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E8B3" w14:textId="39754B94" w:rsidR="00960069" w:rsidRPr="00110860" w:rsidRDefault="00FC0D3E" w:rsidP="00B216A6">
      <w:pPr>
        <w:pStyle w:val="TOCTitle"/>
        <w:rPr>
          <w:rFonts w:asciiTheme="majorBidi" w:hAnsiTheme="majorBidi" w:cstheme="majorBidi"/>
          <w:sz w:val="24"/>
          <w:szCs w:val="24"/>
        </w:rPr>
      </w:pPr>
      <w:bookmarkStart w:id="0" w:name="_GoBack"/>
      <w:bookmarkEnd w:id="0"/>
      <w:r w:rsidRPr="00110860">
        <w:rPr>
          <w:rFonts w:asciiTheme="majorBidi" w:hAnsiTheme="majorBidi" w:cstheme="majorBidi"/>
          <w:caps/>
          <w:sz w:val="24"/>
          <w:szCs w:val="24"/>
        </w:rPr>
        <w:t>A</w:t>
      </w:r>
      <w:r w:rsidR="00B216A6" w:rsidRPr="00110860">
        <w:rPr>
          <w:rFonts w:asciiTheme="majorBidi" w:hAnsiTheme="majorBidi" w:cstheme="majorBidi"/>
          <w:caps/>
          <w:sz w:val="24"/>
          <w:szCs w:val="24"/>
        </w:rPr>
        <w:t>ppendix</w:t>
      </w:r>
      <w:r w:rsidR="00B216A6" w:rsidRPr="00110860">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00BF0838" w:rsidRPr="00110860">
        <w:rPr>
          <w:rFonts w:asciiTheme="majorBidi" w:hAnsiTheme="majorBidi" w:cstheme="majorBidi"/>
          <w:sz w:val="24"/>
          <w:szCs w:val="24"/>
        </w:rPr>
        <w:t>Child Interview and Assessments</w:t>
      </w:r>
    </w:p>
    <w:p w14:paraId="16A90F59" w14:textId="77777777" w:rsidR="00110860" w:rsidRPr="00B216A6" w:rsidRDefault="00110860" w:rsidP="00B216A6">
      <w:pPr>
        <w:pStyle w:val="TOCTitle"/>
      </w:pPr>
    </w:p>
    <w:p w14:paraId="5F0FE2BC" w14:textId="61357CD3" w:rsidR="00B216A6" w:rsidRPr="00B9114B" w:rsidRDefault="0014387D" w:rsidP="00B216A6">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anchor="_Toc471982948" w:history="1">
        <w:r w:rsidR="00B9114B" w:rsidRP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w:t>
        </w:r>
        <w:r w:rsidR="00B216A6" w:rsidRPr="00B9114B">
          <w:rPr>
            <w:webHidden/>
            <w:sz w:val="22"/>
            <w:szCs w:val="20"/>
          </w:rPr>
          <w:fldChar w:fldCharType="end"/>
        </w:r>
      </w:hyperlink>
    </w:p>
    <w:p w14:paraId="7F7A3B55" w14:textId="58D7A30F" w:rsidR="00B216A6" w:rsidRPr="00B9114B" w:rsidRDefault="00335696" w:rsidP="0011413A">
      <w:pPr>
        <w:pStyle w:val="TOC1"/>
        <w:rPr>
          <w:sz w:val="22"/>
          <w:szCs w:val="20"/>
        </w:rPr>
      </w:pPr>
      <w:hyperlink w:anchor="_Toc471982949" w:history="1">
        <w:r w:rsidR="00B216A6" w:rsidRPr="00B9114B">
          <w:rPr>
            <w:rStyle w:val="Hyperlink"/>
            <w:color w:val="auto"/>
            <w:sz w:val="22"/>
            <w:szCs w:val="20"/>
            <w:u w:val="none"/>
          </w:rPr>
          <w:t xml:space="preserve">CH </w:t>
        </w:r>
        <w:r w:rsidR="0011413A">
          <w:rPr>
            <w:rStyle w:val="Hyperlink"/>
            <w:color w:val="auto"/>
            <w:sz w:val="22"/>
            <w:szCs w:val="20"/>
            <w:u w:val="none"/>
          </w:rPr>
          <w:t>–</w:t>
        </w:r>
        <w:r w:rsidR="00B216A6" w:rsidRPr="00B9114B">
          <w:rPr>
            <w:rStyle w:val="Hyperlink"/>
            <w:color w:val="auto"/>
            <w:sz w:val="22"/>
            <w:szCs w:val="20"/>
            <w:u w:val="none"/>
          </w:rPr>
          <w:t xml:space="preserve"> </w:t>
        </w:r>
        <w:r w:rsidR="0011413A">
          <w:rPr>
            <w:rStyle w:val="Hyperlink"/>
            <w:color w:val="auto"/>
            <w:sz w:val="22"/>
            <w:szCs w:val="20"/>
            <w:u w:val="none"/>
          </w:rPr>
          <w:t xml:space="preserve">Household </w:t>
        </w:r>
        <w:r w:rsidR="00B216A6" w:rsidRPr="00B9114B">
          <w:rPr>
            <w:rStyle w:val="Hyperlink"/>
            <w:color w:val="auto"/>
            <w:sz w:val="22"/>
            <w:szCs w:val="20"/>
            <w:u w:val="none"/>
          </w:rPr>
          <w:t>M</w:t>
        </w:r>
        <w:r w:rsidR="0011413A">
          <w:rPr>
            <w:rStyle w:val="Hyperlink"/>
            <w:color w:val="auto"/>
            <w:sz w:val="22"/>
            <w:szCs w:val="20"/>
            <w:u w:val="none"/>
          </w:rPr>
          <w:t>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9 \h </w:instrText>
        </w:r>
        <w:r w:rsidR="00B216A6" w:rsidRPr="00B9114B">
          <w:rPr>
            <w:webHidden/>
            <w:sz w:val="22"/>
            <w:szCs w:val="20"/>
          </w:rPr>
        </w:r>
        <w:r w:rsidR="00B216A6" w:rsidRPr="00B9114B">
          <w:rPr>
            <w:webHidden/>
            <w:sz w:val="22"/>
            <w:szCs w:val="20"/>
          </w:rPr>
          <w:fldChar w:fldCharType="separate"/>
        </w:r>
        <w:r w:rsidR="00D71E55">
          <w:rPr>
            <w:webHidden/>
            <w:sz w:val="22"/>
            <w:szCs w:val="20"/>
          </w:rPr>
          <w:t>7</w:t>
        </w:r>
        <w:r w:rsidR="00B216A6" w:rsidRPr="00B9114B">
          <w:rPr>
            <w:webHidden/>
            <w:sz w:val="22"/>
            <w:szCs w:val="20"/>
          </w:rPr>
          <w:fldChar w:fldCharType="end"/>
        </w:r>
      </w:hyperlink>
    </w:p>
    <w:p w14:paraId="0F432172" w14:textId="43B78231" w:rsidR="00B216A6" w:rsidRPr="00B9114B" w:rsidRDefault="00335696" w:rsidP="008856DD">
      <w:pPr>
        <w:pStyle w:val="TOC1"/>
        <w:rPr>
          <w:sz w:val="22"/>
          <w:szCs w:val="20"/>
        </w:rPr>
      </w:pPr>
      <w:hyperlink w:anchor="_Toc471982950" w:history="1">
        <w:r w:rsidR="008856DD">
          <w:rPr>
            <w:rStyle w:val="Hyperlink"/>
            <w:color w:val="auto"/>
            <w:sz w:val="22"/>
            <w:szCs w:val="20"/>
            <w:u w:val="none"/>
          </w:rPr>
          <w:t xml:space="preserve">KB – </w:t>
        </w:r>
        <w:r w:rsidR="00B216A6" w:rsidRPr="00B9114B">
          <w:rPr>
            <w:rStyle w:val="Hyperlink"/>
            <w:color w:val="auto"/>
            <w:sz w:val="22"/>
            <w:szCs w:val="20"/>
            <w:u w:val="none"/>
          </w:rPr>
          <w:t>C</w:t>
        </w:r>
        <w:r w:rsidR="0011413A">
          <w:rPr>
            <w:rStyle w:val="Hyperlink"/>
            <w:color w:val="auto"/>
            <w:sz w:val="22"/>
            <w:szCs w:val="20"/>
            <w:u w:val="none"/>
          </w:rPr>
          <w:t xml:space="preserve">ognitive </w:t>
        </w:r>
        <w:r w:rsidR="00B216A6" w:rsidRPr="00B9114B">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00B216A6" w:rsidRPr="00B9114B">
          <w:rPr>
            <w:rStyle w:val="Hyperlink"/>
            <w:color w:val="auto"/>
            <w:sz w:val="22"/>
            <w:szCs w:val="20"/>
            <w:u w:val="none"/>
          </w:rPr>
          <w:t>: KBIT-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w:t>
        </w:r>
        <w:r w:rsidR="00B216A6" w:rsidRPr="00B9114B">
          <w:rPr>
            <w:webHidden/>
            <w:sz w:val="22"/>
            <w:szCs w:val="20"/>
          </w:rPr>
          <w:fldChar w:fldCharType="end"/>
        </w:r>
      </w:hyperlink>
    </w:p>
    <w:p w14:paraId="1D66C5BE" w14:textId="08B31D9E" w:rsidR="00B216A6" w:rsidRPr="00B9114B" w:rsidRDefault="00335696" w:rsidP="008856DD">
      <w:pPr>
        <w:pStyle w:val="TOC1"/>
        <w:rPr>
          <w:sz w:val="22"/>
          <w:szCs w:val="20"/>
        </w:rPr>
      </w:pPr>
      <w:hyperlink w:anchor="_Toc471982951" w:history="1">
        <w:r w:rsidR="008856DD">
          <w:rPr>
            <w:rStyle w:val="Hyperlink"/>
            <w:color w:val="auto"/>
            <w:sz w:val="22"/>
            <w:szCs w:val="20"/>
            <w:u w:val="none"/>
          </w:rPr>
          <w:t xml:space="preserve">BD - </w:t>
        </w:r>
        <w:r w:rsidR="00B216A6" w:rsidRPr="00B9114B">
          <w:rPr>
            <w:rStyle w:val="Hyperlink"/>
            <w:color w:val="auto"/>
            <w:sz w:val="22"/>
            <w:szCs w:val="20"/>
            <w:u w:val="none"/>
          </w:rPr>
          <w:t>C</w:t>
        </w:r>
        <w:r w:rsidR="008856DD">
          <w:rPr>
            <w:rStyle w:val="Hyperlink"/>
            <w:color w:val="auto"/>
            <w:sz w:val="22"/>
            <w:szCs w:val="20"/>
            <w:u w:val="none"/>
          </w:rPr>
          <w:t>ognitive</w:t>
        </w:r>
        <w:r w:rsidR="00B216A6" w:rsidRPr="00B9114B">
          <w:rPr>
            <w:rStyle w:val="Hyperlink"/>
            <w:color w:val="auto"/>
            <w:sz w:val="22"/>
            <w:szCs w:val="20"/>
            <w:u w:val="none"/>
          </w:rPr>
          <w:t xml:space="preserve"> </w:t>
        </w:r>
        <w:r w:rsidR="008856DD">
          <w:rPr>
            <w:rStyle w:val="Hyperlink"/>
            <w:color w:val="auto"/>
            <w:sz w:val="22"/>
            <w:szCs w:val="20"/>
            <w:u w:val="none"/>
          </w:rPr>
          <w:t>Status Assessment</w:t>
        </w:r>
        <w:r w:rsidR="00B216A6" w:rsidRPr="00B9114B">
          <w:rPr>
            <w:rStyle w:val="Hyperlink"/>
            <w:color w:val="auto"/>
            <w:sz w:val="22"/>
            <w:szCs w:val="20"/>
            <w:u w:val="none"/>
          </w:rPr>
          <w:t>: BDI</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6</w:t>
        </w:r>
        <w:r w:rsidR="00B216A6" w:rsidRPr="00B9114B">
          <w:rPr>
            <w:webHidden/>
            <w:sz w:val="22"/>
            <w:szCs w:val="20"/>
          </w:rPr>
          <w:fldChar w:fldCharType="end"/>
        </w:r>
      </w:hyperlink>
    </w:p>
    <w:p w14:paraId="0ABCCDC3" w14:textId="1B07858E" w:rsidR="00B216A6" w:rsidRPr="00B9114B" w:rsidRDefault="00335696" w:rsidP="008856DD">
      <w:pPr>
        <w:pStyle w:val="TOC1"/>
        <w:rPr>
          <w:sz w:val="22"/>
          <w:szCs w:val="20"/>
        </w:rPr>
      </w:pPr>
      <w:hyperlink w:anchor="_Toc471982952" w:history="1">
        <w:r w:rsidR="00B216A6" w:rsidRPr="00B9114B">
          <w:rPr>
            <w:rStyle w:val="Hyperlink"/>
            <w:color w:val="auto"/>
            <w:sz w:val="22"/>
            <w:szCs w:val="20"/>
            <w:u w:val="none"/>
          </w:rPr>
          <w:t xml:space="preserve">NI </w:t>
        </w:r>
        <w:r w:rsidR="008856DD">
          <w:rPr>
            <w:rStyle w:val="Hyperlink"/>
            <w:color w:val="auto"/>
            <w:sz w:val="22"/>
            <w:szCs w:val="20"/>
            <w:u w:val="none"/>
          </w:rPr>
          <w:t>–</w:t>
        </w:r>
        <w:r w:rsidR="00B216A6" w:rsidRPr="00B9114B">
          <w:rPr>
            <w:rStyle w:val="Hyperlink"/>
            <w:color w:val="auto"/>
            <w:sz w:val="22"/>
            <w:szCs w:val="20"/>
            <w:u w:val="none"/>
          </w:rPr>
          <w:t xml:space="preserve"> N</w:t>
        </w:r>
        <w:r w:rsidR="008856DD">
          <w:rPr>
            <w:rStyle w:val="Hyperlink"/>
            <w:color w:val="auto"/>
            <w:sz w:val="22"/>
            <w:szCs w:val="20"/>
            <w:u w:val="none"/>
          </w:rPr>
          <w:t xml:space="preserve">eurodevelopmental </w:t>
        </w:r>
        <w:r w:rsidR="00B216A6" w:rsidRPr="00B9114B">
          <w:rPr>
            <w:rStyle w:val="Hyperlink"/>
            <w:color w:val="auto"/>
            <w:sz w:val="22"/>
            <w:szCs w:val="20"/>
            <w:u w:val="none"/>
          </w:rPr>
          <w:t>I</w:t>
        </w:r>
        <w:r w:rsidR="008856DD">
          <w:rPr>
            <w:rStyle w:val="Hyperlink"/>
            <w:color w:val="auto"/>
            <w:sz w:val="22"/>
            <w:szCs w:val="20"/>
            <w:u w:val="none"/>
          </w:rPr>
          <w:t>mpairment Assessment</w:t>
        </w:r>
        <w:r w:rsidR="00B216A6" w:rsidRPr="00B9114B">
          <w:rPr>
            <w:rStyle w:val="Hyperlink"/>
            <w:color w:val="auto"/>
            <w:sz w:val="22"/>
            <w:szCs w:val="20"/>
            <w:u w:val="none"/>
          </w:rPr>
          <w:t>: BI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w:t>
        </w:r>
        <w:r w:rsidR="00B216A6" w:rsidRPr="00B9114B">
          <w:rPr>
            <w:webHidden/>
            <w:sz w:val="22"/>
            <w:szCs w:val="20"/>
          </w:rPr>
          <w:fldChar w:fldCharType="end"/>
        </w:r>
      </w:hyperlink>
    </w:p>
    <w:p w14:paraId="082E6D1D" w14:textId="48930763" w:rsidR="00B216A6" w:rsidRPr="00B9114B" w:rsidRDefault="00335696" w:rsidP="008856DD">
      <w:pPr>
        <w:pStyle w:val="TOC1"/>
        <w:rPr>
          <w:sz w:val="22"/>
          <w:szCs w:val="20"/>
        </w:rPr>
      </w:pPr>
      <w:hyperlink w:anchor="_Toc471982953" w:history="1">
        <w:r w:rsidR="00B216A6" w:rsidRPr="00B9114B">
          <w:rPr>
            <w:rStyle w:val="Hyperlink"/>
            <w:color w:val="auto"/>
            <w:sz w:val="22"/>
            <w:szCs w:val="20"/>
            <w:u w:val="none"/>
          </w:rPr>
          <w:t xml:space="preserve">CO </w:t>
        </w:r>
        <w:r w:rsidR="008856DD">
          <w:rPr>
            <w:rStyle w:val="Hyperlink"/>
            <w:color w:val="auto"/>
            <w:sz w:val="22"/>
            <w:szCs w:val="20"/>
            <w:u w:val="none"/>
          </w:rPr>
          <w:t>–</w:t>
        </w:r>
        <w:r w:rsidR="00B216A6" w:rsidRPr="00B9114B">
          <w:rPr>
            <w:rStyle w:val="Hyperlink"/>
            <w:color w:val="auto"/>
            <w:sz w:val="22"/>
            <w:szCs w:val="20"/>
            <w:u w:val="none"/>
          </w:rPr>
          <w:t xml:space="preserve"> C</w:t>
        </w:r>
        <w:r w:rsidR="008856DD">
          <w:rPr>
            <w:rStyle w:val="Hyperlink"/>
            <w:color w:val="auto"/>
            <w:sz w:val="22"/>
            <w:szCs w:val="20"/>
            <w:u w:val="none"/>
          </w:rPr>
          <w:t>ommunication Assessment</w:t>
        </w:r>
        <w:r w:rsidR="00B216A6" w:rsidRPr="00B9114B">
          <w:rPr>
            <w:rStyle w:val="Hyperlink"/>
            <w:color w:val="auto"/>
            <w:sz w:val="22"/>
            <w:szCs w:val="20"/>
            <w:u w:val="none"/>
          </w:rPr>
          <w:t>: PLS-5</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3 \h </w:instrText>
        </w:r>
        <w:r w:rsidR="00B216A6" w:rsidRPr="00B9114B">
          <w:rPr>
            <w:webHidden/>
            <w:sz w:val="22"/>
            <w:szCs w:val="20"/>
          </w:rPr>
        </w:r>
        <w:r w:rsidR="00B216A6" w:rsidRPr="00B9114B">
          <w:rPr>
            <w:webHidden/>
            <w:sz w:val="22"/>
            <w:szCs w:val="20"/>
          </w:rPr>
          <w:fldChar w:fldCharType="separate"/>
        </w:r>
        <w:r w:rsidR="00D71E55">
          <w:rPr>
            <w:webHidden/>
            <w:sz w:val="22"/>
            <w:szCs w:val="20"/>
          </w:rPr>
          <w:t>70</w:t>
        </w:r>
        <w:r w:rsidR="00B216A6" w:rsidRPr="00B9114B">
          <w:rPr>
            <w:webHidden/>
            <w:sz w:val="22"/>
            <w:szCs w:val="20"/>
          </w:rPr>
          <w:fldChar w:fldCharType="end"/>
        </w:r>
      </w:hyperlink>
    </w:p>
    <w:p w14:paraId="781C98A5" w14:textId="68E01342" w:rsidR="00B216A6" w:rsidRPr="00B9114B" w:rsidRDefault="00335696" w:rsidP="00B216A6">
      <w:pPr>
        <w:pStyle w:val="TOC1"/>
        <w:rPr>
          <w:sz w:val="22"/>
          <w:szCs w:val="20"/>
        </w:rPr>
      </w:pPr>
      <w:hyperlink w:anchor="_Toc471982954" w:history="1">
        <w:r w:rsidR="00B216A6" w:rsidRPr="00B9114B">
          <w:rPr>
            <w:rStyle w:val="Hyperlink"/>
            <w:color w:val="auto"/>
            <w:sz w:val="22"/>
            <w:szCs w:val="20"/>
            <w:u w:val="none"/>
          </w:rPr>
          <w:t>WJ - Woodcock-Johnson III</w:t>
        </w:r>
        <w:r w:rsidR="008856DD">
          <w:rPr>
            <w:rStyle w:val="Hyperlink"/>
            <w:color w:val="auto"/>
            <w:sz w:val="22"/>
            <w:szCs w:val="20"/>
            <w:u w:val="none"/>
          </w:rPr>
          <w:t xml:space="preserve"> Assess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4 \h </w:instrText>
        </w:r>
        <w:r w:rsidR="00B216A6" w:rsidRPr="00B9114B">
          <w:rPr>
            <w:webHidden/>
            <w:sz w:val="22"/>
            <w:szCs w:val="20"/>
          </w:rPr>
        </w:r>
        <w:r w:rsidR="00B216A6" w:rsidRPr="00B9114B">
          <w:rPr>
            <w:webHidden/>
            <w:sz w:val="22"/>
            <w:szCs w:val="20"/>
          </w:rPr>
          <w:fldChar w:fldCharType="separate"/>
        </w:r>
        <w:r w:rsidR="00D71E55">
          <w:rPr>
            <w:webHidden/>
            <w:sz w:val="22"/>
            <w:szCs w:val="20"/>
          </w:rPr>
          <w:t>71</w:t>
        </w:r>
        <w:r w:rsidR="00B216A6" w:rsidRPr="00B9114B">
          <w:rPr>
            <w:webHidden/>
            <w:sz w:val="22"/>
            <w:szCs w:val="20"/>
          </w:rPr>
          <w:fldChar w:fldCharType="end"/>
        </w:r>
      </w:hyperlink>
    </w:p>
    <w:p w14:paraId="7C18EB19" w14:textId="21BB7C22" w:rsidR="00B216A6" w:rsidRPr="00B9114B" w:rsidRDefault="00335696" w:rsidP="008856DD">
      <w:pPr>
        <w:pStyle w:val="TOC1"/>
        <w:rPr>
          <w:sz w:val="22"/>
          <w:szCs w:val="20"/>
        </w:rPr>
      </w:pPr>
      <w:hyperlink w:anchor="_Toc471982955" w:history="1">
        <w:r w:rsidR="00B216A6" w:rsidRPr="00B9114B">
          <w:rPr>
            <w:rStyle w:val="Hyperlink"/>
            <w:color w:val="auto"/>
            <w:sz w:val="22"/>
            <w:szCs w:val="20"/>
            <w:u w:val="none"/>
          </w:rPr>
          <w:t>CN - C</w:t>
        </w:r>
        <w:r w:rsidR="008856DD">
          <w:rPr>
            <w:rStyle w:val="Hyperlink"/>
            <w:color w:val="auto"/>
            <w:sz w:val="22"/>
            <w:szCs w:val="20"/>
            <w:u w:val="none"/>
          </w:rPr>
          <w:t>ommunity</w:t>
        </w:r>
        <w:r w:rsidR="00B216A6" w:rsidRPr="00B9114B">
          <w:rPr>
            <w:rStyle w:val="Hyperlink"/>
            <w:color w:val="auto"/>
            <w:sz w:val="22"/>
            <w:szCs w:val="20"/>
            <w:u w:val="none"/>
          </w:rPr>
          <w:t xml:space="preserve"> E</w:t>
        </w:r>
        <w:r w:rsidR="008856DD">
          <w:rPr>
            <w:rStyle w:val="Hyperlink"/>
            <w:color w:val="auto"/>
            <w:sz w:val="22"/>
            <w:szCs w:val="20"/>
            <w:u w:val="none"/>
          </w:rPr>
          <w:t>nviron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5 \h </w:instrText>
        </w:r>
        <w:r w:rsidR="00B216A6" w:rsidRPr="00B9114B">
          <w:rPr>
            <w:webHidden/>
            <w:sz w:val="22"/>
            <w:szCs w:val="20"/>
          </w:rPr>
        </w:r>
        <w:r w:rsidR="00B216A6" w:rsidRPr="00B9114B">
          <w:rPr>
            <w:webHidden/>
            <w:sz w:val="22"/>
            <w:szCs w:val="20"/>
          </w:rPr>
          <w:fldChar w:fldCharType="separate"/>
        </w:r>
        <w:r w:rsidR="00D71E55">
          <w:rPr>
            <w:webHidden/>
            <w:sz w:val="22"/>
            <w:szCs w:val="20"/>
          </w:rPr>
          <w:t>72</w:t>
        </w:r>
        <w:r w:rsidR="00B216A6" w:rsidRPr="00B9114B">
          <w:rPr>
            <w:webHidden/>
            <w:sz w:val="22"/>
            <w:szCs w:val="20"/>
          </w:rPr>
          <w:fldChar w:fldCharType="end"/>
        </w:r>
      </w:hyperlink>
    </w:p>
    <w:p w14:paraId="63001358" w14:textId="5A228C12" w:rsidR="00B216A6" w:rsidRPr="00B9114B" w:rsidRDefault="00335696" w:rsidP="008856DD">
      <w:pPr>
        <w:pStyle w:val="TOC1"/>
        <w:rPr>
          <w:sz w:val="22"/>
          <w:szCs w:val="20"/>
        </w:rPr>
      </w:pPr>
      <w:hyperlink w:anchor="_Toc471982956" w:history="1">
        <w:r w:rsidR="00B216A6" w:rsidRPr="00B9114B">
          <w:rPr>
            <w:rStyle w:val="Hyperlink"/>
            <w:color w:val="auto"/>
            <w:sz w:val="22"/>
            <w:szCs w:val="20"/>
            <w:u w:val="none"/>
          </w:rPr>
          <w:t>SE - S</w:t>
        </w:r>
        <w:r w:rsidR="008856DD">
          <w:rPr>
            <w:rStyle w:val="Hyperlink"/>
            <w:color w:val="auto"/>
            <w:sz w:val="22"/>
            <w:szCs w:val="20"/>
            <w:u w:val="none"/>
          </w:rPr>
          <w:t>chool</w:t>
        </w:r>
        <w:r w:rsidR="00B216A6" w:rsidRPr="00B9114B">
          <w:rPr>
            <w:rStyle w:val="Hyperlink"/>
            <w:color w:val="auto"/>
            <w:sz w:val="22"/>
            <w:szCs w:val="20"/>
            <w:u w:val="none"/>
          </w:rPr>
          <w:t xml:space="preserve"> E</w:t>
        </w:r>
        <w:r w:rsidR="008856DD">
          <w:rPr>
            <w:rStyle w:val="Hyperlink"/>
            <w:color w:val="auto"/>
            <w:sz w:val="22"/>
            <w:szCs w:val="20"/>
            <w:u w:val="none"/>
          </w:rPr>
          <w:t>ngage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6 \h </w:instrText>
        </w:r>
        <w:r w:rsidR="00B216A6" w:rsidRPr="00B9114B">
          <w:rPr>
            <w:webHidden/>
            <w:sz w:val="22"/>
            <w:szCs w:val="20"/>
          </w:rPr>
        </w:r>
        <w:r w:rsidR="00B216A6" w:rsidRPr="00B9114B">
          <w:rPr>
            <w:webHidden/>
            <w:sz w:val="22"/>
            <w:szCs w:val="20"/>
          </w:rPr>
          <w:fldChar w:fldCharType="separate"/>
        </w:r>
        <w:r w:rsidR="00D71E55">
          <w:rPr>
            <w:webHidden/>
            <w:sz w:val="22"/>
            <w:szCs w:val="20"/>
          </w:rPr>
          <w:t>74</w:t>
        </w:r>
        <w:r w:rsidR="00B216A6" w:rsidRPr="00B9114B">
          <w:rPr>
            <w:webHidden/>
            <w:sz w:val="22"/>
            <w:szCs w:val="20"/>
          </w:rPr>
          <w:fldChar w:fldCharType="end"/>
        </w:r>
      </w:hyperlink>
    </w:p>
    <w:p w14:paraId="14F2FB27" w14:textId="59F6060A" w:rsidR="00B216A6" w:rsidRPr="00B9114B" w:rsidRDefault="00335696" w:rsidP="008856DD">
      <w:pPr>
        <w:pStyle w:val="TOC1"/>
        <w:rPr>
          <w:sz w:val="22"/>
          <w:szCs w:val="20"/>
        </w:rPr>
      </w:pPr>
      <w:hyperlink w:anchor="_Toc471982957" w:history="1">
        <w:r w:rsidR="00B216A6" w:rsidRPr="00B9114B">
          <w:rPr>
            <w:rStyle w:val="Hyperlink"/>
            <w:color w:val="auto"/>
            <w:sz w:val="22"/>
            <w:szCs w:val="20"/>
            <w:u w:val="none"/>
          </w:rPr>
          <w:t>RR - R</w:t>
        </w:r>
        <w:r w:rsidR="008856DD">
          <w:rPr>
            <w:rStyle w:val="Hyperlink"/>
            <w:color w:val="auto"/>
            <w:sz w:val="22"/>
            <w:szCs w:val="20"/>
            <w:u w:val="none"/>
          </w:rPr>
          <w:t>elationship</w:t>
        </w:r>
        <w:r w:rsidR="00B216A6" w:rsidRPr="00B9114B">
          <w:rPr>
            <w:rStyle w:val="Hyperlink"/>
            <w:color w:val="auto"/>
            <w:sz w:val="22"/>
            <w:szCs w:val="20"/>
            <w:u w:val="none"/>
          </w:rPr>
          <w:t xml:space="preserve"> </w:t>
        </w:r>
        <w:r w:rsidR="008856DD">
          <w:rPr>
            <w:rStyle w:val="Hyperlink"/>
            <w:color w:val="auto"/>
            <w:sz w:val="22"/>
            <w:szCs w:val="20"/>
            <w:u w:val="none"/>
          </w:rPr>
          <w:t>with</w:t>
        </w:r>
        <w:r w:rsidR="00B216A6" w:rsidRPr="00B9114B">
          <w:rPr>
            <w:rStyle w:val="Hyperlink"/>
            <w:color w:val="auto"/>
            <w:sz w:val="22"/>
            <w:szCs w:val="20"/>
            <w:u w:val="none"/>
          </w:rPr>
          <w:t xml:space="preserve"> P</w:t>
        </w:r>
        <w:r w:rsidR="008856DD">
          <w:rPr>
            <w:rStyle w:val="Hyperlink"/>
            <w:color w:val="auto"/>
            <w:sz w:val="22"/>
            <w:szCs w:val="20"/>
            <w:u w:val="none"/>
          </w:rPr>
          <w:t>eer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7 \h </w:instrText>
        </w:r>
        <w:r w:rsidR="00B216A6" w:rsidRPr="00B9114B">
          <w:rPr>
            <w:webHidden/>
            <w:sz w:val="22"/>
            <w:szCs w:val="20"/>
          </w:rPr>
        </w:r>
        <w:r w:rsidR="00B216A6" w:rsidRPr="00B9114B">
          <w:rPr>
            <w:webHidden/>
            <w:sz w:val="22"/>
            <w:szCs w:val="20"/>
          </w:rPr>
          <w:fldChar w:fldCharType="separate"/>
        </w:r>
        <w:r w:rsidR="00D71E55">
          <w:rPr>
            <w:webHidden/>
            <w:sz w:val="22"/>
            <w:szCs w:val="20"/>
          </w:rPr>
          <w:t>77</w:t>
        </w:r>
        <w:r w:rsidR="00B216A6" w:rsidRPr="00B9114B">
          <w:rPr>
            <w:webHidden/>
            <w:sz w:val="22"/>
            <w:szCs w:val="20"/>
          </w:rPr>
          <w:fldChar w:fldCharType="end"/>
        </w:r>
      </w:hyperlink>
    </w:p>
    <w:p w14:paraId="4899B506" w14:textId="16982F7D" w:rsidR="00B216A6" w:rsidRPr="00B9114B" w:rsidRDefault="00335696" w:rsidP="008856DD">
      <w:pPr>
        <w:pStyle w:val="TOC1"/>
        <w:rPr>
          <w:sz w:val="22"/>
          <w:szCs w:val="20"/>
        </w:rPr>
      </w:pPr>
      <w:hyperlink w:anchor="_Toc471982958" w:history="1">
        <w:r w:rsidR="008856DD">
          <w:rPr>
            <w:rStyle w:val="Hyperlink"/>
            <w:color w:val="auto"/>
            <w:sz w:val="22"/>
            <w:szCs w:val="20"/>
            <w:u w:val="none"/>
          </w:rPr>
          <w:t xml:space="preserve">PM – </w:t>
        </w:r>
        <w:r w:rsidR="00B216A6" w:rsidRPr="00B9114B">
          <w:rPr>
            <w:rStyle w:val="Hyperlink"/>
            <w:color w:val="auto"/>
            <w:sz w:val="22"/>
            <w:szCs w:val="20"/>
            <w:u w:val="none"/>
          </w:rPr>
          <w:t>P</w:t>
        </w:r>
        <w:r w:rsidR="008856DD">
          <w:rPr>
            <w:rStyle w:val="Hyperlink"/>
            <w:color w:val="auto"/>
            <w:sz w:val="22"/>
            <w:szCs w:val="20"/>
            <w:u w:val="none"/>
          </w:rPr>
          <w:t xml:space="preserve">arental </w:t>
        </w:r>
        <w:r w:rsidR="00B216A6" w:rsidRPr="00B9114B">
          <w:rPr>
            <w:rStyle w:val="Hyperlink"/>
            <w:color w:val="auto"/>
            <w:sz w:val="22"/>
            <w:szCs w:val="20"/>
            <w:u w:val="none"/>
          </w:rPr>
          <w:t>M</w:t>
        </w:r>
        <w:r w:rsidR="008856DD">
          <w:rPr>
            <w:rStyle w:val="Hyperlink"/>
            <w:color w:val="auto"/>
            <w:sz w:val="22"/>
            <w:szCs w:val="20"/>
            <w:u w:val="none"/>
          </w:rPr>
          <w:t>onitor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8 \h </w:instrText>
        </w:r>
        <w:r w:rsidR="00B216A6" w:rsidRPr="00B9114B">
          <w:rPr>
            <w:webHidden/>
            <w:sz w:val="22"/>
            <w:szCs w:val="20"/>
          </w:rPr>
        </w:r>
        <w:r w:rsidR="00B216A6" w:rsidRPr="00B9114B">
          <w:rPr>
            <w:webHidden/>
            <w:sz w:val="22"/>
            <w:szCs w:val="20"/>
          </w:rPr>
          <w:fldChar w:fldCharType="separate"/>
        </w:r>
        <w:r w:rsidR="00D71E55">
          <w:rPr>
            <w:webHidden/>
            <w:sz w:val="22"/>
            <w:szCs w:val="20"/>
          </w:rPr>
          <w:t>83</w:t>
        </w:r>
        <w:r w:rsidR="00B216A6" w:rsidRPr="00B9114B">
          <w:rPr>
            <w:webHidden/>
            <w:sz w:val="22"/>
            <w:szCs w:val="20"/>
          </w:rPr>
          <w:fldChar w:fldCharType="end"/>
        </w:r>
      </w:hyperlink>
    </w:p>
    <w:p w14:paraId="4BC28750" w14:textId="1AAC580B" w:rsidR="00B216A6" w:rsidRPr="00B9114B" w:rsidRDefault="00335696" w:rsidP="008856DD">
      <w:pPr>
        <w:pStyle w:val="TOC1"/>
        <w:rPr>
          <w:sz w:val="22"/>
          <w:szCs w:val="20"/>
        </w:rPr>
      </w:pPr>
      <w:hyperlink w:anchor="_Toc471982959" w:history="1">
        <w:r w:rsidR="00B216A6" w:rsidRPr="00B9114B">
          <w:rPr>
            <w:rStyle w:val="Hyperlink"/>
            <w:color w:val="auto"/>
            <w:sz w:val="22"/>
            <w:szCs w:val="20"/>
            <w:u w:val="none"/>
          </w:rPr>
          <w:t xml:space="preserve">GR </w:t>
        </w:r>
        <w:r w:rsidR="008856DD">
          <w:rPr>
            <w:rStyle w:val="Hyperlink"/>
            <w:color w:val="auto"/>
            <w:sz w:val="22"/>
            <w:szCs w:val="20"/>
            <w:u w:val="none"/>
          </w:rPr>
          <w:t>–</w:t>
        </w:r>
        <w:r w:rsidR="00B216A6" w:rsidRPr="00B9114B">
          <w:rPr>
            <w:rStyle w:val="Hyperlink"/>
            <w:color w:val="auto"/>
            <w:sz w:val="22"/>
            <w:szCs w:val="20"/>
            <w:u w:val="none"/>
          </w:rPr>
          <w:t xml:space="preserve"> P</w:t>
        </w:r>
        <w:r w:rsidR="008856DD">
          <w:rPr>
            <w:rStyle w:val="Hyperlink"/>
            <w:color w:val="auto"/>
            <w:sz w:val="22"/>
            <w:szCs w:val="20"/>
            <w:u w:val="none"/>
          </w:rPr>
          <w:t>ersistence/</w:t>
        </w:r>
        <w:r w:rsidR="00B216A6" w:rsidRPr="00B9114B">
          <w:rPr>
            <w:rStyle w:val="Hyperlink"/>
            <w:color w:val="auto"/>
            <w:sz w:val="22"/>
            <w:szCs w:val="20"/>
            <w:u w:val="none"/>
          </w:rPr>
          <w:t>G</w:t>
        </w:r>
        <w:r w:rsidR="008856DD">
          <w:rPr>
            <w:rStyle w:val="Hyperlink"/>
            <w:color w:val="auto"/>
            <w:sz w:val="22"/>
            <w:szCs w:val="20"/>
            <w:u w:val="none"/>
          </w:rPr>
          <w:t>ri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9 \h </w:instrText>
        </w:r>
        <w:r w:rsidR="00B216A6" w:rsidRPr="00B9114B">
          <w:rPr>
            <w:webHidden/>
            <w:sz w:val="22"/>
            <w:szCs w:val="20"/>
          </w:rPr>
        </w:r>
        <w:r w:rsidR="00B216A6" w:rsidRPr="00B9114B">
          <w:rPr>
            <w:webHidden/>
            <w:sz w:val="22"/>
            <w:szCs w:val="20"/>
          </w:rPr>
          <w:fldChar w:fldCharType="separate"/>
        </w:r>
        <w:r w:rsidR="00D71E55">
          <w:rPr>
            <w:webHidden/>
            <w:sz w:val="22"/>
            <w:szCs w:val="20"/>
          </w:rPr>
          <w:t>88</w:t>
        </w:r>
        <w:r w:rsidR="00B216A6" w:rsidRPr="00B9114B">
          <w:rPr>
            <w:webHidden/>
            <w:sz w:val="22"/>
            <w:szCs w:val="20"/>
          </w:rPr>
          <w:fldChar w:fldCharType="end"/>
        </w:r>
      </w:hyperlink>
    </w:p>
    <w:p w14:paraId="00CDE3A1" w14:textId="35A58171" w:rsidR="00B216A6" w:rsidRPr="00B9114B" w:rsidRDefault="00335696" w:rsidP="00662657">
      <w:pPr>
        <w:pStyle w:val="TOC1"/>
        <w:rPr>
          <w:sz w:val="22"/>
          <w:szCs w:val="20"/>
        </w:rPr>
      </w:pPr>
      <w:hyperlink w:anchor="_Toc471982960" w:history="1">
        <w:r w:rsidR="00B216A6" w:rsidRPr="00B9114B">
          <w:rPr>
            <w:rStyle w:val="Hyperlink"/>
            <w:color w:val="auto"/>
            <w:sz w:val="22"/>
            <w:szCs w:val="20"/>
            <w:u w:val="none"/>
          </w:rPr>
          <w:t xml:space="preserve">SF </w:t>
        </w:r>
        <w:r w:rsidR="008856DD">
          <w:rPr>
            <w:rStyle w:val="Hyperlink"/>
            <w:color w:val="auto"/>
            <w:sz w:val="22"/>
            <w:szCs w:val="20"/>
            <w:u w:val="none"/>
          </w:rPr>
          <w:t>–</w:t>
        </w:r>
        <w:r w:rsidR="00B216A6" w:rsidRPr="00B9114B">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0 \h </w:instrText>
        </w:r>
        <w:r w:rsidR="00B216A6" w:rsidRPr="00B9114B">
          <w:rPr>
            <w:webHidden/>
            <w:sz w:val="22"/>
            <w:szCs w:val="20"/>
          </w:rPr>
        </w:r>
        <w:r w:rsidR="00B216A6" w:rsidRPr="00B9114B">
          <w:rPr>
            <w:webHidden/>
            <w:sz w:val="22"/>
            <w:szCs w:val="20"/>
          </w:rPr>
          <w:fldChar w:fldCharType="separate"/>
        </w:r>
        <w:r w:rsidR="00D71E55">
          <w:rPr>
            <w:webHidden/>
            <w:sz w:val="22"/>
            <w:szCs w:val="20"/>
          </w:rPr>
          <w:t>90</w:t>
        </w:r>
        <w:r w:rsidR="00B216A6" w:rsidRPr="00B9114B">
          <w:rPr>
            <w:webHidden/>
            <w:sz w:val="22"/>
            <w:szCs w:val="20"/>
          </w:rPr>
          <w:fldChar w:fldCharType="end"/>
        </w:r>
      </w:hyperlink>
    </w:p>
    <w:p w14:paraId="75A2499D" w14:textId="788549A6" w:rsidR="00B216A6" w:rsidRPr="00B9114B" w:rsidRDefault="00335696" w:rsidP="008856DD">
      <w:pPr>
        <w:pStyle w:val="TOC1"/>
        <w:rPr>
          <w:sz w:val="22"/>
          <w:szCs w:val="20"/>
        </w:rPr>
      </w:pPr>
      <w:hyperlink w:anchor="_Toc471982961" w:history="1">
        <w:r w:rsidR="008856DD">
          <w:rPr>
            <w:rStyle w:val="Hyperlink"/>
            <w:color w:val="auto"/>
            <w:sz w:val="22"/>
            <w:szCs w:val="20"/>
            <w:u w:val="none"/>
          </w:rPr>
          <w:t xml:space="preserve">IP – </w:t>
        </w:r>
        <w:r w:rsidR="00B216A6" w:rsidRPr="00B9114B">
          <w:rPr>
            <w:rStyle w:val="Hyperlink"/>
            <w:color w:val="auto"/>
            <w:sz w:val="22"/>
            <w:szCs w:val="20"/>
            <w:u w:val="none"/>
          </w:rPr>
          <w:t>I</w:t>
        </w:r>
        <w:r w:rsidR="008856DD">
          <w:rPr>
            <w:rStyle w:val="Hyperlink"/>
            <w:color w:val="auto"/>
            <w:sz w:val="22"/>
            <w:szCs w:val="20"/>
            <w:u w:val="none"/>
          </w:rPr>
          <w:t xml:space="preserve">ndependent </w:t>
        </w:r>
        <w:r w:rsidR="00B216A6" w:rsidRPr="00B9114B">
          <w:rPr>
            <w:rStyle w:val="Hyperlink"/>
            <w:color w:val="auto"/>
            <w:sz w:val="22"/>
            <w:szCs w:val="20"/>
            <w:u w:val="none"/>
          </w:rPr>
          <w:t>L</w:t>
        </w:r>
        <w:r w:rsidR="008856DD">
          <w:rPr>
            <w:rStyle w:val="Hyperlink"/>
            <w:color w:val="auto"/>
            <w:sz w:val="22"/>
            <w:szCs w:val="20"/>
            <w:u w:val="none"/>
          </w:rPr>
          <w:t>iv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1 \h </w:instrText>
        </w:r>
        <w:r w:rsidR="00B216A6" w:rsidRPr="00B9114B">
          <w:rPr>
            <w:webHidden/>
            <w:sz w:val="22"/>
            <w:szCs w:val="20"/>
          </w:rPr>
        </w:r>
        <w:r w:rsidR="00B216A6" w:rsidRPr="00B9114B">
          <w:rPr>
            <w:webHidden/>
            <w:sz w:val="22"/>
            <w:szCs w:val="20"/>
          </w:rPr>
          <w:fldChar w:fldCharType="separate"/>
        </w:r>
        <w:r w:rsidR="00D71E55">
          <w:rPr>
            <w:webHidden/>
            <w:sz w:val="22"/>
            <w:szCs w:val="20"/>
          </w:rPr>
          <w:t>92</w:t>
        </w:r>
        <w:r w:rsidR="00B216A6" w:rsidRPr="00B9114B">
          <w:rPr>
            <w:webHidden/>
            <w:sz w:val="22"/>
            <w:szCs w:val="20"/>
          </w:rPr>
          <w:fldChar w:fldCharType="end"/>
        </w:r>
      </w:hyperlink>
    </w:p>
    <w:p w14:paraId="6DEEF9BB" w14:textId="300A645E" w:rsidR="00B216A6" w:rsidRPr="00B9114B" w:rsidRDefault="00335696" w:rsidP="008856DD">
      <w:pPr>
        <w:pStyle w:val="TOC1"/>
        <w:rPr>
          <w:sz w:val="22"/>
          <w:szCs w:val="20"/>
        </w:rPr>
      </w:pPr>
      <w:hyperlink w:anchor="_Toc471982962" w:history="1">
        <w:r w:rsidR="008856DD">
          <w:rPr>
            <w:rStyle w:val="Hyperlink"/>
            <w:color w:val="auto"/>
            <w:sz w:val="22"/>
            <w:szCs w:val="20"/>
            <w:u w:val="none"/>
          </w:rPr>
          <w:t xml:space="preserve">OH – </w:t>
        </w:r>
        <w:r w:rsidR="00B216A6" w:rsidRPr="00B9114B">
          <w:rPr>
            <w:rStyle w:val="Hyperlink"/>
            <w:color w:val="auto"/>
            <w:sz w:val="22"/>
            <w:szCs w:val="20"/>
            <w:u w:val="none"/>
          </w:rPr>
          <w:t>O</w:t>
        </w:r>
        <w:r w:rsidR="008856DD">
          <w:rPr>
            <w:rStyle w:val="Hyperlink"/>
            <w:color w:val="auto"/>
            <w:sz w:val="22"/>
            <w:szCs w:val="20"/>
            <w:u w:val="none"/>
          </w:rPr>
          <w:t xml:space="preserve">ut-of-Home </w:t>
        </w:r>
        <w:r w:rsidR="00B216A6" w:rsidRPr="00B9114B">
          <w:rPr>
            <w:rStyle w:val="Hyperlink"/>
            <w:color w:val="auto"/>
            <w:sz w:val="22"/>
            <w:szCs w:val="20"/>
            <w:u w:val="none"/>
          </w:rPr>
          <w:t>C</w:t>
        </w:r>
        <w:r w:rsidR="008856DD">
          <w:rPr>
            <w:rStyle w:val="Hyperlink"/>
            <w:color w:val="auto"/>
            <w:sz w:val="22"/>
            <w:szCs w:val="20"/>
            <w:u w:val="none"/>
          </w:rPr>
          <w:t>ar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2 \h </w:instrText>
        </w:r>
        <w:r w:rsidR="00B216A6" w:rsidRPr="00B9114B">
          <w:rPr>
            <w:webHidden/>
            <w:sz w:val="22"/>
            <w:szCs w:val="20"/>
          </w:rPr>
        </w:r>
        <w:r w:rsidR="00B216A6" w:rsidRPr="00B9114B">
          <w:rPr>
            <w:webHidden/>
            <w:sz w:val="22"/>
            <w:szCs w:val="20"/>
          </w:rPr>
          <w:fldChar w:fldCharType="separate"/>
        </w:r>
        <w:r w:rsidR="00D71E55">
          <w:rPr>
            <w:webHidden/>
            <w:sz w:val="22"/>
            <w:szCs w:val="20"/>
          </w:rPr>
          <w:t>99</w:t>
        </w:r>
        <w:r w:rsidR="00B216A6" w:rsidRPr="00B9114B">
          <w:rPr>
            <w:webHidden/>
            <w:sz w:val="22"/>
            <w:szCs w:val="20"/>
          </w:rPr>
          <w:fldChar w:fldCharType="end"/>
        </w:r>
      </w:hyperlink>
    </w:p>
    <w:p w14:paraId="03EF5D52" w14:textId="1062A74B" w:rsidR="00B216A6" w:rsidRPr="00B9114B" w:rsidRDefault="00335696" w:rsidP="008856DD">
      <w:pPr>
        <w:pStyle w:val="TOC1"/>
        <w:rPr>
          <w:sz w:val="22"/>
          <w:szCs w:val="20"/>
        </w:rPr>
      </w:pPr>
      <w:hyperlink w:anchor="_Toc471982963" w:history="1">
        <w:r w:rsidR="00B216A6" w:rsidRPr="00B9114B">
          <w:rPr>
            <w:rStyle w:val="Hyperlink"/>
            <w:color w:val="auto"/>
            <w:sz w:val="22"/>
            <w:szCs w:val="20"/>
            <w:u w:val="none"/>
          </w:rPr>
          <w:t xml:space="preserve">AO </w:t>
        </w:r>
        <w:r w:rsidR="008856DD">
          <w:rPr>
            <w:rStyle w:val="Hyperlink"/>
            <w:color w:val="auto"/>
            <w:sz w:val="22"/>
            <w:szCs w:val="20"/>
            <w:u w:val="none"/>
          </w:rPr>
          <w:t>–</w:t>
        </w:r>
        <w:r w:rsidR="00B216A6" w:rsidRPr="00B9114B">
          <w:rPr>
            <w:rStyle w:val="Hyperlink"/>
            <w:color w:val="auto"/>
            <w:sz w:val="22"/>
            <w:szCs w:val="20"/>
            <w:u w:val="none"/>
          </w:rPr>
          <w:t xml:space="preserve"> F</w:t>
        </w:r>
        <w:r w:rsidR="008856DD">
          <w:rPr>
            <w:rStyle w:val="Hyperlink"/>
            <w:color w:val="auto"/>
            <w:sz w:val="22"/>
            <w:szCs w:val="20"/>
            <w:u w:val="none"/>
          </w:rPr>
          <w:t xml:space="preserve">amily </w:t>
        </w:r>
        <w:r w:rsidR="00B216A6" w:rsidRPr="00B9114B">
          <w:rPr>
            <w:rStyle w:val="Hyperlink"/>
            <w:color w:val="auto"/>
            <w:sz w:val="22"/>
            <w:szCs w:val="20"/>
            <w:u w:val="none"/>
          </w:rPr>
          <w:t>C</w:t>
        </w:r>
        <w:r w:rsidR="008856DD">
          <w:rPr>
            <w:rStyle w:val="Hyperlink"/>
            <w:color w:val="auto"/>
            <w:sz w:val="22"/>
            <w:szCs w:val="20"/>
            <w:u w:val="none"/>
          </w:rPr>
          <w:t>ontacts</w:t>
        </w:r>
        <w:r w:rsidR="00B216A6" w:rsidRPr="00B9114B">
          <w:rPr>
            <w:rStyle w:val="Hyperlink"/>
            <w:color w:val="auto"/>
            <w:sz w:val="22"/>
            <w:szCs w:val="20"/>
            <w:u w:val="none"/>
          </w:rPr>
          <w:t xml:space="preserve"> </w:t>
        </w:r>
        <w:r w:rsidR="008856DD">
          <w:rPr>
            <w:rStyle w:val="Hyperlink"/>
            <w:color w:val="auto"/>
            <w:sz w:val="22"/>
            <w:szCs w:val="20"/>
            <w:u w:val="none"/>
          </w:rPr>
          <w:t>for</w:t>
        </w:r>
        <w:r w:rsidR="00B216A6" w:rsidRPr="00B9114B">
          <w:rPr>
            <w:rStyle w:val="Hyperlink"/>
            <w:color w:val="auto"/>
            <w:sz w:val="22"/>
            <w:szCs w:val="20"/>
            <w:u w:val="none"/>
          </w:rPr>
          <w:t xml:space="preserve"> A</w:t>
        </w:r>
        <w:r w:rsidR="008856DD">
          <w:rPr>
            <w:rStyle w:val="Hyperlink"/>
            <w:color w:val="auto"/>
            <w:sz w:val="22"/>
            <w:szCs w:val="20"/>
            <w:u w:val="none"/>
          </w:rPr>
          <w:t>dopted You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3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0</w:t>
        </w:r>
        <w:r w:rsidR="00B216A6" w:rsidRPr="00B9114B">
          <w:rPr>
            <w:webHidden/>
            <w:sz w:val="22"/>
            <w:szCs w:val="20"/>
          </w:rPr>
          <w:fldChar w:fldCharType="end"/>
        </w:r>
      </w:hyperlink>
    </w:p>
    <w:p w14:paraId="10DBB2F0" w14:textId="4793B9E2" w:rsidR="00B216A6" w:rsidRPr="00B9114B" w:rsidRDefault="00335696" w:rsidP="008856DD">
      <w:pPr>
        <w:pStyle w:val="TOC1"/>
        <w:rPr>
          <w:sz w:val="22"/>
          <w:szCs w:val="20"/>
        </w:rPr>
      </w:pPr>
      <w:hyperlink w:anchor="_Toc471982964" w:history="1">
        <w:r w:rsidR="008856DD">
          <w:rPr>
            <w:rStyle w:val="Hyperlink"/>
            <w:color w:val="auto"/>
            <w:sz w:val="22"/>
            <w:szCs w:val="20"/>
            <w:u w:val="none"/>
          </w:rPr>
          <w:t xml:space="preserve">SW – Child </w:t>
        </w:r>
        <w:r w:rsidR="00B216A6" w:rsidRPr="00B9114B">
          <w:rPr>
            <w:rStyle w:val="Hyperlink"/>
            <w:color w:val="auto"/>
            <w:sz w:val="22"/>
            <w:szCs w:val="20"/>
            <w:u w:val="none"/>
          </w:rPr>
          <w:t>S</w:t>
        </w:r>
        <w:r w:rsidR="008856DD">
          <w:rPr>
            <w:rStyle w:val="Hyperlink"/>
            <w:color w:val="auto"/>
            <w:sz w:val="22"/>
            <w:szCs w:val="20"/>
            <w:u w:val="none"/>
          </w:rPr>
          <w:t>atisfaction with</w:t>
        </w:r>
        <w:r w:rsidR="00B216A6" w:rsidRPr="00B9114B">
          <w:rPr>
            <w:rStyle w:val="Hyperlink"/>
            <w:color w:val="auto"/>
            <w:sz w:val="22"/>
            <w:szCs w:val="20"/>
            <w:u w:val="none"/>
          </w:rPr>
          <w:t xml:space="preserve"> C</w:t>
        </w:r>
        <w:r w:rsidR="008856DD">
          <w:rPr>
            <w:rStyle w:val="Hyperlink"/>
            <w:color w:val="auto"/>
            <w:sz w:val="22"/>
            <w:szCs w:val="20"/>
            <w:u w:val="none"/>
          </w:rPr>
          <w:t>aseworker</w:t>
        </w:r>
        <w:r w:rsidR="00B216A6" w:rsidRPr="00B9114B">
          <w:rPr>
            <w:rStyle w:val="Hyperlink"/>
            <w:color w:val="auto"/>
            <w:sz w:val="22"/>
            <w:szCs w:val="20"/>
            <w:u w:val="none"/>
          </w:rPr>
          <w:t xml:space="preserve"> S</w:t>
        </w:r>
        <w:r w:rsidR="008856DD">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4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8</w:t>
        </w:r>
        <w:r w:rsidR="00B216A6" w:rsidRPr="00B9114B">
          <w:rPr>
            <w:webHidden/>
            <w:sz w:val="22"/>
            <w:szCs w:val="20"/>
          </w:rPr>
          <w:fldChar w:fldCharType="end"/>
        </w:r>
      </w:hyperlink>
    </w:p>
    <w:p w14:paraId="576C51BD" w14:textId="4F1B40CC" w:rsidR="00B216A6" w:rsidRPr="00B9114B" w:rsidRDefault="00335696" w:rsidP="008856DD">
      <w:pPr>
        <w:pStyle w:val="TOC1"/>
        <w:rPr>
          <w:sz w:val="22"/>
          <w:szCs w:val="20"/>
        </w:rPr>
      </w:pPr>
      <w:hyperlink w:anchor="_Toc471982965" w:history="1">
        <w:r w:rsidR="00B216A6" w:rsidRPr="00B9114B">
          <w:rPr>
            <w:rStyle w:val="Hyperlink"/>
            <w:color w:val="auto"/>
            <w:sz w:val="22"/>
            <w:szCs w:val="20"/>
            <w:u w:val="none"/>
          </w:rPr>
          <w:t>FE - F</w:t>
        </w:r>
        <w:r w:rsidR="008856DD">
          <w:rPr>
            <w:rStyle w:val="Hyperlink"/>
            <w:color w:val="auto"/>
            <w:sz w:val="22"/>
            <w:szCs w:val="20"/>
            <w:u w:val="none"/>
          </w:rPr>
          <w:t>uture</w:t>
        </w:r>
        <w:r w:rsidR="00B216A6" w:rsidRPr="00B9114B">
          <w:rPr>
            <w:rStyle w:val="Hyperlink"/>
            <w:color w:val="auto"/>
            <w:sz w:val="22"/>
            <w:szCs w:val="20"/>
            <w:u w:val="none"/>
          </w:rPr>
          <w:t xml:space="preserve"> E</w:t>
        </w:r>
        <w:r w:rsidR="008856DD">
          <w:rPr>
            <w:rStyle w:val="Hyperlink"/>
            <w:color w:val="auto"/>
            <w:sz w:val="22"/>
            <w:szCs w:val="20"/>
            <w:u w:val="none"/>
          </w:rPr>
          <w:t>xpectatio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5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1</w:t>
        </w:r>
        <w:r w:rsidR="00B216A6" w:rsidRPr="00B9114B">
          <w:rPr>
            <w:webHidden/>
            <w:sz w:val="22"/>
            <w:szCs w:val="20"/>
          </w:rPr>
          <w:fldChar w:fldCharType="end"/>
        </w:r>
      </w:hyperlink>
    </w:p>
    <w:p w14:paraId="7188B478" w14:textId="6B7E5520" w:rsidR="00B216A6" w:rsidRPr="00B9114B" w:rsidRDefault="00335696" w:rsidP="00C330C2">
      <w:pPr>
        <w:pStyle w:val="TOC1"/>
        <w:rPr>
          <w:sz w:val="22"/>
          <w:szCs w:val="20"/>
        </w:rPr>
      </w:pPr>
      <w:hyperlink w:anchor="_Toc471982966" w:history="1">
        <w:r w:rsidR="00C330C2">
          <w:rPr>
            <w:rStyle w:val="Hyperlink"/>
            <w:color w:val="auto"/>
            <w:sz w:val="22"/>
            <w:szCs w:val="20"/>
            <w:u w:val="none"/>
          </w:rPr>
          <w:t xml:space="preserve">SU - </w:t>
        </w:r>
        <w:r w:rsidR="00B216A6" w:rsidRPr="00B9114B">
          <w:rPr>
            <w:rStyle w:val="Hyperlink"/>
            <w:color w:val="auto"/>
            <w:sz w:val="22"/>
            <w:szCs w:val="20"/>
            <w:u w:val="none"/>
          </w:rPr>
          <w:t>S</w:t>
        </w:r>
        <w:r w:rsidR="00C330C2">
          <w:rPr>
            <w:rStyle w:val="Hyperlink"/>
            <w:color w:val="auto"/>
            <w:sz w:val="22"/>
            <w:szCs w:val="20"/>
            <w:u w:val="none"/>
          </w:rPr>
          <w:t>ocial</w:t>
        </w:r>
        <w:r w:rsidR="00B216A6" w:rsidRPr="00B9114B">
          <w:rPr>
            <w:rStyle w:val="Hyperlink"/>
            <w:color w:val="auto"/>
            <w:sz w:val="22"/>
            <w:szCs w:val="20"/>
            <w:u w:val="none"/>
          </w:rPr>
          <w:t xml:space="preserve"> S</w:t>
        </w:r>
        <w:r w:rsidR="00C330C2">
          <w:rPr>
            <w:rStyle w:val="Hyperlink"/>
            <w:color w:val="auto"/>
            <w:sz w:val="22"/>
            <w:szCs w:val="20"/>
            <w:u w:val="none"/>
          </w:rPr>
          <w:t>uppor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6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2</w:t>
        </w:r>
        <w:r w:rsidR="00B216A6" w:rsidRPr="00B9114B">
          <w:rPr>
            <w:webHidden/>
            <w:sz w:val="22"/>
            <w:szCs w:val="20"/>
          </w:rPr>
          <w:fldChar w:fldCharType="end"/>
        </w:r>
      </w:hyperlink>
    </w:p>
    <w:p w14:paraId="2480669E" w14:textId="4093D35D" w:rsidR="00B216A6" w:rsidRPr="00B9114B" w:rsidRDefault="00335696" w:rsidP="00C330C2">
      <w:pPr>
        <w:pStyle w:val="TOC1"/>
        <w:rPr>
          <w:sz w:val="22"/>
          <w:szCs w:val="20"/>
        </w:rPr>
      </w:pPr>
      <w:hyperlink w:anchor="_Toc471982967" w:history="1">
        <w:r w:rsidR="00B216A6" w:rsidRPr="00B9114B">
          <w:rPr>
            <w:rStyle w:val="Hyperlink"/>
            <w:color w:val="auto"/>
            <w:sz w:val="22"/>
            <w:szCs w:val="20"/>
            <w:u w:val="none"/>
          </w:rPr>
          <w:t>PE - P</w:t>
        </w:r>
        <w:r w:rsidR="00C330C2">
          <w:rPr>
            <w:rStyle w:val="Hyperlink"/>
            <w:color w:val="auto"/>
            <w:sz w:val="22"/>
            <w:szCs w:val="20"/>
            <w:u w:val="none"/>
          </w:rPr>
          <w:t>hysical</w:t>
        </w:r>
        <w:r w:rsidR="00B216A6" w:rsidRPr="00B9114B">
          <w:rPr>
            <w:rStyle w:val="Hyperlink"/>
            <w:color w:val="auto"/>
            <w:sz w:val="22"/>
            <w:szCs w:val="20"/>
            <w:u w:val="none"/>
          </w:rPr>
          <w:t xml:space="preserve"> H</w:t>
        </w:r>
        <w:r w:rsidR="00C330C2">
          <w:rPr>
            <w:rStyle w:val="Hyperlink"/>
            <w:color w:val="auto"/>
            <w:sz w:val="22"/>
            <w:szCs w:val="20"/>
            <w:u w:val="none"/>
          </w:rPr>
          <w:t>eal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7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5</w:t>
        </w:r>
        <w:r w:rsidR="00B216A6" w:rsidRPr="00B9114B">
          <w:rPr>
            <w:webHidden/>
            <w:sz w:val="22"/>
            <w:szCs w:val="20"/>
          </w:rPr>
          <w:fldChar w:fldCharType="end"/>
        </w:r>
      </w:hyperlink>
    </w:p>
    <w:p w14:paraId="6CED7B29" w14:textId="46E1D6FA" w:rsidR="00B216A6" w:rsidRPr="00B9114B" w:rsidRDefault="00335696" w:rsidP="00C330C2">
      <w:pPr>
        <w:pStyle w:val="TOC1"/>
        <w:rPr>
          <w:sz w:val="22"/>
          <w:szCs w:val="20"/>
        </w:rPr>
      </w:pPr>
      <w:hyperlink w:anchor="_Toc471982968" w:history="1">
        <w:r w:rsidR="00B216A6" w:rsidRPr="00B9114B">
          <w:rPr>
            <w:rStyle w:val="Hyperlink"/>
            <w:color w:val="auto"/>
            <w:sz w:val="22"/>
            <w:szCs w:val="20"/>
            <w:u w:val="none"/>
          </w:rPr>
          <w:t xml:space="preserve">YH </w:t>
        </w:r>
        <w:r w:rsidR="00C330C2">
          <w:rPr>
            <w:rStyle w:val="Hyperlink"/>
            <w:color w:val="auto"/>
            <w:sz w:val="22"/>
            <w:szCs w:val="20"/>
            <w:u w:val="none"/>
          </w:rPr>
          <w:t>–</w:t>
        </w:r>
        <w:r w:rsidR="00B216A6" w:rsidRPr="00B9114B">
          <w:rPr>
            <w:rStyle w:val="Hyperlink"/>
            <w:color w:val="auto"/>
            <w:sz w:val="22"/>
            <w:szCs w:val="20"/>
            <w:u w:val="none"/>
          </w:rPr>
          <w:t xml:space="preserve"> </w:t>
        </w:r>
        <w:r w:rsidR="00C330C2">
          <w:rPr>
            <w:rStyle w:val="Hyperlink"/>
            <w:color w:val="auto"/>
            <w:sz w:val="22"/>
            <w:szCs w:val="20"/>
            <w:u w:val="none"/>
          </w:rPr>
          <w:t>Health and</w:t>
        </w:r>
        <w:r w:rsidR="00B216A6" w:rsidRPr="00B9114B">
          <w:rPr>
            <w:rStyle w:val="Hyperlink"/>
            <w:color w:val="auto"/>
            <w:sz w:val="22"/>
            <w:szCs w:val="20"/>
            <w:u w:val="none"/>
          </w:rPr>
          <w:t xml:space="preserve"> S</w:t>
        </w:r>
        <w:r w:rsidR="00C330C2">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36</w:t>
        </w:r>
        <w:r w:rsidR="00B216A6" w:rsidRPr="00B9114B">
          <w:rPr>
            <w:webHidden/>
            <w:sz w:val="22"/>
            <w:szCs w:val="20"/>
          </w:rPr>
          <w:fldChar w:fldCharType="end"/>
        </w:r>
      </w:hyperlink>
    </w:p>
    <w:p w14:paraId="6D9AC3D6" w14:textId="3C03D247" w:rsidR="00B216A6" w:rsidRPr="00B9114B" w:rsidRDefault="00335696" w:rsidP="00C330C2">
      <w:pPr>
        <w:pStyle w:val="TOC1"/>
        <w:rPr>
          <w:sz w:val="22"/>
          <w:szCs w:val="20"/>
        </w:rPr>
      </w:pPr>
      <w:hyperlink w:anchor="_Toc471982969" w:history="1">
        <w:r w:rsidR="00B216A6" w:rsidRPr="00B9114B">
          <w:rPr>
            <w:rStyle w:val="Hyperlink"/>
            <w:color w:val="auto"/>
            <w:sz w:val="22"/>
            <w:szCs w:val="20"/>
            <w:u w:val="none"/>
          </w:rPr>
          <w:t xml:space="preserve">CD </w:t>
        </w:r>
        <w:r w:rsidR="00C330C2">
          <w:rPr>
            <w:rStyle w:val="Hyperlink"/>
            <w:color w:val="auto"/>
            <w:sz w:val="22"/>
            <w:szCs w:val="20"/>
            <w:u w:val="none"/>
          </w:rPr>
          <w:t>–</w:t>
        </w:r>
        <w:r w:rsidR="00B216A6" w:rsidRPr="00B9114B">
          <w:rPr>
            <w:rStyle w:val="Hyperlink"/>
            <w:color w:val="auto"/>
            <w:sz w:val="22"/>
            <w:szCs w:val="20"/>
            <w:u w:val="none"/>
          </w:rPr>
          <w:t xml:space="preserve"> C</w:t>
        </w:r>
        <w:r w:rsidR="00C330C2">
          <w:rPr>
            <w:rStyle w:val="Hyperlink"/>
            <w:color w:val="auto"/>
            <w:sz w:val="22"/>
            <w:szCs w:val="20"/>
            <w:u w:val="none"/>
          </w:rPr>
          <w:t xml:space="preserve">hildren’s </w:t>
        </w:r>
        <w:r w:rsidR="00B216A6" w:rsidRPr="00B9114B">
          <w:rPr>
            <w:rStyle w:val="Hyperlink"/>
            <w:color w:val="auto"/>
            <w:sz w:val="22"/>
            <w:szCs w:val="20"/>
            <w:u w:val="none"/>
          </w:rPr>
          <w:t>D</w:t>
        </w:r>
        <w:r w:rsidR="00C330C2">
          <w:rPr>
            <w:rStyle w:val="Hyperlink"/>
            <w:color w:val="auto"/>
            <w:sz w:val="22"/>
            <w:szCs w:val="20"/>
            <w:u w:val="none"/>
          </w:rPr>
          <w:t>epression</w:t>
        </w:r>
        <w:r w:rsidR="00B216A6" w:rsidRPr="00B9114B">
          <w:rPr>
            <w:rStyle w:val="Hyperlink"/>
            <w:color w:val="auto"/>
            <w:sz w:val="22"/>
            <w:szCs w:val="20"/>
            <w:u w:val="none"/>
          </w:rPr>
          <w:t xml:space="preserve"> I</w:t>
        </w:r>
        <w:r w:rsidR="00C330C2">
          <w:rPr>
            <w:rStyle w:val="Hyperlink"/>
            <w:color w:val="auto"/>
            <w:sz w:val="22"/>
            <w:szCs w:val="20"/>
            <w:u w:val="none"/>
          </w:rPr>
          <w:t>nventory</w:t>
        </w:r>
        <w:r w:rsidR="00B216A6" w:rsidRPr="00B9114B">
          <w:rPr>
            <w:rStyle w:val="Hyperlink"/>
            <w:color w:val="auto"/>
            <w:sz w:val="22"/>
            <w:szCs w:val="20"/>
            <w:u w:val="none"/>
          </w:rPr>
          <w:t xml:space="preserve"> 2</w:t>
        </w:r>
        <w:r w:rsidR="00C330C2">
          <w:rPr>
            <w:rStyle w:val="Hyperlink"/>
            <w:color w:val="auto"/>
            <w:sz w:val="22"/>
            <w:szCs w:val="20"/>
            <w:u w:val="none"/>
          </w:rPr>
          <w:t>:</w:t>
        </w:r>
        <w:r w:rsidR="00B216A6" w:rsidRPr="00B9114B">
          <w:rPr>
            <w:rStyle w:val="Hyperlink"/>
            <w:color w:val="auto"/>
            <w:sz w:val="22"/>
            <w:szCs w:val="20"/>
            <w:u w:val="none"/>
          </w:rPr>
          <w:t xml:space="preserve"> CDI-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9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4</w:t>
        </w:r>
        <w:r w:rsidR="00B216A6" w:rsidRPr="00B9114B">
          <w:rPr>
            <w:webHidden/>
            <w:sz w:val="22"/>
            <w:szCs w:val="20"/>
          </w:rPr>
          <w:fldChar w:fldCharType="end"/>
        </w:r>
      </w:hyperlink>
    </w:p>
    <w:p w14:paraId="6557D0F7" w14:textId="6F88B6A8" w:rsidR="00B216A6" w:rsidRPr="00B9114B" w:rsidRDefault="00335696" w:rsidP="00C330C2">
      <w:pPr>
        <w:pStyle w:val="TOC1"/>
        <w:rPr>
          <w:sz w:val="22"/>
          <w:szCs w:val="20"/>
        </w:rPr>
      </w:pPr>
      <w:hyperlink w:anchor="_Toc471982970" w:history="1">
        <w:r w:rsidR="00B216A6" w:rsidRPr="00B9114B">
          <w:rPr>
            <w:rStyle w:val="Hyperlink"/>
            <w:color w:val="auto"/>
            <w:sz w:val="22"/>
            <w:szCs w:val="20"/>
            <w:u w:val="none"/>
          </w:rPr>
          <w:t xml:space="preserve">TR </w:t>
        </w:r>
        <w:r w:rsidR="00C330C2">
          <w:rPr>
            <w:rStyle w:val="Hyperlink"/>
            <w:color w:val="auto"/>
            <w:sz w:val="22"/>
            <w:szCs w:val="20"/>
            <w:u w:val="none"/>
          </w:rPr>
          <w:t>–</w:t>
        </w:r>
        <w:r w:rsidR="00B216A6" w:rsidRPr="00B9114B">
          <w:rPr>
            <w:rStyle w:val="Hyperlink"/>
            <w:color w:val="auto"/>
            <w:sz w:val="22"/>
            <w:szCs w:val="20"/>
            <w:u w:val="none"/>
          </w:rPr>
          <w:t xml:space="preserve"> M</w:t>
        </w:r>
        <w:r w:rsidR="00C330C2">
          <w:rPr>
            <w:rStyle w:val="Hyperlink"/>
            <w:color w:val="auto"/>
            <w:sz w:val="22"/>
            <w:szCs w:val="20"/>
            <w:u w:val="none"/>
          </w:rPr>
          <w:t>ental</w:t>
        </w:r>
        <w:r w:rsidR="00B216A6" w:rsidRPr="00B9114B">
          <w:rPr>
            <w:rStyle w:val="Hyperlink"/>
            <w:color w:val="auto"/>
            <w:sz w:val="22"/>
            <w:szCs w:val="20"/>
            <w:u w:val="none"/>
          </w:rPr>
          <w:t xml:space="preserve"> H</w:t>
        </w:r>
        <w:r w:rsidR="00C330C2">
          <w:rPr>
            <w:rStyle w:val="Hyperlink"/>
            <w:color w:val="auto"/>
            <w:sz w:val="22"/>
            <w:szCs w:val="20"/>
            <w:u w:val="none"/>
          </w:rPr>
          <w:t>eatlh</w:t>
        </w:r>
        <w:r w:rsidR="00B216A6" w:rsidRPr="00B9114B">
          <w:rPr>
            <w:rStyle w:val="Hyperlink"/>
            <w:color w:val="auto"/>
            <w:sz w:val="22"/>
            <w:szCs w:val="20"/>
            <w:u w:val="none"/>
          </w:rPr>
          <w:t>: T</w:t>
        </w:r>
        <w:r w:rsidR="00C330C2">
          <w:rPr>
            <w:rStyle w:val="Hyperlink"/>
            <w:color w:val="auto"/>
            <w:sz w:val="22"/>
            <w:szCs w:val="20"/>
            <w:u w:val="none"/>
          </w:rPr>
          <w:t>rauma</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0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5</w:t>
        </w:r>
        <w:r w:rsidR="00B216A6" w:rsidRPr="00B9114B">
          <w:rPr>
            <w:webHidden/>
            <w:sz w:val="22"/>
            <w:szCs w:val="20"/>
          </w:rPr>
          <w:fldChar w:fldCharType="end"/>
        </w:r>
      </w:hyperlink>
    </w:p>
    <w:p w14:paraId="74F8870B" w14:textId="480FCC97" w:rsidR="00B216A6" w:rsidRPr="00B9114B" w:rsidRDefault="00335696" w:rsidP="00C330C2">
      <w:pPr>
        <w:pStyle w:val="TOC1"/>
        <w:rPr>
          <w:sz w:val="22"/>
          <w:szCs w:val="20"/>
        </w:rPr>
      </w:pPr>
      <w:hyperlink w:anchor="_Toc471982971" w:history="1">
        <w:r w:rsidR="00B216A6" w:rsidRPr="00B9114B">
          <w:rPr>
            <w:rStyle w:val="Hyperlink"/>
            <w:color w:val="auto"/>
            <w:sz w:val="22"/>
            <w:szCs w:val="20"/>
            <w:u w:val="none"/>
          </w:rPr>
          <w:t xml:space="preserve">YA </w:t>
        </w:r>
        <w:r w:rsidR="00C330C2">
          <w:rPr>
            <w:rStyle w:val="Hyperlink"/>
            <w:color w:val="auto"/>
            <w:sz w:val="22"/>
            <w:szCs w:val="20"/>
            <w:u w:val="none"/>
          </w:rPr>
          <w:t>–</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A</w:t>
        </w:r>
        <w:r w:rsidR="00C330C2">
          <w:rPr>
            <w:rStyle w:val="Hyperlink"/>
            <w:color w:val="auto"/>
            <w:sz w:val="22"/>
            <w:szCs w:val="20"/>
            <w:u w:val="none"/>
          </w:rPr>
          <w:t>ctivit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1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0</w:t>
        </w:r>
        <w:r w:rsidR="00B216A6" w:rsidRPr="00B9114B">
          <w:rPr>
            <w:webHidden/>
            <w:sz w:val="22"/>
            <w:szCs w:val="20"/>
          </w:rPr>
          <w:fldChar w:fldCharType="end"/>
        </w:r>
      </w:hyperlink>
    </w:p>
    <w:p w14:paraId="7D619FBD" w14:textId="5874C651" w:rsidR="00B216A6" w:rsidRPr="00B9114B" w:rsidRDefault="00335696" w:rsidP="00C330C2">
      <w:pPr>
        <w:pStyle w:val="TOC1"/>
        <w:rPr>
          <w:sz w:val="22"/>
          <w:szCs w:val="20"/>
        </w:rPr>
      </w:pPr>
      <w:hyperlink w:anchor="_Toc471982972" w:history="1">
        <w:r w:rsidR="00C330C2">
          <w:rPr>
            <w:rStyle w:val="Hyperlink"/>
            <w:color w:val="auto"/>
            <w:sz w:val="22"/>
            <w:szCs w:val="20"/>
            <w:u w:val="none"/>
          </w:rPr>
          <w:t xml:space="preserve">YB - </w:t>
        </w:r>
        <w:r w:rsidR="00B216A6" w:rsidRPr="00B9114B">
          <w:rPr>
            <w:rStyle w:val="Hyperlink"/>
            <w:color w:val="auto"/>
            <w:sz w:val="22"/>
            <w:szCs w:val="20"/>
            <w:u w:val="none"/>
          </w:rPr>
          <w:t>Y</w:t>
        </w:r>
        <w:r w:rsidR="00C330C2">
          <w:rPr>
            <w:rStyle w:val="Hyperlink"/>
            <w:color w:val="auto"/>
            <w:sz w:val="22"/>
            <w:szCs w:val="20"/>
            <w:u w:val="none"/>
          </w:rPr>
          <w:t>outh</w:t>
        </w:r>
        <w:r w:rsidR="00B216A6" w:rsidRPr="00B9114B">
          <w:rPr>
            <w:rStyle w:val="Hyperlink"/>
            <w:color w:val="auto"/>
            <w:sz w:val="22"/>
            <w:szCs w:val="20"/>
            <w:u w:val="none"/>
          </w:rPr>
          <w:t xml:space="preserve"> B</w:t>
        </w:r>
        <w:r w:rsidR="00C330C2">
          <w:rPr>
            <w:rStyle w:val="Hyperlink"/>
            <w:color w:val="auto"/>
            <w:sz w:val="22"/>
            <w:szCs w:val="20"/>
            <w:u w:val="none"/>
          </w:rPr>
          <w:t>ehavior</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2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2</w:t>
        </w:r>
        <w:r w:rsidR="00B216A6" w:rsidRPr="00B9114B">
          <w:rPr>
            <w:webHidden/>
            <w:sz w:val="22"/>
            <w:szCs w:val="20"/>
          </w:rPr>
          <w:fldChar w:fldCharType="end"/>
        </w:r>
      </w:hyperlink>
    </w:p>
    <w:p w14:paraId="253A017C" w14:textId="48D098A9" w:rsidR="00B216A6" w:rsidRPr="00B9114B" w:rsidRDefault="00335696" w:rsidP="00C330C2">
      <w:pPr>
        <w:pStyle w:val="TOC1"/>
        <w:rPr>
          <w:sz w:val="22"/>
          <w:szCs w:val="20"/>
        </w:rPr>
      </w:pPr>
      <w:hyperlink w:anchor="_Toc471982973" w:history="1">
        <w:r w:rsidR="00C330C2">
          <w:rPr>
            <w:rStyle w:val="Hyperlink"/>
            <w:color w:val="auto"/>
            <w:sz w:val="22"/>
            <w:szCs w:val="20"/>
            <w:u w:val="none"/>
          </w:rPr>
          <w:t xml:space="preserve">ER – </w:t>
        </w:r>
        <w:r w:rsidR="00B216A6" w:rsidRPr="00B9114B">
          <w:rPr>
            <w:rStyle w:val="Hyperlink"/>
            <w:color w:val="auto"/>
            <w:sz w:val="22"/>
            <w:szCs w:val="20"/>
            <w:u w:val="none"/>
          </w:rPr>
          <w:t>E</w:t>
        </w:r>
        <w:r w:rsidR="00C330C2">
          <w:rPr>
            <w:rStyle w:val="Hyperlink"/>
            <w:color w:val="auto"/>
            <w:sz w:val="22"/>
            <w:szCs w:val="20"/>
            <w:u w:val="none"/>
          </w:rPr>
          <w:t>mployment/</w:t>
        </w:r>
        <w:r w:rsidR="00B216A6" w:rsidRPr="00B9114B">
          <w:rPr>
            <w:rStyle w:val="Hyperlink"/>
            <w:color w:val="auto"/>
            <w:sz w:val="22"/>
            <w:szCs w:val="20"/>
            <w:u w:val="none"/>
          </w:rPr>
          <w:t>R</w:t>
        </w:r>
        <w:r w:rsidR="00C330C2">
          <w:rPr>
            <w:rStyle w:val="Hyperlink"/>
            <w:color w:val="auto"/>
            <w:sz w:val="22"/>
            <w:szCs w:val="20"/>
            <w:u w:val="none"/>
          </w:rPr>
          <w:t>esources</w:t>
        </w:r>
        <w:r w:rsidR="00B216A6" w:rsidRPr="00B9114B">
          <w:rPr>
            <w:rStyle w:val="Hyperlink"/>
            <w:color w:val="auto"/>
            <w:sz w:val="22"/>
            <w:szCs w:val="20"/>
            <w:u w:val="none"/>
          </w:rPr>
          <w:t xml:space="preserve"> </w:t>
        </w:r>
        <w:r w:rsidR="00C330C2">
          <w:rPr>
            <w:rStyle w:val="Hyperlink"/>
            <w:color w:val="auto"/>
            <w:sz w:val="22"/>
            <w:szCs w:val="20"/>
            <w:u w:val="none"/>
          </w:rPr>
          <w:t>to</w:t>
        </w:r>
        <w:r w:rsidR="00B216A6" w:rsidRPr="00B9114B">
          <w:rPr>
            <w:rStyle w:val="Hyperlink"/>
            <w:color w:val="auto"/>
            <w:sz w:val="22"/>
            <w:szCs w:val="20"/>
            <w:u w:val="none"/>
          </w:rPr>
          <w:t xml:space="preserve"> </w:t>
        </w:r>
        <w:r w:rsidR="00C330C2">
          <w:rPr>
            <w:rStyle w:val="Hyperlink"/>
            <w:color w:val="auto"/>
            <w:sz w:val="22"/>
            <w:szCs w:val="20"/>
            <w:u w:val="none"/>
          </w:rPr>
          <w:t>Liv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3 \h </w:instrText>
        </w:r>
        <w:r w:rsidR="00B216A6" w:rsidRPr="00B9114B">
          <w:rPr>
            <w:webHidden/>
            <w:sz w:val="22"/>
            <w:szCs w:val="20"/>
          </w:rPr>
        </w:r>
        <w:r w:rsidR="00B216A6" w:rsidRPr="00B9114B">
          <w:rPr>
            <w:webHidden/>
            <w:sz w:val="22"/>
            <w:szCs w:val="20"/>
          </w:rPr>
          <w:fldChar w:fldCharType="separate"/>
        </w:r>
        <w:r w:rsidR="00D71E55">
          <w:rPr>
            <w:webHidden/>
            <w:sz w:val="22"/>
            <w:szCs w:val="20"/>
          </w:rPr>
          <w:t>226</w:t>
        </w:r>
        <w:r w:rsidR="00B216A6" w:rsidRPr="00B9114B">
          <w:rPr>
            <w:webHidden/>
            <w:sz w:val="22"/>
            <w:szCs w:val="20"/>
          </w:rPr>
          <w:fldChar w:fldCharType="end"/>
        </w:r>
      </w:hyperlink>
    </w:p>
    <w:p w14:paraId="3D57B436" w14:textId="06BB0CE3" w:rsidR="00B216A6" w:rsidRPr="00B9114B" w:rsidRDefault="00335696" w:rsidP="00C330C2">
      <w:pPr>
        <w:pStyle w:val="TOC1"/>
        <w:rPr>
          <w:sz w:val="22"/>
          <w:szCs w:val="20"/>
        </w:rPr>
      </w:pPr>
      <w:hyperlink w:anchor="_Toc471982974" w:history="1">
        <w:r w:rsidR="00B216A6" w:rsidRPr="00B9114B">
          <w:rPr>
            <w:rStyle w:val="Hyperlink"/>
            <w:color w:val="auto"/>
            <w:sz w:val="22"/>
            <w:szCs w:val="20"/>
            <w:u w:val="none"/>
          </w:rPr>
          <w:t>YI - Y</w:t>
        </w:r>
        <w:r w:rsidR="00C330C2">
          <w:rPr>
            <w:rStyle w:val="Hyperlink"/>
            <w:color w:val="auto"/>
            <w:sz w:val="22"/>
            <w:szCs w:val="20"/>
            <w:u w:val="none"/>
          </w:rPr>
          <w:t>oung</w:t>
        </w:r>
        <w:r w:rsidR="00B216A6" w:rsidRPr="00B9114B">
          <w:rPr>
            <w:rStyle w:val="Hyperlink"/>
            <w:color w:val="auto"/>
            <w:sz w:val="22"/>
            <w:szCs w:val="20"/>
            <w:u w:val="none"/>
          </w:rPr>
          <w:t xml:space="preserve"> A</w:t>
        </w:r>
        <w:r w:rsidR="00C330C2">
          <w:rPr>
            <w:rStyle w:val="Hyperlink"/>
            <w:color w:val="auto"/>
            <w:sz w:val="22"/>
            <w:szCs w:val="20"/>
            <w:u w:val="none"/>
          </w:rPr>
          <w:t>dult</w:t>
        </w:r>
        <w:r w:rsidR="00B216A6" w:rsidRPr="00B9114B">
          <w:rPr>
            <w:rStyle w:val="Hyperlink"/>
            <w:color w:val="auto"/>
            <w:sz w:val="22"/>
            <w:szCs w:val="20"/>
            <w:u w:val="none"/>
          </w:rPr>
          <w:t xml:space="preserve"> </w:t>
        </w:r>
        <w:r w:rsidR="00C330C2">
          <w:rPr>
            <w:rStyle w:val="Hyperlink"/>
            <w:color w:val="auto"/>
            <w:sz w:val="22"/>
            <w:szCs w:val="20"/>
            <w:u w:val="none"/>
          </w:rPr>
          <w:t>and</w:t>
        </w:r>
        <w:r w:rsidR="00B216A6" w:rsidRPr="00B9114B">
          <w:rPr>
            <w:rStyle w:val="Hyperlink"/>
            <w:color w:val="auto"/>
            <w:sz w:val="22"/>
            <w:szCs w:val="20"/>
            <w:u w:val="none"/>
          </w:rPr>
          <w:t xml:space="preserve"> E</w:t>
        </w:r>
        <w:r w:rsidR="00C330C2">
          <w:rPr>
            <w:rStyle w:val="Hyperlink"/>
            <w:color w:val="auto"/>
            <w:sz w:val="22"/>
            <w:szCs w:val="20"/>
            <w:u w:val="none"/>
          </w:rPr>
          <w:t>mancipated</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I</w:t>
        </w:r>
        <w:r w:rsidR="00C330C2">
          <w:rPr>
            <w:rStyle w:val="Hyperlink"/>
            <w:color w:val="auto"/>
            <w:sz w:val="22"/>
            <w:szCs w:val="20"/>
            <w:u w:val="none"/>
          </w:rPr>
          <w:t>ncom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4 \h </w:instrText>
        </w:r>
        <w:r w:rsidR="00B216A6" w:rsidRPr="00B9114B">
          <w:rPr>
            <w:webHidden/>
            <w:sz w:val="22"/>
            <w:szCs w:val="20"/>
          </w:rPr>
        </w:r>
        <w:r w:rsidR="00B216A6" w:rsidRPr="00B9114B">
          <w:rPr>
            <w:webHidden/>
            <w:sz w:val="22"/>
            <w:szCs w:val="20"/>
          </w:rPr>
          <w:fldChar w:fldCharType="separate"/>
        </w:r>
        <w:r w:rsidR="00D71E55">
          <w:rPr>
            <w:webHidden/>
            <w:sz w:val="22"/>
            <w:szCs w:val="20"/>
          </w:rPr>
          <w:t>246</w:t>
        </w:r>
        <w:r w:rsidR="00B216A6" w:rsidRPr="00B9114B">
          <w:rPr>
            <w:webHidden/>
            <w:sz w:val="22"/>
            <w:szCs w:val="20"/>
          </w:rPr>
          <w:fldChar w:fldCharType="end"/>
        </w:r>
      </w:hyperlink>
    </w:p>
    <w:p w14:paraId="68A93E00" w14:textId="1ADF2C95" w:rsidR="00B216A6" w:rsidRPr="00B9114B" w:rsidRDefault="00335696" w:rsidP="00160743">
      <w:pPr>
        <w:pStyle w:val="TOC1"/>
        <w:rPr>
          <w:sz w:val="22"/>
          <w:szCs w:val="20"/>
        </w:rPr>
      </w:pPr>
      <w:hyperlink w:anchor="_Toc471982975" w:history="1">
        <w:r w:rsidR="00160743">
          <w:rPr>
            <w:rStyle w:val="Hyperlink"/>
            <w:color w:val="auto"/>
            <w:sz w:val="22"/>
            <w:szCs w:val="20"/>
            <w:u w:val="none"/>
          </w:rPr>
          <w:t xml:space="preserve">AC - </w:t>
        </w:r>
        <w:r w:rsidR="00B216A6" w:rsidRPr="00B9114B">
          <w:rPr>
            <w:rStyle w:val="Hyperlink"/>
            <w:color w:val="auto"/>
            <w:sz w:val="22"/>
            <w:szCs w:val="20"/>
            <w:u w:val="none"/>
          </w:rPr>
          <w:t>ACASI I</w:t>
        </w:r>
        <w:r w:rsidR="00160743">
          <w:rPr>
            <w:rStyle w:val="Hyperlink"/>
            <w:color w:val="auto"/>
            <w:sz w:val="22"/>
            <w:szCs w:val="20"/>
            <w:u w:val="none"/>
          </w:rPr>
          <w:t>ntroduction</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5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0</w:t>
        </w:r>
        <w:r w:rsidR="00B216A6" w:rsidRPr="00B9114B">
          <w:rPr>
            <w:webHidden/>
            <w:sz w:val="22"/>
            <w:szCs w:val="20"/>
          </w:rPr>
          <w:fldChar w:fldCharType="end"/>
        </w:r>
      </w:hyperlink>
    </w:p>
    <w:p w14:paraId="3FBC83A8" w14:textId="5322B01A" w:rsidR="00B216A6" w:rsidRPr="00B9114B" w:rsidRDefault="00335696" w:rsidP="00160743">
      <w:pPr>
        <w:pStyle w:val="TOC1"/>
        <w:rPr>
          <w:sz w:val="22"/>
          <w:szCs w:val="20"/>
        </w:rPr>
      </w:pPr>
      <w:hyperlink w:anchor="_Toc471982976" w:history="1">
        <w:r w:rsidR="00160743">
          <w:rPr>
            <w:rStyle w:val="Hyperlink"/>
            <w:color w:val="auto"/>
            <w:sz w:val="22"/>
            <w:szCs w:val="20"/>
            <w:u w:val="none"/>
          </w:rPr>
          <w:t xml:space="preserve">RC - </w:t>
        </w:r>
        <w:r w:rsidR="00B216A6" w:rsidRPr="00B9114B">
          <w:rPr>
            <w:rStyle w:val="Hyperlink"/>
            <w:color w:val="auto"/>
            <w:sz w:val="22"/>
            <w:szCs w:val="20"/>
            <w:u w:val="none"/>
          </w:rPr>
          <w:t>R</w:t>
        </w:r>
        <w:r w:rsidR="00160743">
          <w:rPr>
            <w:rStyle w:val="Hyperlink"/>
            <w:color w:val="auto"/>
            <w:sz w:val="22"/>
            <w:szCs w:val="20"/>
            <w:u w:val="none"/>
          </w:rPr>
          <w:t>elationship</w:t>
        </w:r>
        <w:r w:rsidR="00B216A6" w:rsidRPr="00B9114B">
          <w:rPr>
            <w:rStyle w:val="Hyperlink"/>
            <w:color w:val="auto"/>
            <w:sz w:val="22"/>
            <w:szCs w:val="20"/>
            <w:u w:val="none"/>
          </w:rPr>
          <w:t xml:space="preserve"> </w:t>
        </w:r>
        <w:r w:rsidR="00160743">
          <w:rPr>
            <w:rStyle w:val="Hyperlink"/>
            <w:color w:val="auto"/>
            <w:sz w:val="22"/>
            <w:szCs w:val="20"/>
            <w:u w:val="none"/>
          </w:rPr>
          <w:t>with</w:t>
        </w:r>
        <w:r w:rsidR="00B216A6" w:rsidRPr="00B9114B">
          <w:rPr>
            <w:rStyle w:val="Hyperlink"/>
            <w:color w:val="auto"/>
            <w:sz w:val="22"/>
            <w:szCs w:val="20"/>
            <w:u w:val="none"/>
          </w:rPr>
          <w:t xml:space="preserve"> C</w:t>
        </w:r>
        <w:r w:rsidR="00160743">
          <w:rPr>
            <w:rStyle w:val="Hyperlink"/>
            <w:color w:val="auto"/>
            <w:sz w:val="22"/>
            <w:szCs w:val="20"/>
            <w:u w:val="none"/>
          </w:rPr>
          <w:t>aregiver(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6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3</w:t>
        </w:r>
        <w:r w:rsidR="00B216A6" w:rsidRPr="00B9114B">
          <w:rPr>
            <w:webHidden/>
            <w:sz w:val="22"/>
            <w:szCs w:val="20"/>
          </w:rPr>
          <w:fldChar w:fldCharType="end"/>
        </w:r>
      </w:hyperlink>
    </w:p>
    <w:p w14:paraId="3E138EF6" w14:textId="0F9579C3" w:rsidR="00B216A6" w:rsidRPr="00B9114B" w:rsidRDefault="00335696" w:rsidP="00160743">
      <w:pPr>
        <w:pStyle w:val="TOC1"/>
        <w:rPr>
          <w:sz w:val="22"/>
          <w:szCs w:val="20"/>
        </w:rPr>
      </w:pPr>
      <w:hyperlink w:anchor="_Toc471982977" w:history="1">
        <w:r w:rsidR="00160743">
          <w:rPr>
            <w:rStyle w:val="Hyperlink"/>
            <w:color w:val="auto"/>
            <w:sz w:val="22"/>
            <w:szCs w:val="20"/>
            <w:u w:val="none"/>
          </w:rPr>
          <w:t xml:space="preserve">CL - </w:t>
        </w:r>
        <w:r w:rsidR="00B216A6" w:rsidRPr="00B9114B">
          <w:rPr>
            <w:rStyle w:val="Hyperlink"/>
            <w:color w:val="auto"/>
            <w:sz w:val="22"/>
            <w:szCs w:val="20"/>
            <w:u w:val="none"/>
          </w:rPr>
          <w:t>C</w:t>
        </w:r>
        <w:r w:rsidR="00160743">
          <w:rPr>
            <w:rStyle w:val="Hyperlink"/>
            <w:color w:val="auto"/>
            <w:sz w:val="22"/>
            <w:szCs w:val="20"/>
            <w:u w:val="none"/>
          </w:rPr>
          <w:t>loseness</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C</w:t>
        </w:r>
        <w:r w:rsidR="00160743">
          <w:rPr>
            <w:rStyle w:val="Hyperlink"/>
            <w:color w:val="auto"/>
            <w:sz w:val="22"/>
            <w:szCs w:val="20"/>
            <w:u w:val="none"/>
          </w:rPr>
          <w:t>aregiver</w:t>
        </w:r>
        <w:r w:rsidR="00B216A6" w:rsidRPr="00B9114B">
          <w:rPr>
            <w:rStyle w:val="Hyperlink"/>
            <w:color w:val="auto"/>
            <w:sz w:val="22"/>
            <w:szCs w:val="20"/>
            <w:u w:val="none"/>
          </w:rPr>
          <w:t>(</w:t>
        </w:r>
        <w:r w:rsidR="00160743">
          <w:rPr>
            <w:rStyle w:val="Hyperlink"/>
            <w:color w:val="auto"/>
            <w:sz w:val="22"/>
            <w:szCs w:val="20"/>
            <w:u w:val="none"/>
          </w:rPr>
          <w:t>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7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8</w:t>
        </w:r>
        <w:r w:rsidR="00B216A6" w:rsidRPr="00B9114B">
          <w:rPr>
            <w:webHidden/>
            <w:sz w:val="22"/>
            <w:szCs w:val="20"/>
          </w:rPr>
          <w:fldChar w:fldCharType="end"/>
        </w:r>
      </w:hyperlink>
    </w:p>
    <w:p w14:paraId="0F603F6C" w14:textId="6D1712C2" w:rsidR="00B216A6" w:rsidRPr="00B9114B" w:rsidRDefault="00335696" w:rsidP="00160743">
      <w:pPr>
        <w:pStyle w:val="TOC1"/>
        <w:rPr>
          <w:sz w:val="22"/>
          <w:szCs w:val="20"/>
        </w:rPr>
      </w:pPr>
      <w:hyperlink w:anchor="_Toc471982978" w:history="1">
        <w:r w:rsidR="00160743">
          <w:rPr>
            <w:rStyle w:val="Hyperlink"/>
            <w:color w:val="auto"/>
            <w:sz w:val="22"/>
            <w:szCs w:val="20"/>
            <w:u w:val="none"/>
          </w:rPr>
          <w:t xml:space="preserve">EV - </w:t>
        </w:r>
        <w:r w:rsidR="00B216A6" w:rsidRPr="00B9114B">
          <w:rPr>
            <w:rStyle w:val="Hyperlink"/>
            <w:color w:val="auto"/>
            <w:sz w:val="22"/>
            <w:szCs w:val="20"/>
            <w:u w:val="none"/>
          </w:rPr>
          <w:t>E</w:t>
        </w:r>
        <w:r w:rsidR="00160743">
          <w:rPr>
            <w:rStyle w:val="Hyperlink"/>
            <w:color w:val="auto"/>
            <w:sz w:val="22"/>
            <w:szCs w:val="20"/>
            <w:u w:val="none"/>
          </w:rPr>
          <w:t>xposure</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8 \h </w:instrText>
        </w:r>
        <w:r w:rsidR="00B216A6" w:rsidRPr="00B9114B">
          <w:rPr>
            <w:webHidden/>
            <w:sz w:val="22"/>
            <w:szCs w:val="20"/>
          </w:rPr>
        </w:r>
        <w:r w:rsidR="00B216A6" w:rsidRPr="00B9114B">
          <w:rPr>
            <w:webHidden/>
            <w:sz w:val="22"/>
            <w:szCs w:val="20"/>
          </w:rPr>
          <w:fldChar w:fldCharType="separate"/>
        </w:r>
        <w:r w:rsidR="00D71E55">
          <w:rPr>
            <w:webHidden/>
            <w:sz w:val="22"/>
            <w:szCs w:val="20"/>
          </w:rPr>
          <w:t>263</w:t>
        </w:r>
        <w:r w:rsidR="00B216A6" w:rsidRPr="00B9114B">
          <w:rPr>
            <w:webHidden/>
            <w:sz w:val="22"/>
            <w:szCs w:val="20"/>
          </w:rPr>
          <w:fldChar w:fldCharType="end"/>
        </w:r>
      </w:hyperlink>
    </w:p>
    <w:p w14:paraId="7A6DD3B8" w14:textId="386EDB07" w:rsidR="00B216A6" w:rsidRPr="00B9114B" w:rsidRDefault="00335696" w:rsidP="00160743">
      <w:pPr>
        <w:pStyle w:val="TOC1"/>
        <w:rPr>
          <w:sz w:val="22"/>
          <w:szCs w:val="20"/>
        </w:rPr>
      </w:pPr>
      <w:hyperlink w:anchor="_Toc471982979" w:history="1">
        <w:r w:rsidR="00160743">
          <w:rPr>
            <w:rStyle w:val="Hyperlink"/>
            <w:color w:val="auto"/>
            <w:sz w:val="22"/>
            <w:szCs w:val="20"/>
            <w:u w:val="none"/>
          </w:rPr>
          <w:t xml:space="preserve">SV – </w:t>
        </w:r>
        <w:r w:rsidR="00B216A6" w:rsidRPr="00B9114B">
          <w:rPr>
            <w:rStyle w:val="Hyperlink"/>
            <w:color w:val="auto"/>
            <w:sz w:val="22"/>
            <w:szCs w:val="20"/>
            <w:u w:val="none"/>
          </w:rPr>
          <w:t>S</w:t>
        </w:r>
        <w:r w:rsidR="00160743">
          <w:rPr>
            <w:rStyle w:val="Hyperlink"/>
            <w:color w:val="auto"/>
            <w:sz w:val="22"/>
            <w:szCs w:val="20"/>
            <w:u w:val="none"/>
          </w:rPr>
          <w:t>ervices</w:t>
        </w:r>
        <w:r w:rsidR="00B216A6" w:rsidRPr="00B9114B">
          <w:rPr>
            <w:rStyle w:val="Hyperlink"/>
            <w:color w:val="auto"/>
            <w:sz w:val="22"/>
            <w:szCs w:val="20"/>
            <w:u w:val="none"/>
          </w:rPr>
          <w:t xml:space="preserve"> R</w:t>
        </w:r>
        <w:r w:rsidR="00160743">
          <w:rPr>
            <w:rStyle w:val="Hyperlink"/>
            <w:color w:val="auto"/>
            <w:sz w:val="22"/>
            <w:szCs w:val="20"/>
            <w:u w:val="none"/>
          </w:rPr>
          <w:t>eceived</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9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1</w:t>
        </w:r>
        <w:r w:rsidR="00B216A6" w:rsidRPr="00B9114B">
          <w:rPr>
            <w:webHidden/>
            <w:sz w:val="22"/>
            <w:szCs w:val="20"/>
          </w:rPr>
          <w:fldChar w:fldCharType="end"/>
        </w:r>
      </w:hyperlink>
    </w:p>
    <w:p w14:paraId="6260309A" w14:textId="19419ECA" w:rsidR="00B216A6" w:rsidRPr="00B9114B" w:rsidRDefault="00335696" w:rsidP="00160743">
      <w:pPr>
        <w:pStyle w:val="TOC1"/>
        <w:rPr>
          <w:sz w:val="22"/>
          <w:szCs w:val="20"/>
        </w:rPr>
      </w:pPr>
      <w:hyperlink w:anchor="_Toc471982980" w:history="1">
        <w:r w:rsidR="00160743">
          <w:rPr>
            <w:rStyle w:val="Hyperlink"/>
            <w:color w:val="auto"/>
            <w:sz w:val="22"/>
            <w:szCs w:val="20"/>
            <w:u w:val="none"/>
          </w:rPr>
          <w:t xml:space="preserve">SA - </w:t>
        </w:r>
        <w:r w:rsidR="00B216A6" w:rsidRPr="00B9114B">
          <w:rPr>
            <w:rStyle w:val="Hyperlink"/>
            <w:color w:val="auto"/>
            <w:sz w:val="22"/>
            <w:szCs w:val="20"/>
            <w:u w:val="none"/>
          </w:rPr>
          <w:t>S</w:t>
        </w:r>
        <w:r w:rsidR="00160743">
          <w:rPr>
            <w:rStyle w:val="Hyperlink"/>
            <w:color w:val="auto"/>
            <w:sz w:val="22"/>
            <w:szCs w:val="20"/>
            <w:u w:val="none"/>
          </w:rPr>
          <w:t>ubstance</w:t>
        </w:r>
        <w:r w:rsidR="00B216A6" w:rsidRPr="00B9114B">
          <w:rPr>
            <w:rStyle w:val="Hyperlink"/>
            <w:color w:val="auto"/>
            <w:sz w:val="22"/>
            <w:szCs w:val="20"/>
            <w:u w:val="none"/>
          </w:rPr>
          <w:t xml:space="preserve"> A</w:t>
        </w:r>
        <w:r w:rsidR="00160743">
          <w:rPr>
            <w:rStyle w:val="Hyperlink"/>
            <w:color w:val="auto"/>
            <w:sz w:val="22"/>
            <w:szCs w:val="20"/>
            <w:u w:val="none"/>
          </w:rPr>
          <w:t>bu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0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4</w:t>
        </w:r>
        <w:r w:rsidR="00B216A6" w:rsidRPr="00B9114B">
          <w:rPr>
            <w:webHidden/>
            <w:sz w:val="22"/>
            <w:szCs w:val="20"/>
          </w:rPr>
          <w:fldChar w:fldCharType="end"/>
        </w:r>
      </w:hyperlink>
    </w:p>
    <w:p w14:paraId="1F358067" w14:textId="5B98E46A" w:rsidR="00B216A6" w:rsidRPr="00B9114B" w:rsidRDefault="00335696" w:rsidP="00160743">
      <w:pPr>
        <w:pStyle w:val="TOC1"/>
        <w:rPr>
          <w:sz w:val="22"/>
          <w:szCs w:val="20"/>
        </w:rPr>
      </w:pPr>
      <w:hyperlink w:anchor="_Toc471982981" w:history="1">
        <w:r w:rsidR="00160743">
          <w:rPr>
            <w:rStyle w:val="Hyperlink"/>
            <w:color w:val="auto"/>
            <w:sz w:val="22"/>
            <w:szCs w:val="20"/>
            <w:u w:val="none"/>
          </w:rPr>
          <w:t xml:space="preserve">SX - </w:t>
        </w:r>
        <w:r w:rsidR="00B216A6" w:rsidRPr="00B9114B">
          <w:rPr>
            <w:rStyle w:val="Hyperlink"/>
            <w:color w:val="auto"/>
            <w:sz w:val="22"/>
            <w:szCs w:val="20"/>
            <w:u w:val="none"/>
          </w:rPr>
          <w:t>S</w:t>
        </w:r>
        <w:r w:rsidR="00160743">
          <w:rPr>
            <w:rStyle w:val="Hyperlink"/>
            <w:color w:val="auto"/>
            <w:sz w:val="22"/>
            <w:szCs w:val="20"/>
            <w:u w:val="none"/>
          </w:rPr>
          <w:t>exual</w:t>
        </w:r>
        <w:r w:rsidR="00B216A6" w:rsidRPr="00B9114B">
          <w:rPr>
            <w:rStyle w:val="Hyperlink"/>
            <w:color w:val="auto"/>
            <w:sz w:val="22"/>
            <w:szCs w:val="20"/>
            <w:u w:val="none"/>
          </w:rPr>
          <w:t xml:space="preserve"> A</w:t>
        </w:r>
        <w:r w:rsidR="00160743">
          <w:rPr>
            <w:rStyle w:val="Hyperlink"/>
            <w:color w:val="auto"/>
            <w:sz w:val="22"/>
            <w:szCs w:val="20"/>
            <w:u w:val="none"/>
          </w:rPr>
          <w:t>ctivit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1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8</w:t>
        </w:r>
        <w:r w:rsidR="00B216A6" w:rsidRPr="00B9114B">
          <w:rPr>
            <w:webHidden/>
            <w:sz w:val="22"/>
            <w:szCs w:val="20"/>
          </w:rPr>
          <w:fldChar w:fldCharType="end"/>
        </w:r>
      </w:hyperlink>
    </w:p>
    <w:p w14:paraId="628BBDF1" w14:textId="74DE1EB1" w:rsidR="00B216A6" w:rsidRPr="00B9114B" w:rsidRDefault="00335696" w:rsidP="00160743">
      <w:pPr>
        <w:pStyle w:val="TOC1"/>
        <w:rPr>
          <w:sz w:val="22"/>
          <w:szCs w:val="20"/>
        </w:rPr>
      </w:pPr>
      <w:hyperlink w:anchor="_Toc471982982" w:history="1">
        <w:r w:rsidR="00B216A6" w:rsidRPr="00B9114B">
          <w:rPr>
            <w:rStyle w:val="Hyperlink"/>
            <w:color w:val="auto"/>
            <w:sz w:val="22"/>
            <w:szCs w:val="20"/>
            <w:u w:val="none"/>
          </w:rPr>
          <w:t>DE - D</w:t>
        </w:r>
        <w:r w:rsidR="00160743">
          <w:rPr>
            <w:rStyle w:val="Hyperlink"/>
            <w:color w:val="auto"/>
            <w:sz w:val="22"/>
            <w:szCs w:val="20"/>
            <w:u w:val="none"/>
          </w:rPr>
          <w:t>elinquenc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2 \h </w:instrText>
        </w:r>
        <w:r w:rsidR="00B216A6" w:rsidRPr="00B9114B">
          <w:rPr>
            <w:webHidden/>
            <w:sz w:val="22"/>
            <w:szCs w:val="20"/>
          </w:rPr>
        </w:r>
        <w:r w:rsidR="00B216A6" w:rsidRPr="00B9114B">
          <w:rPr>
            <w:webHidden/>
            <w:sz w:val="22"/>
            <w:szCs w:val="20"/>
          </w:rPr>
          <w:fldChar w:fldCharType="separate"/>
        </w:r>
        <w:r w:rsidR="00D71E55">
          <w:rPr>
            <w:webHidden/>
            <w:sz w:val="22"/>
            <w:szCs w:val="20"/>
          </w:rPr>
          <w:t>293</w:t>
        </w:r>
        <w:r w:rsidR="00B216A6" w:rsidRPr="00B9114B">
          <w:rPr>
            <w:webHidden/>
            <w:sz w:val="22"/>
            <w:szCs w:val="20"/>
          </w:rPr>
          <w:fldChar w:fldCharType="end"/>
        </w:r>
      </w:hyperlink>
    </w:p>
    <w:p w14:paraId="2602AE2E" w14:textId="6C44B8CD" w:rsidR="00B216A6" w:rsidRPr="00B9114B" w:rsidRDefault="00335696" w:rsidP="00160743">
      <w:pPr>
        <w:pStyle w:val="TOC1"/>
        <w:rPr>
          <w:sz w:val="22"/>
          <w:szCs w:val="20"/>
        </w:rPr>
      </w:pPr>
      <w:hyperlink w:anchor="_Toc471982983" w:history="1">
        <w:r w:rsidR="00B216A6" w:rsidRPr="00B9114B">
          <w:rPr>
            <w:rStyle w:val="Hyperlink"/>
            <w:color w:val="auto"/>
            <w:sz w:val="22"/>
            <w:szCs w:val="20"/>
            <w:u w:val="none"/>
          </w:rPr>
          <w:t>VC - V</w:t>
        </w:r>
        <w:r w:rsidR="00160743">
          <w:rPr>
            <w:rStyle w:val="Hyperlink"/>
            <w:color w:val="auto"/>
            <w:sz w:val="22"/>
            <w:szCs w:val="20"/>
            <w:u w:val="none"/>
          </w:rPr>
          <w:t>ictimization</w:t>
        </w:r>
        <w:r w:rsidR="00B216A6" w:rsidRPr="00B9114B">
          <w:rPr>
            <w:rStyle w:val="Hyperlink"/>
            <w:color w:val="auto"/>
            <w:sz w:val="22"/>
            <w:szCs w:val="20"/>
            <w:u w:val="none"/>
          </w:rPr>
          <w:t xml:space="preserve"> </w:t>
        </w:r>
        <w:r w:rsidR="00160743">
          <w:rPr>
            <w:rStyle w:val="Hyperlink"/>
            <w:color w:val="auto"/>
            <w:sz w:val="22"/>
            <w:szCs w:val="20"/>
            <w:u w:val="none"/>
          </w:rPr>
          <w:t>and</w:t>
        </w:r>
        <w:r w:rsidR="00B216A6" w:rsidRPr="00B9114B">
          <w:rPr>
            <w:rStyle w:val="Hyperlink"/>
            <w:color w:val="auto"/>
            <w:sz w:val="22"/>
            <w:szCs w:val="20"/>
            <w:u w:val="none"/>
          </w:rPr>
          <w:t xml:space="preserve"> A</w:t>
        </w:r>
        <w:r w:rsidR="00160743">
          <w:rPr>
            <w:rStyle w:val="Hyperlink"/>
            <w:color w:val="auto"/>
            <w:sz w:val="22"/>
            <w:szCs w:val="20"/>
            <w:u w:val="none"/>
          </w:rPr>
          <w:t>dverse</w:t>
        </w:r>
        <w:r w:rsidR="00B216A6" w:rsidRPr="00B9114B">
          <w:rPr>
            <w:rStyle w:val="Hyperlink"/>
            <w:color w:val="auto"/>
            <w:sz w:val="22"/>
            <w:szCs w:val="20"/>
            <w:u w:val="none"/>
          </w:rPr>
          <w:t xml:space="preserve"> E</w:t>
        </w:r>
        <w:r w:rsidR="00160743">
          <w:rPr>
            <w:rStyle w:val="Hyperlink"/>
            <w:color w:val="auto"/>
            <w:sz w:val="22"/>
            <w:szCs w:val="20"/>
            <w:u w:val="none"/>
          </w:rPr>
          <w:t>xperien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13</w:t>
        </w:r>
        <w:r w:rsidR="00B216A6" w:rsidRPr="00B9114B">
          <w:rPr>
            <w:webHidden/>
            <w:sz w:val="22"/>
            <w:szCs w:val="20"/>
          </w:rPr>
          <w:fldChar w:fldCharType="end"/>
        </w:r>
      </w:hyperlink>
    </w:p>
    <w:p w14:paraId="4FE0D634" w14:textId="6138003A" w:rsidR="00B216A6" w:rsidRPr="00B9114B" w:rsidRDefault="00335696" w:rsidP="00160743">
      <w:pPr>
        <w:pStyle w:val="TOC1"/>
        <w:rPr>
          <w:sz w:val="22"/>
          <w:szCs w:val="20"/>
        </w:rPr>
      </w:pPr>
      <w:hyperlink w:anchor="_Toc471982984" w:history="1">
        <w:r w:rsidR="00B216A6" w:rsidRPr="00B9114B">
          <w:rPr>
            <w:rStyle w:val="Hyperlink"/>
            <w:color w:val="auto"/>
            <w:sz w:val="22"/>
            <w:szCs w:val="20"/>
            <w:u w:val="none"/>
          </w:rPr>
          <w:t xml:space="preserve">HT </w:t>
        </w:r>
        <w:r w:rsidR="00160743">
          <w:rPr>
            <w:rStyle w:val="Hyperlink"/>
            <w:color w:val="auto"/>
            <w:sz w:val="22"/>
            <w:szCs w:val="20"/>
            <w:u w:val="none"/>
          </w:rPr>
          <w:t>–</w:t>
        </w:r>
        <w:r w:rsidR="00B216A6" w:rsidRPr="00B9114B">
          <w:rPr>
            <w:rStyle w:val="Hyperlink"/>
            <w:color w:val="auto"/>
            <w:sz w:val="22"/>
            <w:szCs w:val="20"/>
            <w:u w:val="none"/>
          </w:rPr>
          <w:t xml:space="preserve"> </w:t>
        </w:r>
        <w:r w:rsidR="00224D2F">
          <w:rPr>
            <w:rStyle w:val="Hyperlink"/>
            <w:color w:val="auto"/>
            <w:sz w:val="22"/>
            <w:szCs w:val="20"/>
            <w:u w:val="none"/>
          </w:rPr>
          <w:t>Coercion</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1</w:t>
        </w:r>
        <w:r w:rsidR="00B216A6" w:rsidRPr="00B9114B">
          <w:rPr>
            <w:webHidden/>
            <w:sz w:val="22"/>
            <w:szCs w:val="20"/>
          </w:rPr>
          <w:fldChar w:fldCharType="end"/>
        </w:r>
      </w:hyperlink>
    </w:p>
    <w:p w14:paraId="7F866B45" w14:textId="2E7F598B" w:rsidR="00B216A6" w:rsidRPr="00B9114B" w:rsidRDefault="00335696" w:rsidP="00160743">
      <w:pPr>
        <w:pStyle w:val="TOC1"/>
        <w:rPr>
          <w:sz w:val="22"/>
          <w:szCs w:val="20"/>
        </w:rPr>
      </w:pPr>
      <w:hyperlink w:anchor="_Toc471982985" w:history="1">
        <w:r w:rsidR="00160743">
          <w:rPr>
            <w:rStyle w:val="Hyperlink"/>
            <w:color w:val="auto"/>
            <w:sz w:val="22"/>
            <w:szCs w:val="20"/>
            <w:u w:val="none"/>
          </w:rPr>
          <w:t xml:space="preserve">IJ - </w:t>
        </w:r>
        <w:r w:rsidR="00B216A6" w:rsidRPr="00B9114B">
          <w:rPr>
            <w:rStyle w:val="Hyperlink"/>
            <w:color w:val="auto"/>
            <w:sz w:val="22"/>
            <w:szCs w:val="20"/>
            <w:u w:val="none"/>
          </w:rPr>
          <w:t>I</w:t>
        </w:r>
        <w:r w:rsidR="00160743">
          <w:rPr>
            <w:rStyle w:val="Hyperlink"/>
            <w:color w:val="auto"/>
            <w:sz w:val="22"/>
            <w:szCs w:val="20"/>
            <w:u w:val="none"/>
          </w:rPr>
          <w:t>njur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2</w:t>
        </w:r>
        <w:r w:rsidR="00B216A6" w:rsidRPr="00B9114B">
          <w:rPr>
            <w:webHidden/>
            <w:sz w:val="22"/>
            <w:szCs w:val="20"/>
          </w:rPr>
          <w:fldChar w:fldCharType="end"/>
        </w:r>
      </w:hyperlink>
    </w:p>
    <w:p w14:paraId="62CE22DC" w14:textId="0081FF8D" w:rsidR="00B216A6" w:rsidRPr="00B9114B" w:rsidRDefault="00335696" w:rsidP="00160743">
      <w:pPr>
        <w:pStyle w:val="TOC1"/>
        <w:rPr>
          <w:sz w:val="22"/>
          <w:szCs w:val="20"/>
        </w:rPr>
      </w:pPr>
      <w:hyperlink w:anchor="_Toc471982986" w:history="1">
        <w:r w:rsidR="00B216A6" w:rsidRPr="00B9114B">
          <w:rPr>
            <w:rStyle w:val="Hyperlink"/>
            <w:color w:val="auto"/>
            <w:sz w:val="22"/>
            <w:szCs w:val="20"/>
            <w:u w:val="none"/>
          </w:rPr>
          <w:t xml:space="preserve">YL </w:t>
        </w:r>
        <w:r w:rsidR="00160743">
          <w:rPr>
            <w:rStyle w:val="Hyperlink"/>
            <w:color w:val="auto"/>
            <w:sz w:val="22"/>
            <w:szCs w:val="20"/>
            <w:u w:val="none"/>
          </w:rPr>
          <w:t>–</w:t>
        </w:r>
        <w:r w:rsidR="00B216A6" w:rsidRPr="00B9114B">
          <w:rPr>
            <w:rStyle w:val="Hyperlink"/>
            <w:color w:val="auto"/>
            <w:sz w:val="22"/>
            <w:szCs w:val="20"/>
            <w:u w:val="none"/>
          </w:rPr>
          <w:t xml:space="preserve"> I</w:t>
        </w:r>
        <w:r w:rsidR="00160743">
          <w:rPr>
            <w:rStyle w:val="Hyperlink"/>
            <w:color w:val="auto"/>
            <w:sz w:val="22"/>
            <w:szCs w:val="20"/>
            <w:u w:val="none"/>
          </w:rPr>
          <w:t>nvolvement with the Law</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6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7</w:t>
        </w:r>
        <w:r w:rsidR="00B216A6" w:rsidRPr="00B9114B">
          <w:rPr>
            <w:webHidden/>
            <w:sz w:val="22"/>
            <w:szCs w:val="20"/>
          </w:rPr>
          <w:fldChar w:fldCharType="end"/>
        </w:r>
      </w:hyperlink>
    </w:p>
    <w:p w14:paraId="191C483D" w14:textId="5975DCA7" w:rsidR="00B216A6" w:rsidRPr="00B9114B" w:rsidRDefault="00335696" w:rsidP="00160743">
      <w:pPr>
        <w:pStyle w:val="TOC1"/>
        <w:rPr>
          <w:sz w:val="22"/>
          <w:szCs w:val="20"/>
        </w:rPr>
      </w:pPr>
      <w:hyperlink w:anchor="_Toc471982987" w:history="1">
        <w:r w:rsidR="00160743">
          <w:rPr>
            <w:rStyle w:val="Hyperlink"/>
            <w:color w:val="auto"/>
            <w:sz w:val="22"/>
            <w:szCs w:val="20"/>
            <w:u w:val="none"/>
          </w:rPr>
          <w:t xml:space="preserve">YM – </w:t>
        </w:r>
        <w:r w:rsidR="00B216A6" w:rsidRPr="00B9114B">
          <w:rPr>
            <w:rStyle w:val="Hyperlink"/>
            <w:color w:val="auto"/>
            <w:sz w:val="22"/>
            <w:szCs w:val="20"/>
            <w:u w:val="none"/>
          </w:rPr>
          <w:t>D</w:t>
        </w:r>
        <w:r w:rsidR="00160743">
          <w:rPr>
            <w:rStyle w:val="Hyperlink"/>
            <w:color w:val="auto"/>
            <w:sz w:val="22"/>
            <w:szCs w:val="20"/>
            <w:u w:val="none"/>
          </w:rPr>
          <w:t>iscipline and</w:t>
        </w:r>
        <w:r w:rsidR="00B216A6" w:rsidRPr="00B9114B">
          <w:rPr>
            <w:rStyle w:val="Hyperlink"/>
            <w:color w:val="auto"/>
            <w:sz w:val="22"/>
            <w:szCs w:val="20"/>
            <w:u w:val="none"/>
          </w:rPr>
          <w:t xml:space="preserve"> C</w:t>
        </w:r>
        <w:r w:rsidR="00160743">
          <w:rPr>
            <w:rStyle w:val="Hyperlink"/>
            <w:color w:val="auto"/>
            <w:sz w:val="22"/>
            <w:szCs w:val="20"/>
            <w:u w:val="none"/>
          </w:rPr>
          <w:t>hild</w:t>
        </w:r>
        <w:r w:rsidR="00B216A6" w:rsidRPr="00B9114B">
          <w:rPr>
            <w:rStyle w:val="Hyperlink"/>
            <w:color w:val="auto"/>
            <w:sz w:val="22"/>
            <w:szCs w:val="20"/>
            <w:u w:val="none"/>
          </w:rPr>
          <w:t xml:space="preserve"> 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7 \h </w:instrText>
        </w:r>
        <w:r w:rsidR="00B216A6" w:rsidRPr="00B9114B">
          <w:rPr>
            <w:webHidden/>
            <w:sz w:val="22"/>
            <w:szCs w:val="20"/>
          </w:rPr>
        </w:r>
        <w:r w:rsidR="00B216A6" w:rsidRPr="00B9114B">
          <w:rPr>
            <w:webHidden/>
            <w:sz w:val="22"/>
            <w:szCs w:val="20"/>
          </w:rPr>
          <w:fldChar w:fldCharType="separate"/>
        </w:r>
        <w:r w:rsidR="00D71E55">
          <w:rPr>
            <w:webHidden/>
            <w:sz w:val="22"/>
            <w:szCs w:val="20"/>
          </w:rPr>
          <w:t>331</w:t>
        </w:r>
        <w:r w:rsidR="00B216A6" w:rsidRPr="00B9114B">
          <w:rPr>
            <w:webHidden/>
            <w:sz w:val="22"/>
            <w:szCs w:val="20"/>
          </w:rPr>
          <w:fldChar w:fldCharType="end"/>
        </w:r>
      </w:hyperlink>
    </w:p>
    <w:p w14:paraId="6D0BF85E" w14:textId="4144F222" w:rsidR="00B216A6" w:rsidRPr="00B9114B" w:rsidRDefault="00335696" w:rsidP="00160743">
      <w:pPr>
        <w:pStyle w:val="TOC1"/>
        <w:rPr>
          <w:sz w:val="22"/>
          <w:szCs w:val="20"/>
        </w:rPr>
      </w:pPr>
      <w:hyperlink w:anchor="_Toc471982988" w:history="1">
        <w:r w:rsidR="00B216A6" w:rsidRPr="00B9114B">
          <w:rPr>
            <w:rStyle w:val="Hyperlink"/>
            <w:color w:val="auto"/>
            <w:sz w:val="22"/>
            <w:szCs w:val="20"/>
            <w:u w:val="none"/>
          </w:rPr>
          <w:t xml:space="preserve">YD </w:t>
        </w:r>
        <w:r w:rsidR="00160743">
          <w:rPr>
            <w:rStyle w:val="Hyperlink"/>
            <w:color w:val="auto"/>
            <w:sz w:val="22"/>
            <w:szCs w:val="20"/>
            <w:u w:val="none"/>
          </w:rPr>
          <w:t>–</w:t>
        </w:r>
        <w:r w:rsidR="00B216A6" w:rsidRPr="00B9114B">
          <w:rPr>
            <w:rStyle w:val="Hyperlink"/>
            <w:color w:val="auto"/>
            <w:sz w:val="22"/>
            <w:szCs w:val="20"/>
            <w:u w:val="none"/>
          </w:rPr>
          <w:t xml:space="preserve"> D</w:t>
        </w:r>
        <w:r w:rsidR="00160743">
          <w:rPr>
            <w:rStyle w:val="Hyperlink"/>
            <w:color w:val="auto"/>
            <w:sz w:val="22"/>
            <w:szCs w:val="20"/>
            <w:u w:val="none"/>
          </w:rPr>
          <w:t xml:space="preserve">ating </w:t>
        </w:r>
        <w:r w:rsidR="00B216A6" w:rsidRPr="00B9114B">
          <w:rPr>
            <w:rStyle w:val="Hyperlink"/>
            <w:color w:val="auto"/>
            <w:sz w:val="22"/>
            <w:szCs w:val="20"/>
            <w:u w:val="none"/>
          </w:rPr>
          <w:t>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8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5</w:t>
        </w:r>
        <w:r w:rsidR="00B216A6" w:rsidRPr="00B9114B">
          <w:rPr>
            <w:webHidden/>
            <w:sz w:val="22"/>
            <w:szCs w:val="20"/>
          </w:rPr>
          <w:fldChar w:fldCharType="end"/>
        </w:r>
      </w:hyperlink>
    </w:p>
    <w:p w14:paraId="7F440E6E" w14:textId="41942366" w:rsidR="00B216A6" w:rsidRPr="00B9114B" w:rsidRDefault="00335696" w:rsidP="00160743">
      <w:pPr>
        <w:pStyle w:val="TOC1"/>
        <w:rPr>
          <w:sz w:val="22"/>
          <w:szCs w:val="20"/>
        </w:rPr>
      </w:pPr>
      <w:hyperlink w:anchor="_Toc471982989" w:history="1">
        <w:r w:rsidR="00160743">
          <w:rPr>
            <w:rStyle w:val="Hyperlink"/>
            <w:color w:val="auto"/>
            <w:sz w:val="22"/>
            <w:szCs w:val="20"/>
            <w:u w:val="none"/>
          </w:rPr>
          <w:t xml:space="preserve">AF - </w:t>
        </w:r>
        <w:r w:rsidR="00B216A6" w:rsidRPr="00B9114B">
          <w:rPr>
            <w:rStyle w:val="Hyperlink"/>
            <w:color w:val="auto"/>
            <w:sz w:val="22"/>
            <w:szCs w:val="20"/>
            <w:u w:val="none"/>
          </w:rPr>
          <w:t>ACASI F</w:t>
        </w:r>
        <w:r w:rsidR="00160743">
          <w:rPr>
            <w:rStyle w:val="Hyperlink"/>
            <w:color w:val="auto"/>
            <w:sz w:val="22"/>
            <w:szCs w:val="20"/>
            <w:u w:val="none"/>
          </w:rPr>
          <w:t>inis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9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9</w:t>
        </w:r>
        <w:r w:rsidR="00B216A6" w:rsidRPr="00B9114B">
          <w:rPr>
            <w:webHidden/>
            <w:sz w:val="22"/>
            <w:szCs w:val="20"/>
          </w:rPr>
          <w:fldChar w:fldCharType="end"/>
        </w:r>
      </w:hyperlink>
    </w:p>
    <w:p w14:paraId="70EA7B88" w14:textId="760C9103" w:rsidR="00B216A6" w:rsidRPr="00B9114B" w:rsidRDefault="00335696" w:rsidP="00160743">
      <w:pPr>
        <w:pStyle w:val="TOC1"/>
        <w:rPr>
          <w:sz w:val="22"/>
          <w:szCs w:val="20"/>
        </w:rPr>
      </w:pPr>
      <w:hyperlink w:anchor="_Toc471982990" w:history="1">
        <w:r w:rsidR="00160743">
          <w:rPr>
            <w:rStyle w:val="Hyperlink"/>
            <w:color w:val="auto"/>
            <w:sz w:val="22"/>
            <w:szCs w:val="20"/>
            <w:u w:val="none"/>
          </w:rPr>
          <w:t xml:space="preserve">CM – Child </w:t>
        </w:r>
        <w:r w:rsidR="00B216A6" w:rsidRPr="00B9114B">
          <w:rPr>
            <w:rStyle w:val="Hyperlink"/>
            <w:color w:val="auto"/>
            <w:sz w:val="22"/>
            <w:szCs w:val="20"/>
            <w:u w:val="none"/>
          </w:rPr>
          <w:t>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0</w:t>
        </w:r>
        <w:r w:rsidR="00B216A6" w:rsidRPr="00B9114B">
          <w:rPr>
            <w:webHidden/>
            <w:sz w:val="22"/>
            <w:szCs w:val="20"/>
          </w:rPr>
          <w:fldChar w:fldCharType="end"/>
        </w:r>
      </w:hyperlink>
    </w:p>
    <w:p w14:paraId="6E920E0F" w14:textId="6B53B899" w:rsidR="00B216A6" w:rsidRPr="00B9114B" w:rsidRDefault="00335696" w:rsidP="00160743">
      <w:pPr>
        <w:pStyle w:val="TOC1"/>
        <w:rPr>
          <w:sz w:val="22"/>
          <w:szCs w:val="20"/>
        </w:rPr>
      </w:pPr>
      <w:hyperlink w:anchor="_Toc471982991" w:history="1">
        <w:r w:rsidR="00160743">
          <w:rPr>
            <w:rStyle w:val="Hyperlink"/>
            <w:color w:val="auto"/>
            <w:sz w:val="22"/>
            <w:szCs w:val="20"/>
            <w:u w:val="none"/>
          </w:rPr>
          <w:t xml:space="preserve">LO - </w:t>
        </w:r>
        <w:r w:rsidR="00B216A6" w:rsidRPr="00B9114B">
          <w:rPr>
            <w:rStyle w:val="Hyperlink"/>
            <w:color w:val="auto"/>
            <w:sz w:val="22"/>
            <w:szCs w:val="20"/>
            <w:u w:val="none"/>
          </w:rPr>
          <w:t>L</w:t>
        </w:r>
        <w:r w:rsidR="00160743">
          <w:rPr>
            <w:rStyle w:val="Hyperlink"/>
            <w:color w:val="auto"/>
            <w:sz w:val="22"/>
            <w:szCs w:val="20"/>
            <w:u w:val="none"/>
          </w:rPr>
          <w:t>ocator</w:t>
        </w:r>
        <w:r w:rsidR="00B216A6" w:rsidRPr="00B9114B">
          <w:rPr>
            <w:rStyle w:val="Hyperlink"/>
            <w:color w:val="auto"/>
            <w:sz w:val="22"/>
            <w:szCs w:val="20"/>
            <w:u w:val="none"/>
          </w:rPr>
          <w:t xml:space="preserve"> F</w:t>
        </w:r>
        <w:r w:rsidR="00160743">
          <w:rPr>
            <w:rStyle w:val="Hyperlink"/>
            <w:color w:val="auto"/>
            <w:sz w:val="22"/>
            <w:szCs w:val="20"/>
            <w:u w:val="none"/>
          </w:rPr>
          <w:t>or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9</w:t>
        </w:r>
        <w:r w:rsidR="00B216A6" w:rsidRPr="00B9114B">
          <w:rPr>
            <w:webHidden/>
            <w:sz w:val="22"/>
            <w:szCs w:val="20"/>
          </w:rPr>
          <w:fldChar w:fldCharType="end"/>
        </w:r>
      </w:hyperlink>
    </w:p>
    <w:p w14:paraId="743246D0" w14:textId="221A5218" w:rsidR="00B216A6" w:rsidRPr="00B9114B" w:rsidRDefault="00335696" w:rsidP="00160743">
      <w:pPr>
        <w:pStyle w:val="TOC1"/>
        <w:rPr>
          <w:sz w:val="22"/>
          <w:szCs w:val="20"/>
        </w:rPr>
      </w:pPr>
      <w:hyperlink w:anchor="_Toc471982992" w:history="1">
        <w:r w:rsidR="00160743">
          <w:rPr>
            <w:rStyle w:val="Hyperlink"/>
            <w:color w:val="auto"/>
            <w:sz w:val="22"/>
            <w:szCs w:val="20"/>
            <w:u w:val="none"/>
          </w:rPr>
          <w:t xml:space="preserve">LK – </w:t>
        </w:r>
        <w:r w:rsidR="00B216A6" w:rsidRPr="00B9114B">
          <w:rPr>
            <w:rStyle w:val="Hyperlink"/>
            <w:color w:val="auto"/>
            <w:sz w:val="22"/>
            <w:szCs w:val="20"/>
            <w:u w:val="none"/>
          </w:rPr>
          <w:t>P</w:t>
        </w:r>
        <w:r w:rsidR="00160743">
          <w:rPr>
            <w:rStyle w:val="Hyperlink"/>
            <w:color w:val="auto"/>
            <w:sz w:val="22"/>
            <w:szCs w:val="20"/>
            <w:u w:val="none"/>
          </w:rPr>
          <w:t>ermission for Data Linkag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3</w:t>
        </w:r>
        <w:r w:rsidR="00B216A6" w:rsidRPr="00B9114B">
          <w:rPr>
            <w:webHidden/>
            <w:sz w:val="22"/>
            <w:szCs w:val="20"/>
          </w:rPr>
          <w:fldChar w:fldCharType="end"/>
        </w:r>
      </w:hyperlink>
    </w:p>
    <w:p w14:paraId="47D39305" w14:textId="3192DAC4" w:rsidR="00B216A6" w:rsidRPr="00B9114B" w:rsidRDefault="00335696" w:rsidP="00160743">
      <w:pPr>
        <w:pStyle w:val="TOC1"/>
        <w:rPr>
          <w:sz w:val="22"/>
          <w:szCs w:val="20"/>
        </w:rPr>
      </w:pPr>
      <w:hyperlink w:anchor="_Toc471982993" w:history="1">
        <w:r w:rsidR="00B216A6" w:rsidRPr="00B9114B">
          <w:rPr>
            <w:rStyle w:val="Hyperlink"/>
            <w:color w:val="auto"/>
            <w:sz w:val="22"/>
            <w:szCs w:val="20"/>
            <w:u w:val="none"/>
          </w:rPr>
          <w:t xml:space="preserve">VO </w:t>
        </w:r>
        <w:r w:rsidR="00160743">
          <w:rPr>
            <w:rStyle w:val="Hyperlink"/>
            <w:color w:val="auto"/>
            <w:sz w:val="22"/>
            <w:szCs w:val="20"/>
            <w:u w:val="none"/>
          </w:rPr>
          <w:t xml:space="preserve">– </w:t>
        </w:r>
        <w:r w:rsidR="00B216A6" w:rsidRPr="00B9114B">
          <w:rPr>
            <w:rStyle w:val="Hyperlink"/>
            <w:color w:val="auto"/>
            <w:sz w:val="22"/>
            <w:szCs w:val="20"/>
            <w:u w:val="none"/>
          </w:rPr>
          <w:t>V</w:t>
        </w:r>
        <w:r w:rsidR="00160743">
          <w:rPr>
            <w:rStyle w:val="Hyperlink"/>
            <w:color w:val="auto"/>
            <w:sz w:val="22"/>
            <w:szCs w:val="20"/>
            <w:u w:val="none"/>
          </w:rPr>
          <w:t>erifications</w:t>
        </w:r>
        <w:r w:rsidR="00B216A6" w:rsidRPr="00B9114B">
          <w:rPr>
            <w:rStyle w:val="Hyperlink"/>
            <w:color w:val="auto"/>
            <w:sz w:val="22"/>
            <w:szCs w:val="20"/>
            <w:u w:val="none"/>
          </w:rPr>
          <w:t>/C</w:t>
        </w:r>
        <w:r w:rsidR="00160743">
          <w:rPr>
            <w:rStyle w:val="Hyperlink"/>
            <w:color w:val="auto"/>
            <w:sz w:val="22"/>
            <w:szCs w:val="20"/>
            <w:u w:val="none"/>
          </w:rPr>
          <w:t>hange</w:t>
        </w:r>
        <w:r w:rsidR="00B216A6" w:rsidRPr="00B9114B">
          <w:rPr>
            <w:rStyle w:val="Hyperlink"/>
            <w:color w:val="auto"/>
            <w:sz w:val="22"/>
            <w:szCs w:val="20"/>
            <w:u w:val="none"/>
          </w:rPr>
          <w:t xml:space="preserve"> </w:t>
        </w:r>
        <w:r w:rsidR="00160743">
          <w:rPr>
            <w:rStyle w:val="Hyperlink"/>
            <w:color w:val="auto"/>
            <w:sz w:val="22"/>
            <w:szCs w:val="20"/>
            <w:u w:val="none"/>
          </w:rPr>
          <w:t>of</w:t>
        </w:r>
        <w:r w:rsidR="00B216A6" w:rsidRPr="00B9114B">
          <w:rPr>
            <w:rStyle w:val="Hyperlink"/>
            <w:color w:val="auto"/>
            <w:sz w:val="22"/>
            <w:szCs w:val="20"/>
            <w:u w:val="none"/>
          </w:rPr>
          <w:t xml:space="preserve"> A</w:t>
        </w:r>
        <w:r w:rsidR="00160743">
          <w:rPr>
            <w:rStyle w:val="Hyperlink"/>
            <w:color w:val="auto"/>
            <w:sz w:val="22"/>
            <w:szCs w:val="20"/>
            <w:u w:val="none"/>
          </w:rPr>
          <w:t>ddress</w:t>
        </w:r>
        <w:r w:rsidR="00B216A6" w:rsidRPr="00B9114B">
          <w:rPr>
            <w:rStyle w:val="Hyperlink"/>
            <w:color w:val="auto"/>
            <w:sz w:val="22"/>
            <w:szCs w:val="20"/>
            <w:u w:val="none"/>
          </w:rPr>
          <w:t>/P</w:t>
        </w:r>
        <w:r w:rsidR="00160743">
          <w:rPr>
            <w:rStyle w:val="Hyperlink"/>
            <w:color w:val="auto"/>
            <w:sz w:val="22"/>
            <w:szCs w:val="20"/>
            <w:u w:val="none"/>
          </w:rPr>
          <w:t>ay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5</w:t>
        </w:r>
        <w:r w:rsidR="00B216A6" w:rsidRPr="00B9114B">
          <w:rPr>
            <w:webHidden/>
            <w:sz w:val="22"/>
            <w:szCs w:val="20"/>
          </w:rPr>
          <w:fldChar w:fldCharType="end"/>
        </w:r>
      </w:hyperlink>
    </w:p>
    <w:p w14:paraId="1ABC1198" w14:textId="4D41DB96" w:rsidR="00B216A6" w:rsidRPr="00B9114B" w:rsidRDefault="00335696" w:rsidP="00B216A6">
      <w:pPr>
        <w:pStyle w:val="TOC1"/>
        <w:rPr>
          <w:sz w:val="22"/>
          <w:szCs w:val="20"/>
        </w:rPr>
      </w:pPr>
      <w:hyperlink w:anchor="_Toc471982994" w:history="1">
        <w:r w:rsidR="00B216A6" w:rsidRPr="00B9114B">
          <w:rPr>
            <w:rStyle w:val="Hyperlink"/>
            <w:color w:val="auto"/>
            <w:sz w:val="22"/>
            <w:szCs w:val="20"/>
            <w:u w:val="none"/>
          </w:rPr>
          <w:t>EF - Executive Function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7</w:t>
        </w:r>
        <w:r w:rsidR="00B216A6" w:rsidRPr="00B9114B">
          <w:rPr>
            <w:webHidden/>
            <w:sz w:val="22"/>
            <w:szCs w:val="20"/>
          </w:rPr>
          <w:fldChar w:fldCharType="end"/>
        </w:r>
      </w:hyperlink>
    </w:p>
    <w:p w14:paraId="3BFBA17A" w14:textId="20B12AF8" w:rsidR="00B216A6" w:rsidRPr="00B216A6" w:rsidRDefault="00335696" w:rsidP="00160743">
      <w:pPr>
        <w:pStyle w:val="TOC1"/>
      </w:pPr>
      <w:hyperlink w:anchor="_Toc471982995" w:history="1">
        <w:r w:rsidR="00160743">
          <w:rPr>
            <w:rStyle w:val="Hyperlink"/>
            <w:color w:val="auto"/>
            <w:sz w:val="22"/>
            <w:szCs w:val="20"/>
            <w:u w:val="none"/>
          </w:rPr>
          <w:t>CC - Child</w:t>
        </w:r>
        <w:r w:rsidR="00B216A6" w:rsidRPr="00B9114B">
          <w:rPr>
            <w:rStyle w:val="Hyperlink"/>
            <w:color w:val="auto"/>
            <w:sz w:val="22"/>
            <w:szCs w:val="20"/>
            <w:u w:val="none"/>
          </w:rPr>
          <w:t xml:space="preserve"> I</w:t>
        </w:r>
        <w:r w:rsidR="00160743">
          <w:rPr>
            <w:rStyle w:val="Hyperlink"/>
            <w:color w:val="auto"/>
            <w:sz w:val="22"/>
            <w:szCs w:val="20"/>
            <w:u w:val="none"/>
          </w:rPr>
          <w:t>nterview</w:t>
        </w:r>
        <w:r w:rsidR="00B216A6" w:rsidRPr="00B9114B">
          <w:rPr>
            <w:rStyle w:val="Hyperlink"/>
            <w:color w:val="auto"/>
            <w:sz w:val="22"/>
            <w:szCs w:val="20"/>
            <w:u w:val="none"/>
          </w:rPr>
          <w:t xml:space="preserve"> C</w:t>
        </w:r>
        <w:r w:rsidR="00160743">
          <w:rPr>
            <w:rStyle w:val="Hyperlink"/>
            <w:color w:val="auto"/>
            <w:sz w:val="22"/>
            <w:szCs w:val="20"/>
            <w:u w:val="none"/>
          </w:rPr>
          <w:t>lo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8</w:t>
        </w:r>
        <w:r w:rsidR="00B216A6" w:rsidRPr="00B9114B">
          <w:rPr>
            <w:webHidden/>
            <w:sz w:val="22"/>
            <w:szCs w:val="20"/>
          </w:rPr>
          <w:fldChar w:fldCharType="end"/>
        </w:r>
      </w:hyperlink>
    </w:p>
    <w:p w14:paraId="1A513BB1" w14:textId="41E86F12" w:rsidR="0014387D" w:rsidRDefault="0014387D" w:rsidP="00B216A6">
      <w:pPr>
        <w:pStyle w:val="TOC1"/>
      </w:pPr>
      <w:r w:rsidRPr="00B216A6">
        <w:fldChar w:fldCharType="end"/>
      </w:r>
    </w:p>
    <w:p w14:paraId="396BA34F" w14:textId="5E2248C7" w:rsidR="0014387D" w:rsidRDefault="0014387D" w:rsidP="0014387D"/>
    <w:p w14:paraId="2073AF52" w14:textId="0A157B0E" w:rsidR="0014387D" w:rsidRDefault="0014387D" w:rsidP="00ED60D5">
      <w:pPr>
        <w:rPr>
          <w:rFonts w:ascii="Courier New" w:hAnsi="Courier New" w:cs="Courier New"/>
          <w:b/>
          <w:bCs/>
          <w:color w:val="000000"/>
          <w:sz w:val="18"/>
          <w:szCs w:val="18"/>
        </w:rPr>
        <w:sectPr w:rsidR="0014387D" w:rsidSect="00CF0FF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pPr>
    </w:p>
    <w:p w14:paraId="2123E2B9" w14:textId="561539F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14:paraId="78BD8B1A" w14:textId="77777777" w:rsidR="00221D45" w:rsidRDefault="00221D45">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14:paraId="1A8E51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DE6E6" w14:textId="26137F3F" w:rsidR="00221D45" w:rsidRPr="00C11057" w:rsidRDefault="00C11057" w:rsidP="00C11057">
      <w:pPr>
        <w:pStyle w:val="Heading1"/>
        <w:jc w:val="center"/>
        <w:rPr>
          <w:rFonts w:ascii="Times New Roman" w:hAnsi="Times New Roman" w:cs="Times New Roman"/>
          <w:b/>
          <w:bCs/>
          <w:i/>
          <w:iCs/>
          <w:caps/>
          <w:color w:val="000080"/>
          <w:sz w:val="30"/>
          <w:szCs w:val="30"/>
        </w:rPr>
      </w:pPr>
      <w:bookmarkStart w:id="1" w:name="_Toc471982948"/>
      <w:r w:rsidRPr="00C11057">
        <w:rPr>
          <w:rFonts w:ascii="Times New Roman" w:hAnsi="Times New Roman" w:cs="Times New Roman"/>
          <w:b/>
          <w:bCs/>
          <w:i/>
          <w:iCs/>
          <w:caps/>
          <w:color w:val="000080"/>
          <w:sz w:val="24"/>
          <w:szCs w:val="24"/>
        </w:rPr>
        <w:t>QY - C</w:t>
      </w:r>
      <w:r w:rsidR="00221D45" w:rsidRPr="00C11057">
        <w:rPr>
          <w:rFonts w:ascii="Times New Roman" w:hAnsi="Times New Roman" w:cs="Times New Roman"/>
          <w:b/>
          <w:bCs/>
          <w:i/>
          <w:iCs/>
          <w:caps/>
          <w:color w:val="000080"/>
          <w:sz w:val="24"/>
          <w:szCs w:val="24"/>
        </w:rPr>
        <w:t>HILD Up-Front Module</w:t>
      </w:r>
      <w:bookmarkEnd w:id="1"/>
    </w:p>
    <w:p w14:paraId="3BEFF0D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7B9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BGN ] NoDeliv</w:t>
      </w:r>
    </w:p>
    <w:p w14:paraId="0089E4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main_case.zrid</w:t>
      </w:r>
    </w:p>
    <w:p w14:paraId="45177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951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14:paraId="3FC1B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6E3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14:paraId="70A90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761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14:paraId="1050B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14:paraId="03070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14:paraId="3F0E9BFE" w14:textId="2D751F0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r>
        <w:rPr>
          <w:rFonts w:ascii="Arial" w:hAnsi="Arial" w:cs="Arial"/>
          <w:color w:val="000000"/>
          <w:sz w:val="20"/>
          <w:szCs w:val="20"/>
        </w:rPr>
        <w:t xml:space="preserve"> </w:t>
      </w:r>
    </w:p>
    <w:p w14:paraId="2E832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27F9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14:paraId="3092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EB1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14:paraId="3FD3AB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66FD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14:paraId="28134EB4"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7BF08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B286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E84F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a ] NO LABEL</w:t>
      </w:r>
    </w:p>
    <w:p w14:paraId="702EE8F0" w14:textId="77777777" w:rsidR="00221D45" w:rsidRPr="00ED60D5" w:rsidRDefault="00221D45">
      <w:pPr>
        <w:widowControl w:val="0"/>
        <w:tabs>
          <w:tab w:val="left" w:pos="90"/>
        </w:tabs>
        <w:autoSpaceDE w:val="0"/>
        <w:autoSpaceDN w:val="0"/>
        <w:adjustRightInd w:val="0"/>
        <w:spacing w:before="19" w:after="0" w:line="240" w:lineRule="auto"/>
        <w:rPr>
          <w:rFonts w:ascii="Arial" w:hAnsi="Arial" w:cs="Arial"/>
          <w:b/>
          <w:color w:val="000000"/>
          <w:sz w:val="25"/>
          <w:szCs w:val="25"/>
          <w:highlight w:val="yellow"/>
        </w:rPr>
      </w:pPr>
      <w:r>
        <w:rPr>
          <w:rFonts w:ascii="Arial" w:hAnsi="Arial" w:cs="Arial"/>
          <w:color w:val="000000"/>
          <w:sz w:val="20"/>
          <w:szCs w:val="20"/>
        </w:rPr>
        <w:t xml:space="preserve">INTERVIEWER: PRESS 1 FOR @bPERMISSION@b FORMS IN DOCMAN. </w:t>
      </w:r>
      <w:r w:rsidRPr="00ED60D5">
        <w:rPr>
          <w:rFonts w:ascii="Arial" w:hAnsi="Arial" w:cs="Arial"/>
          <w:b/>
          <w:color w:val="000000"/>
          <w:sz w:val="20"/>
          <w:szCs w:val="20"/>
          <w:highlight w:val="yellow"/>
        </w:rPr>
        <w:t xml:space="preserve">PLEASE CHOOSE </w:t>
      </w:r>
    </w:p>
    <w:p w14:paraId="52AB393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AND READ THE CORRECT CONSENT OR PERMISSION FORM FROM DOCMAN BASED ON </w:t>
      </w:r>
    </w:p>
    <w:p w14:paraId="0DBFFBA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THE CHILD'S AGE AND OBTAIN SIGNATURE. AFTER COLLECTING SIGNATURE AND </w:t>
      </w:r>
    </w:p>
    <w:p w14:paraId="19271B3A"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rPr>
      </w:pPr>
      <w:r w:rsidRPr="00ED60D5">
        <w:rPr>
          <w:rFonts w:ascii="Arial" w:hAnsi="Arial" w:cs="Arial"/>
          <w:b/>
          <w:color w:val="000000"/>
          <w:sz w:val="20"/>
          <w:szCs w:val="20"/>
          <w:highlight w:val="yellow"/>
        </w:rPr>
        <w:t>FINALIZING FORM, YOU WILL THEN BE BROUGHT BACK TO THE INTERVIEW.</w:t>
      </w:r>
    </w:p>
    <w:p w14:paraId="0C4C5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B9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84A7D9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C22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09B99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C4C13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Start CO DocMan</w:t>
      </w:r>
    </w:p>
    <w:p w14:paraId="5DA10F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PERMISSION FORM@b</w:t>
      </w:r>
    </w:p>
    <w:p w14:paraId="06D5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BBF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7CE1E70" w14:textId="77777777" w:rsid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581A3EC3" w14:textId="29726B02" w:rsidR="00221D45" w:rsidRP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14:paraId="01E6964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021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199FA6F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2 ] End CO DocMan</w:t>
      </w:r>
    </w:p>
    <w:p w14:paraId="1CD637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COMPLETED@b  </w:t>
      </w:r>
    </w:p>
    <w:p w14:paraId="611C2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B44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116BD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0790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F0B3A3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C52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023E56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82D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3 ] NO LABEL</w:t>
      </w:r>
    </w:p>
    <w:p w14:paraId="32CB4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3A8F141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1E0377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05FAF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70B1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F885D4D"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D7025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257660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DF25903"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154D979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BD4A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14:paraId="64F25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F3A1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14:paraId="32E82B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14:paraId="0FC99541"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436FA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4 ] NO LABEL</w:t>
      </w:r>
    </w:p>
    <w:p w14:paraId="2CD3B0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50288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697C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6FD1A49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40D91FDC" w14:textId="30A6E804" w:rsidR="00221D45" w:rsidRDefault="00E76811" w:rsidP="00E76811">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t>---------------------------------------------------------------------------------</w:t>
      </w:r>
    </w:p>
    <w:p w14:paraId="64A804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b ] NO LABEL</w:t>
      </w:r>
    </w:p>
    <w:p w14:paraId="1CC18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14:paraId="47EE0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F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17127D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11AA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D39DC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14:paraId="76587A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PERMISSION@b </w:t>
      </w:r>
    </w:p>
    <w:p w14:paraId="3B5090E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14:paraId="1CD4EC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14:paraId="2F9035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14:paraId="4A56C27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14:paraId="7D6F4B9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14:paraId="31B48D98"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CAREGIVER 2 CONSENT@b FORM IS NOT </w:t>
      </w:r>
    </w:p>
    <w:p w14:paraId="76A8C5A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14:paraId="43B4664C"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53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Start C2 DocMan</w:t>
      </w:r>
    </w:p>
    <w:p w14:paraId="7F22BE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AREGIVER 2 PERMISSION FORM@b</w:t>
      </w:r>
    </w:p>
    <w:p w14:paraId="72F25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FA2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50CBC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649B668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B94F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3E7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5024CC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22 ] End C2 DocMan</w:t>
      </w:r>
    </w:p>
    <w:p w14:paraId="2EC614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COMPLETED@b  </w:t>
      </w:r>
    </w:p>
    <w:p w14:paraId="7FFD2B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748D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874ED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8C06BA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8EEC6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4F6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4F9E6D3A" w14:textId="77777777" w:rsidR="00221D45" w:rsidRDefault="00221D45" w:rsidP="00C56E55">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14:paraId="0BD13D0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51E67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23 ] NO LABEL</w:t>
      </w:r>
    </w:p>
    <w:p w14:paraId="2A8855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4B38E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F,  noDK, noRF</w:t>
      </w:r>
    </w:p>
    <w:p w14:paraId="619F33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388DD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14:paraId="24A14DB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14:paraId="5B304FC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14:paraId="6770A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2CG SIGNATURE REQUIRED; INCAPACITY</w:t>
      </w:r>
    </w:p>
    <w:p w14:paraId="67F2C8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14:paraId="680AA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14:paraId="7C13E8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 2CG SIGNATURE REQUIRED; HOUSEHOLD SITUATION</w:t>
      </w:r>
    </w:p>
    <w:p w14:paraId="22C41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14:paraId="57360902"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F047947" w14:textId="77777777" w:rsidR="00221D45" w:rsidRDefault="00221D45">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14:paraId="79AD73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24 ] NO LABEL</w:t>
      </w:r>
    </w:p>
    <w:p w14:paraId="0E3BC0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255CF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D16B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219DA1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4D1B5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363C2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AF5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14:paraId="0BD1D79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ab ] NO LABEL</w:t>
      </w:r>
    </w:p>
    <w:p w14:paraId="0C47D4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14:paraId="3A9D0D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214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AB5BE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CF26A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ADFA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14:paraId="217BF75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14:paraId="2BCD44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14:paraId="7CD4A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062363A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16B2E60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68300ECF"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ASSENT@b FORM IS NOT NEEDED FOR </w:t>
      </w:r>
    </w:p>
    <w:p w14:paraId="16B4FAB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14:paraId="3803C87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2EC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Start AS DocMan</w:t>
      </w:r>
    </w:p>
    <w:p w14:paraId="110BA4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ASSENT FORM@b</w:t>
      </w:r>
    </w:p>
    <w:p w14:paraId="06A75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FE0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3AF221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760DB361" w14:textId="77777777" w:rsidR="00221D45" w:rsidRPr="00C56E55" w:rsidRDefault="00221D45" w:rsidP="00C56E55">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14:paraId="06A78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269E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38A5964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2 ] End AS DocMan</w:t>
      </w:r>
    </w:p>
    <w:p w14:paraId="4382E9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COMPLETED@b </w:t>
      </w:r>
    </w:p>
    <w:p w14:paraId="10502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A4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E625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39B2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796D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7D6A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3 ] NO LABEL</w:t>
      </w:r>
    </w:p>
    <w:p w14:paraId="505BAC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67F1C0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4065CF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1CD40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D2258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99AB27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EBE457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247BE15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F808AC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41594C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9D725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6DD8E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49208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614EA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2292267C"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DB2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4 ] NO LABEL</w:t>
      </w:r>
    </w:p>
    <w:p w14:paraId="00AB10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3DB63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365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4A3FD8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0E71373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0FBC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A7A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14:paraId="58FA5B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aa ] Record interview?</w:t>
      </w:r>
    </w:p>
    <w:p w14:paraId="17A1B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14:paraId="30EDB8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14:paraId="2AC6258B"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E9B1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14:paraId="6FFF988F" w14:textId="77777777" w:rsidR="00221D45" w:rsidRDefault="00221D45" w:rsidP="00221D45">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14:paraId="3B8C93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14774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049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not_cari</w:t>
      </w:r>
    </w:p>
    <w:p w14:paraId="066FD11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ba ] I need to confirm, u do not wnt interview recorded, correct?</w:t>
      </w:r>
    </w:p>
    <w:p w14:paraId="0AB536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14:paraId="6509C8B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  noDK, noRF</w:t>
      </w:r>
    </w:p>
    <w:p w14:paraId="4365F6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B0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B1E1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22C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14:paraId="1889B9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E08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YQYEND ] NoDeliv</w:t>
      </w:r>
    </w:p>
    <w:p w14:paraId="27C7DE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9BB65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3FD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D525135" w14:textId="77777777" w:rsidR="00221D45" w:rsidRDefault="00221D45">
      <w:pPr>
        <w:rPr>
          <w:rFonts w:ascii="Arial" w:hAnsi="Arial" w:cs="Arial"/>
          <w:sz w:val="24"/>
          <w:szCs w:val="24"/>
        </w:rPr>
      </w:pPr>
      <w:r>
        <w:rPr>
          <w:rFonts w:ascii="Arial" w:hAnsi="Arial" w:cs="Arial"/>
          <w:sz w:val="24"/>
          <w:szCs w:val="24"/>
        </w:rPr>
        <w:br w:type="page"/>
      </w:r>
    </w:p>
    <w:p w14:paraId="3A025072" w14:textId="294E497F" w:rsidR="00221D45" w:rsidRDefault="00C11057" w:rsidP="00C11057">
      <w:pPr>
        <w:pStyle w:val="Heading1"/>
        <w:jc w:val="center"/>
        <w:rPr>
          <w:rFonts w:ascii="Times New Roman" w:hAnsi="Times New Roman" w:cs="Times New Roman"/>
          <w:b/>
          <w:bCs/>
          <w:i/>
          <w:iCs/>
          <w:color w:val="000080"/>
          <w:sz w:val="30"/>
          <w:szCs w:val="30"/>
        </w:rPr>
      </w:pPr>
      <w:bookmarkStart w:id="2" w:name="_Toc471982949"/>
      <w:r>
        <w:rPr>
          <w:rFonts w:ascii="Times New Roman" w:hAnsi="Times New Roman" w:cs="Times New Roman"/>
          <w:b/>
          <w:bCs/>
          <w:i/>
          <w:iCs/>
          <w:color w:val="000080"/>
          <w:sz w:val="24"/>
          <w:szCs w:val="24"/>
        </w:rPr>
        <w:t>CH - C</w:t>
      </w:r>
      <w:r w:rsidR="00221D45">
        <w:rPr>
          <w:rFonts w:ascii="Times New Roman" w:hAnsi="Times New Roman" w:cs="Times New Roman"/>
          <w:b/>
          <w:bCs/>
          <w:i/>
          <w:iCs/>
          <w:color w:val="000080"/>
          <w:sz w:val="24"/>
          <w:szCs w:val="24"/>
        </w:rPr>
        <w:t>HILD HOUSEHOLD MODULE</w:t>
      </w:r>
      <w:bookmarkEnd w:id="2"/>
    </w:p>
    <w:p w14:paraId="05D4F85D"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648BE2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B4E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14:paraId="19E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AGE 5-10, </w:t>
      </w:r>
    </w:p>
    <w:p w14:paraId="54BE73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14:paraId="296DF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14:paraId="7A54B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14:paraId="1F0C0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14:paraId="2B948E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14:paraId="7D3B13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14:paraId="5E6EB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14:paraId="57D34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14:paraId="5E89B0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14:paraId="633C781F" w14:textId="77777777" w:rsidR="00221D45" w:rsidRDefault="00221D45">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14:paraId="21D91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14:paraId="21972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43CC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9FBC59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AD90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2507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14:paraId="734CBAE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14:paraId="61AC130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Before we get started, let me verify a few pieces of </w:t>
      </w:r>
    </w:p>
    <w:p w14:paraId="2161DF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14:paraId="42C4950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vetoten</w:t>
      </w:r>
      <w:r>
        <w:rPr>
          <w:rFonts w:ascii="Arial" w:hAnsi="Arial" w:cs="Arial"/>
          <w:sz w:val="24"/>
          <w:szCs w:val="24"/>
        </w:rPr>
        <w:tab/>
      </w:r>
      <w:r>
        <w:rPr>
          <w:rFonts w:ascii="Arial" w:hAnsi="Arial" w:cs="Arial"/>
          <w:color w:val="000000"/>
          <w:sz w:val="20"/>
          <w:szCs w:val="20"/>
        </w:rPr>
        <w:t xml:space="preserve">ADDRESS PARENT: Before I get started with ^Global.Child's interview, I </w:t>
      </w:r>
    </w:p>
    <w:p w14:paraId="0A95741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14:paraId="2292CA8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14:paraId="74707DC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14:paraId="1A9601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14:paraId="07D2CC6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14:paraId="3CF8B0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14:paraId="2B9484F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14:paraId="7BBCA807"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14:paraId="0F87014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14:paraId="494856C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14:paraId="77352E2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14:paraId="4E37D0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6AB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14:paraId="084031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14:paraId="21B3C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614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14:paraId="163E1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615B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14:paraId="1CEE41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14:paraId="7B487F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14:paraId="274C2A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FAA3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D6A530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FEFF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D8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C6F9F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14:paraId="2B7175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Global.CHILD's name.</w:t>
      </w:r>
    </w:p>
    <w:p w14:paraId="3AB346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14:paraId="0AAAE7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6F1B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14:paraId="168254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A30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14:paraId="53659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14:paraId="7A5638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D08D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53CE039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16C506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567B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14:paraId="37DF14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14:paraId="04304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991C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14:paraId="6EEBEB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6BAE1C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178B7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14:paraId="5F167B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14:paraId="7C842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23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6E598BC0" w14:textId="0E1FAA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334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EFF7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14:paraId="49033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14:paraId="1BB2B04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14:paraId="31225E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14:paraId="0E9411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747B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14:paraId="4CB07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8C9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095EF1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024D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6F8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EA3D2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14:paraId="7F37C5B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Global.CHILD's date of birth.</w:t>
      </w:r>
    </w:p>
    <w:p w14:paraId="19A82C0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14:paraId="63AE1E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C87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14:paraId="0A19BA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739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14:paraId="4DFEE7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14:paraId="46F711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56BF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0DED06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0F2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54D7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77179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012AC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4777F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16F67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9D93E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E4CC5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24481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69356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164EE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8257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0E7D24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A74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14:paraId="1CCCF3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14:paraId="7D9FEE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35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5D7BF5A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778B1E1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0E5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14:paraId="54CCD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14:paraId="50D0E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7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00A236C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14:paraId="6A1BC9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1BA9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3FC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14:paraId="280AA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old?; ELSE: So you are (FILL COMPUTED AGE BASED ON DOB </w:t>
      </w:r>
    </w:p>
    <w:p w14:paraId="3CF584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14:paraId="31D60DA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14:paraId="7BD79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14:paraId="186C50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5A2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6282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347F3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01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14:paraId="1C4BC2E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EA735" w14:textId="77777777" w:rsidR="003C581E" w:rsidRDefault="003C581E" w:rsidP="003C581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519556" w14:textId="0657880C" w:rsidR="003C581E" w:rsidRDefault="003C581E" w:rsidP="003C581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14:paraId="2180AF4C" w14:textId="0133B28D"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xml:space="preserve">[ YCH3a ] CH </w:t>
      </w:r>
      <w:r w:rsidR="007A0D11">
        <w:rPr>
          <w:rFonts w:ascii="Arial" w:hAnsi="Arial" w:cs="Arial"/>
          <w:b/>
          <w:bCs/>
          <w:i/>
          <w:iCs/>
          <w:color w:val="800080"/>
          <w:sz w:val="18"/>
          <w:szCs w:val="18"/>
        </w:rPr>
        <w:t>sex</w:t>
      </w:r>
    </w:p>
    <w:p w14:paraId="60D1C3DC" w14:textId="37557363"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14:paraId="6A53B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0DA08A" w14:textId="64385E3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w:t>
      </w:r>
      <w:r w:rsidR="007A0D11">
        <w:rPr>
          <w:rFonts w:ascii="Arial" w:hAnsi="Arial" w:cs="Arial"/>
          <w:color w:val="000000"/>
          <w:sz w:val="20"/>
          <w:szCs w:val="20"/>
        </w:rPr>
        <w:t>Sex</w:t>
      </w:r>
      <w:r>
        <w:rPr>
          <w:rFonts w:ascii="Arial" w:hAnsi="Arial" w:cs="Arial"/>
          <w:color w:val="000000"/>
          <w:sz w:val="20"/>
          <w:szCs w:val="20"/>
        </w:rPr>
        <w:t>. IF THIS</w:t>
      </w:r>
    </w:p>
    <w:p w14:paraId="2DD48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14:paraId="4CD06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14:paraId="72BC7B2F" w14:textId="6183C464"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
    <w:p w14:paraId="43CEB9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6CB04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41E6F696" w14:textId="17120AB2"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7A0D11">
        <w:rPr>
          <w:rFonts w:ascii="Arial" w:hAnsi="Arial" w:cs="Arial"/>
          <w:i/>
          <w:iCs/>
          <w:color w:val="000000"/>
          <w:sz w:val="18"/>
          <w:szCs w:val="18"/>
        </w:rPr>
        <w:t>Sex</w:t>
      </w:r>
    </w:p>
    <w:p w14:paraId="548E9ED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14:paraId="7E70DA2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14:paraId="43BBBF8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027EDEFC" w14:textId="77777777" w:rsidR="003C581E"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14:paraId="583D2C4F" w14:textId="04A4E478"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 xml:space="preserve">What sex </w:t>
      </w:r>
      <w:r w:rsidR="00BD2ADD">
        <w:rPr>
          <w:rFonts w:asciiTheme="minorBidi" w:hAnsiTheme="minorBidi"/>
          <w:color w:val="FF0000"/>
          <w:sz w:val="20"/>
          <w:szCs w:val="20"/>
        </w:rPr>
        <w:t>appears (is recorded)</w:t>
      </w:r>
      <w:r w:rsidRPr="00016CC0">
        <w:rPr>
          <w:rFonts w:asciiTheme="minorBidi" w:hAnsiTheme="minorBidi"/>
          <w:color w:val="FF0000"/>
          <w:sz w:val="20"/>
          <w:szCs w:val="20"/>
        </w:rPr>
        <w:t xml:space="preserve"> on your original birth certificate?</w:t>
      </w:r>
    </w:p>
    <w:p w14:paraId="3DD9A679"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61D43D48"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Pr>
          <w:rFonts w:asciiTheme="minorBidi" w:hAnsiTheme="minorBidi"/>
          <w:color w:val="FF0000"/>
          <w:sz w:val="20"/>
          <w:szCs w:val="20"/>
        </w:rPr>
        <w:t>2</w:t>
      </w:r>
      <w:r w:rsidRPr="00016CC0">
        <w:rPr>
          <w:rFonts w:asciiTheme="minorBidi" w:hAnsiTheme="minorBidi"/>
          <w:color w:val="FF0000"/>
          <w:sz w:val="20"/>
          <w:szCs w:val="20"/>
        </w:rPr>
        <w:t xml:space="preserve"> Female</w:t>
      </w:r>
    </w:p>
    <w:p w14:paraId="263FDE61" w14:textId="77777777" w:rsidR="003C581E" w:rsidRDefault="003C581E" w:rsidP="00C82B87">
      <w:pPr>
        <w:autoSpaceDE w:val="0"/>
        <w:autoSpaceDN w:val="0"/>
        <w:spacing w:after="0" w:line="240" w:lineRule="auto"/>
        <w:rPr>
          <w:rFonts w:ascii="Arial" w:hAnsi="Arial" w:cs="Arial"/>
          <w:b/>
          <w:bCs/>
          <w:color w:val="FF0000"/>
          <w:sz w:val="20"/>
          <w:szCs w:val="20"/>
        </w:rPr>
      </w:pPr>
    </w:p>
    <w:p w14:paraId="6E7C507E" w14:textId="11D80563" w:rsidR="00BD2ADD" w:rsidRDefault="00BD2ADD" w:rsidP="00BD2AD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3c. ELSE, SKIP TO Y_CH4d</w:t>
      </w:r>
      <w:r w:rsidR="000E4123">
        <w:rPr>
          <w:rFonts w:ascii="Arial" w:hAnsi="Arial" w:cs="Arial"/>
          <w:color w:val="000000"/>
          <w:sz w:val="20"/>
          <w:szCs w:val="20"/>
        </w:rPr>
        <w:t xml:space="preserve"> or Y_CH4a</w:t>
      </w:r>
      <w:r>
        <w:rPr>
          <w:rFonts w:ascii="Arial" w:hAnsi="Arial" w:cs="Arial"/>
          <w:color w:val="000000"/>
          <w:sz w:val="20"/>
          <w:szCs w:val="20"/>
        </w:rPr>
        <w:t>.</w:t>
      </w:r>
    </w:p>
    <w:p w14:paraId="3467001E" w14:textId="77777777" w:rsidR="00BD2ADD" w:rsidRDefault="00BD2ADD" w:rsidP="00C82B87">
      <w:pPr>
        <w:autoSpaceDE w:val="0"/>
        <w:autoSpaceDN w:val="0"/>
        <w:spacing w:after="0" w:line="240" w:lineRule="auto"/>
        <w:rPr>
          <w:rFonts w:ascii="Arial" w:hAnsi="Arial" w:cs="Arial"/>
          <w:b/>
          <w:bCs/>
          <w:color w:val="FF0000"/>
          <w:sz w:val="20"/>
          <w:szCs w:val="20"/>
        </w:rPr>
      </w:pPr>
    </w:p>
    <w:p w14:paraId="7B43064D" w14:textId="77777777" w:rsidR="003C581E" w:rsidRPr="00016CC0"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14:paraId="5555BAB9" w14:textId="77777777"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 xml:space="preserve">How do you describe yourself? </w:t>
      </w:r>
    </w:p>
    <w:p w14:paraId="54E923B2"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0F0B515D"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2 Female</w:t>
      </w:r>
    </w:p>
    <w:p w14:paraId="403D0D44"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3 Transgender</w:t>
      </w:r>
    </w:p>
    <w:p w14:paraId="0132B130" w14:textId="77777777" w:rsidR="003C581E" w:rsidRPr="00016CC0" w:rsidRDefault="003C581E" w:rsidP="00C82B87">
      <w:pPr>
        <w:spacing w:after="0" w:line="240" w:lineRule="auto"/>
        <w:ind w:left="720"/>
        <w:rPr>
          <w:rFonts w:asciiTheme="minorBidi" w:hAnsiTheme="minorBidi"/>
          <w:color w:val="1F497D"/>
        </w:rPr>
      </w:pPr>
      <w:r w:rsidRPr="00016CC0">
        <w:rPr>
          <w:rFonts w:asciiTheme="minorBidi" w:hAnsiTheme="minorBidi"/>
          <w:color w:val="FF0000"/>
          <w:sz w:val="20"/>
          <w:szCs w:val="20"/>
        </w:rPr>
        <w:t>4 Do not identify as male, female, or transgender</w:t>
      </w:r>
    </w:p>
    <w:p w14:paraId="435ECCC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4A6EC7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6D6AA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5C3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19DEFE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d ] Head circumference in centimeters, #1</w:t>
      </w:r>
    </w:p>
    <w:p w14:paraId="4309AA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4E24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6DA8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DF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ED266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0E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1FEEF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2E161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88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F039975"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1822C94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FEC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2 ] Head circumference in centimeters, #2</w:t>
      </w:r>
    </w:p>
    <w:p w14:paraId="71645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14C2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50FF4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6B87B5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597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3C684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CA3C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0679CF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0A098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7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6A60EE64"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3A66E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964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3 ] Head circumference in centimeters, #3</w:t>
      </w:r>
    </w:p>
    <w:p w14:paraId="0EB08B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5E6CD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225F1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56DBF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A2F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5AA11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0B1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73DFDF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6E8A96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B451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1B8B29E"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5A91AF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7D093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D87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622345D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a ] Height, feet, #1</w:t>
      </w:r>
    </w:p>
    <w:p w14:paraId="7E3C2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57DE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29DAB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F5A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64F0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22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7CD2B4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75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402D66AE"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8C8F07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BEA5A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E4F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5CEB1E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b ] Height, inches, #1</w:t>
      </w:r>
    </w:p>
    <w:p w14:paraId="42F4E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474D1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72C14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38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79E0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92E2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F18D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0B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0D8CB14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697A17A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A75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2 ] Height, feet, #2</w:t>
      </w:r>
    </w:p>
    <w:p w14:paraId="3CAD77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14:paraId="65D4D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6A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AAC3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D91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44682F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F8A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3DFD8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509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05DA4CA9"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2BBB3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5EDB9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2 ] Height, inches, #2</w:t>
      </w:r>
    </w:p>
    <w:p w14:paraId="5BF08C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641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076A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D869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7C2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04EE0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0239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2568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7C2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52C2E4B1"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19CC36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DB6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3 ] Height, feet, #3</w:t>
      </w:r>
    </w:p>
    <w:p w14:paraId="08248B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14:paraId="7D0157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782C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025D0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16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717908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45F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56A3C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148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601726F7"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733EC1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9E8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3 ] Height, inches, #3</w:t>
      </w:r>
    </w:p>
    <w:p w14:paraId="6252E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1529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77A66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58BF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62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D9C2F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D53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1D6CB1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26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3BF9B92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76410E9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8C5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0EC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5FC797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c ] Weight in lbs, #1</w:t>
      </w:r>
    </w:p>
    <w:p w14:paraId="61CBB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5FFBA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4800B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8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607CE0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CFEB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083CFC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2BC7E6F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40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2 ] Weight in lbs, #2</w:t>
      </w:r>
    </w:p>
    <w:p w14:paraId="628A41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6D03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E9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1EFB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9B52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5B55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E87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5A3546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48DE40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6A55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3 ] Weight in lbs, #3</w:t>
      </w:r>
    </w:p>
    <w:p w14:paraId="37635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79D6D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41573F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B22CC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0938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9C2D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3EFD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29751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520E6E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A066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cka ] NO LABEL</w:t>
      </w:r>
    </w:p>
    <w:p w14:paraId="3A8AFE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14:paraId="015DA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F0CF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 @|@B^Y_CH4d@B CENTIMETERS</w:t>
      </w:r>
    </w:p>
    <w:p w14:paraId="0E51F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14:paraId="7A68EE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14:paraId="269A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F1B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14:paraId="7792DB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14:paraId="580A2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14:paraId="1887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B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14:paraId="4BB8D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14:paraId="0D891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14:paraId="603C1F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8B4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14:paraId="632B5D1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19F01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FA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94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9BF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14:paraId="039A43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141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D59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AGE 5-10, GOTO Y_CH5; IF CHILD AGE &gt; 10, </w:t>
      </w:r>
    </w:p>
    <w:p w14:paraId="6A1E5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14:paraId="281AB70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14:paraId="23ED4E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14:paraId="61F044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14:paraId="598858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B9E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14:paraId="1C8697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14:paraId="7267C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14:paraId="12A75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4DA7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62F8CC9"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38A7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5C84F" w14:textId="57E062B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1228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14:paraId="139D6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192727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2C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EF7C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582B21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F7A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14:paraId="054557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14:paraId="5033E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4951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14:paraId="01C55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14:paraId="0AE01BA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91E5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30B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3126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A817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14:paraId="55A5BF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B47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14:paraId="70379F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14:paraId="20EA4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050E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14:paraId="1AF9BAE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9832A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6E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56A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14:paraId="228A008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14:paraId="2343FB5D" w14:textId="207BC42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14:paraId="020EE5F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14:paraId="10992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5E06E3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495B2B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4996A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338789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048706F7" w14:textId="5637E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2D9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0B0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14:paraId="292EC5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14:paraId="024C7E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14:paraId="4BA9E1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B5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8AD79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2C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14:paraId="02172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14:paraId="4E497D8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746209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70239E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2173CB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724F8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702A40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2003401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BECF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14:paraId="2E193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14:paraId="189880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14:paraId="2D8A7D72"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B4EA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059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14:paraId="799EE2E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14:paraId="5F73A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school or do your parents teach you at home?</w:t>
      </w:r>
    </w:p>
    <w:p w14:paraId="723DD3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8F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14:paraId="2B7862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14:paraId="4479C3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14:paraId="0E470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14:paraId="567C6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14:paraId="7DAD5E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0D3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14:paraId="38B519B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A8F1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14:paraId="6A44A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regularly, that is, most school days?</w:t>
      </w:r>
    </w:p>
    <w:p w14:paraId="66D2B7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C8EA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DAC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80C8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BA3BA0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24B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14:paraId="53A22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14:paraId="0DCEED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14:paraId="568A22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14:paraId="0C5A18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14:paraId="776EF4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7F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25D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D6A5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9B01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14:paraId="159074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14:paraId="61DF92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0ED6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2942106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14:paraId="667C848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611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14:paraId="68086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14:paraId="269BEC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33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49AE112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2098E7B5" w14:textId="48FC8C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DC5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8BA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14:paraId="25ED2DB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14:paraId="16FF1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14:paraId="54371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14:paraId="616B7C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14:paraId="73999A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66D5D5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347A5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552CE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3791B2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6B7E81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6F349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4FCE6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3D10A2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4236A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66673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636BF3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3F783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028EC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3B50D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2831A2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132641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3DAF9AD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337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14:paraId="05F26E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14:paraId="407E04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F84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E4F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8086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C524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14:paraId="4B13BD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14:paraId="4F621E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313D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0C5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C24201" w14:textId="3A26AA2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B12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14:paraId="5EB3A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14:paraId="2CBBD2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7A90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6E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4EB7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EBA9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14:paraId="16D347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71BB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14:paraId="202FF6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14:paraId="6B1345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14:paraId="5D5114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14:paraId="0A9EA7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14:paraId="039F8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14:paraId="1A25C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14:paraId="359DF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14:paraId="0954B8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451F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14:paraId="00CF8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14:paraId="341ECC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14:paraId="1C9572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14:paraId="2C586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14:paraId="559B9E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B3C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14:paraId="6BCA32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14:paraId="470D2C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14:paraId="5F602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14:paraId="05BB76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14:paraId="03CE76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14:paraId="229A9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14:paraId="1F0F9B40"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14:paraId="34C3A50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14:paraId="509F5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14:paraId="0B350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14:paraId="0C69D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14:paraId="46135513" w14:textId="7859A4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B382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AB2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14:paraId="7D38ED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a ] CH in OOH care</w:t>
      </w:r>
    </w:p>
    <w:p w14:paraId="0C0D50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14:paraId="75CBAF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278A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EA04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B5C2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F9E9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14:paraId="1A6D48E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352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a ] Type of OOH care</w:t>
      </w:r>
    </w:p>
    <w:p w14:paraId="47E371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14:paraId="7B91A0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14:paraId="1CD30F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14:paraId="67F8F8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14:paraId="5567DB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14:paraId="0C6E362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14:paraId="7B210C9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14:paraId="3DED48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14:paraId="5311F7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49C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14:paraId="70D25B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1FA2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14:paraId="45AF74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14:paraId="771617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97A1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AD2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46FE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D6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14:paraId="34A71E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14:paraId="0A588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969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14:paraId="09E852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14:paraId="30A92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14:paraId="63711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AA4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5DC985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CCB9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89E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F80E2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44A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14:paraId="1D30C1BC" w14:textId="220CA8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50C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14:paraId="75436E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36E6E3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B0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061C64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3DD2C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CBB7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14:paraId="22429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6F48DD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5ECB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24B754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2823520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DA5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14:paraId="1CA3BD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509C80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04EC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E6F45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6806B4D" w14:textId="5AA42B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A166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14:paraId="45EDD9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14:paraId="50BB73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14:paraId="424CEE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6924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14:paraId="08B06E7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738B9E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4E46E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11169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2B77B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2AC4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5677D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4E23E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515EDB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3F28FE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22AF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488FB6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4C573F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4A3E50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53ABF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079E5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61B4D4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14BE5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BD4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14:paraId="041F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14:paraId="4C43672D"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9F7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4E76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14:paraId="4D9C7B4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14:paraId="07320A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25D0EF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1D1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3882BE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E2D2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ABDDA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06EF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14:paraId="5D16D68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14:paraId="5030E3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7EA37C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E8D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0D308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FB67BFE" w14:textId="671B9E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BFA3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14:paraId="30EB8D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14:paraId="579FD8B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A4AAC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D4A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EA1F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BD3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14:paraId="5F317D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B42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14:paraId="474A2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14:paraId="032BF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87C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14:paraId="314BF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14:paraId="4B767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14:paraId="1AE01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5F2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2ABCFCF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428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D0B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02A24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197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14:paraId="5B235092" w14:textId="77777777" w:rsidR="00E76811" w:rsidRDefault="00E76811">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4E18E202" w14:textId="7E0684D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336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14:paraId="2F6CBD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79BA74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137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64C95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C8CCE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44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14:paraId="40812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3552A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3F51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7B1BF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79FCE31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3D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14:paraId="2C5478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3FA52E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E96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DBD16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BE570C9" w14:textId="298DF8B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24BA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14:paraId="1809B3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14:paraId="473E64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93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14:paraId="18C22C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6C2352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221AAC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745761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57544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56D67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7B983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19875C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78EBF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1048DC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5646A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6F8CE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0CC3E9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52E89A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40740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3D3752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0E53B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3C3350E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14:paraId="17B376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14:paraId="5ADF6C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14:paraId="48527903"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EF95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14:paraId="5E263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14:paraId="7B71C7D7"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70C872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A8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14:paraId="6696D11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14:paraId="42DF52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0C63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B2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B5D8A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345476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D1E2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E6B5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14:paraId="7EDC17E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14:paraId="5C8E0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50D6C6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940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40F5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B7C7720" w14:textId="468C06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F2FB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AD7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14:paraId="7DE58B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230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14:paraId="5C3DDE3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14:paraId="4C83C4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14:paraId="76254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03E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00BCF89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C9A85A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F0784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14:paraId="5E839B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14:paraId="79F7B6A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14:paraId="2F27F6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2B2C0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530FA6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A79E7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14:paraId="51AA83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961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14:paraId="3923482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430C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1FF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14:paraId="16DF2FD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14:paraId="0B3AD8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14:paraId="6B8E4D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44E6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C2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3FE28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14:paraId="00E209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14:paraId="7A95E64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14:paraId="63AF18A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126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14:paraId="773D89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14:paraId="0ED9B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5BF1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508F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8E3F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14:paraId="4C2C72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14:paraId="6020907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14:paraId="5C5368C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E81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14:paraId="3C86550E" w14:textId="74D6E5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79D8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5621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14:paraId="5EE5AA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14:paraId="2BDBC26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14:paraId="28BCF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14:paraId="73D593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7F9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2D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D363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977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14:paraId="26854D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F674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c ] In what city were you born?</w:t>
      </w:r>
    </w:p>
    <w:p w14:paraId="23CF13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5A2DF9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CCE8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400EBD1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079859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0677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s ] In what state were you born?</w:t>
      </w:r>
    </w:p>
    <w:p w14:paraId="10280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6BBECC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0C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45254D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30DC38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21233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a ] First name confirmation</w:t>
      </w:r>
    </w:p>
    <w:p w14:paraId="0F3F8D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14:paraId="142B9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14:paraId="66FDE9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14:paraId="3606A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6C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14:paraId="3A5EE2A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2ACE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4E7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3A751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AA8E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14:paraId="3D3454B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A2C3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aa ] What is your first name?</w:t>
      </w:r>
    </w:p>
    <w:p w14:paraId="4E4428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27D0C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AA9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1F7AF7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39D19D2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985A9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a ] NO LABEL</w:t>
      </w:r>
    </w:p>
    <w:p w14:paraId="57CAE5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14:paraId="1DC6E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14:paraId="73178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14:paraId="69D3C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F2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14:paraId="1A4797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14:paraId="479965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C98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792B981"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  EMPTY</w:t>
      </w:r>
    </w:p>
    <w:p w14:paraId="02E371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13283EFB" w14:textId="04D7FF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4DAA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443C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14:paraId="0FC6C8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14:paraId="58110FC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ax ] Labels are in Logic After</w:t>
      </w:r>
    </w:p>
    <w:p w14:paraId="2197E3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14:paraId="5B117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14:paraId="4866B7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14:paraId="27946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3FD75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2D9D5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077A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2CCB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02762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09DDFD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2446C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A703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4E22A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321E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67316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6C481B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54E1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404AF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180DA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5DE2E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6452FB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5E8702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7C86B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5639A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7E16F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52927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7F78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4EC003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375F9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866E2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4E0EA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22F0D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0DAD63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FD42B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19A2F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1AE51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1E74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7FA62B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24DE2D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7A8C1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AA15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49D7E4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1958373D" w14:textId="6D771A3B"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684B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4329A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F59E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2634CC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52923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4D788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2E2B7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6EA9592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1CEAD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14:paraId="20E2C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over; </w:t>
      </w:r>
    </w:p>
    <w:p w14:paraId="37708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14:paraId="71FC5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over; </w:t>
      </w:r>
    </w:p>
    <w:p w14:paraId="7939E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14:paraId="3D1FC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over; </w:t>
      </w:r>
    </w:p>
    <w:p w14:paraId="07D32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14:paraId="4AD39687"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32429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y ] Labels are in Logic After</w:t>
      </w:r>
    </w:p>
    <w:p w14:paraId="3F997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14:paraId="7CE968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85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3A7137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0..97</w:t>
      </w:r>
    </w:p>
    <w:p w14:paraId="2476B94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9AF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14:paraId="57625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14:paraId="73D06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14:paraId="1CC6B2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14:paraId="0DBEF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14:paraId="71622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14:paraId="5EC3CA9C"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0AF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ba ] Labels are in Logic After</w:t>
      </w:r>
    </w:p>
    <w:p w14:paraId="049B3E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14:paraId="52B636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14:paraId="336735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19827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3D9D70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F26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Y_CH29a UNTIL ALL ROSTER MEMBERS IN Y_CH28a ARE COVERED.; </w:t>
      </w:r>
    </w:p>
    <w:p w14:paraId="7D97039E" w14:textId="35822CD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14:paraId="2572BB76" w14:textId="496BCC6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14:paraId="3D8E6978" w14:textId="478CC7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over; </w:t>
      </w:r>
    </w:p>
    <w:p w14:paraId="1B710500" w14:textId="557C026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14:paraId="59D993C3" w14:textId="1174BA2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14:paraId="0B06739D" w14:textId="39E62068" w:rsidR="00221D45" w:rsidRDefault="007A0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14:paraId="104A0B5A" w14:textId="0D36399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A22B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30 ] NO LABEL</w:t>
      </w:r>
    </w:p>
    <w:p w14:paraId="7F6E82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14:paraId="4D9F3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277DCD" w14:textId="69366D7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Global.Child, AGE: ^Global.CHILD_AGE,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p>
    <w:p w14:paraId="36120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27CF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14:paraId="4E41AC5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14:paraId="487D0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0247B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14:paraId="12A0BA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704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14:paraId="7D248C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14:paraId="7E2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FAD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14:paraId="5AD77F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14:paraId="1842B52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14:paraId="522D66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32B781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44F3FC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5F2B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358ED1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14:paraId="42F840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258C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D5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14:paraId="40A48C6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bm ] NO LABEL</w:t>
      </w:r>
    </w:p>
    <w:p w14:paraId="03AC5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064BEE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D0C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1A51E5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68A6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6C73A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4148B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34878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E33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DFE74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5C77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F7B58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9F8D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9D3E3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0DBC1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198B0F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D31B2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69366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bd ] NO LABEL</w:t>
      </w:r>
    </w:p>
    <w:p w14:paraId="6FC6C3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374F7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9E3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3961688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68F3C36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by ] NO LABEL</w:t>
      </w:r>
    </w:p>
    <w:p w14:paraId="087931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2C6C9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EC8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79208E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50..2008</w:t>
      </w:r>
    </w:p>
    <w:p w14:paraId="70F605C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9496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14:paraId="7EFB0B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2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E3E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14:paraId="5B1C8D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14:paraId="71786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14:paraId="3286C1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B01E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929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3C9AC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0A8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14:paraId="5BAC8F3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E1F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14:paraId="011B61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14:paraId="127456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14285608"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14:paraId="6A793F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14:paraId="489315E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14:paraId="4DBB10C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C7FC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14:paraId="6C85FA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E38D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aa ] NO LABEL</w:t>
      </w:r>
    </w:p>
    <w:p w14:paraId="36A6BA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14:paraId="35417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14:paraId="2BD1FC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31DC155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14:paraId="632AC44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14:paraId="7AB7C6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children</w:t>
      </w:r>
    </w:p>
    <w:p w14:paraId="3BD649BB" w14:textId="744C9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D76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Kids</w:t>
      </w:r>
      <w:r>
        <w:rPr>
          <w:rFonts w:ascii="Arial" w:hAnsi="Arial" w:cs="Arial"/>
          <w:sz w:val="24"/>
          <w:szCs w:val="24"/>
        </w:rPr>
        <w:tab/>
      </w:r>
      <w:r>
        <w:rPr>
          <w:rFonts w:ascii="Arial" w:hAnsi="Arial" w:cs="Arial"/>
          <w:b/>
          <w:bCs/>
          <w:i/>
          <w:iCs/>
          <w:color w:val="800080"/>
          <w:sz w:val="18"/>
          <w:szCs w:val="18"/>
        </w:rPr>
        <w:t>Questions Y_CH37a - Y_CH40a are in Y_CH_Kids</w:t>
      </w:r>
    </w:p>
    <w:p w14:paraId="30CBCB65"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CH_Kids</w:t>
      </w:r>
    </w:p>
    <w:p w14:paraId="1546B51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ED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A1A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14:paraId="588633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a ] Labels are in Logic After</w:t>
      </w:r>
    </w:p>
    <w:p w14:paraId="2F7EC6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2DA4F7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94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14:paraId="4158702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14:paraId="78D44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01F5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2867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14:paraId="4907B4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AD0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14:paraId="53D01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14:paraId="724385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R; </w:t>
      </w:r>
    </w:p>
    <w:p w14:paraId="235E67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14:paraId="77B8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14:paraId="0C5EE32F"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F3E3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a ] Labels are in Logic After</w:t>
      </w:r>
    </w:p>
    <w:p w14:paraId="7FF83B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101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BFE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14:paraId="769D85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407BB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B284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9068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133F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14:paraId="767F7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3; </w:t>
      </w:r>
    </w:p>
    <w:p w14:paraId="139D0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14:paraId="0B18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8; </w:t>
      </w:r>
    </w:p>
    <w:p w14:paraId="32E1F2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14:paraId="01D892D7" w14:textId="3A9510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5E1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aa ] Labels are in Logic After</w:t>
      </w:r>
    </w:p>
    <w:p w14:paraId="671D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69ABF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D69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14:paraId="367352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14:paraId="0129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5107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99711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39001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68ABD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397D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139A543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9D3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14:paraId="044FA7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14:paraId="7ECCC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R see child 6; YCH38aga--How often R see child 7; YCH38aha--How often R see child 8;</w:t>
      </w:r>
    </w:p>
    <w:p w14:paraId="10895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14:paraId="706043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8033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bax ] Labels are in Logic After</w:t>
      </w:r>
    </w:p>
    <w:p w14:paraId="6EC534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14:paraId="1E7B8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14:paraId="0445E2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81A06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698388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76152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25C109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798CC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2893C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48373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85BEC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997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504374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46E74F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32F3E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53437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5F529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7E1950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2C255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2FF632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12F88A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63E874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7C769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682E7A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5A2F9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6F1A6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633B5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76EE1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26581C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1D393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368917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44599F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3D42B7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3737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FE2D0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B5AC8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4CFFC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A0F86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60B5C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394D4A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53A03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7DA2C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69FB9B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749AAB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33359297" w14:textId="0398624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9458B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6C146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6596D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6787F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660C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17C606B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FBF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14:paraId="3818A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14:paraId="25D7D7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4 lives with; YCH38bexa--Relation to R: Person child 5 lives with; YCH38bfxa--Relation to R: </w:t>
      </w:r>
    </w:p>
    <w:p w14:paraId="64813D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14:paraId="4D1CB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ith; </w:t>
      </w:r>
    </w:p>
    <w:p w14:paraId="624C7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14:paraId="2B244D96"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AC147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ca ] Labels are in Logic After</w:t>
      </w:r>
    </w:p>
    <w:p w14:paraId="53F190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54F3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F69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14:paraId="3E25118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1E2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DE7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0687C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194C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14:paraId="04A1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14:paraId="51C0E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5; </w:t>
      </w:r>
    </w:p>
    <w:p w14:paraId="7130E0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14:paraId="7B328E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14:paraId="5D7EEAB8"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68FF88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a ] Labels are in Logic After</w:t>
      </w:r>
    </w:p>
    <w:p w14:paraId="2E2E54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42629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9D23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14:paraId="366AD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cisions about care, including daily routine, health care, and child care?</w:t>
      </w:r>
    </w:p>
    <w:p w14:paraId="3C12E47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D33D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326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1E3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14:paraId="7E2CCB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14:paraId="17916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5; </w:t>
      </w:r>
    </w:p>
    <w:p w14:paraId="409E64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14:paraId="178B9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14:paraId="1792006F" w14:textId="07FF49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767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aax ] Labels are in Logic After</w:t>
      </w:r>
    </w:p>
    <w:p w14:paraId="1DB9CC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14:paraId="7BEBE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14:paraId="234B00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F5D61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C649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0B031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1197E4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B158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54747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124520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0F797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358981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7726D2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754A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752FC9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454C8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41A3B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1D5B14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4A358A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30FB6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0CEB8A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432E6A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6CA2A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74DC14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3A0FB6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07CCF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D85A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6C53A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602B00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CB426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56360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72685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28D6EA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57E2F7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939D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A8F9C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7275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FF40E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70ED13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5203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738E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3714F9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3AA3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29F93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107A2D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3A369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5BD65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4952C0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06A5F1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73EDE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31D961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F0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2; </w:t>
      </w:r>
    </w:p>
    <w:p w14:paraId="6E7D6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4; </w:t>
      </w:r>
    </w:p>
    <w:p w14:paraId="5D27F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6; </w:t>
      </w:r>
    </w:p>
    <w:p w14:paraId="618EC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8; </w:t>
      </w:r>
    </w:p>
    <w:p w14:paraId="3C9CBE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14:paraId="6457BE3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8F0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9901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14:paraId="2ED9ED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a ] Labels are in Logic After</w:t>
      </w:r>
    </w:p>
    <w:p w14:paraId="796AB5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14:paraId="0DC67C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9624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F7F4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5869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CCD6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2; </w:t>
      </w:r>
    </w:p>
    <w:p w14:paraId="4E42B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4; </w:t>
      </w:r>
    </w:p>
    <w:p w14:paraId="71BED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6; </w:t>
      </w:r>
    </w:p>
    <w:p w14:paraId="4070E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8; </w:t>
      </w:r>
    </w:p>
    <w:p w14:paraId="46A72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14:paraId="158567DE"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39EE6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14:paraId="0B2F3F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14:paraId="2E9E0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14:paraId="7EF0EC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D65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04F908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67692F5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49E6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14:paraId="33164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14:paraId="77C44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14:paraId="4006C03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14:paraId="5E097F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14:paraId="2D6D83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14:paraId="5D5BC2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14:paraId="2430A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79BCCA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C2E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14:paraId="094D69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9D69F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a ] Housing in R name</w:t>
      </w:r>
    </w:p>
    <w:p w14:paraId="39A001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14:paraId="4A6D7D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83CC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88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29A22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3F2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14:paraId="5D2DE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14:paraId="45823E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14:paraId="30A0B2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E37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E6E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4599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B7DD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B80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14:paraId="371ED3C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14:paraId="34B07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14:paraId="70304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14:paraId="0628D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F9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14:paraId="39278D0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5A39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5557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0BA8F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EC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14:paraId="3C2B716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A96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14:paraId="23156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14:paraId="0833B5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14:paraId="42D3C7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18A3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FA7C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4D79E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91DF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DBEAB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46D2A9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14:paraId="4A0DAA6F" w14:textId="67A0BE4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503B9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60BE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14:paraId="71B64D9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14:paraId="79CA9B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6CBD5A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74936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CB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812FA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0D3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14:paraId="5C0C2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DD70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14:paraId="422F5D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14:paraId="2E2463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14:paraId="4511D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7AA5E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E6AB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540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368D1E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EC9E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02B687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14:paraId="2F7D32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665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14:paraId="1D61DE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14:paraId="4EA1D4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2D0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1062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7C817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80A6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14:paraId="0487F87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53EC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14:paraId="01A32E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14:paraId="6C428B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14:paraId="4FEF6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DC5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8B3D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2789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51AA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9E14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51C920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14:paraId="7E3F9A24" w14:textId="1CB14B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93F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a ] Have contact w/other family members</w:t>
      </w:r>
    </w:p>
    <w:p w14:paraId="22E55F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4840E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928DA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85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09EF3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2B20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14:paraId="059D8E7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6F04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a ] How often have contact w/oth fam members</w:t>
      </w:r>
    </w:p>
    <w:p w14:paraId="26146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14:paraId="7758C1E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14:paraId="231486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58346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834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10CF0C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21479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B07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14:paraId="08E14F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6A1DD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AA9C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A0954" w14:textId="77777777" w:rsidR="00F2214A" w:rsidRDefault="00F2214A">
      <w:pPr>
        <w:rPr>
          <w:rFonts w:ascii="Arial" w:hAnsi="Arial" w:cs="Arial"/>
          <w:sz w:val="24"/>
          <w:szCs w:val="24"/>
        </w:rPr>
      </w:pPr>
      <w:r>
        <w:rPr>
          <w:rFonts w:ascii="Arial" w:hAnsi="Arial" w:cs="Arial"/>
          <w:sz w:val="24"/>
          <w:szCs w:val="24"/>
        </w:rPr>
        <w:br w:type="page"/>
      </w:r>
    </w:p>
    <w:p w14:paraId="1D1EB19D" w14:textId="10E09E4B" w:rsidR="00221D45" w:rsidRDefault="00C11057" w:rsidP="00C11057">
      <w:pPr>
        <w:pStyle w:val="Heading1"/>
        <w:jc w:val="center"/>
        <w:rPr>
          <w:rFonts w:ascii="Times New Roman" w:hAnsi="Times New Roman" w:cs="Times New Roman"/>
          <w:b/>
          <w:bCs/>
          <w:i/>
          <w:iCs/>
          <w:color w:val="000080"/>
          <w:sz w:val="30"/>
          <w:szCs w:val="30"/>
        </w:rPr>
      </w:pPr>
      <w:bookmarkStart w:id="3" w:name="_Toc471982950"/>
      <w:r>
        <w:rPr>
          <w:rFonts w:ascii="Times New Roman" w:hAnsi="Times New Roman" w:cs="Times New Roman"/>
          <w:b/>
          <w:bCs/>
          <w:i/>
          <w:iCs/>
          <w:color w:val="000080"/>
          <w:sz w:val="24"/>
          <w:szCs w:val="24"/>
        </w:rPr>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3"/>
    </w:p>
    <w:p w14:paraId="70EFCD1D" w14:textId="77777777" w:rsidR="007C6975" w:rsidRPr="00DD430E" w:rsidRDefault="007C6975">
      <w:pPr>
        <w:widowControl w:val="0"/>
        <w:tabs>
          <w:tab w:val="center" w:pos="4530"/>
        </w:tabs>
        <w:autoSpaceDE w:val="0"/>
        <w:autoSpaceDN w:val="0"/>
        <w:adjustRightInd w:val="0"/>
        <w:spacing w:after="0" w:line="240" w:lineRule="auto"/>
        <w:rPr>
          <w:rFonts w:asciiTheme="minorBidi" w:hAnsiTheme="minorBidi"/>
          <w:sz w:val="24"/>
          <w:szCs w:val="24"/>
        </w:rPr>
      </w:pPr>
    </w:p>
    <w:p w14:paraId="2E1E4649" w14:textId="21154428" w:rsidR="007C6975" w:rsidRPr="00DD430E" w:rsidRDefault="007C6975" w:rsidP="00DD430E">
      <w:pPr>
        <w:spacing w:after="0" w:line="240" w:lineRule="auto"/>
        <w:rPr>
          <w:rFonts w:asciiTheme="minorBidi" w:hAnsiTheme="minorBidi"/>
          <w:sz w:val="20"/>
          <w:szCs w:val="20"/>
        </w:rPr>
      </w:pPr>
      <w:r w:rsidRPr="00DD430E">
        <w:rPr>
          <w:rFonts w:asciiTheme="minorBidi" w:hAnsiTheme="minorBidi"/>
          <w:sz w:val="20"/>
          <w:szCs w:val="20"/>
        </w:rPr>
        <w:t>Source:  Kaufman Brief Intelligence Test, Second Edition (KBIT-2): by Alan Kaufman and Nadeen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009E1FAD" w:rsidRPr="004E28F4">
        <w:rPr>
          <w:rFonts w:ascii="Arial" w:hAnsi="Arial" w:cs="Arial"/>
          <w:sz w:val="20"/>
          <w:szCs w:val="20"/>
        </w:rPr>
        <w:t xml:space="preserve">Standardized assessment tool </w:t>
      </w:r>
      <w:r w:rsidR="009E1FAD" w:rsidRPr="00DD430E">
        <w:rPr>
          <w:rFonts w:ascii="Arial" w:hAnsi="Arial" w:cs="Arial"/>
          <w:sz w:val="20"/>
          <w:szCs w:val="20"/>
        </w:rPr>
        <w:t>measuring</w:t>
      </w:r>
      <w:r w:rsidR="009E1FAD" w:rsidRPr="00283D7A">
        <w:rPr>
          <w:rFonts w:ascii="Arial" w:hAnsi="Arial" w:cs="Arial"/>
          <w:sz w:val="20"/>
          <w:szCs w:val="20"/>
        </w:rPr>
        <w:t xml:space="preserve"> abilities through two scales: </w:t>
      </w:r>
      <w:r w:rsidR="009E1FAD" w:rsidRPr="00DD430E">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009E1FAD" w:rsidRPr="00DD430E">
        <w:rPr>
          <w:rFonts w:ascii="Arial" w:hAnsi="Arial" w:cs="Arial"/>
          <w:sz w:val="20"/>
          <w:szCs w:val="20"/>
        </w:rPr>
        <w:t xml:space="preserve"> a Fluid (Nonverbal) Scale /Matrices. </w:t>
      </w:r>
      <w:r w:rsidR="009E1FAD" w:rsidRPr="00227B61">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For children age 4 and above.</w:t>
      </w:r>
      <w:r w:rsidRPr="00DD430E">
        <w:rPr>
          <w:rFonts w:asciiTheme="minorBidi" w:hAnsiTheme="minorBidi"/>
          <w:sz w:val="20"/>
          <w:szCs w:val="20"/>
        </w:rPr>
        <w:br w:type="page"/>
      </w:r>
    </w:p>
    <w:p w14:paraId="5A7B35BC" w14:textId="3E02A423" w:rsidR="00221D45" w:rsidRDefault="00C11057" w:rsidP="00C11057">
      <w:pPr>
        <w:pStyle w:val="Heading1"/>
        <w:jc w:val="center"/>
        <w:rPr>
          <w:rFonts w:ascii="Times New Roman" w:hAnsi="Times New Roman" w:cs="Times New Roman"/>
          <w:b/>
          <w:bCs/>
          <w:i/>
          <w:iCs/>
          <w:color w:val="000080"/>
          <w:sz w:val="24"/>
          <w:szCs w:val="24"/>
        </w:rPr>
      </w:pPr>
      <w:bookmarkStart w:id="4" w:name="_Toc471982951"/>
      <w:r>
        <w:rPr>
          <w:rFonts w:ascii="Times New Roman" w:hAnsi="Times New Roman" w:cs="Times New Roman"/>
          <w:b/>
          <w:bCs/>
          <w:i/>
          <w:iCs/>
          <w:color w:val="000080"/>
          <w:sz w:val="24"/>
          <w:szCs w:val="24"/>
        </w:rPr>
        <w:t>BD - C</w:t>
      </w:r>
      <w:r w:rsidR="00221D45">
        <w:rPr>
          <w:rFonts w:ascii="Times New Roman" w:hAnsi="Times New Roman" w:cs="Times New Roman"/>
          <w:b/>
          <w:bCs/>
          <w:i/>
          <w:iCs/>
          <w:color w:val="000080"/>
          <w:sz w:val="24"/>
          <w:szCs w:val="24"/>
        </w:rPr>
        <w:t>HILD COGNITIVE STATUS: BDI-COGNITIVE MODULE</w:t>
      </w:r>
      <w:bookmarkEnd w:id="4"/>
    </w:p>
    <w:p w14:paraId="7056AA4B" w14:textId="77777777" w:rsidR="00283D7A" w:rsidRDefault="00283D7A" w:rsidP="00DD430E">
      <w:pPr>
        <w:widowControl w:val="0"/>
        <w:tabs>
          <w:tab w:val="left" w:pos="-1180"/>
        </w:tabs>
        <w:spacing w:after="0" w:line="240" w:lineRule="auto"/>
        <w:jc w:val="center"/>
        <w:rPr>
          <w:rFonts w:asciiTheme="minorBidi" w:hAnsiTheme="minorBidi"/>
          <w:sz w:val="20"/>
          <w:szCs w:val="20"/>
        </w:rPr>
      </w:pPr>
    </w:p>
    <w:p w14:paraId="1E333EF0" w14:textId="415D1B54" w:rsidR="00227B61" w:rsidRPr="00FF45D9" w:rsidRDefault="009E1FAD" w:rsidP="00FF45D9">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00227B61" w:rsidRPr="00DD430E">
        <w:rPr>
          <w:rFonts w:asciiTheme="minorBidi" w:hAnsiTheme="minorBidi"/>
          <w:sz w:val="20"/>
          <w:szCs w:val="20"/>
        </w:rPr>
        <w:t>. Newborg (2004, 2016); Houghton, Mifflin, Harcourt.</w:t>
      </w:r>
      <w:r w:rsidR="00283D7A">
        <w:rPr>
          <w:rFonts w:asciiTheme="minorBidi" w:hAnsiTheme="minorBidi"/>
          <w:sz w:val="20"/>
          <w:szCs w:val="20"/>
        </w:rPr>
        <w:t xml:space="preserve"> </w:t>
      </w:r>
      <w:r w:rsidR="00227B61" w:rsidRPr="00DD430E">
        <w:rPr>
          <w:rFonts w:asciiTheme="minorBidi" w:hAnsiTheme="minorBidi"/>
          <w:sz w:val="20"/>
          <w:szCs w:val="20"/>
        </w:rPr>
        <w:t>Cognitive skills;</w:t>
      </w:r>
      <w:r w:rsidR="00227B61">
        <w:rPr>
          <w:rFonts w:asciiTheme="minorBidi" w:hAnsiTheme="minorBidi"/>
          <w:sz w:val="20"/>
          <w:szCs w:val="20"/>
        </w:rPr>
        <w:t xml:space="preserve"> </w:t>
      </w:r>
      <w:r w:rsidR="00227B61" w:rsidRPr="00DD430E">
        <w:rPr>
          <w:rFonts w:asciiTheme="minorBidi" w:hAnsiTheme="minorBidi"/>
          <w:sz w:val="20"/>
          <w:szCs w:val="20"/>
        </w:rPr>
        <w:t>administered to age 4 and older if K-BIT score</w:t>
      </w:r>
      <w:r w:rsidR="00FF45D9">
        <w:rPr>
          <w:rFonts w:asciiTheme="minorBidi" w:hAnsiTheme="minorBidi"/>
          <w:sz w:val="20"/>
          <w:szCs w:val="20"/>
        </w:rPr>
        <w:t>=0.</w:t>
      </w:r>
    </w:p>
    <w:p w14:paraId="2F023E4D" w14:textId="77777777" w:rsidR="009E1FAD" w:rsidRDefault="009E1FAD" w:rsidP="00DD430E">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14:paraId="041CE3E5" w14:textId="77777777" w:rsidR="009E1FAD" w:rsidRDefault="009E1FAD">
      <w:pPr>
        <w:widowControl w:val="0"/>
        <w:tabs>
          <w:tab w:val="center" w:pos="4530"/>
        </w:tabs>
        <w:autoSpaceDE w:val="0"/>
        <w:autoSpaceDN w:val="0"/>
        <w:adjustRightInd w:val="0"/>
        <w:spacing w:after="0" w:line="240" w:lineRule="auto"/>
        <w:rPr>
          <w:rFonts w:ascii="Arial" w:hAnsi="Arial" w:cs="Arial"/>
          <w:sz w:val="24"/>
          <w:szCs w:val="24"/>
        </w:rPr>
      </w:pPr>
    </w:p>
    <w:p w14:paraId="635F8C73" w14:textId="77777777" w:rsidR="00227B61" w:rsidRDefault="00227B61">
      <w:pPr>
        <w:rPr>
          <w:rFonts w:ascii="Arial" w:hAnsi="Arial" w:cs="Arial"/>
          <w:sz w:val="24"/>
          <w:szCs w:val="24"/>
        </w:rPr>
      </w:pPr>
      <w:r>
        <w:rPr>
          <w:rFonts w:ascii="Arial" w:hAnsi="Arial" w:cs="Arial"/>
          <w:sz w:val="24"/>
          <w:szCs w:val="24"/>
        </w:rPr>
        <w:br w:type="page"/>
      </w:r>
    </w:p>
    <w:p w14:paraId="639C03D2" w14:textId="1553B234" w:rsidR="00221D45" w:rsidRDefault="00C11057" w:rsidP="00C11057">
      <w:pPr>
        <w:pStyle w:val="Heading1"/>
        <w:jc w:val="center"/>
        <w:rPr>
          <w:rFonts w:ascii="Times New Roman" w:hAnsi="Times New Roman" w:cs="Times New Roman"/>
          <w:b/>
          <w:bCs/>
          <w:i/>
          <w:iCs/>
          <w:color w:val="000080"/>
          <w:sz w:val="30"/>
          <w:szCs w:val="30"/>
        </w:rPr>
      </w:pPr>
      <w:bookmarkStart w:id="5" w:name="_Toc471982952"/>
      <w:r>
        <w:rPr>
          <w:rFonts w:ascii="Times New Roman" w:hAnsi="Times New Roman" w:cs="Times New Roman"/>
          <w:b/>
          <w:bCs/>
          <w:i/>
          <w:iCs/>
          <w:color w:val="000080"/>
          <w:sz w:val="24"/>
          <w:szCs w:val="24"/>
        </w:rPr>
        <w:t>NI - C</w:t>
      </w:r>
      <w:r w:rsidR="00221D45">
        <w:rPr>
          <w:rFonts w:ascii="Times New Roman" w:hAnsi="Times New Roman" w:cs="Times New Roman"/>
          <w:b/>
          <w:bCs/>
          <w:i/>
          <w:iCs/>
          <w:color w:val="000080"/>
          <w:sz w:val="24"/>
          <w:szCs w:val="24"/>
        </w:rPr>
        <w:t>HILD NEURODEVELOPMENTAL IMPAIRMENT: BINS MODULE</w:t>
      </w:r>
      <w:bookmarkEnd w:id="5"/>
    </w:p>
    <w:p w14:paraId="734B8CA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345F6B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14:paraId="4BA684F5" w14:textId="77777777" w:rsidR="00221D45" w:rsidRDefault="00221D45">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79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BGN ] NoDeliv</w:t>
      </w:r>
    </w:p>
    <w:p w14:paraId="2AA02E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14:paraId="5E2666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2BE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1729A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A636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7FF2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901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E74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14:paraId="261903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a ] BINS 3-4 Mths Item 1:</w:t>
      </w:r>
    </w:p>
    <w:p w14:paraId="28B325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Eyes Follow Ring@B</w:t>
      </w:r>
    </w:p>
    <w:p w14:paraId="7BBB9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963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2B6FE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EDE4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9E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1675D2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14:paraId="410A5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14:paraId="44282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14:paraId="5381FE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MIDLINE,  HORIZONTALLY, KEEPING IT 8 INCHES ABOVE INFANT (1 </w:t>
      </w:r>
    </w:p>
    <w:p w14:paraId="3D04A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14:paraId="77009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14:paraId="6D5A1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14:paraId="354718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30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14:paraId="3B047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14:paraId="356B4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14:paraId="6FCEB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14:paraId="6812645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9F7C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56F65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EEC652" w14:textId="45960C6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3AE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b ] BINS 3-4 Mths Item 2:</w:t>
      </w:r>
    </w:p>
    <w:p w14:paraId="1A0FE5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aches for Hanging Ring@B</w:t>
      </w:r>
    </w:p>
    <w:p w14:paraId="6ED0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42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0CFF2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LYING DOWN, FACE UP</w:t>
      </w:r>
    </w:p>
    <w:p w14:paraId="34B66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CA3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0A8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14:paraId="2D14F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14:paraId="187537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14:paraId="63E19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14:paraId="60CCBB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14:paraId="293A1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7224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E950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14:paraId="6FD1C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14:paraId="5DE5E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U. (CONTACT WITH RING IS NOT NEEDED.)</w:t>
      </w:r>
    </w:p>
    <w:p w14:paraId="56EF3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14:paraId="31848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14:paraId="457739B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EE5B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2605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A6A0A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6D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c ] BINS 3-4 Mths Item 3:</w:t>
      </w:r>
    </w:p>
    <w:p w14:paraId="4F4ECC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Holds Head Erect and Steady for 15 Seconds@B</w:t>
      </w:r>
    </w:p>
    <w:p w14:paraId="1D159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FB8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35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HELD TO YOUR SHOULDER</w:t>
      </w:r>
    </w:p>
    <w:p w14:paraId="4DAB4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FBB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6A13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14:paraId="6113FE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14:paraId="5711B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14:paraId="5D32B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14:paraId="7E881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14:paraId="450961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F78C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C72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14:paraId="658CF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A708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14:paraId="5F089C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14:paraId="686F5F5A"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A9FC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5AD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5CB356" w14:textId="28677C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8B3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d ] BINS 3-4 Mths Item 4:</w:t>
      </w:r>
    </w:p>
    <w:p w14:paraId="12F767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djusts Head to Line Up Head with Body@B</w:t>
      </w:r>
    </w:p>
    <w:p w14:paraId="38454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53B87C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77A47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592031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215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71F12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14:paraId="4BDE0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14:paraId="1F3937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2F3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4F20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14:paraId="3542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14:paraId="5609B6A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DAFFF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F34A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781FE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1492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e ] BINS 3-4 Mths Item 5:</w:t>
      </w:r>
    </w:p>
    <w:p w14:paraId="7D50E6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2398DB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3A23C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9724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F2B3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EB2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BB7B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11804C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1F58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42855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14:paraId="100E8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F00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10B9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7558B4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703C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184D7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A8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604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B527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462E4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79A167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01C5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1A35D63C" w14:textId="77777777" w:rsidR="00221D45" w:rsidRDefault="00221D45">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E687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87BB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2C7599C" w14:textId="2529B2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581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f ] BINS 3-4 Mths Item 6:</w:t>
      </w:r>
    </w:p>
    <w:p w14:paraId="38171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69DA1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2BAC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C83E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B62B7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215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65F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DD5B4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14:paraId="0A864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14:paraId="5D2B1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951B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2FA79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4C5EB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7D89D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0D0A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1B504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71945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FD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489B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5671AE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623A57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40D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189502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14:paraId="2792D33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6BD16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249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8F974C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1EF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g ] BINS 3-4 Mths Item 7:</w:t>
      </w:r>
    </w:p>
    <w:p w14:paraId="264644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70B42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930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C2AE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2B5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7E3B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C9B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C92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05B76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68929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DE7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5D1C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1C6D6E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2D32D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1333101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8FC13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97B45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8480B98" w14:textId="4BB9A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1A8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h ] BINS 3-4 Mths Item 8:</w:t>
      </w:r>
    </w:p>
    <w:p w14:paraId="07E3A2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42CF4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26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D3F9A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C207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A9E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35C14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5C3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3A00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7DD882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761AF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04286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1C1EA3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5E6F9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79BA3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0C62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1FB5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28814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0317F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491A03AD"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0BD6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33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571B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C949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i ] BINS 3-4 Mths Item 9:</w:t>
      </w:r>
    </w:p>
    <w:p w14:paraId="630A5D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wo Different Sounds@B</w:t>
      </w:r>
    </w:p>
    <w:p w14:paraId="1FB4E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99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963F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A10C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F0C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F77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14:paraId="5385B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14:paraId="4CC4F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14:paraId="3B497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0C3F81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62DB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9C00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14:paraId="6DBD63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14:paraId="15AB8932"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0BAFA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01EBD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204F647" w14:textId="2C050D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8D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j ] BINS 3-4 Mths Item 10:</w:t>
      </w:r>
    </w:p>
    <w:p w14:paraId="68CFE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Fingers Hands in Play@B</w:t>
      </w:r>
    </w:p>
    <w:p w14:paraId="0AD4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FF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52D8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ITTING OR LYING</w:t>
      </w:r>
    </w:p>
    <w:p w14:paraId="233B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A9B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EXAM OBSERVE INFANT'S BEHAVIOR WHEN </w:t>
      </w:r>
    </w:p>
    <w:p w14:paraId="02AF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14:paraId="17CCF8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568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C845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14:paraId="2B7D57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14:paraId="02A47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14:paraId="7B6482B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F6A6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2A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EC41D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BF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k ] BINS 3-4 Mths Item 11:</w:t>
      </w:r>
    </w:p>
    <w:p w14:paraId="4F3E26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E514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19A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6E7D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77742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EBC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THE EXAM OBSERVE THE QUALITY OF THE </w:t>
      </w:r>
    </w:p>
    <w:p w14:paraId="52C14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14:paraId="5CF0A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361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7C118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65D9D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720BE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14:paraId="4CE49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14:paraId="7981A6EC"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DEDAA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C48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BE31B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A4B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D24FB5A" w14:textId="58D250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B6D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D4253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14:paraId="5482D5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a ] BINS 5-6 Mths Item 1:</w:t>
      </w:r>
    </w:p>
    <w:p w14:paraId="3A379E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02D96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53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603E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DCA9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A8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64AAD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123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DD23A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450CC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170ED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3056AF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089AD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36735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02FEA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BB8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4DC2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052DE2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4C557B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06762EC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EEE6C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D69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27EA8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0B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b ] BINS 5-6 Mths Item 2:</w:t>
      </w:r>
    </w:p>
    <w:p w14:paraId="697755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14:paraId="2211C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side with the fingers)@B</w:t>
      </w:r>
    </w:p>
    <w:p w14:paraId="1EACF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245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BE</w:t>
      </w:r>
    </w:p>
    <w:p w14:paraId="274172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C065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F7A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C1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14:paraId="6A607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14:paraId="11973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14:paraId="7216F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D2C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C8AC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14:paraId="03C66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14:paraId="6E6F1A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14:paraId="3756AA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14:paraId="12E48D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14:paraId="650FF669"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06CFA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E150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0BB2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BF49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c ] BINS 5-6 Mths Item 3:</w:t>
      </w:r>
    </w:p>
    <w:p w14:paraId="0B6EF0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angs in Play@B</w:t>
      </w:r>
    </w:p>
    <w:p w14:paraId="3A178A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166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 CUBE, OR HARD OBJECT</w:t>
      </w:r>
    </w:p>
    <w:p w14:paraId="59FE2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EDBA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6A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694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14:paraId="3FD67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14:paraId="22B76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14:paraId="70E5F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14:paraId="40B20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081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339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14:paraId="6938B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14:paraId="40E85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14:paraId="2D01553B"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72F8E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8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BB880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15E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d ] BINS 5-6 Mths Item 4:</w:t>
      </w:r>
    </w:p>
    <w:p w14:paraId="43F4E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Transfers Object from Hand to Hand@B</w:t>
      </w:r>
    </w:p>
    <w:p w14:paraId="26A0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6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SPOON, OR OTHER OBJECT</w:t>
      </w:r>
    </w:p>
    <w:p w14:paraId="617D46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E07A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C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01FEA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14:paraId="23686E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14:paraId="785F8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14:paraId="03C576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14:paraId="496FFC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43E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FAB8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14:paraId="42021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14:paraId="660E7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14:paraId="530FA2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14:paraId="19EBE0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14:paraId="091566D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51724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3E39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98757E6" w14:textId="177312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3EA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e ] BINS 5-6 Mths Item 5:</w:t>
      </w:r>
    </w:p>
    <w:p w14:paraId="107A7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44CA5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D5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042BB3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B822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91A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11F7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F71B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28F9C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10D99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059A8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15791C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62548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5F8F83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1FA97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06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6A9D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C685A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6A6FC8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14:paraId="5D6158E6"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A9C44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80641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30718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552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f ] BINS 5-6 Mths Item 6:</w:t>
      </w:r>
    </w:p>
    <w:p w14:paraId="579FB4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24D3F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9D3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38D7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563AB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C2C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9D95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72AD2B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7879F3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798C5E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11C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9C88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653681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77034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539483B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38CFD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2EEE6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DE9C126" w14:textId="348787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397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g ] BINS 5-6 Mths Item 7:</w:t>
      </w:r>
    </w:p>
    <w:p w14:paraId="2DFA3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723A78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80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1AB9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6DCAA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26D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4F1EB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0FE64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F84F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7A6120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7B218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33E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F3696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C3CA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3EAAC0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7A1B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51E7FCFA"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BE0EF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4CB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C24F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C6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h ] BINS 5-6 Mths Item 8:</w:t>
      </w:r>
    </w:p>
    <w:p w14:paraId="4662C5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While Pulling to Sitting Position@B</w:t>
      </w:r>
    </w:p>
    <w:p w14:paraId="564FB0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22A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BBC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78E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1B48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14:paraId="7BB16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14:paraId="6014D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BD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4B4A8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51A75A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14:paraId="1C53ED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14:paraId="5AC55E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14:paraId="60D969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14:paraId="0F9ED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14:paraId="5C3534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2A9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E310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14:paraId="50FD5A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14:paraId="228561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14:paraId="71E80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14:paraId="6D7208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14:paraId="4ABD65A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EF280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451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6D94AC7" w14:textId="4E75C8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167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i ] BINS 5-6 Mths Item 9:</w:t>
      </w:r>
    </w:p>
    <w:p w14:paraId="5E15E5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09134B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3BB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1FA0D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30E2B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AAD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E470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3BBC8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4A7E4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9D30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00D26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738182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A8A7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3C3ED1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510646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8D54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E30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917ED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5FC6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0531E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FCE7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DE9F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6508801E"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227F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E5AB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8C4B21" w14:textId="17A0057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2AF0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j ] BINS 5-6 Mths Item 10:</w:t>
      </w:r>
    </w:p>
    <w:p w14:paraId="02463D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5BC4F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EE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0EA8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093D9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05D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24A47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6B8C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7A0E2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0C316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F5EB3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4F26E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22140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767BD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7355E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258421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58F93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E26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74E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3C089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0E60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0346EF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536F19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68374114"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C89C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D21B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1D72B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A569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k ] BINS 5-6 Mths Item 11:</w:t>
      </w:r>
    </w:p>
    <w:p w14:paraId="42D185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One Vowel Sound@B</w:t>
      </w:r>
    </w:p>
    <w:p w14:paraId="7B06D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0C5F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5BC5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63D4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DA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8BF8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14:paraId="05CBCA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14:paraId="7633F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41913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7A4A6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5A98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2A819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14:paraId="35DF7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14:paraId="597831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14:paraId="731EE2F9"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2F660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F0F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221F6E" w14:textId="70FF5D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CCC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l</w:t>
      </w:r>
      <w:r>
        <w:rPr>
          <w:rFonts w:ascii="Arial" w:hAnsi="Arial" w:cs="Arial"/>
          <w:sz w:val="24"/>
          <w:szCs w:val="24"/>
        </w:rPr>
        <w:tab/>
      </w:r>
      <w:r>
        <w:rPr>
          <w:rFonts w:ascii="Arial" w:hAnsi="Arial" w:cs="Arial"/>
          <w:b/>
          <w:bCs/>
          <w:i/>
          <w:iCs/>
          <w:color w:val="800080"/>
          <w:sz w:val="18"/>
          <w:szCs w:val="18"/>
        </w:rPr>
        <w:t>[ YNIb2l ] BINS 5-6 Mths Item 12:</w:t>
      </w:r>
    </w:p>
    <w:p w14:paraId="7AD869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5B4A53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7155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FDC6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56371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08D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46723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23BE9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2999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AE8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854F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4FC23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67FBD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43B2B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9B1C0C5"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33D1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9A5D9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853F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39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m ] BINS 5-6 Mths Item 13:</w:t>
      </w:r>
    </w:p>
    <w:p w14:paraId="2F2523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Others@B</w:t>
      </w:r>
    </w:p>
    <w:p w14:paraId="3EDB30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CF9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1FC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7369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1ED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F78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14:paraId="4B0D3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14:paraId="55EA3D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4D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D07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14:paraId="68132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14:paraId="40FC0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14:paraId="20FE6C53"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8E7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3C3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C4E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1F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5DCCF2D" w14:textId="0FA6A69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04B6F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EBA5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14:paraId="1926D71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a ] BINS 7-10 Mths Item 1:</w:t>
      </w:r>
    </w:p>
    <w:p w14:paraId="02161C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Pads of Fingertips to Grasp Pellet@B</w:t>
      </w:r>
    </w:p>
    <w:p w14:paraId="255B5B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8BF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7C6F4D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4F2BF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5AC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1DF7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FA02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92D0A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14:paraId="7FE98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7E7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TTRACT INFANT'S ATTENTION BY TAPPING NEAR PELLET.</w:t>
      </w:r>
    </w:p>
    <w:p w14:paraId="37BCF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14:paraId="680DBA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14:paraId="71B32C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C76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A7D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14:paraId="2286E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14:paraId="2C50E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14:paraId="37D42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14:paraId="609C169D"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1C65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7EBC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214C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F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b ] BINS 7-10 Mths Item 2:</w:t>
      </w:r>
    </w:p>
    <w:p w14:paraId="6BB8F8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ings Bell Purposely@B</w:t>
      </w:r>
    </w:p>
    <w:p w14:paraId="3218DB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CD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84C94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EBD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A87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3BC5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14:paraId="6B652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14:paraId="226DE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14:paraId="6D7839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HARDER; THEN HAND IT </w:t>
      </w:r>
    </w:p>
    <w:p w14:paraId="3836B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14:paraId="25B7E9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14:paraId="1B95B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14:paraId="5ABB1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B865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0CC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14:paraId="335B2C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14:paraId="4BD04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14:paraId="1190C46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9CB98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9630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20667B" w14:textId="0751086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84D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c ] BINS 7-10 Mths Item 3:</w:t>
      </w:r>
    </w:p>
    <w:p w14:paraId="3298F3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30C69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34A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548F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38FA0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FDC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18E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D0E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0981E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5714F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59BDEB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65F7F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750B1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451115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3B664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22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5A25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01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26E2B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14:paraId="6385319A"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7CCB9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3FE44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96CF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8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d ] BINS 7-10 Mths Item 4:</w:t>
      </w:r>
    </w:p>
    <w:p w14:paraId="1673E4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fts Inverted Cup@B</w:t>
      </w:r>
    </w:p>
    <w:p w14:paraId="7716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DF1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BALL, CUBE, OR ANY TOY THAT FITS UNDER CUP</w:t>
      </w:r>
    </w:p>
    <w:p w14:paraId="260412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352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A11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9BE2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14:paraId="6E87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14:paraId="4ED6F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14:paraId="2926D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14:paraId="530012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TO INFANT, @B"Find the toy; you find the toy"@B OR A SIMILAR PHRASE.</w:t>
      </w:r>
    </w:p>
    <w:p w14:paraId="44E08A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290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24DD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14:paraId="3F633C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14:paraId="5D18D5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14:paraId="1CBB16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14:paraId="50509E90"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DFDE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789B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E5CF58F" w14:textId="4ABD32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558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e ] BINS 7-10 Mths Item 5:</w:t>
      </w:r>
    </w:p>
    <w:p w14:paraId="3267A3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4D0066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5C4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6ECA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090E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42A7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F256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A3FF5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2BB0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C776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B7F46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0CC799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05747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0F65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383C23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634A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5E81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D8BB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44E83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B5127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13552A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5426F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20C23F6C"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707D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0FB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BF6D81" w14:textId="573B27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8AA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f ] BINS 7-10 Mths Item 6:</w:t>
      </w:r>
    </w:p>
    <w:p w14:paraId="751108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97FF7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3F5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335F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7DF08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48C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C9887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29E4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0D5E4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535F5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3227D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3C7C44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065AC8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3DBA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5EC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5B01C9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6EA9E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72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22C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605F7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49187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4AB74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749944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WHEN RELEASED.</w:t>
      </w:r>
    </w:p>
    <w:p w14:paraId="36E4E811"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A7B5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F693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08C26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356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g ] BINS 7-10 Mths Item 7:</w:t>
      </w:r>
    </w:p>
    <w:p w14:paraId="5A175A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Alone for 30 Seconds@B</w:t>
      </w:r>
    </w:p>
    <w:p w14:paraId="4CEC96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64A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F63C7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1DA32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DC7E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E34C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5E8F4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6506F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570B4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D90D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CE1A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14:paraId="4857F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14:paraId="723C4F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14:paraId="0ECF3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14:paraId="3FD50F24"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BB2A4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F6F0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9CBF9FB" w14:textId="135B4E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41FB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h</w:t>
      </w:r>
      <w:r>
        <w:rPr>
          <w:rFonts w:ascii="Arial" w:hAnsi="Arial" w:cs="Arial"/>
          <w:sz w:val="24"/>
          <w:szCs w:val="24"/>
        </w:rPr>
        <w:tab/>
      </w:r>
      <w:r>
        <w:rPr>
          <w:rFonts w:ascii="Arial" w:hAnsi="Arial" w:cs="Arial"/>
          <w:b/>
          <w:bCs/>
          <w:i/>
          <w:iCs/>
          <w:color w:val="800080"/>
          <w:sz w:val="18"/>
          <w:szCs w:val="18"/>
        </w:rPr>
        <w:t>[ YNIc2h ] BINS 7-10 Mths Item 8:</w:t>
      </w:r>
    </w:p>
    <w:p w14:paraId="7B5E59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6D8A3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51B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6DD7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3912C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476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8DA2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6DB304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7B6EF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1011E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193E2F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B0F3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73A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D1A5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77848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23CDB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63AC74E3"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A0D09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298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856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E59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i ] BINS 7-10 Mths Item 9:</w:t>
      </w:r>
    </w:p>
    <w:p w14:paraId="1A0ECF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Early Stepping Movements@B</w:t>
      </w:r>
    </w:p>
    <w:p w14:paraId="4542C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9E8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8DA3E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PRIGHT</w:t>
      </w:r>
    </w:p>
    <w:p w14:paraId="278CB0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6C5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C2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14:paraId="7EFF4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14:paraId="23287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B73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5BCA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14:paraId="677159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14:paraId="0284E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14:paraId="3FBEDB61"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7F2D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ADC9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F3E4564" w14:textId="30EA09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8F1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j ] BINS 7-10 Mths Item 10:</w:t>
      </w:r>
    </w:p>
    <w:p w14:paraId="634A5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aises Self to Standing Position@B</w:t>
      </w:r>
    </w:p>
    <w:p w14:paraId="36E01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4CBC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 BLANKET OR MAT IF NEEDED</w:t>
      </w:r>
    </w:p>
    <w:p w14:paraId="70E861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DEF68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8E63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7D8C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14:paraId="1C89CE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14:paraId="6DB7FA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0D2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36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8E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14:paraId="3E370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0679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14:paraId="003A8F40"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1963A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B4C5F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093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ADDE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k ] BINS 7-10 Mths Item 11:</w:t>
      </w:r>
    </w:p>
    <w:p w14:paraId="543CF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hree Different Vowel-Consonant Combinations@B</w:t>
      </w:r>
    </w:p>
    <w:p w14:paraId="40DC5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8AF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550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CDF2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9974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5233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14:paraId="5303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14:paraId="40E961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545B8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566AA9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067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95F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14:paraId="4F3E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14:paraId="23F115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14:paraId="72D4D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14:paraId="69922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14:paraId="26C7F476"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A2A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38D1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7EECCDA" w14:textId="1D6ED7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358D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l ] BINS 7-10 Mths Item 12:</w:t>
      </w:r>
    </w:p>
    <w:p w14:paraId="04730A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4C609B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281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9679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7212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046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D3E7C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313ED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53ABD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027B6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53273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22595E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59860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05827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797DF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BA2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089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14:paraId="0C1F9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32147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56C82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57E44E07"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923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31D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33D91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668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m</w:t>
      </w:r>
      <w:r>
        <w:rPr>
          <w:rFonts w:ascii="Arial" w:hAnsi="Arial" w:cs="Arial"/>
          <w:sz w:val="24"/>
          <w:szCs w:val="24"/>
        </w:rPr>
        <w:tab/>
      </w:r>
      <w:r>
        <w:rPr>
          <w:rFonts w:ascii="Arial" w:hAnsi="Arial" w:cs="Arial"/>
          <w:b/>
          <w:bCs/>
          <w:i/>
          <w:iCs/>
          <w:color w:val="800080"/>
          <w:sz w:val="18"/>
          <w:szCs w:val="18"/>
        </w:rPr>
        <w:t>[ YNIc2m ] BINS 7-10 Mths Item 13:</w:t>
      </w:r>
    </w:p>
    <w:p w14:paraId="37093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76BC8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8A0F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37F9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7001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71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65E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39923D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3A5B3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6422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890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3164FA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09E87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591B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198700F"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0FB6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5CCE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E7BFD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B81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03B015F" w14:textId="268C56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80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2EBF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14:paraId="7470E1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a ] BINS 11-15 Mths Item 1:</w:t>
      </w:r>
    </w:p>
    <w:p w14:paraId="29990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6FDAB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48705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3ADDD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C09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05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C7D0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783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53E56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33967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2E70A4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260F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4D20F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914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5396B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16E70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383564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3664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365AFC6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9105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5893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D054AF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AE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b ] BINS 11-15 Mths Item 2:</w:t>
      </w:r>
    </w:p>
    <w:p w14:paraId="35933D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uts Three Cubes in Cup@B</w:t>
      </w:r>
    </w:p>
    <w:p w14:paraId="6CBDD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C64F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AND SIX CUBES</w:t>
      </w:r>
    </w:p>
    <w:p w14:paraId="34DA4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4045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D56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2F742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14:paraId="42AE9D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14:paraId="3FCFE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the cup. Put it in the cup."@B</w:t>
      </w:r>
    </w:p>
    <w:p w14:paraId="250E6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14:paraId="3523E1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14:paraId="3C80C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s in the cup. Put them all in the cup."@B POINT LIKE BEFORE.</w:t>
      </w:r>
    </w:p>
    <w:p w14:paraId="33FB0C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162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D67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14:paraId="04390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14:paraId="1A0D5A91"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82D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D5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391875" w14:textId="70F12CF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6BFF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c ] BINS 11-15 Mths Item 3:</w:t>
      </w:r>
    </w:p>
    <w:p w14:paraId="082AE2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703E77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7D1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04BEAD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2041C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3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35D9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68BE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6850D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7FCC2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55AFF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59BBAE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ECF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1CA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2C33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55A4B245"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57D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61FB7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9C97C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87A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d ] BINS 11-15 Mths Item 4:</w:t>
      </w:r>
    </w:p>
    <w:p w14:paraId="075D4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1F9A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2696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6958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F785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C9EB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57EC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200FA2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12CB93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26D40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2F497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2F9E7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D1BD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5F8090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23E1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02758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EE0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EB0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79BB3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DE16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B49CD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97033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307013B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6B20B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75E15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4B43630" w14:textId="6F5663B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FA9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e ] BINS 11-15 Mths Item 5:</w:t>
      </w:r>
    </w:p>
    <w:p w14:paraId="32667A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0661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4F2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AFB9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12098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5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EA50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AFDD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46A689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E002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6730D3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5731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13892D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10B19B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8944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3C05B7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4251B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38EB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6B54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129A0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AE4BB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EED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2DCF7E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0C23C105"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2B09F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CEF64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E07F0B" w14:textId="603BF3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766E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f ] BINS 11-15 Mths Item 6:</w:t>
      </w:r>
    </w:p>
    <w:p w14:paraId="3D72B8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Alone@B</w:t>
      </w:r>
    </w:p>
    <w:p w14:paraId="750C7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7C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31AE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79D09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363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56376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14:paraId="53C96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14:paraId="701A0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14:paraId="30D6B7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14:paraId="38519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14:paraId="2D07B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14:paraId="1CCC4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14:paraId="6497A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KEEP YOUR HANDS CLOSE TO INFANT IN CASE HE/SHE LOSES BALANCE.</w:t>
      </w:r>
    </w:p>
    <w:p w14:paraId="295115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A2D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1532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14:paraId="7D308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14:paraId="4989B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14:paraId="434811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14:paraId="3EE1B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14:paraId="75635E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14:paraId="0039B6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14:paraId="4111507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04823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792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62C7C00" w14:textId="76F1444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DF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g ] BINS 11-15 Mths Item 7:</w:t>
      </w:r>
    </w:p>
    <w:p w14:paraId="7E9DB7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Words@B</w:t>
      </w:r>
    </w:p>
    <w:p w14:paraId="03903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8EA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F7C2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1E02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5FBA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935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14:paraId="51BB7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14:paraId="1F2F0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14:paraId="6A827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14:paraId="2B32E2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14:paraId="5A235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14:paraId="18DC5A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14:paraId="589B7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20B6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194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14:paraId="36BBF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14:paraId="6488F1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14:paraId="74A5D7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14:paraId="1951C9B3"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1B384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EE7B1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9A29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669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h ] BINS 11-15 Mths Item 8:</w:t>
      </w:r>
    </w:p>
    <w:p w14:paraId="59E62A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6DF460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331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A231B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FD9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22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90FB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6A047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4790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18A55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199C4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1A7C75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33B26F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5F5B4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4AE70E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2A3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BEA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14:paraId="0AC76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1FEDCC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00C26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3C51AC52"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4C95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905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BADED5" w14:textId="20D670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i ] BINS 11-15 Mths Item 9:</w:t>
      </w:r>
    </w:p>
    <w:p w14:paraId="448E5C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stens Selectively to Two Familiar Words@B</w:t>
      </w:r>
    </w:p>
    <w:p w14:paraId="248016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DFE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8D194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B282F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A7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9C11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14:paraId="0F174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14:paraId="0A57E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14:paraId="6900F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14:paraId="65E53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14:paraId="2546AF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14:paraId="23B6C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14:paraId="3654D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14:paraId="6F1C88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14:paraId="34B3A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14:paraId="6B2E50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14:paraId="6AE5D2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C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1B9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14:paraId="18A57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14:paraId="1FD5C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14:paraId="684C7FA8"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CA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695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9430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126B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j ] BINS 11-15 Mths Item 10:</w:t>
      </w:r>
    </w:p>
    <w:p w14:paraId="7FC496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Gesture to Make Wants Known@B</w:t>
      </w:r>
    </w:p>
    <w:p w14:paraId="33C35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10B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4B68D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68E9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CD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53B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14:paraId="2EAA9B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14:paraId="622E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14:paraId="2697E7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14:paraId="2CA60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14:paraId="7797D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14:paraId="17827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14:paraId="02F9A8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e that or is that something (he/she) does?@B</w:t>
      </w:r>
    </w:p>
    <w:p w14:paraId="3ED437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4F77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9A4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14:paraId="2F7BCC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14:paraId="3B56CF5F"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C5E44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775FB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209D2E" w14:textId="5D995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AB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k ] BINS 11-15 Mths Item 11:</w:t>
      </w:r>
    </w:p>
    <w:p w14:paraId="61B8F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01E8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40F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9EE7D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D44AA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5BF5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8D949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12E14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6A7B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311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7CB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7881A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2226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DD92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4F5C9CEC"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EFCFA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A2E67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157FC6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7AA4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6FF0B1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99D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EC6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14:paraId="78649BA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a ] BINS 16-20 Mths Item 1:</w:t>
      </w:r>
    </w:p>
    <w:p w14:paraId="46B3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63735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D9D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717CD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CB16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4937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DFC2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06302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01AE0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0BF666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06B97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145490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3DB2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072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02D41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1ED8159E"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2C213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A66D9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6A66AC9" w14:textId="020AEFF7" w:rsidR="003979B0" w:rsidRDefault="00221D45" w:rsidP="003979B0">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tab/>
      </w:r>
    </w:p>
    <w:p w14:paraId="195BA040" w14:textId="60013C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1F7B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b ] BINS 16-20 Mths Item 2:</w:t>
      </w:r>
    </w:p>
    <w:p w14:paraId="31C0D7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4E06D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75E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0222A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7535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EC1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561316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DE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FC763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4F46A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65B06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C7B6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65C79D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E3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2B02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39D92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5A259C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0013A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7A35339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6086C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C405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C29DC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0AEB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c ] BINS 16-20 Mths Item 3:</w:t>
      </w:r>
    </w:p>
    <w:p w14:paraId="56E6E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2FE3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B2CC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6F618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C6B9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E64B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BF6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2D4C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4711E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15BD19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956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091C0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1484A6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3FF7B4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1CD8C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A3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A14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14:paraId="3A3D4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5D116E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0D9F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450FF482"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023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CF1D7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89ED3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023BC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d ] BINS 16-20 Mths Item 4:</w:t>
      </w:r>
    </w:p>
    <w:p w14:paraId="45FA91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8B89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D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510A54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60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1EE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EEB25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4E1D79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5BDD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5C1DC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7DED2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0E3B4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5D1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950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14:paraId="4D45A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04080B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43A8E3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4127A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14:paraId="2909D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14:paraId="7A81FF1C"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824D0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74E7E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98E2815" w14:textId="78A491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A4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e ] BINS 16-20 Mths Item 5:</w:t>
      </w:r>
    </w:p>
    <w:p w14:paraId="270B70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7CE89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83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C20A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B47DE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38F6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540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5E60D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4553B9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37FD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24A48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46CFE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2FF32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1F120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11788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7080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99938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360B8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74001A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952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E1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6F696E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3ACCF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14:paraId="64F7EE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1689D24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55C8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60A67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3FD8A11" w14:textId="5C81D7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A671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f ] BINS 16-20 Mths Item 6:</w:t>
      </w:r>
    </w:p>
    <w:p w14:paraId="2C4D3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29D1B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52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3F418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FE6D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2C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71C4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32F5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69438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F72B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299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6645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700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794B7D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08B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48C3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5C69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447C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11F71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F115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671778D7"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A83B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4921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296E4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F6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g ] BINS 16-20 Mths Item 7:</w:t>
      </w:r>
    </w:p>
    <w:p w14:paraId="1C588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Quickly with Coordination@B</w:t>
      </w:r>
    </w:p>
    <w:p w14:paraId="0A4F1F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32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7BB0A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42B3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BB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CA39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14:paraId="7A96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6A4EE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14:paraId="6FF6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501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891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C15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14:paraId="60649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14:paraId="0ECBF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14:paraId="4102BE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6 STEPS@U, @USTUMBLES@U WHILE TAKING STEPS, WALKS @UTIPTOE@U, </w:t>
      </w:r>
    </w:p>
    <w:p w14:paraId="2144D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698894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14:paraId="37AE0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14:paraId="2AA83CD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340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CB0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39F31A6" w14:textId="7C344D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406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h ] BINS 16-20 Mths Item 8:</w:t>
      </w:r>
    </w:p>
    <w:p w14:paraId="0B9995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up Stairs with Help@B</w:t>
      </w:r>
    </w:p>
    <w:p w14:paraId="1E0E60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957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 AND TOY THAT INTERESTS THE INFANT</w:t>
      </w:r>
    </w:p>
    <w:p w14:paraId="0A5A65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8E23F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9F14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14:paraId="33E1E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14:paraId="7CC80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C2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C076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14:paraId="407BB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14:paraId="65B89F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14:paraId="76D4C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14:paraId="5B0D0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14:paraId="1D2DB5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14:paraId="7DA01C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95C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014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14:paraId="0E80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14:paraId="7354AA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1230D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14:paraId="77E48E99" w14:textId="77777777" w:rsidR="00221D45" w:rsidRDefault="00221D45">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63F6A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9E113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AB731C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FCA1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i ] BINS 16-20 Mths Item 9:</w:t>
      </w:r>
    </w:p>
    <w:p w14:paraId="46D792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Two-Word Sentence@B</w:t>
      </w:r>
    </w:p>
    <w:p w14:paraId="5723F8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0CC2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68F0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80AF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B440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214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14:paraId="338EC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14:paraId="082F1B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NOT, TELL INFANT IN PLAYFUL WAY, @B"Say Mama go, Daddy eat, Baby drink, Go </w:t>
      </w:r>
    </w:p>
    <w:p w14:paraId="12500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this?, Put here,"@B (OR ANY OTHER MULTIPLE-WORD SENTENCE THE </w:t>
      </w:r>
    </w:p>
    <w:p w14:paraId="22BB5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14:paraId="072FFB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14:paraId="56C86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7CBA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C076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14:paraId="338D27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14:paraId="4928E8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14:paraId="416292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14:paraId="7DA3BB3D"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312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70969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C10CD1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98CC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j ] BINS 16-20 Mths Item 10:</w:t>
      </w:r>
    </w:p>
    <w:p w14:paraId="4FEE7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ombines Word and Gesture@B</w:t>
      </w:r>
    </w:p>
    <w:p w14:paraId="09E63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F12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ED7B4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4231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F73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462A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14:paraId="37CFD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14:paraId="3B726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14:paraId="2E060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14:paraId="39521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88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7C7D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14:paraId="5911B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14:paraId="16B5A238"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11C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0785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007F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1C1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k ] BINS 16-20 Mths Item 11:</w:t>
      </w:r>
    </w:p>
    <w:p w14:paraId="73F7D0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04FAD4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C36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756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B1DC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991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116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0CFF9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50558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791A65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DA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E03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28CD46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660916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05A24F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3ECF8E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3BA910E0"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93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5F18F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F0FB40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7B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301B20CA" w14:textId="7D8243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BD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F26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14:paraId="6CD1C6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a ] BINS 21-24 Mths Item 1:</w:t>
      </w:r>
    </w:p>
    <w:p w14:paraId="46C469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81CF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072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4F0AA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736E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38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9824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59F2D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56B1D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00A34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56B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234928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489D42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53FE7D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651DF4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420C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F721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14:paraId="74D52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30D59C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DF04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55C4996F"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23F25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8A67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EEBF83D" w14:textId="09735B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F3D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b ] BINS 21-24 Mths Item 2:</w:t>
      </w:r>
    </w:p>
    <w:p w14:paraId="1106A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47F48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217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B09AA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DD0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611C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9BB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7818C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691F79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778E0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F1B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02BDA5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4072A2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08DB23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59E919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E834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CD37B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0833D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4899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B5B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84D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0E9E1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61B1D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14:paraId="7F698C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0F4530F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7549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9C38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5C959F6" w14:textId="299080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D24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c ] BINS 21-24 Mths Item 3:</w:t>
      </w:r>
    </w:p>
    <w:p w14:paraId="69CEB4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Four Pictures@B</w:t>
      </w:r>
    </w:p>
    <w:p w14:paraId="39E8A3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CAD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S A AND B</w:t>
      </w:r>
    </w:p>
    <w:p w14:paraId="4326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8604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33F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1031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14:paraId="6D490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26F6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TO THE DOG, ASK, @B"What is this?"@B OR @B"Tell me what this is."@B</w:t>
      </w:r>
    </w:p>
    <w:p w14:paraId="4F982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14:paraId="1AAFC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14:paraId="63A27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14:paraId="6A4A1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14:paraId="375D2D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14:paraId="0CAE2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14:paraId="0F4A5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14:paraId="3120B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14:paraId="4ED92F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14:paraId="7C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14:paraId="45711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14:paraId="1E09E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AD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D20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14:paraId="16479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14:paraId="5349C2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14:paraId="4FB73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14:paraId="4287FA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14:paraId="75925078" w14:textId="77777777" w:rsidR="00221D45" w:rsidRDefault="00221D45">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25FF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B6B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9DDFA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FE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d ] BINS 21-24 Mths Item 4:</w:t>
      </w:r>
    </w:p>
    <w:p w14:paraId="03204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dentifies Four Pictures@B</w:t>
      </w:r>
    </w:p>
    <w:p w14:paraId="099F1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BA97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w:t>
      </w:r>
    </w:p>
    <w:p w14:paraId="0C5F1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7A97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56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13B3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14:paraId="5CD85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8C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575D4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14:paraId="346B8B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14:paraId="1CE47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14:paraId="04200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14:paraId="5B99F278"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BF7C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B410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2ED9EF6" w14:textId="27ACA50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825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e ] BINS 21-24 Mths Item 5:</w:t>
      </w:r>
    </w:p>
    <w:p w14:paraId="6ABBBE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3F762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66EBA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794CF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946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C7FA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76D3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24470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4B68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01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426EFA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9775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6B8CB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75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5E502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A6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6E1D6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60FC3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70F3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2D51815C"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DC6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490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0EBC6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C0E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f ] BINS 21-24 Mths Item 6:</w:t>
      </w:r>
    </w:p>
    <w:p w14:paraId="452F35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F36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2BC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3CCC4E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F29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47C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1CE8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6A3E9B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7EE521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374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2AE235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433B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945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D71F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14:paraId="62E63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345428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1B97EC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2E5A88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14:paraId="6234A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14:paraId="18563A56"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08C0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E0C2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165C8E4" w14:textId="254307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D8A8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g ] BINS 21-24 Mths Item 7:</w:t>
      </w:r>
    </w:p>
    <w:p w14:paraId="1AC3F5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uns with Coordination@B</w:t>
      </w:r>
    </w:p>
    <w:p w14:paraId="6A9C34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8DA7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2662F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3D9CC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93CC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E114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14:paraId="58205F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CF47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14:paraId="78B4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3F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34D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71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14:paraId="1F62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14:paraId="116908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14:paraId="057446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14:paraId="58B1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3121F1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14:paraId="7E32DA41"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EBF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A02AF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40702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FAA8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h ] BINS 21-24 Mths Item 8:</w:t>
      </w:r>
    </w:p>
    <w:p w14:paraId="6A13B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Kicks Ball@B</w:t>
      </w:r>
    </w:p>
    <w:p w14:paraId="110CC5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06E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4DD48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D9E6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AA6C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1FEE7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14:paraId="1AFDC1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14:paraId="13EBD3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2B0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14:paraId="61EA30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14:paraId="7045A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1DC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14EB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14:paraId="43B62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14:paraId="3E2AA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14:paraId="0481EA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14:paraId="070F777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766E7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BB8B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2FD1595" w14:textId="17904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31D2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i ] BINS 21-24 Mths Item 9:</w:t>
      </w:r>
    </w:p>
    <w:p w14:paraId="5C620B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off Floor@B</w:t>
      </w:r>
    </w:p>
    <w:p w14:paraId="386C2C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F66F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12AC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066B6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6C4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B5C2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14:paraId="02E87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14:paraId="2B802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TO INFANT, @B"Watch me jump."@B</w:t>
      </w:r>
    </w:p>
    <w:p w14:paraId="6D8D6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14:paraId="64F37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7D60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3EB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14:paraId="35524B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14:paraId="3122B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14:paraId="1C23233D"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B0B8F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57A34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C32F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CED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j ] BINS 21-24 Mths Item 10:</w:t>
      </w:r>
    </w:p>
    <w:p w14:paraId="5A2B8B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from Bottom Step@B</w:t>
      </w:r>
    </w:p>
    <w:p w14:paraId="539804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EF2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w:t>
      </w:r>
    </w:p>
    <w:p w14:paraId="36B58E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E247D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FFC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68E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14:paraId="2A7F1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14:paraId="67A3B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B"Jump. Jump to me."@B</w:t>
      </w:r>
    </w:p>
    <w:p w14:paraId="0EB5E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14:paraId="74724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14:paraId="5EB7A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14:paraId="473F9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CB6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23B9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14:paraId="537CEB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14:paraId="7A6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14:paraId="0D72F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14:paraId="0F0CFA7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F19F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834C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AE7336C" w14:textId="14543D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9D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k ] BINS 21-24 Mths Item 11:</w:t>
      </w:r>
    </w:p>
    <w:p w14:paraId="031CC3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Two-Word Utterance (Spoken Phrase)@B</w:t>
      </w:r>
    </w:p>
    <w:p w14:paraId="018BE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875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429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2FB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C8A5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C7157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14:paraId="13354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14:paraId="7DB25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THAT?, WHERE DADA? AND GIVE </w:t>
      </w:r>
    </w:p>
    <w:p w14:paraId="3E2E2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14:paraId="0C5C7F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918C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BCA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14:paraId="0C6BE0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14:paraId="2190E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14:paraId="4E8C4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14:paraId="778B0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14:paraId="2BADC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14:paraId="45824C4E"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2B632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CEE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6A37A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9FB5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l ] BINS 21-24 Mths Item 12:</w:t>
      </w:r>
    </w:p>
    <w:p w14:paraId="51F570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14:paraId="4FEB09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DEAD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A1B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1813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3A4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49A1E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14:paraId="778AF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14:paraId="29E1F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14:paraId="5C969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14:paraId="18AAB2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ngs you have heard child say). Is that what she/he was saying or was it something else?@B</w:t>
      </w:r>
    </w:p>
    <w:p w14:paraId="6788DE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CD5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25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14:paraId="67DA0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14:paraId="32C6EC0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45968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5039F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5892A5F" w14:textId="7ECF2E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2B4F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m ] BINS 21-24 Mths Item 13:</w:t>
      </w:r>
    </w:p>
    <w:p w14:paraId="1A9EB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559BCC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F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C42E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D9A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4777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BA6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5FAE7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2AB5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4347D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39A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F003A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46C07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5FDA6D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59B56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1F40B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101A1257"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33E4F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7BB3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AE311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9F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7044032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A7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END ] NoDeliv</w:t>
      </w:r>
    </w:p>
    <w:p w14:paraId="69A61A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45CE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B06D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6B017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45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14:paraId="5ACC464E" w14:textId="361602DD" w:rsidR="00221D45" w:rsidRDefault="00221D45" w:rsidP="00C11057">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6" w:name="_Toc471982953"/>
      <w:r w:rsidR="00C11057">
        <w:rPr>
          <w:rFonts w:ascii="Times New Roman" w:hAnsi="Times New Roman" w:cs="Times New Roman"/>
          <w:b/>
          <w:bCs/>
          <w:i/>
          <w:iCs/>
          <w:color w:val="000080"/>
          <w:sz w:val="24"/>
          <w:szCs w:val="24"/>
        </w:rPr>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6"/>
    </w:p>
    <w:p w14:paraId="761226A8" w14:textId="77777777" w:rsidR="00FF45D9" w:rsidRDefault="00FF45D9" w:rsidP="00A4410D">
      <w:pPr>
        <w:widowControl w:val="0"/>
        <w:tabs>
          <w:tab w:val="center" w:pos="4530"/>
        </w:tabs>
        <w:autoSpaceDE w:val="0"/>
        <w:autoSpaceDN w:val="0"/>
        <w:adjustRightInd w:val="0"/>
        <w:spacing w:after="0" w:line="240" w:lineRule="auto"/>
        <w:rPr>
          <w:rFonts w:ascii="Arial" w:hAnsi="Arial" w:cs="Arial"/>
          <w:sz w:val="20"/>
          <w:szCs w:val="20"/>
        </w:rPr>
      </w:pPr>
    </w:p>
    <w:p w14:paraId="69B212B3" w14:textId="52CD0B69" w:rsidR="00AC5F8A" w:rsidRPr="002F12FC" w:rsidRDefault="00AC5F8A" w:rsidP="00A4410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14:paraId="6F843A3C" w14:textId="77777777" w:rsidR="00AC5F8A" w:rsidRPr="00A4410D" w:rsidRDefault="00AC5F8A">
      <w:pPr>
        <w:rPr>
          <w:rFonts w:ascii="Arial" w:hAnsi="Arial" w:cs="Arial"/>
          <w:sz w:val="20"/>
          <w:szCs w:val="20"/>
        </w:rPr>
      </w:pPr>
      <w:r w:rsidRPr="00A4410D">
        <w:rPr>
          <w:rFonts w:ascii="Arial" w:hAnsi="Arial" w:cs="Arial"/>
          <w:sz w:val="20"/>
          <w:szCs w:val="20"/>
        </w:rPr>
        <w:br w:type="page"/>
      </w:r>
    </w:p>
    <w:p w14:paraId="3EBB0E80" w14:textId="1A1069CE" w:rsidR="00221D45" w:rsidRDefault="00C11057" w:rsidP="00C11057">
      <w:pPr>
        <w:pStyle w:val="Heading1"/>
        <w:jc w:val="center"/>
        <w:rPr>
          <w:rFonts w:ascii="Times New Roman" w:hAnsi="Times New Roman" w:cs="Times New Roman"/>
          <w:b/>
          <w:bCs/>
          <w:i/>
          <w:iCs/>
          <w:color w:val="000080"/>
          <w:sz w:val="24"/>
          <w:szCs w:val="24"/>
        </w:rPr>
      </w:pPr>
      <w:bookmarkStart w:id="7" w:name="_Toc471982954"/>
      <w:r>
        <w:rPr>
          <w:rFonts w:ascii="Times New Roman" w:hAnsi="Times New Roman" w:cs="Times New Roman"/>
          <w:b/>
          <w:bCs/>
          <w:i/>
          <w:iCs/>
          <w:caps/>
          <w:color w:val="000080"/>
          <w:sz w:val="24"/>
          <w:szCs w:val="24"/>
        </w:rPr>
        <w:t>WJ - W</w:t>
      </w:r>
      <w:r w:rsidR="00221D45" w:rsidRPr="00FF45D9">
        <w:rPr>
          <w:rFonts w:ascii="Times New Roman" w:hAnsi="Times New Roman" w:cs="Times New Roman"/>
          <w:b/>
          <w:bCs/>
          <w:i/>
          <w:iCs/>
          <w:caps/>
          <w:color w:val="000080"/>
          <w:sz w:val="24"/>
          <w:szCs w:val="24"/>
        </w:rPr>
        <w:t>oodcock-Johnson</w:t>
      </w:r>
      <w:r w:rsidR="00221D45" w:rsidRPr="00283D7A">
        <w:rPr>
          <w:rFonts w:ascii="Times New Roman" w:hAnsi="Times New Roman" w:cs="Times New Roman"/>
          <w:b/>
          <w:bCs/>
          <w:i/>
          <w:iCs/>
          <w:color w:val="000080"/>
          <w:sz w:val="24"/>
          <w:szCs w:val="24"/>
        </w:rPr>
        <w:t xml:space="preserve"> III</w:t>
      </w:r>
      <w:bookmarkEnd w:id="7"/>
    </w:p>
    <w:p w14:paraId="4C9FE3B8" w14:textId="77777777" w:rsidR="00FF45D9" w:rsidRDefault="00FF45D9" w:rsidP="00FF45D9">
      <w:pPr>
        <w:widowControl w:val="0"/>
        <w:tabs>
          <w:tab w:val="left" w:pos="-1180"/>
        </w:tabs>
        <w:spacing w:after="0" w:line="240" w:lineRule="auto"/>
        <w:rPr>
          <w:rFonts w:ascii="Arial" w:hAnsi="Arial" w:cs="Arial"/>
          <w:sz w:val="20"/>
          <w:szCs w:val="20"/>
        </w:rPr>
      </w:pPr>
    </w:p>
    <w:p w14:paraId="4FA4A55B" w14:textId="77777777" w:rsidR="00FF45D9" w:rsidRDefault="002F12FC" w:rsidP="00CF5123">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14:paraId="652B63C8" w14:textId="77777777" w:rsidR="00FF45D9" w:rsidRDefault="00FF45D9" w:rsidP="00FF45D9">
      <w:pPr>
        <w:widowControl w:val="0"/>
        <w:tabs>
          <w:tab w:val="left" w:pos="-1180"/>
        </w:tabs>
        <w:spacing w:after="0" w:line="240" w:lineRule="auto"/>
        <w:rPr>
          <w:rFonts w:ascii="Arial" w:hAnsi="Arial" w:cs="Arial"/>
          <w:sz w:val="20"/>
          <w:szCs w:val="20"/>
        </w:rPr>
      </w:pPr>
    </w:p>
    <w:p w14:paraId="10A4B170" w14:textId="732E485D" w:rsidR="002F12FC" w:rsidRPr="004E28F4" w:rsidRDefault="002F12FC" w:rsidP="001927BA">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14:paraId="42A6FCAE" w14:textId="77777777" w:rsidR="001927BA" w:rsidRDefault="001927BA" w:rsidP="001927BA">
      <w:pPr>
        <w:widowControl w:val="0"/>
        <w:tabs>
          <w:tab w:val="left" w:pos="-1180"/>
        </w:tabs>
        <w:spacing w:after="0" w:line="240" w:lineRule="auto"/>
        <w:rPr>
          <w:rFonts w:ascii="Arial" w:hAnsi="Arial" w:cs="Arial"/>
          <w:sz w:val="20"/>
          <w:szCs w:val="20"/>
        </w:rPr>
      </w:pPr>
    </w:p>
    <w:p w14:paraId="1937DB86" w14:textId="519B01F5" w:rsidR="002F12FC" w:rsidRPr="002F12FC" w:rsidRDefault="002F12FC" w:rsidP="001927BA">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14:paraId="0EED6240" w14:textId="2CEFF18C" w:rsidR="002F12FC" w:rsidRPr="00CF5123" w:rsidRDefault="002F12FC" w:rsidP="00CF5123">
      <w:pPr>
        <w:spacing w:after="0" w:line="240" w:lineRule="auto"/>
        <w:rPr>
          <w:rFonts w:ascii="Arial" w:hAnsi="Arial" w:cs="Arial"/>
          <w:sz w:val="20"/>
          <w:szCs w:val="20"/>
        </w:rPr>
      </w:pPr>
      <w:r w:rsidRPr="00CF5123">
        <w:rPr>
          <w:rFonts w:ascii="Arial" w:hAnsi="Arial" w:cs="Arial"/>
          <w:sz w:val="20"/>
          <w:szCs w:val="20"/>
        </w:rPr>
        <w:br w:type="page"/>
      </w:r>
    </w:p>
    <w:p w14:paraId="43DED810" w14:textId="5C21B020" w:rsidR="00221D45" w:rsidRDefault="00C11057" w:rsidP="00C11057">
      <w:pPr>
        <w:pStyle w:val="Heading1"/>
        <w:jc w:val="center"/>
        <w:rPr>
          <w:rFonts w:ascii="Times New Roman" w:hAnsi="Times New Roman" w:cs="Times New Roman"/>
          <w:b/>
          <w:bCs/>
          <w:i/>
          <w:iCs/>
          <w:color w:val="000080"/>
          <w:sz w:val="30"/>
          <w:szCs w:val="30"/>
        </w:rPr>
      </w:pPr>
      <w:bookmarkStart w:id="8" w:name="_Toc471982955"/>
      <w:r>
        <w:rPr>
          <w:rFonts w:ascii="Times New Roman" w:hAnsi="Times New Roman" w:cs="Times New Roman"/>
          <w:b/>
          <w:bCs/>
          <w:i/>
          <w:iCs/>
          <w:color w:val="000080"/>
          <w:sz w:val="24"/>
          <w:szCs w:val="24"/>
        </w:rPr>
        <w:t>CN - C</w:t>
      </w:r>
      <w:r w:rsidR="00221D45">
        <w:rPr>
          <w:rFonts w:ascii="Times New Roman" w:hAnsi="Times New Roman" w:cs="Times New Roman"/>
          <w:b/>
          <w:bCs/>
          <w:i/>
          <w:iCs/>
          <w:color w:val="000080"/>
          <w:sz w:val="24"/>
          <w:szCs w:val="24"/>
        </w:rPr>
        <w:t>HILD COMMUNITY ENVIRONMENT MODULE</w:t>
      </w:r>
      <w:bookmarkEnd w:id="8"/>
    </w:p>
    <w:p w14:paraId="5713BB1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AFD8D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610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14:paraId="3B65B3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14:paraId="47982203"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a ] EmanCH neighborhd-assault/mug</w:t>
      </w:r>
    </w:p>
    <w:p w14:paraId="325DA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14:paraId="4D752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14:paraId="238BD9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14:paraId="472677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5E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14:paraId="426F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970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14:paraId="33FDAC9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5D425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56A332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4DCB81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1329DF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598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a ] EmanCH neighborhd-gangs</w:t>
      </w:r>
    </w:p>
    <w:p w14:paraId="626E25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Delinquent gangs or drug gangs?  Would you say this is...</w:t>
      </w:r>
    </w:p>
    <w:p w14:paraId="3691EF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179142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AB3E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22DFF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04C005A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526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a ] EmanCH neighborhd-drug use/dealing</w:t>
      </w:r>
    </w:p>
    <w:p w14:paraId="3BD1C9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14:paraId="7A1EA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C1AC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71F1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F0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14:paraId="625D342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CA5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7B0F3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0A82AF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52A178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A5BB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a ] EmanCH neighborhd-unsupervised kids</w:t>
      </w:r>
    </w:p>
    <w:p w14:paraId="4C247B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14:paraId="2EA98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37D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D5D7C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767C78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202EA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89B3C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603E577" w14:textId="7C0C88C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6CD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a ] EmanCH neighborhd-teenagers</w:t>
      </w:r>
    </w:p>
    <w:p w14:paraId="2488E4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14:paraId="32A59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14:paraId="16124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A8A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0580FC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6D62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90644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08D27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23B03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11D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14:paraId="4FA286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14:paraId="2919D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14:paraId="5EDA0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85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14:paraId="39A0B72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14:paraId="659F23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14:paraId="25130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6638C3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14:paraId="2ABF5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B4CE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a ] EmanCH cmpr neighbors help</w:t>
      </w:r>
    </w:p>
    <w:p w14:paraId="1B6798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7046F9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14:paraId="6DCD52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14:paraId="78EB4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14:paraId="74D10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14:paraId="135EA1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71B6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a ] EmanCH cmpr involved parents</w:t>
      </w:r>
    </w:p>
    <w:p w14:paraId="1576DA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0BB6E4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14:paraId="025B18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14:paraId="7BB7E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14:paraId="599D70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14:paraId="58FAB22E" w14:textId="07E927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27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a ] EmanCH cmpr neighborhd a place to live</w:t>
      </w:r>
    </w:p>
    <w:p w14:paraId="2296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14:paraId="737BF9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14:paraId="760D61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14:paraId="7A606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5F2E2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14:paraId="08C2D4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6DC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14:paraId="422FA837" w14:textId="77777777" w:rsidR="00546010" w:rsidRDefault="00546010">
      <w:pPr>
        <w:rPr>
          <w:rFonts w:ascii="Arial" w:hAnsi="Arial" w:cs="Arial"/>
          <w:sz w:val="24"/>
          <w:szCs w:val="24"/>
        </w:rPr>
      </w:pPr>
      <w:r>
        <w:rPr>
          <w:rFonts w:ascii="Arial" w:hAnsi="Arial" w:cs="Arial"/>
          <w:sz w:val="24"/>
          <w:szCs w:val="24"/>
        </w:rPr>
        <w:br w:type="page"/>
      </w:r>
    </w:p>
    <w:p w14:paraId="1AC888E7" w14:textId="615BED7D" w:rsidR="00221D45" w:rsidRDefault="00186824" w:rsidP="00186824">
      <w:pPr>
        <w:pStyle w:val="Heading1"/>
        <w:jc w:val="center"/>
        <w:rPr>
          <w:rFonts w:ascii="Times New Roman" w:hAnsi="Times New Roman" w:cs="Times New Roman"/>
          <w:b/>
          <w:bCs/>
          <w:i/>
          <w:iCs/>
          <w:color w:val="000080"/>
          <w:sz w:val="30"/>
          <w:szCs w:val="30"/>
        </w:rPr>
      </w:pPr>
      <w:bookmarkStart w:id="9" w:name="_Toc471982956"/>
      <w:r>
        <w:rPr>
          <w:rFonts w:ascii="Times New Roman" w:hAnsi="Times New Roman" w:cs="Times New Roman"/>
          <w:b/>
          <w:bCs/>
          <w:i/>
          <w:iCs/>
          <w:color w:val="000080"/>
          <w:sz w:val="24"/>
          <w:szCs w:val="24"/>
        </w:rPr>
        <w:t>SE - C</w:t>
      </w:r>
      <w:r w:rsidR="00221D45">
        <w:rPr>
          <w:rFonts w:ascii="Times New Roman" w:hAnsi="Times New Roman" w:cs="Times New Roman"/>
          <w:b/>
          <w:bCs/>
          <w:i/>
          <w:iCs/>
          <w:color w:val="000080"/>
          <w:sz w:val="24"/>
          <w:szCs w:val="24"/>
        </w:rPr>
        <w:t>HILD SCHOOL ENGAGEMENT MODULE</w:t>
      </w:r>
      <w:bookmarkEnd w:id="9"/>
    </w:p>
    <w:p w14:paraId="1A38BB7F"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D7DA5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4C4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14:paraId="10B78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14:paraId="6BF2DB7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0 ] NO LABEL</w:t>
      </w:r>
    </w:p>
    <w:p w14:paraId="5EDB14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14:paraId="15BD3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14:paraId="170A3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14:paraId="7DF78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14:paraId="1C9ED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ould pick "sometimes." If you do this a lot, you would </w:t>
      </w:r>
    </w:p>
    <w:p w14:paraId="13B99F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14:paraId="531C3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5E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14:paraId="6A6DE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14:paraId="151C1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14:paraId="71873B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0D2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40E8CD"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2FF2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28016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EEDE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a ] enjoys being in school</w:t>
      </w:r>
    </w:p>
    <w:p w14:paraId="44C921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enjoy being in school? Would you say...</w:t>
      </w:r>
    </w:p>
    <w:p w14:paraId="730DFC7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14:paraId="7A9AC4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69E0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ED05B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7A449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41D6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p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14:paraId="66189CF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14:paraId="594AF53D"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2BAF1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14:paraId="7819BF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02E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a ] hates being in school</w:t>
      </w:r>
    </w:p>
    <w:p w14:paraId="63A14A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14:paraId="3DA8F9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14:paraId="167C1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CB7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D73C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33293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D29CD4B" w14:textId="395519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B572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a ] try to do best work in school</w:t>
      </w:r>
    </w:p>
    <w:p w14:paraId="470460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14:paraId="0DE79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092A0C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D3FB0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F6C93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3713E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A6A59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CEFBC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1A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a ] finds school work too hard</w:t>
      </w:r>
    </w:p>
    <w:p w14:paraId="2002FD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school work too hard to understand?  (Would you say </w:t>
      </w:r>
    </w:p>
    <w:p w14:paraId="2DCA5E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478B51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6BB65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1F4D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1EA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02098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19C8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28FA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a ] finds class interesting</w:t>
      </w:r>
    </w:p>
    <w:p w14:paraId="181F3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14:paraId="0044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E401F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0D0FDC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4986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64C62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4B687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0BC18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FF11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a ] fails to complete assignments</w:t>
      </w:r>
    </w:p>
    <w:p w14:paraId="36420A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14:paraId="1EA9A1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6C954F9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371B06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DE1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DB1A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6261B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EF8EAD1" w14:textId="10B878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511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a ] sent to office/stay after school</w:t>
      </w:r>
    </w:p>
    <w:p w14:paraId="20825B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you </w:t>
      </w:r>
    </w:p>
    <w:p w14:paraId="43EF97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14:paraId="5993C3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14AE6A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2600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6E6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81E5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1E30C2D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085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a ] get along w/ teachers</w:t>
      </w:r>
    </w:p>
    <w:p w14:paraId="41FCA5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14:paraId="14767F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21114A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F6568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0548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651D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C6DB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70D226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ED20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a ] listen carefully in school</w:t>
      </w:r>
    </w:p>
    <w:p w14:paraId="2D162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14:paraId="46DE2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535E2B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5EAF26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0741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024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73544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3232A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0F64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a ] get homework done</w:t>
      </w:r>
    </w:p>
    <w:p w14:paraId="2495DB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14:paraId="240248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14:paraId="06A39C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DA6A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E0326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9EB24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3CD1D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0EBFF13" w14:textId="0FE896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A536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a ] get along w/other students</w:t>
      </w:r>
    </w:p>
    <w:p w14:paraId="253121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14:paraId="68D4E6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A94A4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37276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927A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CA0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E9C3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93060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F7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14:paraId="0E9CDF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2C70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END ] NoDeliv</w:t>
      </w:r>
    </w:p>
    <w:p w14:paraId="4AE348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C536E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7CDE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18248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33B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14:paraId="4C83E58F" w14:textId="77777777" w:rsidR="00546010" w:rsidRDefault="00546010">
      <w:pPr>
        <w:rPr>
          <w:rFonts w:ascii="Arial" w:hAnsi="Arial" w:cs="Arial"/>
          <w:sz w:val="24"/>
          <w:szCs w:val="24"/>
        </w:rPr>
      </w:pPr>
      <w:r>
        <w:rPr>
          <w:rFonts w:ascii="Arial" w:hAnsi="Arial" w:cs="Arial"/>
          <w:sz w:val="24"/>
          <w:szCs w:val="24"/>
        </w:rPr>
        <w:br w:type="page"/>
      </w:r>
    </w:p>
    <w:p w14:paraId="3D9E4865" w14:textId="2AD81DE1" w:rsidR="00221D45" w:rsidRDefault="007B0706" w:rsidP="007B0706">
      <w:pPr>
        <w:pStyle w:val="Heading1"/>
        <w:jc w:val="center"/>
        <w:rPr>
          <w:rFonts w:ascii="Times New Roman" w:hAnsi="Times New Roman" w:cs="Times New Roman"/>
          <w:b/>
          <w:bCs/>
          <w:i/>
          <w:iCs/>
          <w:color w:val="000080"/>
          <w:sz w:val="30"/>
          <w:szCs w:val="30"/>
        </w:rPr>
      </w:pPr>
      <w:bookmarkStart w:id="10" w:name="_Toc471982957"/>
      <w:r>
        <w:rPr>
          <w:rFonts w:ascii="Times New Roman" w:hAnsi="Times New Roman" w:cs="Times New Roman"/>
          <w:b/>
          <w:bCs/>
          <w:i/>
          <w:iCs/>
          <w:color w:val="000080"/>
          <w:sz w:val="24"/>
          <w:szCs w:val="24"/>
        </w:rPr>
        <w:t>RR - C</w:t>
      </w:r>
      <w:r w:rsidR="00221D45">
        <w:rPr>
          <w:rFonts w:ascii="Times New Roman" w:hAnsi="Times New Roman" w:cs="Times New Roman"/>
          <w:b/>
          <w:bCs/>
          <w:i/>
          <w:iCs/>
          <w:color w:val="000080"/>
          <w:sz w:val="24"/>
          <w:szCs w:val="24"/>
        </w:rPr>
        <w:t>HILD RELATIONSHIP WITH PEERS</w:t>
      </w:r>
      <w:bookmarkEnd w:id="10"/>
    </w:p>
    <w:p w14:paraId="7C4C152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8882E64" w14:textId="77777777" w:rsidR="00B07F07" w:rsidRDefault="00B07F07" w:rsidP="00B07F0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6873F8" w14:textId="77777777" w:rsidR="00B07F07" w:rsidRPr="00851A25" w:rsidRDefault="00B07F07" w:rsidP="00B07F0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14:paraId="4135B491" w14:textId="77777777" w:rsidR="00B07F07" w:rsidRDefault="00B07F07" w:rsidP="00B07F07">
      <w:pPr>
        <w:spacing w:after="0"/>
      </w:pPr>
    </w:p>
    <w:p w14:paraId="445CFB1A" w14:textId="77777777" w:rsidR="00B07F07" w:rsidRDefault="00B07F07" w:rsidP="00B07F07">
      <w:pPr>
        <w:spacing w:after="0"/>
      </w:pPr>
      <w:r>
        <w:t xml:space="preserve">Now I’m going to ask you about your relationships with other kids at school and in your neighborhood.  Please think about your experiences in the past 12 months.   </w:t>
      </w:r>
    </w:p>
    <w:p w14:paraId="3E19DD20" w14:textId="77777777" w:rsidR="00B07F07" w:rsidRDefault="00B07F07" w:rsidP="00B07F07">
      <w:pPr>
        <w:spacing w:after="0"/>
      </w:pPr>
    </w:p>
    <w:p w14:paraId="0144F5D0" w14:textId="77777777" w:rsidR="00B07F07" w:rsidRPr="00E9436A" w:rsidRDefault="00B07F07" w:rsidP="00B07F07">
      <w:pPr>
        <w:spacing w:after="0"/>
        <w:rPr>
          <w:b/>
        </w:rPr>
      </w:pPr>
      <w:r w:rsidRPr="00E9436A">
        <w:rPr>
          <w:b/>
        </w:rPr>
        <w:t>Y_RR1</w:t>
      </w:r>
    </w:p>
    <w:p w14:paraId="4D96D03A" w14:textId="77777777" w:rsidR="00B07F07" w:rsidRDefault="00B07F07" w:rsidP="00B07F0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14:paraId="2DBF2C98" w14:textId="77777777" w:rsidR="00B07F07" w:rsidRDefault="00B07F07" w:rsidP="00B07F07">
      <w:pPr>
        <w:spacing w:after="0"/>
      </w:pPr>
      <w:r>
        <w:tab/>
        <w:t>1 Very well</w:t>
      </w:r>
    </w:p>
    <w:p w14:paraId="1A1E9B43" w14:textId="77777777" w:rsidR="00B07F07" w:rsidRDefault="00B07F07" w:rsidP="00B07F07">
      <w:pPr>
        <w:spacing w:after="0"/>
      </w:pPr>
      <w:r>
        <w:tab/>
        <w:t>2 Moderately well</w:t>
      </w:r>
    </w:p>
    <w:p w14:paraId="23371D3A" w14:textId="77777777" w:rsidR="00B07F07" w:rsidRDefault="00B07F07" w:rsidP="00B07F07">
      <w:pPr>
        <w:spacing w:after="0"/>
      </w:pPr>
      <w:r>
        <w:tab/>
        <w:t>3 Not well at all</w:t>
      </w:r>
    </w:p>
    <w:p w14:paraId="14690347" w14:textId="77777777" w:rsidR="00B07F07" w:rsidRDefault="00B07F07" w:rsidP="00B07F07">
      <w:pPr>
        <w:spacing w:after="0"/>
      </w:pPr>
      <w:r>
        <w:tab/>
        <w:t xml:space="preserve">4 Not at all </w:t>
      </w:r>
    </w:p>
    <w:p w14:paraId="1BAF8007" w14:textId="77777777" w:rsidR="00B07F07" w:rsidRPr="00E9436A" w:rsidRDefault="00B07F07" w:rsidP="00B07F07">
      <w:pPr>
        <w:spacing w:after="0"/>
        <w:rPr>
          <w:b/>
        </w:rPr>
      </w:pPr>
      <w:r>
        <w:rPr>
          <w:b/>
        </w:rPr>
        <w:t>Y_RR2</w:t>
      </w:r>
    </w:p>
    <w:p w14:paraId="36CF6017" w14:textId="77777777" w:rsidR="00B07F07" w:rsidRDefault="00B07F07" w:rsidP="00B07F0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14:paraId="4CA61A23" w14:textId="77777777" w:rsidR="00B07F07" w:rsidRDefault="00B07F07" w:rsidP="00B07F07">
      <w:pPr>
        <w:spacing w:after="0"/>
      </w:pPr>
      <w:r>
        <w:tab/>
        <w:t>1 Very well</w:t>
      </w:r>
    </w:p>
    <w:p w14:paraId="1B458B02" w14:textId="77777777" w:rsidR="00B07F07" w:rsidRDefault="00B07F07" w:rsidP="00B07F07">
      <w:pPr>
        <w:spacing w:after="0"/>
      </w:pPr>
      <w:r>
        <w:tab/>
        <w:t>2 Moderately well</w:t>
      </w:r>
    </w:p>
    <w:p w14:paraId="55F27A7B" w14:textId="77777777" w:rsidR="00B07F07" w:rsidRDefault="00B07F07" w:rsidP="00B07F07">
      <w:pPr>
        <w:spacing w:after="0"/>
      </w:pPr>
      <w:r>
        <w:tab/>
        <w:t>3 Not well at all</w:t>
      </w:r>
    </w:p>
    <w:p w14:paraId="5251A7B6" w14:textId="77777777" w:rsidR="00B07F07" w:rsidRDefault="00B07F07" w:rsidP="00B07F07">
      <w:pPr>
        <w:spacing w:after="0"/>
      </w:pPr>
      <w:r>
        <w:tab/>
        <w:t xml:space="preserve">4 Not at all </w:t>
      </w:r>
    </w:p>
    <w:p w14:paraId="219BC198" w14:textId="77777777" w:rsidR="00B07F07" w:rsidRPr="00E9436A" w:rsidRDefault="00B07F07" w:rsidP="00B07F07">
      <w:pPr>
        <w:spacing w:after="0"/>
        <w:rPr>
          <w:b/>
        </w:rPr>
      </w:pPr>
      <w:r>
        <w:rPr>
          <w:b/>
        </w:rPr>
        <w:t>Y_RR3</w:t>
      </w:r>
    </w:p>
    <w:p w14:paraId="6F5E9AD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14:paraId="1B6713E8" w14:textId="77777777" w:rsidR="00B07F07" w:rsidRDefault="00B07F07" w:rsidP="00B07F07">
      <w:pPr>
        <w:spacing w:after="0"/>
      </w:pPr>
      <w:r>
        <w:tab/>
        <w:t>1 Very well</w:t>
      </w:r>
    </w:p>
    <w:p w14:paraId="5C73710A" w14:textId="77777777" w:rsidR="00B07F07" w:rsidRDefault="00B07F07" w:rsidP="00B07F07">
      <w:pPr>
        <w:spacing w:after="0"/>
      </w:pPr>
      <w:r>
        <w:tab/>
        <w:t>2 Moderately well</w:t>
      </w:r>
    </w:p>
    <w:p w14:paraId="53C46A98" w14:textId="77777777" w:rsidR="00B07F07" w:rsidRDefault="00B07F07" w:rsidP="00B07F07">
      <w:pPr>
        <w:spacing w:after="0"/>
      </w:pPr>
      <w:r>
        <w:tab/>
        <w:t>3 Not well at all</w:t>
      </w:r>
    </w:p>
    <w:p w14:paraId="313A1A84" w14:textId="77777777" w:rsidR="00B07F07" w:rsidRDefault="00B07F07" w:rsidP="00B07F07">
      <w:pPr>
        <w:spacing w:after="0"/>
      </w:pPr>
      <w:r>
        <w:tab/>
        <w:t xml:space="preserve">4 Not at all </w:t>
      </w:r>
    </w:p>
    <w:p w14:paraId="1D1816DE" w14:textId="77777777" w:rsidR="00B07F07" w:rsidRDefault="00B07F07" w:rsidP="00B07F07">
      <w:pPr>
        <w:spacing w:after="0"/>
      </w:pPr>
    </w:p>
    <w:p w14:paraId="4031FF1E" w14:textId="77777777" w:rsidR="00B07F07" w:rsidRPr="00E9436A" w:rsidRDefault="00B07F07" w:rsidP="00B07F07">
      <w:pPr>
        <w:spacing w:after="0"/>
        <w:rPr>
          <w:b/>
        </w:rPr>
      </w:pPr>
      <w:r>
        <w:rPr>
          <w:b/>
        </w:rPr>
        <w:t>Y_RR4</w:t>
      </w:r>
    </w:p>
    <w:p w14:paraId="5914EBC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14:paraId="12A60EE2" w14:textId="77777777" w:rsidR="00B07F07" w:rsidRDefault="00B07F07" w:rsidP="00B07F07">
      <w:pPr>
        <w:spacing w:after="0"/>
      </w:pPr>
      <w:r>
        <w:tab/>
        <w:t>1 Very well</w:t>
      </w:r>
    </w:p>
    <w:p w14:paraId="0795A290" w14:textId="77777777" w:rsidR="00B07F07" w:rsidRDefault="00B07F07" w:rsidP="00B07F07">
      <w:pPr>
        <w:spacing w:after="0"/>
      </w:pPr>
      <w:r>
        <w:tab/>
        <w:t>2 Moderately well</w:t>
      </w:r>
    </w:p>
    <w:p w14:paraId="128A131B" w14:textId="77777777" w:rsidR="00B07F07" w:rsidRDefault="00B07F07" w:rsidP="00B07F07">
      <w:pPr>
        <w:spacing w:after="0"/>
      </w:pPr>
      <w:r>
        <w:tab/>
        <w:t>3 Not well at all</w:t>
      </w:r>
    </w:p>
    <w:p w14:paraId="560BAD67" w14:textId="77777777" w:rsidR="00B07F07" w:rsidRDefault="00B07F07" w:rsidP="00B07F07">
      <w:pPr>
        <w:spacing w:after="0"/>
      </w:pPr>
      <w:r>
        <w:tab/>
        <w:t xml:space="preserve">4 Not at all </w:t>
      </w:r>
    </w:p>
    <w:p w14:paraId="190823E8" w14:textId="77777777" w:rsidR="00B07F07" w:rsidRPr="00E9436A" w:rsidRDefault="00B07F07" w:rsidP="00B07F07">
      <w:pPr>
        <w:spacing w:after="0"/>
        <w:rPr>
          <w:b/>
        </w:rPr>
      </w:pPr>
      <w:r w:rsidRPr="00E9436A">
        <w:rPr>
          <w:b/>
        </w:rPr>
        <w:t xml:space="preserve">Y_RR5 </w:t>
      </w:r>
    </w:p>
    <w:p w14:paraId="68564CCD" w14:textId="77777777" w:rsidR="00B07F07" w:rsidRDefault="00B07F07" w:rsidP="00B07F07">
      <w:pPr>
        <w:spacing w:after="0"/>
      </w:pPr>
      <w:r>
        <w:t>Please look at Card #.  In the past 12 months, what percentage of your peers at school were friendly toward you?  Would you say…</w:t>
      </w:r>
    </w:p>
    <w:p w14:paraId="51CD464A" w14:textId="77777777" w:rsidR="00B07F07" w:rsidRDefault="00B07F07" w:rsidP="00B07F07">
      <w:pPr>
        <w:spacing w:after="0"/>
      </w:pPr>
      <w:r>
        <w:tab/>
        <w:t>1 Very few (LESS THAN 25%)</w:t>
      </w:r>
    </w:p>
    <w:p w14:paraId="4B0E5B5A" w14:textId="77777777" w:rsidR="00B07F07" w:rsidRDefault="00B07F07" w:rsidP="00B07F07">
      <w:pPr>
        <w:spacing w:after="0"/>
      </w:pPr>
      <w:r>
        <w:tab/>
        <w:t>2 Some (AROUND 25%)</w:t>
      </w:r>
    </w:p>
    <w:p w14:paraId="00D356B4" w14:textId="77777777" w:rsidR="00B07F07" w:rsidRDefault="00B07F07" w:rsidP="00B07F07">
      <w:pPr>
        <w:spacing w:after="0"/>
      </w:pPr>
      <w:r>
        <w:tab/>
        <w:t>3 About half (50%)</w:t>
      </w:r>
    </w:p>
    <w:p w14:paraId="46B1E40C" w14:textId="77777777" w:rsidR="00B07F07" w:rsidRDefault="00B07F07" w:rsidP="00B07F07">
      <w:pPr>
        <w:spacing w:after="0"/>
      </w:pPr>
      <w:r>
        <w:tab/>
        <w:t>4 Most (AROUND 75%)</w:t>
      </w:r>
    </w:p>
    <w:p w14:paraId="31868417" w14:textId="77777777" w:rsidR="00B07F07" w:rsidRDefault="00B07F07" w:rsidP="00B07F07">
      <w:pPr>
        <w:spacing w:after="0"/>
      </w:pPr>
      <w:r>
        <w:tab/>
        <w:t>5 Almost all (MORE THAN 75%)</w:t>
      </w:r>
    </w:p>
    <w:p w14:paraId="10864298" w14:textId="77777777" w:rsidR="00B07F07" w:rsidRDefault="00B07F07" w:rsidP="00B07F07">
      <w:pPr>
        <w:spacing w:after="0"/>
      </w:pPr>
    </w:p>
    <w:p w14:paraId="09B58BB3" w14:textId="77777777" w:rsidR="00B07F07" w:rsidRPr="00E9436A" w:rsidRDefault="00B07F07" w:rsidP="00B07F07">
      <w:pPr>
        <w:spacing w:after="0"/>
        <w:rPr>
          <w:b/>
        </w:rPr>
      </w:pPr>
      <w:r w:rsidRPr="00E9436A">
        <w:rPr>
          <w:b/>
        </w:rPr>
        <w:t>Y_RR</w:t>
      </w:r>
      <w:r>
        <w:rPr>
          <w:b/>
        </w:rPr>
        <w:t>6</w:t>
      </w:r>
      <w:r w:rsidRPr="00E9436A">
        <w:rPr>
          <w:b/>
        </w:rPr>
        <w:t xml:space="preserve"> </w:t>
      </w:r>
    </w:p>
    <w:p w14:paraId="14BD1AA3" w14:textId="77777777" w:rsidR="00B07F07" w:rsidRDefault="00B07F07" w:rsidP="00B07F07">
      <w:pPr>
        <w:spacing w:after="0"/>
      </w:pPr>
      <w:r>
        <w:t>In the past 12 months, what percentage of your peers in the neighborhood were friendly toward you?  Would you say…</w:t>
      </w:r>
    </w:p>
    <w:p w14:paraId="35B39311" w14:textId="77777777" w:rsidR="00B07F07" w:rsidRDefault="00B07F07" w:rsidP="00B07F07">
      <w:pPr>
        <w:spacing w:after="0"/>
      </w:pPr>
      <w:r>
        <w:tab/>
        <w:t>1 Very few (LESS THAN 25%)</w:t>
      </w:r>
    </w:p>
    <w:p w14:paraId="451DC153" w14:textId="77777777" w:rsidR="00B07F07" w:rsidRDefault="00B07F07" w:rsidP="00B07F07">
      <w:pPr>
        <w:spacing w:after="0"/>
      </w:pPr>
      <w:r>
        <w:tab/>
        <w:t>2 Some (AROUND 25%)</w:t>
      </w:r>
    </w:p>
    <w:p w14:paraId="218E784D" w14:textId="77777777" w:rsidR="00B07F07" w:rsidRDefault="00B07F07" w:rsidP="00B07F07">
      <w:pPr>
        <w:spacing w:after="0"/>
      </w:pPr>
      <w:r>
        <w:tab/>
        <w:t>3 About half (50%)</w:t>
      </w:r>
    </w:p>
    <w:p w14:paraId="71A9F211" w14:textId="77777777" w:rsidR="00B07F07" w:rsidRDefault="00B07F07" w:rsidP="00B07F07">
      <w:pPr>
        <w:spacing w:after="0"/>
      </w:pPr>
      <w:r>
        <w:tab/>
        <w:t>4 Most (AROUND 75%)</w:t>
      </w:r>
    </w:p>
    <w:p w14:paraId="1FB87D0D" w14:textId="77777777" w:rsidR="00B07F07" w:rsidRDefault="00B07F07" w:rsidP="00B07F07">
      <w:pPr>
        <w:spacing w:after="0"/>
      </w:pPr>
      <w:r>
        <w:tab/>
        <w:t>5 Almost all (MORE THAN 75%)</w:t>
      </w:r>
    </w:p>
    <w:p w14:paraId="03A20D67" w14:textId="77777777" w:rsidR="00B07F07" w:rsidRDefault="00B07F07" w:rsidP="00B07F07">
      <w:pPr>
        <w:spacing w:after="0"/>
      </w:pPr>
    </w:p>
    <w:p w14:paraId="7AE8EC4D" w14:textId="77777777" w:rsidR="00B07F07" w:rsidRPr="00E9436A" w:rsidRDefault="00B07F07" w:rsidP="00B07F07">
      <w:pPr>
        <w:spacing w:after="0"/>
        <w:rPr>
          <w:b/>
        </w:rPr>
      </w:pPr>
      <w:r w:rsidRPr="00E9436A">
        <w:rPr>
          <w:b/>
        </w:rPr>
        <w:t>Y_</w:t>
      </w:r>
      <w:r>
        <w:rPr>
          <w:b/>
        </w:rPr>
        <w:t>RR7</w:t>
      </w:r>
      <w:r w:rsidRPr="00E9436A">
        <w:rPr>
          <w:b/>
        </w:rPr>
        <w:t xml:space="preserve"> </w:t>
      </w:r>
    </w:p>
    <w:p w14:paraId="54BE358A" w14:textId="77777777" w:rsidR="00B07F07" w:rsidRDefault="00B07F07" w:rsidP="00B07F07">
      <w:pPr>
        <w:spacing w:after="0"/>
      </w:pPr>
      <w:r>
        <w:t>In the past 12 months, what percentage of your peers at school were unfriendly toward you?  Would you say…</w:t>
      </w:r>
    </w:p>
    <w:p w14:paraId="2018DACF" w14:textId="77777777" w:rsidR="00B07F07" w:rsidRDefault="00B07F07" w:rsidP="00B07F07">
      <w:pPr>
        <w:spacing w:after="0"/>
      </w:pPr>
      <w:r>
        <w:tab/>
        <w:t>1 Very few (LESS THAN 25%)</w:t>
      </w:r>
    </w:p>
    <w:p w14:paraId="748EEB59" w14:textId="77777777" w:rsidR="00B07F07" w:rsidRDefault="00B07F07" w:rsidP="00B07F07">
      <w:pPr>
        <w:spacing w:after="0"/>
      </w:pPr>
      <w:r>
        <w:tab/>
        <w:t>2 Some (AROUND 25%)</w:t>
      </w:r>
    </w:p>
    <w:p w14:paraId="29E79F5B" w14:textId="77777777" w:rsidR="00B07F07" w:rsidRDefault="00B07F07" w:rsidP="00B07F07">
      <w:pPr>
        <w:spacing w:after="0"/>
      </w:pPr>
      <w:r>
        <w:tab/>
        <w:t>3 About half (50%)</w:t>
      </w:r>
    </w:p>
    <w:p w14:paraId="35D940CC" w14:textId="77777777" w:rsidR="00B07F07" w:rsidRDefault="00B07F07" w:rsidP="00B07F07">
      <w:pPr>
        <w:spacing w:after="0"/>
      </w:pPr>
      <w:r>
        <w:tab/>
        <w:t>4 Most (AROUND 75%)</w:t>
      </w:r>
    </w:p>
    <w:p w14:paraId="6A97AAAC" w14:textId="77777777" w:rsidR="00B07F07" w:rsidRDefault="00B07F07" w:rsidP="00B07F07">
      <w:pPr>
        <w:spacing w:after="0"/>
      </w:pPr>
      <w:r>
        <w:tab/>
        <w:t>5 Almost all (MORE THAN 75%)</w:t>
      </w:r>
    </w:p>
    <w:p w14:paraId="577B7D26" w14:textId="77777777" w:rsidR="00B07F07" w:rsidRDefault="00B07F07" w:rsidP="00B07F07">
      <w:pPr>
        <w:spacing w:after="0"/>
      </w:pPr>
    </w:p>
    <w:p w14:paraId="377CED87" w14:textId="77777777" w:rsidR="00B07F07" w:rsidRPr="00E9436A" w:rsidRDefault="00B07F07" w:rsidP="00B07F07">
      <w:pPr>
        <w:spacing w:after="0"/>
        <w:rPr>
          <w:b/>
        </w:rPr>
      </w:pPr>
      <w:r w:rsidRPr="00E9436A">
        <w:rPr>
          <w:b/>
        </w:rPr>
        <w:t>Y_</w:t>
      </w:r>
      <w:r>
        <w:rPr>
          <w:b/>
        </w:rPr>
        <w:t>RR8</w:t>
      </w:r>
      <w:r w:rsidRPr="00E9436A">
        <w:rPr>
          <w:b/>
        </w:rPr>
        <w:t xml:space="preserve"> </w:t>
      </w:r>
    </w:p>
    <w:p w14:paraId="4EB11BE6" w14:textId="77777777" w:rsidR="00B07F07" w:rsidRDefault="00B07F07" w:rsidP="00B07F07">
      <w:pPr>
        <w:spacing w:after="0"/>
      </w:pPr>
      <w:r>
        <w:t>In the past 12 months, what percentage of your peers in the neighborhood were unfriendly toward you?  Would you say…</w:t>
      </w:r>
    </w:p>
    <w:p w14:paraId="7B8827CF" w14:textId="77777777" w:rsidR="00B07F07" w:rsidRDefault="00B07F07" w:rsidP="00B07F07">
      <w:pPr>
        <w:spacing w:after="0"/>
      </w:pPr>
      <w:r>
        <w:tab/>
        <w:t>1 Very few (LESS THAN 25%)</w:t>
      </w:r>
    </w:p>
    <w:p w14:paraId="316C2790" w14:textId="77777777" w:rsidR="00B07F07" w:rsidRDefault="00B07F07" w:rsidP="00B07F07">
      <w:pPr>
        <w:spacing w:after="0"/>
      </w:pPr>
      <w:r>
        <w:tab/>
        <w:t>2 Some (AROUND 25%)</w:t>
      </w:r>
    </w:p>
    <w:p w14:paraId="1D36806D" w14:textId="77777777" w:rsidR="00B07F07" w:rsidRDefault="00B07F07" w:rsidP="00B07F07">
      <w:pPr>
        <w:spacing w:after="0"/>
      </w:pPr>
      <w:r>
        <w:tab/>
        <w:t>3 About half (50%)</w:t>
      </w:r>
    </w:p>
    <w:p w14:paraId="4EE9A984" w14:textId="77777777" w:rsidR="00B07F07" w:rsidRDefault="00B07F07" w:rsidP="00B07F07">
      <w:pPr>
        <w:spacing w:after="0"/>
      </w:pPr>
      <w:r>
        <w:tab/>
        <w:t>4 Most (AROUND 75%)</w:t>
      </w:r>
    </w:p>
    <w:p w14:paraId="75191793" w14:textId="77777777" w:rsidR="00B07F07" w:rsidRDefault="00B07F07" w:rsidP="00B07F07">
      <w:pPr>
        <w:spacing w:after="0"/>
      </w:pPr>
      <w:r>
        <w:tab/>
        <w:t>5 Almost all (MORE THAN 75%)</w:t>
      </w:r>
    </w:p>
    <w:p w14:paraId="5EAA4E73" w14:textId="77777777" w:rsidR="00B07F07" w:rsidRDefault="00B07F07" w:rsidP="00B07F07">
      <w:pPr>
        <w:spacing w:after="0"/>
      </w:pPr>
    </w:p>
    <w:p w14:paraId="469068EB" w14:textId="77777777" w:rsidR="00B07F07" w:rsidRPr="00E9436A" w:rsidRDefault="00B07F07" w:rsidP="00B07F07">
      <w:pPr>
        <w:spacing w:after="0"/>
        <w:rPr>
          <w:b/>
        </w:rPr>
      </w:pPr>
      <w:r w:rsidRPr="00E9436A">
        <w:rPr>
          <w:b/>
        </w:rPr>
        <w:t>Y_</w:t>
      </w:r>
      <w:r>
        <w:rPr>
          <w:b/>
        </w:rPr>
        <w:t>RR9</w:t>
      </w:r>
      <w:r w:rsidRPr="00E9436A">
        <w:rPr>
          <w:b/>
        </w:rPr>
        <w:t xml:space="preserve"> </w:t>
      </w:r>
    </w:p>
    <w:p w14:paraId="2D15E2BA" w14:textId="77777777" w:rsidR="00B07F07" w:rsidRDefault="00B07F07" w:rsidP="00B07F07">
      <w:pPr>
        <w:spacing w:after="0"/>
      </w:pPr>
      <w:r>
        <w:t>In the past 12 months, what percentage of your peers ignored you, or were simply neutral about you?  Would you say…</w:t>
      </w:r>
    </w:p>
    <w:p w14:paraId="3BA7CDDD" w14:textId="77777777" w:rsidR="00B07F07" w:rsidRDefault="00B07F07" w:rsidP="00B07F07">
      <w:pPr>
        <w:spacing w:after="0"/>
      </w:pPr>
      <w:r>
        <w:tab/>
        <w:t>1 Very few (LESS THAN 25%)</w:t>
      </w:r>
    </w:p>
    <w:p w14:paraId="2F917E63" w14:textId="77777777" w:rsidR="00B07F07" w:rsidRDefault="00B07F07" w:rsidP="00B07F07">
      <w:pPr>
        <w:spacing w:after="0"/>
      </w:pPr>
      <w:r>
        <w:tab/>
        <w:t>2 Some (AROUND 25%)</w:t>
      </w:r>
    </w:p>
    <w:p w14:paraId="7BAA7367" w14:textId="77777777" w:rsidR="00B07F07" w:rsidRDefault="00B07F07" w:rsidP="00B07F07">
      <w:pPr>
        <w:spacing w:after="0"/>
      </w:pPr>
      <w:r>
        <w:tab/>
        <w:t>3 About half (50%)</w:t>
      </w:r>
    </w:p>
    <w:p w14:paraId="551A35A5" w14:textId="77777777" w:rsidR="00B07F07" w:rsidRDefault="00B07F07" w:rsidP="00B07F07">
      <w:pPr>
        <w:spacing w:after="0"/>
      </w:pPr>
      <w:r>
        <w:tab/>
        <w:t>4 Most (AROUND 75%)</w:t>
      </w:r>
    </w:p>
    <w:p w14:paraId="6988E543" w14:textId="77777777" w:rsidR="00B07F07" w:rsidRDefault="00B07F07" w:rsidP="00B07F07">
      <w:pPr>
        <w:spacing w:after="0"/>
      </w:pPr>
      <w:r>
        <w:tab/>
        <w:t>5 Almost all (MORE THAN 75%)</w:t>
      </w:r>
    </w:p>
    <w:p w14:paraId="43D031E0" w14:textId="77777777" w:rsidR="00B07F07" w:rsidRDefault="00B07F07" w:rsidP="00B07F07">
      <w:pPr>
        <w:spacing w:after="0"/>
      </w:pPr>
    </w:p>
    <w:p w14:paraId="251645DA" w14:textId="77777777" w:rsidR="00B07F07" w:rsidRPr="00E9436A" w:rsidRDefault="00B07F07" w:rsidP="00B07F07">
      <w:pPr>
        <w:spacing w:after="0"/>
        <w:rPr>
          <w:b/>
        </w:rPr>
      </w:pPr>
      <w:r w:rsidRPr="00E9436A">
        <w:rPr>
          <w:b/>
        </w:rPr>
        <w:t>Y_</w:t>
      </w:r>
      <w:r>
        <w:rPr>
          <w:b/>
        </w:rPr>
        <w:t>RR10</w:t>
      </w:r>
      <w:r w:rsidRPr="00E9436A">
        <w:rPr>
          <w:b/>
        </w:rPr>
        <w:t xml:space="preserve"> </w:t>
      </w:r>
    </w:p>
    <w:p w14:paraId="6282901D" w14:textId="77777777" w:rsidR="00B07F07" w:rsidRDefault="00B07F07" w:rsidP="00B07F07">
      <w:pPr>
        <w:spacing w:after="0"/>
      </w:pPr>
      <w:r>
        <w:t>In the past 12 months, what percentage of your friends were well behaved in school? Would you say…</w:t>
      </w:r>
    </w:p>
    <w:p w14:paraId="45DF9328" w14:textId="77777777" w:rsidR="00B07F07" w:rsidRDefault="00B07F07" w:rsidP="00B07F07">
      <w:pPr>
        <w:spacing w:after="0"/>
      </w:pPr>
      <w:r>
        <w:tab/>
        <w:t>1 Very few (LESS THAN 25%)</w:t>
      </w:r>
    </w:p>
    <w:p w14:paraId="2D1D5194" w14:textId="77777777" w:rsidR="00B07F07" w:rsidRDefault="00B07F07" w:rsidP="00B07F07">
      <w:pPr>
        <w:spacing w:after="0"/>
      </w:pPr>
      <w:r>
        <w:tab/>
        <w:t>2 Some (AROUND 25%)</w:t>
      </w:r>
    </w:p>
    <w:p w14:paraId="58CF71C2" w14:textId="77777777" w:rsidR="00B07F07" w:rsidRDefault="00B07F07" w:rsidP="00B07F07">
      <w:pPr>
        <w:spacing w:after="0"/>
      </w:pPr>
      <w:r>
        <w:tab/>
        <w:t>3 About half (50%)</w:t>
      </w:r>
    </w:p>
    <w:p w14:paraId="294BF4E6" w14:textId="77777777" w:rsidR="00B07F07" w:rsidRDefault="00B07F07" w:rsidP="00B07F07">
      <w:pPr>
        <w:spacing w:after="0"/>
      </w:pPr>
      <w:r>
        <w:tab/>
        <w:t>4 Most (AROUND 75%)</w:t>
      </w:r>
    </w:p>
    <w:p w14:paraId="61FED1BA" w14:textId="77777777" w:rsidR="00B07F07" w:rsidRDefault="00B07F07" w:rsidP="00B07F07">
      <w:pPr>
        <w:spacing w:after="0"/>
      </w:pPr>
      <w:r>
        <w:tab/>
        <w:t>5 Almost all (MORE THAN 75%)</w:t>
      </w:r>
    </w:p>
    <w:p w14:paraId="07C0B2ED" w14:textId="77777777" w:rsidR="00B07F07" w:rsidRDefault="00B07F07" w:rsidP="00B07F07">
      <w:pPr>
        <w:spacing w:after="0"/>
      </w:pPr>
    </w:p>
    <w:p w14:paraId="069CE639" w14:textId="77777777" w:rsidR="00B07F07" w:rsidRPr="00FE3540" w:rsidRDefault="00B07F07" w:rsidP="00B07F07">
      <w:pPr>
        <w:spacing w:after="0"/>
        <w:rPr>
          <w:b/>
        </w:rPr>
      </w:pPr>
      <w:r w:rsidRPr="00FE3540">
        <w:rPr>
          <w:b/>
        </w:rPr>
        <w:t>Y_RR11</w:t>
      </w:r>
    </w:p>
    <w:p w14:paraId="4C38CE0E" w14:textId="77777777" w:rsidR="00B07F07" w:rsidRDefault="00B07F07" w:rsidP="00B07F07">
      <w:pPr>
        <w:spacing w:after="0"/>
      </w:pPr>
      <w:r>
        <w:t>In the past 12 months, how often did you spend time with kids who took school seriously and completed their homework? Would you say…</w:t>
      </w:r>
    </w:p>
    <w:p w14:paraId="3A45D583" w14:textId="77777777" w:rsidR="00B07F07" w:rsidRDefault="00B07F07" w:rsidP="00B07F07">
      <w:pPr>
        <w:spacing w:after="0"/>
      </w:pPr>
    </w:p>
    <w:p w14:paraId="241CE80B" w14:textId="77777777" w:rsidR="00B07F07" w:rsidRDefault="00B07F07" w:rsidP="00B07F07">
      <w:pPr>
        <w:spacing w:after="0"/>
      </w:pPr>
      <w:r>
        <w:tab/>
        <w:t>1 Never</w:t>
      </w:r>
    </w:p>
    <w:p w14:paraId="03FEC597" w14:textId="77777777" w:rsidR="00B07F07" w:rsidRDefault="00B07F07" w:rsidP="00B07F07">
      <w:pPr>
        <w:spacing w:after="0"/>
      </w:pPr>
      <w:r>
        <w:tab/>
        <w:t>2 Hardly ever</w:t>
      </w:r>
    </w:p>
    <w:p w14:paraId="5FEEF24B" w14:textId="77777777" w:rsidR="00B07F07" w:rsidRDefault="00B07F07" w:rsidP="00B07F07">
      <w:pPr>
        <w:spacing w:after="0"/>
      </w:pPr>
      <w:r>
        <w:tab/>
        <w:t>3 Sometimes</w:t>
      </w:r>
    </w:p>
    <w:p w14:paraId="6CD2092D" w14:textId="77777777" w:rsidR="00B07F07" w:rsidRDefault="00B07F07" w:rsidP="00B07F07">
      <w:pPr>
        <w:spacing w:after="0"/>
      </w:pPr>
      <w:r>
        <w:tab/>
        <w:t>4 Most of the time</w:t>
      </w:r>
    </w:p>
    <w:p w14:paraId="50B6ECB2" w14:textId="77777777" w:rsidR="00B07F07" w:rsidRDefault="00B07F07" w:rsidP="00B07F07">
      <w:pPr>
        <w:spacing w:after="0"/>
      </w:pPr>
      <w:r>
        <w:tab/>
        <w:t xml:space="preserve">5 Always </w:t>
      </w:r>
    </w:p>
    <w:p w14:paraId="14A3517E" w14:textId="77777777" w:rsidR="00B07F07" w:rsidRDefault="00B07F07" w:rsidP="00B07F07">
      <w:pPr>
        <w:spacing w:after="0"/>
      </w:pPr>
    </w:p>
    <w:p w14:paraId="587A06AB" w14:textId="77777777" w:rsidR="00B07F07" w:rsidRPr="00FE3540" w:rsidRDefault="00B07F07" w:rsidP="00B07F07">
      <w:pPr>
        <w:spacing w:after="0"/>
        <w:rPr>
          <w:b/>
        </w:rPr>
      </w:pPr>
      <w:r>
        <w:rPr>
          <w:b/>
        </w:rPr>
        <w:t>Y_RR12</w:t>
      </w:r>
    </w:p>
    <w:p w14:paraId="5C5EBB4A" w14:textId="77777777" w:rsidR="00B07F07" w:rsidRDefault="00B07F07" w:rsidP="00B07F07">
      <w:pPr>
        <w:spacing w:after="0"/>
      </w:pPr>
      <w:r>
        <w:t>How often did you spend time with kids who were involved in positive school or community activities?  Would you say…</w:t>
      </w:r>
    </w:p>
    <w:p w14:paraId="3943F8AC" w14:textId="77777777" w:rsidR="00B07F07" w:rsidRDefault="00B07F07" w:rsidP="00B07F07">
      <w:pPr>
        <w:spacing w:after="0"/>
      </w:pPr>
    </w:p>
    <w:p w14:paraId="7FA7C2CF" w14:textId="77777777" w:rsidR="00B07F07" w:rsidRDefault="00B07F07" w:rsidP="00B07F07">
      <w:pPr>
        <w:spacing w:after="0"/>
      </w:pPr>
      <w:r>
        <w:tab/>
        <w:t>1 Never</w:t>
      </w:r>
    </w:p>
    <w:p w14:paraId="61E987B8" w14:textId="77777777" w:rsidR="00B07F07" w:rsidRDefault="00B07F07" w:rsidP="00B07F07">
      <w:pPr>
        <w:spacing w:after="0"/>
      </w:pPr>
      <w:r>
        <w:tab/>
        <w:t>2 Hardly ever</w:t>
      </w:r>
    </w:p>
    <w:p w14:paraId="570875E2" w14:textId="77777777" w:rsidR="00B07F07" w:rsidRDefault="00B07F07" w:rsidP="00B07F07">
      <w:pPr>
        <w:spacing w:after="0"/>
      </w:pPr>
      <w:r>
        <w:tab/>
        <w:t>3 Sometimes</w:t>
      </w:r>
    </w:p>
    <w:p w14:paraId="7A9F4959" w14:textId="77777777" w:rsidR="00B07F07" w:rsidRDefault="00B07F07" w:rsidP="00B07F07">
      <w:pPr>
        <w:spacing w:after="0"/>
      </w:pPr>
      <w:r>
        <w:tab/>
        <w:t>4 Most of the time</w:t>
      </w:r>
    </w:p>
    <w:p w14:paraId="4BCDCAE6" w14:textId="77777777" w:rsidR="00B07F07" w:rsidRDefault="00B07F07" w:rsidP="00B07F07">
      <w:pPr>
        <w:spacing w:after="0"/>
      </w:pPr>
      <w:r>
        <w:tab/>
        <w:t xml:space="preserve">5 Always </w:t>
      </w:r>
    </w:p>
    <w:p w14:paraId="30EDC53A" w14:textId="77777777" w:rsidR="00B07F07" w:rsidRDefault="00B07F07" w:rsidP="00B07F07">
      <w:pPr>
        <w:spacing w:after="0"/>
      </w:pPr>
    </w:p>
    <w:p w14:paraId="2CB41C96" w14:textId="77777777" w:rsidR="00B07F07" w:rsidRPr="00E9436A" w:rsidRDefault="00B07F07" w:rsidP="00B07F07">
      <w:pPr>
        <w:spacing w:after="0"/>
        <w:rPr>
          <w:b/>
        </w:rPr>
      </w:pPr>
      <w:r w:rsidRPr="00E9436A">
        <w:rPr>
          <w:b/>
        </w:rPr>
        <w:t>Y_</w:t>
      </w:r>
      <w:r>
        <w:rPr>
          <w:b/>
        </w:rPr>
        <w:t>RR13</w:t>
      </w:r>
    </w:p>
    <w:p w14:paraId="14B96A28" w14:textId="77777777" w:rsidR="00B07F07" w:rsidRDefault="00B07F07" w:rsidP="00B07F07">
      <w:pPr>
        <w:spacing w:after="0"/>
      </w:pPr>
      <w:r>
        <w:t>Please look at Card #.  In the past 12 months, what percentage of your friends misbehaved or broke rules?  Would you say…</w:t>
      </w:r>
    </w:p>
    <w:p w14:paraId="282A34D5" w14:textId="77777777" w:rsidR="00B07F07" w:rsidRDefault="00B07F07" w:rsidP="00B07F07">
      <w:pPr>
        <w:spacing w:after="0"/>
      </w:pPr>
      <w:r>
        <w:tab/>
        <w:t>1 Very few (LESS THAN 25%)</w:t>
      </w:r>
    </w:p>
    <w:p w14:paraId="7639A0F9" w14:textId="77777777" w:rsidR="00B07F07" w:rsidRDefault="00B07F07" w:rsidP="00B07F07">
      <w:pPr>
        <w:spacing w:after="0"/>
      </w:pPr>
      <w:r>
        <w:tab/>
        <w:t>2 Some (AROUND 25%)</w:t>
      </w:r>
    </w:p>
    <w:p w14:paraId="1BE1693E" w14:textId="77777777" w:rsidR="00B07F07" w:rsidRDefault="00B07F07" w:rsidP="00B07F07">
      <w:pPr>
        <w:spacing w:after="0"/>
      </w:pPr>
      <w:r>
        <w:tab/>
        <w:t>3 About half (50%)</w:t>
      </w:r>
    </w:p>
    <w:p w14:paraId="318F41DF" w14:textId="77777777" w:rsidR="00B07F07" w:rsidRDefault="00B07F07" w:rsidP="00B07F07">
      <w:pPr>
        <w:spacing w:after="0"/>
      </w:pPr>
      <w:r>
        <w:tab/>
        <w:t>4 Most (AROUND 75%)</w:t>
      </w:r>
    </w:p>
    <w:p w14:paraId="5FDED363" w14:textId="77777777" w:rsidR="00B07F07" w:rsidRDefault="00B07F07" w:rsidP="00B07F07">
      <w:pPr>
        <w:spacing w:after="0"/>
      </w:pPr>
      <w:r>
        <w:tab/>
        <w:t>5 Almost all (MORE THAN 75%)</w:t>
      </w:r>
    </w:p>
    <w:p w14:paraId="026072D5" w14:textId="77777777" w:rsidR="00B07F07" w:rsidRDefault="00B07F07" w:rsidP="00B07F07">
      <w:pPr>
        <w:spacing w:after="0"/>
      </w:pPr>
    </w:p>
    <w:p w14:paraId="4921FE24" w14:textId="77777777" w:rsidR="00B07F07" w:rsidRDefault="00B07F07" w:rsidP="00B07F07">
      <w:pPr>
        <w:spacing w:after="0"/>
      </w:pPr>
    </w:p>
    <w:p w14:paraId="381F7DBA" w14:textId="77777777" w:rsidR="00B07F07" w:rsidRPr="00E9436A" w:rsidRDefault="00B07F07" w:rsidP="00B07F07">
      <w:pPr>
        <w:spacing w:after="0"/>
        <w:rPr>
          <w:b/>
        </w:rPr>
      </w:pPr>
      <w:r w:rsidRPr="00E9436A">
        <w:rPr>
          <w:b/>
        </w:rPr>
        <w:t>Y_</w:t>
      </w:r>
      <w:r>
        <w:rPr>
          <w:b/>
        </w:rPr>
        <w:t>RR14</w:t>
      </w:r>
      <w:r w:rsidRPr="00E9436A">
        <w:rPr>
          <w:b/>
        </w:rPr>
        <w:t xml:space="preserve"> </w:t>
      </w:r>
    </w:p>
    <w:p w14:paraId="2B272076" w14:textId="77777777" w:rsidR="00B07F07" w:rsidRDefault="00B07F07" w:rsidP="00B07F07">
      <w:pPr>
        <w:spacing w:after="0"/>
      </w:pPr>
      <w:r>
        <w:t>In the past 12 months, what percentage of your friends experimented with smoking or other substances? Would you say…</w:t>
      </w:r>
    </w:p>
    <w:p w14:paraId="17152B2F" w14:textId="77777777" w:rsidR="00B07F07" w:rsidRDefault="00B07F07" w:rsidP="00B07F07">
      <w:pPr>
        <w:spacing w:after="0"/>
      </w:pPr>
      <w:r>
        <w:tab/>
        <w:t>1 Very few (LESS THAN 25%)</w:t>
      </w:r>
    </w:p>
    <w:p w14:paraId="22265529" w14:textId="77777777" w:rsidR="00B07F07" w:rsidRDefault="00B07F07" w:rsidP="00B07F07">
      <w:pPr>
        <w:spacing w:after="0"/>
      </w:pPr>
      <w:r>
        <w:tab/>
        <w:t>2 Some (AROUND 25%)</w:t>
      </w:r>
    </w:p>
    <w:p w14:paraId="339DCA61" w14:textId="77777777" w:rsidR="00B07F07" w:rsidRDefault="00B07F07" w:rsidP="00B07F07">
      <w:pPr>
        <w:spacing w:after="0"/>
      </w:pPr>
      <w:r>
        <w:tab/>
        <w:t>3 About half (50%)</w:t>
      </w:r>
    </w:p>
    <w:p w14:paraId="4769C5D4" w14:textId="77777777" w:rsidR="00B07F07" w:rsidRDefault="00B07F07" w:rsidP="00B07F07">
      <w:pPr>
        <w:spacing w:after="0"/>
      </w:pPr>
      <w:r>
        <w:tab/>
        <w:t>4 Most (AROUND 75%)</w:t>
      </w:r>
    </w:p>
    <w:p w14:paraId="3FD720A5" w14:textId="77777777" w:rsidR="00B07F07" w:rsidRDefault="00B07F07" w:rsidP="00B07F07">
      <w:pPr>
        <w:spacing w:after="0"/>
      </w:pPr>
      <w:r>
        <w:tab/>
        <w:t>5 Almost all (MORE THAN 75%)</w:t>
      </w:r>
    </w:p>
    <w:p w14:paraId="3B0C307C" w14:textId="77777777" w:rsidR="00B07F07" w:rsidRDefault="00B07F07" w:rsidP="00B07F07">
      <w:pPr>
        <w:spacing w:after="0"/>
      </w:pPr>
    </w:p>
    <w:p w14:paraId="5DACD704" w14:textId="77777777" w:rsidR="00B07F07" w:rsidRPr="00E9436A" w:rsidRDefault="00B07F07" w:rsidP="00B07F07">
      <w:pPr>
        <w:spacing w:after="0"/>
        <w:rPr>
          <w:b/>
        </w:rPr>
      </w:pPr>
      <w:r w:rsidRPr="00E9436A">
        <w:rPr>
          <w:b/>
        </w:rPr>
        <w:t>Y_</w:t>
      </w:r>
      <w:r>
        <w:rPr>
          <w:b/>
        </w:rPr>
        <w:t>RR15</w:t>
      </w:r>
    </w:p>
    <w:p w14:paraId="4AC1A9B7" w14:textId="77777777" w:rsidR="00B07F07" w:rsidRDefault="00B07F07" w:rsidP="00B07F07">
      <w:pPr>
        <w:spacing w:after="0"/>
      </w:pPr>
      <w:r>
        <w:t>In the past 12 months, what percentage of your friends dressed or acted like a gang member? Would you say…</w:t>
      </w:r>
    </w:p>
    <w:p w14:paraId="0298B597" w14:textId="77777777" w:rsidR="00B07F07" w:rsidRDefault="00B07F07" w:rsidP="00B07F07">
      <w:pPr>
        <w:spacing w:after="0"/>
      </w:pPr>
      <w:r>
        <w:tab/>
        <w:t>1 Very few (LESS THAN 25%)</w:t>
      </w:r>
    </w:p>
    <w:p w14:paraId="377B08BE" w14:textId="77777777" w:rsidR="00B07F07" w:rsidRDefault="00B07F07" w:rsidP="00B07F07">
      <w:pPr>
        <w:spacing w:after="0"/>
      </w:pPr>
      <w:r>
        <w:tab/>
        <w:t>2 Some (AROUND 25%)</w:t>
      </w:r>
    </w:p>
    <w:p w14:paraId="060B4549" w14:textId="77777777" w:rsidR="00B07F07" w:rsidRDefault="00B07F07" w:rsidP="00B07F07">
      <w:pPr>
        <w:spacing w:after="0"/>
      </w:pPr>
      <w:r>
        <w:tab/>
        <w:t>3 About half (50%)</w:t>
      </w:r>
    </w:p>
    <w:p w14:paraId="796DA6FB" w14:textId="77777777" w:rsidR="00B07F07" w:rsidRDefault="00B07F07" w:rsidP="00B07F07">
      <w:pPr>
        <w:spacing w:after="0"/>
      </w:pPr>
      <w:r>
        <w:tab/>
        <w:t>4 Most (AROUND 75%)</w:t>
      </w:r>
    </w:p>
    <w:p w14:paraId="7EABE47D" w14:textId="77777777" w:rsidR="00B07F07" w:rsidRDefault="00B07F07" w:rsidP="00B07F07">
      <w:pPr>
        <w:spacing w:after="0"/>
      </w:pPr>
      <w:r>
        <w:tab/>
        <w:t>5 Almost all (MORE THAN 75%)</w:t>
      </w:r>
    </w:p>
    <w:p w14:paraId="2369929D" w14:textId="77777777" w:rsidR="00B07F07" w:rsidRDefault="00B07F07" w:rsidP="00B07F07">
      <w:pPr>
        <w:spacing w:after="0"/>
      </w:pPr>
    </w:p>
    <w:p w14:paraId="242A469C" w14:textId="77777777" w:rsidR="00B07F07" w:rsidRPr="00E9436A" w:rsidRDefault="00B07F07" w:rsidP="00B07F07">
      <w:pPr>
        <w:spacing w:after="0"/>
        <w:rPr>
          <w:b/>
        </w:rPr>
      </w:pPr>
      <w:r w:rsidRPr="00E9436A">
        <w:rPr>
          <w:b/>
        </w:rPr>
        <w:t>Y_</w:t>
      </w:r>
      <w:r>
        <w:rPr>
          <w:b/>
        </w:rPr>
        <w:t>RR16</w:t>
      </w:r>
      <w:r w:rsidRPr="00E9436A">
        <w:rPr>
          <w:b/>
        </w:rPr>
        <w:t xml:space="preserve"> </w:t>
      </w:r>
    </w:p>
    <w:p w14:paraId="04E3A3A5" w14:textId="77777777" w:rsidR="00B07F07" w:rsidRDefault="00B07F07" w:rsidP="00B07F07">
      <w:pPr>
        <w:spacing w:after="0"/>
      </w:pPr>
      <w:r>
        <w:t>In the past 12 months, what percentage of your friends were older? Would you say…</w:t>
      </w:r>
    </w:p>
    <w:p w14:paraId="2C09A3AB" w14:textId="77777777" w:rsidR="00B07F07" w:rsidRDefault="00B07F07" w:rsidP="00B07F07">
      <w:pPr>
        <w:spacing w:after="0"/>
      </w:pPr>
      <w:r>
        <w:tab/>
        <w:t>1 Very few (LESS THAN 25%)</w:t>
      </w:r>
    </w:p>
    <w:p w14:paraId="08D8AFD7" w14:textId="77777777" w:rsidR="00B07F07" w:rsidRDefault="00B07F07" w:rsidP="00B07F07">
      <w:pPr>
        <w:spacing w:after="0"/>
      </w:pPr>
      <w:r>
        <w:tab/>
        <w:t>2 Some (AROUND 25%)</w:t>
      </w:r>
    </w:p>
    <w:p w14:paraId="7BDE80FA" w14:textId="77777777" w:rsidR="00B07F07" w:rsidRDefault="00B07F07" w:rsidP="00B07F07">
      <w:pPr>
        <w:spacing w:after="0"/>
      </w:pPr>
      <w:r>
        <w:tab/>
        <w:t>3 About half (50%)</w:t>
      </w:r>
    </w:p>
    <w:p w14:paraId="2206E7AA" w14:textId="77777777" w:rsidR="00B07F07" w:rsidRDefault="00B07F07" w:rsidP="00B07F07">
      <w:pPr>
        <w:spacing w:after="0"/>
      </w:pPr>
      <w:r>
        <w:tab/>
        <w:t>4 Most (AROUND 75%)</w:t>
      </w:r>
    </w:p>
    <w:p w14:paraId="7DF22D82" w14:textId="77777777" w:rsidR="00B07F07" w:rsidRDefault="00B07F07" w:rsidP="00B07F07">
      <w:pPr>
        <w:spacing w:after="0"/>
      </w:pPr>
      <w:r>
        <w:tab/>
        <w:t>5 Almost all (MORE THAN 75%)</w:t>
      </w:r>
    </w:p>
    <w:p w14:paraId="4EC8E2BD" w14:textId="77777777" w:rsidR="00B07F07" w:rsidRDefault="00B07F07" w:rsidP="00B07F07">
      <w:pPr>
        <w:spacing w:after="0"/>
      </w:pPr>
    </w:p>
    <w:p w14:paraId="0BAF5916" w14:textId="77777777" w:rsidR="00B07F07" w:rsidRPr="00E9436A" w:rsidRDefault="00B07F07" w:rsidP="00B07F07">
      <w:pPr>
        <w:spacing w:after="0"/>
        <w:rPr>
          <w:b/>
        </w:rPr>
      </w:pPr>
      <w:r w:rsidRPr="00E9436A">
        <w:rPr>
          <w:b/>
        </w:rPr>
        <w:t>Y_</w:t>
      </w:r>
      <w:r>
        <w:rPr>
          <w:b/>
        </w:rPr>
        <w:t>RR17</w:t>
      </w:r>
      <w:r w:rsidRPr="00E9436A">
        <w:rPr>
          <w:b/>
        </w:rPr>
        <w:t xml:space="preserve"> </w:t>
      </w:r>
    </w:p>
    <w:p w14:paraId="60F94E19" w14:textId="77777777" w:rsidR="00B07F07" w:rsidRDefault="00B07F07" w:rsidP="00B07F07">
      <w:pPr>
        <w:spacing w:after="0"/>
      </w:pPr>
      <w:r>
        <w:t>In the past 12 months, what percentage of your friends did not attend school? Would you say…</w:t>
      </w:r>
    </w:p>
    <w:p w14:paraId="5735FC42" w14:textId="77777777" w:rsidR="00B07F07" w:rsidRDefault="00B07F07" w:rsidP="00B07F07">
      <w:pPr>
        <w:spacing w:after="0"/>
      </w:pPr>
      <w:r>
        <w:tab/>
        <w:t>1 Very few (LESS THAN 25%)</w:t>
      </w:r>
    </w:p>
    <w:p w14:paraId="4D1B4E63" w14:textId="77777777" w:rsidR="00B07F07" w:rsidRDefault="00B07F07" w:rsidP="00B07F07">
      <w:pPr>
        <w:spacing w:after="0"/>
      </w:pPr>
      <w:r>
        <w:tab/>
        <w:t>2 Some (AROUND 25%)</w:t>
      </w:r>
    </w:p>
    <w:p w14:paraId="2B9B00B6" w14:textId="77777777" w:rsidR="00B07F07" w:rsidRDefault="00B07F07" w:rsidP="00B07F07">
      <w:pPr>
        <w:spacing w:after="0"/>
      </w:pPr>
      <w:r>
        <w:tab/>
        <w:t>3 About half (50%)</w:t>
      </w:r>
    </w:p>
    <w:p w14:paraId="74770A4D" w14:textId="77777777" w:rsidR="00B07F07" w:rsidRDefault="00B07F07" w:rsidP="00B07F07">
      <w:pPr>
        <w:spacing w:after="0"/>
      </w:pPr>
      <w:r>
        <w:tab/>
        <w:t>4 Most (AROUND 75%)</w:t>
      </w:r>
    </w:p>
    <w:p w14:paraId="15D3110E" w14:textId="77777777" w:rsidR="00B07F07" w:rsidRDefault="00B07F07" w:rsidP="00B07F07">
      <w:pPr>
        <w:spacing w:after="0"/>
      </w:pPr>
      <w:r>
        <w:tab/>
        <w:t>5 Almost all (MORE THAN 75%)</w:t>
      </w:r>
    </w:p>
    <w:p w14:paraId="5D41FAE9" w14:textId="77777777" w:rsidR="00B07F07" w:rsidRDefault="00B07F07" w:rsidP="00B07F07">
      <w:pPr>
        <w:spacing w:after="0"/>
      </w:pPr>
    </w:p>
    <w:p w14:paraId="474398A8" w14:textId="77777777" w:rsidR="00B07F07" w:rsidRPr="00E9436A" w:rsidRDefault="00B07F07" w:rsidP="00B07F07">
      <w:pPr>
        <w:spacing w:after="0"/>
        <w:rPr>
          <w:b/>
        </w:rPr>
      </w:pPr>
      <w:r w:rsidRPr="00E9436A">
        <w:rPr>
          <w:b/>
        </w:rPr>
        <w:t>Y_</w:t>
      </w:r>
      <w:r>
        <w:rPr>
          <w:b/>
        </w:rPr>
        <w:t>RR18</w:t>
      </w:r>
      <w:r w:rsidRPr="00E9436A">
        <w:rPr>
          <w:b/>
        </w:rPr>
        <w:t xml:space="preserve"> </w:t>
      </w:r>
    </w:p>
    <w:p w14:paraId="074440F9" w14:textId="77777777" w:rsidR="00B07F07" w:rsidRDefault="00B07F07" w:rsidP="00B07F07">
      <w:pPr>
        <w:spacing w:after="0"/>
      </w:pPr>
      <w:r>
        <w:t>In the past 12 months, what percentage of your friends spread rumors or set up conflicts with peers?  Would you say…</w:t>
      </w:r>
    </w:p>
    <w:p w14:paraId="607D3F10" w14:textId="77777777" w:rsidR="00B07F07" w:rsidRDefault="00B07F07" w:rsidP="00B07F07">
      <w:pPr>
        <w:spacing w:after="0"/>
      </w:pPr>
      <w:r>
        <w:tab/>
        <w:t>1 Very few (LESS THAN 25%)</w:t>
      </w:r>
    </w:p>
    <w:p w14:paraId="3FE921E7" w14:textId="77777777" w:rsidR="00B07F07" w:rsidRDefault="00B07F07" w:rsidP="00B07F07">
      <w:pPr>
        <w:spacing w:after="0"/>
      </w:pPr>
      <w:r>
        <w:tab/>
        <w:t>2 Some (AROUND 25%)</w:t>
      </w:r>
    </w:p>
    <w:p w14:paraId="6DC673A1" w14:textId="77777777" w:rsidR="00B07F07" w:rsidRDefault="00B07F07" w:rsidP="00B07F07">
      <w:pPr>
        <w:spacing w:after="0"/>
      </w:pPr>
      <w:r>
        <w:tab/>
        <w:t>3 About half (50%)</w:t>
      </w:r>
    </w:p>
    <w:p w14:paraId="714EEA16" w14:textId="77777777" w:rsidR="00B07F07" w:rsidRDefault="00B07F07" w:rsidP="00B07F07">
      <w:pPr>
        <w:spacing w:after="0"/>
      </w:pPr>
      <w:r>
        <w:tab/>
        <w:t>4 Most (AROUND 75%)</w:t>
      </w:r>
    </w:p>
    <w:p w14:paraId="7B773EE8" w14:textId="77777777" w:rsidR="00B07F07" w:rsidRDefault="00B07F07" w:rsidP="00B07F07">
      <w:pPr>
        <w:spacing w:after="0"/>
      </w:pPr>
      <w:r>
        <w:tab/>
        <w:t>5 Almost all (MORE THAN 75%)</w:t>
      </w:r>
    </w:p>
    <w:p w14:paraId="28B5404C" w14:textId="77777777" w:rsidR="00B07F07" w:rsidRDefault="00B07F07" w:rsidP="00B07F07">
      <w:pPr>
        <w:spacing w:after="0"/>
      </w:pPr>
    </w:p>
    <w:p w14:paraId="4C705A62" w14:textId="77777777" w:rsidR="00B07F07" w:rsidRPr="0007600E" w:rsidRDefault="00B07F07" w:rsidP="00B07F07">
      <w:pPr>
        <w:spacing w:after="0"/>
        <w:rPr>
          <w:b/>
        </w:rPr>
      </w:pPr>
      <w:r w:rsidRPr="0007600E">
        <w:rPr>
          <w:b/>
        </w:rPr>
        <w:t xml:space="preserve">Y_RR19 </w:t>
      </w:r>
    </w:p>
    <w:p w14:paraId="0D4832FA" w14:textId="77777777" w:rsidR="00B07F07" w:rsidRDefault="00B07F07" w:rsidP="00B07F07">
      <w:pPr>
        <w:spacing w:after="0"/>
      </w:pPr>
      <w:r>
        <w:t>Has anyone teased you or called you names recently?</w:t>
      </w:r>
    </w:p>
    <w:p w14:paraId="25D85E57" w14:textId="77777777" w:rsidR="00B07F07" w:rsidRDefault="00B07F07" w:rsidP="00B07F07">
      <w:pPr>
        <w:spacing w:after="0"/>
      </w:pPr>
      <w:r>
        <w:tab/>
        <w:t>1 YES</w:t>
      </w:r>
    </w:p>
    <w:p w14:paraId="78A7E7F3" w14:textId="77777777" w:rsidR="00B07F07" w:rsidRDefault="00B07F07" w:rsidP="00B07F07">
      <w:pPr>
        <w:spacing w:after="0"/>
      </w:pPr>
      <w:r>
        <w:tab/>
        <w:t>2 NO</w:t>
      </w:r>
    </w:p>
    <w:p w14:paraId="5C7A45E5" w14:textId="77777777" w:rsidR="00B07F07" w:rsidRDefault="00B07F07" w:rsidP="00B07F07">
      <w:pPr>
        <w:spacing w:after="0"/>
      </w:pPr>
    </w:p>
    <w:p w14:paraId="59D83C54" w14:textId="77777777" w:rsidR="00B07F07" w:rsidRPr="000C0534" w:rsidRDefault="00B07F07" w:rsidP="00B07F07">
      <w:pPr>
        <w:spacing w:after="0"/>
        <w:rPr>
          <w:b/>
          <w:i/>
        </w:rPr>
      </w:pPr>
      <w:r w:rsidRPr="000C0534">
        <w:rPr>
          <w:b/>
          <w:i/>
        </w:rPr>
        <w:t>Logic after:</w:t>
      </w:r>
    </w:p>
    <w:p w14:paraId="578F500F" w14:textId="77777777" w:rsidR="00B07F07" w:rsidRDefault="00B07F07" w:rsidP="00B07F07">
      <w:pPr>
        <w:spacing w:after="0"/>
      </w:pPr>
      <w:r>
        <w:t>If  Y_RR19 = NO, GOTO  Y_RR20</w:t>
      </w:r>
    </w:p>
    <w:p w14:paraId="2FFF3EB8" w14:textId="77777777" w:rsidR="00B07F07" w:rsidRDefault="00B07F07" w:rsidP="00B07F07">
      <w:pPr>
        <w:spacing w:after="0"/>
      </w:pPr>
    </w:p>
    <w:p w14:paraId="6E15E891" w14:textId="77777777" w:rsidR="00B07F07" w:rsidRPr="0007600E" w:rsidRDefault="00B07F07" w:rsidP="00B07F07">
      <w:pPr>
        <w:spacing w:after="0"/>
        <w:rPr>
          <w:b/>
        </w:rPr>
      </w:pPr>
      <w:r w:rsidRPr="0007600E">
        <w:rPr>
          <w:b/>
        </w:rPr>
        <w:t>Y_RR19a</w:t>
      </w:r>
    </w:p>
    <w:p w14:paraId="5987E6B4" w14:textId="77777777" w:rsidR="00B07F07" w:rsidRDefault="00B07F07" w:rsidP="00B07F07">
      <w:pPr>
        <w:spacing w:after="0"/>
      </w:pPr>
      <w:r>
        <w:t>How often?  Would you say…</w:t>
      </w:r>
    </w:p>
    <w:p w14:paraId="4DAA741C" w14:textId="77777777" w:rsidR="00B07F07" w:rsidRDefault="00B07F07" w:rsidP="00B07F07">
      <w:pPr>
        <w:spacing w:after="0"/>
      </w:pPr>
      <w:r>
        <w:tab/>
        <w:t>1 Most days</w:t>
      </w:r>
    </w:p>
    <w:p w14:paraId="1F354585" w14:textId="77777777" w:rsidR="00B07F07" w:rsidRDefault="00B07F07" w:rsidP="00B07F07">
      <w:pPr>
        <w:spacing w:after="0"/>
      </w:pPr>
      <w:r>
        <w:tab/>
        <w:t xml:space="preserve">2 About once a week </w:t>
      </w:r>
    </w:p>
    <w:p w14:paraId="59B8AFA5" w14:textId="77777777" w:rsidR="00B07F07" w:rsidRDefault="00B07F07" w:rsidP="00B07F07">
      <w:pPr>
        <w:spacing w:after="0"/>
      </w:pPr>
      <w:r>
        <w:tab/>
        <w:t>3 Less than once a week</w:t>
      </w:r>
    </w:p>
    <w:p w14:paraId="1D372CDA" w14:textId="77777777" w:rsidR="00B07F07" w:rsidRPr="0007600E" w:rsidRDefault="00B07F07" w:rsidP="00B07F07">
      <w:pPr>
        <w:spacing w:after="0"/>
        <w:rPr>
          <w:b/>
        </w:rPr>
      </w:pPr>
      <w:r w:rsidRPr="0007600E">
        <w:rPr>
          <w:b/>
        </w:rPr>
        <w:t>Y_RR19b</w:t>
      </w:r>
    </w:p>
    <w:p w14:paraId="68C06DDA" w14:textId="77777777" w:rsidR="00B07F07" w:rsidRDefault="00B07F07" w:rsidP="00B07F07">
      <w:pPr>
        <w:spacing w:after="0"/>
      </w:pPr>
      <w:r>
        <w:t>How upsetting was it that you were teased?  Would you say…</w:t>
      </w:r>
    </w:p>
    <w:p w14:paraId="3943290D" w14:textId="77777777" w:rsidR="00B07F07" w:rsidRDefault="00B07F07" w:rsidP="00B07F07">
      <w:pPr>
        <w:spacing w:after="0"/>
      </w:pPr>
      <w:r>
        <w:tab/>
        <w:t>1 Not at all</w:t>
      </w:r>
    </w:p>
    <w:p w14:paraId="608A9DEE" w14:textId="77777777" w:rsidR="00B07F07" w:rsidRDefault="00B07F07" w:rsidP="00B07F07">
      <w:pPr>
        <w:spacing w:after="0"/>
      </w:pPr>
      <w:r>
        <w:tab/>
        <w:t>2 A bit</w:t>
      </w:r>
    </w:p>
    <w:p w14:paraId="40D994DE" w14:textId="77777777" w:rsidR="00B07F07" w:rsidRDefault="00B07F07" w:rsidP="00B07F07">
      <w:pPr>
        <w:spacing w:after="0"/>
      </w:pPr>
      <w:r>
        <w:tab/>
        <w:t xml:space="preserve">3 I was quite upset </w:t>
      </w:r>
    </w:p>
    <w:p w14:paraId="7630E794" w14:textId="77777777" w:rsidR="00B07F07" w:rsidRDefault="00B07F07" w:rsidP="00B07F07">
      <w:pPr>
        <w:spacing w:after="0"/>
      </w:pPr>
    </w:p>
    <w:p w14:paraId="4D311E4A" w14:textId="77777777" w:rsidR="00B07F07" w:rsidRPr="0007600E" w:rsidRDefault="00B07F07" w:rsidP="00B07F07">
      <w:pPr>
        <w:spacing w:after="0"/>
        <w:rPr>
          <w:b/>
        </w:rPr>
      </w:pPr>
      <w:r w:rsidRPr="0007600E">
        <w:rPr>
          <w:b/>
        </w:rPr>
        <w:t>Y_RR20</w:t>
      </w:r>
    </w:p>
    <w:p w14:paraId="7063CABB" w14:textId="77777777" w:rsidR="00B07F07" w:rsidRDefault="00B07F07" w:rsidP="00B07F07">
      <w:pPr>
        <w:spacing w:after="0"/>
      </w:pPr>
      <w:r>
        <w:t>Has anyone spread rumors about you recently?</w:t>
      </w:r>
    </w:p>
    <w:p w14:paraId="3F655D92" w14:textId="77777777" w:rsidR="00B07F07" w:rsidRDefault="00B07F07" w:rsidP="00B07F07">
      <w:pPr>
        <w:spacing w:after="0"/>
      </w:pPr>
      <w:r>
        <w:tab/>
        <w:t>1 YES</w:t>
      </w:r>
    </w:p>
    <w:p w14:paraId="2EC38AC6" w14:textId="77777777" w:rsidR="00B07F07" w:rsidRDefault="00B07F07" w:rsidP="00B07F07">
      <w:pPr>
        <w:spacing w:after="0"/>
      </w:pPr>
      <w:r>
        <w:tab/>
        <w:t>2 NO</w:t>
      </w:r>
    </w:p>
    <w:p w14:paraId="1EAF9484" w14:textId="77777777" w:rsidR="00B07F07" w:rsidRDefault="00B07F07" w:rsidP="00B07F07">
      <w:pPr>
        <w:spacing w:after="0"/>
      </w:pPr>
    </w:p>
    <w:p w14:paraId="50E14379" w14:textId="77777777" w:rsidR="00B07F07" w:rsidRPr="000C0534" w:rsidRDefault="00B07F07" w:rsidP="00B07F07">
      <w:pPr>
        <w:spacing w:after="0"/>
        <w:rPr>
          <w:b/>
          <w:i/>
        </w:rPr>
      </w:pPr>
      <w:r w:rsidRPr="000C0534">
        <w:rPr>
          <w:b/>
          <w:i/>
        </w:rPr>
        <w:t>Logic after:</w:t>
      </w:r>
    </w:p>
    <w:p w14:paraId="6CE669A6" w14:textId="77777777" w:rsidR="00B07F07" w:rsidRDefault="00B07F07" w:rsidP="00B07F07">
      <w:pPr>
        <w:spacing w:after="0"/>
      </w:pPr>
      <w:r>
        <w:t>If  Y_RR20 = NO, GOTO Y_RR21</w:t>
      </w:r>
    </w:p>
    <w:p w14:paraId="5E6FE656" w14:textId="77777777" w:rsidR="00B07F07" w:rsidRDefault="00B07F07" w:rsidP="00B07F07">
      <w:pPr>
        <w:spacing w:after="0"/>
      </w:pPr>
    </w:p>
    <w:p w14:paraId="05E453C7" w14:textId="77777777" w:rsidR="00B07F07" w:rsidRPr="00145584" w:rsidRDefault="00B07F07" w:rsidP="00B07F07">
      <w:pPr>
        <w:spacing w:after="0"/>
        <w:rPr>
          <w:b/>
        </w:rPr>
      </w:pPr>
      <w:r w:rsidRPr="00145584">
        <w:rPr>
          <w:b/>
        </w:rPr>
        <w:t>Y_RR20a</w:t>
      </w:r>
    </w:p>
    <w:p w14:paraId="236EA74D" w14:textId="77777777" w:rsidR="00B07F07" w:rsidRDefault="00B07F07" w:rsidP="00B07F07">
      <w:pPr>
        <w:spacing w:after="0"/>
      </w:pPr>
      <w:r>
        <w:t>How often?  Would you say…</w:t>
      </w:r>
    </w:p>
    <w:p w14:paraId="6714FCAD" w14:textId="77777777" w:rsidR="00B07F07" w:rsidRDefault="00B07F07" w:rsidP="00B07F07">
      <w:pPr>
        <w:spacing w:after="0"/>
      </w:pPr>
      <w:r>
        <w:tab/>
        <w:t>1 Most days</w:t>
      </w:r>
    </w:p>
    <w:p w14:paraId="2B2E7288" w14:textId="77777777" w:rsidR="00B07F07" w:rsidRDefault="00B07F07" w:rsidP="00B07F07">
      <w:pPr>
        <w:spacing w:after="0"/>
      </w:pPr>
      <w:r>
        <w:tab/>
        <w:t xml:space="preserve">2 About once a week </w:t>
      </w:r>
    </w:p>
    <w:p w14:paraId="2FECA4A6" w14:textId="77777777" w:rsidR="00B07F07" w:rsidRDefault="00B07F07" w:rsidP="00B07F07">
      <w:pPr>
        <w:spacing w:after="0"/>
      </w:pPr>
      <w:r>
        <w:tab/>
        <w:t>3 Less than once a week</w:t>
      </w:r>
    </w:p>
    <w:p w14:paraId="24753498" w14:textId="77777777" w:rsidR="00B07F07" w:rsidRDefault="00B07F07" w:rsidP="00B07F07">
      <w:pPr>
        <w:spacing w:after="0"/>
      </w:pPr>
    </w:p>
    <w:p w14:paraId="3F6F7F37" w14:textId="77777777" w:rsidR="00B07F07" w:rsidRPr="00145584" w:rsidRDefault="00B07F07" w:rsidP="00B07F07">
      <w:pPr>
        <w:spacing w:after="0"/>
        <w:rPr>
          <w:b/>
        </w:rPr>
      </w:pPr>
      <w:r w:rsidRPr="00145584">
        <w:rPr>
          <w:b/>
        </w:rPr>
        <w:t>Y_RR20b</w:t>
      </w:r>
    </w:p>
    <w:p w14:paraId="33702C36" w14:textId="77777777" w:rsidR="00B07F07" w:rsidRDefault="00B07F07" w:rsidP="00B07F07">
      <w:pPr>
        <w:spacing w:after="0"/>
      </w:pPr>
      <w:r>
        <w:t>How upsetting were the rumors?  Would you say…</w:t>
      </w:r>
    </w:p>
    <w:p w14:paraId="715CD52D" w14:textId="77777777" w:rsidR="00B07F07" w:rsidRDefault="00B07F07" w:rsidP="00B07F07">
      <w:pPr>
        <w:spacing w:after="0"/>
      </w:pPr>
      <w:r>
        <w:tab/>
        <w:t>1 Not at all</w:t>
      </w:r>
    </w:p>
    <w:p w14:paraId="116B1D15" w14:textId="77777777" w:rsidR="00B07F07" w:rsidRDefault="00B07F07" w:rsidP="00B07F07">
      <w:pPr>
        <w:spacing w:after="0"/>
      </w:pPr>
      <w:r>
        <w:tab/>
        <w:t>2 A bit</w:t>
      </w:r>
    </w:p>
    <w:p w14:paraId="55475A50" w14:textId="77777777" w:rsidR="00B07F07" w:rsidRDefault="00B07F07" w:rsidP="00B07F07">
      <w:pPr>
        <w:spacing w:after="0"/>
      </w:pPr>
      <w:r>
        <w:tab/>
        <w:t xml:space="preserve">3 I was quite upset </w:t>
      </w:r>
    </w:p>
    <w:p w14:paraId="2D6084EF" w14:textId="77777777" w:rsidR="00B07F07" w:rsidRDefault="00B07F07" w:rsidP="00B07F07">
      <w:pPr>
        <w:spacing w:after="0"/>
      </w:pPr>
    </w:p>
    <w:p w14:paraId="6AD87E71" w14:textId="77777777" w:rsidR="00B07F07" w:rsidRPr="00145584" w:rsidRDefault="00B07F07" w:rsidP="00B07F07">
      <w:pPr>
        <w:spacing w:after="0"/>
        <w:rPr>
          <w:b/>
        </w:rPr>
      </w:pPr>
      <w:r w:rsidRPr="00145584">
        <w:rPr>
          <w:b/>
        </w:rPr>
        <w:t>Y_RR21</w:t>
      </w:r>
    </w:p>
    <w:p w14:paraId="0E77A90B" w14:textId="77777777" w:rsidR="00B07F07" w:rsidRDefault="00B07F07" w:rsidP="00B07F07">
      <w:pPr>
        <w:spacing w:after="0"/>
      </w:pPr>
      <w:r>
        <w:t xml:space="preserve">Have you been deliberately left out of things recently? </w:t>
      </w:r>
    </w:p>
    <w:p w14:paraId="1F9CC55E" w14:textId="77777777" w:rsidR="00B07F07" w:rsidRDefault="00B07F07" w:rsidP="00B07F07">
      <w:pPr>
        <w:spacing w:after="0"/>
        <w:ind w:firstLine="720"/>
      </w:pPr>
      <w:r>
        <w:t>1 YES</w:t>
      </w:r>
    </w:p>
    <w:p w14:paraId="5C4C6DBB" w14:textId="77777777" w:rsidR="00B07F07" w:rsidRDefault="00B07F07" w:rsidP="00B07F07">
      <w:pPr>
        <w:spacing w:after="0"/>
      </w:pPr>
      <w:r>
        <w:tab/>
        <w:t>2 NO</w:t>
      </w:r>
    </w:p>
    <w:p w14:paraId="7B1A7CD1" w14:textId="77777777" w:rsidR="00B07F07" w:rsidRDefault="00B07F07" w:rsidP="00B07F07">
      <w:pPr>
        <w:spacing w:after="0"/>
      </w:pPr>
    </w:p>
    <w:p w14:paraId="42334E9E" w14:textId="77777777" w:rsidR="00B07F07" w:rsidRPr="000C0534" w:rsidRDefault="00B07F07" w:rsidP="00B07F07">
      <w:pPr>
        <w:spacing w:after="0"/>
        <w:rPr>
          <w:b/>
          <w:i/>
        </w:rPr>
      </w:pPr>
      <w:r w:rsidRPr="000C0534">
        <w:rPr>
          <w:b/>
          <w:i/>
        </w:rPr>
        <w:t>Logic after:</w:t>
      </w:r>
    </w:p>
    <w:p w14:paraId="455BE46E" w14:textId="77777777" w:rsidR="00B07F07" w:rsidRDefault="00B07F07" w:rsidP="00B07F07">
      <w:pPr>
        <w:spacing w:after="0"/>
      </w:pPr>
      <w:r>
        <w:t>If  Y_RR21 = NO, GOTO Y_RR22</w:t>
      </w:r>
    </w:p>
    <w:p w14:paraId="7157326A" w14:textId="77777777" w:rsidR="00B07F07" w:rsidRDefault="00B07F07" w:rsidP="00B07F07">
      <w:pPr>
        <w:spacing w:after="0"/>
      </w:pPr>
    </w:p>
    <w:p w14:paraId="39360046" w14:textId="77777777" w:rsidR="00B07F07" w:rsidRPr="00145584" w:rsidRDefault="00B07F07" w:rsidP="00B07F07">
      <w:pPr>
        <w:spacing w:after="0"/>
        <w:rPr>
          <w:b/>
        </w:rPr>
      </w:pPr>
      <w:r w:rsidRPr="00145584">
        <w:rPr>
          <w:b/>
        </w:rPr>
        <w:t>Y_RR21a</w:t>
      </w:r>
    </w:p>
    <w:p w14:paraId="67B54954" w14:textId="77777777" w:rsidR="00B07F07" w:rsidRDefault="00B07F07" w:rsidP="00B07F07">
      <w:pPr>
        <w:spacing w:after="0"/>
      </w:pPr>
      <w:r>
        <w:t>How often?  Would you say…</w:t>
      </w:r>
    </w:p>
    <w:p w14:paraId="30CB1BCB" w14:textId="77777777" w:rsidR="00B07F07" w:rsidRDefault="00B07F07" w:rsidP="00B07F07">
      <w:pPr>
        <w:spacing w:after="0"/>
      </w:pPr>
      <w:r>
        <w:tab/>
        <w:t>1 Most days</w:t>
      </w:r>
    </w:p>
    <w:p w14:paraId="7AF61362" w14:textId="77777777" w:rsidR="00B07F07" w:rsidRDefault="00B07F07" w:rsidP="00B07F07">
      <w:pPr>
        <w:spacing w:after="0"/>
      </w:pPr>
      <w:r>
        <w:tab/>
        <w:t xml:space="preserve">2 About once a week </w:t>
      </w:r>
    </w:p>
    <w:p w14:paraId="4D52923C" w14:textId="77777777" w:rsidR="00B07F07" w:rsidRDefault="00B07F07" w:rsidP="00B07F07">
      <w:pPr>
        <w:spacing w:after="0"/>
      </w:pPr>
      <w:r>
        <w:tab/>
        <w:t>3 Less than once a week</w:t>
      </w:r>
    </w:p>
    <w:p w14:paraId="73C0D68B" w14:textId="77777777" w:rsidR="00B07F07" w:rsidRDefault="00B07F07" w:rsidP="00B07F07">
      <w:pPr>
        <w:spacing w:after="0"/>
      </w:pPr>
    </w:p>
    <w:p w14:paraId="47F38F07" w14:textId="77777777" w:rsidR="00B07F07" w:rsidRPr="00145584" w:rsidRDefault="00B07F07" w:rsidP="00B07F07">
      <w:pPr>
        <w:spacing w:after="0"/>
        <w:rPr>
          <w:b/>
        </w:rPr>
      </w:pPr>
      <w:r w:rsidRPr="00145584">
        <w:rPr>
          <w:b/>
        </w:rPr>
        <w:t>Y_RR21b</w:t>
      </w:r>
    </w:p>
    <w:p w14:paraId="65C2D52F" w14:textId="77777777" w:rsidR="00B07F07" w:rsidRDefault="00B07F07" w:rsidP="00B07F07">
      <w:pPr>
        <w:spacing w:after="0"/>
      </w:pPr>
      <w:r>
        <w:t>How upsetting was it being left out of things? Would you say…</w:t>
      </w:r>
    </w:p>
    <w:p w14:paraId="7E795D83" w14:textId="77777777" w:rsidR="00B07F07" w:rsidRDefault="00B07F07" w:rsidP="00B07F07">
      <w:pPr>
        <w:spacing w:after="0"/>
      </w:pPr>
      <w:r>
        <w:tab/>
        <w:t>1 Not at all</w:t>
      </w:r>
    </w:p>
    <w:p w14:paraId="11056AF2" w14:textId="77777777" w:rsidR="00B07F07" w:rsidRDefault="00B07F07" w:rsidP="00B07F07">
      <w:pPr>
        <w:spacing w:after="0"/>
      </w:pPr>
      <w:r>
        <w:tab/>
        <w:t>2 A bit</w:t>
      </w:r>
    </w:p>
    <w:p w14:paraId="17E47F3D" w14:textId="77777777" w:rsidR="00B07F07" w:rsidRDefault="00B07F07" w:rsidP="00B07F07">
      <w:pPr>
        <w:spacing w:after="0"/>
      </w:pPr>
      <w:r>
        <w:tab/>
        <w:t xml:space="preserve">3 I was quite upset </w:t>
      </w:r>
    </w:p>
    <w:p w14:paraId="33F1F8EA" w14:textId="77777777" w:rsidR="00B07F07" w:rsidRDefault="00B07F07" w:rsidP="00B07F07">
      <w:pPr>
        <w:spacing w:after="0"/>
      </w:pPr>
    </w:p>
    <w:p w14:paraId="64E6F3DC" w14:textId="77777777" w:rsidR="00B07F07" w:rsidRPr="00145584" w:rsidRDefault="00B07F07" w:rsidP="00B07F07">
      <w:pPr>
        <w:spacing w:after="0"/>
        <w:rPr>
          <w:b/>
        </w:rPr>
      </w:pPr>
      <w:r w:rsidRPr="00145584">
        <w:rPr>
          <w:b/>
        </w:rPr>
        <w:t>Y_RR22</w:t>
      </w:r>
    </w:p>
    <w:p w14:paraId="0B262A5F" w14:textId="77777777" w:rsidR="00B07F07" w:rsidRDefault="00B07F07" w:rsidP="00B07F07">
      <w:pPr>
        <w:spacing w:after="0"/>
      </w:pPr>
      <w:r>
        <w:t xml:space="preserve">Have you been threatened physically or actually hurt by another kid at school recently? </w:t>
      </w:r>
    </w:p>
    <w:p w14:paraId="5234441F" w14:textId="77777777" w:rsidR="00B07F07" w:rsidRDefault="00B07F07" w:rsidP="00B07F07">
      <w:pPr>
        <w:spacing w:after="0"/>
      </w:pPr>
      <w:r>
        <w:tab/>
        <w:t>1 YES</w:t>
      </w:r>
    </w:p>
    <w:p w14:paraId="3A262949" w14:textId="77777777" w:rsidR="00B07F07" w:rsidRDefault="00B07F07" w:rsidP="00B07F07">
      <w:pPr>
        <w:spacing w:after="0"/>
      </w:pPr>
      <w:r>
        <w:tab/>
        <w:t>2 NO</w:t>
      </w:r>
    </w:p>
    <w:p w14:paraId="650AAF0F" w14:textId="77777777" w:rsidR="00B07F07" w:rsidRDefault="00B07F07" w:rsidP="00B07F07">
      <w:pPr>
        <w:spacing w:after="0"/>
      </w:pPr>
    </w:p>
    <w:p w14:paraId="65EAAE9C" w14:textId="77777777" w:rsidR="00B07F07" w:rsidRPr="000C0534" w:rsidRDefault="00B07F07" w:rsidP="00B07F07">
      <w:pPr>
        <w:spacing w:after="0"/>
        <w:rPr>
          <w:b/>
          <w:i/>
        </w:rPr>
      </w:pPr>
      <w:r w:rsidRPr="000C0534">
        <w:rPr>
          <w:b/>
          <w:i/>
        </w:rPr>
        <w:t>Logic after:</w:t>
      </w:r>
    </w:p>
    <w:p w14:paraId="7739808B" w14:textId="77777777" w:rsidR="00B07F07" w:rsidRDefault="00B07F07" w:rsidP="00B07F07">
      <w:pPr>
        <w:spacing w:after="0"/>
      </w:pPr>
      <w:r>
        <w:t>If  Y_RR22 = NO, GOTO Y_RREND</w:t>
      </w:r>
    </w:p>
    <w:p w14:paraId="74054795" w14:textId="77777777" w:rsidR="00B07F07" w:rsidRDefault="00B07F07" w:rsidP="00B07F07">
      <w:pPr>
        <w:spacing w:after="0"/>
      </w:pPr>
    </w:p>
    <w:p w14:paraId="09981F56" w14:textId="77777777" w:rsidR="00B07F07" w:rsidRPr="00145584" w:rsidRDefault="00B07F07" w:rsidP="00B07F07">
      <w:pPr>
        <w:spacing w:after="0"/>
        <w:rPr>
          <w:b/>
        </w:rPr>
      </w:pPr>
      <w:r w:rsidRPr="00145584">
        <w:rPr>
          <w:b/>
        </w:rPr>
        <w:t>Y_RR22a</w:t>
      </w:r>
    </w:p>
    <w:p w14:paraId="2BF6D1A1" w14:textId="77777777" w:rsidR="00B07F07" w:rsidRDefault="00B07F07" w:rsidP="00B07F07">
      <w:pPr>
        <w:spacing w:after="0"/>
      </w:pPr>
      <w:r>
        <w:t>How often?  Would you say…</w:t>
      </w:r>
    </w:p>
    <w:p w14:paraId="36D4C77C" w14:textId="77777777" w:rsidR="00B07F07" w:rsidRDefault="00B07F07" w:rsidP="00B07F07">
      <w:pPr>
        <w:spacing w:after="0"/>
      </w:pPr>
      <w:r>
        <w:tab/>
        <w:t>1 Most days</w:t>
      </w:r>
    </w:p>
    <w:p w14:paraId="1BF5AA27" w14:textId="77777777" w:rsidR="00B07F07" w:rsidRDefault="00B07F07" w:rsidP="00B07F07">
      <w:pPr>
        <w:spacing w:after="0"/>
      </w:pPr>
      <w:r>
        <w:tab/>
        <w:t xml:space="preserve">2 About once a week </w:t>
      </w:r>
    </w:p>
    <w:p w14:paraId="3A8D664C" w14:textId="77777777" w:rsidR="00B07F07" w:rsidRDefault="00B07F07" w:rsidP="00B07F07">
      <w:pPr>
        <w:spacing w:after="0"/>
      </w:pPr>
      <w:r>
        <w:tab/>
        <w:t>3 Less than once a week</w:t>
      </w:r>
    </w:p>
    <w:p w14:paraId="5D9A3A10" w14:textId="77777777" w:rsidR="00B07F07" w:rsidRDefault="00B07F07" w:rsidP="00B07F07">
      <w:pPr>
        <w:spacing w:after="0"/>
      </w:pPr>
    </w:p>
    <w:p w14:paraId="00B26A75" w14:textId="77777777" w:rsidR="00B07F07" w:rsidRPr="00145584" w:rsidRDefault="00B07F07" w:rsidP="00B07F07">
      <w:pPr>
        <w:spacing w:after="0"/>
        <w:rPr>
          <w:b/>
        </w:rPr>
      </w:pPr>
      <w:r w:rsidRPr="00145584">
        <w:rPr>
          <w:b/>
        </w:rPr>
        <w:t>Y_RR22b</w:t>
      </w:r>
    </w:p>
    <w:p w14:paraId="57AABA88" w14:textId="77777777" w:rsidR="00B07F07" w:rsidRDefault="00B07F07" w:rsidP="00B07F07">
      <w:pPr>
        <w:spacing w:after="0"/>
      </w:pPr>
      <w:r>
        <w:t>How upsetting was it being threatened or hurt? Would you say…</w:t>
      </w:r>
    </w:p>
    <w:p w14:paraId="4BC2DDCE" w14:textId="77777777" w:rsidR="00B07F07" w:rsidRDefault="00B07F07" w:rsidP="00B07F07">
      <w:pPr>
        <w:spacing w:after="0"/>
      </w:pPr>
      <w:r>
        <w:tab/>
        <w:t>1 Not at all</w:t>
      </w:r>
    </w:p>
    <w:p w14:paraId="0DC40A72" w14:textId="77777777" w:rsidR="00B07F07" w:rsidRDefault="00B07F07" w:rsidP="00B07F07">
      <w:pPr>
        <w:spacing w:after="0"/>
      </w:pPr>
      <w:r>
        <w:tab/>
        <w:t>2 A bit</w:t>
      </w:r>
    </w:p>
    <w:p w14:paraId="34D16C64" w14:textId="77777777" w:rsidR="00B07F07" w:rsidRDefault="00B07F07" w:rsidP="00B07F07">
      <w:pPr>
        <w:spacing w:after="0"/>
      </w:pPr>
      <w:r>
        <w:tab/>
        <w:t xml:space="preserve">3 I was quite upset </w:t>
      </w:r>
    </w:p>
    <w:p w14:paraId="6137FBE9" w14:textId="77777777" w:rsidR="00B07F07" w:rsidRDefault="00B07F07" w:rsidP="00B07F07">
      <w:pPr>
        <w:spacing w:after="0"/>
      </w:pPr>
    </w:p>
    <w:p w14:paraId="3BC813B4" w14:textId="77777777" w:rsidR="00B07F07" w:rsidRPr="00145584" w:rsidRDefault="00B07F07" w:rsidP="00B07F07">
      <w:pPr>
        <w:spacing w:after="0"/>
        <w:rPr>
          <w:b/>
        </w:rPr>
      </w:pPr>
      <w:r w:rsidRPr="00145584">
        <w:rPr>
          <w:b/>
        </w:rPr>
        <w:t>Y_RREND</w:t>
      </w:r>
    </w:p>
    <w:p w14:paraId="31E031CC" w14:textId="77777777" w:rsidR="00B07F07" w:rsidRDefault="00B07F0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062713A9" w14:textId="77777777" w:rsidR="00E87BD9" w:rsidRDefault="00221D45" w:rsidP="00283D7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4CE75C1" w14:textId="77777777" w:rsidR="00E87BD9" w:rsidRDefault="00E87BD9">
      <w:pPr>
        <w:rPr>
          <w:rFonts w:ascii="Arial" w:hAnsi="Arial" w:cs="Arial"/>
          <w:sz w:val="24"/>
          <w:szCs w:val="24"/>
        </w:rPr>
      </w:pPr>
      <w:r>
        <w:rPr>
          <w:rFonts w:ascii="Arial" w:hAnsi="Arial" w:cs="Arial"/>
          <w:sz w:val="24"/>
          <w:szCs w:val="24"/>
        </w:rPr>
        <w:br w:type="page"/>
      </w:r>
    </w:p>
    <w:p w14:paraId="195346DC" w14:textId="1DB466BF" w:rsidR="00221D45" w:rsidRDefault="00E87BD9" w:rsidP="00E87BD9">
      <w:pPr>
        <w:pStyle w:val="Heading1"/>
        <w:jc w:val="center"/>
        <w:rPr>
          <w:rFonts w:ascii="Times New Roman" w:hAnsi="Times New Roman" w:cs="Times New Roman"/>
          <w:b/>
          <w:bCs/>
          <w:i/>
          <w:iCs/>
          <w:color w:val="000080"/>
          <w:sz w:val="30"/>
          <w:szCs w:val="30"/>
        </w:rPr>
      </w:pPr>
      <w:bookmarkStart w:id="11" w:name="_Toc471982958"/>
      <w:r>
        <w:rPr>
          <w:rFonts w:ascii="Times New Roman" w:hAnsi="Times New Roman" w:cs="Times New Roman"/>
          <w:b/>
          <w:bCs/>
          <w:i/>
          <w:iCs/>
          <w:color w:val="000080"/>
          <w:sz w:val="24"/>
          <w:szCs w:val="24"/>
        </w:rPr>
        <w:t>PM - C</w:t>
      </w:r>
      <w:r w:rsidR="00221D45">
        <w:rPr>
          <w:rFonts w:ascii="Times New Roman" w:hAnsi="Times New Roman" w:cs="Times New Roman"/>
          <w:b/>
          <w:bCs/>
          <w:i/>
          <w:iCs/>
          <w:color w:val="000080"/>
          <w:sz w:val="24"/>
          <w:szCs w:val="24"/>
        </w:rPr>
        <w:t>HILD PARENTAL MONITORING MODULE</w:t>
      </w:r>
      <w:bookmarkEnd w:id="11"/>
    </w:p>
    <w:p w14:paraId="2AD22A6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B1B2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14B1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14:paraId="73DC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14:paraId="6E720D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14:paraId="2885B4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14:paraId="2C648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14:paraId="2778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4F9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14:paraId="0C1F9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14:paraId="3370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14:paraId="0A184F5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1A823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0A66E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9645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8AEA4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EF47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3A20A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8EC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14:paraId="164382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14:paraId="36FD7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14:paraId="345CA2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0E42E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CD3FA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5B3E1A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893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43C58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BBC95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BF3A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14:paraId="2F3B7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your ^Global.CAREGIVER_A talk to you about how things were going at school?</w:t>
      </w:r>
    </w:p>
    <w:p w14:paraId="1817CF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47D2C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12091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97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5D361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EEF02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E03620" w14:textId="3A152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8937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a ] How often do you have set time to be home on school nights</w:t>
      </w:r>
    </w:p>
    <w:p w14:paraId="0C2AB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school nights@B?</w:t>
      </w:r>
    </w:p>
    <w:p w14:paraId="5D036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67D85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1452E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0625C5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2247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BEA4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4F715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0FD7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C80C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14:paraId="0DA486B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1</w:t>
      </w:r>
      <w:r>
        <w:rPr>
          <w:rFonts w:ascii="Arial" w:hAnsi="Arial" w:cs="Arial"/>
          <w:sz w:val="24"/>
          <w:szCs w:val="24"/>
        </w:rPr>
        <w:tab/>
      </w:r>
      <w:r>
        <w:rPr>
          <w:rFonts w:ascii="Arial" w:hAnsi="Arial" w:cs="Arial"/>
          <w:b/>
          <w:bCs/>
          <w:i/>
          <w:iCs/>
          <w:color w:val="800080"/>
          <w:sz w:val="18"/>
          <w:szCs w:val="18"/>
        </w:rPr>
        <w:t>[ YPM11 ] What time school nights? (hour)</w:t>
      </w:r>
    </w:p>
    <w:p w14:paraId="7BCFD6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F5DCD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9212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0AE31B3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4596DE0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061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m ] What time school nights? (minute)</w:t>
      </w:r>
    </w:p>
    <w:p w14:paraId="20260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E13A1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192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198B3E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0DDB70C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24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am ] What time school nights? (am/pm)</w:t>
      </w:r>
    </w:p>
    <w:p w14:paraId="3EA89D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65ADD4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58CE0A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372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0EFA82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5AB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a ] How often do you have a set time to be home weekend nights</w:t>
      </w:r>
    </w:p>
    <w:p w14:paraId="22661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weekend nights@B?</w:t>
      </w:r>
    </w:p>
    <w:p w14:paraId="412E0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1DDD34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A332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776A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E9A7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789DC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08C499C" w14:textId="59DBB1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F0B68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96E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14:paraId="50F9FED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13 ] What time weekend nights? (hour)</w:t>
      </w:r>
    </w:p>
    <w:p w14:paraId="21B2B8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06C4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4282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539169B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0C9118C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56F4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m ] What time weekend nights? (minute)</w:t>
      </w:r>
    </w:p>
    <w:p w14:paraId="094F86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4AF124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1BD2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6654850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537FF9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F81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am ] What time weekend nights (am/pm)</w:t>
      </w:r>
    </w:p>
    <w:p w14:paraId="65A93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28B437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24D0E0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C442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5E1DE08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3AC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14:paraId="59FB73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14:paraId="1E9A97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14:paraId="2BC310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55347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16DAD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646ABA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6D7B4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DACD4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A6BA4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AAE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a ] Allowed to leave house of CG is not at home?</w:t>
      </w:r>
    </w:p>
    <w:p w14:paraId="595396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Global.CAREGIVER_A is not at home, are you allowed to leave the house?</w:t>
      </w:r>
    </w:p>
    <w:p w14:paraId="76CEBC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41AB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0AC1B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5A053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2A3E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22B2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DFAE9EB" w14:textId="5C3803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CA7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D8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14:paraId="307CC1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a ] How often leave a note or call CG about where you are going?</w:t>
      </w:r>
    </w:p>
    <w:p w14:paraId="3D0A52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leave a note for your ^Global.CAREGIVER_A or call ^Fills.HimHer about where </w:t>
      </w:r>
    </w:p>
    <w:p w14:paraId="4FFC88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14:paraId="262007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35D494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756B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13D96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5FD9D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DA1B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14643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01C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14:paraId="3C6483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14:paraId="77128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14:paraId="1D9CEC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8320F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395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F7F5D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435B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C6EA0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AFF5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8F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14:paraId="26C74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14:paraId="4546FD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4F7BEC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6024A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98A4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99E5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BCAF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034B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652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a ] When CG is not home, hos often you know how to get in touch</w:t>
      </w:r>
    </w:p>
    <w:p w14:paraId="55C00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Global.CAREGIVER_A is not home, how often do you know how to get in touch with </w:t>
      </w:r>
    </w:p>
    <w:p w14:paraId="41CDE8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14:paraId="13510C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74CB7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51CD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D7303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05C7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FA2B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63FB6FD" w14:textId="6BDDFC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BCE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a ] Where do you usually go right after school?</w:t>
      </w:r>
    </w:p>
    <w:p w14:paraId="5E07D5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14:paraId="6DA66B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24645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39B86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719152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6F27572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5346E275"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616A8F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00B2C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57C236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5FC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a ] Where do you usally stay in the evening</w:t>
      </w:r>
    </w:p>
    <w:p w14:paraId="0AE0EA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14:paraId="718814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0C8F5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71991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19B418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2D14967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09DC327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5F87AD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73239D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6736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A3F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a ] Where do you usually stay on the weekends?</w:t>
      </w:r>
    </w:p>
    <w:p w14:paraId="20468C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14:paraId="4D88B4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107742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4A378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4E918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3FF99F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6675739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42E12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1D218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04127C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4FB1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14:paraId="106A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14:paraId="59C86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14:paraId="78C6E0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0091D5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5AE7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03CB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3FD1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044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CF3AC24" w14:textId="3E2ECA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FD7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a ] How many of your friends does CG know?</w:t>
      </w:r>
    </w:p>
    <w:p w14:paraId="6F9CA9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Global.CAREGIVER_A know?</w:t>
      </w:r>
    </w:p>
    <w:p w14:paraId="6827B0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14:paraId="55AA9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14:paraId="0B9E24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14:paraId="4CF342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14:paraId="2B3F3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14:paraId="3331D0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14:paraId="1F723DB6" w14:textId="6F0C2AB6" w:rsidR="000B0EF7" w:rsidRDefault="00221D45" w:rsidP="00E87BD9">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12" w:name="_Toc471982959"/>
      <w:r w:rsidR="00E87BD9">
        <w:rPr>
          <w:rFonts w:ascii="Times New Roman" w:hAnsi="Times New Roman" w:cs="Times New Roman"/>
          <w:b/>
          <w:bCs/>
          <w:i/>
          <w:iCs/>
          <w:color w:val="000080"/>
          <w:sz w:val="24"/>
          <w:szCs w:val="24"/>
        </w:rPr>
        <w:t>GR - P</w:t>
      </w:r>
      <w:r w:rsidR="000B0EF7">
        <w:rPr>
          <w:rFonts w:ascii="Times New Roman" w:hAnsi="Times New Roman" w:cs="Times New Roman"/>
          <w:b/>
          <w:bCs/>
          <w:i/>
          <w:iCs/>
          <w:color w:val="000080"/>
          <w:sz w:val="24"/>
          <w:szCs w:val="24"/>
        </w:rPr>
        <w:t>ERSISTENCE/GRIT</w:t>
      </w:r>
      <w:bookmarkEnd w:id="12"/>
    </w:p>
    <w:p w14:paraId="41FFD864" w14:textId="4D86AF20" w:rsidR="00C92615" w:rsidRPr="00C92615" w:rsidRDefault="00D30DA9" w:rsidP="00C92615">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14:paraId="0F1D5F1B" w14:textId="77777777" w:rsidR="00C92615" w:rsidRDefault="00C92615" w:rsidP="000B0EF7">
      <w:pPr>
        <w:spacing w:after="0" w:line="240" w:lineRule="auto"/>
        <w:rPr>
          <w:rFonts w:asciiTheme="minorBidi" w:eastAsia="Times New Roman" w:hAnsiTheme="minorBidi"/>
          <w:sz w:val="20"/>
          <w:szCs w:val="20"/>
        </w:rPr>
      </w:pPr>
    </w:p>
    <w:p w14:paraId="64EC065C" w14:textId="40D558FC" w:rsidR="001B7451" w:rsidRPr="00C66563" w:rsidRDefault="001B7451" w:rsidP="00C703C2">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14:paraId="77106E72" w14:textId="57AD80A1" w:rsidR="000B0EF7" w:rsidRPr="00244B78" w:rsidRDefault="000B0EF7" w:rsidP="001B7451">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1</w:t>
      </w:r>
    </w:p>
    <w:p w14:paraId="4C6A1488" w14:textId="733B3182" w:rsidR="000B0EF7" w:rsidRPr="005F55C9"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New ideas and projects sometimes distract me fr</w:t>
      </w:r>
      <w:r w:rsidRPr="00244B78">
        <w:rPr>
          <w:rFonts w:asciiTheme="minorBidi" w:eastAsia="Times New Roman" w:hAnsiTheme="minorBidi"/>
          <w:sz w:val="20"/>
          <w:szCs w:val="20"/>
        </w:rPr>
        <w:t>om previous ones.</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CA28ED5"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34E4AA9"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0D93019A"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5BB11A0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343F86E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42662DF" w14:textId="77777777" w:rsidR="000B0EF7" w:rsidRPr="00244B78" w:rsidRDefault="000B0EF7" w:rsidP="000B0EF7">
      <w:pPr>
        <w:spacing w:after="0" w:line="240" w:lineRule="auto"/>
        <w:rPr>
          <w:rFonts w:asciiTheme="minorBidi" w:eastAsia="Times New Roman" w:hAnsiTheme="minorBidi"/>
          <w:sz w:val="20"/>
          <w:szCs w:val="20"/>
        </w:rPr>
      </w:pPr>
    </w:p>
    <w:p w14:paraId="4FABC586"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w:t>
      </w:r>
      <w:r w:rsidRPr="005F55C9">
        <w:rPr>
          <w:rFonts w:asciiTheme="minorBidi" w:eastAsia="Times New Roman" w:hAnsiTheme="minorBidi"/>
          <w:sz w:val="20"/>
          <w:szCs w:val="20"/>
        </w:rPr>
        <w:t xml:space="preserve">2 </w:t>
      </w:r>
    </w:p>
    <w:p w14:paraId="0BC58E95" w14:textId="0176D0DF"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Setbacks (delays and obstacles) don’t discourage me. I bounce back from disappointments faster</w:t>
      </w:r>
      <w:r w:rsidRPr="00244B78">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than most people. </w:t>
      </w:r>
      <w:r w:rsidR="001B7451">
        <w:rPr>
          <w:rFonts w:asciiTheme="minorBidi" w:eastAsia="Times New Roman" w:hAnsiTheme="minorBidi"/>
          <w:sz w:val="20"/>
          <w:szCs w:val="20"/>
        </w:rPr>
        <w:t>Would you say…</w:t>
      </w:r>
    </w:p>
    <w:p w14:paraId="34FBA8F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58F015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A3299F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249067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6893755"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91C6B48" w14:textId="77777777" w:rsidR="000B0EF7" w:rsidRPr="00244B78" w:rsidRDefault="000B0EF7" w:rsidP="000B0EF7">
      <w:pPr>
        <w:spacing w:after="0" w:line="240" w:lineRule="auto"/>
        <w:rPr>
          <w:rFonts w:asciiTheme="minorBidi" w:eastAsia="Times New Roman" w:hAnsiTheme="minorBidi"/>
          <w:sz w:val="20"/>
          <w:szCs w:val="20"/>
        </w:rPr>
      </w:pPr>
    </w:p>
    <w:p w14:paraId="424C73DC"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3</w:t>
      </w:r>
    </w:p>
    <w:p w14:paraId="0A059C70" w14:textId="19E48C13"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been obsessed with a certain idea or project for a short time but later lost interest.</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44F1C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9F8B99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5F5E95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605B3F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3D663F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2C52ADC" w14:textId="77777777" w:rsidR="000B0EF7" w:rsidRPr="00244B78" w:rsidRDefault="000B0EF7" w:rsidP="000B0EF7">
      <w:pPr>
        <w:spacing w:after="0" w:line="240" w:lineRule="auto"/>
        <w:rPr>
          <w:rFonts w:asciiTheme="minorBidi" w:eastAsia="Times New Roman" w:hAnsiTheme="minorBidi"/>
          <w:sz w:val="20"/>
          <w:szCs w:val="20"/>
        </w:rPr>
      </w:pPr>
    </w:p>
    <w:p w14:paraId="6109FBC8"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 4</w:t>
      </w:r>
    </w:p>
    <w:p w14:paraId="570D1AE6" w14:textId="4217E5C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am a hard worker.</w:t>
      </w:r>
      <w:r w:rsidR="001B7451">
        <w:rPr>
          <w:rFonts w:asciiTheme="minorBidi" w:eastAsia="Times New Roman" w:hAnsiTheme="minorBidi"/>
          <w:sz w:val="20"/>
          <w:szCs w:val="20"/>
        </w:rPr>
        <w:t xml:space="preserve"> Would you say…</w:t>
      </w:r>
      <w:r w:rsidR="001B7451" w:rsidRPr="005F55C9">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 </w:t>
      </w:r>
    </w:p>
    <w:p w14:paraId="2CCDC1F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6C972DD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7EC5AC4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6E00E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7243AF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63F6C1F0" w14:textId="77777777" w:rsidR="000B0EF7" w:rsidRPr="00244B78" w:rsidRDefault="000B0EF7" w:rsidP="000B0EF7">
      <w:pPr>
        <w:spacing w:after="0" w:line="240" w:lineRule="auto"/>
        <w:rPr>
          <w:rFonts w:asciiTheme="minorBidi" w:eastAsia="Times New Roman" w:hAnsiTheme="minorBidi"/>
          <w:sz w:val="20"/>
          <w:szCs w:val="20"/>
        </w:rPr>
      </w:pPr>
    </w:p>
    <w:p w14:paraId="0C7AFFFA"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5</w:t>
      </w:r>
    </w:p>
    <w:p w14:paraId="65BAC547" w14:textId="29D6047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often set a goal but later choose to pursue (</w:t>
      </w:r>
      <w:r w:rsidRPr="00244B78">
        <w:rPr>
          <w:rFonts w:asciiTheme="minorBidi" w:eastAsia="Times New Roman" w:hAnsiTheme="minorBidi"/>
          <w:sz w:val="20"/>
          <w:szCs w:val="20"/>
        </w:rPr>
        <w:t xml:space="preserve">follow) a different one. </w:t>
      </w:r>
      <w:r w:rsidR="001B7451">
        <w:rPr>
          <w:rFonts w:asciiTheme="minorBidi" w:eastAsia="Times New Roman" w:hAnsiTheme="minorBidi"/>
          <w:sz w:val="20"/>
          <w:szCs w:val="20"/>
        </w:rPr>
        <w:t>Would you say…</w:t>
      </w:r>
    </w:p>
    <w:p w14:paraId="492F1C1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F56973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27F5186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B5794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4CF9DD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8AE8425" w14:textId="77777777" w:rsidR="000B0EF7" w:rsidRPr="00244B78" w:rsidRDefault="000B0EF7" w:rsidP="000B0EF7">
      <w:pPr>
        <w:spacing w:after="0" w:line="240" w:lineRule="auto"/>
        <w:rPr>
          <w:rFonts w:asciiTheme="minorBidi" w:eastAsia="Times New Roman" w:hAnsiTheme="minorBidi"/>
          <w:sz w:val="20"/>
          <w:szCs w:val="20"/>
        </w:rPr>
      </w:pPr>
    </w:p>
    <w:p w14:paraId="51F86047" w14:textId="77777777" w:rsidR="001B7451" w:rsidRDefault="001B7451">
      <w:pPr>
        <w:rPr>
          <w:rFonts w:asciiTheme="minorBidi" w:eastAsia="Times New Roman" w:hAnsiTheme="minorBidi"/>
          <w:sz w:val="20"/>
          <w:szCs w:val="20"/>
        </w:rPr>
      </w:pPr>
      <w:r>
        <w:rPr>
          <w:rFonts w:asciiTheme="minorBidi" w:eastAsia="Times New Roman" w:hAnsiTheme="minorBidi"/>
          <w:sz w:val="20"/>
          <w:szCs w:val="20"/>
        </w:rPr>
        <w:br w:type="page"/>
      </w:r>
    </w:p>
    <w:p w14:paraId="4A103D55" w14:textId="1E26CFA3"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6</w:t>
      </w:r>
    </w:p>
    <w:p w14:paraId="6C0DC110" w14:textId="6F8BD00D" w:rsidR="000B0EF7" w:rsidRPr="00244B78"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difficulty maintaining (keeping) my focus on projects that take more than a few months to</w:t>
      </w:r>
      <w:r w:rsidRPr="00244B78">
        <w:rPr>
          <w:rFonts w:asciiTheme="minorBidi" w:eastAsia="Times New Roman" w:hAnsiTheme="minorBidi"/>
          <w:sz w:val="20"/>
          <w:szCs w:val="20"/>
        </w:rPr>
        <w:t xml:space="preserve"> complete.</w:t>
      </w:r>
      <w:r w:rsidR="001B7451">
        <w:rPr>
          <w:rFonts w:asciiTheme="minorBidi" w:eastAsia="Times New Roman" w:hAnsiTheme="minorBidi"/>
          <w:sz w:val="20"/>
          <w:szCs w:val="20"/>
        </w:rPr>
        <w:t xml:space="preserve"> Would you say…</w:t>
      </w:r>
    </w:p>
    <w:p w14:paraId="66B4853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6665E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03F5DD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6A00008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D2246A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46FDC3FF" w14:textId="77777777" w:rsidR="000B0EF7" w:rsidRPr="00244B78" w:rsidRDefault="000B0EF7" w:rsidP="000B0EF7">
      <w:pPr>
        <w:spacing w:after="0" w:line="240" w:lineRule="auto"/>
        <w:rPr>
          <w:rFonts w:asciiTheme="minorBidi" w:eastAsia="Times New Roman" w:hAnsiTheme="minorBidi"/>
          <w:sz w:val="20"/>
          <w:szCs w:val="20"/>
        </w:rPr>
      </w:pPr>
    </w:p>
    <w:p w14:paraId="1054D81E" w14:textId="4769047D"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7</w:t>
      </w:r>
    </w:p>
    <w:p w14:paraId="21F3BF82" w14:textId="5FBBE1E0"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finish whatever I begin.</w:t>
      </w:r>
      <w:r w:rsidR="001B7451">
        <w:rPr>
          <w:rFonts w:asciiTheme="minorBidi" w:eastAsia="Times New Roman" w:hAnsiTheme="minorBidi"/>
          <w:sz w:val="20"/>
          <w:szCs w:val="20"/>
        </w:rPr>
        <w:t xml:space="preserve"> Would you say…</w:t>
      </w:r>
    </w:p>
    <w:p w14:paraId="1F06921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A1ED76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6C3AE8A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2AFC452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2AF4E39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FCB370D" w14:textId="77777777" w:rsidR="000B0EF7" w:rsidRPr="00244B78" w:rsidRDefault="000B0EF7" w:rsidP="000B0EF7">
      <w:pPr>
        <w:spacing w:after="0" w:line="240" w:lineRule="auto"/>
        <w:rPr>
          <w:rFonts w:asciiTheme="minorBidi" w:eastAsia="Times New Roman" w:hAnsiTheme="minorBidi"/>
          <w:sz w:val="20"/>
          <w:szCs w:val="20"/>
        </w:rPr>
      </w:pPr>
    </w:p>
    <w:p w14:paraId="020BAD7E"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8</w:t>
      </w:r>
    </w:p>
    <w:p w14:paraId="150B5DFE" w14:textId="45D52CDC"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 xml:space="preserve">I am diligent (hard working and careful). </w:t>
      </w:r>
      <w:r w:rsidR="001B7451">
        <w:rPr>
          <w:rFonts w:asciiTheme="minorBidi" w:eastAsia="Times New Roman" w:hAnsiTheme="minorBidi"/>
          <w:sz w:val="20"/>
          <w:szCs w:val="20"/>
        </w:rPr>
        <w:t>Would you say…</w:t>
      </w:r>
    </w:p>
    <w:p w14:paraId="70219AFC"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443B1D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40ADF3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70225E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183E7B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34DC7C4E" w14:textId="77777777" w:rsidR="000B0EF7" w:rsidRDefault="000B0EF7" w:rsidP="00283D7A">
      <w:pPr>
        <w:rPr>
          <w:rFonts w:ascii="Arial" w:hAnsi="Arial" w:cs="Arial"/>
          <w:sz w:val="24"/>
          <w:szCs w:val="24"/>
        </w:rPr>
      </w:pPr>
    </w:p>
    <w:p w14:paraId="56987392" w14:textId="4C7081C0" w:rsidR="00D30DA9" w:rsidRPr="0072028B" w:rsidRDefault="00D30DA9">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14:paraId="08F3437F" w14:textId="77777777" w:rsidR="000B0EF7" w:rsidRDefault="000B0EF7">
      <w:pPr>
        <w:rPr>
          <w:rFonts w:ascii="Arial" w:hAnsi="Arial" w:cs="Arial"/>
          <w:sz w:val="24"/>
          <w:szCs w:val="24"/>
        </w:rPr>
      </w:pPr>
      <w:r>
        <w:rPr>
          <w:rFonts w:ascii="Arial" w:hAnsi="Arial" w:cs="Arial"/>
          <w:sz w:val="24"/>
          <w:szCs w:val="24"/>
        </w:rPr>
        <w:br w:type="page"/>
      </w:r>
    </w:p>
    <w:p w14:paraId="7A6B0369" w14:textId="40CF8CD1" w:rsidR="00601260" w:rsidRDefault="00E87BD9" w:rsidP="00E87BD9">
      <w:pPr>
        <w:pStyle w:val="Heading1"/>
        <w:jc w:val="center"/>
        <w:rPr>
          <w:rFonts w:ascii="Times New Roman" w:hAnsi="Times New Roman" w:cs="Times New Roman"/>
          <w:b/>
          <w:bCs/>
          <w:i/>
          <w:iCs/>
          <w:color w:val="000080"/>
          <w:sz w:val="24"/>
          <w:szCs w:val="24"/>
        </w:rPr>
      </w:pPr>
      <w:bookmarkStart w:id="13" w:name="_Toc471982960"/>
      <w:r>
        <w:rPr>
          <w:rFonts w:ascii="Times New Roman" w:hAnsi="Times New Roman" w:cs="Times New Roman"/>
          <w:b/>
          <w:bCs/>
          <w:i/>
          <w:iCs/>
          <w:color w:val="000080"/>
          <w:sz w:val="24"/>
          <w:szCs w:val="24"/>
        </w:rPr>
        <w:t xml:space="preserve">SF - </w:t>
      </w:r>
      <w:r w:rsidR="00601260">
        <w:rPr>
          <w:rFonts w:ascii="Times New Roman" w:hAnsi="Times New Roman" w:cs="Times New Roman"/>
          <w:b/>
          <w:bCs/>
          <w:i/>
          <w:iCs/>
          <w:color w:val="000080"/>
          <w:sz w:val="24"/>
          <w:szCs w:val="24"/>
        </w:rPr>
        <w:t>SELF-ESTEEM</w:t>
      </w:r>
      <w:bookmarkEnd w:id="13"/>
    </w:p>
    <w:p w14:paraId="766EC675" w14:textId="77777777" w:rsidR="00601260" w:rsidRPr="004A6079" w:rsidRDefault="00601260" w:rsidP="00601260">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14:paraId="12C06553" w14:textId="77777777" w:rsidR="00601260" w:rsidRPr="004A6079" w:rsidRDefault="00601260" w:rsidP="00601260">
      <w:pPr>
        <w:spacing w:after="0" w:line="240" w:lineRule="auto"/>
        <w:rPr>
          <w:rFonts w:ascii="Arial" w:eastAsia="Times New Roman" w:hAnsi="Arial" w:cs="Arial"/>
          <w:sz w:val="20"/>
          <w:szCs w:val="20"/>
        </w:rPr>
      </w:pPr>
    </w:p>
    <w:p w14:paraId="79FBED80" w14:textId="77777777" w:rsidR="00601260" w:rsidRPr="004A6079" w:rsidRDefault="00601260" w:rsidP="00601260">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14:paraId="50D34B39" w14:textId="77777777" w:rsidR="00601260" w:rsidRDefault="00601260" w:rsidP="00601260">
      <w:pPr>
        <w:spacing w:after="0" w:line="240" w:lineRule="auto"/>
        <w:rPr>
          <w:rFonts w:ascii="Arial" w:eastAsia="Times New Roman" w:hAnsi="Arial" w:cs="Arial"/>
          <w:sz w:val="20"/>
          <w:szCs w:val="20"/>
        </w:rPr>
      </w:pPr>
    </w:p>
    <w:p w14:paraId="54F9B02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w:t>
      </w:r>
      <w:r w:rsidRPr="004A6079">
        <w:rPr>
          <w:rFonts w:ascii="Arial" w:eastAsia="Times New Roman" w:hAnsi="Arial" w:cs="Arial"/>
          <w:sz w:val="20"/>
          <w:szCs w:val="20"/>
        </w:rPr>
        <w:t>1</w:t>
      </w:r>
    </w:p>
    <w:p w14:paraId="09E6EDC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am a person of worth, at least on an equal plane to others. Would you say that you…</w:t>
      </w:r>
      <w:r w:rsidRPr="004A6079">
        <w:rPr>
          <w:rFonts w:ascii="Arial" w:eastAsia="Times New Roman" w:hAnsi="Arial" w:cs="Arial"/>
          <w:sz w:val="20"/>
          <w:szCs w:val="20"/>
        </w:rPr>
        <w:t xml:space="preserve"> </w:t>
      </w:r>
    </w:p>
    <w:p w14:paraId="7B3DCF6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4B6F6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1FD7DFD"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14D715E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A6FDADE" w14:textId="77777777" w:rsidR="00601260" w:rsidRPr="004A6079" w:rsidRDefault="00601260" w:rsidP="00601260">
      <w:pPr>
        <w:spacing w:after="0" w:line="240" w:lineRule="auto"/>
        <w:rPr>
          <w:rFonts w:ascii="Arial" w:eastAsia="Times New Roman" w:hAnsi="Arial" w:cs="Arial"/>
          <w:sz w:val="20"/>
          <w:szCs w:val="20"/>
        </w:rPr>
      </w:pPr>
    </w:p>
    <w:p w14:paraId="502C46F9"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2</w:t>
      </w:r>
      <w:r w:rsidRPr="004A6079">
        <w:rPr>
          <w:rFonts w:ascii="Arial" w:eastAsia="Times New Roman" w:hAnsi="Arial" w:cs="Arial"/>
          <w:sz w:val="20"/>
          <w:szCs w:val="20"/>
        </w:rPr>
        <w:t xml:space="preserve"> </w:t>
      </w:r>
    </w:p>
    <w:p w14:paraId="4DAB8D82" w14:textId="5C7FB282"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have a number of good qualities. Would you say that you…</w:t>
      </w:r>
    </w:p>
    <w:p w14:paraId="49607FE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617AC4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53977E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8B9139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5F3220D6" w14:textId="77777777" w:rsidR="00601260" w:rsidRPr="004A6079" w:rsidRDefault="00601260" w:rsidP="00601260">
      <w:pPr>
        <w:spacing w:after="0" w:line="240" w:lineRule="auto"/>
        <w:rPr>
          <w:rFonts w:ascii="Arial" w:eastAsia="Times New Roman" w:hAnsi="Arial" w:cs="Arial"/>
          <w:sz w:val="20"/>
          <w:szCs w:val="20"/>
        </w:rPr>
      </w:pPr>
    </w:p>
    <w:p w14:paraId="2122916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3</w:t>
      </w:r>
    </w:p>
    <w:p w14:paraId="4631DAB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ll in all, I am inclined to feel that I am a failure. Would you say that you…</w:t>
      </w:r>
      <w:r w:rsidRPr="004A6079">
        <w:rPr>
          <w:rFonts w:ascii="Arial" w:eastAsia="Times New Roman" w:hAnsi="Arial" w:cs="Arial"/>
          <w:sz w:val="20"/>
          <w:szCs w:val="20"/>
        </w:rPr>
        <w:t xml:space="preserve"> </w:t>
      </w:r>
    </w:p>
    <w:p w14:paraId="01A0695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1F5CD5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DD2D52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C47082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C106B07" w14:textId="77777777" w:rsidR="00601260" w:rsidRPr="004A6079" w:rsidRDefault="00601260" w:rsidP="00601260">
      <w:pPr>
        <w:spacing w:after="0" w:line="240" w:lineRule="auto"/>
        <w:rPr>
          <w:rFonts w:ascii="Arial" w:eastAsia="Times New Roman" w:hAnsi="Arial" w:cs="Arial"/>
          <w:sz w:val="20"/>
          <w:szCs w:val="20"/>
        </w:rPr>
      </w:pPr>
    </w:p>
    <w:p w14:paraId="5CE6C17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4</w:t>
      </w:r>
    </w:p>
    <w:p w14:paraId="1B99990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am able to do things as well as most other people. Would you say that you…</w:t>
      </w:r>
      <w:r w:rsidRPr="004A6079">
        <w:rPr>
          <w:rFonts w:ascii="Arial" w:eastAsia="Times New Roman" w:hAnsi="Arial" w:cs="Arial"/>
          <w:sz w:val="20"/>
          <w:szCs w:val="20"/>
        </w:rPr>
        <w:t xml:space="preserve"> </w:t>
      </w:r>
    </w:p>
    <w:p w14:paraId="6E8F5E81"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295BF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6BA228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DCB119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626EE6C8" w14:textId="77777777" w:rsidR="00601260" w:rsidRPr="004A6079" w:rsidRDefault="00601260" w:rsidP="00601260">
      <w:pPr>
        <w:spacing w:after="0" w:line="240" w:lineRule="auto"/>
        <w:rPr>
          <w:rFonts w:ascii="Arial" w:eastAsia="Times New Roman" w:hAnsi="Arial" w:cs="Arial"/>
          <w:sz w:val="20"/>
          <w:szCs w:val="20"/>
        </w:rPr>
      </w:pPr>
    </w:p>
    <w:p w14:paraId="53987C71"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5</w:t>
      </w:r>
    </w:p>
    <w:p w14:paraId="1BEAE99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I do not have much to be proud of. Would you say that you…</w:t>
      </w:r>
      <w:r w:rsidRPr="004A6079">
        <w:rPr>
          <w:rFonts w:ascii="Arial" w:eastAsia="Times New Roman" w:hAnsi="Arial" w:cs="Arial"/>
          <w:sz w:val="20"/>
          <w:szCs w:val="20"/>
        </w:rPr>
        <w:t xml:space="preserve"> </w:t>
      </w:r>
    </w:p>
    <w:p w14:paraId="1E0F5CC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E6831B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E47FC0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7A9C0AA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4F529E43" w14:textId="77777777" w:rsidR="00601260" w:rsidRPr="004A6079" w:rsidRDefault="00601260" w:rsidP="00601260">
      <w:pPr>
        <w:spacing w:after="0" w:line="240" w:lineRule="auto"/>
        <w:rPr>
          <w:rFonts w:ascii="Arial" w:eastAsia="Times New Roman" w:hAnsi="Arial" w:cs="Arial"/>
          <w:sz w:val="20"/>
          <w:szCs w:val="20"/>
        </w:rPr>
      </w:pPr>
    </w:p>
    <w:p w14:paraId="2F8E3D4B"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6</w:t>
      </w:r>
    </w:p>
    <w:p w14:paraId="7ED22EA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take a positive attitude toward myself. Would you say that you…</w:t>
      </w:r>
      <w:r w:rsidRPr="004A6079">
        <w:rPr>
          <w:rFonts w:ascii="Arial" w:eastAsia="Times New Roman" w:hAnsi="Arial" w:cs="Arial"/>
          <w:sz w:val="20"/>
          <w:szCs w:val="20"/>
        </w:rPr>
        <w:t xml:space="preserve"> </w:t>
      </w:r>
    </w:p>
    <w:p w14:paraId="60539BC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28CBBB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6C098CA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4565DF9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703EF360" w14:textId="77777777" w:rsidR="00601260" w:rsidRPr="004A6079" w:rsidRDefault="00601260" w:rsidP="00601260">
      <w:pPr>
        <w:spacing w:after="0" w:line="240" w:lineRule="auto"/>
        <w:rPr>
          <w:rFonts w:ascii="Arial" w:eastAsia="Times New Roman" w:hAnsi="Arial" w:cs="Arial"/>
          <w:sz w:val="20"/>
          <w:szCs w:val="20"/>
        </w:rPr>
      </w:pPr>
    </w:p>
    <w:p w14:paraId="3A0B961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7</w:t>
      </w:r>
    </w:p>
    <w:p w14:paraId="6989157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On the whole, I’m satisfied with myself.  Would you say that you…</w:t>
      </w:r>
      <w:r w:rsidRPr="004A6079">
        <w:rPr>
          <w:rFonts w:ascii="Arial" w:eastAsia="Times New Roman" w:hAnsi="Arial" w:cs="Arial"/>
          <w:sz w:val="20"/>
          <w:szCs w:val="20"/>
        </w:rPr>
        <w:t xml:space="preserve"> </w:t>
      </w:r>
    </w:p>
    <w:p w14:paraId="4B0969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32B87DA"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80795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5FF51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EE67B09" w14:textId="77777777" w:rsidR="00601260" w:rsidRPr="004A6079" w:rsidRDefault="00601260" w:rsidP="00601260">
      <w:pPr>
        <w:spacing w:after="0" w:line="240" w:lineRule="auto"/>
        <w:rPr>
          <w:rFonts w:ascii="Arial" w:eastAsia="Times New Roman" w:hAnsi="Arial" w:cs="Arial"/>
          <w:sz w:val="20"/>
          <w:szCs w:val="20"/>
        </w:rPr>
      </w:pPr>
    </w:p>
    <w:p w14:paraId="2B0AD27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8</w:t>
      </w:r>
    </w:p>
    <w:p w14:paraId="593858D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wish I could have more respect for myself.  Would you say that you…</w:t>
      </w:r>
      <w:r w:rsidRPr="004A6079">
        <w:rPr>
          <w:rFonts w:ascii="Arial" w:eastAsia="Times New Roman" w:hAnsi="Arial" w:cs="Arial"/>
          <w:sz w:val="20"/>
          <w:szCs w:val="20"/>
        </w:rPr>
        <w:t xml:space="preserve"> </w:t>
      </w:r>
    </w:p>
    <w:p w14:paraId="61B64DB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29D00B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D6057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6407397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0434FCB4" w14:textId="77777777" w:rsidR="00601260" w:rsidRPr="004A6079" w:rsidRDefault="00601260" w:rsidP="00601260">
      <w:pPr>
        <w:spacing w:after="0" w:line="240" w:lineRule="auto"/>
        <w:rPr>
          <w:rFonts w:ascii="Arial" w:eastAsia="Times New Roman" w:hAnsi="Arial" w:cs="Arial"/>
          <w:sz w:val="20"/>
          <w:szCs w:val="20"/>
        </w:rPr>
      </w:pPr>
    </w:p>
    <w:p w14:paraId="7FCF30C5"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9</w:t>
      </w:r>
    </w:p>
    <w:p w14:paraId="4A8EFC4A"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certainly feel useless at times. Would you say that you…</w:t>
      </w:r>
      <w:r w:rsidRPr="004A6079">
        <w:rPr>
          <w:rFonts w:ascii="Arial" w:eastAsia="Times New Roman" w:hAnsi="Arial" w:cs="Arial"/>
          <w:sz w:val="20"/>
          <w:szCs w:val="20"/>
        </w:rPr>
        <w:t xml:space="preserve"> </w:t>
      </w:r>
    </w:p>
    <w:p w14:paraId="6A716D22"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C74B1C8"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3D505D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E4F090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91A93FC" w14:textId="77777777" w:rsidR="00601260" w:rsidRPr="004A6079" w:rsidRDefault="00601260" w:rsidP="00601260">
      <w:pPr>
        <w:spacing w:after="0" w:line="240" w:lineRule="auto"/>
        <w:rPr>
          <w:rFonts w:ascii="Arial" w:eastAsia="Times New Roman" w:hAnsi="Arial" w:cs="Arial"/>
          <w:sz w:val="20"/>
          <w:szCs w:val="20"/>
        </w:rPr>
      </w:pPr>
    </w:p>
    <w:p w14:paraId="2BABEBB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10</w:t>
      </w:r>
    </w:p>
    <w:p w14:paraId="7D7F662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t times, I think I am no good at all. Would you say that you…</w:t>
      </w:r>
      <w:r w:rsidRPr="004A6079">
        <w:rPr>
          <w:rFonts w:ascii="Arial" w:eastAsia="Times New Roman" w:hAnsi="Arial" w:cs="Arial"/>
          <w:sz w:val="20"/>
          <w:szCs w:val="20"/>
        </w:rPr>
        <w:t xml:space="preserve"> </w:t>
      </w:r>
    </w:p>
    <w:p w14:paraId="1B7FFF9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87C96D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EB2F01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31B2BC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0F3F32C" w14:textId="77777777" w:rsidR="00601260" w:rsidRDefault="00601260" w:rsidP="00601260">
      <w:pPr>
        <w:spacing w:after="0" w:line="240" w:lineRule="auto"/>
        <w:rPr>
          <w:rFonts w:ascii="Arial" w:eastAsia="Times New Roman" w:hAnsi="Arial" w:cs="Arial"/>
          <w:sz w:val="20"/>
          <w:szCs w:val="20"/>
        </w:rPr>
      </w:pPr>
    </w:p>
    <w:p w14:paraId="19C4BAB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END</w:t>
      </w:r>
    </w:p>
    <w:p w14:paraId="5C98190C" w14:textId="77777777" w:rsidR="00601260" w:rsidRDefault="00601260">
      <w:pPr>
        <w:rPr>
          <w:rFonts w:ascii="Arial" w:hAnsi="Arial" w:cs="Arial"/>
          <w:sz w:val="24"/>
          <w:szCs w:val="24"/>
        </w:rPr>
      </w:pPr>
      <w:r>
        <w:rPr>
          <w:rFonts w:ascii="Arial" w:hAnsi="Arial" w:cs="Arial"/>
          <w:sz w:val="24"/>
          <w:szCs w:val="24"/>
        </w:rPr>
        <w:br w:type="page"/>
      </w:r>
    </w:p>
    <w:p w14:paraId="294924D4" w14:textId="714FE4E8" w:rsidR="00221D45" w:rsidRDefault="00E87BD9" w:rsidP="00E87BD9">
      <w:pPr>
        <w:pStyle w:val="Heading1"/>
        <w:jc w:val="center"/>
        <w:rPr>
          <w:rFonts w:ascii="Times New Roman" w:hAnsi="Times New Roman" w:cs="Times New Roman"/>
          <w:b/>
          <w:bCs/>
          <w:i/>
          <w:iCs/>
          <w:color w:val="000080"/>
          <w:sz w:val="30"/>
          <w:szCs w:val="30"/>
        </w:rPr>
      </w:pPr>
      <w:bookmarkStart w:id="14" w:name="_Toc471982961"/>
      <w:r>
        <w:rPr>
          <w:rFonts w:ascii="Times New Roman" w:hAnsi="Times New Roman" w:cs="Times New Roman"/>
          <w:b/>
          <w:bCs/>
          <w:i/>
          <w:iCs/>
          <w:color w:val="000080"/>
          <w:sz w:val="24"/>
          <w:szCs w:val="24"/>
        </w:rPr>
        <w:t>IP - C</w:t>
      </w:r>
      <w:r w:rsidR="00221D45">
        <w:rPr>
          <w:rFonts w:ascii="Times New Roman" w:hAnsi="Times New Roman" w:cs="Times New Roman"/>
          <w:b/>
          <w:bCs/>
          <w:i/>
          <w:iCs/>
          <w:color w:val="000080"/>
          <w:sz w:val="24"/>
          <w:szCs w:val="24"/>
        </w:rPr>
        <w:t>HILD INDEPENDENT LIVING MODULE</w:t>
      </w:r>
      <w:bookmarkEnd w:id="14"/>
    </w:p>
    <w:p w14:paraId="7616A3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D79C8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14:paraId="240E62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6F79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36757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9588B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9E66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F92A80" w14:textId="766C889B"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14:paraId="063C27C0" w14:textId="6842B2D7" w:rsidR="006E28AF" w:rsidRPr="006523C5" w:rsidRDefault="00221D45" w:rsidP="006E28AF">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006E28AF" w:rsidRPr="006523C5">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14:paraId="4CCDB5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14:paraId="0AC2B87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14:paraId="6B2C1AD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60E102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8F948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3427E8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1D6ACF" w14:textId="77777777" w:rsidR="006E28AF" w:rsidRDefault="006E28AF" w:rsidP="006E28AF">
      <w:pPr>
        <w:pStyle w:val="Default"/>
        <w:rPr>
          <w:rFonts w:asciiTheme="minorBidi" w:hAnsiTheme="minorBidi" w:cstheme="minorBidi"/>
          <w:b/>
          <w:bCs/>
          <w:color w:val="FF0000"/>
          <w:sz w:val="20"/>
          <w:szCs w:val="20"/>
        </w:rPr>
      </w:pPr>
    </w:p>
    <w:p w14:paraId="28FDA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14:paraId="26693C9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food and preparing meals, doing laundry, cleaning, and maintaining and repairing household items. </w:t>
      </w:r>
    </w:p>
    <w:p w14:paraId="2E45CF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72FDA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1D88C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B9E9A1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E897935" w14:textId="77777777" w:rsidR="006E28AF" w:rsidRPr="006523C5" w:rsidRDefault="006E28AF" w:rsidP="006E28AF">
      <w:pPr>
        <w:pStyle w:val="Default"/>
        <w:rPr>
          <w:rFonts w:asciiTheme="minorBidi" w:hAnsiTheme="minorBidi" w:cstheme="minorBidi"/>
          <w:sz w:val="20"/>
          <w:szCs w:val="20"/>
        </w:rPr>
      </w:pPr>
    </w:p>
    <w:p w14:paraId="0AFBC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14:paraId="787AD99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14:paraId="1BF9D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5BB376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ED6082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402CEF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A2EDF" w14:textId="77777777" w:rsidR="006E28AF" w:rsidRPr="006523C5" w:rsidRDefault="006E28AF" w:rsidP="006E28AF">
      <w:pPr>
        <w:pStyle w:val="Default"/>
        <w:ind w:left="720"/>
        <w:rPr>
          <w:rFonts w:asciiTheme="minorBidi" w:hAnsiTheme="minorBidi" w:cstheme="minorBidi"/>
          <w:sz w:val="20"/>
          <w:szCs w:val="20"/>
        </w:rPr>
      </w:pPr>
    </w:p>
    <w:p w14:paraId="7974FEB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14:paraId="185DC82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14:paraId="60D3F68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EA47C2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73B63A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C6A805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CB5E4E" w14:textId="77777777" w:rsidR="006E28AF" w:rsidRPr="006523C5" w:rsidRDefault="006E28AF" w:rsidP="006E28AF">
      <w:pPr>
        <w:pStyle w:val="Default"/>
        <w:ind w:left="720"/>
        <w:rPr>
          <w:rFonts w:asciiTheme="minorBidi" w:hAnsiTheme="minorBidi" w:cstheme="minorBidi"/>
          <w:sz w:val="20"/>
          <w:szCs w:val="20"/>
        </w:rPr>
      </w:pPr>
    </w:p>
    <w:p w14:paraId="104D5B80"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10EDAD1B" w14:textId="73975965"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5</w:t>
      </w:r>
    </w:p>
    <w:p w14:paraId="0916A55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14:paraId="44D123B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52FC2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58A0C04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9FE63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1F3C064F" w14:textId="77777777" w:rsidR="006E28AF" w:rsidRPr="006523C5" w:rsidRDefault="006E28AF" w:rsidP="006E28AF">
      <w:pPr>
        <w:pStyle w:val="Default"/>
        <w:rPr>
          <w:rFonts w:asciiTheme="minorBidi" w:hAnsiTheme="minorBidi" w:cstheme="minorBidi"/>
          <w:sz w:val="20"/>
          <w:szCs w:val="20"/>
        </w:rPr>
      </w:pPr>
    </w:p>
    <w:p w14:paraId="5CCAD240" w14:textId="77777777" w:rsidR="006E28AF" w:rsidRPr="006523C5" w:rsidRDefault="006E28AF" w:rsidP="006E28AF">
      <w:pPr>
        <w:pStyle w:val="Default"/>
        <w:rPr>
          <w:rFonts w:asciiTheme="minorBidi" w:hAnsiTheme="minorBidi" w:cstheme="minorBidi"/>
          <w:sz w:val="20"/>
          <w:szCs w:val="20"/>
        </w:rPr>
      </w:pPr>
    </w:p>
    <w:p w14:paraId="6BF0BB0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14:paraId="0D43532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14:paraId="6ADA031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8B66A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928E00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0261A9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0D714B4" w14:textId="77777777" w:rsidR="006E28AF" w:rsidRPr="006523C5" w:rsidRDefault="006E28AF" w:rsidP="006E28AF">
      <w:pPr>
        <w:pStyle w:val="Default"/>
        <w:rPr>
          <w:rFonts w:asciiTheme="minorBidi" w:hAnsiTheme="minorBidi" w:cstheme="minorBidi"/>
          <w:color w:val="auto"/>
          <w:sz w:val="20"/>
          <w:szCs w:val="20"/>
        </w:rPr>
      </w:pPr>
    </w:p>
    <w:p w14:paraId="3642354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14:paraId="2502B0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pregnancy, and waiting to have a child until you are financially and emotionally ready. </w:t>
      </w:r>
    </w:p>
    <w:p w14:paraId="733037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BC8691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2735D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EE677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7A95A4D5" w14:textId="77777777" w:rsidR="006E28AF" w:rsidRPr="006523C5" w:rsidRDefault="006E28AF" w:rsidP="006E28AF">
      <w:pPr>
        <w:pStyle w:val="Default"/>
        <w:rPr>
          <w:rFonts w:asciiTheme="minorBidi" w:hAnsiTheme="minorBidi" w:cstheme="minorBidi"/>
          <w:b/>
          <w:color w:val="auto"/>
          <w:sz w:val="20"/>
          <w:szCs w:val="20"/>
        </w:rPr>
      </w:pPr>
    </w:p>
    <w:p w14:paraId="59E1789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14:paraId="39DCF4F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6CAF01C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14:paraId="10E3D27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F0CC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934BE4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773AF2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129E5E" w14:textId="77777777" w:rsidR="006E28AF" w:rsidRPr="006523C5" w:rsidRDefault="006E28AF" w:rsidP="006E28AF">
      <w:pPr>
        <w:pStyle w:val="Default"/>
        <w:rPr>
          <w:rFonts w:asciiTheme="minorBidi" w:hAnsiTheme="minorBidi" w:cstheme="minorBidi"/>
          <w:sz w:val="20"/>
          <w:szCs w:val="20"/>
        </w:rPr>
      </w:pPr>
    </w:p>
    <w:p w14:paraId="61524F1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14:paraId="2DB1287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006ACB9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14:paraId="1C10BEE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977E74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7F15C5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1702BD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74F3783" w14:textId="77777777" w:rsidR="006E28AF" w:rsidRPr="006523C5" w:rsidRDefault="006E28AF" w:rsidP="006E28AF">
      <w:pPr>
        <w:pStyle w:val="Default"/>
        <w:rPr>
          <w:rFonts w:asciiTheme="minorBidi" w:hAnsiTheme="minorBidi" w:cstheme="minorBidi"/>
          <w:sz w:val="20"/>
          <w:szCs w:val="20"/>
        </w:rPr>
      </w:pPr>
    </w:p>
    <w:p w14:paraId="65119D5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14:paraId="6FCD08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27CC6C7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how to make an appointment with a psychiatrist or therapist and following through with your psychiatrist or therapists instructions</w:t>
      </w:r>
    </w:p>
    <w:p w14:paraId="686B14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F10E10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595054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0F8893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9B54978" w14:textId="77777777" w:rsidR="006E28AF" w:rsidRPr="006523C5" w:rsidRDefault="006E28AF" w:rsidP="006E28AF">
      <w:pPr>
        <w:pStyle w:val="Default"/>
        <w:ind w:left="900"/>
        <w:rPr>
          <w:rFonts w:asciiTheme="minorBidi" w:hAnsiTheme="minorBidi" w:cstheme="minorBidi"/>
          <w:sz w:val="20"/>
          <w:szCs w:val="20"/>
        </w:rPr>
      </w:pPr>
    </w:p>
    <w:p w14:paraId="0AD03A84" w14:textId="77777777" w:rsidR="006E28AF" w:rsidRPr="006523C5" w:rsidRDefault="006E28AF" w:rsidP="006E28AF">
      <w:pPr>
        <w:pStyle w:val="Default"/>
        <w:ind w:left="900"/>
        <w:rPr>
          <w:rFonts w:asciiTheme="minorBidi" w:hAnsiTheme="minorBidi" w:cstheme="minorBidi"/>
          <w:sz w:val="20"/>
          <w:szCs w:val="20"/>
        </w:rPr>
      </w:pPr>
    </w:p>
    <w:p w14:paraId="71619D16" w14:textId="77777777" w:rsidR="006E28AF" w:rsidRPr="006523C5" w:rsidRDefault="006E28AF" w:rsidP="006E28AF">
      <w:pPr>
        <w:pStyle w:val="Default"/>
        <w:ind w:left="900"/>
        <w:rPr>
          <w:rFonts w:asciiTheme="minorBidi" w:hAnsiTheme="minorBidi" w:cstheme="minorBidi"/>
          <w:sz w:val="20"/>
          <w:szCs w:val="20"/>
        </w:rPr>
      </w:pPr>
    </w:p>
    <w:p w14:paraId="48D44B9A" w14:textId="77777777" w:rsidR="006E28AF" w:rsidRPr="006523C5" w:rsidRDefault="006E28AF" w:rsidP="006E28AF">
      <w:pPr>
        <w:pStyle w:val="Default"/>
        <w:rPr>
          <w:rFonts w:asciiTheme="minorBidi" w:hAnsiTheme="minorBidi" w:cstheme="minorBidi"/>
          <w:sz w:val="20"/>
          <w:szCs w:val="20"/>
        </w:rPr>
      </w:pPr>
    </w:p>
    <w:p w14:paraId="1365417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14:paraId="2E8D490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7D3645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14:paraId="26159B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5FAEFA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6C8294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7E3E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754FAC" w14:textId="77777777" w:rsidR="006E28AF" w:rsidRPr="006523C5" w:rsidRDefault="006E28AF" w:rsidP="006E28AF">
      <w:pPr>
        <w:pStyle w:val="Default"/>
        <w:rPr>
          <w:rFonts w:asciiTheme="minorBidi" w:hAnsiTheme="minorBidi" w:cstheme="minorBidi"/>
          <w:sz w:val="20"/>
          <w:szCs w:val="20"/>
        </w:rPr>
      </w:pPr>
    </w:p>
    <w:p w14:paraId="2B7E47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14:paraId="2677FE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645969F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14:paraId="554352F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2D2C1F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67303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3B082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578D8D3" w14:textId="77777777" w:rsidR="006E28AF" w:rsidRPr="006523C5" w:rsidRDefault="006E28AF" w:rsidP="006E28AF">
      <w:pPr>
        <w:pStyle w:val="Default"/>
        <w:rPr>
          <w:rFonts w:asciiTheme="minorBidi" w:hAnsiTheme="minorBidi" w:cstheme="minorBidi"/>
          <w:sz w:val="20"/>
          <w:szCs w:val="20"/>
        </w:rPr>
      </w:pPr>
    </w:p>
    <w:p w14:paraId="4822FCC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14:paraId="01484E3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4DEE3BD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14:paraId="477BBF5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675B8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2FCA8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579473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AE6007" w14:textId="77777777" w:rsidR="006E28AF" w:rsidRPr="006523C5" w:rsidRDefault="006E28AF" w:rsidP="006E28AF">
      <w:pPr>
        <w:pStyle w:val="Default"/>
        <w:rPr>
          <w:rFonts w:asciiTheme="minorBidi" w:hAnsiTheme="minorBidi" w:cstheme="minorBidi"/>
          <w:sz w:val="20"/>
          <w:szCs w:val="20"/>
        </w:rPr>
      </w:pPr>
    </w:p>
    <w:p w14:paraId="24A6ABD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14:paraId="291BDD0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2CFC3C8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14:paraId="63AAC3B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923E21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0A510D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78451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A2992AA" w14:textId="77777777" w:rsidR="006E28AF" w:rsidRPr="006523C5" w:rsidRDefault="006E28AF" w:rsidP="006E28AF">
      <w:pPr>
        <w:pStyle w:val="Default"/>
        <w:rPr>
          <w:rFonts w:asciiTheme="minorBidi" w:hAnsiTheme="minorBidi" w:cstheme="minorBidi"/>
          <w:sz w:val="20"/>
          <w:szCs w:val="20"/>
        </w:rPr>
      </w:pPr>
    </w:p>
    <w:p w14:paraId="57EC73A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14:paraId="251CA23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56889AD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14:paraId="51A9B33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64C9E1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459CE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46299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48E8215" w14:textId="77777777" w:rsidR="006E28AF" w:rsidRPr="006523C5" w:rsidRDefault="006E28AF" w:rsidP="006E28AF">
      <w:pPr>
        <w:pStyle w:val="Default"/>
        <w:ind w:left="1800"/>
        <w:rPr>
          <w:rFonts w:asciiTheme="minorBidi" w:hAnsiTheme="minorBidi" w:cstheme="minorBidi"/>
          <w:sz w:val="20"/>
          <w:szCs w:val="20"/>
        </w:rPr>
      </w:pPr>
    </w:p>
    <w:p w14:paraId="5A211E0C" w14:textId="77777777" w:rsidR="006E28AF" w:rsidRPr="006523C5" w:rsidRDefault="006E28AF" w:rsidP="006E28AF">
      <w:pPr>
        <w:pStyle w:val="Default"/>
        <w:rPr>
          <w:rFonts w:asciiTheme="minorBidi" w:hAnsiTheme="minorBidi" w:cstheme="minorBidi"/>
          <w:sz w:val="20"/>
          <w:szCs w:val="20"/>
        </w:rPr>
      </w:pPr>
    </w:p>
    <w:p w14:paraId="438A88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14:paraId="34A7586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12F76D2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14:paraId="3923C6D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C90E7A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12A8B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CDF21D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5720FE48" w14:textId="77777777" w:rsidR="006E28AF" w:rsidRPr="006523C5" w:rsidRDefault="006E28AF" w:rsidP="006E28AF">
      <w:pPr>
        <w:pStyle w:val="Default"/>
        <w:rPr>
          <w:rFonts w:asciiTheme="minorBidi" w:hAnsiTheme="minorBidi" w:cstheme="minorBidi"/>
          <w:sz w:val="20"/>
          <w:szCs w:val="20"/>
        </w:rPr>
      </w:pPr>
    </w:p>
    <w:p w14:paraId="7EC7FC1C"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27C7E234" w14:textId="02BBEEE2"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14:paraId="3A3DBA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6D32847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14:paraId="461070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B87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20DAB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185023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B39010" w14:textId="77777777" w:rsidR="006E28AF" w:rsidRPr="006523C5" w:rsidRDefault="006E28AF" w:rsidP="006E28AF">
      <w:pPr>
        <w:pStyle w:val="Default"/>
        <w:rPr>
          <w:rFonts w:asciiTheme="minorBidi" w:hAnsiTheme="minorBidi" w:cstheme="minorBidi"/>
          <w:sz w:val="20"/>
          <w:szCs w:val="20"/>
        </w:rPr>
      </w:pPr>
    </w:p>
    <w:p w14:paraId="51AA8E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14:paraId="172D8D2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8CD78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14:paraId="3B351F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F3FFD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ABEDE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D33D6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E70A2F" w14:textId="77777777" w:rsidR="006E28AF" w:rsidRPr="006523C5" w:rsidRDefault="006E28AF" w:rsidP="006E28AF">
      <w:pPr>
        <w:pStyle w:val="Default"/>
        <w:rPr>
          <w:rFonts w:asciiTheme="minorBidi" w:hAnsiTheme="minorBidi" w:cstheme="minorBidi"/>
          <w:sz w:val="20"/>
          <w:szCs w:val="20"/>
        </w:rPr>
      </w:pPr>
    </w:p>
    <w:p w14:paraId="087E734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14:paraId="7619728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4CDD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14:paraId="24D0991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8F0EE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83CA40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96DFC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B8C31FD" w14:textId="77777777" w:rsidR="006E28AF" w:rsidRPr="006523C5" w:rsidRDefault="006E28AF" w:rsidP="006E28AF">
      <w:pPr>
        <w:pStyle w:val="Default"/>
        <w:rPr>
          <w:rFonts w:asciiTheme="minorBidi" w:hAnsiTheme="minorBidi" w:cstheme="minorBidi"/>
          <w:sz w:val="20"/>
          <w:szCs w:val="20"/>
        </w:rPr>
      </w:pPr>
    </w:p>
    <w:p w14:paraId="0C668B5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14:paraId="54FCF0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06AC2B8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14:paraId="160D80C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F1128E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05A257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D5D1FE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9CAAC5" w14:textId="77777777" w:rsidR="006E28AF" w:rsidRPr="006523C5" w:rsidRDefault="006E28AF" w:rsidP="006E28AF">
      <w:pPr>
        <w:pStyle w:val="Default"/>
        <w:rPr>
          <w:rFonts w:asciiTheme="minorBidi" w:hAnsiTheme="minorBidi" w:cstheme="minorBidi"/>
          <w:sz w:val="20"/>
          <w:szCs w:val="20"/>
        </w:rPr>
      </w:pPr>
    </w:p>
    <w:p w14:paraId="7D500B99" w14:textId="77777777" w:rsidR="006E28AF" w:rsidRPr="006523C5" w:rsidRDefault="006E28AF" w:rsidP="006E28AF">
      <w:pPr>
        <w:pStyle w:val="Default"/>
        <w:ind w:left="720"/>
        <w:rPr>
          <w:rFonts w:asciiTheme="minorBidi" w:hAnsiTheme="minorBidi" w:cstheme="minorBidi"/>
          <w:sz w:val="20"/>
          <w:szCs w:val="20"/>
        </w:rPr>
      </w:pPr>
    </w:p>
    <w:p w14:paraId="02D9EA17" w14:textId="77777777" w:rsidR="006E28AF" w:rsidRPr="006523C5" w:rsidRDefault="006E28AF" w:rsidP="006E28AF">
      <w:pPr>
        <w:pStyle w:val="Default"/>
        <w:rPr>
          <w:rFonts w:asciiTheme="minorBidi" w:hAnsiTheme="minorBidi" w:cstheme="minorBidi"/>
          <w:sz w:val="20"/>
          <w:szCs w:val="20"/>
        </w:rPr>
      </w:pPr>
    </w:p>
    <w:p w14:paraId="7CF6316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14:paraId="0BD2D78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14:paraId="32A21D3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14:paraId="1046DCE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9949C2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3733A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1C62D7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B2238" w14:textId="77777777" w:rsidR="006E28AF" w:rsidRPr="006523C5" w:rsidRDefault="006E28AF" w:rsidP="006E28AF">
      <w:pPr>
        <w:pStyle w:val="Default"/>
        <w:rPr>
          <w:rFonts w:asciiTheme="minorBidi" w:hAnsiTheme="minorBidi" w:cstheme="minorBidi"/>
          <w:sz w:val="20"/>
          <w:szCs w:val="20"/>
        </w:rPr>
      </w:pPr>
    </w:p>
    <w:p w14:paraId="1DEC9F1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14:paraId="199F88D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1851CAB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14:paraId="14DABF2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E4DC0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D967E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1374230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9714F2F" w14:textId="77777777" w:rsidR="006E28AF" w:rsidRPr="006523C5" w:rsidRDefault="006E28AF" w:rsidP="006E28AF">
      <w:pPr>
        <w:pStyle w:val="Default"/>
        <w:rPr>
          <w:rFonts w:asciiTheme="minorBidi" w:hAnsiTheme="minorBidi" w:cstheme="minorBidi"/>
          <w:sz w:val="20"/>
          <w:szCs w:val="20"/>
        </w:rPr>
      </w:pPr>
    </w:p>
    <w:p w14:paraId="3AF7B76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14:paraId="4C43075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27E4FA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14:paraId="02C398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4B7D1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F5355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C0C55F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4B059A" w14:textId="77777777" w:rsidR="006E28AF" w:rsidRPr="006523C5" w:rsidRDefault="006E28AF" w:rsidP="006E28AF">
      <w:pPr>
        <w:pStyle w:val="Default"/>
        <w:rPr>
          <w:rFonts w:asciiTheme="minorBidi" w:hAnsiTheme="minorBidi" w:cstheme="minorBidi"/>
          <w:sz w:val="20"/>
          <w:szCs w:val="20"/>
        </w:rPr>
      </w:pPr>
    </w:p>
    <w:p w14:paraId="4922BE2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14:paraId="54E6F7B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3BBA6E9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14:paraId="7A307BE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10E34D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90E19E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D04D8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DF2DD67" w14:textId="77777777" w:rsidR="006E28AF" w:rsidRPr="006523C5" w:rsidRDefault="006E28AF" w:rsidP="006E28AF">
      <w:pPr>
        <w:pStyle w:val="Default"/>
        <w:rPr>
          <w:rFonts w:asciiTheme="minorBidi" w:hAnsiTheme="minorBidi" w:cstheme="minorBidi"/>
          <w:sz w:val="20"/>
          <w:szCs w:val="20"/>
        </w:rPr>
      </w:pPr>
    </w:p>
    <w:p w14:paraId="29247A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14:paraId="7785284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A663B0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14:paraId="4EF3474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602FA9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B542D6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75D906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B794856"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66D8D65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xml:space="preserve">[ YIP26a ] CW discussed after 18/live independently  </w:t>
      </w:r>
    </w:p>
    <w:p w14:paraId="27A2E1C8" w14:textId="61D3C84E" w:rsidR="006E28AF" w:rsidRPr="00C05D56" w:rsidRDefault="006E28AF" w:rsidP="00B80E28">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Has anyone (including your parents, caseworker or other trusted adult) ever talked with you about what life will be like when you need to live independently?</w:t>
      </w:r>
    </w:p>
    <w:p w14:paraId="2EBC6EE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F7651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ED0C2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F7F8E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7A1398DD"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a ] CW discussed after 18/foster care</w:t>
      </w:r>
    </w:p>
    <w:p w14:paraId="5CDC6147" w14:textId="14B84F40" w:rsidR="006E28AF" w:rsidRDefault="006E28AF" w:rsidP="002463D6">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Has anyone (including a parent, caseworker or other trusted adult) ever talked with you about what life will be like when you leave foster care?</w:t>
      </w:r>
    </w:p>
    <w:p w14:paraId="0D8CB88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902E24"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471B2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E8AB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AF84C9F"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52A0639A"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a ] CG suggested independent living classes</w:t>
      </w:r>
    </w:p>
    <w:p w14:paraId="6E19DDE3" w14:textId="1DBDB7DA"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s anyone (including a parent, caseworker or other trusted adult) ever suggested any independent living or life skills training programs or classes to help you prepare for being on your own?</w:t>
      </w:r>
    </w:p>
    <w:p w14:paraId="71625096"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BA85E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AFA8B1"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155DFD" w14:textId="56C64C75" w:rsidR="006E28AF" w:rsidRPr="002463D6" w:rsidRDefault="006E28AF" w:rsidP="002463D6">
      <w:pPr>
        <w:rPr>
          <w:rFonts w:ascii="Arial" w:hAnsi="Arial" w:cs="Arial"/>
          <w:b/>
          <w:bCs/>
          <w:color w:val="FF0000"/>
          <w:sz w:val="20"/>
          <w:szCs w:val="20"/>
        </w:rPr>
      </w:pPr>
      <w:r>
        <w:rPr>
          <w:rFonts w:ascii="Arial" w:hAnsi="Arial" w:cs="Arial"/>
          <w:b/>
          <w:bCs/>
          <w:color w:val="FF0000"/>
          <w:sz w:val="20"/>
          <w:szCs w:val="20"/>
        </w:rPr>
        <w:br w:type="page"/>
        <w:t>Y_IP28b</w:t>
      </w:r>
    </w:p>
    <w:p w14:paraId="53C3A09B" w14:textId="77777777"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s anyone (including a parent, caseworker or other trusted adult) ever suggested any independent living or life skills training programs or classes to help you prepare to leave foster care?</w:t>
      </w:r>
    </w:p>
    <w:p w14:paraId="12F5312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6B6CA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34011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1A683C"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11D84F6"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82AFED" w14:textId="3931FE16"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14:paraId="64A3F9C7" w14:textId="1242FB18"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14:paraId="01B2299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F2B869"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996838"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3FEF2E" w14:textId="77777777" w:rsidR="006E28AF" w:rsidRPr="00182E2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C79274"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A4A1E58" w14:textId="2A10404C" w:rsidR="006E28AF" w:rsidRDefault="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14:paraId="287AE445" w14:textId="77777777"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14:paraId="0D93FDC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17BF63E"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2636C"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CCD0DE" w14:textId="77777777" w:rsidR="006E28A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75C78E" w14:textId="77777777" w:rsidR="006E28AF" w:rsidRDefault="006E28AF" w:rsidP="006E28A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14:paraId="047547D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2A262"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14:paraId="572C4CD0"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14:paraId="598B9EC7"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57229D"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7D793"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5E385"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A612E0"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a ] Have copy of birth cirtificate</w:t>
      </w:r>
    </w:p>
    <w:p w14:paraId="432EDFA3"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14:paraId="784635E5"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E8F8C"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25C35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C43733"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81C3"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a ] Have drivers license</w:t>
      </w:r>
    </w:p>
    <w:p w14:paraId="282CCE56"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14:paraId="59F4916E"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7C212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06FC5"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9C9E8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7F4F82" w14:textId="77777777" w:rsidR="006E28AF" w:rsidRDefault="006E28AF">
      <w:pPr>
        <w:rPr>
          <w:rFonts w:ascii="Arial" w:hAnsi="Arial" w:cs="Arial"/>
          <w:b/>
          <w:bCs/>
          <w:color w:val="FF0000"/>
          <w:sz w:val="20"/>
          <w:szCs w:val="20"/>
        </w:rPr>
      </w:pPr>
      <w:r>
        <w:rPr>
          <w:rFonts w:ascii="Arial" w:hAnsi="Arial" w:cs="Arial"/>
          <w:b/>
          <w:bCs/>
          <w:color w:val="FF0000"/>
          <w:sz w:val="20"/>
          <w:szCs w:val="20"/>
        </w:rPr>
        <w:br w:type="page"/>
      </w:r>
    </w:p>
    <w:p w14:paraId="4B7B53B9" w14:textId="4FD38AC4"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3a</w:t>
      </w:r>
      <w:r>
        <w:rPr>
          <w:rFonts w:ascii="Arial" w:hAnsi="Arial" w:cs="Arial"/>
          <w:sz w:val="24"/>
          <w:szCs w:val="24"/>
        </w:rPr>
        <w:tab/>
      </w:r>
      <w:r>
        <w:rPr>
          <w:rFonts w:ascii="Arial" w:hAnsi="Arial" w:cs="Arial"/>
          <w:b/>
          <w:bCs/>
          <w:i/>
          <w:iCs/>
          <w:color w:val="800080"/>
          <w:sz w:val="18"/>
          <w:szCs w:val="18"/>
        </w:rPr>
        <w:t>[ YIP73a ] Have state-issued photo ID</w:t>
      </w:r>
    </w:p>
    <w:p w14:paraId="5547CB81"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14:paraId="3E56F1E6"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8ADCD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463D14"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0B79" w14:textId="77777777" w:rsidR="006E28AF" w:rsidRDefault="006E28AF" w:rsidP="006E28AF">
      <w:pPr>
        <w:pStyle w:val="Default"/>
        <w:rPr>
          <w:sz w:val="23"/>
          <w:szCs w:val="23"/>
        </w:rPr>
      </w:pPr>
    </w:p>
    <w:p w14:paraId="629EE750" w14:textId="77777777" w:rsidR="006E28AF" w:rsidRDefault="006E28AF" w:rsidP="006E28AF">
      <w:pPr>
        <w:spacing w:after="0" w:line="240" w:lineRule="auto"/>
      </w:pPr>
      <w:r>
        <w:rPr>
          <w:rFonts w:ascii="Arial" w:hAnsi="Arial" w:cs="Arial"/>
          <w:b/>
          <w:bCs/>
          <w:color w:val="FF0000"/>
          <w:sz w:val="20"/>
          <w:szCs w:val="20"/>
        </w:rPr>
        <w:t>Y_IP74</w:t>
      </w:r>
    </w:p>
    <w:p w14:paraId="051CD769" w14:textId="77777777" w:rsidR="006E28AF" w:rsidRDefault="006E28AF" w:rsidP="006E28AF">
      <w:pPr>
        <w:spacing w:after="0" w:line="240" w:lineRule="auto"/>
      </w:pPr>
      <w:r w:rsidRPr="00CE57E7">
        <w:t xml:space="preserve">Do you have a checking or savings account? </w:t>
      </w:r>
    </w:p>
    <w:p w14:paraId="3E80877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DA0CDD"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2C674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840031" w14:textId="77777777" w:rsidR="006E28AF" w:rsidRPr="00CE57E7" w:rsidRDefault="006E28AF" w:rsidP="006E28AF">
      <w:pPr>
        <w:spacing w:after="0" w:line="240" w:lineRule="auto"/>
      </w:pPr>
    </w:p>
    <w:p w14:paraId="54081E02" w14:textId="77777777" w:rsidR="006E28AF" w:rsidRDefault="006E28AF" w:rsidP="006E28AF">
      <w:pPr>
        <w:spacing w:after="0" w:line="240" w:lineRule="auto"/>
      </w:pPr>
      <w:r>
        <w:rPr>
          <w:rFonts w:ascii="Arial" w:hAnsi="Arial" w:cs="Arial"/>
          <w:b/>
          <w:bCs/>
          <w:color w:val="FF0000"/>
          <w:sz w:val="20"/>
          <w:szCs w:val="20"/>
        </w:rPr>
        <w:t>Y_IP75</w:t>
      </w:r>
    </w:p>
    <w:p w14:paraId="56741422" w14:textId="77777777" w:rsidR="006E28AF" w:rsidRDefault="006E28AF" w:rsidP="006E28AF">
      <w:pPr>
        <w:spacing w:after="0" w:line="240" w:lineRule="auto"/>
      </w:pPr>
      <w:r w:rsidRPr="00CE57E7">
        <w:t xml:space="preserve">Do you have a cell phone? </w:t>
      </w:r>
    </w:p>
    <w:p w14:paraId="3E353B4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303EA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E166E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35E058" w14:textId="77777777" w:rsidR="006E28AF" w:rsidRDefault="006E28AF" w:rsidP="006E28AF">
      <w:pPr>
        <w:spacing w:after="0" w:line="240" w:lineRule="auto"/>
      </w:pPr>
    </w:p>
    <w:p w14:paraId="0BEC78CC" w14:textId="77777777" w:rsidR="006E28AF" w:rsidRDefault="006E28AF" w:rsidP="006E28AF">
      <w:pPr>
        <w:spacing w:after="0" w:line="240" w:lineRule="auto"/>
      </w:pPr>
      <w:r>
        <w:rPr>
          <w:rFonts w:ascii="Arial" w:hAnsi="Arial" w:cs="Arial"/>
          <w:b/>
          <w:bCs/>
          <w:color w:val="FF0000"/>
          <w:sz w:val="20"/>
          <w:szCs w:val="20"/>
        </w:rPr>
        <w:t>Y_IP76</w:t>
      </w:r>
    </w:p>
    <w:p w14:paraId="09E2E216" w14:textId="77777777" w:rsidR="006E28AF" w:rsidRPr="00CE57E7" w:rsidRDefault="006E28AF" w:rsidP="006E28AF">
      <w:pPr>
        <w:spacing w:after="0" w:line="240" w:lineRule="auto"/>
      </w:pPr>
      <w:r w:rsidRPr="00CE57E7">
        <w:t xml:space="preserve">Do you have regular access to the internet? </w:t>
      </w:r>
    </w:p>
    <w:p w14:paraId="60080D67"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F717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3D8BB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250A4D" w14:textId="77777777" w:rsidR="006E28AF" w:rsidRDefault="006E28AF" w:rsidP="006E28AF">
      <w:pPr>
        <w:spacing w:after="0" w:line="240" w:lineRule="auto"/>
      </w:pPr>
    </w:p>
    <w:p w14:paraId="4908EF42" w14:textId="77777777" w:rsidR="006E28AF" w:rsidRDefault="006E28AF" w:rsidP="006E28AF">
      <w:pPr>
        <w:spacing w:after="0" w:line="240" w:lineRule="auto"/>
      </w:pPr>
      <w:r>
        <w:rPr>
          <w:rFonts w:ascii="Arial" w:hAnsi="Arial" w:cs="Arial"/>
          <w:b/>
          <w:bCs/>
          <w:color w:val="FF0000"/>
          <w:sz w:val="20"/>
          <w:szCs w:val="20"/>
        </w:rPr>
        <w:t>Y_IP77</w:t>
      </w:r>
    </w:p>
    <w:p w14:paraId="76CF9529" w14:textId="77777777" w:rsidR="006E28AF" w:rsidRPr="00CE57E7" w:rsidRDefault="006E28AF" w:rsidP="006E28AF">
      <w:pPr>
        <w:spacing w:after="0" w:line="240" w:lineRule="auto"/>
      </w:pPr>
      <w:r w:rsidRPr="00CE57E7">
        <w:t xml:space="preserve">Do you own a working vehicle, such as a car, van, truck, jeep-like vehicle or motorcycle? </w:t>
      </w:r>
    </w:p>
    <w:p w14:paraId="149A2C1A"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99A8BA0"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EB837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742891" w14:textId="77777777" w:rsidR="00F11874" w:rsidRDefault="00F11874">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14:paraId="317C0FE4" w14:textId="77777777" w:rsidR="00E76811" w:rsidRDefault="00E76811">
      <w:pPr>
        <w:rPr>
          <w:rFonts w:ascii="Arial" w:hAnsi="Arial" w:cs="Arial"/>
          <w:sz w:val="24"/>
          <w:szCs w:val="24"/>
        </w:rPr>
      </w:pPr>
      <w:r>
        <w:rPr>
          <w:rFonts w:ascii="Arial" w:hAnsi="Arial" w:cs="Arial"/>
          <w:sz w:val="24"/>
          <w:szCs w:val="24"/>
        </w:rPr>
        <w:br w:type="page"/>
      </w:r>
    </w:p>
    <w:p w14:paraId="14C71E86" w14:textId="26497D23" w:rsidR="00221D45" w:rsidRDefault="00E87BD9" w:rsidP="00E87BD9">
      <w:pPr>
        <w:pStyle w:val="Heading1"/>
        <w:jc w:val="center"/>
        <w:rPr>
          <w:rFonts w:ascii="Times New Roman" w:hAnsi="Times New Roman" w:cs="Times New Roman"/>
          <w:b/>
          <w:bCs/>
          <w:i/>
          <w:iCs/>
          <w:color w:val="000080"/>
          <w:sz w:val="30"/>
          <w:szCs w:val="30"/>
        </w:rPr>
      </w:pPr>
      <w:bookmarkStart w:id="15" w:name="_Toc471982962"/>
      <w:r>
        <w:rPr>
          <w:rFonts w:ascii="Times New Roman" w:hAnsi="Times New Roman" w:cs="Times New Roman"/>
          <w:b/>
          <w:bCs/>
          <w:i/>
          <w:iCs/>
          <w:color w:val="000080"/>
          <w:sz w:val="24"/>
          <w:szCs w:val="24"/>
        </w:rPr>
        <w:t>OH - C</w:t>
      </w:r>
      <w:r w:rsidR="00221D45">
        <w:rPr>
          <w:rFonts w:ascii="Times New Roman" w:hAnsi="Times New Roman" w:cs="Times New Roman"/>
          <w:b/>
          <w:bCs/>
          <w:i/>
          <w:iCs/>
          <w:color w:val="000080"/>
          <w:sz w:val="24"/>
          <w:szCs w:val="24"/>
        </w:rPr>
        <w:t>HILD QUESTIONS FOR CHILDREN IN OUT-OF-HOME CARE</w:t>
      </w:r>
      <w:bookmarkEnd w:id="15"/>
    </w:p>
    <w:p w14:paraId="35EAC456"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D5EB146" w14:textId="3C0C99BC" w:rsidR="009961BE" w:rsidRDefault="009961BE"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14:paraId="006E4A5A" w14:textId="77777777" w:rsidR="009961BE" w:rsidRDefault="009961BE" w:rsidP="00951F57">
      <w:pPr>
        <w:pStyle w:val="Default"/>
        <w:rPr>
          <w:rFonts w:ascii="Arial" w:hAnsi="Arial" w:cs="Arial"/>
          <w:b/>
          <w:bCs/>
          <w:color w:val="FF0000"/>
          <w:sz w:val="20"/>
          <w:szCs w:val="20"/>
        </w:rPr>
      </w:pPr>
    </w:p>
    <w:p w14:paraId="7B67E27F" w14:textId="2DB48E5F" w:rsidR="00951F57" w:rsidRDefault="00951F57" w:rsidP="00951F57">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14:paraId="5B690CC2" w14:textId="77777777" w:rsidR="00951F57" w:rsidRPr="007A3977" w:rsidRDefault="00951F57" w:rsidP="00951F5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14:paraId="681B5A99" w14:textId="77777777" w:rsidR="00951F57" w:rsidRPr="007A3977" w:rsidRDefault="00951F57" w:rsidP="00951F57">
      <w:pPr>
        <w:pStyle w:val="Default"/>
        <w:rPr>
          <w:rFonts w:asciiTheme="minorBidi" w:hAnsiTheme="minorBidi" w:cstheme="minorBidi"/>
          <w:sz w:val="20"/>
          <w:szCs w:val="20"/>
        </w:rPr>
      </w:pPr>
    </w:p>
    <w:p w14:paraId="7C6F7D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Think about how many different foster homes, group homes, or residential treatment centers you have been in since first entering the foster care system. </w:t>
      </w:r>
    </w:p>
    <w:p w14:paraId="5C300ECB"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p>
    <w:p w14:paraId="3AB45EBC"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First, how many FOSTER HOMES, including foster homes with relatives and nonrelatives, have you been in since first entering the foster care system? </w:t>
      </w:r>
    </w:p>
    <w:p w14:paraId="34A315BC"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F85930D"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72675E0B"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028FC3C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69707AC7" w14:textId="6B6828E0" w:rsidR="00951F57" w:rsidRDefault="009961BE"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1b</w:t>
      </w:r>
    </w:p>
    <w:p w14:paraId="1B231882"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ow many GROUP HOMES, RESIDENTIAL TREATMENT CENTERS or CHILD CARING INSTITUTIONS have you been in since first entering the foster care system? </w:t>
      </w:r>
    </w:p>
    <w:p w14:paraId="2C700281"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01CC915"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4B5B09A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7E8D9857"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191A318D"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14:paraId="1CEBB016" w14:textId="45F0B1C5"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14:paraId="18CF08DF"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had foster parents who were relatives of yours? </w:t>
      </w:r>
    </w:p>
    <w:p w14:paraId="5994146C"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20E06308"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2 NO</w:t>
      </w:r>
    </w:p>
    <w:p w14:paraId="5B43DDAE" w14:textId="77777777" w:rsidR="00951F57" w:rsidRPr="007A3977" w:rsidRDefault="00951F57" w:rsidP="00951F57">
      <w:pPr>
        <w:autoSpaceDE w:val="0"/>
        <w:autoSpaceDN w:val="0"/>
        <w:adjustRightInd w:val="0"/>
        <w:spacing w:after="0" w:line="240" w:lineRule="auto"/>
        <w:rPr>
          <w:rFonts w:asciiTheme="minorBidi" w:eastAsiaTheme="minorHAnsi" w:hAnsiTheme="minorBidi"/>
          <w:sz w:val="20"/>
          <w:szCs w:val="20"/>
        </w:rPr>
      </w:pPr>
    </w:p>
    <w:p w14:paraId="559C49C1" w14:textId="0D52BBCB"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14:paraId="67C66061"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Are you </w:t>
      </w:r>
      <w:r w:rsidRPr="007A3977">
        <w:rPr>
          <w:rFonts w:asciiTheme="minorBidi" w:eastAsiaTheme="minorHAnsi" w:hAnsiTheme="minorBidi"/>
          <w:b/>
          <w:bCs/>
          <w:color w:val="000000"/>
          <w:sz w:val="20"/>
          <w:szCs w:val="20"/>
        </w:rPr>
        <w:t xml:space="preserve">now </w:t>
      </w:r>
      <w:r w:rsidRPr="007A3977">
        <w:rPr>
          <w:rFonts w:asciiTheme="minorBidi" w:eastAsiaTheme="minorHAnsi" w:hAnsiTheme="minorBidi"/>
          <w:color w:val="000000"/>
          <w:sz w:val="20"/>
          <w:szCs w:val="20"/>
        </w:rPr>
        <w:t xml:space="preserve">in a foster placement where the plan of your social worker or your foster parents is that you will be adopted by the family that you are living with? </w:t>
      </w:r>
    </w:p>
    <w:p w14:paraId="406C5F5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1891D72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2DF8EC5C"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eastAsiaTheme="minorHAnsi" w:hAnsiTheme="minorBidi"/>
          <w:color w:val="000000"/>
          <w:sz w:val="20"/>
          <w:szCs w:val="20"/>
        </w:rPr>
      </w:pPr>
    </w:p>
    <w:p w14:paraId="4190476F" w14:textId="7D04B7B6"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14:paraId="57114823"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w:t>
      </w:r>
      <w:r w:rsidRPr="007A3977">
        <w:rPr>
          <w:rFonts w:asciiTheme="minorBidi" w:eastAsiaTheme="minorHAnsi" w:hAnsiTheme="minorBidi"/>
          <w:b/>
          <w:bCs/>
          <w:color w:val="000000"/>
          <w:sz w:val="20"/>
          <w:szCs w:val="20"/>
        </w:rPr>
        <w:t>in the past</w:t>
      </w:r>
      <w:r w:rsidRPr="007A3977">
        <w:rPr>
          <w:rFonts w:asciiTheme="minorBidi" w:eastAsiaTheme="minorHAnsi" w:hAnsiTheme="minorBidi"/>
          <w:color w:val="000000"/>
          <w:sz w:val="20"/>
          <w:szCs w:val="20"/>
        </w:rPr>
        <w:t xml:space="preserve">, been in a foster placement where the plan of your social worker or your foster parents was that you would be adopted by that family, but the adoption didn’t work out? </w:t>
      </w:r>
    </w:p>
    <w:p w14:paraId="4D0946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7D8CF6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539A820E" w14:textId="77777777"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p>
    <w:p w14:paraId="697C3DDB" w14:textId="74213472"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14:paraId="5E5DF4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been adopted? </w:t>
      </w:r>
    </w:p>
    <w:p w14:paraId="557B47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569120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63B6ECBC" w14:textId="77777777" w:rsidR="00951F57" w:rsidRDefault="00951F5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E5E097" w14:textId="462DA0E5"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14:paraId="53D0086E" w14:textId="7F745A2E" w:rsidR="009961BE" w:rsidRDefault="009961BE"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6EE04511" w14:textId="77777777" w:rsidR="009961BE" w:rsidRDefault="009961BE" w:rsidP="00996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057AD1D2" w14:textId="77777777" w:rsidR="009961BE" w:rsidRPr="007A3977" w:rsidRDefault="009961BE">
      <w:pPr>
        <w:widowControl w:val="0"/>
        <w:tabs>
          <w:tab w:val="left" w:pos="90"/>
        </w:tabs>
        <w:autoSpaceDE w:val="0"/>
        <w:autoSpaceDN w:val="0"/>
        <w:adjustRightInd w:val="0"/>
        <w:spacing w:after="0" w:line="240" w:lineRule="auto"/>
        <w:rPr>
          <w:rFonts w:ascii="Arial" w:hAnsi="Arial" w:cs="Arial"/>
          <w:color w:val="333399"/>
          <w:sz w:val="18"/>
          <w:szCs w:val="18"/>
        </w:rPr>
      </w:pPr>
    </w:p>
    <w:p w14:paraId="545815B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SHOWCARD #1 </w:t>
      </w:r>
    </w:p>
    <w:p w14:paraId="52460285"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Some people feel close to one or more of their caregivers, others don't feel close at all. Think about your current caregiver. Would you say that you feel very close, somewhat close, not very close, or not at all close to your caregiver these days? </w:t>
      </w:r>
    </w:p>
    <w:p w14:paraId="62DB7784"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INTERVIEWER: </w:t>
      </w:r>
      <w:r w:rsidRPr="0044561C">
        <w:rPr>
          <w:rFonts w:asciiTheme="minorBidi" w:eastAsiaTheme="minorHAnsi" w:hAnsiTheme="minorBidi"/>
          <w:color w:val="000000"/>
          <w:sz w:val="20"/>
          <w:szCs w:val="20"/>
        </w:rPr>
        <w:t xml:space="preserve">IF R SAYS "close to some, not others" PROBE FOR CLOSEST ATTACHMENT AND CODE THAT ONE: "What about the one you feel closest to, do you feel..." </w:t>
      </w:r>
    </w:p>
    <w:p w14:paraId="1884DC92"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p>
    <w:p w14:paraId="3C0E89CE"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1 VERY CLOSE </w:t>
      </w:r>
    </w:p>
    <w:p w14:paraId="14C9899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2 SOMEWHAT CLOSE </w:t>
      </w:r>
    </w:p>
    <w:p w14:paraId="12B032F6"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3 NOT VERY CLOSE </w:t>
      </w:r>
    </w:p>
    <w:p w14:paraId="7BA4C6B4" w14:textId="0C9FB753" w:rsidR="00951F57" w:rsidRDefault="009961BE" w:rsidP="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eastAsiaTheme="minorHAnsi" w:hAnsiTheme="minorBidi"/>
          <w:color w:val="000000"/>
          <w:sz w:val="20"/>
          <w:szCs w:val="20"/>
        </w:rPr>
        <w:t>4 NOT AT ALL CLOSE</w:t>
      </w:r>
    </w:p>
    <w:p w14:paraId="6E981EDD" w14:textId="77777777"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6D881D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D0038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4D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14:paraId="0CE960E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a ] Does OOH CH feel like part of family</w:t>
      </w:r>
    </w:p>
    <w:p w14:paraId="703848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3A33E0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2F9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0A4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29AD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FB77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a ] Can OOH CH live there until grown up</w:t>
      </w:r>
    </w:p>
    <w:p w14:paraId="0E28AC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49691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E4F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25F433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246BC5C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8E42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A563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D7B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A6499" w14:textId="6DE595FC" w:rsidR="00D14BA1" w:rsidRDefault="00D14BA1" w:rsidP="00283D7A">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14:paraId="23695300" w14:textId="6EA3BBCF" w:rsidR="00D14BA1" w:rsidRDefault="00D14BA1" w:rsidP="00D14BA1">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14:paraId="3FF292CE" w14:textId="6D384985" w:rsidR="00D14BA1" w:rsidRPr="007B48A3" w:rsidRDefault="00D14BA1" w:rsidP="00D14B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14:paraId="57F6C260" w14:textId="77777777" w:rsidR="00D14BA1" w:rsidRPr="007B48A3" w:rsidRDefault="00D14BA1" w:rsidP="00D14BA1">
      <w:pPr>
        <w:autoSpaceDE w:val="0"/>
        <w:autoSpaceDN w:val="0"/>
        <w:adjustRightInd w:val="0"/>
        <w:spacing w:after="0" w:line="240" w:lineRule="auto"/>
        <w:rPr>
          <w:rFonts w:asciiTheme="minorBidi" w:eastAsiaTheme="minorHAnsi" w:hAnsiTheme="minorBidi"/>
          <w:b/>
          <w:bCs/>
          <w:color w:val="000000"/>
          <w:sz w:val="20"/>
          <w:szCs w:val="20"/>
        </w:rPr>
      </w:pPr>
    </w:p>
    <w:p w14:paraId="597BF02B" w14:textId="43F74ABD" w:rsidR="00D14BA1" w:rsidRPr="007B48A3" w:rsidRDefault="00D14BA1" w:rsidP="003A7956">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b/>
          <w:bCs/>
          <w:color w:val="000000"/>
          <w:sz w:val="20"/>
          <w:szCs w:val="20"/>
        </w:rPr>
        <w:t xml:space="preserve">INTERVIEWER: </w:t>
      </w:r>
      <w:r w:rsidRPr="007B48A3">
        <w:rPr>
          <w:rFonts w:asciiTheme="minorBidi" w:eastAsiaTheme="minorHAnsi" w:hAnsiTheme="minorBidi"/>
          <w:color w:val="000000"/>
          <w:sz w:val="20"/>
          <w:szCs w:val="20"/>
        </w:rPr>
        <w:t>IF R SAYS "close to</w:t>
      </w:r>
      <w:r>
        <w:rPr>
          <w:rFonts w:asciiTheme="minorBidi" w:eastAsiaTheme="minorHAnsi" w:hAnsiTheme="minorBidi"/>
          <w:color w:val="000000"/>
          <w:sz w:val="20"/>
          <w:szCs w:val="20"/>
        </w:rPr>
        <w:t xml:space="preserve"> some, not others" PROBE FOR </w:t>
      </w:r>
      <w:r w:rsidRPr="007B48A3">
        <w:rPr>
          <w:rFonts w:asciiTheme="minorBidi" w:eastAsiaTheme="minorHAnsi" w:hAnsiTheme="minorBidi"/>
          <w:sz w:val="20"/>
          <w:szCs w:val="20"/>
        </w:rPr>
        <w:t xml:space="preserve">CLOSEST ATTACHMENT AND CODE THAT ONE: "What about the one you feel closest to, do you feel..." </w:t>
      </w:r>
    </w:p>
    <w:p w14:paraId="02B97B77"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p>
    <w:p w14:paraId="20C22F8B"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1 VERY CLOSE </w:t>
      </w:r>
    </w:p>
    <w:p w14:paraId="54A69A86"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2 SOMEWHAT CLOSE </w:t>
      </w:r>
    </w:p>
    <w:p w14:paraId="1682EBE9"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3 NOT VERY CLOSE </w:t>
      </w:r>
    </w:p>
    <w:p w14:paraId="37A10C55"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4 NOT AT ALL CLOSE </w:t>
      </w:r>
    </w:p>
    <w:p w14:paraId="548CA63B"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2D21168"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59CF47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0329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14:paraId="146157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14:paraId="7555DC86" w14:textId="4B53EBE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14:paraId="79F9F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63471" w14:textId="6D8E1FBC"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14:paraId="0B868E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441FEC7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C057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F6CA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A9EFBD" w14:textId="77777777" w:rsidR="00324DA1" w:rsidRDefault="00324DA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F1917BD" w14:textId="650F4CE9" w:rsidR="00324DA1" w:rsidRDefault="00324DA1" w:rsidP="00324DA1">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4b</w:t>
      </w:r>
    </w:p>
    <w:p w14:paraId="45A970AF" w14:textId="76F3B950"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1054B841"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D2D3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mother </w:t>
      </w:r>
      <w:r w:rsidRPr="007B48A3">
        <w:rPr>
          <w:rFonts w:asciiTheme="minorBidi" w:eastAsiaTheme="minorHAnsi" w:hAnsiTheme="minorBidi"/>
          <w:color w:val="000000"/>
          <w:sz w:val="20"/>
          <w:szCs w:val="20"/>
        </w:rPr>
        <w:t xml:space="preserve">these days? </w:t>
      </w:r>
    </w:p>
    <w:p w14:paraId="6BC19B6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7D732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46CA245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53E0A506"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6C27B058"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4 NOT AT ALL CLOSE </w:t>
      </w:r>
    </w:p>
    <w:p w14:paraId="08890A52" w14:textId="77777777" w:rsidR="00324DA1" w:rsidRDefault="00324DA1">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266463B2" w14:textId="37BDD4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516C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B92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14:paraId="450105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14:paraId="5332C8B4" w14:textId="0064643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14:paraId="5E4A8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715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14:paraId="2FD8F59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1A2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DBA3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039AAC" w14:textId="2290E831" w:rsidR="00324DA1" w:rsidRDefault="00324DA1">
      <w:pPr>
        <w:widowControl w:val="0"/>
        <w:tabs>
          <w:tab w:val="left" w:pos="90"/>
        </w:tabs>
        <w:autoSpaceDE w:val="0"/>
        <w:autoSpaceDN w:val="0"/>
        <w:adjustRightInd w:val="0"/>
        <w:spacing w:after="0" w:line="240" w:lineRule="auto"/>
        <w:rPr>
          <w:rFonts w:ascii="Arial" w:hAnsi="Arial" w:cs="Arial"/>
          <w:sz w:val="24"/>
          <w:szCs w:val="24"/>
        </w:rPr>
      </w:pPr>
    </w:p>
    <w:p w14:paraId="0C5D9C0C" w14:textId="4EAB0722" w:rsidR="00324DA1"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4c</w:t>
      </w:r>
    </w:p>
    <w:p w14:paraId="121288E3" w14:textId="25A4139B"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6C1A2C27"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431CBD2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father </w:t>
      </w:r>
      <w:r w:rsidRPr="007B48A3">
        <w:rPr>
          <w:rFonts w:asciiTheme="minorBidi" w:eastAsiaTheme="minorHAnsi" w:hAnsiTheme="minorBidi"/>
          <w:color w:val="000000"/>
          <w:sz w:val="20"/>
          <w:szCs w:val="20"/>
        </w:rPr>
        <w:t xml:space="preserve">these days? </w:t>
      </w:r>
    </w:p>
    <w:p w14:paraId="4090FA5A"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4E1143B"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19D1E47E"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24376D13"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16C80272" w14:textId="7D602753" w:rsidR="00324DA1" w:rsidRDefault="00324DA1" w:rsidP="00324DA1">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eastAsiaTheme="minorHAnsi" w:hAnsiTheme="minorBidi"/>
          <w:color w:val="000000"/>
          <w:sz w:val="20"/>
          <w:szCs w:val="20"/>
        </w:rPr>
        <w:t>4 NOT AT ALL CLOSE</w:t>
      </w:r>
    </w:p>
    <w:p w14:paraId="39D76ADE" w14:textId="6C51BC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2B8C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T ] Labels are in Logic After</w:t>
      </w:r>
    </w:p>
    <w:p w14:paraId="59B64F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14:paraId="421DF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138C0F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14:paraId="7F4328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4E8349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1DB31B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B27A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AA56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7753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589A2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2CB34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7554A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4BA2B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6CD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14955F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417CF5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71EDDC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4D2D91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68309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2B36B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6E009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8016F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thom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5A2509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59EC1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520755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7E5B5B9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1D58B3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juvjustic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14:paraId="4849C0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507739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08DEAA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612D7A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C53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14:paraId="310D60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14:paraId="6940A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14:paraId="70B82E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UNT/UNCLE; YOH5T_10 --GREAT AUNT/UNCLE; YOH5T_11 --BIOLGICAL SIBLING(S); </w:t>
      </w:r>
    </w:p>
    <w:p w14:paraId="64D31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2 --FOSTER SIBLING(S); YOH5T_13 --OTHER RELATIVE; YOH5T_14 --NEIGHBOR; </w:t>
      </w:r>
    </w:p>
    <w:p w14:paraId="127B7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14:paraId="263E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YOH5T_18 --FORMER FOSTER PARENT; YOH5T_19 --NEW(OR UNSPECIFIED) </w:t>
      </w:r>
    </w:p>
    <w:p w14:paraId="42744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14:paraId="02CD0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14:paraId="0E75C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14:paraId="57C5B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14:paraId="14B41AF8" w14:textId="147C58C4" w:rsidR="00221D45" w:rsidRDefault="00221D45" w:rsidP="00283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B55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a ] OOH CH asked to stop living there</w:t>
      </w:r>
    </w:p>
    <w:p w14:paraId="0282DB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713A403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BDA8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040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010C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3EDF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a ] OOH CH tried to leave here before</w:t>
      </w:r>
    </w:p>
    <w:p w14:paraId="691396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2F9455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8A212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A41F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6BE901" w14:textId="45AB64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17FF4" w14:textId="3D791F7F" w:rsidR="00324DA1" w:rsidRPr="007A3977" w:rsidRDefault="00324DA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14:paraId="3BD6BB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a ] OOH CH moved into diff neigh</w:t>
      </w:r>
    </w:p>
    <w:p w14:paraId="37DC87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14:paraId="22496C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changed.  The next questions ask whether or not certain things changed for you.</w:t>
      </w:r>
    </w:p>
    <w:p w14:paraId="75C85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9E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14:paraId="5CD5DE4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BD5D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C08B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ACB2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424A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5D4092E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11517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7D409A8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32746AE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37352B1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C37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14:paraId="691B7896" w14:textId="5B4498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E0D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a ] OOH CH goes to diff school</w:t>
      </w:r>
    </w:p>
    <w:p w14:paraId="109267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a different school than you used to as a result of your move to a(n) ^Fills.OH_ICC12?</w:t>
      </w:r>
    </w:p>
    <w:p w14:paraId="5BA7D0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FE8F8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83D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FF02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D062DB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1147E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2A45D72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545CE20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0A57994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5DA0333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5DA0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14:paraId="78C8B6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E70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a ] Is OOH CH new school worse/same/better</w:t>
      </w:r>
    </w:p>
    <w:p w14:paraId="1010A8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14:paraId="6A1EBD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mBtr</w:t>
      </w:r>
    </w:p>
    <w:p w14:paraId="384B67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14:paraId="3FC0D8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14:paraId="643C7D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14:paraId="7FB05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7FB3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a ] OOH CH has diff friends</w:t>
      </w:r>
    </w:p>
    <w:p w14:paraId="000704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different friends now as a result of your move to a(n) ^Fills.OH_ICC12?</w:t>
      </w:r>
    </w:p>
    <w:p w14:paraId="284F0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661A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0079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4C59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1262A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F5FBB1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06996F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4757249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7522A8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4DB3211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09F8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a ] OOH CH sees old friends</w:t>
      </w:r>
    </w:p>
    <w:p w14:paraId="5584A6BB" w14:textId="269B9256"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00756BC5" w:rsidRPr="0044561C">
        <w:rPr>
          <w:rFonts w:asciiTheme="minorBidi" w:hAnsiTheme="minorBidi"/>
          <w:color w:val="000000"/>
          <w:sz w:val="20"/>
          <w:szCs w:val="20"/>
        </w:rPr>
        <w:t xml:space="preserve">still see any of the friends you had before you came to live here? </w:t>
      </w:r>
    </w:p>
    <w:p w14:paraId="5CFD2F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82252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7D64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0F3BC5" w14:textId="16D860CF"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0D74B5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3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n ] How long OOH CH gone to current school (#)</w:t>
      </w:r>
    </w:p>
    <w:p w14:paraId="4E9422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14:paraId="23F411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498F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223F4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0</w:t>
      </w:r>
    </w:p>
    <w:p w14:paraId="48763D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152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u</w:t>
      </w:r>
      <w:r>
        <w:rPr>
          <w:rFonts w:ascii="Arial" w:hAnsi="Arial" w:cs="Arial"/>
          <w:sz w:val="24"/>
          <w:szCs w:val="24"/>
        </w:rPr>
        <w:tab/>
      </w:r>
      <w:r>
        <w:rPr>
          <w:rFonts w:ascii="Arial" w:hAnsi="Arial" w:cs="Arial"/>
          <w:b/>
          <w:bCs/>
          <w:i/>
          <w:iCs/>
          <w:color w:val="800080"/>
          <w:sz w:val="18"/>
          <w:szCs w:val="18"/>
        </w:rPr>
        <w:t>[ YOH25ux ] How long OOH CH @ current school y/m/w/d</w:t>
      </w:r>
    </w:p>
    <w:p w14:paraId="2E26CB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14:paraId="216AAE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14:paraId="14A1F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14:paraId="25134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14:paraId="6EC9D4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4FF739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14:paraId="5A52FA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52E6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64C2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14:paraId="5B77A02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a ] # schools attended by OOH CH since not w/parents</w:t>
      </w:r>
    </w:p>
    <w:p w14:paraId="174825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14:paraId="45D858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B78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76F987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2E1C330D"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9838A1" w14:textId="3BA70E66" w:rsidR="00756BC5" w:rsidRDefault="00756BC5" w:rsidP="00283D7A">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a ] # schools attended by OOH CH in past 12 mths</w:t>
      </w:r>
    </w:p>
    <w:p w14:paraId="0CC124B3" w14:textId="5F301F77" w:rsidR="00756BC5" w:rsidRDefault="00756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14:paraId="68A9A0F2"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p>
    <w:p w14:paraId="4E904D6A"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10F6ABC2" w14:textId="77777777" w:rsidR="00756BC5" w:rsidRDefault="00756BC5" w:rsidP="00756BC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30D58691"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DF3A8A"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13E3A1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B2BF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a ] OOH CH have contact w/mom</w:t>
      </w:r>
    </w:p>
    <w:p w14:paraId="3FE3E043" w14:textId="7777777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14:paraId="596506DD" w14:textId="241F46A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14:paraId="4A7A086B" w14:textId="182947C7"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14:paraId="46A1CD7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854D5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7C61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3BDF8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9F928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680D2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1727E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7467F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6A5D4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2D432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14:paraId="41A4C9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T ] Labels are in Logic After</w:t>
      </w:r>
    </w:p>
    <w:p w14:paraId="69C00D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07D37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C3F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2F0BC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14:paraId="386DDC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69A1F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5D11B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4217A1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m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14:paraId="1F8D8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14816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37960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853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14:paraId="6ADF3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TR/AGENCY/PROG; YOH33T_4 --MOTHERS HOME; YOH33T_5 --OTHER HOME;</w:t>
      </w:r>
    </w:p>
    <w:p w14:paraId="0FD640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14:paraId="296D32F9"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E88D7" w14:textId="743719FA" w:rsidR="00756BC5"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14:paraId="668FCBC4" w14:textId="10D93C64"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14:paraId="3588F91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62C8CDDB"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14:paraId="06E00EA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14:paraId="5C9F03D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14:paraId="2C9EE3A4" w14:textId="77777777" w:rsidR="00756BC5" w:rsidRDefault="00756BC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BF03940" w14:textId="42DD627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D14B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a ] OOH CH has contact w/dad</w:t>
      </w:r>
    </w:p>
    <w:p w14:paraId="63A88651" w14:textId="1C4BAECC"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14:paraId="5335CD35" w14:textId="77777777"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D4F313C" w14:textId="1E7D991C"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14:paraId="1220AB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0A55C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D66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84AC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07AEA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20DE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AFED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292E2E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E9F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02E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14:paraId="0A8B349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T ] Labels are in Logic After</w:t>
      </w:r>
    </w:p>
    <w:p w14:paraId="196D8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1A9076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2D15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390CE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14:paraId="45502A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2F69E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C798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2CCF7C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14:paraId="2EF933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2930B2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C375A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989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14:paraId="33F6E4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14:paraId="219A8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14:paraId="40A556B6"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B20A8" w14:textId="68A08719" w:rsidR="000E382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14:paraId="3E534633" w14:textId="24AC944B"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14:paraId="1BB8EF7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20C67E8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14:paraId="1A2621C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14:paraId="43E997A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14:paraId="3A646AC1" w14:textId="77777777" w:rsidR="000E382D" w:rsidRDefault="000E382D">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665FA7" w14:textId="75A4F3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7034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a ] OOH CH has siblings not w/CH now</w:t>
      </w:r>
    </w:p>
    <w:p w14:paraId="40AD3436" w14:textId="0193919F"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14:paraId="4FB8C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242F38" w14:textId="154623D5"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14:paraId="2A3469B0" w14:textId="3ED956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14:paraId="37C73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14:paraId="71DFFFC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3CF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203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FA6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E48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14:paraId="0A4871EA"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6DE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53 ] Labels are in Logic After</w:t>
      </w:r>
    </w:p>
    <w:p w14:paraId="71C7FD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14:paraId="205DE4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qVstAr</w:t>
      </w:r>
    </w:p>
    <w:p w14:paraId="4D1975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C01D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939CC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9722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2B6E4C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41880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975A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971C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14:paraId="2D2F4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14:paraId="095890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5; </w:t>
      </w:r>
    </w:p>
    <w:p w14:paraId="259FE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14:paraId="03C35D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14:paraId="78F1E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14:paraId="716F56BD" w14:textId="15C72A39"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575F7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468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a ] OOH CH wants to see other family members</w:t>
      </w:r>
    </w:p>
    <w:p w14:paraId="7DE545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FA3628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A085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6F8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0F3A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41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14:paraId="43ACCA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F1FC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a ] How often OOH CH sees family</w:t>
      </w:r>
    </w:p>
    <w:p w14:paraId="1C7862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5179E5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4C6B8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75D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2534D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77CE83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0CF8ACD9" w14:textId="482300BB"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3B0BAF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91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a ] OOH CH lived w/o parents in other OOH care</w:t>
      </w:r>
    </w:p>
    <w:p w14:paraId="5679F8E6" w14:textId="1FAD3C1E"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beside </w:t>
      </w:r>
    </w:p>
    <w:p w14:paraId="204E6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14:paraId="7B9874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BD2C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52CA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24DD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543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14:paraId="172EC9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AAA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a ] Why OOH CH left last foster home</w:t>
      </w:r>
    </w:p>
    <w:p w14:paraId="5D9F01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14:paraId="3800D1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14:paraId="12605B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Left</w:t>
      </w:r>
    </w:p>
    <w:p w14:paraId="1592DE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rgvrd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14:paraId="3E5DF6C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14:paraId="35D24BB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rgvrwan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14:paraId="5FAFE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ask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14:paraId="7955E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getalo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14:paraId="70A3A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mov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14:paraId="50EC0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intrb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14:paraId="0AE909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rblgnr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14:paraId="290B1C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nthom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14:paraId="2A4C14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usingprob</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14:paraId="43A9D84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g. FIRE, FLOOD, HOME WAS CLOSED, ETC.)</w:t>
      </w:r>
    </w:p>
    <w:p w14:paraId="65DB771B"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anawa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14:paraId="2F753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dk</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14:paraId="3F40C6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B44D905" w14:textId="7B943FC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64B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a ] Who decided OOH CH would leave</w:t>
      </w:r>
    </w:p>
    <w:p w14:paraId="02C8F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14:paraId="71E50E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14:paraId="7B5D65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14:paraId="490EE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14:paraId="5CBA4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185D4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62C8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655DA5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14:paraId="5490E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14:paraId="56AE99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14:paraId="03391B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14:paraId="40D4E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14:paraId="42C090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14:paraId="707C3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14:paraId="694B92F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14:paraId="1352211E"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14:paraId="50CD3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14:paraId="6C45D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e.g. CHILD SAYS "ME/I DID")</w:t>
      </w:r>
    </w:p>
    <w:p w14:paraId="4DF76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2824364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4347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a ] OOH CHs involvement w/decison</w:t>
      </w:r>
    </w:p>
    <w:p w14:paraId="0013BC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14:paraId="1024FF5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vlved</w:t>
      </w:r>
    </w:p>
    <w:p w14:paraId="7663F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4C691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14:paraId="00D1C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9E2FF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64770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14:paraId="0589AE11" w14:textId="77777777"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DE77F78" w14:textId="434DADD0"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0a</w:t>
      </w:r>
    </w:p>
    <w:p w14:paraId="2EF9AC5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I have some statements here that describe some ideas people have about the foster care system. </w:t>
      </w:r>
    </w:p>
    <w:p w14:paraId="3B55EA1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6A013AD5"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eastAsiaTheme="minorHAnsi" w:hAnsiTheme="minorBidi"/>
          <w:color w:val="000000"/>
          <w:sz w:val="20"/>
          <w:szCs w:val="20"/>
        </w:rPr>
        <w:t>Please let me know how much you agree or disagree with the following statements.</w:t>
      </w:r>
    </w:p>
    <w:p w14:paraId="09DABFF3" w14:textId="1611E260" w:rsidR="00A61B13" w:rsidRPr="002918FD" w:rsidRDefault="00A61B13" w:rsidP="00283D7A">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b/>
          <w:bCs/>
          <w:color w:val="000000"/>
          <w:sz w:val="20"/>
          <w:szCs w:val="20"/>
        </w:rPr>
        <w:t xml:space="preserve">SHOWCARD # </w:t>
      </w:r>
    </w:p>
    <w:p w14:paraId="2802796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1F88A77" w14:textId="4F397EE5"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Generally I am satisfied with my experience in the foster care system. </w:t>
      </w:r>
    </w:p>
    <w:p w14:paraId="36E4982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7AACD37F"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533AB81B"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1 VERY STRONGLY AGREE</w:t>
      </w:r>
    </w:p>
    <w:p w14:paraId="0EB5BF2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6D72D86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69E4480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75ABE3F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5E55A0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5FA13B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EB950B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4C31C829" w14:textId="1343DFF4" w:rsidR="00C524E7" w:rsidRPr="00DE07E5" w:rsidRDefault="00C524E7" w:rsidP="00DE07E5">
      <w:pPr>
        <w:rPr>
          <w:rFonts w:ascii="Arial" w:hAnsi="Arial" w:cs="Arial"/>
          <w:b/>
          <w:bCs/>
          <w:color w:val="FF0000"/>
          <w:sz w:val="20"/>
          <w:szCs w:val="20"/>
        </w:rPr>
      </w:pPr>
      <w:r>
        <w:rPr>
          <w:rFonts w:ascii="Arial" w:hAnsi="Arial" w:cs="Arial"/>
          <w:b/>
          <w:bCs/>
          <w:color w:val="FF0000"/>
          <w:sz w:val="20"/>
          <w:szCs w:val="20"/>
        </w:rPr>
        <w:t>Y_OH71a</w:t>
      </w:r>
    </w:p>
    <w:p w14:paraId="66593864"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7D546F9" w14:textId="4797802B"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Overall, social workers have been a help to me while I was in the foster care system. </w:t>
      </w:r>
    </w:p>
    <w:p w14:paraId="1C106E7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3D6B757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5E856D8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3FC8C3F1"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1411C8D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0952ED9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4D70D17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7C21348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20E9C90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6F38C473" w14:textId="1A1CBD4D"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FD5653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BCD4AAE" w14:textId="5DB6A16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14:paraId="425B6627" w14:textId="77777777" w:rsidR="00C524E7" w:rsidRDefault="00C524E7" w:rsidP="00C524E7">
      <w:pPr>
        <w:autoSpaceDE w:val="0"/>
        <w:autoSpaceDN w:val="0"/>
        <w:adjustRightInd w:val="0"/>
        <w:spacing w:after="0" w:line="240" w:lineRule="auto"/>
        <w:rPr>
          <w:rFonts w:ascii="Arial" w:hAnsi="Arial" w:cs="Arial"/>
          <w:b/>
          <w:bCs/>
          <w:color w:val="FF0000"/>
          <w:sz w:val="20"/>
          <w:szCs w:val="20"/>
        </w:rPr>
      </w:pPr>
    </w:p>
    <w:p w14:paraId="5B96F7FB" w14:textId="5CB3E34B" w:rsidR="00C524E7" w:rsidRDefault="00C524E7" w:rsidP="00C524E7">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2a</w:t>
      </w:r>
    </w:p>
    <w:p w14:paraId="23C217A4" w14:textId="3DA20602" w:rsidR="00A61B13" w:rsidRPr="002918FD" w:rsidRDefault="00C524E7" w:rsidP="00283D7A">
      <w:pPr>
        <w:pStyle w:val="Default"/>
        <w:rPr>
          <w:rFonts w:asciiTheme="minorBidi" w:hAnsiTheme="minorBidi" w:cstheme="minorBidi"/>
          <w:sz w:val="20"/>
          <w:szCs w:val="20"/>
        </w:rPr>
      </w:pPr>
      <w:r>
        <w:rPr>
          <w:rFonts w:asciiTheme="minorBidi" w:hAnsiTheme="minorBidi" w:cstheme="minorBidi"/>
          <w:sz w:val="20"/>
          <w:szCs w:val="20"/>
        </w:rPr>
        <w:t>A</w:t>
      </w:r>
      <w:r w:rsidR="00A61B13" w:rsidRPr="002918FD">
        <w:rPr>
          <w:rFonts w:asciiTheme="minorBidi" w:hAnsiTheme="minorBidi" w:cstheme="minorBidi"/>
          <w:sz w:val="20"/>
          <w:szCs w:val="20"/>
        </w:rPr>
        <w:t xml:space="preserve">ll in all foster parents have been a help to me. </w:t>
      </w:r>
    </w:p>
    <w:p w14:paraId="6811B01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099C4C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4C32796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4768EBCA"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eastAsiaTheme="minorHAnsi" w:hAnsiTheme="minorBidi"/>
          <w:color w:val="000000"/>
          <w:sz w:val="20"/>
          <w:szCs w:val="20"/>
        </w:rPr>
        <w:t>2 STRONGLY AGREE</w:t>
      </w:r>
    </w:p>
    <w:p w14:paraId="1F2A902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EE823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6AA5987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6DD81B2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6975B6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30F637C"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5EF1E7C" w14:textId="79EC959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14:paraId="3A0ED431" w14:textId="77777777" w:rsidR="00C524E7" w:rsidRDefault="00C524E7"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7BEEE993" w14:textId="2F42A1EC" w:rsidR="00C524E7" w:rsidRDefault="00C524E7" w:rsidP="00283D7A">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3a</w:t>
      </w:r>
    </w:p>
    <w:p w14:paraId="707862DE" w14:textId="75B6C382"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All in all the counselors or staff of the group homes, child caring institutions or residential treatment centers have been a help to me. </w:t>
      </w:r>
    </w:p>
    <w:p w14:paraId="5575C99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22C2C7A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2572DEF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42E0562A"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356581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127DFAC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060A02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4911A54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698184B" w14:textId="3E18D236" w:rsidR="00A61B13" w:rsidRDefault="00A61B1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73315C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EA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14:paraId="775C0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FB916B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A99F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84AB2B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B70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14:paraId="43C096BD" w14:textId="2F96AE12"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6" w:name="_Toc471982963"/>
      <w:r w:rsidR="0007174B">
        <w:rPr>
          <w:rFonts w:ascii="Times New Roman" w:hAnsi="Times New Roman" w:cs="Times New Roman"/>
          <w:b/>
          <w:bCs/>
          <w:i/>
          <w:iCs/>
          <w:color w:val="000080"/>
          <w:sz w:val="24"/>
          <w:szCs w:val="24"/>
        </w:rPr>
        <w:t>AO - C</w:t>
      </w:r>
      <w:r>
        <w:rPr>
          <w:rFonts w:ascii="Times New Roman" w:hAnsi="Times New Roman" w:cs="Times New Roman"/>
          <w:b/>
          <w:bCs/>
          <w:i/>
          <w:iCs/>
          <w:color w:val="000080"/>
          <w:sz w:val="24"/>
          <w:szCs w:val="24"/>
        </w:rPr>
        <w:t>HILD FAMILY CONTACTS FOR ADOPTED YOUTH MODULE</w:t>
      </w:r>
      <w:bookmarkEnd w:id="16"/>
    </w:p>
    <w:p w14:paraId="4E63996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15FA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BF9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14:paraId="52DC21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14:paraId="620C31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a ] adopted CH knows he/she is adopted</w:t>
      </w:r>
    </w:p>
    <w:p w14:paraId="08C33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14:paraId="441B8B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Know</w:t>
      </w:r>
    </w:p>
    <w:p w14:paraId="6FC4A7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855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C278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A3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14:paraId="44D2F5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D5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a ] adopted CH likes people they live with</w:t>
      </w:r>
    </w:p>
    <w:p w14:paraId="3D62B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0F5B0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321BCF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6B66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F05F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998D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D466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DD7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EA1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14:paraId="584A13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a ] adopted CH feels like part of family</w:t>
      </w:r>
    </w:p>
    <w:p w14:paraId="2CDBB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048D6F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021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4A36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066F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DFF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a ] adopted CH live w/ family until CH grows up</w:t>
      </w:r>
    </w:p>
    <w:p w14:paraId="049CF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1541E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BB138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78C03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010A9A2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C953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838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F5157D" w14:textId="016059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462E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7114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14:paraId="482760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a ] adopted CH knows biological mom</w:t>
      </w:r>
    </w:p>
    <w:p w14:paraId="29ADB5D7" w14:textId="5E346BCD"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14:paraId="0825B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6E6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14:paraId="68E09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0AB2F80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E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268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21CF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D47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491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0a = 2 [BIOLOGICAL FATHER DEAD], GOTO Y_AO5</w:t>
      </w:r>
    </w:p>
    <w:p w14:paraId="77FCB5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xa ] adopted CH knows biological dad</w:t>
      </w:r>
    </w:p>
    <w:p w14:paraId="34C23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1AF6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3E100" w14:textId="54926F6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14:paraId="179B7AD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C378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E503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705139" w14:textId="684E4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8B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TG ] Labels are in Logic After</w:t>
      </w:r>
    </w:p>
    <w:p w14:paraId="45F899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14:paraId="6D1FA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737DA17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RelS</w:t>
      </w:r>
    </w:p>
    <w:p w14:paraId="35A7C1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7FB238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732C4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05827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783F99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3B0259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6440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15CBF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4C8B4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16906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D4F0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2D226B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1C82E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64BE08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695CF9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2ECF1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irlboy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59580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216150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D4FC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parent</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6976D7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0F4681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1EED91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1AF7806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2406103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doptparent</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14:paraId="17A8E0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44AD0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3C3869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5B43DE0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A93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14:paraId="58F62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d; YAO5TG3--CH would like to live w step mother; YAO5TG4--CH would like to live w step father;</w:t>
      </w:r>
    </w:p>
    <w:p w14:paraId="7581B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toLive w </w:t>
      </w:r>
    </w:p>
    <w:p w14:paraId="0D1619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eatGrandmother; YAO5TG7--CH would like to live w grandfather; YAO5TG8--CH would like toLive </w:t>
      </w:r>
    </w:p>
    <w:p w14:paraId="23DC3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greatGrandFather; YAO5TG9--CH would like to live w aunt/uncle; YAO5TG10--CH would like </w:t>
      </w:r>
    </w:p>
    <w:p w14:paraId="5134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ive w great aunt/uncle; YAO5TG11--CH would like to live w bio siblings; YAO5TG12--CH would </w:t>
      </w:r>
    </w:p>
    <w:p w14:paraId="65BE13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14:paraId="47F0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14:paraId="712170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live w girl/boy friend; YAO5TG17--CH would like toLive w curr fostrParent; YAO5TG18--CH would </w:t>
      </w:r>
    </w:p>
    <w:p w14:paraId="2ADB1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formerFosterParent; YAO5TG19--CH would like live w new foster home; YAO5TG20--CH </w:t>
      </w:r>
    </w:p>
    <w:p w14:paraId="31FDA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curr group setting; YAO5TG21--CH would like live w formerGroupSetting; </w:t>
      </w:r>
    </w:p>
    <w:p w14:paraId="6BE9F5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adoptv </w:t>
      </w:r>
    </w:p>
    <w:p w14:paraId="097F4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teachr/careProvidr; YAO5TG25--CH would like live </w:t>
      </w:r>
    </w:p>
    <w:p w14:paraId="7383C0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one; YAO5TG26--CH would like live w other; YAO5TG27--CH would like to live w - DK; </w:t>
      </w:r>
    </w:p>
    <w:p w14:paraId="207A6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14:paraId="0F5D1E54" w14:textId="1D00E5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13E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a ] adopted CH asked if they could leave</w:t>
      </w:r>
    </w:p>
    <w:p w14:paraId="679D1C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115658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F3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8DFF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E8F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2FE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a ] adopted CH has tried to leave</w:t>
      </w:r>
    </w:p>
    <w:p w14:paraId="5F3D1C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468B0D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F7FDC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38F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FD27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93D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a ] adopted CH wants this to be permanent home</w:t>
      </w:r>
    </w:p>
    <w:p w14:paraId="57F38183" w14:textId="10C7DCD2"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14:paraId="33BC5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0960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CB52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C12E01" w14:textId="2F7FB1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E8F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A29D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14:paraId="4C7E26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TG ] Labels are in Logic After</w:t>
      </w:r>
    </w:p>
    <w:p w14:paraId="1E8D7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14:paraId="33530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9BB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whether or not you do any of the following with your biological mom.</w:t>
      </w:r>
    </w:p>
    <w:p w14:paraId="576903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B6F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6F7F25A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7BD43A6D" w14:textId="6C7E4F19"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14:paraId="17D261CF" w14:textId="44AD68FE"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14:paraId="3CF4F2CC" w14:textId="22540FC7" w:rsidR="002E5BEC" w:rsidRPr="007A3977" w:rsidRDefault="002E5BEC" w:rsidP="00283D7A">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7CFEFF90" w14:textId="621B3D57"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002E5BEC" w:rsidRPr="007A3977">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14:paraId="5D9F2E72" w14:textId="4A0D2C83"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002E5BEC" w:rsidRPr="007A3977">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14:paraId="3EC5C4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0D4A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CEF5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14:paraId="15B99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14:paraId="0B2B5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14:paraId="190C67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14:paraId="0BE23BDA"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ECAC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54F6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14:paraId="7775E32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a ] How often adopted CH visits bio mom</w:t>
      </w:r>
    </w:p>
    <w:p w14:paraId="009973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14:paraId="19F2D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147B4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58CF5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5A8A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1131A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64F9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65A09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D24B1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2440981" w14:textId="50D0F5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D51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A38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14:paraId="1D5C7ED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a ] adopted CH talks with bio mom</w:t>
      </w:r>
    </w:p>
    <w:p w14:paraId="007AE2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14:paraId="053F4AA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81ED7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355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8DB1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DD991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EA36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DB83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0A7F57EE" w14:textId="7B5C53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D08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256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14:paraId="73B678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TG ] Labels are in Logic After</w:t>
      </w:r>
    </w:p>
    <w:p w14:paraId="3A2FB3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ould like to ask you about your biological dad. Please tell me whether or not you do any of</w:t>
      </w:r>
    </w:p>
    <w:p w14:paraId="52F59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14:paraId="33AAB0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3B2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59A801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62602D32" w14:textId="77777777" w:rsidR="002E5BEC" w:rsidRPr="0044561C" w:rsidRDefault="002E5BEC" w:rsidP="002E5BEC">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1EB2D50C"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4DA3F537" w14:textId="04BC0729"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2603203D"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60F89528"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3BE960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3883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A407B7D" w14:textId="5501642B" w:rsidR="002E5BEC" w:rsidRDefault="00221D45">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face</w:t>
      </w:r>
      <w:r>
        <w:rPr>
          <w:rFonts w:ascii="Arial" w:hAnsi="Arial" w:cs="Arial"/>
          <w:color w:val="000000"/>
          <w:sz w:val="20"/>
          <w:szCs w:val="20"/>
        </w:rPr>
        <w:t xml:space="preserve">with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dad; </w:t>
      </w:r>
      <w:r>
        <w:rPr>
          <w:rFonts w:ascii="Arial" w:hAnsi="Arial" w:cs="Arial"/>
          <w:color w:val="000000"/>
          <w:sz w:val="20"/>
          <w:szCs w:val="20"/>
        </w:rPr>
        <w:t xml:space="preserve"> </w:t>
      </w:r>
    </w:p>
    <w:p w14:paraId="368C2478" w14:textId="5ACD3E50" w:rsidR="00221D45" w:rsidRDefault="00221D45" w:rsidP="002E5BE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14:paraId="395FDA86"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12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8E77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14:paraId="6D962A6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a ] How often adopted CH visits bio dad</w:t>
      </w:r>
    </w:p>
    <w:p w14:paraId="34E62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14:paraId="7B889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4164A5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D2828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8B85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34319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024D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0479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5522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51DF0D27" w14:textId="1FF5FC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865E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3A8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14:paraId="063AEB0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a ] adopted CH talks with bio dad</w:t>
      </w:r>
    </w:p>
    <w:p w14:paraId="1D5754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dad?  Would you </w:t>
      </w:r>
    </w:p>
    <w:p w14:paraId="3A5518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D8758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5FBF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00492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1D11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D60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0A830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3F5D9037" w14:textId="3AF620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725D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a ] Any bio siblings not living w/ adopted CH</w:t>
      </w:r>
    </w:p>
    <w:p w14:paraId="5573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14:paraId="427A3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DF7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14:paraId="6BCAC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14:paraId="5D53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14:paraId="6F1AB64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CFAE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586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043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88E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14:paraId="33E5B883" w14:textId="4390E2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E44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32 ] Labels are in Logic After</w:t>
      </w:r>
    </w:p>
    <w:p w14:paraId="663F4D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hether or not you do any of the </w:t>
      </w:r>
    </w:p>
    <w:p w14:paraId="2581A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14:paraId="7AD746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ADD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AE051B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SibS</w:t>
      </w:r>
    </w:p>
    <w:p w14:paraId="683CD63E" w14:textId="77777777" w:rsidR="0083291B" w:rsidRPr="0044561C" w:rsidRDefault="0083291B" w:rsidP="0083291B">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00F3EA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28708DC0"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t>3  Keep in touch through Facebook, Instagram or other social media site</w:t>
      </w:r>
    </w:p>
    <w:p w14:paraId="00FAC9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3009906A"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4CA71464" w14:textId="2104112E" w:rsidR="00221D45" w:rsidRDefault="00221D45" w:rsidP="007A3977">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14:paraId="40C623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C4845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9AB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14:paraId="0998DF6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a ] Labels are in Logic After</w:t>
      </w:r>
    </w:p>
    <w:p w14:paraId="48BE73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14:paraId="4D55E8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73BDD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4BA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4AE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C19C2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33505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4123E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6B02A4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7B97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 on phone; YAO34ba--adopted CH Sibling #2 - Ch </w:t>
      </w:r>
    </w:p>
    <w:p w14:paraId="236D8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ca--adopted CH Sibling #3 - Ch talks w on phone; YAO34da--adopted CH </w:t>
      </w:r>
    </w:p>
    <w:p w14:paraId="3BB76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 on phone; YAO34ea--adopted CH Sibling #5 - Ch talks w on phone; </w:t>
      </w:r>
    </w:p>
    <w:p w14:paraId="06001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 on phone; YAO34ga--adopted CH Sibling #7 - Ch </w:t>
      </w:r>
    </w:p>
    <w:p w14:paraId="4D0A3D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ha--adopted CH Sibling #8 - Ch talks w on phone; YAO34ia--adopted CH </w:t>
      </w:r>
    </w:p>
    <w:p w14:paraId="1CF754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9 - Ch talks w on phone; YAO34ja--adopted CH Sibling #10 - Ch talks w on phone</w:t>
      </w:r>
    </w:p>
    <w:p w14:paraId="49DC762A"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17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a ] Other bio relative adopted CH like contact with</w:t>
      </w:r>
    </w:p>
    <w:p w14:paraId="16BC05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14:paraId="461C4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14:paraId="467DC96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A55B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C73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0BCF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142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14:paraId="5820402F" w14:textId="365FD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B4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a ] adopted CH sees other bio relatives</w:t>
      </w:r>
    </w:p>
    <w:p w14:paraId="2A128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23A3A5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580830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D4599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0213C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4B5D7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069F0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F50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a ] CW talk with adopted CH about being adopted</w:t>
      </w:r>
    </w:p>
    <w:p w14:paraId="36EE1CE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14:paraId="67D75CC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0FF5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4EA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EC4E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875B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a ] adopted CH want to be adopted by family</w:t>
      </w:r>
    </w:p>
    <w:p w14:paraId="19D387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14:paraId="62F6D3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2CCC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05E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65143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C45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14:paraId="29D714C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61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_END</w:t>
      </w:r>
      <w:r>
        <w:rPr>
          <w:rFonts w:ascii="Arial" w:hAnsi="Arial" w:cs="Arial"/>
          <w:sz w:val="24"/>
          <w:szCs w:val="24"/>
        </w:rPr>
        <w:tab/>
      </w:r>
      <w:r>
        <w:rPr>
          <w:rFonts w:ascii="Arial" w:hAnsi="Arial" w:cs="Arial"/>
          <w:b/>
          <w:bCs/>
          <w:i/>
          <w:iCs/>
          <w:color w:val="800080"/>
          <w:sz w:val="18"/>
          <w:szCs w:val="18"/>
        </w:rPr>
        <w:t>[ YAO_END ] NoDeliv</w:t>
      </w:r>
    </w:p>
    <w:p w14:paraId="0AC6D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A5E78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4B37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19D8D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504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14:paraId="49E900F7" w14:textId="77777777" w:rsidR="00B847DB" w:rsidRDefault="00B847DB">
      <w:pPr>
        <w:rPr>
          <w:rFonts w:ascii="Arial" w:hAnsi="Arial" w:cs="Arial"/>
          <w:sz w:val="24"/>
          <w:szCs w:val="24"/>
        </w:rPr>
      </w:pPr>
      <w:r>
        <w:rPr>
          <w:rFonts w:ascii="Arial" w:hAnsi="Arial" w:cs="Arial"/>
          <w:sz w:val="24"/>
          <w:szCs w:val="24"/>
        </w:rPr>
        <w:br w:type="page"/>
      </w:r>
    </w:p>
    <w:p w14:paraId="75D99A9A" w14:textId="088ECF1E" w:rsidR="00221D45" w:rsidRDefault="0007174B" w:rsidP="0007174B">
      <w:pPr>
        <w:pStyle w:val="Heading1"/>
        <w:jc w:val="center"/>
        <w:rPr>
          <w:rFonts w:ascii="Times New Roman" w:hAnsi="Times New Roman" w:cs="Times New Roman"/>
          <w:b/>
          <w:bCs/>
          <w:i/>
          <w:iCs/>
          <w:color w:val="000080"/>
          <w:sz w:val="30"/>
          <w:szCs w:val="30"/>
        </w:rPr>
      </w:pPr>
      <w:bookmarkStart w:id="17" w:name="_Toc471982964"/>
      <w:r>
        <w:rPr>
          <w:rFonts w:ascii="Times New Roman" w:hAnsi="Times New Roman" w:cs="Times New Roman"/>
          <w:b/>
          <w:bCs/>
          <w:i/>
          <w:iCs/>
          <w:color w:val="000080"/>
          <w:sz w:val="24"/>
          <w:szCs w:val="24"/>
        </w:rPr>
        <w:t>SW - C</w:t>
      </w:r>
      <w:r w:rsidR="00221D45">
        <w:rPr>
          <w:rFonts w:ascii="Times New Roman" w:hAnsi="Times New Roman" w:cs="Times New Roman"/>
          <w:b/>
          <w:bCs/>
          <w:i/>
          <w:iCs/>
          <w:color w:val="000080"/>
          <w:sz w:val="24"/>
          <w:szCs w:val="24"/>
        </w:rPr>
        <w:t>HILD SATISFACTION WITH CASEWORKER SERVICES MODULE</w:t>
      </w:r>
      <w:bookmarkEnd w:id="17"/>
    </w:p>
    <w:p w14:paraId="380D0D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7BA25A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435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14:paraId="1241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6D4953F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14:paraId="312650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14:paraId="25F73C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14:paraId="18EA9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14:paraId="7BB4C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14:paraId="62038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56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14:paraId="7CBE67F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A720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45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E9F75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14:paraId="37C214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14:paraId="2BA7BA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14:paraId="5CAE8EF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FB09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14:paraId="24FB3E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995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a ] How long ago CH met w/CW(#)</w:t>
      </w:r>
    </w:p>
    <w:p w14:paraId="775F48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1D74E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923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8A0AF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30</w:t>
      </w:r>
    </w:p>
    <w:p w14:paraId="776C5C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32C86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u ] # of D/W/M when CH met w/CW</w:t>
      </w:r>
    </w:p>
    <w:p w14:paraId="2E31EB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4C12E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D31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14:paraId="3D7486B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14:paraId="3A6044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1A436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27E303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8D82832" w14:textId="0AD6D7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CBD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BB1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14:paraId="3F00E6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14:paraId="20871D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14:paraId="7A734840"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cka ] CK for when/how long CH met w/CW(CH3T)</w:t>
      </w:r>
    </w:p>
    <w:p w14:paraId="33A7C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14:paraId="461ACE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14:paraId="0D7F0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14:paraId="5D646F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14:paraId="710FC17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14:paraId="047E6E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dme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14:paraId="0173C7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14:paraId="51AB2F2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14:paraId="2F3DCAA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days</w:t>
      </w:r>
    </w:p>
    <w:p w14:paraId="7094774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weeks</w:t>
      </w:r>
    </w:p>
    <w:p w14:paraId="0AAFEBD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months</w:t>
      </w:r>
    </w:p>
    <w:p w14:paraId="19F7F22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106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14:paraId="083E00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14:paraId="4DA19D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14:paraId="25C3B8D9"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541A462" w14:textId="397A8846" w:rsidR="0083291B" w:rsidRDefault="0083291B" w:rsidP="00283D7A">
      <w:pPr>
        <w:pStyle w:val="Default"/>
        <w:rPr>
          <w:rFonts w:asciiTheme="minorBidi" w:hAnsiTheme="minorBidi" w:cstheme="minorBidi"/>
          <w:sz w:val="20"/>
          <w:szCs w:val="20"/>
        </w:rPr>
      </w:pPr>
      <w:r>
        <w:rPr>
          <w:rFonts w:ascii="Arial" w:hAnsi="Arial" w:cs="Arial"/>
          <w:b/>
          <w:bCs/>
          <w:color w:val="FF0000"/>
          <w:sz w:val="20"/>
          <w:szCs w:val="20"/>
        </w:rPr>
        <w:t>Y_SW2d</w:t>
      </w:r>
    </w:p>
    <w:p w14:paraId="007C98E3" w14:textId="7B74A743"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14:paraId="4701E261"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E5679A2"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46850B5A"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1578B427" w14:textId="77777777" w:rsidR="0083291B" w:rsidRPr="00C219B1" w:rsidRDefault="0083291B" w:rsidP="0083291B">
      <w:pPr>
        <w:widowControl w:val="0"/>
        <w:tabs>
          <w:tab w:val="left" w:pos="90"/>
          <w:tab w:val="left" w:pos="2100"/>
        </w:tabs>
        <w:autoSpaceDE w:val="0"/>
        <w:autoSpaceDN w:val="0"/>
        <w:adjustRightInd w:val="0"/>
        <w:spacing w:before="60" w:after="0" w:line="240" w:lineRule="auto"/>
        <w:rPr>
          <w:rFonts w:asciiTheme="minorBidi" w:eastAsiaTheme="minorHAnsi" w:hAnsiTheme="minorBidi"/>
          <w:color w:val="000000"/>
          <w:sz w:val="20"/>
          <w:szCs w:val="20"/>
        </w:rPr>
      </w:pPr>
    </w:p>
    <w:p w14:paraId="64A99C6E" w14:textId="2CCAC5DD"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2e</w:t>
      </w:r>
    </w:p>
    <w:p w14:paraId="52A40226" w14:textId="455839AE"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14:paraId="78F35EAB"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B83B16C"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763A33E7"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609726EF"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21BD9151"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C33426B"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7CFB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a ] past 6M # diff CWs CH met</w:t>
      </w:r>
    </w:p>
    <w:p w14:paraId="2639BA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14:paraId="0FA7A6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14:paraId="2DB28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1B2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ED1BAA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w:t>
      </w:r>
    </w:p>
    <w:p w14:paraId="7EF39B4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14:paraId="629996A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6</w:t>
      </w:r>
    </w:p>
    <w:p w14:paraId="3934D7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18</w:t>
      </w:r>
    </w:p>
    <w:p w14:paraId="3B4CDB2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0D7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14:paraId="7FD0F7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14:paraId="0EC5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14:paraId="561A87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14:paraId="52CBA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AC84C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14:paraId="211B07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14:paraId="24FAF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14:paraId="5F56447B" w14:textId="799880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DF9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14:paraId="60B8D6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14:paraId="2E184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743EE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14:paraId="2B9BF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14:paraId="1859FF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14:paraId="4FA54B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14:paraId="30C2B3A9"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4C9593" w14:textId="6F842FA9"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7a</w:t>
      </w:r>
    </w:p>
    <w:p w14:paraId="7A286AE4" w14:textId="59426C96"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14:paraId="70CAB36C" w14:textId="77777777" w:rsidR="0083291B" w:rsidRDefault="0083291B" w:rsidP="0083291B">
      <w:pPr>
        <w:pStyle w:val="Default"/>
        <w:rPr>
          <w:rFonts w:asciiTheme="minorBidi" w:hAnsiTheme="minorBidi" w:cstheme="minorBidi"/>
          <w:sz w:val="20"/>
          <w:szCs w:val="20"/>
        </w:rPr>
      </w:pPr>
    </w:p>
    <w:p w14:paraId="4E5402E6" w14:textId="77777777"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0-30 ZERO THROUGH THIRTY </w:t>
      </w:r>
    </w:p>
    <w:p w14:paraId="08000F98" w14:textId="77777777" w:rsidR="0083291B" w:rsidRPr="00C219B1" w:rsidRDefault="0083291B" w:rsidP="0083291B">
      <w:pPr>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31 MORE THAN THIRTY</w:t>
      </w:r>
    </w:p>
    <w:p w14:paraId="421E49AC" w14:textId="38F6B61F" w:rsidR="0083291B" w:rsidRDefault="0083291B" w:rsidP="0083291B">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SW8a</w:t>
      </w:r>
    </w:p>
    <w:p w14:paraId="37425BD2" w14:textId="5136E5E4"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Have you ever attended court proceedings regarding your case? </w:t>
      </w:r>
    </w:p>
    <w:p w14:paraId="2B523B62" w14:textId="77777777" w:rsidR="0083291B"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07C95046"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1 YES </w:t>
      </w:r>
    </w:p>
    <w:p w14:paraId="51193DC2" w14:textId="4203364F" w:rsidR="0083291B" w:rsidRPr="00C219B1" w:rsidRDefault="0083291B" w:rsidP="00283D7A">
      <w:pPr>
        <w:autoSpaceDE w:val="0"/>
        <w:autoSpaceDN w:val="0"/>
        <w:adjustRightInd w:val="0"/>
        <w:spacing w:after="0" w:line="240" w:lineRule="auto"/>
        <w:rPr>
          <w:rFonts w:asciiTheme="minorBidi" w:eastAsiaTheme="minorHAnsi" w:hAnsiTheme="minorBidi"/>
          <w:color w:val="000000"/>
          <w:sz w:val="20"/>
          <w:szCs w:val="20"/>
        </w:rPr>
      </w:pPr>
      <w:r>
        <w:rPr>
          <w:rFonts w:asciiTheme="minorBidi" w:eastAsiaTheme="minorHAnsi" w:hAnsiTheme="minorBidi"/>
          <w:color w:val="000000"/>
          <w:sz w:val="20"/>
          <w:szCs w:val="20"/>
        </w:rPr>
        <w:t>2 NO</w:t>
      </w:r>
      <w:r w:rsidRPr="00C219B1">
        <w:rPr>
          <w:rFonts w:asciiTheme="minorBidi" w:eastAsiaTheme="minorHAnsi" w:hAnsiTheme="minorBidi"/>
          <w:color w:val="000000"/>
          <w:sz w:val="20"/>
          <w:szCs w:val="20"/>
        </w:rPr>
        <w:t xml:space="preserve"> </w:t>
      </w:r>
    </w:p>
    <w:p w14:paraId="32D09FB3"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38731A9C"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6D716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920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14:paraId="61726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D8E367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3CC3E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DE766F" w14:textId="6A0F3EBC"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8" w:name="_Toc471982965"/>
      <w:r w:rsidR="0007174B">
        <w:rPr>
          <w:rFonts w:ascii="Times New Roman" w:hAnsi="Times New Roman" w:cs="Times New Roman"/>
          <w:b/>
          <w:bCs/>
          <w:i/>
          <w:iCs/>
          <w:color w:val="000080"/>
          <w:sz w:val="24"/>
          <w:szCs w:val="24"/>
        </w:rPr>
        <w:t>FE - C</w:t>
      </w:r>
      <w:r>
        <w:rPr>
          <w:rFonts w:ascii="Times New Roman" w:hAnsi="Times New Roman" w:cs="Times New Roman"/>
          <w:b/>
          <w:bCs/>
          <w:i/>
          <w:iCs/>
          <w:color w:val="000080"/>
          <w:sz w:val="24"/>
          <w:szCs w:val="24"/>
        </w:rPr>
        <w:t>HILD FUTURE EXPECTATIONS MODULE</w:t>
      </w:r>
      <w:bookmarkEnd w:id="18"/>
    </w:p>
    <w:p w14:paraId="757250B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F9F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DC3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14:paraId="20E854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C0CD07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a ] Chances live to be at least 35</w:t>
      </w:r>
    </w:p>
    <w:p w14:paraId="62A75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14:paraId="48DB6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14:paraId="236D6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9C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14:paraId="1F9CA74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14:paraId="57CA55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836D3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3A5A9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400F4F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 or</w:t>
      </w:r>
    </w:p>
    <w:p w14:paraId="266E1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53681848" w14:textId="0E39842B"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5B786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a ] Chances grad from high school</w:t>
      </w:r>
    </w:p>
    <w:p w14:paraId="35C11C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14:paraId="4C70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194819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7E0928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405A7D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A9594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07631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006701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ABE4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11D0EE2B" w14:textId="6F24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4D9A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a ] Chances have a good job by 30</w:t>
      </w:r>
    </w:p>
    <w:p w14:paraId="172CE0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14:paraId="2FB879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531549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C</w:t>
      </w:r>
    </w:p>
    <w:p w14:paraId="72B042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6EE6CF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27C27C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6B32F5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1D0FE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6ED8E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199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a ] Chances have child/family</w:t>
      </w:r>
    </w:p>
    <w:p w14:paraId="20F32F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hen </w:t>
      </w:r>
    </w:p>
    <w:p w14:paraId="2C6DD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pretty likely, or it will </w:t>
      </w:r>
    </w:p>
    <w:p w14:paraId="0D3863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475117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D074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B2E7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704940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453E5C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47FE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2067E0B9" w14:textId="77777777" w:rsidR="00B847DB" w:rsidRDefault="00B847DB">
      <w:pPr>
        <w:rPr>
          <w:rFonts w:ascii="Arial" w:hAnsi="Arial" w:cs="Arial"/>
          <w:sz w:val="24"/>
          <w:szCs w:val="24"/>
        </w:rPr>
      </w:pPr>
      <w:r>
        <w:rPr>
          <w:rFonts w:ascii="Arial" w:hAnsi="Arial" w:cs="Arial"/>
          <w:sz w:val="24"/>
          <w:szCs w:val="24"/>
        </w:rPr>
        <w:br w:type="page"/>
      </w:r>
    </w:p>
    <w:p w14:paraId="5232495F" w14:textId="3AE31CF2" w:rsidR="00221D45" w:rsidRDefault="004B50E6" w:rsidP="004B50E6">
      <w:pPr>
        <w:pStyle w:val="Heading1"/>
        <w:jc w:val="center"/>
        <w:rPr>
          <w:rFonts w:ascii="Times New Roman" w:hAnsi="Times New Roman" w:cs="Times New Roman"/>
          <w:b/>
          <w:bCs/>
          <w:i/>
          <w:iCs/>
          <w:color w:val="000080"/>
          <w:sz w:val="30"/>
          <w:szCs w:val="30"/>
        </w:rPr>
      </w:pPr>
      <w:bookmarkStart w:id="19" w:name="_Toc471982966"/>
      <w:r>
        <w:rPr>
          <w:rFonts w:ascii="Times New Roman" w:hAnsi="Times New Roman" w:cs="Times New Roman"/>
          <w:b/>
          <w:bCs/>
          <w:i/>
          <w:iCs/>
          <w:color w:val="000080"/>
          <w:sz w:val="24"/>
          <w:szCs w:val="24"/>
        </w:rPr>
        <w:t>SU - C</w:t>
      </w:r>
      <w:r w:rsidR="00221D45">
        <w:rPr>
          <w:rFonts w:ascii="Times New Roman" w:hAnsi="Times New Roman" w:cs="Times New Roman"/>
          <w:b/>
          <w:bCs/>
          <w:i/>
          <w:iCs/>
          <w:color w:val="000080"/>
          <w:sz w:val="24"/>
          <w:szCs w:val="24"/>
        </w:rPr>
        <w:t>HILD SOCIAL SUPPORT MODULE</w:t>
      </w:r>
      <w:bookmarkEnd w:id="19"/>
    </w:p>
    <w:p w14:paraId="6E35A1F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291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F75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14:paraId="4406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14:paraId="57B0356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14:paraId="1DFE7F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14:paraId="476E1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14:paraId="6476A8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37E6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14:paraId="76944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14:paraId="30E6D4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14:paraId="2281E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14:paraId="6BD39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4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14:paraId="29CD9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14:paraId="4F2E5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162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14:paraId="5033D211"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F0EA7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0302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2D6E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3918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88058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ED2C1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55BA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14:paraId="11D4C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14:paraId="2A9E99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174EC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D9BC2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B70A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CDD00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57726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70FE5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D572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14:paraId="528B51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14:paraId="45D3599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58213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CECA3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6D3B34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13545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63BB3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BB76A93" w14:textId="4C24DA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8054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14:paraId="043B8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14:paraId="7B8695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75308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614F39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75B4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3B00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2BA7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63D9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7FF3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14:paraId="0BAE10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14:paraId="2FADA1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1A5B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542D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0B2B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302C2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BF8C5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B08B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BB7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14:paraId="79FCD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14:paraId="74C5FF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AE3BD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3DDE42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12BAE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6AEF3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0B924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9CB2C6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7473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14:paraId="4891BC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14:paraId="19EF9DD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188759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B92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0AD3C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1074C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01C3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414F5AA" w14:textId="3CD28F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75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14:paraId="15B0AA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14:paraId="357AEB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47A208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E213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C8D18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5C02A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C911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47412E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71D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14:paraId="6006D7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14:paraId="017D02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C394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12395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D381A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C655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725D7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C005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48E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14:paraId="19F270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14:paraId="04D618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4877E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D1F7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AC6E1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7AB36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4F4F22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29F859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D952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7D0BB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14:paraId="4DB374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14:paraId="787ECC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14:paraId="336FBF9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1170C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4C383D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249776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1A41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E645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A9BBD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B5B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14:paraId="05DF1D31" w14:textId="74E9E9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6F93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14:paraId="62841A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0F47E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EA167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7022D" w14:textId="77777777" w:rsidR="00B847DB" w:rsidRDefault="00B847DB">
      <w:pPr>
        <w:rPr>
          <w:rFonts w:ascii="Arial" w:hAnsi="Arial" w:cs="Arial"/>
          <w:sz w:val="24"/>
          <w:szCs w:val="24"/>
        </w:rPr>
      </w:pPr>
      <w:r>
        <w:rPr>
          <w:rFonts w:ascii="Arial" w:hAnsi="Arial" w:cs="Arial"/>
          <w:sz w:val="24"/>
          <w:szCs w:val="24"/>
        </w:rPr>
        <w:br w:type="page"/>
      </w:r>
    </w:p>
    <w:p w14:paraId="490295DB" w14:textId="1FDE193E" w:rsidR="00221D45" w:rsidRDefault="004B50E6" w:rsidP="004B50E6">
      <w:pPr>
        <w:pStyle w:val="Heading1"/>
        <w:jc w:val="center"/>
        <w:rPr>
          <w:rFonts w:ascii="Times New Roman" w:hAnsi="Times New Roman" w:cs="Times New Roman"/>
          <w:b/>
          <w:bCs/>
          <w:i/>
          <w:iCs/>
          <w:color w:val="000080"/>
          <w:sz w:val="30"/>
          <w:szCs w:val="30"/>
        </w:rPr>
      </w:pPr>
      <w:bookmarkStart w:id="20" w:name="_Toc471982967"/>
      <w:r>
        <w:rPr>
          <w:rFonts w:ascii="Times New Roman" w:hAnsi="Times New Roman" w:cs="Times New Roman"/>
          <w:b/>
          <w:bCs/>
          <w:i/>
          <w:iCs/>
          <w:color w:val="000080"/>
          <w:sz w:val="24"/>
          <w:szCs w:val="24"/>
        </w:rPr>
        <w:t>PE - C</w:t>
      </w:r>
      <w:r w:rsidR="00221D45">
        <w:rPr>
          <w:rFonts w:ascii="Times New Roman" w:hAnsi="Times New Roman" w:cs="Times New Roman"/>
          <w:b/>
          <w:bCs/>
          <w:i/>
          <w:iCs/>
          <w:color w:val="000080"/>
          <w:sz w:val="24"/>
          <w:szCs w:val="24"/>
        </w:rPr>
        <w:t>HILD PHYSICAL HEALTH MODULE</w:t>
      </w:r>
      <w:bookmarkEnd w:id="20"/>
    </w:p>
    <w:p w14:paraId="033BBE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600CF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139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14:paraId="720F1A7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14:paraId="487786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14:paraId="2C7EF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14:paraId="1D07A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14:paraId="4AD78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47B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14:paraId="6049A74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14:paraId="04A27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14:paraId="684AEC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14:paraId="1D6701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14:paraId="13BE7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14:paraId="0BE10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14:paraId="5336F1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D79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14:paraId="4EBDB6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14:paraId="5F0291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14:paraId="0099603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170D2D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6FA767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043DD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541391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BC55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14:paraId="0D2C02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14:paraId="6C7566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14:paraId="6EF2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D88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14:paraId="048CE55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2C46E3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36931F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452DA9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03D71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9081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14:paraId="38D0F0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42AC8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14:paraId="6F1AD1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2F11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00BE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C5FE52" w14:textId="573B51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A5A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14:paraId="012E7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14:paraId="6DBCC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14:paraId="7ED2CA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7BA6D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F9D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7E1C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69D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14:paraId="066700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38888F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14:paraId="69F2E7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14:paraId="26AF59C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012FC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6EC8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1AEA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B030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14:paraId="452FE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14:paraId="5A80F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14:paraId="21722B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3F670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4C25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5914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7FCC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14:paraId="59D21D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14:paraId="6CCE48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14:paraId="40B750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14:paraId="538A3D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95BF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591B6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14:paraId="0ADF6E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389B9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14:paraId="04B5D8F3" w14:textId="19A48E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099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14:paraId="621218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14:paraId="6B4FA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14:paraId="698859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14:paraId="2EE5EB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4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14:paraId="77EAD2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06ACB8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B1FC4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CB84F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D2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340331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7998D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7745D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4DAFCB5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1E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14:paraId="7459A4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did you have a lot of </w:t>
      </w:r>
    </w:p>
    <w:p w14:paraId="2E104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14:paraId="40E5D2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BD3D5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18C51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5D5674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8BF33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3A1F0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5315AB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0165AF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314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14:paraId="522A28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ve you felt downhearted </w:t>
      </w:r>
    </w:p>
    <w:p w14:paraId="36621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14:paraId="6C1299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09135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DB6F3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6E968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20415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062DC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253E8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39CFC0C1" w14:textId="590BBA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2273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14:paraId="2EB0D3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s your physical health or </w:t>
      </w:r>
    </w:p>
    <w:p w14:paraId="50AA4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14:paraId="2FB48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3BA5072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510F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36F3E5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B87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0C5C5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4E2FE0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1DCE69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12C4D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112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14:paraId="63A311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01E25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A196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14:paraId="4928895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332903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7C0B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14:paraId="7CD5F8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37BB5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1DD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14:paraId="134DA46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24A7C79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01D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14:paraId="40A910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14:paraId="30FA0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08B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14:paraId="5CA4AF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14:paraId="34FA874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45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14:paraId="3008E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14:paraId="615974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14:paraId="3FC530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14:paraId="0AD4E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14:paraId="23F28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14:paraId="314738A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45642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14:paraId="4C44F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14:paraId="0D2AB6B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14:paraId="3AAF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14:paraId="75EF2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14:paraId="7296CE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14:paraId="1E6E9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D06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14:paraId="6163D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14:paraId="4DCA22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97A2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435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FBB7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F5E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14:paraId="64D1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14:paraId="5085F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14:paraId="3FA1E7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414B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00CF6A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30278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6F17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27CF35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D8E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14:paraId="7B93FD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14:paraId="777A0F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20A06C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456A3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1781FF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130BC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75BE8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C5A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14:paraId="1FD31C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14:paraId="00F538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73C0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14:paraId="25A5670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7E8F0F52" w14:textId="31EEF3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4BBD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14:paraId="61BDCC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61C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7CA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14:paraId="3675AD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B8F02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DA4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4EFE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E29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14:paraId="7EE601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58D55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2C0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14:paraId="343D51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5F3A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5CF1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AB6A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45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14:paraId="383093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AA03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87889" w14:textId="5C8DECF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14:paraId="4A24EF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FBF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939F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58BF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84D017" w14:textId="3707F0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2FD4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14:paraId="61EE89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71F81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C063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14:paraId="25A604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03D3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CA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5311B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DC29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14:paraId="1F2448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E018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0E8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14:paraId="56FD3F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6E3D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47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23558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94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14:paraId="548FD9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93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14:paraId="6B2121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14:paraId="7103FE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49D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6AD6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25B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EF9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14:paraId="0813D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B982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12E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14:paraId="6D55C8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25C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AAB2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A07E3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166D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14:paraId="6E821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F4FA7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EBF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14:paraId="6122541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FFE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B5E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06C9C" w14:textId="46AAA2C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F379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14:paraId="7F91EB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C0C1A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F5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14:paraId="5AAAF1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001D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6F51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9D5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C6E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14:paraId="462C32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8AB9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A836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14:paraId="0231706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B2B0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228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C995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C81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14:paraId="12829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76CD9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BFF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14:paraId="29AE6D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3A19A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AEE6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D622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97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14:paraId="4BE84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938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054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14:paraId="209BA2D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40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2BE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EBB0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B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14:paraId="6749C3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3D0A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2FB4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14:paraId="2F3982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4041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22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BA410B" w14:textId="1B328C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3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14:paraId="7A1FC5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FF7F5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9D8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14:paraId="7537C09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E487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3D4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AF7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76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14:paraId="003B18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61B5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C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14:paraId="2852BC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0FA6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69C6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F99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B395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14:paraId="787D84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2430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C3E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14:paraId="34CD516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B9B4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427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D030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41A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14:paraId="13F8C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D7C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3989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14:paraId="3B6C6D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9AA5C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A86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1968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16E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14:paraId="3484DF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68795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C5F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14:paraId="727900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1FD7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BBB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26173" w14:textId="7D4F466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13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14:paraId="45C129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E7200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91B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14:paraId="6EE0A3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FF17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23D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4D23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6709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14:paraId="51D69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107D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F96F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14:paraId="403B35D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8D83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FD6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17C9E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A3D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14:paraId="1F1662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8D71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59E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14:paraId="49DE0C5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68CB1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7EE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32AB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A0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14:paraId="7F3A9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4D9E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585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14:paraId="7E2AD7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A09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E12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CA10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65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14:paraId="59C5D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4D43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84F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14:paraId="61CADAE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3CD5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DADD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700A3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456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14:paraId="1DBD59D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42BA0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14:paraId="18B1D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14:paraId="7A157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ABC4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49A9792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9EC464D" w14:textId="654D63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1EA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996D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14:paraId="0C1A1B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14:paraId="609B46F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14:paraId="3FFE63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14:paraId="1D2F68F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14:paraId="3EDAF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14:paraId="716B75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14:paraId="4280C0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14:paraId="167739E7" w14:textId="64ECC788"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14:paraId="76F508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14:paraId="3164D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14:paraId="05A4337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14:paraId="2C6DC4B4" w14:textId="68D4C0B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0A1FE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14:paraId="062D3D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14:paraId="1097D6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14:paraId="2BFC871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14:paraId="11D6942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14:paraId="6FFE9B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14:paraId="159F3B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14:paraId="18C37F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14:paraId="1F0F7EC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14:paraId="307EEC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14:paraId="1047FA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14:paraId="34612A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14:paraId="0EA4BC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14:paraId="60F0FEE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14:paraId="186FDB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14:paraId="16393A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14:paraId="2C7F533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14:paraId="2BA8A0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14:paraId="7F11E81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14:paraId="6D01CFD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14:paraId="798F2CF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14:paraId="04BCF3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14:paraId="5FC4DB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14:paraId="1E31AD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14:paraId="72CE7A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6360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14:paraId="11A64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14:paraId="33DA5F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14:paraId="5B7B5E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14:paraId="26DC1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14:paraId="63DE0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14:paraId="57FC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14:paraId="1EB597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14:paraId="3777C3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14:paraId="088B0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14:paraId="595EF9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14:paraId="2B999D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14:paraId="3F477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14:paraId="34D40F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14:paraId="46558C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14:paraId="4745EC0E" w14:textId="6AAF924E"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14:paraId="607DA7CE" w14:textId="77777777" w:rsidR="00221D45" w:rsidRDefault="00221D45">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14:paraId="4F9B78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14:paraId="1A5992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14:paraId="79500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14:paraId="0EC18D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501E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A75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E97E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9978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B795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14:paraId="78E4F9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14:paraId="0342F5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14:paraId="3ACFA8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14:paraId="4B88C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5CA2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4DB806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14:paraId="23D8D5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14:paraId="5089B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14:paraId="4F749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14:paraId="45F136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14:paraId="51CC2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14:paraId="20001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14:paraId="3E6319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14:paraId="7AD81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14:paraId="4E09C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14:paraId="68051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14:paraId="271D2D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14:paraId="257845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14:paraId="120D3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14:paraId="1F191B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14:paraId="213B2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14:paraId="76AB58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66DA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14:paraId="58028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14:paraId="74AD02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14:paraId="2C52A4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14:paraId="798A58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14:paraId="4B654C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14:paraId="08412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14:paraId="2A60E64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26E05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14:paraId="31C8BC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CF6521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0B78F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96783A0" w14:textId="77777777" w:rsidR="00B847DB" w:rsidRDefault="00B847DB">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860C97" w14:textId="76CB7FA5" w:rsidR="00221D45" w:rsidRDefault="00DA7677" w:rsidP="00DA7677">
      <w:pPr>
        <w:pStyle w:val="Heading1"/>
        <w:jc w:val="center"/>
        <w:rPr>
          <w:rFonts w:ascii="Times New Roman" w:hAnsi="Times New Roman" w:cs="Times New Roman"/>
          <w:b/>
          <w:bCs/>
          <w:i/>
          <w:iCs/>
          <w:color w:val="000080"/>
          <w:sz w:val="30"/>
          <w:szCs w:val="30"/>
        </w:rPr>
      </w:pPr>
      <w:bookmarkStart w:id="21" w:name="_Toc471982968"/>
      <w:r>
        <w:rPr>
          <w:rFonts w:ascii="Times New Roman" w:hAnsi="Times New Roman" w:cs="Times New Roman"/>
          <w:b/>
          <w:bCs/>
          <w:i/>
          <w:iCs/>
          <w:color w:val="000080"/>
          <w:sz w:val="24"/>
          <w:szCs w:val="24"/>
        </w:rPr>
        <w:t>YH - C</w:t>
      </w:r>
      <w:r w:rsidR="00221D45">
        <w:rPr>
          <w:rFonts w:ascii="Times New Roman" w:hAnsi="Times New Roman" w:cs="Times New Roman"/>
          <w:b/>
          <w:bCs/>
          <w:i/>
          <w:iCs/>
          <w:color w:val="000080"/>
          <w:sz w:val="24"/>
          <w:szCs w:val="24"/>
        </w:rPr>
        <w:t>HILD HEALTH AND SERVICES MODULE</w:t>
      </w:r>
      <w:bookmarkEnd w:id="21"/>
    </w:p>
    <w:p w14:paraId="629DD7E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8DA42A1" w14:textId="6B220169" w:rsidR="00221D45" w:rsidRDefault="00221D45" w:rsidP="00722BAA">
      <w:pPr>
        <w:widowControl w:val="0"/>
        <w:tabs>
          <w:tab w:val="left" w:pos="90"/>
        </w:tabs>
        <w:autoSpaceDE w:val="0"/>
        <w:autoSpaceDN w:val="0"/>
        <w:adjustRightInd w:val="0"/>
        <w:spacing w:after="0" w:line="240" w:lineRule="auto"/>
        <w:rPr>
          <w:rFonts w:ascii="Arial" w:hAnsi="Arial" w:cs="Arial"/>
          <w:color w:val="000000"/>
          <w:sz w:val="25"/>
          <w:szCs w:val="25"/>
        </w:rPr>
      </w:pPr>
    </w:p>
    <w:p w14:paraId="395F350C"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0DE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7381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14:paraId="4B4375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14:paraId="760D5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14:paraId="79D641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96B6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F5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007FFC" w14:textId="33E2F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AA3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14:paraId="3E8F7A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14:paraId="214FF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13AAD6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EA43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2294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DC5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1AF6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14:paraId="30D94FB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D4BF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14:paraId="4BB53B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14:paraId="02A6D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14:paraId="55AA418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F9FD6C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000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311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5F10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14:paraId="0506236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88FF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14:paraId="3DB657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14:paraId="1741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14:paraId="3793B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D2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50C445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14:paraId="02A5EC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3275C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6BA5F2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5857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2A19F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425D3E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0E2800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2FACA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14:paraId="0CDAB2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F11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14:paraId="0817A0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14:paraId="0D87F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14:paraId="3410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14:paraId="7081C4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14:paraId="3D6DF1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14:paraId="48FDCCF4" w14:textId="25C8AC8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AC96F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285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14:paraId="20DAF26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37 ] Other reason to choose not to take medications</w:t>
      </w:r>
    </w:p>
    <w:p w14:paraId="0A91E0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962A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24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64AC3C3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FC5A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E7B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14:paraId="56E82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14:paraId="238201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8D6D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A6CE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4A394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8491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14:paraId="4DDCB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7A3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14:paraId="10B8FA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14:paraId="236E18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BFFB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0F9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3BDBF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272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14:paraId="0E107BE8" w14:textId="1E8F8FD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6E38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40 ] Labels are in Logic After</w:t>
      </w:r>
    </w:p>
    <w:p w14:paraId="0480B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14:paraId="586911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14:paraId="51C06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431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E20C53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14:paraId="5A3BD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4491A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23315E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37F457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33BB6E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38995E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6EC05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630FF0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tchang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14:paraId="75879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saidsto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14:paraId="6CEB06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mov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14:paraId="0F6D4E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xproblems</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14:paraId="6F6B80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A35D2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F15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14:paraId="1C675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14:paraId="42B2C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bettr, didn't nd med any more; YYH3a_40_4--Why not still taking med - Family/friends </w:t>
      </w:r>
    </w:p>
    <w:p w14:paraId="60C49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abt med; YYH3a_40_5--Why not still taking med - Afraid of getting addicted; </w:t>
      </w:r>
    </w:p>
    <w:p w14:paraId="714A03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14:paraId="3F7FE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14:paraId="2872A7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uation changed; YYH3a_40_9--Why not still taking med - Doctor said to stop; YYH3a_40_10--</w:t>
      </w:r>
    </w:p>
    <w:p w14:paraId="518B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14:paraId="6FF17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gettng prscript frm Dr offc; YYH3a_40_12--Why not still taking med - Other reasons; </w:t>
      </w:r>
    </w:p>
    <w:p w14:paraId="1DD5F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14:paraId="34DD1566" w14:textId="77777777" w:rsidR="00221D45" w:rsidRDefault="00221D45">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AC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B1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14:paraId="3F2FC6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41 ] Other reason for stop taking medications.</w:t>
      </w:r>
    </w:p>
    <w:p w14:paraId="26D6A0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2D39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26D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7CD6748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4A409FB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3C90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14:paraId="2A747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14:paraId="511FF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CB67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4238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14:paraId="5EC3A747" w14:textId="048DC19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F533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43 ] Crrntly taking these name brand meds for emot/behav prblms</w:t>
      </w:r>
    </w:p>
    <w:p w14:paraId="63CE0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14:paraId="72E44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14:paraId="3A59F4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14:paraId="28102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14:paraId="0F6439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0B6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for </w:t>
      </w:r>
    </w:p>
    <w:p w14:paraId="37A67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14:paraId="0888DC6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7B9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A23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F9B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A5CC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14:paraId="6FB2C3EF" w14:textId="4D485D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138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44 ] Labels are in Logic After</w:t>
      </w:r>
    </w:p>
    <w:p w14:paraId="60CF3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14:paraId="08AA2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23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C1008C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14:paraId="5E2CB7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ilif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14:paraId="747EC2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era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14:paraId="3DEFA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afran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14:paraId="2EAD35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ta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14:paraId="45F40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endi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14:paraId="3EAA2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arax</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14:paraId="2070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ent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14:paraId="1639FF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adry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14:paraId="49FFFB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tro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14:paraId="7C614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tapr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14:paraId="3ACC42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elexa</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14:paraId="492F1C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bali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14:paraId="2F5385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genti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14:paraId="3225E5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pazi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14:paraId="72D99C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erta</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14:paraId="2152CD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lert</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14:paraId="00B3C0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mbalta</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14:paraId="0AF4F3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e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14:paraId="72290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ot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14:paraId="2B7872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yrel</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14:paraId="46CA6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edr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14:paraId="5D6E8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ffexor</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14:paraId="74E833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avil</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14:paraId="0B12AA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kalith</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14:paraId="6620A4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calin</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14:paraId="0D502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od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14:paraId="57C09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dol</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14:paraId="124F62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ictal</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14:paraId="0A7C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xapro</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14:paraId="6AA50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mbitrol</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14:paraId="5911F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obid</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14:paraId="223326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ita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14:paraId="1F5E53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diomil</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14:paraId="00BD9F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vox</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14:paraId="05A23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14:paraId="3B367E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laril</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14:paraId="349B7D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14:paraId="4C1B46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in</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14:paraId="4D7CF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ban</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14:paraId="4DDB4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ve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14:paraId="4C4DA737" w14:textId="6C453D2C"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pram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14:paraId="5A14C1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rap</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14:paraId="694946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melor</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14:paraId="3B2447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xi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14:paraId="79E8D5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xeva</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14:paraId="74590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lixin</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14:paraId="16654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zac</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14:paraId="47A28B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meron</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14:paraId="41D2B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dal</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14:paraId="4CCD40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talin</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14:paraId="793553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oquel</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14:paraId="0DC8A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zo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14:paraId="66F31A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nequan</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14:paraId="174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laz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14:paraId="613F49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tter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14:paraId="53E1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rmontil</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14:paraId="1FACC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ymbyax</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14:paraId="42181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gretol</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14:paraId="30DAF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ex</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14:paraId="5C5256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orazine</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14:paraId="5DDDA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franil</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14:paraId="1A551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amax</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14:paraId="4C6B56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lafon</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14:paraId="4CD652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taril</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14:paraId="552D4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llbutrin</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14:paraId="45883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oloft</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14:paraId="15644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yprexa</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14:paraId="0CBE9B0B" w14:textId="3748BE0A"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74EB3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4_1--Brand Name med currently taking - ABILIFY; YYH3a_44_2--Brand Name med </w:t>
      </w:r>
    </w:p>
    <w:p w14:paraId="7148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ANAFRANIL; </w:t>
      </w:r>
    </w:p>
    <w:p w14:paraId="06ADF6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14:paraId="5AE21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ATARAX; </w:t>
      </w:r>
    </w:p>
    <w:p w14:paraId="2F503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14:paraId="32DD3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CARBATROL; </w:t>
      </w:r>
    </w:p>
    <w:p w14:paraId="6B2B2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14:paraId="70E1A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CIBALITH; </w:t>
      </w:r>
    </w:p>
    <w:p w14:paraId="1B11C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14:paraId="13BAB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CONCERTA; </w:t>
      </w:r>
    </w:p>
    <w:p w14:paraId="7D6EA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14:paraId="18C1C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DEPAKENE; </w:t>
      </w:r>
    </w:p>
    <w:p w14:paraId="5C7897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14:paraId="194A6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DEXEDRINE; </w:t>
      </w:r>
    </w:p>
    <w:p w14:paraId="5752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14:paraId="05D0CB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ESKALITH; </w:t>
      </w:r>
    </w:p>
    <w:p w14:paraId="360FD2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14:paraId="18008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HALDOL; </w:t>
      </w:r>
    </w:p>
    <w:p w14:paraId="67B1A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14:paraId="24A1D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LIMBITROL; </w:t>
      </w:r>
    </w:p>
    <w:p w14:paraId="70943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14:paraId="002010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LUDIOMIL; </w:t>
      </w:r>
    </w:p>
    <w:p w14:paraId="69320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14:paraId="3FA54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MELLARIL; </w:t>
      </w:r>
    </w:p>
    <w:p w14:paraId="42CB1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14:paraId="0465D2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MOBAN; </w:t>
      </w:r>
    </w:p>
    <w:p w14:paraId="5158E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14:paraId="5B7A3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ORAP; </w:t>
      </w:r>
    </w:p>
    <w:p w14:paraId="7AA381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14:paraId="6DB1C8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PEXEVA; </w:t>
      </w:r>
    </w:p>
    <w:p w14:paraId="5860C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14:paraId="132B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REMERON; </w:t>
      </w:r>
    </w:p>
    <w:p w14:paraId="7F15C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14:paraId="024FBA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SEROQUEL; </w:t>
      </w:r>
    </w:p>
    <w:p w14:paraId="47A81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14:paraId="1616B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STELAZINE; </w:t>
      </w:r>
    </w:p>
    <w:p w14:paraId="008D8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14:paraId="515C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SYMBYAX; </w:t>
      </w:r>
    </w:p>
    <w:p w14:paraId="5E235E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14:paraId="0DF93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THORAZINE; </w:t>
      </w:r>
    </w:p>
    <w:p w14:paraId="2CD1AB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14:paraId="02A444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TRILAFON; </w:t>
      </w:r>
    </w:p>
    <w:p w14:paraId="72D6F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14:paraId="3CBEA1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ZOLOFT; </w:t>
      </w:r>
    </w:p>
    <w:p w14:paraId="783A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14:paraId="08712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14:paraId="4E6FBBD8" w14:textId="335D51A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63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45 ] Currently taking these generic meds for emot/behav prblms</w:t>
      </w:r>
    </w:p>
    <w:p w14:paraId="4B22B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or </w:t>
      </w:r>
    </w:p>
    <w:p w14:paraId="0DBC64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0F64E5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C7A1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98E8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031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4A16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14:paraId="2EA624F5" w14:textId="4DDF09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491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46 ] Labels are in Logic After</w:t>
      </w:r>
    </w:p>
    <w:p w14:paraId="79BD84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14:paraId="769ECC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09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95CF2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14:paraId="6DD9F1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14:paraId="5D132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14:paraId="425EC5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14:paraId="48D94C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14:paraId="535EAA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14:paraId="71C609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14:paraId="555D1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propr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14:paraId="6F1237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14:paraId="28D95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14:paraId="35F819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14:paraId="09FB8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14:paraId="10757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14:paraId="04A5F8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14:paraId="6E3D1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methy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14:paraId="38619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t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14:paraId="137EE9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ph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14:paraId="06D1A0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14:paraId="3300B0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xepi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14:paraId="3C8E4C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14:paraId="3A1D97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14:paraId="1C58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14:paraId="7B6BE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14:paraId="751BDA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14:paraId="489F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14:paraId="369B42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14:paraId="7D55C9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14:paraId="5F2AE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14:paraId="0C461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14:paraId="77CAD4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arb</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14:paraId="3B44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itr</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14:paraId="5336E0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apine</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14:paraId="7B4EA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14:paraId="130B9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14:paraId="3E67D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14:paraId="32077B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14:paraId="6413A1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14:paraId="6024D7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14:paraId="00616C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14:paraId="348CD0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14:paraId="1922FD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14:paraId="7050FB70" w14:textId="612AACC4"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14:paraId="6DCAE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14:paraId="1B5E9C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14:paraId="17A91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14:paraId="4CC1E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14:paraId="45278A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14:paraId="18F54B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14:paraId="155AE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14:paraId="5C0DB2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thixine</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14:paraId="1478B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14:paraId="7712E1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14:paraId="2A6BA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14:paraId="7EC720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hexyphenadyl</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14:paraId="38282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14:paraId="76E1D2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14:paraId="505EBE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14:paraId="5DAE02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14:paraId="0A559187" w14:textId="3D32C5A4"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FBC9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14:paraId="5195C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AMPHETAMINE; </w:t>
      </w:r>
    </w:p>
    <w:p w14:paraId="7B505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14:paraId="55314B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BENZTROPINE; </w:t>
      </w:r>
    </w:p>
    <w:p w14:paraId="5F3CBD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14:paraId="3833C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CHLORPROMAZINE; </w:t>
      </w:r>
    </w:p>
    <w:p w14:paraId="35C39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14:paraId="2C218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CLONIDINE; </w:t>
      </w:r>
    </w:p>
    <w:p w14:paraId="1E321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14:paraId="02A9F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14:paraId="4D8B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DIPHENHYDRAMINE; </w:t>
      </w:r>
    </w:p>
    <w:p w14:paraId="04F7CE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14:paraId="31BA91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DULOXETINE; </w:t>
      </w:r>
    </w:p>
    <w:p w14:paraId="5D77E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14:paraId="5C940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FLUPHENAZINE; </w:t>
      </w:r>
    </w:p>
    <w:p w14:paraId="3529E0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14:paraId="22A6B5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HALOPERIDOL; </w:t>
      </w:r>
    </w:p>
    <w:p w14:paraId="708CA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14:paraId="5DF52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LAMOTRIGINE; </w:t>
      </w:r>
    </w:p>
    <w:p w14:paraId="1FF3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14:paraId="49E1D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14:paraId="793283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14:paraId="21F5C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14:paraId="6C4F7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THYLPHENIDATE; YYH3a_46_35--Generic med currently taking - MIRTAZAPINE; </w:t>
      </w:r>
    </w:p>
    <w:p w14:paraId="40994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14:paraId="539A5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NEFAZODONE; YYH3a_46_38--Generic med currently taking - NORTRIPTYLINE;</w:t>
      </w:r>
    </w:p>
    <w:p w14:paraId="622D78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14:paraId="056D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PEMOLINE; </w:t>
      </w:r>
    </w:p>
    <w:p w14:paraId="5F508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14:paraId="3096D0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14:paraId="24BDE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QUETIAPINE; </w:t>
      </w:r>
    </w:p>
    <w:p w14:paraId="24BC5D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14:paraId="694AF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THIORIDAZINE; </w:t>
      </w:r>
    </w:p>
    <w:p w14:paraId="7BD1C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14:paraId="38CA7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TRAZODONE; </w:t>
      </w:r>
    </w:p>
    <w:p w14:paraId="4A6A7C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14:paraId="72478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14:paraId="3C91E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14:paraId="4384CA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14:paraId="58682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RASIDONE; YYH3a_46_58--Generic med currently taking - DK; YYH3a_46_59--Generic med </w:t>
      </w:r>
    </w:p>
    <w:p w14:paraId="2E085518" w14:textId="77777777" w:rsidR="00221D45" w:rsidRDefault="00221D45">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53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14:paraId="13FDA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14:paraId="05E3E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14:paraId="125389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9C232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25B5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A473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6E98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14:paraId="7FA9D04D" w14:textId="5FD4EC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A90A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00AF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14:paraId="2090B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14:paraId="6A500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14:paraId="1BFCA3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0823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4C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B663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0162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14:paraId="202F7E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14:paraId="590AC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14:paraId="0D5BA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699B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8F85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F109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0C7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14:paraId="6C5070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57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a ] # of times CH admtd hosp/med facility</w:t>
      </w:r>
    </w:p>
    <w:p w14:paraId="38FC450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14:paraId="40F17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A7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14FFC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3420305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A54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a ] Total # days CH in hosp/med facility</w:t>
      </w:r>
    </w:p>
    <w:p w14:paraId="25C865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14:paraId="13E71C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14:paraId="2448A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C7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14:paraId="7A06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7B01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24FC97FA"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95F1F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577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14:paraId="33B1A8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14:paraId="41A2E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2293D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DAE74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AAC3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1ADC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83E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14:paraId="3BF80830" w14:textId="0670E0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F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a ] # of times CH gone to ER/Urg care</w:t>
      </w:r>
    </w:p>
    <w:p w14:paraId="18682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14:paraId="6EDE8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14:paraId="691D5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1DB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007E1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04A924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A6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14:paraId="2150C0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14:paraId="31E408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14:paraId="142865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866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E47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EA8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91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14:paraId="3BE405F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493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a ] What happened in CH most recnt serious inj/acc/poison</w:t>
      </w:r>
    </w:p>
    <w:p w14:paraId="514CB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recent@B serious injury, accident, or </w:t>
      </w:r>
    </w:p>
    <w:p w14:paraId="06539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14:paraId="510C8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65FC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14:paraId="2BA7171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14:paraId="442E2C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va_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14:paraId="3A623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va_ped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14:paraId="64A2F1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14:paraId="5A06A7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14:paraId="4C543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pl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14:paraId="556E5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14:paraId="05FB4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14:paraId="14F7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14:paraId="6E526E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injur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14:paraId="6B536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14:paraId="79C776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violenc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14:paraId="741305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14:paraId="18CD8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inflicted</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14:paraId="1FF0E7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14:paraId="77E740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14:paraId="7DA092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14:paraId="1413F7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inj</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14:paraId="5D1083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inj</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14:paraId="5D92C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14:paraId="45BF9441" w14:textId="3356F6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A75B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m ] CH most recnt serious inj/acc/poison - month</w:t>
      </w:r>
    </w:p>
    <w:p w14:paraId="6C77C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65A6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B1E5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2C7E1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2C44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25C87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2C30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EA30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EA2C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6D411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0AB0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CBDE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4C67E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A12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3EA4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CEDC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286F2E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2E3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y ] CH most recnt serious inj/acc/poison - year</w:t>
      </w:r>
    </w:p>
    <w:p w14:paraId="22EBC2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92D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007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61E877D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2006..2013</w:t>
      </w:r>
    </w:p>
    <w:p w14:paraId="2E49BB8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B4C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CKa ] NO LABEL</w:t>
      </w:r>
    </w:p>
    <w:p w14:paraId="0FA6C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14:paraId="0B97B2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14:paraId="55B18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14:paraId="17C99FA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FE4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ED0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790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A764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14:paraId="5584B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14:paraId="7F8492F9" w14:textId="2A420A0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075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22 ] Labels are in Logic After</w:t>
      </w:r>
    </w:p>
    <w:p w14:paraId="60CC1B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14:paraId="11495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4C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5F07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14:paraId="27A8F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17A5F0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54048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4DA388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15B8AE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6917D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53E2F4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14:paraId="44DDAE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stabu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14:paraId="0778A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14:paraId="3AE3D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14:paraId="50E9B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14:paraId="304D9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14:paraId="2BB676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14:paraId="11ED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14:paraId="71DBE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14:paraId="1CC57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14:paraId="5FBA3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14:paraId="0518B5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E930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14:paraId="4FE5D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scrapes puncture; YYH22_4 --Head injury concussion; YYH22_5 --Bruise contusion</w:t>
      </w:r>
    </w:p>
    <w:p w14:paraId="3ED48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bleeding; YYH22_6 --Burn scald; YYH22_7 --Illness of effect from poisons medicine; </w:t>
      </w:r>
    </w:p>
    <w:p w14:paraId="7B72C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14:paraId="7C5810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14:paraId="598F7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injury; </w:t>
      </w:r>
    </w:p>
    <w:p w14:paraId="6FDBA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17 --Some other injury; YYH22_18--DK; YYH22_19--RF</w:t>
      </w:r>
    </w:p>
    <w:p w14:paraId="590931C1"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6A62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E04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14:paraId="0AB1F67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a ] Where CH when most recnt serious inj/acc/poison happened</w:t>
      </w:r>
    </w:p>
    <w:p w14:paraId="6848EE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14:paraId="50ECB2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14:paraId="237E82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14:paraId="476E19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14:paraId="65E14B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14:paraId="0F0B1F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14:paraId="26DBDB69" w14:textId="4286F3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7D2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a ] CH stay ovrnight in hosp for most recnt serious inj/acc</w:t>
      </w:r>
    </w:p>
    <w:p w14:paraId="6ACCEB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14:paraId="527530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DA30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949F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BDF8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E0F2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14:paraId="6FB45C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4FAB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a ] Nights CH in hosp for most recnt serious inj/acc (#)</w:t>
      </w:r>
    </w:p>
    <w:p w14:paraId="0C77CC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14:paraId="6AE582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01C11C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14:paraId="685FB3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EF85C38" w14:textId="77777777" w:rsidR="00981CF0" w:rsidRDefault="00981CF0" w:rsidP="00981CF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41A967E9" w14:textId="491AE7E1" w:rsidR="0088268F" w:rsidRPr="00716B31" w:rsidRDefault="0088268F" w:rsidP="0001089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14:paraId="3A8300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62E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E37E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14:paraId="697033A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14:paraId="107B2B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14:paraId="60302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14:paraId="323C6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14:paraId="519E82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FBD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A362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9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BCC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14:paraId="2FAC75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136C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14:paraId="32254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14:paraId="5BA21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14:paraId="7529C1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5E01F8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CA4E2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C8DD9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8EDB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C7C7838" w14:textId="4E3E09F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1CD2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14:paraId="02B941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14:paraId="18167E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14:paraId="32028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1F9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49160C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783A57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712BA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31E2D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65CA7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237E76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45A2A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0C3AE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4B0F49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8FD0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14:paraId="3C318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14:paraId="53A25A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14:paraId="168814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14:paraId="7D82F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14:paraId="24CA0C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14:paraId="76450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14:paraId="51F11022"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804D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14:paraId="5CB3FF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14:paraId="00685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14:paraId="3EA4C68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60C1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EDE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DE0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7714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14:paraId="4C4F24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14:paraId="133338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14:paraId="2F119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F44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14:paraId="45613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14:paraId="3D64C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14:paraId="5E4C2D7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78A8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E67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8DCA6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9B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14:paraId="77454BD3" w14:textId="3D11EA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7AD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14:paraId="5B9578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14:paraId="10313E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14:paraId="4C4140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4575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C2F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CCD76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707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14:paraId="3C9794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B6A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14:paraId="02AFD1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14:paraId="2E15D7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14:paraId="1701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2E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8657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14:paraId="0BDACF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14:paraId="6453D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14:paraId="7FAB02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14:paraId="5E7FD9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14:paraId="69D683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14:paraId="656E5C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14:paraId="55D7898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14:paraId="48C3E98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14:paraId="1EE349BF"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14:paraId="1090EC7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14:paraId="22CC87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14:paraId="1B72F254"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14:paraId="23C74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14:paraId="2E55C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14:paraId="2D09F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14:paraId="727717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14:paraId="5DC5D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14:paraId="09E4D8E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617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14:paraId="5599A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14:paraId="01EB0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14:paraId="3094EC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14:paraId="5C3820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14:paraId="70356A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14:paraId="4C3FD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14:paraId="4853DE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14:paraId="548AE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14:paraId="6F2A1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14:paraId="3BCD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14:paraId="61E16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14:paraId="678226BF" w14:textId="736B93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155B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14:paraId="59540B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14:paraId="0848E8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7009F5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491ABB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1A4BF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486305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19E3EB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D960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14:paraId="495135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14:paraId="4B90B2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133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19D9E0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14:paraId="56C364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0E42E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6CCC9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005A1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1AE21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6F7871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7AB14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14:paraId="7EF29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14:paraId="3BE713B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D2F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14:paraId="6844F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14:paraId="38BD0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14:paraId="4807C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14:paraId="6DB45E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14:paraId="3B8EC1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14:paraId="477DBCC2" w14:textId="29CEE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F43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14:paraId="6D9259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14:paraId="22830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14:paraId="17AEEB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8E8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14:paraId="011E0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14:paraId="54BFCA70" w14:textId="61EBED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61E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8B1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14:paraId="6D89E40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ib ] Main reason you do not have a usual source of health care</w:t>
      </w:r>
    </w:p>
    <w:p w14:paraId="5DFE30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14:paraId="7B9367B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14:paraId="60FF77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sic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14:paraId="4392B2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toar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14:paraId="6DE2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kwhe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14:paraId="1DB19D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vai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14:paraId="4203356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14:paraId="1023A641"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14:paraId="42ADC1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14:paraId="1ED9236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14:paraId="0B3025E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ewinsur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14:paraId="5129B4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trea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14:paraId="48071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14:paraId="545C12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14:paraId="6B4565D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05FD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14:paraId="58B37C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1A8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8F3C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14:paraId="5C0E9B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14:paraId="377574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10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14:paraId="17887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14:paraId="692F500C" w14:textId="77777777"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14:paraId="571EC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14:paraId="51F8606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14:paraId="40978B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14:paraId="10C391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14:paraId="39B64A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14:paraId="216012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14:paraId="7DC21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14:paraId="1A8D3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14:paraId="3656B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14:paraId="381CA83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14:paraId="3E6D0A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14:paraId="783BEB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14:paraId="2DC51F4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14:paraId="2DA3E5BB" w14:textId="330BB4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B10A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14:paraId="39EBD8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14:paraId="27DC2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14:paraId="43E4EE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09BF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9FF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CD7E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14:paraId="437EEA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14:paraId="76E7F9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14:paraId="3C6C14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14:paraId="195861E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14:paraId="6EB0BF9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B415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14:paraId="50A5AD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AA0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14:paraId="6FF25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14:paraId="3EC5F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14:paraId="4C20DC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14:paraId="23C75D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14:paraId="3267C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14:paraId="520B6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14:paraId="1B5A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14:paraId="0CDD57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14:paraId="228322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14:paraId="1BBC19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14:paraId="1A3DDD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6347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lb ] See a particular prvder where u usually go for routine care</w:t>
      </w:r>
    </w:p>
    <w:p w14:paraId="45B720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provider@B at the place where you usually go for routine or </w:t>
      </w:r>
    </w:p>
    <w:p w14:paraId="1D73E3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14:paraId="01FBAC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0ED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BFB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B22D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843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14:paraId="44EFA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14:paraId="39B32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14:paraId="2A00DF0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79E5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5B5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9033E3" w14:textId="63104B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33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14:paraId="4B2CB5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14:paraId="0D3B1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14:paraId="2E141D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CBF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7B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737D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A15C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14:paraId="295FE6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14:paraId="5F168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14:paraId="7F882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269C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2508D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14:paraId="57548E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14:paraId="61E9E5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14:paraId="651A79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14:paraId="43C619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14:paraId="21C58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14:paraId="3131244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4A2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14:paraId="48E822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14:paraId="0C75D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14:paraId="1F99C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14:paraId="69F32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14:paraId="3070C36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4D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14:paraId="61AF74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14:paraId="2315D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14:paraId="1773F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14:paraId="56AB4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537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14:paraId="19EF4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14:paraId="0CA4C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14:paraId="2985E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B24FEA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54B3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89A4F9" w14:textId="0338FE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8AB30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040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14:paraId="25B406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a  ] CH ever been psych hosp/unit</w:t>
      </w:r>
    </w:p>
    <w:p w14:paraId="067B54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hospital@B for </w:t>
      </w:r>
    </w:p>
    <w:p w14:paraId="446C0D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04AB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50C6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0BDBEB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0ED9FA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14:paraId="5B7C77A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06C0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043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257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461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F0B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14:paraId="46290A8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14:paraId="2F849B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14:paraId="0D543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14:paraId="72C073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201F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677C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381C5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317E3C7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E29A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525C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BD9B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98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813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14:paraId="33D124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b  ] CH ever been detox/drg/alc unit</w:t>
      </w:r>
    </w:p>
    <w:p w14:paraId="7969AE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unit@B for emotional, </w:t>
      </w:r>
    </w:p>
    <w:p w14:paraId="664914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C9FA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14:paraId="34D67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1A8E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8AB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4EAECA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229B5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14:paraId="3BB0A6CB"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FB7F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4EB6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3D7D93" w14:textId="3C7F6E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0745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0006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14:paraId="4305248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14:paraId="375811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14:paraId="48B105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4A347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5AE19E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1C872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9952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7CF946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021357E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1EF4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9C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40068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6F9E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EDE7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14:paraId="15E008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c  ] CH ever been hosp med inpatient unit</w:t>
      </w:r>
    </w:p>
    <w:p w14:paraId="4EBEF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unit@B for emotional, behavioral, learning, </w:t>
      </w:r>
    </w:p>
    <w:p w14:paraId="0EB76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2DFC4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42971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C87C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5B6A35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4923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482D9B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18B5410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8B49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817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B245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C6A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1FA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14:paraId="6F35711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14:paraId="7041750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14:paraId="1A333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A6C3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64D013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5C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2F7E69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FA0C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752B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6E3C4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AE7BD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66EB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6287FA" w14:textId="7FB123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07533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A0F6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14:paraId="0B498BE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d  ] CH ever been res trtmnt cntr or group home</w:t>
      </w:r>
    </w:p>
    <w:p w14:paraId="1F89A6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home@B for emotional, </w:t>
      </w:r>
    </w:p>
    <w:p w14:paraId="7ED811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23664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BA87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6B64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3807F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256C7C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4DF7D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38B92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2D35F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14:paraId="720C11C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12C3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DF24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8C0E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79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6C9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14:paraId="442909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14:paraId="755F1E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14:paraId="5D2C0A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7DA79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22583C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E254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603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15410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7B9599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352F7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79E3E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65F225B"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B5CE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B496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41A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A186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AA8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14:paraId="301B1F3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g  ] CH ever been day trtmnt</w:t>
      </w:r>
    </w:p>
    <w:p w14:paraId="1B888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treatment@B for emotional, behavioral, learning, attention, or </w:t>
      </w:r>
    </w:p>
    <w:p w14:paraId="5EDDF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14:paraId="03C05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 or almost every day@B but don't stay overnight.</w:t>
      </w:r>
    </w:p>
    <w:p w14:paraId="056985A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3A38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8554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A889A2" w14:textId="499BE2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4E4C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BA0A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14:paraId="02329B2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14:paraId="6A773D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14:paraId="7B83F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14:paraId="10058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14:paraId="3F8BBD0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E065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9563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0F94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24A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8F6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14:paraId="652F9F0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h  ] CH ever been outpatient drg/alc clinic</w:t>
      </w:r>
    </w:p>
    <w:p w14:paraId="6EF3F8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clinic@B for emotional, behavioral, </w:t>
      </w:r>
    </w:p>
    <w:p w14:paraId="209E9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14:paraId="7F125E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14:paraId="7EC2BC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C7C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E5B5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121A2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10AF71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5B05E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20F4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47D6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0776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6256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14:paraId="44985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14:paraId="23A0CA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14:paraId="6A75B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14:paraId="404F3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3B173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D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32E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57621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698734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E613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759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9374B4" w14:textId="7C599E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0FB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EA5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14:paraId="27F9631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i  ] CH ever been mntl hlth/comm hlth cntr</w:t>
      </w:r>
    </w:p>
    <w:p w14:paraId="255AB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mental health or community health center@B for emotional, </w:t>
      </w:r>
    </w:p>
    <w:p w14:paraId="2395F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C78CD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16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ED7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7E054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2C6FCF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8692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B7C9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B5B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D59F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203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14:paraId="103F8B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14:paraId="70C87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14:paraId="5598A5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14:paraId="5C178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0E113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3F96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337C61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45AD63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BE87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6C8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1B8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310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B3A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14:paraId="2DB63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14:paraId="4359F5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B for emotional, behavioral, learning, attention, or substance abuse </w:t>
      </w:r>
    </w:p>
    <w:p w14:paraId="6D3B9DB2"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ja ] CH ever rcv priv prof help</w:t>
      </w:r>
    </w:p>
    <w:p w14:paraId="231D9C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14:paraId="420583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nurse@B for emotional, behavioral, learning, attention, or substance abuse</w:t>
      </w:r>
    </w:p>
    <w:p w14:paraId="688D7B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14:paraId="16BD1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30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0B205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2AB3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2DC590C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5058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956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1BDE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14:paraId="7430F2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14E2A88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14:paraId="566860E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Have</w:t>
      </w:r>
    </w:p>
    <w:p w14:paraId="2343A90B" w14:textId="152D28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B8D4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B19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14:paraId="0D8C632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14:paraId="5DC556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14:paraId="769E7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14:paraId="385AF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13FE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2108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503DF7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45BCF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013919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8A63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282D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533D4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14:paraId="6A6303B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73937FD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14:paraId="7C9B4F10"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14:paraId="6D35066E"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4A0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C57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14:paraId="7E69702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k  ] CH ever rcv in-home counslng/crisis svc</w:t>
      </w:r>
    </w:p>
    <w:p w14:paraId="2E006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services@B for emotional, </w:t>
      </w:r>
    </w:p>
    <w:p w14:paraId="61776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C598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2955E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F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6F313F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4F6A1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3B9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729E017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AB46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C2BB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92A7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BF0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29A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14:paraId="57D091E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14:paraId="777911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14:paraId="7AA8B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14:paraId="34E42E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0DE4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EF4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2973C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58C5EF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C8B7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4DA951A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AEBF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EBC1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CBE2F0" w14:textId="006D6E0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CDF5F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1EA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14:paraId="4867A4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l  ] CH ever seen fam doc/othr med doc</w:t>
      </w:r>
    </w:p>
    <w:p w14:paraId="4B1B08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doctor@B for emotional, </w:t>
      </w:r>
    </w:p>
    <w:p w14:paraId="671EB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FF24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99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236D1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2AA9C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4F329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63B0C587"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96A6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7D9F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65F4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F8AA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566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14:paraId="5273967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14:paraId="3760DC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14:paraId="19F9E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2438F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3FE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06ADA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4E42F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7B05F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F2467C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AE97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6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DAF5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49A6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A42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14:paraId="587FC74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m  ] CH ever been to hosp emer room</w:t>
      </w:r>
    </w:p>
    <w:p w14:paraId="390DF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room@B for emotional, behavioral, learning, </w:t>
      </w:r>
    </w:p>
    <w:p w14:paraId="6735B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13AB9A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951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D4F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4915E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82EA7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60D9B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1C67DC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5790A1D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C83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7738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EE344" w14:textId="0122A9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415A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370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14:paraId="7207F71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14:paraId="369ED1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14:paraId="05D9B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14:paraId="0C61D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1FF38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C04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56780C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568A30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0E714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2BBF70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6A4D897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A090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D15D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9B8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17817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DF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14:paraId="636577C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na ] Ever seen school cnselor, psych, social worker</w:t>
      </w:r>
    </w:p>
    <w:p w14:paraId="46B047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social </w:t>
      </w:r>
    </w:p>
    <w:p w14:paraId="73C667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B for emotional, behavioral, learning, attention, or substance abuse problems or gotten </w:t>
      </w:r>
    </w:p>
    <w:p w14:paraId="1D859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14:paraId="2810E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87AB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31CE3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4EB142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0158B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44C679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219E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D09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28A5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5E0C8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145689" w14:textId="6279B30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14:paraId="3348B36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14:paraId="0716D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14:paraId="11B41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14:paraId="45D75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or gotten any other sort of help for these problems at school?</w:t>
      </w:r>
    </w:p>
    <w:p w14:paraId="7180CA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EC1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2171C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25685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2FC4B6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28A7614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4A93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090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0D549"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14:paraId="3903075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3C984D"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14:paraId="63AB8EB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14:paraId="478E42DE"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37A8105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86F32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2BF9E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2037F0"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0EE48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1EFEC"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14:paraId="1C3E2B9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14:paraId="181C220B"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0A52CB14"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54571E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2F176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A2F4D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784CA"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E2B6C"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p1a: Have you ever...</w:t>
      </w:r>
    </w:p>
    <w:p w14:paraId="6A64B9C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14:paraId="35371421"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1D0C08DD"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71BCB5B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4067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A07E3"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9D498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ADDD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BD6F7A"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14:paraId="116A6427"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14:paraId="3990F4ED"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0910E9E3"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68E96F5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627B68"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253434"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506630"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6D1B3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A5E1B"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B90A1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14:paraId="69C453B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14:paraId="2BCB9082"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3B73919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A4F079"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AA28A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E6483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86D2CA3"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564E1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14:paraId="3CFDCEB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14:paraId="6FF156CA" w14:textId="77777777" w:rsidR="00D041E3" w:rsidRPr="00C0529B" w:rsidRDefault="00D041E3" w:rsidP="00D041E3">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21D75A7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DB59C1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31B53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019B74" w14:textId="77777777" w:rsidR="00D041E3" w:rsidRPr="007B6378"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21B58BE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CC40F4E"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8BF1A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14:paraId="4BC1CCE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14:paraId="64DFDB0B"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14:paraId="7AE31640"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D98C9C"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F4242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1B99CD"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E818B4"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0872F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14:paraId="082ED20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14:paraId="073B68A1"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14:paraId="0D298A0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A22351"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3180F1"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D0F2D6" w14:textId="77777777" w:rsidR="00D041E3" w:rsidRDefault="00D041E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5C66211" w14:textId="29BC65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AD08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2B3C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14:paraId="70BD41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78CC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14:paraId="5E11FE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14:paraId="73665101" w14:textId="7777777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51 ] NO LABEL</w:t>
      </w:r>
    </w:p>
    <w:p w14:paraId="373E83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14:paraId="745A0E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3DE44D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A5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5B0D324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44E5D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52C4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42C9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14:paraId="6C4B0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14:paraId="157A4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14:paraId="0FCE39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56FBD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C2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3D1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4754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14:paraId="75C49EFA"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5] OF BY_YH140</w:t>
      </w:r>
    </w:p>
    <w:p w14:paraId="7930423C" w14:textId="3B9CA4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69F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1F8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14:paraId="445F5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14:paraId="184953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14:paraId="5006B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14:paraId="2D74B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14:paraId="72C502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14:paraId="0B09D6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14:paraId="13703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14:paraId="53D1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14:paraId="2049B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14:paraId="35BEA8FE"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5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1</w:t>
      </w:r>
      <w:r>
        <w:rPr>
          <w:rFonts w:ascii="Arial" w:hAnsi="Arial" w:cs="Arial"/>
          <w:sz w:val="24"/>
          <w:szCs w:val="24"/>
        </w:rPr>
        <w:tab/>
      </w:r>
      <w:r>
        <w:rPr>
          <w:rFonts w:ascii="Arial" w:hAnsi="Arial" w:cs="Arial"/>
          <w:b/>
          <w:bCs/>
          <w:i/>
          <w:iCs/>
          <w:color w:val="800080"/>
          <w:sz w:val="18"/>
          <w:szCs w:val="18"/>
        </w:rPr>
        <w:t>[ YYH141 ] Labels are in Logic After</w:t>
      </w:r>
    </w:p>
    <w:p w14:paraId="562609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14:paraId="0C52F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732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B728E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4D710AE"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14:paraId="69A7BA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14:paraId="62B0718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14:paraId="2600589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14:paraId="76530E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id</w:t>
      </w:r>
      <w:r>
        <w:rPr>
          <w:rFonts w:ascii="Arial" w:hAnsi="Arial" w:cs="Arial"/>
          <w:sz w:val="24"/>
          <w:szCs w:val="24"/>
        </w:rPr>
        <w:tab/>
      </w:r>
      <w:r>
        <w:rPr>
          <w:rFonts w:ascii="Arial" w:hAnsi="Arial" w:cs="Arial"/>
          <w:color w:val="000000"/>
          <w:sz w:val="20"/>
          <w:szCs w:val="20"/>
        </w:rPr>
        <w:t>residential treatment center or group home</w:t>
      </w:r>
    </w:p>
    <w:p w14:paraId="6B5AF5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14:paraId="1B89291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FAE9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months?; YYH141_2 --How many times admitted </w:t>
      </w:r>
    </w:p>
    <w:p w14:paraId="6FDD5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months?; YYH141_3 --How many times admitted in last 12 months?; YYH141_4 --How </w:t>
      </w:r>
    </w:p>
    <w:p w14:paraId="1A86A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admitted in last 12 months?; YYH141_5 --How many times admitted in last 12 months?</w:t>
      </w:r>
    </w:p>
    <w:p w14:paraId="6B1B4050"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1D2AC4CD" w14:textId="6E1BB47C"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14:paraId="0CCCA892"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26B9014"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14:paraId="13831B19"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7B33AAB" w14:textId="116C6313" w:rsidR="000776DC" w:rsidRDefault="000776DC">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14:paraId="21DE6885" w14:textId="77777777" w:rsidR="000776DC" w:rsidRPr="006E092E" w:rsidRDefault="000776DC" w:rsidP="000776DC">
      <w:pPr>
        <w:ind w:left="720" w:firstLine="720"/>
        <w:rPr>
          <w:rFonts w:asciiTheme="minorBidi" w:hAnsiTheme="minorBidi"/>
          <w:sz w:val="20"/>
          <w:szCs w:val="20"/>
        </w:rPr>
      </w:pPr>
      <w:r>
        <w:rPr>
          <w:rFonts w:ascii="Arial" w:hAnsi="Arial" w:cs="Arial"/>
          <w:color w:val="000000"/>
          <w:sz w:val="20"/>
          <w:szCs w:val="20"/>
        </w:rPr>
        <w:t>CODE ALL THAT APPLY</w:t>
      </w:r>
    </w:p>
    <w:p w14:paraId="6C5C8B35" w14:textId="77777777" w:rsidR="000776DC" w:rsidRPr="002F3343" w:rsidRDefault="000776DC" w:rsidP="000776DC">
      <w:pPr>
        <w:spacing w:after="0" w:line="240" w:lineRule="auto"/>
        <w:ind w:firstLine="720"/>
        <w:rPr>
          <w:rFonts w:asciiTheme="minorBidi" w:hAnsiTheme="minorBidi"/>
        </w:rPr>
      </w:pPr>
      <w:r w:rsidRPr="002F3343">
        <w:rPr>
          <w:rFonts w:asciiTheme="minorBidi" w:hAnsiTheme="minorBidi"/>
          <w:sz w:val="20"/>
          <w:szCs w:val="20"/>
        </w:rPr>
        <w:t>1=Receive therapy or counseling</w:t>
      </w:r>
    </w:p>
    <w:p w14:paraId="355568BD"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14:paraId="289FF78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3=Receive medications</w:t>
      </w:r>
    </w:p>
    <w:p w14:paraId="1BE69F0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4=Receive evaluations or testing</w:t>
      </w:r>
    </w:p>
    <w:p w14:paraId="0F7F2E95"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3A0DB433"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F39BB" w14:textId="611B66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B69BB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8195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1 &gt;1 FILL: "admitted this most recent time." ELSE FILL:"admitted."</w:t>
      </w:r>
    </w:p>
    <w:p w14:paraId="685402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144 ] Labels are in Logic After</w:t>
      </w:r>
    </w:p>
    <w:p w14:paraId="79E6D6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14:paraId="27B41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093F52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14:paraId="59AA8FAD" w14:textId="77777777" w:rsidR="000776DC" w:rsidRDefault="000776DC" w:rsidP="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7F56CE37" w14:textId="77777777" w:rsidR="000776DC" w:rsidRDefault="000776DC" w:rsidP="000776D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4032032D" w14:textId="77777777" w:rsidR="000776DC" w:rsidRDefault="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B21A5F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14:paraId="04E9649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14:paraId="08C445E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admitted this most recent time.</w:t>
      </w:r>
    </w:p>
    <w:p w14:paraId="276D3189" w14:textId="2977DA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012BF" w14:textId="77777777" w:rsidR="001860B8" w:rsidRDefault="001860B8" w:rsidP="001860B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142 ] Labels are in Logic After</w:t>
      </w:r>
    </w:p>
    <w:p w14:paraId="475BF07E" w14:textId="77777777" w:rsidR="001860B8" w:rsidRDefault="001860B8" w:rsidP="001860B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14:paraId="2D25FA13" w14:textId="77777777" w:rsidR="001860B8" w:rsidRDefault="001860B8" w:rsidP="001860B8">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F77EC0" w14:textId="77777777" w:rsidR="001860B8" w:rsidRDefault="001860B8" w:rsidP="001860B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C6490B" w14:textId="77777777" w:rsidR="001860B8" w:rsidRDefault="001860B8" w:rsidP="001860B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ECF4CC" w14:textId="77777777" w:rsidR="001860B8" w:rsidRDefault="001860B8" w:rsidP="001860B8">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783317"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admitted?; YYH142_2 --Still where you were admitted?; </w:t>
      </w:r>
    </w:p>
    <w:p w14:paraId="194CD24C"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admitted?; YYH142_4 --Still where you were admitted?; </w:t>
      </w:r>
    </w:p>
    <w:p w14:paraId="36581AD4" w14:textId="6B29F5BE" w:rsidR="001860B8" w:rsidRDefault="001860B8" w:rsidP="001860B8">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14:paraId="6D0A1978" w14:textId="77777777" w:rsidR="001860B8" w:rsidRDefault="001860B8">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23122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146 ] Labels are in Logic After</w:t>
      </w:r>
    </w:p>
    <w:p w14:paraId="0B118E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14:paraId="3B87B4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BE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A2744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14:paraId="3F79E8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2DE8E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6F0E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23B54F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7DBCC59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4DF5974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1B9AC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2B1D7F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25B803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1F6F69D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03D163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128AB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6DE2F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3812FA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14:paraId="4B238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4F9FD229" w14:textId="7617F33E"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414E4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TREATMENT; </w:t>
      </w:r>
    </w:p>
    <w:p w14:paraId="73CA8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14:paraId="3AA31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MOVED;</w:t>
      </w:r>
    </w:p>
    <w:p w14:paraId="1CE5A0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14:paraId="304CE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14:paraId="128DF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14:paraId="6A7B49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SERVICE; </w:t>
      </w:r>
    </w:p>
    <w:p w14:paraId="16D13D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14:paraId="74220D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14:paraId="5967E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14:paraId="028F9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14:paraId="590CC1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46_2_10 --Adm #2, why left facility - INS/MANAGED CARE CO LIMITED TRT; </w:t>
      </w:r>
    </w:p>
    <w:p w14:paraId="595F2A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14:paraId="32FB6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14:paraId="70FDE3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14:paraId="570D5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14:paraId="36F5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14:paraId="0B704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2_6 --Adm #2, why left facility - BAD EXPERIENCE WITH PROVIDER; </w:t>
      </w:r>
    </w:p>
    <w:p w14:paraId="6DEF8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14:paraId="1852C9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14:paraId="3AF7A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14:paraId="48DD27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3_10 --Adm #3, why left facility - INS/MANAGED CARE CO LIMITED </w:t>
      </w:r>
    </w:p>
    <w:p w14:paraId="6739B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14:paraId="2C108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14:paraId="1252D0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14:paraId="0E1C50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14:paraId="6F421A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14:paraId="560364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3_6 --Adm #3, why left facility - BAD EXPERIENCE WITH PROVIDER; </w:t>
      </w:r>
    </w:p>
    <w:p w14:paraId="5B2DCB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3_7 --Adm #3, why left facility - FELT DISCRIMINATED AGAINST; YYH146_3_8 --Adm </w:t>
      </w:r>
    </w:p>
    <w:p w14:paraId="06F06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14:paraId="4EED3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14:paraId="7E92B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4_10 --Adm #4, why left facility - INS/MANAGED CARE CO LIMITED </w:t>
      </w:r>
    </w:p>
    <w:p w14:paraId="5CCF2F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14:paraId="13597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14:paraId="6B0524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14:paraId="3F45C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14:paraId="72B27B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14:paraId="44294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4_6 --Adm #4, why left facility - BAD EXPERIENCE WITH PROVIDER; </w:t>
      </w:r>
    </w:p>
    <w:p w14:paraId="7F5153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14:paraId="6DFF2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14:paraId="717C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14:paraId="54CA5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5_10 --Adm #5, why left facility - INS/MANAGED CARE CO LIMITED </w:t>
      </w:r>
    </w:p>
    <w:p w14:paraId="7088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14:paraId="3C14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14:paraId="79981D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14:paraId="5BB72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14:paraId="1B5D5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14:paraId="66D0F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5_6 --Adm #5, why left facility - BAD EXPERIENCE WITH PROVIDER; </w:t>
      </w:r>
    </w:p>
    <w:p w14:paraId="79EDC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14:paraId="32F045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14:paraId="469C39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14:paraId="72663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14:paraId="55F7F2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14:paraId="242B8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14:paraId="34C0D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14:paraId="211F182D" w14:textId="0FDB9699" w:rsidR="00221D45" w:rsidRDefault="00221D45">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14:paraId="40EF2E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14:paraId="32D68D4F"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7] OF BY_YH153</w:t>
      </w:r>
    </w:p>
    <w:p w14:paraId="1CEA514C" w14:textId="762D35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3D8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B09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14:paraId="5F5BE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14:paraId="645B3A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14:paraId="1ADA7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14:paraId="491413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14:paraId="224FC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14:paraId="6A07E3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14:paraId="4BAA4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14:paraId="5DFC8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14:paraId="3BB19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14:paraId="27FB47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14:paraId="6DF87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14:paraId="6FC2C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14:paraId="1EA65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14:paraId="6F905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14:paraId="53D9FB23" w14:textId="1D548C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442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154 ] Labels are in Logic After</w:t>
      </w:r>
    </w:p>
    <w:p w14:paraId="28FC2C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14:paraId="6D4F44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06E3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655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AFB6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34DAAE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446CE9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214AE4A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5133CD5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4B594C2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3BCC8F2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319C8A1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5D6B1D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716416B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27C78BD9"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D4CCD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76853C5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7067B7E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60625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4 = 2 GOTO Y_YH156m; YYH154_1 --Have you had this service in the last 12 months?;</w:t>
      </w:r>
    </w:p>
    <w:p w14:paraId="44D7B0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months?; YYH154_3 --Have you had this </w:t>
      </w:r>
    </w:p>
    <w:p w14:paraId="219DE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months?; YYH154_4 --Have you had this service in the last 12 months?; </w:t>
      </w:r>
    </w:p>
    <w:p w14:paraId="4159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months?; YYH154_6 --Have you had this </w:t>
      </w:r>
    </w:p>
    <w:p w14:paraId="22B7BE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in the last 12 months?; YYH154_7 --Have you had this service in the last 12 months?</w:t>
      </w:r>
    </w:p>
    <w:p w14:paraId="5CD5F8E2" w14:textId="4F964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9E4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a ] Labels are in Logic After</w:t>
      </w:r>
    </w:p>
    <w:p w14:paraId="5178FF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14:paraId="29DD4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FACA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B35DDD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C8B89AC"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502D50C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7581564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7DD70B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3DF436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5CE4C94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00B643E"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60116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17942CD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2A89AB4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7E7D3F00"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5E6CC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22377B3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457EA20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1AD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months?; YYH154a_2 --How many </w:t>
      </w:r>
    </w:p>
    <w:p w14:paraId="6EC8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3 --How many times had this service in </w:t>
      </w:r>
    </w:p>
    <w:p w14:paraId="20B35A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months?; YYH154a_4 --How many times had this service in the last 12 months?; </w:t>
      </w:r>
    </w:p>
    <w:p w14:paraId="1B960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months?; YYH154a_6 --How many </w:t>
      </w:r>
    </w:p>
    <w:p w14:paraId="6658C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7 --How many times had this service in </w:t>
      </w:r>
    </w:p>
    <w:p w14:paraId="68F0306D" w14:textId="77777777" w:rsidR="00C42FBE" w:rsidRDefault="00C42FBE" w:rsidP="00C42FBE">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4078E665" w14:textId="71ED4E26"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14:paraId="792B7D31" w14:textId="77777777"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p>
    <w:p w14:paraId="146EAC1A" w14:textId="65E8B8BA"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14:paraId="74CD191D" w14:textId="3920A780"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14:paraId="7B496C29" w14:textId="7537FF44"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4AC76033" w14:textId="0C1436F3"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5DC24F61" w14:textId="73E67C02"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026C27B1" w14:textId="5EAD8FFD" w:rsidR="00C42FBE" w:rsidRPr="007E1DBB" w:rsidRDefault="00C42FBE">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14:paraId="0A3B508D" w14:textId="77777777" w:rsidR="00C42FBE" w:rsidRPr="00970BD4" w:rsidRDefault="00C42FBE" w:rsidP="00C42FBE">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14:paraId="208DDAE3" w14:textId="714F2128" w:rsidR="00C42FBE" w:rsidRPr="00970BD4" w:rsidRDefault="00C42FBE">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14:paraId="7D1300A2" w14:textId="77777777" w:rsidR="00C42FBE" w:rsidRPr="006E092E" w:rsidRDefault="00C42FBE" w:rsidP="00C42FBE">
      <w:pPr>
        <w:rPr>
          <w:rFonts w:asciiTheme="minorBidi" w:hAnsiTheme="minorBidi"/>
          <w:sz w:val="20"/>
          <w:szCs w:val="20"/>
        </w:rPr>
      </w:pPr>
      <w:r>
        <w:rPr>
          <w:rFonts w:ascii="Arial" w:hAnsi="Arial" w:cs="Arial"/>
          <w:color w:val="000000"/>
          <w:sz w:val="20"/>
          <w:szCs w:val="20"/>
        </w:rPr>
        <w:t>CODE ALL THAT APPLY</w:t>
      </w:r>
    </w:p>
    <w:p w14:paraId="5D0C3110" w14:textId="77777777" w:rsidR="00C42FBE" w:rsidRPr="006E092E" w:rsidRDefault="00C42FBE" w:rsidP="00C42FBE">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14:paraId="37C30BC1" w14:textId="77777777" w:rsidR="00C42FBE" w:rsidRPr="006E092E" w:rsidRDefault="00C42FBE" w:rsidP="00C42FBE">
      <w:pPr>
        <w:pStyle w:val="ListParagraph"/>
        <w:rPr>
          <w:rFonts w:asciiTheme="minorBidi" w:hAnsiTheme="minorBidi"/>
        </w:rPr>
      </w:pPr>
      <w:r w:rsidRPr="006E092E">
        <w:rPr>
          <w:rFonts w:asciiTheme="minorBidi" w:hAnsiTheme="minorBidi"/>
        </w:rPr>
        <w:t>2=Have case management or contact person who coordinated his/her services</w:t>
      </w:r>
    </w:p>
    <w:p w14:paraId="50A6B5E4" w14:textId="77777777" w:rsidR="00C42FBE" w:rsidRPr="006E092E" w:rsidRDefault="00C42FBE" w:rsidP="00C42FBE">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14:paraId="269CD04F" w14:textId="77777777" w:rsidR="00C42FBE" w:rsidRPr="006E092E" w:rsidRDefault="00C42FBE" w:rsidP="00C42FBE">
      <w:pPr>
        <w:pStyle w:val="ListParagraph"/>
        <w:rPr>
          <w:rFonts w:asciiTheme="minorBidi" w:hAnsiTheme="minorBidi"/>
        </w:rPr>
      </w:pPr>
      <w:r w:rsidRPr="006E092E">
        <w:rPr>
          <w:rFonts w:asciiTheme="minorBidi" w:hAnsiTheme="minorBidi"/>
        </w:rPr>
        <w:t>4=Receive evaluations or testing</w:t>
      </w:r>
    </w:p>
    <w:p w14:paraId="08F5F391"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5E8DB839"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3ECF197" w14:textId="532ACD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D174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72EE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treatment; </w:t>
      </w:r>
    </w:p>
    <w:p w14:paraId="07320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center; </w:t>
      </w:r>
    </w:p>
    <w:p w14:paraId="25DE5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14:paraId="5E7C0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14:paraId="56EDC9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orker } </w:t>
      </w:r>
    </w:p>
    <w:p w14:paraId="7B613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14:paraId="5B9AC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14:paraId="5B3101C7" w14:textId="77777777" w:rsidR="00221D45" w:rsidRDefault="00221D4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155 ] Labels are in Logic After</w:t>
      </w:r>
    </w:p>
    <w:p w14:paraId="07421C4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329B0FC3" w14:textId="66FD1C7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14:paraId="01B8793F" w14:textId="2F6E88C4"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1D100B5A" w14:textId="291A1149"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0B904EA6" w14:textId="1F647071"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3A25DD58" w14:textId="0267E52E" w:rsidR="00C42FBE" w:rsidRDefault="00C42FB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14:paraId="0E440D37"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3BBB1A6"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21E03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14:paraId="54685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3E516E" w14:textId="05795245"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14:paraId="6BC6AF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54C4D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14:paraId="0F1132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going to day treatment</w:t>
      </w:r>
    </w:p>
    <w:p w14:paraId="21CDCE2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going to an outpatient drug or alcohol clinic</w:t>
      </w:r>
    </w:p>
    <w:p w14:paraId="6F6B649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14:paraId="05FF09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14:paraId="24228EB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CC9885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ing in-home counseling or in-home crisis services</w:t>
      </w:r>
    </w:p>
    <w:p w14:paraId="3A7FB870" w14:textId="1233E99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50D363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14:paraId="58A965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5B716FF"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0BFA2A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5 = 1 GOTO Y_YH158; YYH155_1 --Are you still receiving this service?; YYH155_2 --</w:t>
      </w:r>
    </w:p>
    <w:p w14:paraId="1748BF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3 --Are you still receiving this service?; YYH155_4 --</w:t>
      </w:r>
    </w:p>
    <w:p w14:paraId="5CDB37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5 --Are you still receiving this service?; YYH155_6 --</w:t>
      </w:r>
    </w:p>
    <w:p w14:paraId="60E1A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7 --Are you still receiving this service?</w:t>
      </w:r>
    </w:p>
    <w:p w14:paraId="7A8B496C" w14:textId="1A233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8C9F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157 ] Labels are in Logic After</w:t>
      </w:r>
    </w:p>
    <w:p w14:paraId="0290731E" w14:textId="4CEE0D2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14:paraId="7A9CFD31" w14:textId="635830EF"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73AA42F3" w14:textId="4B6FFBB0"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14:paraId="65D768AC" w14:textId="6C8B506A"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13D78D31" w14:textId="5F4625E1"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14:paraId="4A5DE3F9"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EFFB35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9E241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14:paraId="0803B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5F8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6DFA2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14:paraId="7C7595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6074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1F9E8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1F0E5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03AC6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080272A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0F40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0D855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4EFEE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240062C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3DDAA956"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089F2C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5D865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06EFF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14:paraId="3ED91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261B4E12" w14:textId="545157B5"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08EC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7_1_1 --Trt #1, Why stopped trt - PLANNED TERMINATION OF TREATMENT; </w:t>
      </w:r>
    </w:p>
    <w:p w14:paraId="7FC40C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0 --Trt #1, Why stopped trt - INS/MANAGED CARE CO LIMITED TRTMNT; </w:t>
      </w:r>
    </w:p>
    <w:p w14:paraId="1F1248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1 --Trt #1, Why stopped trt - TOO EXPENSIVE; YYH157_1_12 --Trt #1, Why stopped </w:t>
      </w:r>
    </w:p>
    <w:p w14:paraId="1B7CB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 - CHILD MOVED; YYH157_1_13 --Trt #1, Why stopped trt - OTHER; YYH157_1_2 --Trt #1, Why</w:t>
      </w:r>
    </w:p>
    <w:p w14:paraId="1A239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trt - DIDN'T THINK IT WAS HELPING; YYH157_1_3 --Trt #1, Why stopped trt - </w:t>
      </w:r>
    </w:p>
    <w:p w14:paraId="629ADE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ROVED SO STOPPED GOING; YYH157_1_4 --Trt #1, Why stopped trt - PROVIDER DID NOT </w:t>
      </w:r>
    </w:p>
    <w:p w14:paraId="6A66B0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RSTND PROBLM; YYH157_1_5 --Trt #1, Why stopped trt - DISAGRD W PROVIDER ABOUT </w:t>
      </w:r>
    </w:p>
    <w:p w14:paraId="00A0C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7_1_6 --Trt #1, Why stopped trt - BAD EXPERIENCE WITH PROVIDER; </w:t>
      </w:r>
    </w:p>
    <w:p w14:paraId="3432E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7 --Trt #1, Why stopped trt - FELT DISCRIMINATED AGAINST; YYH157_1_8 --Trt #1, </w:t>
      </w:r>
    </w:p>
    <w:p w14:paraId="2114F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1_9 --Trt #1, Why stopped trt - </w:t>
      </w:r>
    </w:p>
    <w:p w14:paraId="3D80D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2_1 --Trt #2, Why stopped trt - PLANNED TERMINATION OF </w:t>
      </w:r>
    </w:p>
    <w:p w14:paraId="1244C4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2_10 --Trt #2, Why stopped trt - INS/MANAGED CARE CO LIMITED </w:t>
      </w:r>
    </w:p>
    <w:p w14:paraId="7342FD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2_11 --Trt #2, Why stopped trt - TOO EXPENSIVE; YYH157_2_12 --Trt #2, </w:t>
      </w:r>
    </w:p>
    <w:p w14:paraId="6C1555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2_13 --Trt #2, Why stopped trt - OTHER; YYH157_2_2</w:t>
      </w:r>
    </w:p>
    <w:p w14:paraId="09756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2, Why stopped trt - DIDN'T THINK IT WAS HELPING; YYH157_2_3 --Trt #2, Why stopped </w:t>
      </w:r>
    </w:p>
    <w:p w14:paraId="7796B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2_4 --Trt #2, Why stopped trt - PROVIDER DID </w:t>
      </w:r>
    </w:p>
    <w:p w14:paraId="6BA1C3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2_5 --Trt #2, Why stopped trt - DISAGRD W PROVIDER </w:t>
      </w:r>
    </w:p>
    <w:p w14:paraId="37DADE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2_6 --Trt #2, Why stopped trt - BAD EXPERIENCE WITH PROVIDER;</w:t>
      </w:r>
    </w:p>
    <w:p w14:paraId="628BB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Trt #2, Why stopped trt - FELT DISCRIMINATED AGAINST; YYH157_2_8 --Trt #2, </w:t>
      </w:r>
    </w:p>
    <w:p w14:paraId="262BF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2_9 --Trt #2, Why stopped trt - </w:t>
      </w:r>
    </w:p>
    <w:p w14:paraId="7EC53F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3_1 --Trt #3, Why stopped trt - PLANNED TERMINATION OF </w:t>
      </w:r>
    </w:p>
    <w:p w14:paraId="700F0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3_10 --Trt #3, Why stopped trt - INS/MANAGED CARE CO LIMITED </w:t>
      </w:r>
    </w:p>
    <w:p w14:paraId="0B173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3_11 --Trt #3, Why stopped trt - TOO EXPENSIVE; YYH157_3_12 --Trt #3, </w:t>
      </w:r>
    </w:p>
    <w:p w14:paraId="154117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3_13 --Trt #3, Why stopped trt - OTHER; YYH157_3_2</w:t>
      </w:r>
    </w:p>
    <w:p w14:paraId="7D1C1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3, Why stopped trt - DIDN'T THINK IT WAS HELPING; YYH157_3_3 --Trt #3, Why stopped </w:t>
      </w:r>
    </w:p>
    <w:p w14:paraId="393BC6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3_4 --Trt #3, Why stopped trt - PROVIDER DID </w:t>
      </w:r>
    </w:p>
    <w:p w14:paraId="45330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3_5 --Trt #3, Why stopped trt - DISAGRD W PROVIDER </w:t>
      </w:r>
    </w:p>
    <w:p w14:paraId="50F53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3_6 --Trt #3, Why stopped trt - BAD EXPERIENCE WITH PROVIDER;</w:t>
      </w:r>
    </w:p>
    <w:p w14:paraId="69B4B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Trt #3, Why stopped trt - FELT DISCRIMINATED AGAINST; YYH157_3_8 --Trt #3, </w:t>
      </w:r>
    </w:p>
    <w:p w14:paraId="5524D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3_9 --Trt #3, Why stopped trt - </w:t>
      </w:r>
    </w:p>
    <w:p w14:paraId="026AB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4_1 --Trt #4, Why stopped trt - PLANNED TERMINATION OF </w:t>
      </w:r>
    </w:p>
    <w:p w14:paraId="52B2EF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4_10 --Trt #4, Why stopped trt - INS/MANAGED CARE CO LIMITED </w:t>
      </w:r>
    </w:p>
    <w:p w14:paraId="359C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4_11 --Trt #4, Why stopped trt - TOO EXPENSIVE; YYH157_4_12 --Trt #4, </w:t>
      </w:r>
    </w:p>
    <w:p w14:paraId="5E9C8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4_13 --Trt #4, Why stopped trt - OTHER; YYH157_4_2</w:t>
      </w:r>
    </w:p>
    <w:p w14:paraId="352D7A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4, Why stopped trt - DIDN'T THINK IT WAS HELPING; YYH157_4_3 --Trt #4, Why stopped </w:t>
      </w:r>
    </w:p>
    <w:p w14:paraId="2CBEB4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4_4 --Trt #4, Why stopped trt - PROVIDER DID </w:t>
      </w:r>
    </w:p>
    <w:p w14:paraId="2B269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4_5 --Trt #4, Why stopped trt - DISAGRD W PROVIDER </w:t>
      </w:r>
    </w:p>
    <w:p w14:paraId="03AAC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4_6 --Trt #4, Why stopped trt - BAD EXPERIENCE WITH PROVIDER;</w:t>
      </w:r>
    </w:p>
    <w:p w14:paraId="4A3B8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Trt #4, Why stopped trt - FELT DISCRIMINATED AGAINST; YYH157_4_8 --Trt #4, </w:t>
      </w:r>
    </w:p>
    <w:p w14:paraId="69AF7B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4_9 --Trt #4, Why stopped trt - </w:t>
      </w:r>
    </w:p>
    <w:p w14:paraId="0C22CD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5_1 --Trt #5, Why stopped trt - PLANNED TERMINATION OF </w:t>
      </w:r>
    </w:p>
    <w:p w14:paraId="2E3A1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5_10 --Trt #5, Why stopped trt - INS/MANAGED CARE CO LIMITED </w:t>
      </w:r>
    </w:p>
    <w:p w14:paraId="05646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5_11 --Trt #5, Why stopped trt - TOO EXPENSIVE; YYH157_5_12 --Trt #5, </w:t>
      </w:r>
    </w:p>
    <w:p w14:paraId="7736A9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5_13 --Trt #5, Why stopped trt - OTHER; YYH157_5_2</w:t>
      </w:r>
    </w:p>
    <w:p w14:paraId="07145D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5, Why stopped trt - DIDN'T THINK IT WAS HELPING; YYH157_5_3 --Trt #5, Why stopped </w:t>
      </w:r>
    </w:p>
    <w:p w14:paraId="33558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5_4 --Trt #5, Why stopped trt - PROVIDER DID </w:t>
      </w:r>
    </w:p>
    <w:p w14:paraId="726D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5_5 --Trt #5, Why stopped trt - DISAGRD W PROVIDER </w:t>
      </w:r>
    </w:p>
    <w:p w14:paraId="7BCF4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5_6 --Trt #5, Why stopped trt - BAD EXPERIENCE WITH PROVIDER;</w:t>
      </w:r>
    </w:p>
    <w:p w14:paraId="5AE2D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Trt #5, Why stopped trt - FELT DISCRIMINATED AGAINST; YYH157_5_8 --Trt #5, </w:t>
      </w:r>
    </w:p>
    <w:p w14:paraId="4C5A5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5_9 --Trt #5, Why stopped trt - </w:t>
      </w:r>
    </w:p>
    <w:p w14:paraId="416183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6_1 --Trt #6, Why stopped trt - PLANNED TERMINATION OF </w:t>
      </w:r>
    </w:p>
    <w:p w14:paraId="550E5F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6_10 --Trt #6, Why stopped trt - INS/MANAGED CARE CO LIMITED </w:t>
      </w:r>
    </w:p>
    <w:p w14:paraId="2384ED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6_11 --Trt #6, Why stopped trt - TOO EXPENSIVE; YYH157_6_12 --Trt #6, </w:t>
      </w:r>
    </w:p>
    <w:p w14:paraId="3DA9B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6_13 --Trt #6, Why stopped trt - OTHER; YYH157_6_2</w:t>
      </w:r>
    </w:p>
    <w:p w14:paraId="3404B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6, Why stopped trt - DIDN'T THINK IT WAS HELPING; YYH157_6_3 --Trt #6, Why stopped </w:t>
      </w:r>
    </w:p>
    <w:p w14:paraId="49156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 xml:space="preserve">trt - IMPROVED SO STOPPED GOING; YYH157_6_4 --Trt #6, Why stopped trt - PROVIDER DID </w:t>
      </w:r>
    </w:p>
    <w:p w14:paraId="54D7C0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6_5 --Trt #6, Why stopped trt - DISAGRD W PROVIDER </w:t>
      </w:r>
    </w:p>
    <w:p w14:paraId="740579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6_6 --Trt #6, Why stopped trt - BAD EXPERIENCE WITH PROVIDER;</w:t>
      </w:r>
    </w:p>
    <w:p w14:paraId="1124C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Trt #6, Why stopped trt - FELT DISCRIMINATED AGAINST; YYH157_6_8 --Trt #6, </w:t>
      </w:r>
    </w:p>
    <w:p w14:paraId="4B4A8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6_9 --Trt #6, Why stopped trt - </w:t>
      </w:r>
    </w:p>
    <w:p w14:paraId="06094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7_1 --Trt #7, Why stopped trt - PLANNED TERMINATION OF </w:t>
      </w:r>
    </w:p>
    <w:p w14:paraId="2C0CF9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7_10 --Trt #7, Why stopped trt - INS/MANAGED CARE CO LIMITED </w:t>
      </w:r>
    </w:p>
    <w:p w14:paraId="08C0F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7_11 --Trt #7, Why stopped trt - TOO EXPENSIVE; YYH157_7_12 --Trt #7, </w:t>
      </w:r>
    </w:p>
    <w:p w14:paraId="6D6A8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7_13 --Trt #7, Why stopped trt - OTHER; YYH157_7_2</w:t>
      </w:r>
    </w:p>
    <w:p w14:paraId="2BB56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7, Why stopped trt - DIDN'T THINK IT WAS HELPING; YYH157_7_3 --Trt #7, Why stopped </w:t>
      </w:r>
    </w:p>
    <w:p w14:paraId="696D7F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7_4 --Trt #7, Why stopped trt - PROVIDER DID </w:t>
      </w:r>
    </w:p>
    <w:p w14:paraId="28B6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7_5 --Trt #7, Why stopped trt - DISAGRD W PROVIDER </w:t>
      </w:r>
    </w:p>
    <w:p w14:paraId="7C5884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7_6 --Trt #7, Why stopped trt - BAD EXPERIENCE WITH PROVIDER;</w:t>
      </w:r>
    </w:p>
    <w:p w14:paraId="6AE38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Trt #7, Why stopped trt - FELT DISCRIMINATED AGAINST; YYH157_7_8 --Trt #7, </w:t>
      </w:r>
    </w:p>
    <w:p w14:paraId="36EB9C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7_9 --Trt #7, Why stopped trt - </w:t>
      </w:r>
    </w:p>
    <w:p w14:paraId="07ED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1_14--Trt #1, Why stopped trt - DK; YYH157_1_15--Trt #1, Why </w:t>
      </w:r>
    </w:p>
    <w:p w14:paraId="36B4BB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rt - RF; YYH157_2_14--Trt #2, Why stopped trt - DK; YYH157_2_15--Trt #2, Why stopped</w:t>
      </w:r>
    </w:p>
    <w:p w14:paraId="4E9A9F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 RF; YYH157_3_14--Trt #3, Why stopped trt - DK; YYH157_3_15--Trt #3, Why stopped trt - </w:t>
      </w:r>
    </w:p>
    <w:p w14:paraId="1CDA96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YYH157_4_14--Trt #4, Why stopped trt - DK; YYH157_4_15--Trt #4, Why stopped trt - RF; </w:t>
      </w:r>
    </w:p>
    <w:p w14:paraId="08DA5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5_14--Trt #5, Why stopped trt - DK; YYH157_5_15--Trt #5, Why stopped trt - RF; </w:t>
      </w:r>
    </w:p>
    <w:p w14:paraId="3A6C3A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6_14--Trt #6, Why stopped trt - DK; YYH157_6_15--Trt #6, Why stopped trt - RF; </w:t>
      </w:r>
    </w:p>
    <w:p w14:paraId="651D6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Trt #7, Why stopped trt - DK; YYH157_7_15--Trt #7, Why stopped trt - RF</w:t>
      </w:r>
    </w:p>
    <w:p w14:paraId="5717B547" w14:textId="4F9E91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3A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E14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14:paraId="6C2F6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 go to day treatment; go to an outpatient drug or alcohol clinic; go to a mental</w:t>
      </w:r>
    </w:p>
    <w:p w14:paraId="71B06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14:paraId="17E00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14:paraId="08B1E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14:paraId="2D264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orker } for {if Y_YH50ga/g1a, Y_YH50ha/h1a, Y_YH50ia/i1a, Y_YH50ja/j1a, </w:t>
      </w:r>
    </w:p>
    <w:p w14:paraId="30973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14:paraId="34E06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IF Y_YH155=2, FILL: did you {FILL AS DESCRIBED ABOVE AS WELL AS LEAD-IN}: </w:t>
      </w:r>
    </w:p>
    <w:p w14:paraId="20B2D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14:paraId="091C5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14:paraId="1F431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14:paraId="6CE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14:paraId="79C00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  in the past 12 months for {if Y_YH50ga/g1a, Y_YH50ha/h1a, Y_YH50ia/i1a, </w:t>
      </w:r>
    </w:p>
    <w:p w14:paraId="5611E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14:paraId="07A6B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2115708E" w14:textId="77777777" w:rsidR="00221D45" w:rsidRDefault="00221D45">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158 ] Labels are in Logic After</w:t>
      </w:r>
    </w:p>
    <w:p w14:paraId="4E8BB8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14:paraId="6122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4A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14:paraId="789A9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14:paraId="5D80C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A8C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19E1378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27375A83" w14:textId="113BC274"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14:paraId="11982DB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daytx</w:t>
      </w:r>
      <w:r>
        <w:rPr>
          <w:rFonts w:ascii="Arial" w:hAnsi="Arial" w:cs="Arial"/>
          <w:sz w:val="24"/>
          <w:szCs w:val="24"/>
        </w:rPr>
        <w:tab/>
      </w:r>
      <w:r>
        <w:rPr>
          <w:rFonts w:ascii="Arial" w:hAnsi="Arial" w:cs="Arial"/>
          <w:color w:val="000000"/>
          <w:sz w:val="20"/>
          <w:szCs w:val="20"/>
        </w:rPr>
        <w:t>do you go to day treatment</w:t>
      </w:r>
    </w:p>
    <w:p w14:paraId="161F261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outpatnt</w:t>
      </w:r>
      <w:r>
        <w:rPr>
          <w:rFonts w:ascii="Arial" w:hAnsi="Arial" w:cs="Arial"/>
          <w:sz w:val="24"/>
          <w:szCs w:val="24"/>
        </w:rPr>
        <w:tab/>
      </w:r>
      <w:r>
        <w:rPr>
          <w:rFonts w:ascii="Arial" w:hAnsi="Arial" w:cs="Arial"/>
          <w:color w:val="000000"/>
          <w:sz w:val="20"/>
          <w:szCs w:val="20"/>
        </w:rPr>
        <w:t>do you go to an outpatient drug or alcohol clinic</w:t>
      </w:r>
    </w:p>
    <w:p w14:paraId="440615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mental</w:t>
      </w:r>
      <w:r>
        <w:rPr>
          <w:rFonts w:ascii="Arial" w:hAnsi="Arial" w:cs="Arial"/>
          <w:sz w:val="24"/>
          <w:szCs w:val="24"/>
        </w:rPr>
        <w:tab/>
      </w:r>
      <w:r>
        <w:rPr>
          <w:rFonts w:ascii="Arial" w:hAnsi="Arial" w:cs="Arial"/>
          <w:color w:val="000000"/>
          <w:sz w:val="20"/>
          <w:szCs w:val="20"/>
        </w:rPr>
        <w:t>do you go to a mental health or community health center</w:t>
      </w:r>
    </w:p>
    <w:p w14:paraId="387F4F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psych</w:t>
      </w:r>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14:paraId="071C04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58F7D7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inhome</w:t>
      </w:r>
      <w:r>
        <w:rPr>
          <w:rFonts w:ascii="Arial" w:hAnsi="Arial" w:cs="Arial"/>
          <w:sz w:val="24"/>
          <w:szCs w:val="24"/>
        </w:rPr>
        <w:tab/>
      </w:r>
      <w:r>
        <w:rPr>
          <w:rFonts w:ascii="Arial" w:hAnsi="Arial" w:cs="Arial"/>
          <w:color w:val="000000"/>
          <w:sz w:val="20"/>
          <w:szCs w:val="20"/>
        </w:rPr>
        <w:t>do you receive in-home counseling or in-home crisis services</w:t>
      </w:r>
    </w:p>
    <w:p w14:paraId="3711D8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familydr</w:t>
      </w:r>
      <w:r>
        <w:rPr>
          <w:rFonts w:ascii="Arial" w:hAnsi="Arial" w:cs="Arial"/>
          <w:sz w:val="24"/>
          <w:szCs w:val="24"/>
        </w:rPr>
        <w:tab/>
      </w:r>
      <w:r>
        <w:rPr>
          <w:rFonts w:ascii="Arial" w:hAnsi="Arial" w:cs="Arial"/>
          <w:color w:val="000000"/>
          <w:sz w:val="20"/>
          <w:szCs w:val="20"/>
        </w:rPr>
        <w:t>do you see a family doctor or any other medical doctor</w:t>
      </w:r>
    </w:p>
    <w:p w14:paraId="42AF8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school</w:t>
      </w:r>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14:paraId="63C5BDC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340F054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did you go to day treatment</w:t>
      </w:r>
    </w:p>
    <w:p w14:paraId="3F4ABA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did you go to an outpatient drug or alcohol clinic</w:t>
      </w:r>
    </w:p>
    <w:p w14:paraId="30F3F38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14:paraId="19D201F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14:paraId="28A259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77622E8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did you receive in-home counseling or in-home crisis services</w:t>
      </w:r>
    </w:p>
    <w:p w14:paraId="0C9FA3B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did you see a family doctor or any other medical doctor</w:t>
      </w:r>
    </w:p>
    <w:p w14:paraId="6357B5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14:paraId="36D75D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F2AE7F7"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2C11E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rcve this srvce in past 12 months?; YYH158_2 --Days per </w:t>
      </w:r>
    </w:p>
    <w:p w14:paraId="44FA10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rcve this srvce in past 12 months?; YYH158_3 --Days per week do/did you rcve </w:t>
      </w:r>
    </w:p>
    <w:p w14:paraId="484AE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srvce in past 12 months?; YYH158_4 --Days per week do/did you rcve this srvce in past 12 </w:t>
      </w:r>
    </w:p>
    <w:p w14:paraId="7CA149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YYH158_5 --Days per week do/did you rcve this srvce in past 12 months?; YYH158_6 --</w:t>
      </w:r>
    </w:p>
    <w:p w14:paraId="52809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rcve this srvce in past 12 months?; YYH158_7 --Days per week do/did </w:t>
      </w:r>
    </w:p>
    <w:p w14:paraId="29C5D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cve this srvce in past 12 months?</w:t>
      </w:r>
    </w:p>
    <w:p w14:paraId="166FEB16" w14:textId="3C9FA6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9A6B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23B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14:paraId="26FE8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14:paraId="0DAA47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14:paraId="58929E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nurse; receiving in-home </w:t>
      </w:r>
    </w:p>
    <w:p w14:paraId="0BE9C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14:paraId="23589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orker } for {if Y_YH50ga/g1a, </w:t>
      </w:r>
    </w:p>
    <w:p w14:paraId="199784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14:paraId="64C850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73B6156A" w14:textId="77777777" w:rsidR="00221D45" w:rsidRDefault="00221D45">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159 ] Labels are in Logic After</w:t>
      </w:r>
    </w:p>
    <w:p w14:paraId="2B607C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14:paraId="2F875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E14D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14:paraId="3C692D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1B8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14:paraId="1F0FB58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38B4E52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14:paraId="0EC6BC9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curr</w:t>
      </w:r>
      <w:r>
        <w:rPr>
          <w:rFonts w:ascii="Arial" w:hAnsi="Arial" w:cs="Arial"/>
          <w:sz w:val="24"/>
          <w:szCs w:val="24"/>
        </w:rPr>
        <w:tab/>
      </w:r>
      <w:r>
        <w:rPr>
          <w:rFonts w:ascii="Arial" w:hAnsi="Arial" w:cs="Arial"/>
          <w:color w:val="000000"/>
          <w:sz w:val="20"/>
          <w:szCs w:val="20"/>
        </w:rPr>
        <w:t>are you going to day treatment</w:t>
      </w:r>
    </w:p>
    <w:p w14:paraId="793EB18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curr</w:t>
      </w:r>
      <w:r>
        <w:rPr>
          <w:rFonts w:ascii="Arial" w:hAnsi="Arial" w:cs="Arial"/>
          <w:sz w:val="24"/>
          <w:szCs w:val="24"/>
        </w:rPr>
        <w:tab/>
      </w:r>
      <w:r>
        <w:rPr>
          <w:rFonts w:ascii="Arial" w:hAnsi="Arial" w:cs="Arial"/>
          <w:color w:val="000000"/>
          <w:sz w:val="20"/>
          <w:szCs w:val="20"/>
        </w:rPr>
        <w:t>are you going to an outpatient drug or alcohol clinic</w:t>
      </w:r>
    </w:p>
    <w:p w14:paraId="752D170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curr</w:t>
      </w:r>
      <w:r>
        <w:rPr>
          <w:rFonts w:ascii="Arial" w:hAnsi="Arial" w:cs="Arial"/>
          <w:sz w:val="24"/>
          <w:szCs w:val="24"/>
        </w:rPr>
        <w:tab/>
      </w:r>
      <w:r>
        <w:rPr>
          <w:rFonts w:ascii="Arial" w:hAnsi="Arial" w:cs="Arial"/>
          <w:color w:val="000000"/>
          <w:sz w:val="20"/>
          <w:szCs w:val="20"/>
        </w:rPr>
        <w:t>are you going to a mental health or community health center</w:t>
      </w:r>
    </w:p>
    <w:p w14:paraId="5DD94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curr</w:t>
      </w:r>
      <w:r>
        <w:rPr>
          <w:rFonts w:ascii="Arial" w:hAnsi="Arial" w:cs="Arial"/>
          <w:sz w:val="24"/>
          <w:szCs w:val="24"/>
        </w:rPr>
        <w:tab/>
      </w:r>
      <w:r>
        <w:rPr>
          <w:rFonts w:ascii="Arial" w:hAnsi="Arial" w:cs="Arial"/>
          <w:color w:val="000000"/>
          <w:sz w:val="20"/>
          <w:szCs w:val="20"/>
        </w:rPr>
        <w:t>are you getting private professional help from a psychiatrist, psychologist,</w:t>
      </w:r>
    </w:p>
    <w:p w14:paraId="7491089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14:paraId="7B049A51"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urr</w:t>
      </w:r>
      <w:r>
        <w:rPr>
          <w:rFonts w:ascii="Arial" w:hAnsi="Arial" w:cs="Arial"/>
          <w:sz w:val="24"/>
          <w:szCs w:val="24"/>
        </w:rPr>
        <w:tab/>
      </w:r>
      <w:r>
        <w:rPr>
          <w:rFonts w:ascii="Arial" w:hAnsi="Arial" w:cs="Arial"/>
          <w:color w:val="000000"/>
          <w:sz w:val="20"/>
          <w:szCs w:val="20"/>
        </w:rPr>
        <w:t>are you receiving in-home counseling or in-home crisis services</w:t>
      </w:r>
    </w:p>
    <w:p w14:paraId="7AA11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curr</w:t>
      </w:r>
      <w:r>
        <w:rPr>
          <w:rFonts w:ascii="Arial" w:hAnsi="Arial" w:cs="Arial"/>
          <w:sz w:val="24"/>
          <w:szCs w:val="24"/>
        </w:rPr>
        <w:tab/>
      </w:r>
      <w:r>
        <w:rPr>
          <w:rFonts w:ascii="Arial" w:hAnsi="Arial" w:cs="Arial"/>
          <w:color w:val="000000"/>
          <w:sz w:val="20"/>
          <w:szCs w:val="20"/>
        </w:rPr>
        <w:t>are you seeing a family doctor or any other medical doctor</w:t>
      </w:r>
    </w:p>
    <w:p w14:paraId="122083B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curr</w:t>
      </w:r>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14:paraId="0469E81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6DFA51D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were you going to day treatment</w:t>
      </w:r>
    </w:p>
    <w:p w14:paraId="37226C8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were you going to an outpatient drug or alcohol clinic</w:t>
      </w:r>
    </w:p>
    <w:p w14:paraId="3EA9BB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were you going to a mental health or community health center</w:t>
      </w:r>
    </w:p>
    <w:p w14:paraId="108A01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were you getting private professional help from a psychiatrist, </w:t>
      </w:r>
    </w:p>
    <w:p w14:paraId="196E1E5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14:paraId="308EABB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were you receiving in-home counseling or in-home crisis services</w:t>
      </w:r>
    </w:p>
    <w:p w14:paraId="6C5DBF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were you seeing a family doctor or any other medical doctor</w:t>
      </w:r>
    </w:p>
    <w:p w14:paraId="6385AA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14:paraId="19F5DA5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07C5A548"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446269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service?; YYH159_2 --Hours per day </w:t>
      </w:r>
    </w:p>
    <w:p w14:paraId="0E7D5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service?; YYH159_3 --Hours per day are/were you receiving this </w:t>
      </w:r>
    </w:p>
    <w:p w14:paraId="7981B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9_4 --Hours per day are/were you receiving this service?; YYH159_5 --Hours per </w:t>
      </w:r>
    </w:p>
    <w:p w14:paraId="00614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service?; YYH159_6 --Hours per day are/were you receiving this </w:t>
      </w:r>
    </w:p>
    <w:p w14:paraId="2EFC4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YYH159_7 --Hours per day are/were you receiving this service?</w:t>
      </w:r>
    </w:p>
    <w:p w14:paraId="033DC88C" w14:textId="709099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349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161 ] Labels are in Logic After</w:t>
      </w:r>
    </w:p>
    <w:p w14:paraId="5462A9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14:paraId="68055C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B36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C89D6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14:paraId="37FAA8AA"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262565F0"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75E39C93"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288409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14:paraId="6C5D5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are receiving this service</w:t>
      </w:r>
    </w:p>
    <w:p w14:paraId="536E66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14:paraId="2B976F59" w14:textId="7186C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977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14:paraId="2C28DC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14:paraId="369981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1620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D910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0C6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B5F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14:paraId="51BDF67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54A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164 ] Times in hosp emerg room for emot, behav, learn, subst abuse</w:t>
      </w:r>
    </w:p>
    <w:p w14:paraId="032293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14:paraId="607E7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6E4AD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867B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0D3288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6A8E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791D8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7CD9B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47B3F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293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3CA81BD"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0</w:t>
      </w:r>
    </w:p>
    <w:p w14:paraId="6AE025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417D4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165 ] Labels are in Logic After</w:t>
      </w:r>
    </w:p>
    <w:p w14:paraId="1137DD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14:paraId="2727D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time@B.</w:t>
      </w:r>
    </w:p>
    <w:p w14:paraId="3E8C9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BD8B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F8FB02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14:paraId="2458E5A6"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016EE0CF"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0E27B509"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4FE2EDC5" w14:textId="5A2E1A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875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4D0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14:paraId="1DB752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14:paraId="1CF44D8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14:paraId="634ECC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14:paraId="611559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B0544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721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A5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9EEC7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E17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14:paraId="068EB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1007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EA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14:paraId="0453B93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14:paraId="1AF4C3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14:paraId="3B01B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338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340287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1F5C1F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C31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0BE1C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70A67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3DB3AC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30F40C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1D998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261F07C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A7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14:paraId="6835D6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14:paraId="747AC5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14:paraId="24F01C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14:paraId="2A779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14:paraId="49D9C6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14:paraId="42A2B835"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781B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14:paraId="4568A9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14:paraId="5B440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860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14:paraId="34097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14:paraId="6ADBB64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EDA9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81D6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BE7936" w14:textId="35AD288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3CCDE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14:paraId="4DB312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14:paraId="69DD33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14:paraId="661161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D19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7B82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37670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14:paraId="1B77A13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14:paraId="5770FE5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14:paraId="24D957D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CD5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14:paraId="24735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14:paraId="76FED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14:paraId="290BE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14:paraId="49F7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14:paraId="255604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84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14:paraId="3C76ED00"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EE2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EE90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1FF2B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14:paraId="08B005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14:paraId="63C6DBF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14:paraId="5EF27464"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6680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14:paraId="2FEEFE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A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14:paraId="7B8EDA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14:paraId="3252E9B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DE2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61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384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0AE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14:paraId="7C436E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14:paraId="41FB2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14:paraId="5BBF24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EF021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5CF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5BE5B5" w14:textId="4EF9646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82F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8BF2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14:paraId="7AEC4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14:paraId="552C8D5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14:paraId="29373D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14:paraId="47305A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14:paraId="251464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14:paraId="1A6872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14:paraId="33F332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14:paraId="13EAF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14:paraId="37E2B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14:paraId="0EEF33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14:paraId="098D37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14:paraId="09A92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14:paraId="3961C2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14:paraId="7666C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5F800C5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676A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7064465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B1B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a ] Same insurance for all of past 12 months</w:t>
      </w:r>
    </w:p>
    <w:p w14:paraId="4384F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his same insurance for all of the past 12 months?</w:t>
      </w:r>
    </w:p>
    <w:p w14:paraId="5E32E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691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14:paraId="18239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14:paraId="27BA387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E14E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3F1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72C0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3D00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14:paraId="43376E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14:paraId="409244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5C89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0EEB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6EC1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FF90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40678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C5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14:paraId="36A793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5C3B5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012D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0B527FB" w14:textId="77777777" w:rsidR="006C3C2A" w:rsidRDefault="006C3C2A">
      <w:pPr>
        <w:rPr>
          <w:rFonts w:ascii="Arial" w:hAnsi="Arial" w:cs="Arial"/>
          <w:sz w:val="24"/>
          <w:szCs w:val="24"/>
        </w:rPr>
      </w:pPr>
      <w:r>
        <w:rPr>
          <w:rFonts w:ascii="Arial" w:hAnsi="Arial" w:cs="Arial"/>
          <w:sz w:val="24"/>
          <w:szCs w:val="24"/>
        </w:rPr>
        <w:br w:type="page"/>
      </w:r>
    </w:p>
    <w:p w14:paraId="0E6F6650" w14:textId="24E56BF7" w:rsidR="00221D45" w:rsidRDefault="00761D05" w:rsidP="00761D05">
      <w:pPr>
        <w:pStyle w:val="Heading1"/>
        <w:jc w:val="center"/>
        <w:rPr>
          <w:rFonts w:ascii="Times New Roman" w:hAnsi="Times New Roman" w:cs="Times New Roman"/>
          <w:b/>
          <w:bCs/>
          <w:i/>
          <w:iCs/>
          <w:color w:val="000080"/>
          <w:sz w:val="30"/>
          <w:szCs w:val="30"/>
        </w:rPr>
      </w:pPr>
      <w:bookmarkStart w:id="22" w:name="_Toc471982969"/>
      <w:r>
        <w:rPr>
          <w:rFonts w:ascii="Times New Roman" w:hAnsi="Times New Roman" w:cs="Times New Roman"/>
          <w:b/>
          <w:bCs/>
          <w:i/>
          <w:iCs/>
          <w:color w:val="000080"/>
          <w:sz w:val="24"/>
          <w:szCs w:val="24"/>
        </w:rPr>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2"/>
    </w:p>
    <w:p w14:paraId="25C1E934" w14:textId="77777777" w:rsidR="00FF45D9" w:rsidRDefault="00FF45D9" w:rsidP="00111CEF">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77F715" w14:textId="2126933E" w:rsidR="00FF45D9" w:rsidRPr="00111CEF" w:rsidRDefault="00FF45D9" w:rsidP="00111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007D2E81" w:rsidRPr="00111CEF">
        <w:rPr>
          <w:rFonts w:asciiTheme="minorBidi" w:hAnsiTheme="minorBidi"/>
          <w:sz w:val="20"/>
          <w:szCs w:val="20"/>
        </w:rPr>
        <w:t>Administered to children age 7 and older.</w:t>
      </w:r>
    </w:p>
    <w:p w14:paraId="65F8D50E" w14:textId="77777777" w:rsidR="00FF45D9" w:rsidRDefault="00FF45D9">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14:paraId="3E1D3F87" w14:textId="77777777" w:rsidR="006C3C2A" w:rsidRDefault="006C3C2A">
      <w:pPr>
        <w:rPr>
          <w:rFonts w:ascii="Arial" w:hAnsi="Arial" w:cs="Arial"/>
          <w:sz w:val="24"/>
          <w:szCs w:val="24"/>
        </w:rPr>
      </w:pPr>
      <w:r>
        <w:rPr>
          <w:rFonts w:ascii="Arial" w:hAnsi="Arial" w:cs="Arial"/>
          <w:sz w:val="24"/>
          <w:szCs w:val="24"/>
        </w:rPr>
        <w:br w:type="page"/>
      </w:r>
    </w:p>
    <w:p w14:paraId="432E0961" w14:textId="6979D108" w:rsidR="00221D45" w:rsidRDefault="00761D05" w:rsidP="00761D05">
      <w:pPr>
        <w:pStyle w:val="Heading1"/>
        <w:jc w:val="center"/>
        <w:rPr>
          <w:rFonts w:ascii="Times New Roman" w:hAnsi="Times New Roman" w:cs="Times New Roman"/>
          <w:b/>
          <w:bCs/>
          <w:i/>
          <w:iCs/>
          <w:color w:val="000080"/>
          <w:sz w:val="30"/>
          <w:szCs w:val="30"/>
        </w:rPr>
      </w:pPr>
      <w:bookmarkStart w:id="23" w:name="_Toc471982970"/>
      <w:r>
        <w:rPr>
          <w:rFonts w:ascii="Times New Roman" w:hAnsi="Times New Roman" w:cs="Times New Roman"/>
          <w:b/>
          <w:bCs/>
          <w:i/>
          <w:iCs/>
          <w:color w:val="000080"/>
          <w:sz w:val="24"/>
          <w:szCs w:val="24"/>
        </w:rPr>
        <w:t>TR - C</w:t>
      </w:r>
      <w:r w:rsidR="00221D45">
        <w:rPr>
          <w:rFonts w:ascii="Times New Roman" w:hAnsi="Times New Roman" w:cs="Times New Roman"/>
          <w:b/>
          <w:bCs/>
          <w:i/>
          <w:iCs/>
          <w:color w:val="000080"/>
          <w:sz w:val="24"/>
          <w:szCs w:val="24"/>
        </w:rPr>
        <w:t>HILD MENTAL HEALTH: TRAUMA MODULE</w:t>
      </w:r>
      <w:bookmarkEnd w:id="23"/>
    </w:p>
    <w:p w14:paraId="582A9EA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4A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14:paraId="11AD2A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B3EAA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2072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D1BB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76F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3ABE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14:paraId="7299CB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14:paraId="11131C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14:paraId="25443C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14:paraId="45DEB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14:paraId="0BB44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614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14:paraId="6A58206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51DF46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DA99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D7F3E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459AD2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F7A8C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55E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14:paraId="7AF6CA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to </w:t>
      </w:r>
    </w:p>
    <w:p w14:paraId="68C5DFE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0A2AD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9B083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3ADF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42FEB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6006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8A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14:paraId="3A669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14:paraId="0CC8AD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9B82A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372C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4C58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38BA5D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06DC885" w14:textId="655804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B24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14:paraId="799798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14:paraId="47D48E4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06323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5664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B4B41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12B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08FDE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B82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14:paraId="2DCCBF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14:paraId="22D420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EF120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3738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28BC8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7982E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48F0F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17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14:paraId="28CD7B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14:paraId="6E0D3D7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CFBAD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E3C4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94C6A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B0FA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8D6A0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289A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14:paraId="5BAFAD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14:paraId="7D9388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FF0A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E56B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10A651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78630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0ECE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209A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14:paraId="06C9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14:paraId="6828F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07C66C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31F3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1615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4A1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C914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28782D" w14:textId="7CAE06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745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14:paraId="0B50C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things I don't want to remember.  (How often does this happen?)</w:t>
      </w:r>
    </w:p>
    <w:p w14:paraId="360D2B6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24610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E13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E69E2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F192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3AE87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972E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14:paraId="67D118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14:paraId="5BB628B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645E9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317C8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281C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882F1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70FDA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BF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14:paraId="02992FC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C9F1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33270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14:paraId="211950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14:paraId="632871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Now I am going to ask you how often different things happen to you. Pick your </w:t>
      </w:r>
    </w:p>
    <w:p w14:paraId="21A87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14:paraId="57895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14:paraId="4A8F7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C02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14:paraId="5C99903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A3DB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3A6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8210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58AC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2EFB6E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4880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14:paraId="3575A9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14:paraId="7E02E3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14:paraId="4FD4BEC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FA8B3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F2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5C1C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8B77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0C045A9" w14:textId="3B2C60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D57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14:paraId="0B40CA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14:paraId="4FAB9F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61E0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8D4B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3C32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105F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336F6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AA7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14:paraId="5ABEB9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14:paraId="61D8DA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57426A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9EAD4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0F2AE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90F63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6D2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144B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6BD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14:paraId="3DBAF9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14:paraId="48FB67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FB1F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AA44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A4938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1C51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6E69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A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14:paraId="166467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14:paraId="24EC6A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CAC20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26E6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0270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9603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0FD8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47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14:paraId="43D08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14:paraId="31B18C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3560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5219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AB66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17AD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C504E5" w14:textId="308FED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97E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14:paraId="1062BF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14:paraId="374D75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194DF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7519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0C9AD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174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093C2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48B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14:paraId="447447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14:paraId="3BDD7C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AF83A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FFB37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95A9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F87C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A5AC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FC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14:paraId="4084A6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14:paraId="3BE9A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0CF83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8CDAE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BDD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F9B7A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AB54E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88F15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992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14:paraId="4FBC6D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14:paraId="0AC6AC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2D783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0E0A2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4D95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FF4F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8C95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519C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14:paraId="65DDC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14:paraId="072CC8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5C03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0D70D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53622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8E90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A2E68B8" w14:textId="1C99C2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43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14:paraId="71B9F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14:paraId="05BAE0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14:paraId="6D4DF4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ADA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C114B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99A8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7E5B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33417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14:paraId="4721FA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14:paraId="7D898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206C7B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CC5A1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DE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95E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19E6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2A2DE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35DF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14:paraId="66D2A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14:paraId="3A09F6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B3855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B4288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272DD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BB556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D66E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57B2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14:paraId="0E715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14:paraId="2D379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9EDBF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0C8E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6A99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3696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2D4737E" w14:textId="51CFEE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5F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14:paraId="06907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14:paraId="6FEB90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B234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3A09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1E91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7395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E0A16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334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14:paraId="59FDB6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5465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744F5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897B97D" w14:textId="0E0B587E" w:rsidR="00221D45" w:rsidRDefault="00221D45" w:rsidP="00761D0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4" w:name="_Toc471982971"/>
      <w:r w:rsidR="00761D05">
        <w:rPr>
          <w:rFonts w:ascii="Times New Roman" w:hAnsi="Times New Roman" w:cs="Times New Roman"/>
          <w:b/>
          <w:bCs/>
          <w:i/>
          <w:iCs/>
          <w:color w:val="000080"/>
          <w:sz w:val="24"/>
          <w:szCs w:val="24"/>
        </w:rPr>
        <w:t>YA - C</w:t>
      </w:r>
      <w:r>
        <w:rPr>
          <w:rFonts w:ascii="Times New Roman" w:hAnsi="Times New Roman" w:cs="Times New Roman"/>
          <w:b/>
          <w:bCs/>
          <w:i/>
          <w:iCs/>
          <w:color w:val="000080"/>
          <w:sz w:val="24"/>
          <w:szCs w:val="24"/>
        </w:rPr>
        <w:t>HILD YOUTH ACTIVITIES MODULE</w:t>
      </w:r>
      <w:bookmarkEnd w:id="24"/>
    </w:p>
    <w:p w14:paraId="2FB3B592"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C496E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256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14:paraId="5F2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14:paraId="2B13FB1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a ] YSR Activities:Participate sports</w:t>
      </w:r>
    </w:p>
    <w:p w14:paraId="38951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14:paraId="49969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14:paraId="323315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B36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C5A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0009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7AE2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14:paraId="420E7C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D6BE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a ] YSR Activities:Participate sports - time</w:t>
      </w:r>
    </w:p>
    <w:p w14:paraId="0946FD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14:paraId="03874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 time you spend is...</w:t>
      </w:r>
    </w:p>
    <w:p w14:paraId="7861A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55A272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40E1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B5A9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41F2EBB8" w14:textId="4BC414E4" w:rsidR="00221D45" w:rsidRDefault="00221D45" w:rsidP="00436D0D">
      <w:pPr>
        <w:widowControl w:val="0"/>
        <w:tabs>
          <w:tab w:val="left" w:pos="90"/>
        </w:tabs>
        <w:autoSpaceDE w:val="0"/>
        <w:autoSpaceDN w:val="0"/>
        <w:adjustRightInd w:val="0"/>
        <w:spacing w:after="0" w:line="240" w:lineRule="auto"/>
        <w:rPr>
          <w:rFonts w:ascii="Arial" w:hAnsi="Arial" w:cs="Arial"/>
          <w:color w:val="000000"/>
          <w:sz w:val="25"/>
          <w:szCs w:val="25"/>
        </w:rPr>
      </w:pPr>
    </w:p>
    <w:p w14:paraId="1F49D8C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0ED3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a ] YSR Activities:Hobbies/Activities/Games</w:t>
      </w:r>
    </w:p>
    <w:p w14:paraId="26D90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14:paraId="7026C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14:paraId="19DA3B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BC6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A63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9CED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403C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14:paraId="1A00D26A" w14:textId="40F4B71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4E2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a ] YSR Activities:Hobbies/Activities/Games - time</w:t>
      </w:r>
    </w:p>
    <w:p w14:paraId="66C913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14:paraId="4B0059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is... </w:t>
      </w:r>
    </w:p>
    <w:p w14:paraId="6781C2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781BD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F55C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7930A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015A7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1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a ] YSR Activities:Orgnztns/Clubs/Teams/Groups</w:t>
      </w:r>
    </w:p>
    <w:p w14:paraId="1BE3C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14:paraId="0B575A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3024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9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A61A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F68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14:paraId="5BF71B3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DC66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11a</w:t>
      </w:r>
      <w:r>
        <w:rPr>
          <w:rFonts w:ascii="Arial" w:hAnsi="Arial" w:cs="Arial"/>
          <w:sz w:val="24"/>
          <w:szCs w:val="24"/>
        </w:rPr>
        <w:tab/>
      </w:r>
      <w:r>
        <w:rPr>
          <w:rFonts w:ascii="Arial" w:hAnsi="Arial" w:cs="Arial"/>
          <w:b/>
          <w:bCs/>
          <w:i/>
          <w:iCs/>
          <w:color w:val="800080"/>
          <w:sz w:val="18"/>
          <w:szCs w:val="18"/>
        </w:rPr>
        <w:t>[ YYA11a ] YSR Activities:Orgnztns/Clubs/Teams/Groups - how active</w:t>
      </w:r>
    </w:p>
    <w:p w14:paraId="6F607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s your age, how active are you in these groups? Would you say you are...</w:t>
      </w:r>
    </w:p>
    <w:p w14:paraId="635E4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ve</w:t>
      </w:r>
    </w:p>
    <w:p w14:paraId="3409E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ct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14:paraId="7B1A0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0BBA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c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14:paraId="346B237A" w14:textId="77777777" w:rsidR="00761D05"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E3C3B6A" w14:textId="77777777" w:rsidR="00761D05" w:rsidRDefault="00761D05">
      <w:pPr>
        <w:rPr>
          <w:rFonts w:ascii="Arial" w:hAnsi="Arial" w:cs="Arial"/>
          <w:sz w:val="24"/>
          <w:szCs w:val="24"/>
        </w:rPr>
      </w:pPr>
      <w:r>
        <w:rPr>
          <w:rFonts w:ascii="Arial" w:hAnsi="Arial" w:cs="Arial"/>
          <w:sz w:val="24"/>
          <w:szCs w:val="24"/>
        </w:rPr>
        <w:br w:type="page"/>
      </w:r>
    </w:p>
    <w:p w14:paraId="4ADE2D4A" w14:textId="46849674" w:rsidR="00221D45" w:rsidRDefault="00761D05" w:rsidP="00761D05">
      <w:pPr>
        <w:pStyle w:val="Heading1"/>
        <w:jc w:val="center"/>
        <w:rPr>
          <w:rFonts w:ascii="Times New Roman" w:hAnsi="Times New Roman" w:cs="Times New Roman"/>
          <w:b/>
          <w:bCs/>
          <w:i/>
          <w:iCs/>
          <w:color w:val="000080"/>
          <w:sz w:val="30"/>
          <w:szCs w:val="30"/>
        </w:rPr>
      </w:pPr>
      <w:bookmarkStart w:id="25" w:name="_Toc471982972"/>
      <w:r>
        <w:rPr>
          <w:rFonts w:ascii="Times New Roman" w:hAnsi="Times New Roman" w:cs="Times New Roman"/>
          <w:b/>
          <w:bCs/>
          <w:i/>
          <w:iCs/>
          <w:color w:val="000080"/>
          <w:sz w:val="24"/>
          <w:szCs w:val="24"/>
        </w:rPr>
        <w:t>YB - C</w:t>
      </w:r>
      <w:r w:rsidR="00221D45">
        <w:rPr>
          <w:rFonts w:ascii="Times New Roman" w:hAnsi="Times New Roman" w:cs="Times New Roman"/>
          <w:b/>
          <w:bCs/>
          <w:i/>
          <w:iCs/>
          <w:color w:val="000080"/>
          <w:sz w:val="24"/>
          <w:szCs w:val="24"/>
        </w:rPr>
        <w:t>HILD YOUTH BEHAVIOR MODULE</w:t>
      </w:r>
      <w:bookmarkEnd w:id="25"/>
    </w:p>
    <w:p w14:paraId="487C554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4DFBB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14:paraId="763AB7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596737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7D77C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0D8109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01F6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68F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14:paraId="1FDE2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14:paraId="284CB30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14:paraId="217D2D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14:paraId="5A596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14:paraId="3362D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1CE7D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19A9B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48FA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14:paraId="4DB1BBD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67F92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12D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81C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0A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9958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14:paraId="59D7BF9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14:paraId="44DDBB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961A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B55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4FF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451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6685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14:paraId="0E2CB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14:paraId="65C3E1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6BDBE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4E53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FEE2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CCB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2B4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14:paraId="634DE5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14:paraId="3E7B3B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B794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BF0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5CE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4400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C72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14:paraId="387CA6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14:paraId="210DD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AA2C5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7DF0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77A4D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080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5B34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EEB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14:paraId="6B806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14:paraId="38514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EA46C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AA0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D0DD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F0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BB29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D6D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14:paraId="29AD6D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14:paraId="7D56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18DD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E766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A48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B9A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2562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38B4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14:paraId="3E6CE4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729908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3E769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FCE9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09EE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0E9C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99C6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1C8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14:paraId="442A30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14:paraId="2199A6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14:paraId="1E9088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D8C3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D66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B2773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95E4" w14:textId="6D1BE9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149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14:paraId="28058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76BC54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72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96EE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552E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DC5B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AD4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14:paraId="75B3D0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14:paraId="0E520E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D0201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F92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922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B3C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1A8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B776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14:paraId="29578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1E615E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866B2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E05D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5D9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6C3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3F955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107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14:paraId="0CD70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2FA09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DEEA3B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0CB0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EB5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A575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96CE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F16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14:paraId="428A0C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14:paraId="451C1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99C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7249D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AB0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5CC1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6C127B" w14:textId="62CA11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DBD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14:paraId="5321D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53F84D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B40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A22B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640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D52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EC6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14:paraId="64309C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37EC90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969DB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2425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B691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ED0F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D83B6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F9C7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14:paraId="697739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1DF1F0A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A9F5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3A6B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3E2A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EE04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4062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14:paraId="02145C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21F4D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5E0CC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C1EE0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8AB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47EF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6FE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BEE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14:paraId="49CFED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48CCE4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763E3F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2D67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EF3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2F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C6C3F77" w14:textId="7D1C2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CBABF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14:paraId="039221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181AA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13F8C1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EEE3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89D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C8A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5E66E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2167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14:paraId="0097B3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56DF9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A978D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250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F57A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7BA3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4CF3D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3489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14:paraId="2478C0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895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aa ] CH had thoughts to hurt/kill self in past 2 wks</w:t>
      </w:r>
    </w:p>
    <w:p w14:paraId="5DD05F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1DDF39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B397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C34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441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168C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ba ] CH has plan to carry out thoughts to hurt/kill self</w:t>
      </w:r>
    </w:p>
    <w:p w14:paraId="020DB4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62C15F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6705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68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D864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179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14:paraId="07EDE2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4C1F2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B759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0B6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D9C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D088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874E7D" w14:textId="3BB20F5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AE2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14:paraId="6340B6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14:paraId="449D9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CE70D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6F7B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F3BC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98B0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B51F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757E0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14:paraId="326FDA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14:paraId="0818C7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9B4D4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4101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D659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30F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998CF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10F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14:paraId="318A2C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14:paraId="1CDF28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81450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550A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7202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C6A9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A5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EE7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14:paraId="2342D0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14:paraId="554056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036E6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3F04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D9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062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2628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E015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14:paraId="2DAD3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68DF5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B8780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4C1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306A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7417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96AAB2" w14:textId="390304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1F59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14:paraId="06CB10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14:paraId="374117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7366D5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0E6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51B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B1D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A552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A5C7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14:paraId="03C96E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619E7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83513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49FF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E65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3A1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26E9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064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14:paraId="06B7A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4D9455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E97EF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F3E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917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D35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EDF61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0735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14:paraId="61A181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14:paraId="0BE4D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63EA7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CBD01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E49E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9526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F5A3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A8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14:paraId="5CE88F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14:paraId="60E29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FE5717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3F3A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B03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71DC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0DCFB9" w14:textId="43BE33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6C5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14:paraId="6B318D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14:paraId="66FD9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29EFB8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73CB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4711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A1D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EEF6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56270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14:paraId="6C8A2E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14:paraId="0C377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60DC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AF4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8A26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F911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1132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F7E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14:paraId="3F3AFA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549A8A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7C5C0C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218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EBB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B816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3CDA3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8CA1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14:paraId="53191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04B21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3F26F9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4787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260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5C52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CEAC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C5BB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14:paraId="0DA9C7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45695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756788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EFD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F8E0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763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614096" w14:textId="72C496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F77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14:paraId="069879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22880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7554B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42DA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5D54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10A6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EDFA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FB7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14:paraId="1A110A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1ABBC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1CA38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D329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E42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04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7675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DA3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14:paraId="05CAFD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14:paraId="577C4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6C58A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36BE7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8F4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C306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3CB0F5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192D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14:paraId="11043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68DE3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F80C2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B1C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4BFB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0A8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83A7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BA75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14:paraId="3B2C7B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14:paraId="347F8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AC92D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DF1D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69B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683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588682" w14:textId="7AD45C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2CF4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14:paraId="65ADCD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14:paraId="57C24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2A1CB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40C70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5793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D186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32A1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2E5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14:paraId="56D4F7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43341C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135C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604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C27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87C4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581EC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60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14:paraId="624FE9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14:paraId="2EB7E2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82133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2946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77A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6665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4DE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275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14:paraId="1DE281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157F6E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4C1FD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6D5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1835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C31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37D3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BFBD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14:paraId="78C87B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3E2F1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5EC2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5479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D56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EFE561" w14:textId="3FF855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3FB2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14:paraId="53BC8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14:paraId="03E5F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75226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936F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389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FB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F1E7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A6A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14:paraId="6DB670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0B113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2E4898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815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2A9A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FC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4E3F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F09B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14:paraId="7C8621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40C8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660953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ED96D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58F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9F13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C32C9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936F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14:paraId="742A8E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14:paraId="1FB6D7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770E9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787C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4157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D4A0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30CC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1D36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14:paraId="32CB1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14:paraId="334DE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FDA035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E4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1B15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205C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DCBEFE" w14:textId="3503378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97CA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14:paraId="454EB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14:paraId="7854E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C7AD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D8E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8B8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2D24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823D6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44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14:paraId="072DEC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07E3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E6843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02E7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56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B0DF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CF7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EE6B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14:paraId="3BB1A0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14:paraId="286A15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BB16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665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C9D07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3F0C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CE28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14:paraId="2FF53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6C4E1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D982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0A0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C83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5364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50FD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2C20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14:paraId="4ADB86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14:paraId="62B1F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006DE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457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B29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3BC5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53E4BF" w14:textId="57764F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17B3E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14:paraId="202C54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14:paraId="5FAB6A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4E158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0D8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BF6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581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4011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F998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14:paraId="45530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14:paraId="1C6AB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03F80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E0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F87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A78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CC319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9789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14:paraId="0B87D7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14:paraId="75644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14:paraId="22342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5F9D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030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5C76B31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08F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50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56AF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A2552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9E7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14:paraId="650FD4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14:paraId="2B5522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27DD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A35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B75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5BB709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DB11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36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44AD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536D4C" w14:textId="70CED5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4DD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14:paraId="7B01FF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14:paraId="16ABB5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46DB6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19C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E9FEC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2843483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3597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144E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1A2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70C4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324C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14:paraId="60AC3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14:paraId="4ACEDA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14:paraId="7C8FD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D60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2A1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C90646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A678E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711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D1B2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BE4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E386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14:paraId="75B60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14:paraId="6255B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0D270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0F1D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7DCF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284820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7D6C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C41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A73C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C0FC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49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14:paraId="31097C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14:paraId="53F26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16A711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446B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5EA0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E793B4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E4A7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DEC7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F67B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ABA263" w14:textId="49D738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8198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14:paraId="6DB57C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14:paraId="6681D6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E17B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86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9CBB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7F23AD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911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B5B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887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32C2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5C93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14:paraId="6E9BF7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14:paraId="706A1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0AD6E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71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FD06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4A5650A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6195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A88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56F2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A54BF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03D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14:paraId="36118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5969E0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DCC62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DD10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D11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004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8D5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8F5A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14:paraId="189D7E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6D140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4D7414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128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BDB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457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2F7629" w14:textId="60A776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AD4F5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14:paraId="36D3B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14:paraId="746B3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FC997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CC6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F7CF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4E436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1FAEB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3B28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14:paraId="2292E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77D2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6FB224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2FB7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AE7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DAC9D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1290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3045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14:paraId="3FD55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14:paraId="77996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8BB6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DC07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26E6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7A8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BF0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288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14:paraId="3F439E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023A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355A3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5DF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2A09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C1F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DD57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2E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14:paraId="7989B8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14:paraId="3373E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0C693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13DD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1F8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1C17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540055" w14:textId="1383C5B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9DB2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14:paraId="65D652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14:paraId="6A2E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5CDFC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A5121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744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233F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B416D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A2E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14:paraId="79B94C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54B85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F760E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232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CDA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4D7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E83D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9F2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14:paraId="092888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73081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192796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ECC4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CDE6C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EEE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3C8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F73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14:paraId="0DC334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14:paraId="14CDB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2B4FF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4C7C9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ED5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B07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2D4C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D49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14:paraId="4FDC53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14:paraId="52717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70F22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9980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EFD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A2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EFADFC" w14:textId="71635A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295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14:paraId="6F4C3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58F6C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DEC06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C6A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FBF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DFA7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2964D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0D69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14:paraId="00A119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F665F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5760F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2B06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946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1D1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2429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4733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14:paraId="2A8B0C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375B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5FC9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447B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50F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85B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7FAB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EB4C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14:paraId="41E077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14:paraId="5B51508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98C4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EEB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CE34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D35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54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14:paraId="3F277C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14:paraId="68CEB0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C43C3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C11F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278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6DE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F11AC0" w14:textId="0B9FC0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BF1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14:paraId="1C98D6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2E647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F0D75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5A8B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9EF1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B1DD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156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522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14:paraId="6B9643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14:paraId="7EAF37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FB0D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489D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0E0A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4D9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D7C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14:paraId="1EB83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14:paraId="1D4101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1D5BE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06DB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2A3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C3DD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1C30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DC2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14:paraId="1CAD72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14:paraId="45101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68801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A0CA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5836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2F5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24C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000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14:paraId="1EA37E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14:paraId="013F29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F2738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BC4B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8B5B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B4A9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A9885D" w14:textId="0AA1CC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117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14:paraId="645CC5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14:paraId="56095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FAC6D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03CB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E7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60A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A941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52F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14:paraId="6A0FC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7B1BEB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9209A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CDA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E814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5BF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EA89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A47B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14:paraId="1331C2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76F15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3A00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433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2A6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34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C581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F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14:paraId="5909DC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14:paraId="6A4F9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A72D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828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4143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CD0F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4E6AC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6D4B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14:paraId="3C012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14:paraId="1316E3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0278E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A002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828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2B8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9A48A6" w14:textId="7C3C90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E1E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14:paraId="63E3E9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14:paraId="3976F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43ACE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01FD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788E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008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5B9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D3E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14:paraId="356A32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14:paraId="46105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93D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6703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ED12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EA4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7378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2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14:paraId="6D97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6EB7F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6B01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366B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D6E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C485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A316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6B9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14:paraId="42079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14:paraId="381A36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0AA0F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201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A5B6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61FF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9E6F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58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14:paraId="3D770F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1B985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F742F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D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2D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6A692D" w14:textId="3A7F648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51DF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14:paraId="51F55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14:paraId="4B318F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75E9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4E8A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24CA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808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0234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9979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14:paraId="48CC3A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14:paraId="5DE86E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8DD41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2922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301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81A7F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69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36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14:paraId="3D166B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14:paraId="2021D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E6196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0E379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C7C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643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507A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645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14:paraId="24358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34773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C69E2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2769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1812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81E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32D42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019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14:paraId="7B1E25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926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aa ] CH had thoughts of killing self in past 2 wks</w:t>
      </w:r>
    </w:p>
    <w:p w14:paraId="6141B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316C0C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9363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F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62BAE1" w14:textId="444038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A82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ba ] CH plans to carry out thoughts of killing self</w:t>
      </w:r>
    </w:p>
    <w:p w14:paraId="2F91F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0D628A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69F0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35AD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553D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2D43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14:paraId="759139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14:paraId="5F5695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17B8C2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111C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7F10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987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21AD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056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14:paraId="3212A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11F36F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2FF38B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42FE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FA21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DC4E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8CBDC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944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14:paraId="774EBF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309F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061DE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B217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41D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E89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7F134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7C57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14:paraId="6C3F76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59B31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771D0E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4684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19A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0C53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726439" w14:textId="6EB80B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BE0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14:paraId="2170F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06F28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65C7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9ACB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717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B3BE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A5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AC3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14:paraId="02F5F7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312C1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426F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BA8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00D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13ED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9891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21E5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14:paraId="1E7D44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46BF98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3F5AA94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41C88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AD2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CE7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B554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8472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14:paraId="261B3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14:paraId="7CB63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5E1786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D4F5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C95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53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B051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2C2D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14:paraId="05CECD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14:paraId="69B913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7C2919A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CAC6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2D45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C4EB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8763F5" w14:textId="25AAE3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2A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14:paraId="1BA110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0D0B5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965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310F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01C1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CFFF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7688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6EE0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14:paraId="6FB8E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14:paraId="233914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D22D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5F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3DA2C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D6D4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B10C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7CD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14:paraId="29C44E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6AF774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3A6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31D8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4428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E267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E9C5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967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14:paraId="3CB2E2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3595D6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5063E8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E676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548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C0D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37C0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F9C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14:paraId="477FE8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14:paraId="1119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28001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3CB34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AF1F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79E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13E26E" w14:textId="27E234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E27C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14:paraId="45BF47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14:paraId="56378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2ACC0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C980D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61D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16C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89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7BC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14:paraId="59E3CB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12F94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06E29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33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3DD7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745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F21C7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9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14:paraId="191BB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14:paraId="563C85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6AC78B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4804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E3B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3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30FB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22C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14:paraId="30374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14:paraId="5391B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177A86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8257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5B6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354D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DCBF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D54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14:paraId="4EC02B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14:paraId="3D56E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9825B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0600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497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26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A39C0F" w14:textId="2BFCE7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6D5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14:paraId="50529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0C7F9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659F1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902F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D6AE0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33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9AC0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560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14:paraId="3F1B87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1E2BD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390AE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0942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A3E6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D7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8CD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24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14:paraId="76A3F0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0A4A37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391C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085B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B5E1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92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5188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14:paraId="77FA3AA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D1A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DC75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14:paraId="1AA19D3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14:paraId="4518ED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14:paraId="686A41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14:paraId="4F6F1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3AFE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3E1085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D3D7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14:paraId="4BF0539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C3C2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1582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2FB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0DC81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FC2E3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14:paraId="229C36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14:paraId="5DF2EF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BCB47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916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6008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9805A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EB5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a ] YA argues a lot</w:t>
      </w:r>
    </w:p>
    <w:p w14:paraId="2A3758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14:paraId="2845B2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4CC0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B6A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ADD9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FC5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CB5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14:paraId="5F38D0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14:paraId="21ACEF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026DD4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6EBC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524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0EB4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2EEB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FD965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14:paraId="4C7E52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14:paraId="253AE3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F378B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E4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DB8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22B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8DDD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62A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14:paraId="0E090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14:paraId="0B8D4D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46D287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A9E8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374B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20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1E8300" w14:textId="203F8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9463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a ] YA brags</w:t>
      </w:r>
    </w:p>
    <w:p w14:paraId="25B451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11966C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803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3380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E144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1CA1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6A3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14:paraId="130B6F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14:paraId="38D39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8C1CD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E2A1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96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47B5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0457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5FF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14:paraId="4F4844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22787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1B7C7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74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A5EC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29C4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5CF9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E5C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14:paraId="5A4AF9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095BF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841C8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A4C6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589C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87A8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0AF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9A9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14:paraId="3A311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14:paraId="07772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019A63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DDA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98D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6D0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C257A" w14:textId="415B52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B67D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14:paraId="3FF9A2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66ECD2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5A98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A4D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E0C6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18CA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48F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14:paraId="36AFE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15520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36EE4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5EC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64C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779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C6F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FCEA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a ] YA crys a lot</w:t>
      </w:r>
    </w:p>
    <w:p w14:paraId="4DC58D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2EC8CC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8596A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5DEF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C35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5892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646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14:paraId="27C5DB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C7E45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502A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6BA8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233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480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56D8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CB1B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14:paraId="57F2E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1C4D6F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61BFDC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7D43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C2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F0DD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5E593" w14:textId="676A4D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152C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14:paraId="0D6BD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7D4B50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D5FBF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31E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54BD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07D2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2C971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AD45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14:paraId="6A6005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00CBD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269C82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F59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352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837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08ED3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4B86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14:paraId="06669E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29CA1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853E5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A813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021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C0B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FB88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9F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14:paraId="409816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14:paraId="259BBF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30672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CBC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821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A1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EA62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D186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14:paraId="722345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14:paraId="4E24C8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436243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7A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2301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F179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9DE645D" w14:textId="742434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BD1B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14:paraId="48E157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14:paraId="07F60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BC4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90AD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5B9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AE9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1FC57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6BA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14:paraId="3A980A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14:paraId="75CF4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C4713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B49F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6A9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CB42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BE3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90C4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14:paraId="74C78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26B088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D9A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DD6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193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5DE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38DF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E7A4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14:paraId="54B14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14:paraId="3063C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F656F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670C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4D09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620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65CD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40C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14:paraId="347082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5B46D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5C6E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0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8C695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5698B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2D1F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2263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14:paraId="1FDB4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3A1172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A74F9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870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BC5D9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3132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5853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4D7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14:paraId="6849A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14:paraId="6BD6E5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E27CF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411CB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F6A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D7CB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9F51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1A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14:paraId="3C1FCB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14:paraId="2AD3D8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1C30E6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15C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890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20BF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55FC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C3A2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14:paraId="773700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14:paraId="142E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BC12A7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85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716B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3B1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303B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F53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14:paraId="3D0243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1AED62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FECAF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6B6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2F4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E53D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8C75C04" w14:textId="2C0D4E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CD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14:paraId="22D9B0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14529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0C040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6C3C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671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4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AC39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2EA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14:paraId="67156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3AAE04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0E203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9A608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985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EA7B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9AA0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B9B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14:paraId="7D4CD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07DE2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104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2E23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113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92D5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22691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3A2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14:paraId="227E9F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6EBF10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F720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96B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70C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98A1E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2C4A4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ED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14:paraId="1FAF0D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14:paraId="19A456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0A9E9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773D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FE5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96CB3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518EA9" w14:textId="157C84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AAC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14:paraId="73110E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70549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77360D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BC47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181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C4C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9B74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553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14:paraId="0D1D0A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14:paraId="2E1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82AA1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8AF8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6CD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32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B78C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912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14:paraId="529C8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14:paraId="5B3C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C58826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906F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185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735A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6CCB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CC5D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14:paraId="6935F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56F39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AEBA2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C45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F1D8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FC24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18DD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ED45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a ] YA is impulsive</w:t>
      </w:r>
    </w:p>
    <w:p w14:paraId="0C88A5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14:paraId="714B2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6C01EE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3298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7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413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B80845" w14:textId="64F56F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222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14:paraId="67899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257717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4CB01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FF8F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225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AEA1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982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923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14:paraId="41E8C2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197315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0EE6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9B03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EF27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CEDF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70EA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14:paraId="30EE74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14:paraId="46FE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E21E0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B725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170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C998C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A6A2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AF69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14:paraId="1C7CC6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79D83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777AE1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25A2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E74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D69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33E7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54BD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14:paraId="34F68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6FD43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3BE01EF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0FC9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3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87B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F674F8" w14:textId="36C1C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244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14:paraId="2028BD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14:paraId="55E777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BE137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138D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1C73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7B98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9963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991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14:paraId="6EDB92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14:paraId="789DC1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71686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402A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69F81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2C74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8B4A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352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14:paraId="3640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14:paraId="75ABC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93A6F3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C98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9D17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A39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14F3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2E3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14:paraId="0D63A7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4322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729A39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74C8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48D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5DE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850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248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14:paraId="6F47E5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14:paraId="343F22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51E4A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0CB1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05BC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CD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1614E0" w14:textId="42F1A4A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2BC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14:paraId="64D2EA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0A74F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7EA1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1898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A65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C45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E1A8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6D4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14:paraId="6A19FF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14:paraId="02779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10BE5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71D0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642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5F9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6008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4172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14:paraId="3DDB07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14:paraId="16B2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8151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171B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896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4B4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8D2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EF7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14:paraId="1F72B9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14:paraId="0F531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1BD67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414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BEEC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852A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B385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14D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14:paraId="23E08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14:paraId="76DFD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042D69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15D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FBE2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D627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33A2BA7" w14:textId="4B45D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9A9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14:paraId="1CEB46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14:paraId="0904EB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CD2BF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58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57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7463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1240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BF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14:paraId="04387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14:paraId="04D2B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00540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A506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E45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DD8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C94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5A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14:paraId="2C882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14:paraId="7EA12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14:paraId="0721C9E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4B7A5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A1F4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257E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7A34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4C4B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14:paraId="11F08F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14:paraId="54C1D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2AABA9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30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9E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CA7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0BF73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18AD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14:paraId="55D499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14:paraId="581D9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14:paraId="02127A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9F5D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FC8B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8E1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6B3FC7" w14:textId="525335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AA1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14:paraId="6794FD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14:paraId="59C5A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F0613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51C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F091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178B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513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34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14:paraId="2C0E85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14:paraId="4415C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1A717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411F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53E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DC1C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3D7E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5D8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14:paraId="38C4A3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14:paraId="6AB21E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14:paraId="4E3B5B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DDF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8D1BE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1954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1B9C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BB7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14:paraId="579D4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4732C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2E6DB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7591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4A43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613A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2F3FB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AC3F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14:paraId="1A1E19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0FC17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B6EB7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801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755B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4A5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4707F1" w14:textId="5D32F1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0869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14:paraId="66BEF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14:paraId="4684A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69CA8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9DE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F01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919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00DA9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08D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14:paraId="36F272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0E15EC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A1DB5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B683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E22A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787A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11B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591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14:paraId="07ACC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14:paraId="0B3A7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31C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E436E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0389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B693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5026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06F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14:paraId="5B2B4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5E84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B5262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338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CB48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B086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62198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ECF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14:paraId="5B438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14:paraId="49579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14:paraId="408752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683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B4E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0FFD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585003" w14:textId="065A19C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14:paraId="18954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14:paraId="32F5C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A863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B6E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DA55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086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701B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E8CE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14:paraId="374195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6A173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8FEFE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4A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911C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F57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45CA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2AE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14:paraId="31A22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35EB5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1063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5F8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1EB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1B2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F2FD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F44D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14:paraId="6C53C8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14:paraId="6550DE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A73E42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05AE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F8A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1858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00BB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1487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14:paraId="20ACE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14:paraId="253BB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F1D398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33E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8B03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234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4F29B0" w14:textId="499B61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F2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14:paraId="2AAE45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7AAFB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415BF46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BB1A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023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701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9074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C90F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14:paraId="0A59D2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2E2D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26DC7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D9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4AE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59EC3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B58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A1A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14:paraId="6051B7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A05F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2F8E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E251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4C8A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60EF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D88B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6045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14:paraId="18624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14:paraId="0E4A79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A260DA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E6D4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6F3C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672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1016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296C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14:paraId="4D22E4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14:paraId="4EB6E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5A721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6A416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09F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367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5E76BF" w14:textId="68FEEB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FE45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14:paraId="76AD7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78A2C1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6F46E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492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EB58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FC1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D3EB5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F86F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14:paraId="01CB14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14:paraId="66CB6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49050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73E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FF6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087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D1932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080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14:paraId="1B8ABD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14:paraId="34A66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F0A74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1CF5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F4E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02FD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C32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E5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14:paraId="4D3FC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14:paraId="21B8A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46015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1C2D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051E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814C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5297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988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14:paraId="39AAC5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14:paraId="67754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83E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3FD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B6F5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E79C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F59703" w14:textId="16A851D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F1C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14:paraId="2FE0FB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650BE9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50CB40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631B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167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89B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32DF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BF74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14:paraId="4FE0E2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015AD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60E98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F5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5D34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AD8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EA83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CDB9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14:paraId="3851CE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14:paraId="356F8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121196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D25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EAF8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465A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1751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9CB2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14:paraId="716D06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14:paraId="7EB06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C2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5EBB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43BB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1135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14:paraId="55AB1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14:paraId="1EFC6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3135E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24AF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707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9813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1548E2" w14:textId="52596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9E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14:paraId="24811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14:paraId="077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D74D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7B7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FDF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1B99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DCD1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5D8A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14:paraId="7E8E35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309753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86B2C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96B3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53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A238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6214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C13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14:paraId="2A50CE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14:paraId="79076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CBC1C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8EFC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748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ED7D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EB4A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C94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14:paraId="0126F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4F5B75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2BB03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900A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777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C0BC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0A838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5E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14:paraId="198838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14:paraId="19E87F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1C3D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733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65F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2B1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02DE77" w14:textId="4C01DD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D3D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14:paraId="3FDA4D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14:paraId="34D467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3A2D6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8FC3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63E9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0847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9D4F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B0F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14:paraId="43565D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14:paraId="633F8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81B15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210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606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6A28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D24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9C9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14:paraId="5EA63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28CC84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8F793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DDD2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E8C4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B68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25D5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514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14:paraId="2A9EC7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14:paraId="28625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5F889B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B6F5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FEBB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5D2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578B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83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14:paraId="069BFB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29100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7501D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8F1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A1E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7A2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8AC07D" w14:textId="7E95C2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0751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14:paraId="6DCE9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8860D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9C452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A60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B8CC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8850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AB6B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87B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14:paraId="559248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67F45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4F99A3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1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5394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87243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8477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F81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14:paraId="2DC784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5A2C66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46065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8B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7FB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99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CABF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2A0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14:paraId="1DB3BA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1311E6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0B8ED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8D38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B6B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E6B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30BA9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754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14:paraId="69DEDE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2612F4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03469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4E5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A76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564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3F50CDB" w14:textId="525A3F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B04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14:paraId="0AF30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14:paraId="28DD2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81F9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485A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D5E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2233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11E1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FFD0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14:paraId="3EFFF9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7D169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6350FC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AA75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701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5E7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90BC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14:paraId="262D9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14:paraId="3D24D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491349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E98E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FDF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DBE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75B5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C4C3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14:paraId="6E970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3246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8B466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BC84E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8AF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76E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04B6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622C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14:paraId="0C6124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05B5F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30744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BC0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C5BC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D9E0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44A1CB" w14:textId="6B4DF3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FC2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14:paraId="7DD306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14:paraId="23AA3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53A983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3EDB6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17725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2F7B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78E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52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14:paraId="5BD88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14:paraId="1DF777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39AA581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0149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772B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BCF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DDFA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E0D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14:paraId="68BBD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09604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E6864A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EA1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3E5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4214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250F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D589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14:paraId="151450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14:paraId="474F96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450B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CF0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F2C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F03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C0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C81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14:paraId="291E1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14:paraId="030BF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DE751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1D5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E50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03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F15C8A" w14:textId="2879303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77FE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14:paraId="187B1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45143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326AE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E12D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C4A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5D0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9946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377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14:paraId="5A03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45091D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9C57D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6F3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4C9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5E8B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0C76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36C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14:paraId="635A9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269838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38C687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4455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B3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B3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9F9F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A699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14:paraId="26580E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1B2329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E918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6A54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36E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A315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2FF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14:paraId="2BDF48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14:paraId="2FF21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68928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EE6C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C18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4CF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76FAFA" w14:textId="4C3CA6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72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14:paraId="33C7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14:paraId="19B6B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24DB9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DE9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5CA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28CC1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E9E4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EA7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14:paraId="4B78BE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14:paraId="72251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44834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7CA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D36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B69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A95F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E6F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14:paraId="40097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14:paraId="45D2A6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D58C7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1E58C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40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4808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7A6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536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14:paraId="2BDEA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14:paraId="18720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8D24FC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C6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672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94B8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6AA4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4560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14:paraId="1782B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14:paraId="0BE65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EF8918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2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09B51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9D6A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B4F045" w14:textId="4DD1E5E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14:paraId="2FC0C6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14:paraId="1193F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4F723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1C03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CDD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7BB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D0BD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FDDC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14:paraId="44097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14:paraId="3B4D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2A917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0485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48EA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9C1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CE6F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DE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14:paraId="60914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14:paraId="41697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7400D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F5B7D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EA64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251E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01DD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178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14:paraId="7486AA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14:paraId="6D429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F4EEF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4F0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520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591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0D9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63DD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14:paraId="5E43DA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14:paraId="6C30B0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30016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161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B18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975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D7327B" w14:textId="086DA0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5FA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14:paraId="5439F0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DDD29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98F4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33B270B" w14:textId="740035B9"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6" w:name="_Toc471982973"/>
      <w:r w:rsidR="00E517B2">
        <w:rPr>
          <w:rFonts w:ascii="Times New Roman" w:hAnsi="Times New Roman" w:cs="Times New Roman"/>
          <w:b/>
          <w:bCs/>
          <w:i/>
          <w:iCs/>
          <w:color w:val="000080"/>
          <w:sz w:val="24"/>
          <w:szCs w:val="24"/>
        </w:rPr>
        <w:t>ER - C</w:t>
      </w:r>
      <w:r>
        <w:rPr>
          <w:rFonts w:ascii="Times New Roman" w:hAnsi="Times New Roman" w:cs="Times New Roman"/>
          <w:b/>
          <w:bCs/>
          <w:i/>
          <w:iCs/>
          <w:color w:val="000080"/>
          <w:sz w:val="24"/>
          <w:szCs w:val="24"/>
        </w:rPr>
        <w:t>HILD EMPLOYMENT/RESOURCES TO LIVE MODULE</w:t>
      </w:r>
      <w:bookmarkEnd w:id="26"/>
    </w:p>
    <w:p w14:paraId="7F559F25"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2C739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F92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14:paraId="1437A1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14:paraId="354A7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14:paraId="04E1DF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14:paraId="685601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14:paraId="46870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14:paraId="4444EB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14:paraId="230F1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988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14:paraId="3B7B6B9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DB1B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8C0BE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5E6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14:paraId="7B6BA4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14:paraId="6B8691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8850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7ECA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3274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9D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14:paraId="0FA49E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6244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14:paraId="09D8E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14:paraId="60271A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2AD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83B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FA60B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5D3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0999A88D" w14:textId="70A83A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3D9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m ] CH when start job - month</w:t>
      </w:r>
    </w:p>
    <w:p w14:paraId="4E0C96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54062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4659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47DF20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5E02F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47FF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D4C18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B5F8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A2609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003E08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6EA92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015F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64B5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2639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174E5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CA4B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5523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D407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y ] CH when start job - year</w:t>
      </w:r>
    </w:p>
    <w:p w14:paraId="3722CC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4D1369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9E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02535CB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5317D54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5E02F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5A4F6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14:paraId="149D095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m ] CH when leave job - month</w:t>
      </w:r>
    </w:p>
    <w:p w14:paraId="677C13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1E067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1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70FDAD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EEC79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610D13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DB57A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617F1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F911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CA305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5291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4D50F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CBC2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8DDA7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A5D2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1E42E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D30D478" w14:textId="00E81F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3C9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y ] CH when leave job - year</w:t>
      </w:r>
    </w:p>
    <w:p w14:paraId="2A7084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3985C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E19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789B1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6FEB758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86B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a ] CH know the person who hired you</w:t>
      </w:r>
    </w:p>
    <w:p w14:paraId="590A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14:paraId="73A0034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AB2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531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BBF39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7DA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14:paraId="1A7E9A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0C5E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a ] Relationship to person who hired CH</w:t>
      </w:r>
    </w:p>
    <w:p w14:paraId="23992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14:paraId="46A15B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14:paraId="3746BC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14:paraId="2FC35D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14:paraId="74ED86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14:paraId="574C9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14:paraId="2FEA6D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14:paraId="4F7AE0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155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14:paraId="26996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D94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a</w:t>
      </w:r>
      <w:r>
        <w:rPr>
          <w:rFonts w:ascii="Arial" w:hAnsi="Arial" w:cs="Arial"/>
          <w:sz w:val="24"/>
          <w:szCs w:val="24"/>
        </w:rPr>
        <w:tab/>
      </w:r>
      <w:r>
        <w:rPr>
          <w:rFonts w:ascii="Arial" w:hAnsi="Arial" w:cs="Arial"/>
          <w:b/>
          <w:bCs/>
          <w:i/>
          <w:iCs/>
          <w:color w:val="800080"/>
          <w:sz w:val="18"/>
          <w:szCs w:val="18"/>
        </w:rPr>
        <w:t>[ YER7a ] CH recommended job by other person</w:t>
      </w:r>
    </w:p>
    <w:p w14:paraId="00A274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14:paraId="7350F9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4726C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A877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01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69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14:paraId="7214051C" w14:textId="641360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4F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a ] Relationship to person who recommended CH</w:t>
      </w:r>
    </w:p>
    <w:p w14:paraId="10214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14:paraId="671C61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14:paraId="46CBF7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asewrk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14:paraId="19DDB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l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14:paraId="6A70C1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14:paraId="02A90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14:paraId="287F77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14:paraId="3D129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14:paraId="0E62E6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pare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14:paraId="0333A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14:paraId="6F5C8B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14:paraId="4C6455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14:paraId="4021E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14:paraId="707D1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14:paraId="0B095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01B05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14:paraId="6480D6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D6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a ] Category of CH current or recent job</w:t>
      </w:r>
    </w:p>
    <w:p w14:paraId="271483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14:paraId="5911C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14:paraId="1B1037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14:paraId="583BF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14:paraId="100D37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14:paraId="660CD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15C59F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598CA4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14:paraId="037FEF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5E079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64113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14:paraId="03A855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6BD6B7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27438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63A8AC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58E1D7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6B234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44A2DC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36F4E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D40DDD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14:paraId="6C8B81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14:paraId="3EFDC4A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14:paraId="3C1CA51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1F76F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14:paraId="7C7D68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14:paraId="721174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14:paraId="22A23A9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14:paraId="44AD6EE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14:paraId="4C8507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14:paraId="2680D3A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74425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a ] Days CH worked in typical week</w:t>
      </w:r>
    </w:p>
    <w:p w14:paraId="4C68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14:paraId="51BA20A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6C829887"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14:paraId="69225D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14:paraId="6661CF9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14:paraId="51661A1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4B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a ] Of days CH worked number of weekdays</w:t>
      </w:r>
    </w:p>
    <w:p w14:paraId="31B4D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14:paraId="02EC05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w:t>
      </w:r>
    </w:p>
    <w:p w14:paraId="339B11F5"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14:paraId="5F0CA86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w:t>
      </w:r>
    </w:p>
    <w:p w14:paraId="03A5D52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w:t>
      </w:r>
    </w:p>
    <w:p w14:paraId="0BEE3F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DF5134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F0C6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14:paraId="2905DD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a ] Hours CH worked per day on weekdays</w:t>
      </w:r>
    </w:p>
    <w:p w14:paraId="60FCA2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14:paraId="56F0A7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69580E7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14:paraId="72306B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689F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35842606" w14:textId="56641A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B38D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a ] Time of day for CH weekday work</w:t>
      </w:r>
    </w:p>
    <w:p w14:paraId="6856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14:paraId="55D6E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14:paraId="312949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14:paraId="17ED9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14:paraId="107B9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14:paraId="702F7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ight time (after 11 P.M. before 6 A.M.)</w:t>
      </w:r>
    </w:p>
    <w:p w14:paraId="67DF04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ing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14:paraId="71CE8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1A62CBE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14:paraId="5B356BC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14:paraId="2B75A6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14:paraId="5B849F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9F2AC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a ] CH usually work on weekends</w:t>
      </w:r>
    </w:p>
    <w:p w14:paraId="3DE1B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14:paraId="168328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B06E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8DC6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36D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5a</w:t>
      </w:r>
    </w:p>
    <w:p w14:paraId="1954C1F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63A30EC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0179E80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CC6B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14:paraId="2F39FBD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7FA3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a ] Hours CH usually worked on both wknd days</w:t>
      </w:r>
    </w:p>
    <w:p w14:paraId="61AF4B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14:paraId="1CF1231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8</w:t>
      </w:r>
    </w:p>
    <w:p w14:paraId="69DC8AF6"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14:paraId="4CCBFC7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8A27B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2BF07124" w14:textId="596852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134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a ] CH unit of payment</w:t>
      </w:r>
    </w:p>
    <w:p w14:paraId="74C210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14:paraId="53ECD7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14:paraId="400780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7ADAE1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3A0B0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555D72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14:paraId="7D001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14:paraId="06F1D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14:paraId="069B6F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14:paraId="141CC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14:paraId="2F20D31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14:paraId="194E72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14:paraId="717BD5A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 you paid</w:t>
      </w:r>
    </w:p>
    <w:p w14:paraId="36C0B78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A4D3E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14:paraId="205E2F7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05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14:paraId="40376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D3C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02870D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1214CC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14:paraId="42FA4D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177CD7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B6F0626"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14:paraId="5D4BA84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hour</w:t>
      </w:r>
    </w:p>
    <w:p w14:paraId="3A82D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day</w:t>
      </w:r>
    </w:p>
    <w:p w14:paraId="49A329C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week</w:t>
      </w:r>
    </w:p>
    <w:p w14:paraId="138714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14:paraId="403513C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alfmo</w:t>
      </w:r>
      <w:r>
        <w:rPr>
          <w:rFonts w:ascii="Arial" w:hAnsi="Arial" w:cs="Arial"/>
          <w:sz w:val="24"/>
          <w:szCs w:val="24"/>
        </w:rPr>
        <w:tab/>
      </w:r>
      <w:r>
        <w:rPr>
          <w:rFonts w:ascii="Arial" w:hAnsi="Arial" w:cs="Arial"/>
          <w:color w:val="000000"/>
          <w:sz w:val="20"/>
          <w:szCs w:val="20"/>
        </w:rPr>
        <w:t>half-month</w:t>
      </w:r>
    </w:p>
    <w:p w14:paraId="4F455C7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o</w:t>
      </w:r>
      <w:r>
        <w:rPr>
          <w:rFonts w:ascii="Arial" w:hAnsi="Arial" w:cs="Arial"/>
          <w:sz w:val="24"/>
          <w:szCs w:val="24"/>
        </w:rPr>
        <w:tab/>
      </w:r>
      <w:r>
        <w:rPr>
          <w:rFonts w:ascii="Arial" w:hAnsi="Arial" w:cs="Arial"/>
          <w:color w:val="000000"/>
          <w:sz w:val="20"/>
          <w:szCs w:val="20"/>
        </w:rPr>
        <w:t>month</w:t>
      </w:r>
    </w:p>
    <w:p w14:paraId="32F9158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yr</w:t>
      </w:r>
      <w:r>
        <w:rPr>
          <w:rFonts w:ascii="Arial" w:hAnsi="Arial" w:cs="Arial"/>
          <w:sz w:val="24"/>
          <w:szCs w:val="24"/>
        </w:rPr>
        <w:tab/>
      </w:r>
      <w:r>
        <w:rPr>
          <w:rFonts w:ascii="Arial" w:hAnsi="Arial" w:cs="Arial"/>
          <w:color w:val="000000"/>
          <w:sz w:val="20"/>
          <w:szCs w:val="20"/>
        </w:rPr>
        <w:t>year</w:t>
      </w:r>
    </w:p>
    <w:p w14:paraId="707A7C18" w14:textId="1236AE0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F7A3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a ] CH usually receive OT tips bonus</w:t>
      </w:r>
    </w:p>
    <w:p w14:paraId="285965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9a any overtime pay, tips, commissions, bonuses, or other types of pay?</w:t>
      </w:r>
    </w:p>
    <w:p w14:paraId="088DA5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0C95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CA9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353C7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14:paraId="265CA7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14:paraId="4B83411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14:paraId="05644B5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3AA6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14:paraId="6AFE07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72BE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a ] CH overtime tips bonus - amount</w:t>
      </w:r>
    </w:p>
    <w:p w14:paraId="0302F7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23EB9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35F2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50B795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DEE1A53"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2274B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722C1E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1A0D4E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21422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b ] CH overtime tips bonus - freq</w:t>
      </w:r>
    </w:p>
    <w:p w14:paraId="496EAD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360F3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283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A38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14:paraId="67506B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13391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0F4B1E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4FDDFC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122C98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53F0178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3CC3119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527AE4DD" w14:textId="56BE02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AAD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a ] How do/did CH feel about job</w:t>
      </w:r>
    </w:p>
    <w:p w14:paraId="68C43E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14:paraId="4B8BB8E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14:paraId="4A4253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much</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14:paraId="6D7757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lywe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ke it fairly well</w:t>
      </w:r>
    </w:p>
    <w:p w14:paraId="166B9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soka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14:paraId="38155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14:paraId="25DF3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14:paraId="7EA7F5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14:paraId="0C8CD8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14:paraId="126697C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14:paraId="04D97C9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CA7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a ] CH trouble getting along w/ boss</w:t>
      </w:r>
    </w:p>
    <w:p w14:paraId="7CF96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7FD42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F3B0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14:paraId="34C70D8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535F6E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0F25D3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3925B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76DE24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31DB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62B64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9BC6EA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3CEDCDD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09FD99E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105F7A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3CF9A4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F18B235" w14:textId="527B73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7989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a ] CH trouble pay attention at work</w:t>
      </w:r>
    </w:p>
    <w:p w14:paraId="4E8A89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33B91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104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14:paraId="2805A7A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7BFD58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4140E3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1679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F281B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30BA1D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F1621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3F11330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1DE63B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1BA324DE"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5CCA08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DB5FF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5A17D73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FA96E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a ] CH trouble get along w/ coworker</w:t>
      </w:r>
    </w:p>
    <w:p w14:paraId="0200B3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6FE42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242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14:paraId="6D50B6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C7EC6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3693E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62EDE1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5AF6CE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968C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52B95E0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C58049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47B3C4A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568B36CB"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35C1EF9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6C10AE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0917FE0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879F1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a ] CH trouble dealing with customer</w:t>
      </w:r>
    </w:p>
    <w:p w14:paraId="792209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29DE8A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82ED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14:paraId="0EE6A21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0E4CB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24557A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E564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4FCFB4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6E494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0C9D809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115BFB8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0CE15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D08BDD3"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367282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077C8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4F04AF1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D35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a ] CH trouble arrive ontime to work</w:t>
      </w:r>
    </w:p>
    <w:p w14:paraId="52AB3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D9FC1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C89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14:paraId="5DA165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13B405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7C34C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0F46D9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C0CE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05E630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AD3D9A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5C53018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776DF10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FC39B3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1E265D8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0DEE7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B60748E" w14:textId="29367D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46C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9EF5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14:paraId="762D7F8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a ] Reason why CH left job</w:t>
      </w:r>
    </w:p>
    <w:p w14:paraId="4A82F1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most </w:t>
      </w:r>
    </w:p>
    <w:p w14:paraId="1C8809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14:paraId="29ED15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14:paraId="07619E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14:paraId="47016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14:paraId="1BAC4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14:paraId="3B6C6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14:paraId="481139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14:paraId="57D0CF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lik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14:paraId="00B1D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14:paraId="42079F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tolook</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14:paraId="3987B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kan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14:paraId="2656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14:paraId="5FCE64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ktoschoo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14:paraId="0BFCF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14:paraId="027F7B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A228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a ] CH finding work in past 4 wks</w:t>
      </w:r>
    </w:p>
    <w:p w14:paraId="3AE571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14:paraId="0F4022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14:paraId="2A84E5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51FD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7702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14:paraId="03B32A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14:paraId="0B64A5B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5E9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14:paraId="2CEA2BC0" w14:textId="2A7476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D2D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29 ] Labels are in Logic After</w:t>
      </w:r>
    </w:p>
    <w:p w14:paraId="5EF035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14:paraId="40461B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14:paraId="5C87E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5DE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14:paraId="3EA6FCD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14:paraId="273EF2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14:paraId="34DFE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emp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14:paraId="0D979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empag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14:paraId="0A9DD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14:paraId="64121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14:paraId="2431EB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14:paraId="2A2F8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14:paraId="7BB3BA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14:paraId="39102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14:paraId="3B48B6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14:paraId="6F94E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14:paraId="3F5517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14:paraId="3E69F50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E8D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emplymt </w:t>
      </w:r>
    </w:p>
    <w:p w14:paraId="5CE99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cy; YER29_3 --Find work: contact priv emplymt agcy; YER29_4 --Find work: contact friends or </w:t>
      </w:r>
    </w:p>
    <w:p w14:paraId="09683E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emplymt ctr; YER29_6 --Find work: sent resume </w:t>
      </w:r>
    </w:p>
    <w:p w14:paraId="7F3C9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applction; YER29_7 --Find work: placed answered ads; YER29_8 --Find work: checked </w:t>
      </w:r>
    </w:p>
    <w:p w14:paraId="535DF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trning </w:t>
      </w:r>
    </w:p>
    <w:p w14:paraId="56A07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gms/cours; YER29_11 --Find work: other; YER29_12 --Find work: nothing/no job search actvty; </w:t>
      </w:r>
    </w:p>
    <w:p w14:paraId="650EE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14:paraId="3EEA4BF6" w14:textId="50E2016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0F1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EA29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14:paraId="223B847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a ] Main reason CH not look for work</w:t>
      </w:r>
    </w:p>
    <w:p w14:paraId="605665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the @Blast 4 </w:t>
      </w:r>
    </w:p>
    <w:p w14:paraId="6D86CB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eks@B?</w:t>
      </w:r>
    </w:p>
    <w:p w14:paraId="673416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14:paraId="543F19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14:paraId="13C93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ldntfi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14:paraId="2A92B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14:paraId="5922868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14:paraId="1C9003E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14:paraId="5BF339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14:paraId="1CF27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prob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14:paraId="1C428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14:paraId="3FB5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14:paraId="33E833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14:paraId="6DFA36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rob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14:paraId="33053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14:paraId="6A702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14:paraId="6C7DF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37E088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EF5B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54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419100C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a ] CH had other jobs past 12 months</w:t>
      </w:r>
    </w:p>
    <w:p w14:paraId="72D7AF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14:paraId="577A7F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18B3E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E9C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B778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9D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14:paraId="43D8963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06CC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14:paraId="0ADFB1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14:paraId="42B994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648CB1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047483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C56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9B66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14:paraId="65AA1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14:paraId="49898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14:paraId="3CD11199"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14:paraId="3B9CE4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14:paraId="0D097F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7CCDD7F0" w14:textId="095CB21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200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47B6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14:paraId="062AE6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14:paraId="36E9B1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3E596C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07946B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63DB8A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784F7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1CBB15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03C5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367DF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19B562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154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14:paraId="6E3843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14:paraId="7F911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51E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14:paraId="22B6B4E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14:paraId="5646BD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14:paraId="72D4A7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14:paraId="633A8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14:paraId="588543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14:paraId="0B84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14:paraId="717FA7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49502F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365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14:paraId="52D66E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C84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m ] Date CH performed informal job - month</w:t>
      </w:r>
    </w:p>
    <w:p w14:paraId="034F06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09AED7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8D5F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31979B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2029CF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7EFEC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024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CB75B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13BD6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FB0B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9BD0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30E8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01C08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3E7090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7F62DA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E6E0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EA7347A" w14:textId="44292F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52E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y ] Date CH performed informal job - year</w:t>
      </w:r>
    </w:p>
    <w:p w14:paraId="491EDF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406A3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29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326E7D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14:paraId="53C0026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85F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14:paraId="0FDD67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14:paraId="3BDCCC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0AE603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AECA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9099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14:paraId="1E69A7B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14:paraId="5654DC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108B7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50D27B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35E08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02A00F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518767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2A5DD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4022A6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0C4F85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D043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14:paraId="0DBE91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14:paraId="62F25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5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14:paraId="23574C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14:paraId="6719D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14:paraId="66147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14:paraId="39352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5797B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3633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F98F4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E868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14:paraId="4401CC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14:paraId="14060A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DCC3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3C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B26D09" w14:textId="105F8A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0DDD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14:paraId="52F421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14:paraId="7AC807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14:paraId="66DB56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79FF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12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E8F20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9DB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14:paraId="5F93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14:paraId="46A4CD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B5CCC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1F9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83D4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78D9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14:paraId="633DBC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14:paraId="527743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14:paraId="4452C9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707D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1D33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5F54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4661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a ] CH panhandled begged for money - past 12 months</w:t>
      </w:r>
    </w:p>
    <w:p w14:paraId="582570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14:paraId="2F5877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FB7C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E06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AEDA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0A1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a ] CH recycld cans/bottles - past 12 months</w:t>
      </w:r>
    </w:p>
    <w:p w14:paraId="6471B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14:paraId="78E164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CB34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A756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58E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85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a ] CH sold blood or plasma - past 12 months</w:t>
      </w:r>
    </w:p>
    <w:p w14:paraId="211DFB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14:paraId="1647FA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640B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92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D5B5D1" w14:textId="3C6185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ACF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a ] CH sold/pawned possessions - past 12 months</w:t>
      </w:r>
    </w:p>
    <w:p w14:paraId="43F841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14:paraId="26044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699C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BF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E52AB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3D6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a ] CH has credit cards in CH name</w:t>
      </w:r>
    </w:p>
    <w:p w14:paraId="296F16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14:paraId="25AF649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B204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5C51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B505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B221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14:paraId="27B85C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BC1D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a ] How often CH pay off credit cards</w:t>
      </w:r>
    </w:p>
    <w:p w14:paraId="59C476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14:paraId="610096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14:paraId="6EA266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74091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31AF2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o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14:paraId="2BCF7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14:paraId="3ABAC35A" w14:textId="0439631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E52A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14:paraId="578C78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14:paraId="42F36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14:paraId="0F6EB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14:paraId="2679E7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14:paraId="2DB5B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14:paraId="2EA64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14:paraId="3B791E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B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14:paraId="61332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14:paraId="02FA0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94E6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14:paraId="075DC7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3B1E8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3C3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226DA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517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14:paraId="46EACB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BA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14:paraId="609D71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14:paraId="1310E31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E448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AB7B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ABB4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470E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14:paraId="5CF9B5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3B8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a ] CH unable to pay rent/mortgage ontime - freq</w:t>
      </w:r>
    </w:p>
    <w:p w14:paraId="597ABA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14:paraId="5446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CDB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14:paraId="681EA0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79FC8A7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8584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14:paraId="1CD029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14:paraId="78CE8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14:paraId="259AE5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73F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D52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D5FCD" w14:textId="289A50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4124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a ] Gas/elect cut off b/c CH not pay bill - last 12 months</w:t>
      </w:r>
    </w:p>
    <w:p w14:paraId="4F28B5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14:paraId="67BD244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255F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D65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8703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FC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a ] CH had telephone where living - last 12 months</w:t>
      </w:r>
    </w:p>
    <w:p w14:paraId="116816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14:paraId="612E70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8CCD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C6DF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71E4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5F31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14:paraId="640CBE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F51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a ] No phone b/c CH couldn't afford/other</w:t>
      </w:r>
    </w:p>
    <w:p w14:paraId="6FCC4A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14:paraId="0B4FF6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14:paraId="15AC16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14:paraId="05DC5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14:paraId="719CCD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7F87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a ] Phone cut off b/c CH couldnt pay bill - last 12 months</w:t>
      </w:r>
    </w:p>
    <w:p w14:paraId="6277AF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14:paraId="24894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14:paraId="41F1D2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2B88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7C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D6D7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94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14:paraId="61F43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14:paraId="71565C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2EFC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8FB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E6E46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CD3DF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2603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14:paraId="58665D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a ] CH stayed in home of relative - time</w:t>
      </w:r>
    </w:p>
    <w:p w14:paraId="6A2A71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14:paraId="79437E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D4D11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009C34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3876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7C8BC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8798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09E8EF6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46C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14:paraId="1E3530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14:paraId="79A27D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A5AD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FA1E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6B96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74AA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92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14:paraId="53E9F5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a ] Time CH stayed in home of friend - last 12 months</w:t>
      </w:r>
    </w:p>
    <w:p w14:paraId="5172F6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14:paraId="427548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87912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47BB9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25D76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6919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2A47EE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489AD0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14:paraId="71D70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14:paraId="61783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14:paraId="5AE5BA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2369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83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343403" w14:textId="431D8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BC1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0AC1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14:paraId="6AAFD8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a ] Time CH stayed in hotel/motel/SRO - last 12 months</w:t>
      </w:r>
    </w:p>
    <w:p w14:paraId="7720B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14:paraId="3DEC8F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14:paraId="374E1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A26EF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52BC7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242640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A725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3F8B34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A72C00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3D9B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14:paraId="7972C2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14:paraId="42A8146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239C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44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7C38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1B8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1F4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14:paraId="166707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a ] Time CH stayed in car/truck/oth vehicle - last 12 months</w:t>
      </w:r>
    </w:p>
    <w:p w14:paraId="09A89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14:paraId="22B2D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14:paraId="40E547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6E7DD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7818A1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63FC7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72BE0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9569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9359F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073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14:paraId="08A1DB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14:paraId="44691E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0FC04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A1DD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98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576ED4" w14:textId="5F208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38ED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9CC7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14:paraId="532E04B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a ] Time CH stayed in abdoned bldg/outside - last 12 months</w:t>
      </w:r>
    </w:p>
    <w:p w14:paraId="2777EB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14:paraId="3E8E7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14:paraId="7ABB4F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7EEB2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D174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76BBA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4AE1C9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52EFE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9AB3F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244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264A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14:paraId="3506F31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14:paraId="66A89A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14:paraId="6D3A95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B9164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D17D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A3F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74B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396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14:paraId="58D38C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a ] Time CH in battered womens shelter - last 12 months</w:t>
      </w:r>
    </w:p>
    <w:p w14:paraId="46B766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14:paraId="04D70B9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8E53B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3824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DCEA8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352BA301" w14:textId="66192E95" w:rsidR="00772C0D" w:rsidRPr="00844C61"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6B96E374" w14:textId="06654C76"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6F1D066F"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3E0BF31" w14:textId="0A239CE7" w:rsidR="00772C0D" w:rsidRDefault="00772C0D" w:rsidP="00772C0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14:paraId="60136210" w14:textId="77777777" w:rsidR="00772C0D" w:rsidRDefault="00772C0D" w:rsidP="00772C0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14:paraId="62A5E08B" w14:textId="77777777" w:rsidR="00772C0D" w:rsidRDefault="00772C0D" w:rsidP="00772C0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14:paraId="10A42172" w14:textId="77777777" w:rsidR="00772C0D" w:rsidRDefault="00772C0D" w:rsidP="00772C0D">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14:paraId="03A3C9F1" w14:textId="77777777" w:rsidR="00772C0D" w:rsidRDefault="00772C0D" w:rsidP="00772C0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3D86C684"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767A96FB"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7FF2400"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773305D5"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C5FE872"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16A0C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71B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14:paraId="2FF8A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14:paraId="726F05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2461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6B40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28DA8B" w14:textId="7DDD6BD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54D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F30E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14:paraId="0785DE3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a ] Time CH stayed in homeless shelter - last 12 months</w:t>
      </w:r>
    </w:p>
    <w:p w14:paraId="35AB5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14:paraId="08E119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EAA56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27CA3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13BD41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E8FD4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4ECA3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3E0BF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CA7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a ] CH get food or money from friend/rel - last 12 months</w:t>
      </w:r>
    </w:p>
    <w:p w14:paraId="4B01C6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14:paraId="1E2C9D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9B2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E289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D0456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03F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14:paraId="4CC3121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AC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a ] Freq CH get food or money from friend/rel - last 12 months</w:t>
      </w:r>
    </w:p>
    <w:p w14:paraId="37DFE2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2EEF2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3DD99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2746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7112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784040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0330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14:paraId="197995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14:paraId="686AE9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65B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5F5D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912EA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B71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14:paraId="5D91C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859D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a ] Freq CH get food from church/pantry - last 12 months</w:t>
      </w:r>
    </w:p>
    <w:p w14:paraId="0FF0FD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B3F9F4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2CD1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518B7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6DDF0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36759333" w14:textId="4D4DBA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CDE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14:paraId="381844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14:paraId="160239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614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898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6412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26C0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14:paraId="75B0B5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3911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a ] Freq CH eat meals at soup kitchen - last 12 months</w:t>
      </w:r>
    </w:p>
    <w:p w14:paraId="034E9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9C176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0DE8C9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3677E0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2FE50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001D42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544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14:paraId="7CAF91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14:paraId="766616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6904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D52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E547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F95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14:paraId="0175B89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3751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a ] Freq CH hungry but couldnt buy food - last 12 months</w:t>
      </w:r>
    </w:p>
    <w:p w14:paraId="11440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A462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701FC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0D712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8F61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2459716D" w14:textId="7C4BC46E"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88236E" w14:textId="01BBB8C9" w:rsidR="00D34E31" w:rsidRPr="00716B31" w:rsidRDefault="00D34E31" w:rsidP="00D34E3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14:paraId="6530D9B0" w14:textId="77777777" w:rsidR="00AA29D5" w:rsidRDefault="00AA29D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16611F38" w14:textId="6F6945AF"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14:paraId="26F758CC" w14:textId="75F4776C"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14:paraId="7A165F73" w14:textId="324E991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14:paraId="4758BAB5" w14:textId="1FD30AAF"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FF9C61" w14:textId="723DD1E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EFAEC" w14:textId="37AA6ED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47E2FE" w14:textId="4D6EA0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BE073" w14:textId="62C3B1B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14:paraId="243E5BC5" w14:textId="245C85B4"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14:paraId="07534CB1" w14:textId="7505BC0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14:paraId="21B1D7A7" w14:textId="64A410A3"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AAE1BB" w14:textId="50AB8E92"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2A863" w14:textId="4AA8118A"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2B58E" w14:textId="5145CDA1"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BEF64" w14:textId="410D20B4"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3B8AE6" w14:textId="0593F2B2"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14:paraId="1D4C5C8B" w14:textId="76CA4B7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14:paraId="158702D0" w14:textId="355515D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Caseworkrer") or Y_ER47=yes or Y_YH52=yes or Y_ER89=yes or </w:t>
      </w:r>
    </w:p>
    <w:p w14:paraId="77838F85" w14:textId="298CCAA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14:paraId="0D25D6BC" w14:textId="72CBB53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14:paraId="7FAB8FAF" w14:textId="3EAB4B6D"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14:paraId="73B41EE9" w14:textId="46CA228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14:paraId="6012D80A" w14:textId="22FBA84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14:paraId="4DF6DA2A" w14:textId="783BD4DA"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1C51A1" w14:textId="1363ED3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745531" w14:textId="42151245"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F5327D" w14:textId="44A4F00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9E9849" w14:textId="3AA617A5"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14:paraId="34450F2C" w14:textId="5E03B77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14:paraId="0C25DAA1" w14:textId="49A820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10358" w14:textId="42B20266"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14:paraId="102A0AEF" w14:textId="65E54F1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lstintdate, have you received</w:t>
      </w:r>
    </w:p>
    <w:p w14:paraId="37F21CA3" w14:textId="3D494DC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14:paraId="5E415A53" w14:textId="7AF483E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14:paraId="0C331C70" w14:textId="1726A0F0"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D6B8F3" w14:textId="11A6DFB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8207F7" w14:textId="0250600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783F5D" w14:textId="4D746825"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2381D8" w14:textId="07DA735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14:paraId="5338F1A4" w14:textId="7F17828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14:paraId="4A9B06EE" w14:textId="7B08719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14:paraId="3865B6F2" w14:textId="7C4ADC7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14:paraId="31283DA1" w14:textId="2775684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14:paraId="6FD1098D" w14:textId="0A9D3A6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14:paraId="41684BAD" w14:textId="3144911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14:paraId="592C0396" w14:textId="6E74A41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14:paraId="0892863C" w14:textId="40470C3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14:paraId="78345F1F" w14:textId="775EFD5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14:paraId="0C32125D" w14:textId="7962B3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14:paraId="77F7350D" w14:textId="301EB4A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14:paraId="61BB278F" w14:textId="02CF9E5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14:paraId="63E99242" w14:textId="7F15B8F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14:paraId="129CCABE" w14:textId="64CC3E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14:paraId="241A898E" w14:textId="25F51F1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14:paraId="291BDEB6" w14:textId="5D5683A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14:paraId="2D3BA297" w14:textId="35D89F3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14:paraId="63D956B7" w14:textId="5206215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14:paraId="23E09ED9" w14:textId="46A667E9" w:rsidR="00221D45" w:rsidRDefault="00221D45">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AA1AD" w14:textId="3F268F81"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59688E" w14:textId="77ABA8E8"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14:paraId="680CC90E" w14:textId="1CF2F0B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14:paraId="4D8A0423" w14:textId="693A18E2"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14:paraId="42CD9BB1" w14:textId="5868570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14:paraId="64DA9B22" w14:textId="5B14570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14:paraId="317E4C48" w14:textId="365BA6B2"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413355" w14:textId="094A7A6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15B212A" w14:textId="157667F1"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60142791" w14:textId="58F11D48"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3EC151" w14:textId="5A9B6E9C"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14:paraId="028AF986" w14:textId="2F43011F"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14:paraId="28934CE5" w14:textId="388EDCDA"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9AC6C" w14:textId="3EA4B23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46586A83" w14:textId="24ED2855"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5F40DD7C" w14:textId="2E6EA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DD2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14:paraId="33EF84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6A7E0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16D8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57D1C82" w14:textId="274CBB9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7" w:name="_Toc471982974"/>
      <w:r w:rsidR="00E517B2">
        <w:rPr>
          <w:rFonts w:asciiTheme="majorBidi" w:hAnsiTheme="majorBidi"/>
          <w:b/>
          <w:bCs/>
          <w:i/>
          <w:iCs/>
          <w:color w:val="002060"/>
          <w:sz w:val="24"/>
          <w:szCs w:val="24"/>
        </w:rPr>
        <w:t>YI - Y</w:t>
      </w:r>
      <w:r w:rsidR="00484B87" w:rsidRPr="00436D0D">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7"/>
    </w:p>
    <w:p w14:paraId="7BBB63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DE0E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D339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14:paraId="4D598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14:paraId="7ECEF0F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14:paraId="63FF7C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14:paraId="5B484D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14:paraId="7FC2DAF9" w14:textId="68115C6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14:paraId="71577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5A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14:paraId="3C26C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14:paraId="3740E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14:paraId="5119E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14:paraId="69F406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14:paraId="51A8A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14:paraId="4EDDE1CA"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2BE5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C10B8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CD5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14:paraId="7EFB8B43" w14:textId="7B71D2CB"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14:paraId="131A8520" w14:textId="77777777"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03D84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14:paraId="13003D2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B37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14:paraId="68A6EE1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01A8" w14:textId="6473A871" w:rsidR="001927BA" w:rsidRPr="00E426B7" w:rsidRDefault="003C2749" w:rsidP="001927BA">
      <w:pPr>
        <w:spacing w:after="0" w:line="240" w:lineRule="auto"/>
        <w:rPr>
          <w:rFonts w:asciiTheme="minorBidi" w:hAnsiTheme="minorBidi"/>
          <w:sz w:val="20"/>
          <w:szCs w:val="20"/>
        </w:rPr>
      </w:pPr>
      <w:r>
        <w:rPr>
          <w:rFonts w:asciiTheme="minorBidi" w:hAnsiTheme="minorBidi"/>
          <w:sz w:val="20"/>
          <w:szCs w:val="20"/>
        </w:rPr>
        <w:t>Y_YI</w:t>
      </w:r>
      <w:r w:rsidR="001927BA" w:rsidRPr="00E426B7">
        <w:rPr>
          <w:rFonts w:asciiTheme="minorBidi" w:hAnsiTheme="minorBidi"/>
          <w:sz w:val="20"/>
          <w:szCs w:val="20"/>
        </w:rPr>
        <w:t>2r</w:t>
      </w:r>
    </w:p>
    <w:p w14:paraId="09CC6AC4" w14:textId="77777777" w:rsidR="001927BA" w:rsidRPr="00E426B7" w:rsidRDefault="001927BA" w:rsidP="001927BA">
      <w:pPr>
        <w:spacing w:after="0" w:line="240" w:lineRule="auto"/>
        <w:rPr>
          <w:rFonts w:asciiTheme="minorBidi" w:hAnsiTheme="minorBidi"/>
          <w:sz w:val="20"/>
          <w:szCs w:val="20"/>
        </w:rPr>
      </w:pPr>
    </w:p>
    <w:p w14:paraId="0228A7C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14:paraId="6CB9A7E7" w14:textId="77777777" w:rsidR="001927BA" w:rsidRDefault="001927BA" w:rsidP="001927BA">
      <w:pPr>
        <w:spacing w:after="0" w:line="240" w:lineRule="auto"/>
        <w:rPr>
          <w:rFonts w:asciiTheme="minorBidi" w:hAnsiTheme="minorBidi"/>
          <w:sz w:val="20"/>
          <w:szCs w:val="20"/>
        </w:rPr>
      </w:pPr>
    </w:p>
    <w:p w14:paraId="296B399D"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Less than $5,000, ............................................................. 1</w:t>
      </w:r>
    </w:p>
    <w:p w14:paraId="118E0DC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5,001 to $10,000, ............................................................ 2</w:t>
      </w:r>
    </w:p>
    <w:p w14:paraId="11B39204"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0,001 to $15,000, .......................................................... 3</w:t>
      </w:r>
    </w:p>
    <w:p w14:paraId="30F56D8F"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5,001 to $20,000, .......................................................... 4</w:t>
      </w:r>
    </w:p>
    <w:p w14:paraId="5278D313"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0,001 to $25,000, .......................................................... 5</w:t>
      </w:r>
    </w:p>
    <w:p w14:paraId="00466EB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5,001 to $30,000, .......................................................... 6</w:t>
      </w:r>
    </w:p>
    <w:p w14:paraId="29127B7C"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30,001 to $40,000, .......................................................... 7</w:t>
      </w:r>
    </w:p>
    <w:p w14:paraId="45181A71"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40,001 to $50,000, or ...................................................... 8</w:t>
      </w:r>
    </w:p>
    <w:p w14:paraId="48BB337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More than $50,000? .......................................................... 9</w:t>
      </w:r>
    </w:p>
    <w:p w14:paraId="50B27B4D" w14:textId="77777777" w:rsidR="001927BA" w:rsidRDefault="001927BA" w:rsidP="001927BA">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14:paraId="3233C7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760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an ] How many people contributed to total combined family income</w:t>
      </w:r>
    </w:p>
    <w:p w14:paraId="551EBD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14:paraId="1752EF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63BAD81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1CF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14:paraId="6A8F3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14:paraId="13130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D3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14:paraId="6D61AB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56FFDD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D1F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14:paraId="024A449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7635917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1B83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96E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14:paraId="4A794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14:paraId="292C7C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14:paraId="2AB3FB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CBF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14:paraId="0D986D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2BABC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AF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14:paraId="1B64905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14:paraId="04BD0386" w14:textId="1A862D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3CF1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14:paraId="570733A6" w14:textId="6B9C4201" w:rsidR="00221D45" w:rsidRDefault="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14:paraId="4A553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694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C1CDC6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14:paraId="3B5CED5F"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14:paraId="3022C02E"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40337B41" w14:textId="77777777" w:rsidR="003C2749"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14:paraId="120C3E97" w14:textId="77777777" w:rsidR="003C2749" w:rsidRPr="0071436A"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14:paraId="7AC9CF63"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14:paraId="2B26136F"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14:paraId="6EC45693"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7D3A29A7" w14:textId="77777777" w:rsidR="003C2749" w:rsidRPr="008F6E1C"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14:paraId="7797E0E1" w14:textId="77777777" w:rsidR="003C2749" w:rsidRDefault="003C2749" w:rsidP="003C2749">
      <w:pPr>
        <w:spacing w:after="0" w:line="240" w:lineRule="auto"/>
        <w:rPr>
          <w:rFonts w:asciiTheme="minorBidi" w:hAnsiTheme="minorBidi"/>
          <w:b/>
          <w:bCs/>
          <w:sz w:val="20"/>
          <w:szCs w:val="20"/>
        </w:rPr>
      </w:pPr>
    </w:p>
    <w:p w14:paraId="42EFB8EA" w14:textId="59FB6B16"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14:paraId="0195C819" w14:textId="77777777" w:rsidR="003C2749" w:rsidRDefault="003C2749" w:rsidP="003C2749">
      <w:pPr>
        <w:spacing w:after="0" w:line="240" w:lineRule="auto"/>
        <w:rPr>
          <w:rFonts w:asciiTheme="minorBidi" w:hAnsiTheme="minorBidi"/>
          <w:sz w:val="20"/>
          <w:szCs w:val="20"/>
        </w:rPr>
      </w:pPr>
    </w:p>
    <w:p w14:paraId="6A2A0773" w14:textId="6EE59170"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6</w:t>
      </w:r>
    </w:p>
    <w:p w14:paraId="696CB299"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14:paraId="0A0C8B80" w14:textId="77777777" w:rsidR="003C2749" w:rsidRDefault="003C2749" w:rsidP="003C2749">
      <w:pPr>
        <w:spacing w:after="0" w:line="240" w:lineRule="auto"/>
        <w:rPr>
          <w:rFonts w:asciiTheme="minorBidi" w:hAnsiTheme="minorBidi"/>
          <w:sz w:val="20"/>
          <w:szCs w:val="20"/>
        </w:rPr>
      </w:pPr>
    </w:p>
    <w:p w14:paraId="1E5060E7" w14:textId="1A05CB4E"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7</w:t>
      </w:r>
    </w:p>
    <w:p w14:paraId="0CA248A0" w14:textId="43B80FD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14:paraId="48C8D946" w14:textId="77777777" w:rsidR="003C2749" w:rsidRPr="0071436A" w:rsidRDefault="003C2749" w:rsidP="003C2749">
      <w:pPr>
        <w:spacing w:after="0" w:line="240" w:lineRule="auto"/>
        <w:rPr>
          <w:rFonts w:asciiTheme="minorBidi" w:hAnsiTheme="minorBidi"/>
          <w:sz w:val="20"/>
          <w:szCs w:val="20"/>
        </w:rPr>
      </w:pPr>
    </w:p>
    <w:p w14:paraId="5C442047" w14:textId="77777777" w:rsidR="003C2749" w:rsidRPr="0071436A" w:rsidRDefault="003C2749" w:rsidP="003C2749">
      <w:pPr>
        <w:spacing w:after="0" w:line="240" w:lineRule="auto"/>
        <w:rPr>
          <w:rFonts w:asciiTheme="minorBidi" w:hAnsiTheme="minorBidi"/>
          <w:b/>
          <w:bCs/>
          <w:sz w:val="20"/>
          <w:szCs w:val="20"/>
        </w:rPr>
      </w:pPr>
    </w:p>
    <w:p w14:paraId="3C97396E" w14:textId="58A326E0"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14:paraId="1083118C" w14:textId="77777777" w:rsidR="003C2749" w:rsidRDefault="003C2749" w:rsidP="003C2749">
      <w:pPr>
        <w:spacing w:after="0" w:line="240" w:lineRule="auto"/>
        <w:rPr>
          <w:rFonts w:asciiTheme="minorBidi" w:hAnsiTheme="minorBidi"/>
          <w:sz w:val="20"/>
          <w:szCs w:val="20"/>
        </w:rPr>
      </w:pPr>
    </w:p>
    <w:p w14:paraId="0F44E082" w14:textId="43094F8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14:paraId="60659AFD"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14:paraId="34F7CBDB" w14:textId="77777777" w:rsidR="003C2749" w:rsidRDefault="003C2749" w:rsidP="003C2749">
      <w:pPr>
        <w:spacing w:after="0" w:line="240" w:lineRule="auto"/>
        <w:rPr>
          <w:rFonts w:asciiTheme="minorBidi" w:hAnsiTheme="minorBidi"/>
          <w:sz w:val="20"/>
          <w:szCs w:val="20"/>
        </w:rPr>
      </w:pPr>
    </w:p>
    <w:p w14:paraId="21545246" w14:textId="409F00A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9</w:t>
      </w:r>
    </w:p>
    <w:p w14:paraId="3AE5065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14:paraId="7F32342A" w14:textId="77777777" w:rsidR="003C2749" w:rsidRDefault="003C2749" w:rsidP="003C2749">
      <w:pPr>
        <w:spacing w:after="0" w:line="240" w:lineRule="auto"/>
        <w:rPr>
          <w:rFonts w:asciiTheme="minorBidi" w:hAnsiTheme="minorBidi"/>
          <w:sz w:val="20"/>
          <w:szCs w:val="20"/>
        </w:rPr>
      </w:pPr>
    </w:p>
    <w:p w14:paraId="44081E4D" w14:textId="27B45CC9"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0</w:t>
      </w:r>
    </w:p>
    <w:p w14:paraId="067F514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14:paraId="5D5EF54D" w14:textId="17A506F1" w:rsidR="003C2749" w:rsidRPr="0071436A" w:rsidRDefault="00390545">
      <w:pPr>
        <w:spacing w:after="0" w:line="240" w:lineRule="auto"/>
        <w:rPr>
          <w:rFonts w:asciiTheme="minorBidi" w:hAnsiTheme="minorBidi"/>
          <w:sz w:val="20"/>
          <w:szCs w:val="20"/>
        </w:rPr>
      </w:pPr>
      <w:r>
        <w:rPr>
          <w:rFonts w:asciiTheme="minorBidi" w:hAnsiTheme="minorBidi"/>
          <w:sz w:val="20"/>
          <w:szCs w:val="20"/>
        </w:rPr>
        <w:tab/>
        <w:t xml:space="preserve"> 1 = you </w:t>
      </w:r>
      <w:r w:rsidR="003C2749" w:rsidRPr="0071436A">
        <w:rPr>
          <w:rFonts w:asciiTheme="minorBidi" w:hAnsiTheme="minorBidi"/>
          <w:sz w:val="20"/>
          <w:szCs w:val="20"/>
        </w:rPr>
        <w:t>and other household members,</w:t>
      </w:r>
    </w:p>
    <w:p w14:paraId="1EF56E41" w14:textId="0C95E7CF"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14:paraId="489380F0" w14:textId="1DF98F0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5DC66269" w14:textId="77777777" w:rsidR="003C2749" w:rsidRDefault="003C2749" w:rsidP="003C2749">
      <w:pPr>
        <w:pStyle w:val="NormalWeb"/>
        <w:rPr>
          <w:rFonts w:asciiTheme="minorBidi" w:hAnsiTheme="minorBidi" w:cstheme="minorBidi"/>
          <w:sz w:val="20"/>
          <w:szCs w:val="20"/>
        </w:rPr>
      </w:pPr>
    </w:p>
    <w:p w14:paraId="1EBA2D37" w14:textId="77777777" w:rsidR="003C2749" w:rsidRDefault="003C2749" w:rsidP="003C2749">
      <w:pPr>
        <w:pStyle w:val="NormalWeb"/>
        <w:rPr>
          <w:rFonts w:asciiTheme="minorBidi" w:hAnsiTheme="minorBidi" w:cstheme="minorBidi"/>
          <w:sz w:val="20"/>
          <w:szCs w:val="20"/>
        </w:rPr>
      </w:pPr>
    </w:p>
    <w:p w14:paraId="67654D00" w14:textId="4AEBD499"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14:paraId="3447F7C8" w14:textId="77777777" w:rsidR="003C2749" w:rsidRDefault="003C2749" w:rsidP="003C2749">
      <w:pPr>
        <w:pStyle w:val="NormalWeb"/>
        <w:rPr>
          <w:rFonts w:asciiTheme="minorBidi" w:hAnsiTheme="minorBidi" w:cstheme="minorBidi"/>
          <w:sz w:val="20"/>
          <w:szCs w:val="20"/>
        </w:rPr>
      </w:pPr>
    </w:p>
    <w:p w14:paraId="47F97405" w14:textId="600C0EA6" w:rsidR="003C2749" w:rsidRDefault="003C2749" w:rsidP="003C2749">
      <w:pPr>
        <w:pStyle w:val="NormalWeb"/>
        <w:rPr>
          <w:rFonts w:asciiTheme="minorBidi" w:hAnsiTheme="minorBidi" w:cstheme="minorBidi"/>
          <w:sz w:val="20"/>
          <w:szCs w:val="20"/>
        </w:rPr>
      </w:pPr>
      <w:r>
        <w:rPr>
          <w:rFonts w:asciiTheme="minorBidi" w:hAnsiTheme="minorBidi" w:cstheme="minorBidi"/>
          <w:sz w:val="20"/>
          <w:szCs w:val="20"/>
        </w:rPr>
        <w:t>Y_YI11</w:t>
      </w:r>
    </w:p>
    <w:p w14:paraId="47E4BEC7" w14:textId="77777777" w:rsidR="003C2749" w:rsidRDefault="003C2749" w:rsidP="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14:paraId="2D77C5C4" w14:textId="5E2DDF13"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1 = you</w:t>
      </w:r>
      <w:r w:rsidR="003C2749" w:rsidRPr="0071436A">
        <w:rPr>
          <w:rFonts w:asciiTheme="minorBidi" w:hAnsiTheme="minorBidi"/>
          <w:sz w:val="20"/>
          <w:szCs w:val="20"/>
        </w:rPr>
        <w:t xml:space="preserve"> and other household members,</w:t>
      </w:r>
    </w:p>
    <w:p w14:paraId="66EAB223" w14:textId="6E8846D7"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2 = you</w:t>
      </w:r>
      <w:r w:rsidR="003C2749" w:rsidRPr="0071436A">
        <w:rPr>
          <w:rFonts w:asciiTheme="minorBidi" w:hAnsiTheme="minorBidi"/>
          <w:sz w:val="20"/>
          <w:szCs w:val="20"/>
        </w:rPr>
        <w:t xml:space="preserve"> only, or</w:t>
      </w:r>
    </w:p>
    <w:p w14:paraId="54C0E2EC" w14:textId="7DEF3A71"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06CE5B65" w14:textId="77777777" w:rsidR="003C2749" w:rsidRPr="0071436A" w:rsidRDefault="003C2749" w:rsidP="003C2749">
      <w:pPr>
        <w:pStyle w:val="NormalWeb"/>
        <w:rPr>
          <w:rFonts w:asciiTheme="minorBidi" w:hAnsiTheme="minorBidi" w:cstheme="minorBidi"/>
          <w:sz w:val="20"/>
          <w:szCs w:val="20"/>
        </w:rPr>
      </w:pPr>
    </w:p>
    <w:p w14:paraId="3594D522" w14:textId="5488DD98"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14:paraId="29C14FF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14:paraId="7825B60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14:paraId="59C5420C" w14:textId="77777777" w:rsidR="003C2749" w:rsidRDefault="003C2749" w:rsidP="003C2749">
      <w:pPr>
        <w:spacing w:after="0" w:line="240" w:lineRule="auto"/>
        <w:rPr>
          <w:rFonts w:asciiTheme="minorBidi" w:hAnsiTheme="minorBidi"/>
          <w:sz w:val="20"/>
          <w:szCs w:val="20"/>
        </w:rPr>
      </w:pPr>
    </w:p>
    <w:p w14:paraId="7F83AAFC"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YES ....................................................................... 1</w:t>
      </w:r>
    </w:p>
    <w:p w14:paraId="79438393"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NO ........................................................................ 2</w:t>
      </w:r>
    </w:p>
    <w:p w14:paraId="2E1B8C53" w14:textId="77777777" w:rsidR="003C2749" w:rsidRDefault="003C2749" w:rsidP="003C2749">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1E3119C" w14:textId="0F14CCA8"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14:paraId="2F277620" w14:textId="2D6A48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How difficult is it for you to pay your bills each month?  Would you say you have a…</w:t>
      </w:r>
    </w:p>
    <w:p w14:paraId="17EB653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14:paraId="3C95F22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14:paraId="5F77847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14:paraId="07223303"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14:paraId="460BA2C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14:paraId="477077F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0B75077" w14:textId="009F3009"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14:paraId="5396CA3C"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14:paraId="5AD933F1" w14:textId="640055D9" w:rsidR="003C2749" w:rsidRPr="00951F88"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14:paraId="59AA7DB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14:paraId="7CA5B529"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14:paraId="7C23E45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14:paraId="6A4984B8" w14:textId="2F7DE613" w:rsidR="006175AE"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14:paraId="217563AF" w14:textId="77777777" w:rsidR="006175AE" w:rsidRDefault="006175AE"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68AA4882" w14:textId="58B7BA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14:paraId="67ACA380" w14:textId="06153F8A"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home </w:t>
      </w:r>
      <w:r>
        <w:rPr>
          <w:rFonts w:ascii="Arial" w:hAnsi="Arial" w:cs="Arial"/>
          <w:color w:val="FF0000"/>
          <w:sz w:val="20"/>
          <w:szCs w:val="20"/>
        </w:rPr>
        <w:t>[I/</w:t>
      </w:r>
      <w:r w:rsidR="003C2749"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6509648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34617E2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B30ACF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567D4D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B5E4CB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1BB31E25" w14:textId="256573E1"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14:paraId="41983481" w14:textId="0748F28B"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07230226"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651611A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AAFB65E"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61F3FC4D"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823131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14:paraId="24A0B353" w14:textId="6EC9B4FE"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14:paraId="440C39B0" w14:textId="56B391A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240DFA2B"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743064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7155D17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0452FC5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EA6303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895E104" w14:textId="4400760D"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14:paraId="38E6214F" w14:textId="15EFE9F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003C2749" w:rsidRPr="00951F88">
        <w:rPr>
          <w:rFonts w:ascii="Arial" w:hAnsi="Arial" w:cs="Arial"/>
          <w:color w:val="FF0000"/>
          <w:sz w:val="20"/>
          <w:szCs w:val="20"/>
        </w:rPr>
        <w:t>need.  Do you…</w:t>
      </w:r>
    </w:p>
    <w:p w14:paraId="6F9898C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C2A1CA1"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06991C9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AEA870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51ADE75" w14:textId="77777777" w:rsidR="002C7CC3" w:rsidRDefault="002C7CC3">
      <w:pPr>
        <w:rPr>
          <w:rFonts w:ascii="Arial" w:hAnsi="Arial" w:cs="Arial"/>
          <w:sz w:val="24"/>
          <w:szCs w:val="24"/>
        </w:rPr>
      </w:pPr>
      <w:r>
        <w:rPr>
          <w:rFonts w:ascii="Arial" w:hAnsi="Arial" w:cs="Arial"/>
          <w:sz w:val="24"/>
          <w:szCs w:val="24"/>
        </w:rPr>
        <w:br w:type="page"/>
      </w:r>
    </w:p>
    <w:p w14:paraId="78501A7A" w14:textId="0F80EF47" w:rsidR="00221D45" w:rsidRDefault="00E517B2" w:rsidP="00E517B2">
      <w:pPr>
        <w:pStyle w:val="Heading1"/>
        <w:jc w:val="center"/>
        <w:rPr>
          <w:rFonts w:ascii="Times New Roman" w:hAnsi="Times New Roman" w:cs="Times New Roman"/>
          <w:b/>
          <w:bCs/>
          <w:i/>
          <w:iCs/>
          <w:color w:val="000080"/>
          <w:sz w:val="30"/>
          <w:szCs w:val="30"/>
        </w:rPr>
      </w:pPr>
      <w:bookmarkStart w:id="28" w:name="_Toc471982975"/>
      <w:r>
        <w:rPr>
          <w:rFonts w:ascii="Times New Roman" w:hAnsi="Times New Roman" w:cs="Times New Roman"/>
          <w:b/>
          <w:bCs/>
          <w:i/>
          <w:iCs/>
          <w:color w:val="000080"/>
          <w:sz w:val="24"/>
          <w:szCs w:val="24"/>
        </w:rPr>
        <w:t>AC - C</w:t>
      </w:r>
      <w:r w:rsidR="00221D45">
        <w:rPr>
          <w:rFonts w:ascii="Times New Roman" w:hAnsi="Times New Roman" w:cs="Times New Roman"/>
          <w:b/>
          <w:bCs/>
          <w:i/>
          <w:iCs/>
          <w:color w:val="000080"/>
          <w:sz w:val="24"/>
          <w:szCs w:val="24"/>
        </w:rPr>
        <w:t>HILD ACASI INTRODUCTION MODULE</w:t>
      </w:r>
      <w:bookmarkEnd w:id="28"/>
    </w:p>
    <w:p w14:paraId="3414AB0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1732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DA4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14:paraId="660AB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14:paraId="43FE5A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0 ] NO LABEL</w:t>
      </w:r>
    </w:p>
    <w:p w14:paraId="0FEAF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14:paraId="433CB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14:paraId="0C860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14:paraId="0BED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14:paraId="2A84A1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3C0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CDA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14:paraId="7C35B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758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14:paraId="3F52C9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14:paraId="65F7DD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14:paraId="7103D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4D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14:paraId="0303E4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7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14:paraId="5AAB5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1E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14:paraId="575D60FB"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5E5D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33A47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D4B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1 ] NO LABEL</w:t>
      </w:r>
    </w:p>
    <w:p w14:paraId="342F30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14:paraId="1166CD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14:paraId="2FD5ED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14:paraId="08EB9C2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1D1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32646D6" w14:textId="22D52C9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786D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a ] Month CH was born</w:t>
      </w:r>
    </w:p>
    <w:p w14:paraId="6D0298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14:paraId="17B1433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66C7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A5FA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3C533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F4ED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DA052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A974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8418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61D3C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AA623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2B88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D77F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4EBBF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CA56D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94E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a ] Birth month entered correctly(YN2T)</w:t>
      </w:r>
    </w:p>
    <w:p w14:paraId="2A20B7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14:paraId="442F88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955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EE34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71A0A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14:paraId="1D2CC2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January</w:t>
      </w:r>
    </w:p>
    <w:p w14:paraId="592D37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February</w:t>
      </w:r>
    </w:p>
    <w:p w14:paraId="36C96F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14:paraId="68C6663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April</w:t>
      </w:r>
    </w:p>
    <w:p w14:paraId="1E4D714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May</w:t>
      </w:r>
    </w:p>
    <w:p w14:paraId="1C007E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June</w:t>
      </w:r>
    </w:p>
    <w:p w14:paraId="5A0E35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July</w:t>
      </w:r>
    </w:p>
    <w:p w14:paraId="6E1609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August</w:t>
      </w:r>
    </w:p>
    <w:p w14:paraId="5E80859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September</w:t>
      </w:r>
    </w:p>
    <w:p w14:paraId="03916A9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14:paraId="7CB2E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November</w:t>
      </w:r>
    </w:p>
    <w:p w14:paraId="7605D3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14:paraId="58893F5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450C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14:paraId="7E907E8B" w14:textId="671D2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38C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4 ] NO LABEL</w:t>
      </w:r>
    </w:p>
    <w:p w14:paraId="0837C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14:paraId="602C15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14:paraId="1638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14:paraId="0F09E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30D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2D53BB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613D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2773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C0C9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a ] # days ate ice cream past 30 days(DAY1T)</w:t>
      </w:r>
    </w:p>
    <w:p w14:paraId="2C0F26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30 days@B, on how many days did you eat ice cream?</w:t>
      </w:r>
    </w:p>
    <w:p w14:paraId="5C326C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14:paraId="156622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14:paraId="0A3A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14:paraId="12E6A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14:paraId="36A05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elev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14:paraId="3F807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oninete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14:paraId="3DF3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14:paraId="359CB3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14:paraId="57A7C55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4B0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a ] # times to movies past 6 months(TIME2T)</w:t>
      </w:r>
    </w:p>
    <w:p w14:paraId="0B167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Bpast 6 months@B did you go to the movies?</w:t>
      </w:r>
    </w:p>
    <w:p w14:paraId="76FDB3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14:paraId="7DCA29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FB17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5738C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CE73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DEA5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207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14:paraId="43B0E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9D1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a ] # times to museum past 12 months(TIME3T)</w:t>
      </w:r>
    </w:p>
    <w:p w14:paraId="269280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have you watched TV?</w:t>
      </w:r>
    </w:p>
    <w:p w14:paraId="5D6A67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14:paraId="56212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4FE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0D45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DC48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E7DE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5466C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9B7CB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146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F37AB44" w14:textId="650C24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0E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8 ] NO LABEL</w:t>
      </w:r>
    </w:p>
    <w:p w14:paraId="1AF139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14:paraId="332C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14:paraId="4E8E1B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B3A6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14:paraId="531373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14:paraId="2C55C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14:paraId="73130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14:paraId="3B479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14:paraId="4557C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485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85CA61"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B1F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FDB71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A2EB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10 ] NO LABEL</w:t>
      </w:r>
    </w:p>
    <w:p w14:paraId="05384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14:paraId="5A6BB0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14:paraId="705270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14:paraId="25C2B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14:paraId="39B1F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14:paraId="7BF15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interview, if your answers </w:t>
      </w:r>
    </w:p>
    <w:p w14:paraId="75096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14:paraId="03EB02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14:paraId="69BFC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7B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14:paraId="20600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8C4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14:paraId="0646B69A"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1D7F0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443DD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A81D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14:paraId="5F269EB2" w14:textId="76C6DB70"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9" w:name="_Toc471982976"/>
      <w:r w:rsidR="00E517B2">
        <w:rPr>
          <w:rFonts w:ascii="Times New Roman" w:hAnsi="Times New Roman" w:cs="Times New Roman"/>
          <w:b/>
          <w:bCs/>
          <w:i/>
          <w:iCs/>
          <w:color w:val="000080"/>
          <w:sz w:val="24"/>
          <w:szCs w:val="24"/>
        </w:rPr>
        <w:t>RC - C</w:t>
      </w:r>
      <w:r>
        <w:rPr>
          <w:rFonts w:ascii="Times New Roman" w:hAnsi="Times New Roman" w:cs="Times New Roman"/>
          <w:b/>
          <w:bCs/>
          <w:i/>
          <w:iCs/>
          <w:color w:val="000080"/>
          <w:sz w:val="24"/>
          <w:szCs w:val="24"/>
        </w:rPr>
        <w:t>HILD RELATIONSHIP WITH CAREGIVER(S) MODULE</w:t>
      </w:r>
      <w:bookmarkEnd w:id="29"/>
    </w:p>
    <w:p w14:paraId="67A2E99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7C7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BGN ] NoDeliv</w:t>
      </w:r>
    </w:p>
    <w:p w14:paraId="29E059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ED36A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FA43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646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594B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A7B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14:paraId="458CD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14:paraId="4810C16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a ] CH feels good w/CG-A</w:t>
      </w:r>
    </w:p>
    <w:p w14:paraId="45D989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14:paraId="457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080E89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30CDE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48BD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14:paraId="6C8C73A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33CBC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C222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2DE0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90059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D7C3F2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5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a ] CH feels mad w/CG-A</w:t>
      </w:r>
    </w:p>
    <w:p w14:paraId="5754E5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14:paraId="6F024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48FD2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88AD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26CB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F89D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54FE7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61C5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a ] CH feels unhappy w/CG-A</w:t>
      </w:r>
    </w:p>
    <w:p w14:paraId="72E1F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14:paraId="618A4B8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17F50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4516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1731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7117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E3F4CF3" w14:textId="1DF1315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7C2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a ] CG-A enjoys time w/CH</w:t>
      </w:r>
    </w:p>
    <w:p w14:paraId="067CA3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14:paraId="7686591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13DD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4163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48C4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5266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CA602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1A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a ] CG-A does a lot to help CH</w:t>
      </w:r>
    </w:p>
    <w:p w14:paraId="047597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14:paraId="2E4A99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DE89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A593D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C9A9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184C0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CCD14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B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a ] CG-A doesn't have time for CH</w:t>
      </w:r>
    </w:p>
    <w:p w14:paraId="63C779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14:paraId="76919C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3A69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AF110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D0A7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5CBA6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0CEC5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E14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a ] CG-A DK how CH feels</w:t>
      </w:r>
    </w:p>
    <w:p w14:paraId="30BF49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14:paraId="358478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361DC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5E9A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E5B1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6828E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8E44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92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a ] CG-A trusts CH</w:t>
      </w:r>
    </w:p>
    <w:p w14:paraId="0E507E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14:paraId="41072ED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9BE7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6FFE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F0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A9C53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72B8B8" w14:textId="48FF05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55F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a ] CG-A doesn't let CH make decisions</w:t>
      </w:r>
    </w:p>
    <w:p w14:paraId="0ACDD0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14:paraId="14D5C2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7857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5B0F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1409F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734A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99CA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31D9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a ] CG-A is fair w/ CH</w:t>
      </w:r>
    </w:p>
    <w:p w14:paraId="78842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14:paraId="00215C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AD3DC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CC296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01768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D00C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335E9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517F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a ] CG-A thinks CH can't do much</w:t>
      </w:r>
    </w:p>
    <w:p w14:paraId="5FA127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14:paraId="447DEA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D9097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F19AB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E029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0A3A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12BE8E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9332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a ] CH DK what CG-A wants</w:t>
      </w:r>
    </w:p>
    <w:p w14:paraId="360701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14:paraId="45BF06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C764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F9F97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876F8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72EF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2ABC005" w14:textId="7A7CA4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F228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0B8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14:paraId="5F7D226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a ] CH feels good w/CG-B</w:t>
      </w:r>
    </w:p>
    <w:p w14:paraId="5E9D7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14:paraId="5B2C0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439F5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5268E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32B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14:paraId="7AB560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540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2EB61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B13E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5A577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7F81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327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a ] CH feels mad w/CG-B</w:t>
      </w:r>
    </w:p>
    <w:p w14:paraId="614A77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14:paraId="00DC3B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D3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F349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6541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22AA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75A1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AF0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a ] CH feels unhappy w/CG-B</w:t>
      </w:r>
    </w:p>
    <w:p w14:paraId="547A6A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14:paraId="775742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9A78B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B98BA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D24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1AD2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AEAF0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656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a ] CG-B enjoys time w/CH</w:t>
      </w:r>
    </w:p>
    <w:p w14:paraId="68284A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14:paraId="6CCFCA0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A865D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FBE4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6540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478D8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803CAF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48F5F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a ] CG-B does a lot to help CH</w:t>
      </w:r>
    </w:p>
    <w:p w14:paraId="1B5044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14:paraId="7168DA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E8C8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FCB02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A1948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6FED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9D6A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146F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a ] CG-B doesn't have time for CH</w:t>
      </w:r>
    </w:p>
    <w:p w14:paraId="6D0CD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14:paraId="20E8D6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F78DC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AB81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42ACB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8BE3B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4EFFC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5FB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a ] CG-B DK how CH feels</w:t>
      </w:r>
    </w:p>
    <w:p w14:paraId="7BA6C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14:paraId="47E3D0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09C6A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62685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ED7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859F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F4163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8E6B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a ] CG-B trusts CH</w:t>
      </w:r>
    </w:p>
    <w:p w14:paraId="64AF05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14:paraId="2975EF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C7BBC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1E8D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D915D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CB47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250129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E60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a ] CG-B doesn't let CH make decisions</w:t>
      </w:r>
    </w:p>
    <w:p w14:paraId="58DE8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14:paraId="6AEF25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37BEF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496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44639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521B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9303FBC" w14:textId="1AC1E68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9C0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a ] CG-B is fair w/ CH</w:t>
      </w:r>
    </w:p>
    <w:p w14:paraId="601D5C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14:paraId="61642E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B4BC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46C8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3078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30FA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B39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7E8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a ] CG-B thinks CH can't do much</w:t>
      </w:r>
    </w:p>
    <w:p w14:paraId="4F7D0A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think I can do very much. How true is this?</w:t>
      </w:r>
    </w:p>
    <w:p w14:paraId="0B10F4D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48D6D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0BC9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D6027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CC77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B10E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FB2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a ] CH DK what CG-B wants</w:t>
      </w:r>
    </w:p>
    <w:p w14:paraId="3C3E5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14:paraId="3ECDF8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B8D8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4477A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53329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6BFE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525D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E972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14:paraId="3AD22E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509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END ] NoDeliv</w:t>
      </w:r>
    </w:p>
    <w:p w14:paraId="554705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0A2BBE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E0E71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6F8A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EE1C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14:paraId="2357F753" w14:textId="77777777" w:rsidR="002C7CC3" w:rsidRDefault="002C7CC3">
      <w:pPr>
        <w:rPr>
          <w:rFonts w:ascii="Arial" w:hAnsi="Arial" w:cs="Arial"/>
          <w:sz w:val="24"/>
          <w:szCs w:val="24"/>
        </w:rPr>
      </w:pPr>
      <w:r>
        <w:rPr>
          <w:rFonts w:ascii="Arial" w:hAnsi="Arial" w:cs="Arial"/>
          <w:sz w:val="24"/>
          <w:szCs w:val="24"/>
        </w:rPr>
        <w:br w:type="page"/>
      </w:r>
    </w:p>
    <w:p w14:paraId="2FE2C6A6" w14:textId="185C88A8" w:rsidR="00221D45" w:rsidRDefault="00E517B2" w:rsidP="00E517B2">
      <w:pPr>
        <w:pStyle w:val="Heading1"/>
        <w:jc w:val="center"/>
        <w:rPr>
          <w:rFonts w:ascii="Times New Roman" w:hAnsi="Times New Roman" w:cs="Times New Roman"/>
          <w:b/>
          <w:bCs/>
          <w:i/>
          <w:iCs/>
          <w:color w:val="000080"/>
          <w:sz w:val="30"/>
          <w:szCs w:val="30"/>
        </w:rPr>
      </w:pPr>
      <w:bookmarkStart w:id="30" w:name="_Toc471982977"/>
      <w:r>
        <w:rPr>
          <w:rFonts w:ascii="Times New Roman" w:hAnsi="Times New Roman" w:cs="Times New Roman"/>
          <w:b/>
          <w:bCs/>
          <w:i/>
          <w:iCs/>
          <w:color w:val="000080"/>
          <w:sz w:val="24"/>
          <w:szCs w:val="24"/>
        </w:rPr>
        <w:t>CL - C</w:t>
      </w:r>
      <w:r w:rsidR="00221D45">
        <w:rPr>
          <w:rFonts w:ascii="Times New Roman" w:hAnsi="Times New Roman" w:cs="Times New Roman"/>
          <w:b/>
          <w:bCs/>
          <w:i/>
          <w:iCs/>
          <w:color w:val="000080"/>
          <w:sz w:val="24"/>
          <w:szCs w:val="24"/>
        </w:rPr>
        <w:t>HILD CLOSENESS TO CAREGIVER(S) MODULE</w:t>
      </w:r>
      <w:bookmarkEnd w:id="30"/>
    </w:p>
    <w:p w14:paraId="29EB972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1E27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F29F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14:paraId="28F84E4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14:paraId="58E07F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77A77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0472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C20D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BF7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78F6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14:paraId="339FBE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14:paraId="125A4E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14:paraId="2D87D6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F2991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08BE8F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119E56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27B8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58594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38D34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0D6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a ] How much CG-A cares about CH</w:t>
      </w:r>
    </w:p>
    <w:p w14:paraId="1FF308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49AB3A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48E1D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1A9DA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2E751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5E10B7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250B4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2D21140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90B5E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434AF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43D0C3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AE1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7493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14:paraId="1C5A42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14:paraId="4DC597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14:paraId="304450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7D57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648E5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440F0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FE127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BC55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6B8EC8C" w14:textId="00B7F2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7A1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a ] How much CG-B cares about CH</w:t>
      </w:r>
    </w:p>
    <w:p w14:paraId="4FE65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52AF7F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31B5BF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247596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4E0ECC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28D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1B510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0F3B23D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ADA464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2C69F2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8D39B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909967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DD5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14:paraId="49E6889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aa ] CH went shopping w/CG-A past 4 wks</w:t>
      </w:r>
    </w:p>
    <w:p w14:paraId="2C13E9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14:paraId="12E7D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A @Bin the past 4 weeks@B.</w:t>
      </w:r>
    </w:p>
    <w:p w14:paraId="629D5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67F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14:paraId="4DB8DCF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0253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5BE8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0096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E1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ba ] CH played sport w/CG-A past 4 wks</w:t>
      </w:r>
    </w:p>
    <w:p w14:paraId="1F9577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14:paraId="441381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56B4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6261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DAD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42B3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ca ] CH gone to religious service w/CG-A past 4 wks</w:t>
      </w:r>
    </w:p>
    <w:p w14:paraId="77DBB8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43311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4E1D2B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00CC2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49CA0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E10FFE" w14:textId="2BECB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F54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da ] CH talked to CG-A re: dating past 4 wks</w:t>
      </w:r>
    </w:p>
    <w:p w14:paraId="54C3A2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someone you're dating or a</w:t>
      </w:r>
    </w:p>
    <w:p w14:paraId="7037A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22DF0D7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1390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92C0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F647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310B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ea ] CH gone to events w/CG-A past 4 wks</w:t>
      </w:r>
    </w:p>
    <w:p w14:paraId="12A59C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7678D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144815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60E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DB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AFE6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1E0E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fa ] CH talked w/CG-A re: problem past 4 wks</w:t>
      </w:r>
    </w:p>
    <w:p w14:paraId="3C2819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A about a personal problem you</w:t>
      </w:r>
    </w:p>
    <w:p w14:paraId="696A8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35DB6B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A779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E8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5CD2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7B2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ga</w:t>
      </w:r>
      <w:r>
        <w:rPr>
          <w:rFonts w:ascii="Arial" w:hAnsi="Arial" w:cs="Arial"/>
          <w:sz w:val="24"/>
          <w:szCs w:val="24"/>
        </w:rPr>
        <w:tab/>
      </w:r>
      <w:r>
        <w:rPr>
          <w:rFonts w:ascii="Arial" w:hAnsi="Arial" w:cs="Arial"/>
          <w:b/>
          <w:bCs/>
          <w:i/>
          <w:iCs/>
          <w:color w:val="800080"/>
          <w:sz w:val="18"/>
          <w:szCs w:val="18"/>
        </w:rPr>
        <w:t>[ YCL5ga ] CH argued w/CG-A re: behavior past 4 wks</w:t>
      </w:r>
    </w:p>
    <w:p w14:paraId="5E5451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your </w:t>
      </w:r>
    </w:p>
    <w:p w14:paraId="63D67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5F8B1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0C23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40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118B7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56C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ha ] CH talked about school work/grades w/CG-A past 4 wks</w:t>
      </w:r>
    </w:p>
    <w:p w14:paraId="043AA1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A?</w:t>
      </w:r>
    </w:p>
    <w:p w14:paraId="585A2B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4718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7DD5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7AB1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FC28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ia ] CH worked on school proj w/CG-A past 4 wks</w:t>
      </w:r>
    </w:p>
    <w:p w14:paraId="33A7C2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14:paraId="45D8C2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A9A7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990E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C93008" w14:textId="32F1E4C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48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ja ] CH talked w/CG-A re:othr school things past 4 wks</w:t>
      </w:r>
    </w:p>
    <w:p w14:paraId="4F3E68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other things you're doing in</w:t>
      </w:r>
    </w:p>
    <w:p w14:paraId="2836B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551803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559A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1B86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117F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596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D50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14:paraId="247572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aa ] CH went shopping w/CG-B past 4 wks</w:t>
      </w:r>
    </w:p>
    <w:p w14:paraId="48A363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14:paraId="3F1FE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B @Bin the past 4 weeks@B.</w:t>
      </w:r>
    </w:p>
    <w:p w14:paraId="467C7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2D7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14:paraId="7EE9DA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6EE5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781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C70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6EE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ba ] CH played sport w/CG-B past 4 wks</w:t>
      </w:r>
    </w:p>
    <w:p w14:paraId="3BC84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14:paraId="0D1141A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194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7F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00DC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1E42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ca ] CH gone to religious service w/CG-B past 4 wks</w:t>
      </w:r>
    </w:p>
    <w:p w14:paraId="6DE7D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73232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26E2E9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FA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8669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97C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C6E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da ] CH talked to CG-B re: dating past 4 wks</w:t>
      </w:r>
    </w:p>
    <w:p w14:paraId="28BC12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someone you're dating or a</w:t>
      </w:r>
    </w:p>
    <w:p w14:paraId="521497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7B053E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4AF4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88BD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EDF6A3" w14:textId="04E1FE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BB0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ea ] CH gone to events w/CG-B past 4 wks</w:t>
      </w:r>
    </w:p>
    <w:p w14:paraId="1D4428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5AD21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499F131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C0B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2F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FB5D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468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fa ] CH talked w/CG-B re: problem past 4 wks</w:t>
      </w:r>
    </w:p>
    <w:p w14:paraId="0EE78C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B about a personal problem you</w:t>
      </w:r>
    </w:p>
    <w:p w14:paraId="63F28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6B79EC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F80AF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DB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C1E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277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ga ] Ch argued w/CG-B re: behavior past 4 wks</w:t>
      </w:r>
    </w:p>
    <w:p w14:paraId="47258B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your </w:t>
      </w:r>
    </w:p>
    <w:p w14:paraId="0670D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17FC5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E70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B47C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099D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7AF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ha ] CH talked about school work/grades w/CG-B past 4 wks</w:t>
      </w:r>
    </w:p>
    <w:p w14:paraId="261BFA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B?</w:t>
      </w:r>
    </w:p>
    <w:p w14:paraId="1A6AF0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A565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86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4D6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49F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ia ] CH worked on school proj w/CG-B past 4 wks</w:t>
      </w:r>
    </w:p>
    <w:p w14:paraId="2FEA1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14:paraId="4262C7A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2D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894C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53F5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32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ja ] CH talked w/CG-B re:othr school things past 4 wks</w:t>
      </w:r>
    </w:p>
    <w:p w14:paraId="4536C9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other things you're doing in</w:t>
      </w:r>
    </w:p>
    <w:p w14:paraId="61C9E8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19EF55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BCE6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994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456D6" w14:textId="77777777" w:rsidR="002C7CC3" w:rsidRDefault="002C7CC3">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313DA913" w14:textId="3C945B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C0B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14:paraId="08ABBA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F1A48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5E01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2B7A6F3" w14:textId="1395957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1" w:name="_Toc471982978"/>
      <w:r w:rsidR="00E517B2">
        <w:rPr>
          <w:rFonts w:ascii="Times New Roman" w:hAnsi="Times New Roman" w:cs="Times New Roman"/>
          <w:b/>
          <w:bCs/>
          <w:i/>
          <w:iCs/>
          <w:color w:val="000080"/>
          <w:sz w:val="24"/>
          <w:szCs w:val="24"/>
        </w:rPr>
        <w:t>EV - C</w:t>
      </w:r>
      <w:r>
        <w:rPr>
          <w:rFonts w:ascii="Times New Roman" w:hAnsi="Times New Roman" w:cs="Times New Roman"/>
          <w:b/>
          <w:bCs/>
          <w:i/>
          <w:iCs/>
          <w:color w:val="000080"/>
          <w:sz w:val="24"/>
          <w:szCs w:val="24"/>
        </w:rPr>
        <w:t>HILD EXPOSURE TO VIOLENCE MODULE</w:t>
      </w:r>
      <w:bookmarkEnd w:id="31"/>
    </w:p>
    <w:p w14:paraId="7A8C80F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7B3C18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TO  KIDS </w:t>
      </w:r>
    </w:p>
    <w:p w14:paraId="4B78B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14:paraId="708CA7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DS IN THE SECTION  -- I.E., KIDS AGE 8 AND UP.</w:t>
      </w:r>
    </w:p>
    <w:p w14:paraId="5F0A4D73" w14:textId="77777777" w:rsidR="00221D45" w:rsidRDefault="00221D45">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14:paraId="294A234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38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14:paraId="4F90D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28B6CA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a ] #Xs CH eats ice cream during Summer</w:t>
      </w:r>
    </w:p>
    <w:p w14:paraId="39D40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14:paraId="154BA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6417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14:paraId="24DF0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do you eat ice cream?</w:t>
      </w:r>
    </w:p>
    <w:p w14:paraId="1B7A0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BB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never eat ice cream during the summer, you would say "never."</w:t>
      </w:r>
    </w:p>
    <w:p w14:paraId="6DF17F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once during the summer, you would say "one time."</w:t>
      </w:r>
    </w:p>
    <w:p w14:paraId="64B9B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a few times during the summer, you would say "a few times."</w:t>
      </w:r>
    </w:p>
    <w:p w14:paraId="42EF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lots of times during the summer, you would say "lots of times."</w:t>
      </w:r>
    </w:p>
    <w:p w14:paraId="7F6B24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5B35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14:paraId="622AA426"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8E840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111F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8F347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152C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F47E6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14:paraId="2466BA2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tell about a </w:t>
      </w:r>
    </w:p>
    <w:p w14:paraId="13FF341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14:paraId="407E47B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14:paraId="479257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14:paraId="54292FC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14:paraId="4B1B9C3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14:paraId="7D45EF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14:paraId="7EFD5BEA" w14:textId="77777777" w:rsidR="00221D45" w:rsidRDefault="00221D45">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14:paraId="58BC0DA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14:paraId="4163A97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14:paraId="5BDEC442" w14:textId="643413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C01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717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00B82A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2 ] NO LABEL</w:t>
      </w:r>
    </w:p>
    <w:p w14:paraId="3434B7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14:paraId="655FA5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stories that Chris heard </w:t>
      </w:r>
    </w:p>
    <w:p w14:paraId="215AFA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14:paraId="3A469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14:paraId="40609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8C1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14:paraId="7A9BB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14:paraId="4348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14:paraId="3EB43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8F5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14:paraId="6FEA09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A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28911E"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5416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EEE03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AA1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A32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4213934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a ] #Xs CH saw kid on Santas lap</w:t>
      </w:r>
    </w:p>
    <w:p w14:paraId="040710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kid </w:t>
      </w:r>
    </w:p>
    <w:p w14:paraId="1E138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14:paraId="6E2872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0B95E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68C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9DE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E131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C6347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A7AA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230D9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170757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14:paraId="0FAC1B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14:paraId="58B28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14:paraId="548ED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14:paraId="07D36F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14:paraId="5560EE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14:paraId="02A8B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14:paraId="1D36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14:paraId="523A8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9EB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14:paraId="03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C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14:paraId="25264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83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F148544"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empty</w:t>
      </w:r>
    </w:p>
    <w:p w14:paraId="014973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5621750" w14:textId="3CED5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252C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a ] #Xs CH saw adult yell at others</w:t>
      </w:r>
    </w:p>
    <w:p w14:paraId="202945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14:paraId="6A6B7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38D21E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FE96A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8AFFA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22D8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80A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B45410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14:paraId="1ADCF8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14:paraId="2A3BAD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4E8A65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s get started.@/@/@/</w:t>
      </w:r>
    </w:p>
    <w:p w14:paraId="2E6CA9D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9BC9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14:paraId="73C0934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02E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aa ] CH saw adult yelling at others in past M</w:t>
      </w:r>
    </w:p>
    <w:p w14:paraId="5C6653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C94A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C08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6D7AF3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CB02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366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8E71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0C9D5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0B8E14E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4C3FD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xa ] CH saw yelling w/curr residents</w:t>
      </w:r>
    </w:p>
    <w:p w14:paraId="4DE17B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E4BF9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BB03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5884A0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02AC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933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8C66B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6F4D28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5512514B" w14:textId="7729A9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C58A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a ] #Xs CH yelled at by adult</w:t>
      </w:r>
    </w:p>
    <w:p w14:paraId="47604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14:paraId="537F1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4CFEF1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B8258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85D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4D55B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2AE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5090AFE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14:paraId="59B80C9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14:paraId="04C83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0D22C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9F15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14:paraId="69D481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76DF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aa ] CH yelled at by adult in past M</w:t>
      </w:r>
    </w:p>
    <w:p w14:paraId="237AA9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33BCB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0B6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755C78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9385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83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54847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646A6FF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6256536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CAC6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xa ] CH yelled at by curr res</w:t>
      </w:r>
    </w:p>
    <w:p w14:paraId="1230D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5C1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3E6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49CDAB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3F6E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785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B9E84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071204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5BC6D32F" w14:textId="1456E8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7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a ] #Xs CH saw adult throw at others</w:t>
      </w:r>
    </w:p>
    <w:p w14:paraId="2CEA8D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14:paraId="3D398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2964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A369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BE69F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98F6A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4DF59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1C006A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14:paraId="1ECBC9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14:paraId="0AECBA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14:paraId="36C67A4D"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4EA8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F969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14:paraId="6EFC951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F043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aa ] CH saw adult throw at others in past M</w:t>
      </w:r>
    </w:p>
    <w:p w14:paraId="1E6450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9713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AE1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D3A61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C53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A9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EC9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004B54A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64FC1BB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6BFC4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xa ] CH saw adult throw w/curr residents</w:t>
      </w:r>
    </w:p>
    <w:p w14:paraId="75E9D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6C3A9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3A0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C2F82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5AAA3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4895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945EE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740972B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46B636F4" w14:textId="65321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670C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a ] #Xs adult thrown something at CH</w:t>
      </w:r>
    </w:p>
    <w:p w14:paraId="274442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14:paraId="00AF7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663437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C4342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B597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34DF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17D9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F8D53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14:paraId="371922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14:paraId="5A573C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FC173A6"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B7E9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14:paraId="636BC9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139E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aa ] Adult threw at CH in past M</w:t>
      </w:r>
    </w:p>
    <w:p w14:paraId="40B815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712FA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57A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74F86F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D085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9984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7A07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177581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120888E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79A0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xa ] Adult threw at CH w/curr residents</w:t>
      </w:r>
    </w:p>
    <w:p w14:paraId="1110FA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5362B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42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6725146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48C5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68A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DAAC5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4413936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373EB202" w14:textId="4D0737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FCA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a ] #Xs CH saw adult shove others</w:t>
      </w:r>
    </w:p>
    <w:p w14:paraId="593CC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really hard </w:t>
      </w:r>
    </w:p>
    <w:p w14:paraId="0BB83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 home you've lived in?  (Would you say never, one time, a few times, or lots of times?)</w:t>
      </w:r>
    </w:p>
    <w:p w14:paraId="348CD5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9D6D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180A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E9640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53AE0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ECCBAF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14:paraId="4F2D0B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14:paraId="0E31D19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really hard.</w:t>
      </w:r>
    </w:p>
    <w:p w14:paraId="284237D1"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641BF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E921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14:paraId="14B6208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0A00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aa ] CH saw adult shove others in past M</w:t>
      </w:r>
    </w:p>
    <w:p w14:paraId="5CB7A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3E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41FB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124C928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9F42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D29D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012C5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350EFBF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1AE618D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2BF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xa ] CH saw adult shove others w/curr residents</w:t>
      </w:r>
    </w:p>
    <w:p w14:paraId="699206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2002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E61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0BEF75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710B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D73B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1F446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458FFE1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3D20AC7E" w14:textId="28F6A50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30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a ] #Xs adult shoved CH</w:t>
      </w:r>
    </w:p>
    <w:p w14:paraId="1BF0E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really hard in a home you've </w:t>
      </w:r>
    </w:p>
    <w:p w14:paraId="02E6C3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69D6A56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93BF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138B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7066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EDA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32FA0A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14:paraId="25321B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14:paraId="0E4598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14:paraId="1F075FBC"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8F081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D9C0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14:paraId="252AA1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23B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aa ] Adult shoved CH in past M</w:t>
      </w:r>
    </w:p>
    <w:p w14:paraId="580F6D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2E57D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0CC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19BBFA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85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48B9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F36A4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204000B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5268B37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5BAAD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xa ] Adult shoved CH w/curr residents</w:t>
      </w:r>
    </w:p>
    <w:p w14:paraId="358CF7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C1122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6A7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6748119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D827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686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E0D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6FC61B6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3B6C029D" w14:textId="1926AB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D0F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350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14:paraId="70A0BD7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a ] #Xs CH watched cartoons</w:t>
      </w:r>
    </w:p>
    <w:p w14:paraId="6191D2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on </w:t>
      </w:r>
    </w:p>
    <w:p w14:paraId="3256A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14:paraId="417F39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8D03A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75C78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1912B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94282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78D5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93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a ] #Xs CH saw adult slap other adult</w:t>
      </w:r>
    </w:p>
    <w:p w14:paraId="4A662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really hard in a </w:t>
      </w:r>
    </w:p>
    <w:p w14:paraId="4BFB3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7F53BA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A1652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660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62E3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7052C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C7D74C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14:paraId="13F4A3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14:paraId="2B3200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really hard at home.</w:t>
      </w:r>
    </w:p>
    <w:p w14:paraId="3858903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8A1EEC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51AC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14:paraId="53420F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68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aa ] CH saw adult slap other in past M</w:t>
      </w:r>
    </w:p>
    <w:p w14:paraId="01AAB6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2FF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06A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6A7F21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2705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2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6B623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61A497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33311D2F" w14:textId="7B7D0E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95C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xa ] CH saw adult slap other w/curr residents</w:t>
      </w:r>
    </w:p>
    <w:p w14:paraId="79A570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AD6F1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ECF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58FC29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DF72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39BB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D80D4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73823D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669080D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C0D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a ] #Xs adult slapped CH</w:t>
      </w:r>
    </w:p>
    <w:p w14:paraId="73976C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really hard in a home you've lived in?  </w:t>
      </w:r>
    </w:p>
    <w:p w14:paraId="133B2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5E77B4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14F80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09F5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3173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D59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818EA8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14:paraId="6EEA895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  At home, an adult slaps Chris really hard.</w:t>
      </w:r>
    </w:p>
    <w:p w14:paraId="36A4E8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6F6E4732"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4AE3D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14:paraId="5B7E21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F5C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a</w:t>
      </w:r>
      <w:r>
        <w:rPr>
          <w:rFonts w:ascii="Arial" w:hAnsi="Arial" w:cs="Arial"/>
          <w:sz w:val="24"/>
          <w:szCs w:val="24"/>
        </w:rPr>
        <w:tab/>
      </w:r>
      <w:r>
        <w:rPr>
          <w:rFonts w:ascii="Arial" w:hAnsi="Arial" w:cs="Arial"/>
          <w:b/>
          <w:bCs/>
          <w:i/>
          <w:iCs/>
          <w:color w:val="800080"/>
          <w:sz w:val="18"/>
          <w:szCs w:val="18"/>
        </w:rPr>
        <w:t>[ YEV12aa ] Adult slap CH in past M</w:t>
      </w:r>
    </w:p>
    <w:p w14:paraId="7E229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111DFB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51DF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4E00F73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195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3B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EFE0D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0790C8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5C28F7BF" w14:textId="07B287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54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xa ] Adult slap CH w/curr residents</w:t>
      </w:r>
    </w:p>
    <w:p w14:paraId="07D781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199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942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6237E3B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2865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D1C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072C9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2145F5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13F43A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FB4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a ] #Xs CH saw adult beat up other</w:t>
      </w:r>
    </w:p>
    <w:p w14:paraId="0D43C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14:paraId="7B35D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14:paraId="5AAD08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B3436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D0CC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DC87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1EF8C8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289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14:paraId="35F63D3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14:paraId="42963E5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18E18823"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F3070F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06AB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14:paraId="388E491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784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aa ] CH saw adult beat other in past M</w:t>
      </w:r>
    </w:p>
    <w:p w14:paraId="60B767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718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CD5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68DA0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E997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6BB1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72CE0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1C55D74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5103EA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E3B6D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xa ] CH saw adlt beat other w/curr occup</w:t>
      </w:r>
    </w:p>
    <w:p w14:paraId="68E2E2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3111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65B5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32F0409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EAEC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77FA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DA603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55AB57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2941467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84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a ] #Xs adult beat up CH</w:t>
      </w:r>
    </w:p>
    <w:p w14:paraId="321F9D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14:paraId="01F03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14:paraId="778E4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8EA7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5C29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4E65F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4DC1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9B655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14:paraId="52EEBDA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14:paraId="2BEF41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C033A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8972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14:paraId="30087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C46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aa ] Adult who beat up CH responsible for CH care</w:t>
      </w:r>
    </w:p>
    <w:p w14:paraId="2D99EB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04DD5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A1E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14540B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4F57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CEBB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F333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EFBB7D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624F1E" w14:textId="67160D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81F1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ba ] CH beat up by responsible adult in last W</w:t>
      </w:r>
    </w:p>
    <w:p w14:paraId="38183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312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0B0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77180E5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C33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6E1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A1E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79292B4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B6E03E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98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2A89020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F61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ca ] CH beat up by responsible adult in last M</w:t>
      </w:r>
    </w:p>
    <w:p w14:paraId="7FF58D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0A3E0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80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30B13C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B53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C2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76B71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0F5B25F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CCD73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B6A1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60E0801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9E46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da ] CH beat up by responsible adult in last 3M</w:t>
      </w:r>
    </w:p>
    <w:p w14:paraId="15FE92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62530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9CB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664298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0F0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730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DF2D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07A2CF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100D8C61" w14:textId="385013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F1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xa ] CH beat up by responsible adult w/curr residents</w:t>
      </w:r>
    </w:p>
    <w:p w14:paraId="0E6F90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90A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10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5403B3D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17C7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514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15F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327210F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5D02136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3AEF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a ] #Xs CH saw persib steal in home where lived</w:t>
      </w:r>
    </w:p>
    <w:p w14:paraId="5B04B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14:paraId="604373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14:paraId="16A00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57A0B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605AD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22DA7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17604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7973F0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14:paraId="205A911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14:paraId="4D7C0D9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14:paraId="2B235B70"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677A6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4A2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14:paraId="3389DE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5A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aa ] CH saw adult steal in home where live in last M</w:t>
      </w:r>
    </w:p>
    <w:p w14:paraId="7FA2188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8935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6178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11587B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82D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19C0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EAE1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0CD375D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79FE5497" w14:textId="72FC30A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02A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xa ] CH saw adult steal in home where lived w/current residents</w:t>
      </w:r>
    </w:p>
    <w:p w14:paraId="7A6978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B4F6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BA5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5E4A3B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D7C4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988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2EBD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4A332F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28AFEC1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06F9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a ] #Xs CH saw adult point gun/knife at other</w:t>
      </w:r>
    </w:p>
    <w:p w14:paraId="2BC4DF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14:paraId="3AB65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in a home you've lived in?  (Would you say never, one time, a few times, or lots of times?)</w:t>
      </w:r>
    </w:p>
    <w:p w14:paraId="7F9555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EF753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13AF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F51D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2F9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9E550E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14:paraId="1D5CCB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14:paraId="0C04B38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14:paraId="2B66F86A"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2854B5D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4D140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14:paraId="7AA9A24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C266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aa ] CH saw adult point gun/knife at other in last M</w:t>
      </w:r>
    </w:p>
    <w:p w14:paraId="34EF13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2C268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29F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714D743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6FE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260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4BFCD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03309D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0AF63465" w14:textId="4FE3ADA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44AC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xa ] CH saw adult point gun/knife at other w/curr residents</w:t>
      </w:r>
    </w:p>
    <w:p w14:paraId="3FACEC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7E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F052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15A387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9FE3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F0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BFD57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266D25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4433300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46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a ] #Xs adult pointed gun/knife at CH</w:t>
      </w:r>
    </w:p>
    <w:p w14:paraId="7D2A54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7a How many times has an adult pointed a knife or a real gun at you in a home </w:t>
      </w:r>
    </w:p>
    <w:p w14:paraId="5C013A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14:paraId="36363B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99745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B4399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B5AB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2385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6DF94D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14:paraId="3A5E0CF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14:paraId="45235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E6CDA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6B6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14:paraId="706DD84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E53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aa ] Adlt who pointed gun/knife responsible for CH care</w:t>
      </w:r>
    </w:p>
    <w:p w14:paraId="5D9A31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7F7C1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E3C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58CB6E4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516E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F803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7F0C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79FC59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0935979A" w14:textId="6C895C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597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ba ] Adult point gun/knife at CH this W</w:t>
      </w:r>
    </w:p>
    <w:p w14:paraId="399F8D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38F67D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299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4E30BD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EFC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05CF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E3961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3B0278D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68E3246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F76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A41873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ED88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ca ] Adult point gun/knife at CH in last M</w:t>
      </w:r>
    </w:p>
    <w:p w14:paraId="29A2F4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B7A7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8C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1F3533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153A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6B63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CEA44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080D69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29B52B6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500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81843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4F3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da ] Adult point gun/knife at CH in past 3M</w:t>
      </w:r>
    </w:p>
    <w:p w14:paraId="21224D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3C0BE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B756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2776329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80BA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253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7F7D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8EB81D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303AAA70" w14:textId="6CA6A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61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xa ] Adult point gun/knife at CH w/curr residents</w:t>
      </w:r>
    </w:p>
    <w:p w14:paraId="5E0106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864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E09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092BD6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C967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E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683D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49DE0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77BD23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02C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7A9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14:paraId="227E81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a ] #Xs CH went shopping</w:t>
      </w:r>
    </w:p>
    <w:p w14:paraId="6A4B0C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14:paraId="5C3BE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01970A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A788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CB170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E255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59B32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8EBD2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F9B4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a ] #Xs CH saw adult stab other adult</w:t>
      </w:r>
    </w:p>
    <w:p w14:paraId="1B908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14:paraId="12C013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DC242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082F5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1D89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7378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9164F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7E8B6D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14:paraId="25BBE8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14:paraId="34CA6A7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14:paraId="546266E9"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E12EE2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7466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14:paraId="0203FDE4" w14:textId="4FBF9E1C" w:rsidR="00221D45" w:rsidRDefault="00221D45" w:rsidP="00BE5593">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tab/>
      </w:r>
    </w:p>
    <w:p w14:paraId="6E2FD2D7" w14:textId="05216E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B879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aa ] CH saw adult stab other in last M</w:t>
      </w:r>
    </w:p>
    <w:p w14:paraId="2F0A69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3D78A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B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404D7E4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F19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D31E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38591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23BDC30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41EFEC4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8B0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xa ] CH saw adult stab other w/curr residents</w:t>
      </w:r>
    </w:p>
    <w:p w14:paraId="7BA10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AA39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32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0EF3025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ACAD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8F8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44B34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669DD5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502699FC"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E29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a ] #Xs CH saw adult shoot another person</w:t>
      </w:r>
    </w:p>
    <w:p w14:paraId="12B40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14:paraId="1EA22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ome you've lived in?  (Would you say never, one time, a few times, or lots of times?)</w:t>
      </w:r>
    </w:p>
    <w:p w14:paraId="4DBB86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E31E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21FF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47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846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F31F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14:paraId="0F04BE6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14:paraId="4409C27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14:paraId="457761BF"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EDAD8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272F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14:paraId="4768C336" w14:textId="6EA134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D3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aa ] CH saw adult shoot other in last M</w:t>
      </w:r>
    </w:p>
    <w:p w14:paraId="7555EF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CD3E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1AB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5A600E4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1161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DA7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D426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74D5EB2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DABB55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80F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xa ] CH saw adult shoot other w/curr residents</w:t>
      </w:r>
    </w:p>
    <w:p w14:paraId="00627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D2F2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E9E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2A97601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C4D4B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2C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FB422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452548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252A68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7CB87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a ] #Xs CH saw person arrested at home</w:t>
      </w:r>
    </w:p>
    <w:p w14:paraId="562C29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14:paraId="774ACA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0B3EAE4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EAFD0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9E82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A31B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FDE6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2368E6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14:paraId="520279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14:paraId="4405E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2877C3E"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2B629F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175D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14:paraId="29D5342F" w14:textId="3966150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3FB3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aa ] CH saw person arrested in last M</w:t>
      </w:r>
    </w:p>
    <w:p w14:paraId="6DCCD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65568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D4D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5633A3D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21FF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5E02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0C21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2CA327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0A1EF69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0E7E8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xa ] CH saw person arrested w/curr residents</w:t>
      </w:r>
    </w:p>
    <w:p w14:paraId="3BD94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18960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1617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40898A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A043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3A42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148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179098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212F05C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E8F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a ] #Xs saw persn deal drugs at home</w:t>
      </w:r>
    </w:p>
    <w:p w14:paraId="77C65A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14:paraId="0F7A9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6C0EF2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48A79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685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1F53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714A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F50FF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14:paraId="516DDA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14:paraId="7E73B33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7AE78D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B5F2E6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D849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14:paraId="254B83D2" w14:textId="1C4204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CCF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aa ] CH saw person deal drugs in last M</w:t>
      </w:r>
    </w:p>
    <w:p w14:paraId="4F871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C2F5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80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48ACE02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B2128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166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9ED2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07F506E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5E173026"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A9F06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xa ] CH saw person deal drugs w/curr residents</w:t>
      </w:r>
    </w:p>
    <w:p w14:paraId="01C0E8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09AA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348A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5FB6B0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A9AD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7C3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58D66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5E26BC8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0F1AA7D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48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a ] #Xs CH saw kid getting spanked</w:t>
      </w:r>
    </w:p>
    <w:p w14:paraId="2016CA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14:paraId="255EDB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14:paraId="430B5B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5CD13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76B2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3D66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44231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81F4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14:paraId="669AA8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14:paraId="5634C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42D95F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84084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14:paraId="53964A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7A810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aa ] CH saw kid getting spanked in last M</w:t>
      </w:r>
    </w:p>
    <w:p w14:paraId="15922B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23951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7B0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4CC800F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FDA1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485D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304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597B53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6B3E144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C1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xa ] CH saw kid getting spanked w/curr residents</w:t>
      </w:r>
    </w:p>
    <w:p w14:paraId="4A263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7E282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B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5C99480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F6C90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E4F1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00A2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47573DC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78EAAC1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D937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a ] #Xs CH was spanked</w:t>
      </w:r>
    </w:p>
    <w:p w14:paraId="7145B6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14:paraId="1A8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14:paraId="08100D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D520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D399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68FFE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D352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B3AC2D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14:paraId="285230B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14:paraId="742398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92AD7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14F5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14:paraId="0A84F34F" w14:textId="2BBF73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76E6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aa ] CH was spanked in last M</w:t>
      </w:r>
    </w:p>
    <w:p w14:paraId="51799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40CA4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431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244ECA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CD66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F1B1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3F69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25B2E3C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5AD9098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E8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xa ] CH was spanked w/curr residents</w:t>
      </w:r>
    </w:p>
    <w:p w14:paraId="078DC5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4F05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1CF3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38AD117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8461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689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F58D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7D5381A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07A311A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EA2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14:paraId="537A19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E4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END ] NoDeliv</w:t>
      </w:r>
    </w:p>
    <w:p w14:paraId="1F9713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1CB40F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D882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BC3461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65B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14:paraId="344C938E" w14:textId="77777777" w:rsidR="00BE5593" w:rsidRDefault="00BE5593">
      <w:pPr>
        <w:rPr>
          <w:rFonts w:ascii="Arial" w:hAnsi="Arial" w:cs="Arial"/>
          <w:sz w:val="24"/>
          <w:szCs w:val="24"/>
        </w:rPr>
      </w:pPr>
      <w:r>
        <w:rPr>
          <w:rFonts w:ascii="Arial" w:hAnsi="Arial" w:cs="Arial"/>
          <w:sz w:val="24"/>
          <w:szCs w:val="24"/>
        </w:rPr>
        <w:br w:type="page"/>
      </w:r>
    </w:p>
    <w:p w14:paraId="0CF7ABF4" w14:textId="7016596E" w:rsidR="00221D45" w:rsidRDefault="00537F5F" w:rsidP="00537F5F">
      <w:pPr>
        <w:pStyle w:val="Heading1"/>
        <w:jc w:val="center"/>
        <w:rPr>
          <w:rFonts w:ascii="Times New Roman" w:hAnsi="Times New Roman" w:cs="Times New Roman"/>
          <w:b/>
          <w:bCs/>
          <w:i/>
          <w:iCs/>
          <w:color w:val="000080"/>
          <w:sz w:val="30"/>
          <w:szCs w:val="30"/>
        </w:rPr>
      </w:pPr>
      <w:bookmarkStart w:id="32" w:name="_Toc471982979"/>
      <w:r>
        <w:rPr>
          <w:rFonts w:ascii="Times New Roman" w:hAnsi="Times New Roman" w:cs="Times New Roman"/>
          <w:b/>
          <w:bCs/>
          <w:i/>
          <w:iCs/>
          <w:color w:val="000080"/>
          <w:sz w:val="24"/>
          <w:szCs w:val="24"/>
        </w:rPr>
        <w:t>SV - C</w:t>
      </w:r>
      <w:r w:rsidR="00221D45">
        <w:rPr>
          <w:rFonts w:ascii="Times New Roman" w:hAnsi="Times New Roman" w:cs="Times New Roman"/>
          <w:b/>
          <w:bCs/>
          <w:i/>
          <w:iCs/>
          <w:color w:val="000080"/>
          <w:sz w:val="24"/>
          <w:szCs w:val="24"/>
        </w:rPr>
        <w:t>HILD SERVICES RECEIVED MODULE</w:t>
      </w:r>
      <w:bookmarkEnd w:id="32"/>
    </w:p>
    <w:p w14:paraId="148C60CC"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86A2B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16B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14:paraId="1DD6E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581837C0"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14:paraId="341FA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14:paraId="3D23D1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14:paraId="2224A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24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00B0C79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8E5A5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F8C7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2E2C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14:paraId="0293CB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14:paraId="7B007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14:paraId="5B7A0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Bpast 6 months@B have you gone to any peer support groups?</w:t>
      </w:r>
    </w:p>
    <w:p w14:paraId="741E15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2FB2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14:paraId="5DE0A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14:paraId="0EC05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14:paraId="04847E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EC0A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F676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9253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9C1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14:paraId="6D6656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14:paraId="0A0D63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community recreation centers, Boys/Girls Clubs, YMCA/YWCA, kids clubs, etc.)</w:t>
      </w:r>
    </w:p>
    <w:p w14:paraId="3EB27E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A375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E3B9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4726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8F15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14:paraId="7025D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14:paraId="76B8D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14:paraId="2CF2EA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0E23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6F02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B2DD07" w14:textId="78C583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61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14:paraId="2B77DB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14:paraId="3034F2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7A3B2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E0D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14:paraId="2E38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14:paraId="3874197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011C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B619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EEB9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63A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14:paraId="645131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14:paraId="19D3D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2F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16CBCAA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2AEB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B2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FE84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9EE1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14:paraId="0140D94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C9C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a ] CH went to hosp ER for drug/alc prbs</w:t>
      </w:r>
    </w:p>
    <w:p w14:paraId="3D6483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of a problem </w:t>
      </w:r>
    </w:p>
    <w:p w14:paraId="5411AE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14:paraId="45509C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84F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8E9383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61D8C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B4A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19E5D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92D4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14:paraId="3AF7ADD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451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aa ] #Xs CH went to ER for DA probs</w:t>
      </w:r>
    </w:p>
    <w:p w14:paraId="4E4FC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of </w:t>
      </w:r>
    </w:p>
    <w:p w14:paraId="6487C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14:paraId="48BC3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170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A9AB75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2C799E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B2A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7F6F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3F6A4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81E34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9BFC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79C5551E" w14:textId="4C6037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F6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a ] Did CH go to ER for illness</w:t>
      </w:r>
    </w:p>
    <w:p w14:paraId="40E80C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for an illness or an </w:t>
      </w:r>
    </w:p>
    <w:p w14:paraId="212DD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14:paraId="75DD2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2F35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15D0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FD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493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DB6F8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14:paraId="4F66830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DC4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aa ] #Xs CH went to ER for illness</w:t>
      </w:r>
    </w:p>
    <w:p w14:paraId="4D2D8F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14:paraId="67DEB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66192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A2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255B8CC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4433B9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6AF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7362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69DA5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8F03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2F73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FFECA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F8F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a ] Did CH go to ER for depression</w:t>
      </w:r>
    </w:p>
    <w:p w14:paraId="0062F2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you felt </w:t>
      </w:r>
    </w:p>
    <w:p w14:paraId="6F0147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14:paraId="1F33E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B9A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01940C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AEC0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1F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776C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7E5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14:paraId="016259A2" w14:textId="2230E8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153E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aa ] #Xs CH went to ER for depression</w:t>
      </w:r>
    </w:p>
    <w:p w14:paraId="0B1E77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w:t>
      </w:r>
    </w:p>
    <w:p w14:paraId="2AD6B9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14:paraId="0A8A5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65F6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7A9D334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7BC58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23E8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09024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4E572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16AB4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5A2E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62AC7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257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14:paraId="122B0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14:paraId="1838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14:paraId="5A78A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2E0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14:paraId="19D7A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33F7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A4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DAB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FD8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14:paraId="666FACD3" w14:textId="77777777" w:rsidR="00BE5593" w:rsidRDefault="00BE5593">
      <w:pPr>
        <w:rPr>
          <w:rFonts w:ascii="Arial" w:hAnsi="Arial" w:cs="Arial"/>
          <w:sz w:val="24"/>
          <w:szCs w:val="24"/>
        </w:rPr>
      </w:pPr>
      <w:r>
        <w:rPr>
          <w:rFonts w:ascii="Arial" w:hAnsi="Arial" w:cs="Arial"/>
          <w:sz w:val="24"/>
          <w:szCs w:val="24"/>
        </w:rPr>
        <w:br w:type="page"/>
      </w:r>
    </w:p>
    <w:p w14:paraId="4A842916" w14:textId="2AFD87D5" w:rsidR="00221D45" w:rsidRDefault="00034996" w:rsidP="00034996">
      <w:pPr>
        <w:pStyle w:val="Heading1"/>
        <w:jc w:val="center"/>
        <w:rPr>
          <w:rFonts w:ascii="Times New Roman" w:hAnsi="Times New Roman" w:cs="Times New Roman"/>
          <w:b/>
          <w:bCs/>
          <w:i/>
          <w:iCs/>
          <w:color w:val="000080"/>
          <w:sz w:val="30"/>
          <w:szCs w:val="30"/>
        </w:rPr>
      </w:pPr>
      <w:bookmarkStart w:id="33" w:name="_Toc471982980"/>
      <w:r>
        <w:rPr>
          <w:rFonts w:ascii="Times New Roman" w:hAnsi="Times New Roman" w:cs="Times New Roman"/>
          <w:b/>
          <w:bCs/>
          <w:i/>
          <w:iCs/>
          <w:color w:val="000080"/>
          <w:sz w:val="24"/>
          <w:szCs w:val="24"/>
        </w:rPr>
        <w:t>SA - C</w:t>
      </w:r>
      <w:r w:rsidR="00221D45">
        <w:rPr>
          <w:rFonts w:ascii="Times New Roman" w:hAnsi="Times New Roman" w:cs="Times New Roman"/>
          <w:b/>
          <w:bCs/>
          <w:i/>
          <w:iCs/>
          <w:color w:val="000080"/>
          <w:sz w:val="24"/>
          <w:szCs w:val="24"/>
        </w:rPr>
        <w:t>HILD SUBSTANCE ABUSE MODULE</w:t>
      </w:r>
      <w:bookmarkEnd w:id="33"/>
    </w:p>
    <w:p w14:paraId="4B291AD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8836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D4D3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14:paraId="09CAE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14:paraId="47C5F98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14:paraId="1103CE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14:paraId="5A14C4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C48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14:paraId="3395AB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DD40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607C1E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A7B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9A1F8BD" w14:textId="77777777" w:rsidR="00B744C0" w:rsidRDefault="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F0048F" w14:textId="77777777" w:rsidR="00B744C0" w:rsidRDefault="00B744C0" w:rsidP="00B744C0">
      <w:pPr>
        <w:spacing w:after="0" w:line="240" w:lineRule="auto"/>
      </w:pPr>
      <w:r>
        <w:rPr>
          <w:rFonts w:ascii="Arial" w:hAnsi="Arial" w:cs="Arial"/>
          <w:b/>
          <w:bCs/>
          <w:color w:val="FF0000"/>
          <w:sz w:val="20"/>
          <w:szCs w:val="20"/>
        </w:rPr>
        <w:t>Y_SA1</w:t>
      </w:r>
    </w:p>
    <w:p w14:paraId="73EBB38B" w14:textId="77777777" w:rsidR="00B744C0" w:rsidRDefault="00B744C0" w:rsidP="00B744C0">
      <w:pPr>
        <w:spacing w:after="0" w:line="240" w:lineRule="auto"/>
      </w:pPr>
      <w:r>
        <w:t>During the past 12 months, have you used any alcohol, marijuana, cocaine, heroin, or other substances?</w:t>
      </w:r>
    </w:p>
    <w:p w14:paraId="3453D448" w14:textId="77777777" w:rsidR="00B744C0" w:rsidRDefault="00B744C0" w:rsidP="00B744C0">
      <w:pPr>
        <w:spacing w:after="0" w:line="240" w:lineRule="auto"/>
      </w:pPr>
      <w:r>
        <w:tab/>
        <w:t>1=YES</w:t>
      </w:r>
    </w:p>
    <w:p w14:paraId="0F03A081" w14:textId="77777777" w:rsidR="00B744C0" w:rsidRDefault="00B744C0" w:rsidP="00B744C0">
      <w:pPr>
        <w:spacing w:after="0" w:line="240" w:lineRule="auto"/>
      </w:pPr>
      <w:r>
        <w:tab/>
        <w:t>2=NO [GO TO Y_SA5]</w:t>
      </w:r>
    </w:p>
    <w:p w14:paraId="1931403E" w14:textId="77777777" w:rsidR="00B744C0" w:rsidRDefault="00B744C0" w:rsidP="00B744C0">
      <w:pPr>
        <w:spacing w:after="0" w:line="240" w:lineRule="auto"/>
      </w:pPr>
    </w:p>
    <w:p w14:paraId="117A5A07" w14:textId="77777777" w:rsidR="00B744C0" w:rsidRDefault="00B744C0" w:rsidP="00B744C0">
      <w:pPr>
        <w:spacing w:after="0" w:line="240" w:lineRule="auto"/>
      </w:pPr>
      <w:r>
        <w:rPr>
          <w:rFonts w:ascii="Arial" w:hAnsi="Arial" w:cs="Arial"/>
          <w:b/>
          <w:bCs/>
          <w:color w:val="FF0000"/>
          <w:sz w:val="20"/>
          <w:szCs w:val="20"/>
        </w:rPr>
        <w:t>Y_SA1a</w:t>
      </w:r>
    </w:p>
    <w:p w14:paraId="1DDC674E" w14:textId="77777777" w:rsidR="00B744C0" w:rsidRDefault="00B744C0" w:rsidP="00B744C0">
      <w:pPr>
        <w:spacing w:after="0" w:line="240" w:lineRule="auto"/>
      </w:pPr>
      <w:r>
        <w:t xml:space="preserve">[During the past 12 months,] </w:t>
      </w:r>
    </w:p>
    <w:p w14:paraId="2B73EDFC" w14:textId="77777777" w:rsidR="00B744C0" w:rsidRDefault="00B744C0" w:rsidP="00B744C0">
      <w:pPr>
        <w:spacing w:after="0" w:line="240" w:lineRule="auto"/>
      </w:pPr>
      <w:r>
        <w:t>Have you tried to hide that you were using alcohol, marijuana, or other drugs?</w:t>
      </w:r>
    </w:p>
    <w:p w14:paraId="197D9D70" w14:textId="77777777" w:rsidR="00B744C0" w:rsidRDefault="00B744C0" w:rsidP="00B744C0">
      <w:pPr>
        <w:spacing w:after="0" w:line="240" w:lineRule="auto"/>
      </w:pPr>
      <w:r>
        <w:tab/>
        <w:t>1=YES</w:t>
      </w:r>
    </w:p>
    <w:p w14:paraId="030D90B5" w14:textId="77777777" w:rsidR="00B744C0" w:rsidRDefault="00B744C0" w:rsidP="00B744C0">
      <w:pPr>
        <w:spacing w:after="0" w:line="240" w:lineRule="auto"/>
      </w:pPr>
      <w:r>
        <w:tab/>
        <w:t>2=NO</w:t>
      </w:r>
    </w:p>
    <w:p w14:paraId="3A751A04" w14:textId="77777777" w:rsidR="00B744C0" w:rsidRDefault="00B744C0" w:rsidP="00B744C0">
      <w:pPr>
        <w:spacing w:after="0" w:line="240" w:lineRule="auto"/>
      </w:pPr>
    </w:p>
    <w:p w14:paraId="3973D004" w14:textId="77777777" w:rsidR="00B744C0" w:rsidRDefault="00B744C0" w:rsidP="00B744C0">
      <w:pPr>
        <w:spacing w:after="0" w:line="240" w:lineRule="auto"/>
      </w:pPr>
      <w:r>
        <w:rPr>
          <w:rFonts w:ascii="Arial" w:hAnsi="Arial" w:cs="Arial"/>
          <w:b/>
          <w:bCs/>
          <w:color w:val="FF0000"/>
          <w:sz w:val="20"/>
          <w:szCs w:val="20"/>
        </w:rPr>
        <w:t>Y_SA1b</w:t>
      </w:r>
    </w:p>
    <w:p w14:paraId="2AFFFBA7" w14:textId="77777777" w:rsidR="00B744C0" w:rsidRDefault="00B744C0" w:rsidP="00B744C0">
      <w:pPr>
        <w:spacing w:after="0" w:line="240" w:lineRule="auto"/>
      </w:pPr>
      <w:r>
        <w:t xml:space="preserve">[During the past 12 months,] </w:t>
      </w:r>
    </w:p>
    <w:p w14:paraId="3965F31C" w14:textId="77777777" w:rsidR="00B744C0" w:rsidRDefault="00B744C0" w:rsidP="00B744C0">
      <w:pPr>
        <w:spacing w:after="0" w:line="240" w:lineRule="auto"/>
      </w:pPr>
      <w:r>
        <w:t>Have your parents, family, partner, co-workers, classmates, or friends complained about your alcohol, marijuana, or other drug use?</w:t>
      </w:r>
    </w:p>
    <w:p w14:paraId="172C50EA" w14:textId="77777777" w:rsidR="00B744C0" w:rsidRDefault="00B744C0" w:rsidP="00B744C0">
      <w:pPr>
        <w:spacing w:after="0" w:line="240" w:lineRule="auto"/>
      </w:pPr>
      <w:r>
        <w:tab/>
        <w:t>1=YES</w:t>
      </w:r>
    </w:p>
    <w:p w14:paraId="1A28EF63" w14:textId="77777777" w:rsidR="00B744C0" w:rsidRDefault="00B744C0" w:rsidP="00B744C0">
      <w:pPr>
        <w:spacing w:after="0" w:line="240" w:lineRule="auto"/>
      </w:pPr>
      <w:r>
        <w:tab/>
        <w:t>2=NO</w:t>
      </w:r>
    </w:p>
    <w:p w14:paraId="2F745C4B" w14:textId="77777777" w:rsidR="00B744C0" w:rsidRDefault="00B744C0" w:rsidP="00B744C0">
      <w:pPr>
        <w:spacing w:after="0" w:line="240" w:lineRule="auto"/>
      </w:pPr>
    </w:p>
    <w:p w14:paraId="1E056CFC" w14:textId="77777777" w:rsidR="00B744C0" w:rsidRDefault="00B744C0" w:rsidP="00B744C0">
      <w:pPr>
        <w:spacing w:after="0" w:line="240" w:lineRule="auto"/>
      </w:pPr>
      <w:r>
        <w:rPr>
          <w:rFonts w:ascii="Arial" w:hAnsi="Arial" w:cs="Arial"/>
          <w:b/>
          <w:bCs/>
          <w:color w:val="FF0000"/>
          <w:sz w:val="20"/>
          <w:szCs w:val="20"/>
        </w:rPr>
        <w:t>Y_SA1c</w:t>
      </w:r>
    </w:p>
    <w:p w14:paraId="5132BAD0" w14:textId="77777777" w:rsidR="00B744C0" w:rsidRDefault="00B744C0" w:rsidP="00B744C0">
      <w:pPr>
        <w:spacing w:after="0" w:line="240" w:lineRule="auto"/>
      </w:pPr>
      <w:r>
        <w:t xml:space="preserve">[During the past 12 months,] </w:t>
      </w:r>
    </w:p>
    <w:p w14:paraId="2235B167" w14:textId="77777777" w:rsidR="00B744C0" w:rsidRDefault="00B744C0" w:rsidP="00B744C0">
      <w:pPr>
        <w:spacing w:after="0" w:line="240" w:lineRule="auto"/>
      </w:pPr>
      <w:r>
        <w:t>Have you used alcohol, marijuana, or other drugs weekly?</w:t>
      </w:r>
    </w:p>
    <w:p w14:paraId="00E38F38" w14:textId="77777777" w:rsidR="00B744C0" w:rsidRDefault="00B744C0" w:rsidP="00B744C0">
      <w:pPr>
        <w:spacing w:after="0" w:line="240" w:lineRule="auto"/>
      </w:pPr>
      <w:r>
        <w:tab/>
        <w:t>1=YES</w:t>
      </w:r>
    </w:p>
    <w:p w14:paraId="34F9FFCE" w14:textId="77777777" w:rsidR="00B744C0" w:rsidRDefault="00B744C0" w:rsidP="00B744C0">
      <w:pPr>
        <w:spacing w:after="0" w:line="240" w:lineRule="auto"/>
      </w:pPr>
      <w:r>
        <w:tab/>
        <w:t>2=NO</w:t>
      </w:r>
    </w:p>
    <w:p w14:paraId="75D75EF8" w14:textId="77777777" w:rsidR="00B744C0" w:rsidRDefault="00B744C0" w:rsidP="00B744C0">
      <w:pPr>
        <w:spacing w:after="0" w:line="240" w:lineRule="auto"/>
      </w:pPr>
    </w:p>
    <w:p w14:paraId="62635354" w14:textId="77777777" w:rsidR="00B744C0" w:rsidRDefault="00B744C0" w:rsidP="00B744C0">
      <w:pPr>
        <w:spacing w:after="0" w:line="240" w:lineRule="auto"/>
      </w:pPr>
      <w:r>
        <w:rPr>
          <w:rFonts w:ascii="Arial" w:hAnsi="Arial" w:cs="Arial"/>
          <w:b/>
          <w:bCs/>
          <w:color w:val="FF0000"/>
          <w:sz w:val="20"/>
          <w:szCs w:val="20"/>
        </w:rPr>
        <w:t>Y_SA1d</w:t>
      </w:r>
    </w:p>
    <w:p w14:paraId="1780B015" w14:textId="77777777" w:rsidR="00B744C0" w:rsidRDefault="00B744C0" w:rsidP="00B744C0">
      <w:pPr>
        <w:spacing w:after="0" w:line="240" w:lineRule="auto"/>
      </w:pPr>
      <w:r>
        <w:t xml:space="preserve">[During the past 12 months,] </w:t>
      </w:r>
    </w:p>
    <w:p w14:paraId="3EEFE50E" w14:textId="77777777" w:rsidR="00B744C0" w:rsidRDefault="00B744C0" w:rsidP="00B744C0">
      <w:pPr>
        <w:spacing w:after="0" w:line="240" w:lineRule="auto"/>
      </w:pPr>
      <w:r>
        <w:t>Has alcohol, marijuana, or other drug use caused you to feel depressed, nervous, suspicious, uninterested in things, reduced your sexual desire or caused other psychological problems?</w:t>
      </w:r>
    </w:p>
    <w:p w14:paraId="1433123F" w14:textId="77777777" w:rsidR="00B744C0" w:rsidRDefault="00B744C0" w:rsidP="00B744C0">
      <w:pPr>
        <w:spacing w:after="0" w:line="240" w:lineRule="auto"/>
      </w:pPr>
      <w:r>
        <w:tab/>
        <w:t>1=YES</w:t>
      </w:r>
    </w:p>
    <w:p w14:paraId="064FAB4B" w14:textId="77777777" w:rsidR="00B744C0" w:rsidRDefault="00B744C0" w:rsidP="00B744C0">
      <w:pPr>
        <w:spacing w:after="0" w:line="240" w:lineRule="auto"/>
      </w:pPr>
      <w:r>
        <w:tab/>
        <w:t>2=NO</w:t>
      </w:r>
    </w:p>
    <w:p w14:paraId="396B1CC3" w14:textId="77777777" w:rsidR="00B744C0" w:rsidRDefault="00B744C0" w:rsidP="00B744C0">
      <w:pPr>
        <w:spacing w:after="0" w:line="240" w:lineRule="auto"/>
      </w:pPr>
    </w:p>
    <w:p w14:paraId="5D3B2760" w14:textId="77777777" w:rsidR="00B744C0" w:rsidRDefault="00B744C0" w:rsidP="00B744C0">
      <w:pPr>
        <w:spacing w:after="0" w:line="240" w:lineRule="auto"/>
      </w:pPr>
      <w:r>
        <w:rPr>
          <w:rFonts w:ascii="Arial" w:hAnsi="Arial" w:cs="Arial"/>
          <w:b/>
          <w:bCs/>
          <w:color w:val="FF0000"/>
          <w:sz w:val="20"/>
          <w:szCs w:val="20"/>
        </w:rPr>
        <w:t>Y_SA1e</w:t>
      </w:r>
    </w:p>
    <w:p w14:paraId="4162731A" w14:textId="77777777" w:rsidR="00B744C0" w:rsidRDefault="00B744C0" w:rsidP="00B744C0">
      <w:pPr>
        <w:spacing w:after="0" w:line="240" w:lineRule="auto"/>
      </w:pPr>
      <w:r>
        <w:t xml:space="preserve">[During the past 12 months,] </w:t>
      </w:r>
    </w:p>
    <w:p w14:paraId="78E6957E" w14:textId="77777777" w:rsidR="00B744C0" w:rsidRDefault="00B744C0" w:rsidP="00B744C0">
      <w:pPr>
        <w:spacing w:after="0" w:line="240" w:lineRule="auto"/>
      </w:pPr>
      <w:r>
        <w:t>Has alcohol, marijuana, or other drug use caused you to have numbness, tingling, shakes, blackouts, hepatitis, TB, sexually transmitted disease or any other health problems?</w:t>
      </w:r>
    </w:p>
    <w:p w14:paraId="4101F5F0" w14:textId="77777777" w:rsidR="00B744C0" w:rsidRDefault="00B744C0" w:rsidP="00B744C0">
      <w:pPr>
        <w:spacing w:after="0" w:line="240" w:lineRule="auto"/>
      </w:pPr>
      <w:r>
        <w:tab/>
        <w:t>1=YES</w:t>
      </w:r>
    </w:p>
    <w:p w14:paraId="0344D913" w14:textId="77777777" w:rsidR="00B744C0" w:rsidRDefault="00B744C0" w:rsidP="00B744C0">
      <w:pPr>
        <w:spacing w:after="0" w:line="240" w:lineRule="auto"/>
      </w:pPr>
      <w:r>
        <w:tab/>
        <w:t>2=NO</w:t>
      </w:r>
    </w:p>
    <w:p w14:paraId="03485C10" w14:textId="77777777" w:rsidR="00B744C0" w:rsidRDefault="00B744C0" w:rsidP="00B744C0">
      <w:pPr>
        <w:spacing w:after="0" w:line="240" w:lineRule="auto"/>
      </w:pPr>
    </w:p>
    <w:p w14:paraId="0A008119" w14:textId="77777777" w:rsidR="00B744C0" w:rsidRDefault="00B744C0" w:rsidP="00B744C0">
      <w:pPr>
        <w:spacing w:after="0" w:line="240" w:lineRule="auto"/>
      </w:pPr>
      <w:r>
        <w:rPr>
          <w:rFonts w:ascii="Arial" w:hAnsi="Arial" w:cs="Arial"/>
          <w:b/>
          <w:bCs/>
          <w:color w:val="FF0000"/>
          <w:sz w:val="20"/>
          <w:szCs w:val="20"/>
        </w:rPr>
        <w:t>Y_SA2a</w:t>
      </w:r>
    </w:p>
    <w:p w14:paraId="506557CB" w14:textId="77777777" w:rsidR="00B744C0" w:rsidRDefault="00B744C0" w:rsidP="00B744C0">
      <w:pPr>
        <w:spacing w:after="0" w:line="240" w:lineRule="auto"/>
      </w:pPr>
      <w:r>
        <w:t xml:space="preserve">[During the past 12 months,] </w:t>
      </w:r>
    </w:p>
    <w:p w14:paraId="5AE5F668" w14:textId="77777777" w:rsidR="00B744C0" w:rsidRDefault="00B744C0" w:rsidP="00B744C0">
      <w:pPr>
        <w:spacing w:after="0" w:line="240" w:lineRule="auto"/>
      </w:pPr>
      <w:r>
        <w:t>Have you kept using alcohol, marijuana, or other drugs even though you knew it was keeping you from meeting your responsibilities at work, school, or home?</w:t>
      </w:r>
    </w:p>
    <w:p w14:paraId="432ADE7B" w14:textId="77777777" w:rsidR="00B744C0" w:rsidRDefault="00B744C0" w:rsidP="00B744C0">
      <w:pPr>
        <w:spacing w:after="0" w:line="240" w:lineRule="auto"/>
      </w:pPr>
      <w:r>
        <w:tab/>
        <w:t>1=YES</w:t>
      </w:r>
    </w:p>
    <w:p w14:paraId="5EA5E155" w14:textId="77777777" w:rsidR="00B744C0" w:rsidRDefault="00B744C0" w:rsidP="00B744C0">
      <w:pPr>
        <w:spacing w:after="0" w:line="240" w:lineRule="auto"/>
      </w:pPr>
      <w:r>
        <w:tab/>
        <w:t>2=NO</w:t>
      </w:r>
    </w:p>
    <w:p w14:paraId="1CC2731E" w14:textId="77777777" w:rsidR="00B744C0" w:rsidRDefault="00B744C0" w:rsidP="00B744C0">
      <w:pPr>
        <w:spacing w:after="0" w:line="240" w:lineRule="auto"/>
      </w:pPr>
    </w:p>
    <w:p w14:paraId="6AC6F553" w14:textId="77777777" w:rsidR="00B744C0" w:rsidRDefault="00B744C0" w:rsidP="00B744C0">
      <w:pPr>
        <w:spacing w:after="0" w:line="240" w:lineRule="auto"/>
      </w:pPr>
      <w:r>
        <w:rPr>
          <w:rFonts w:ascii="Arial" w:hAnsi="Arial" w:cs="Arial"/>
          <w:b/>
          <w:bCs/>
          <w:color w:val="FF0000"/>
          <w:sz w:val="20"/>
          <w:szCs w:val="20"/>
        </w:rPr>
        <w:t>Y_SA2b</w:t>
      </w:r>
    </w:p>
    <w:p w14:paraId="6DBE7087" w14:textId="77777777" w:rsidR="00B744C0" w:rsidRDefault="00B744C0" w:rsidP="00B744C0">
      <w:pPr>
        <w:spacing w:after="0" w:line="240" w:lineRule="auto"/>
      </w:pPr>
      <w:r>
        <w:t xml:space="preserve">[During the past 12 months,] </w:t>
      </w:r>
    </w:p>
    <w:p w14:paraId="3DEFE327" w14:textId="77777777" w:rsidR="00B744C0" w:rsidRDefault="00B744C0" w:rsidP="00B744C0">
      <w:pPr>
        <w:spacing w:after="0" w:line="240" w:lineRule="auto"/>
      </w:pPr>
      <w:r>
        <w:t>Have you used alcohol, marijuana, or other drugs where it made the situation unsafe or dangerous for you, such as when you were driving a car, using a machine, or where you might have been forced into sex or hurt?</w:t>
      </w:r>
    </w:p>
    <w:p w14:paraId="36EA2F9A" w14:textId="77777777" w:rsidR="00B744C0" w:rsidRDefault="00B744C0" w:rsidP="00B744C0">
      <w:pPr>
        <w:spacing w:after="0" w:line="240" w:lineRule="auto"/>
      </w:pPr>
      <w:r>
        <w:tab/>
        <w:t>1=YES</w:t>
      </w:r>
    </w:p>
    <w:p w14:paraId="5130F804" w14:textId="77777777" w:rsidR="00B744C0" w:rsidRDefault="00B744C0" w:rsidP="00B744C0">
      <w:pPr>
        <w:spacing w:after="0" w:line="240" w:lineRule="auto"/>
      </w:pPr>
      <w:r>
        <w:tab/>
        <w:t>2=NO</w:t>
      </w:r>
    </w:p>
    <w:p w14:paraId="5EA79FD2" w14:textId="77777777" w:rsidR="00B744C0" w:rsidRDefault="00B744C0" w:rsidP="00B744C0">
      <w:pPr>
        <w:spacing w:after="0" w:line="240" w:lineRule="auto"/>
      </w:pPr>
    </w:p>
    <w:p w14:paraId="5FAB2A7B" w14:textId="77777777" w:rsidR="00B744C0" w:rsidRDefault="00B744C0" w:rsidP="00B744C0">
      <w:pPr>
        <w:spacing w:after="0" w:line="240" w:lineRule="auto"/>
      </w:pPr>
      <w:r>
        <w:rPr>
          <w:rFonts w:ascii="Arial" w:hAnsi="Arial" w:cs="Arial"/>
          <w:b/>
          <w:bCs/>
          <w:color w:val="FF0000"/>
          <w:sz w:val="20"/>
          <w:szCs w:val="20"/>
        </w:rPr>
        <w:t>Y_SA2c</w:t>
      </w:r>
    </w:p>
    <w:p w14:paraId="44899FCD" w14:textId="77777777" w:rsidR="00B744C0" w:rsidRDefault="00B744C0" w:rsidP="00B744C0">
      <w:pPr>
        <w:spacing w:after="0" w:line="240" w:lineRule="auto"/>
      </w:pPr>
      <w:r>
        <w:t xml:space="preserve">[During the past 12 months,] </w:t>
      </w:r>
    </w:p>
    <w:p w14:paraId="6EC4639F" w14:textId="77777777" w:rsidR="00B744C0" w:rsidRDefault="00B744C0" w:rsidP="00B744C0">
      <w:pPr>
        <w:spacing w:after="0" w:line="240" w:lineRule="auto"/>
      </w:pPr>
      <w:r>
        <w:t>Has alcohol, marijuana, or other drug use caused you to have repeated problems with the law?</w:t>
      </w:r>
    </w:p>
    <w:p w14:paraId="7F2EB708" w14:textId="77777777" w:rsidR="00B744C0" w:rsidRDefault="00B744C0" w:rsidP="00B744C0">
      <w:pPr>
        <w:spacing w:after="0" w:line="240" w:lineRule="auto"/>
      </w:pPr>
      <w:r>
        <w:tab/>
        <w:t>1=YES</w:t>
      </w:r>
    </w:p>
    <w:p w14:paraId="3E3099E1" w14:textId="77777777" w:rsidR="00B744C0" w:rsidRDefault="00B744C0" w:rsidP="00B744C0">
      <w:pPr>
        <w:spacing w:after="0" w:line="240" w:lineRule="auto"/>
      </w:pPr>
      <w:r>
        <w:tab/>
        <w:t>2=NO</w:t>
      </w:r>
    </w:p>
    <w:p w14:paraId="698C1CD6" w14:textId="77777777" w:rsidR="00B744C0" w:rsidRDefault="00B744C0" w:rsidP="00B744C0">
      <w:pPr>
        <w:spacing w:after="0" w:line="240" w:lineRule="auto"/>
      </w:pPr>
    </w:p>
    <w:p w14:paraId="3F3B1E40" w14:textId="77777777" w:rsidR="00B744C0" w:rsidRDefault="00B744C0" w:rsidP="00B744C0">
      <w:pPr>
        <w:spacing w:after="0" w:line="240" w:lineRule="auto"/>
      </w:pPr>
      <w:r>
        <w:rPr>
          <w:rFonts w:ascii="Arial" w:hAnsi="Arial" w:cs="Arial"/>
          <w:b/>
          <w:bCs/>
          <w:color w:val="FF0000"/>
          <w:sz w:val="20"/>
          <w:szCs w:val="20"/>
        </w:rPr>
        <w:t>Y_SA2d</w:t>
      </w:r>
    </w:p>
    <w:p w14:paraId="5A04554A" w14:textId="77777777" w:rsidR="00B744C0" w:rsidRDefault="00B744C0" w:rsidP="00B744C0">
      <w:pPr>
        <w:spacing w:after="0" w:line="240" w:lineRule="auto"/>
      </w:pPr>
      <w:r>
        <w:t xml:space="preserve">[During the past 12 months,] </w:t>
      </w:r>
    </w:p>
    <w:p w14:paraId="7348E221" w14:textId="77777777" w:rsidR="00B744C0" w:rsidRDefault="00B744C0" w:rsidP="00B744C0">
      <w:pPr>
        <w:spacing w:after="0" w:line="240" w:lineRule="auto"/>
      </w:pPr>
      <w:r>
        <w:t>Have you kept using alcohol, marijuana, or other drugs even after you knew it could get you into fights or other kinds of legal trouble?</w:t>
      </w:r>
    </w:p>
    <w:p w14:paraId="4E17FB8E" w14:textId="77777777" w:rsidR="00B744C0" w:rsidRDefault="00B744C0" w:rsidP="00B744C0">
      <w:pPr>
        <w:spacing w:after="0" w:line="240" w:lineRule="auto"/>
      </w:pPr>
      <w:r>
        <w:tab/>
        <w:t>1=YES</w:t>
      </w:r>
    </w:p>
    <w:p w14:paraId="091A6243" w14:textId="77777777" w:rsidR="00B744C0" w:rsidRDefault="00B744C0" w:rsidP="00B744C0">
      <w:pPr>
        <w:spacing w:after="0" w:line="240" w:lineRule="auto"/>
      </w:pPr>
      <w:r>
        <w:tab/>
        <w:t>2=NO</w:t>
      </w:r>
    </w:p>
    <w:p w14:paraId="5438587D" w14:textId="77777777" w:rsidR="00B744C0" w:rsidRDefault="00B744C0" w:rsidP="00B744C0">
      <w:pPr>
        <w:spacing w:after="0" w:line="240" w:lineRule="auto"/>
      </w:pPr>
    </w:p>
    <w:p w14:paraId="10A79D70" w14:textId="77777777" w:rsidR="00B744C0" w:rsidRDefault="00B744C0" w:rsidP="00B744C0">
      <w:pPr>
        <w:spacing w:after="0" w:line="240" w:lineRule="auto"/>
      </w:pPr>
      <w:r>
        <w:rPr>
          <w:rFonts w:ascii="Arial" w:hAnsi="Arial" w:cs="Arial"/>
          <w:b/>
          <w:bCs/>
          <w:color w:val="FF0000"/>
          <w:sz w:val="20"/>
          <w:szCs w:val="20"/>
        </w:rPr>
        <w:t>Y_SA3a</w:t>
      </w:r>
    </w:p>
    <w:p w14:paraId="094F85FE" w14:textId="77777777" w:rsidR="00B744C0" w:rsidRDefault="00B744C0" w:rsidP="00B744C0">
      <w:pPr>
        <w:spacing w:after="0" w:line="240" w:lineRule="auto"/>
      </w:pPr>
      <w:r>
        <w:t xml:space="preserve">[During the past 12 months,] </w:t>
      </w:r>
    </w:p>
    <w:p w14:paraId="4AD40C82" w14:textId="77777777" w:rsidR="00B744C0" w:rsidRDefault="00B744C0" w:rsidP="00B744C0">
      <w:pPr>
        <w:spacing w:after="0" w:line="240" w:lineRule="auto"/>
      </w:pPr>
      <w:r>
        <w:t>Have you needed more alcohol, marijuana, or other drugs to get the same high or found that the same amount did not get you as high as it used to?</w:t>
      </w:r>
    </w:p>
    <w:p w14:paraId="43F0A9A6" w14:textId="77777777" w:rsidR="00B744C0" w:rsidRDefault="00B744C0" w:rsidP="00B744C0">
      <w:pPr>
        <w:spacing w:after="0" w:line="240" w:lineRule="auto"/>
      </w:pPr>
      <w:r>
        <w:tab/>
        <w:t>1=YES</w:t>
      </w:r>
    </w:p>
    <w:p w14:paraId="02A917A8" w14:textId="77777777" w:rsidR="00B744C0" w:rsidRDefault="00B744C0" w:rsidP="00B744C0">
      <w:pPr>
        <w:spacing w:after="0" w:line="240" w:lineRule="auto"/>
      </w:pPr>
      <w:r>
        <w:tab/>
        <w:t>2=NO</w:t>
      </w:r>
    </w:p>
    <w:p w14:paraId="2BFD2D0C" w14:textId="77777777" w:rsidR="00B744C0" w:rsidRDefault="00B744C0" w:rsidP="00B744C0">
      <w:pPr>
        <w:spacing w:after="0" w:line="240" w:lineRule="auto"/>
      </w:pPr>
    </w:p>
    <w:p w14:paraId="2AB5F4DD" w14:textId="77777777" w:rsidR="00B744C0" w:rsidRDefault="00B744C0" w:rsidP="00B744C0">
      <w:pPr>
        <w:spacing w:after="0" w:line="240" w:lineRule="auto"/>
      </w:pPr>
      <w:r>
        <w:rPr>
          <w:rFonts w:ascii="Arial" w:hAnsi="Arial" w:cs="Arial"/>
          <w:b/>
          <w:bCs/>
          <w:color w:val="FF0000"/>
          <w:sz w:val="20"/>
          <w:szCs w:val="20"/>
        </w:rPr>
        <w:t>Y_SA3b</w:t>
      </w:r>
    </w:p>
    <w:p w14:paraId="217F820D" w14:textId="77777777" w:rsidR="00B744C0" w:rsidRDefault="00B744C0" w:rsidP="00B744C0">
      <w:pPr>
        <w:spacing w:after="0" w:line="240" w:lineRule="auto"/>
      </w:pPr>
      <w:r>
        <w:t xml:space="preserve">[During the past 12 months,] </w:t>
      </w:r>
    </w:p>
    <w:p w14:paraId="33ACF64E" w14:textId="77777777" w:rsidR="00B744C0" w:rsidRDefault="00B744C0" w:rsidP="00B744C0">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14:paraId="0D71D00D" w14:textId="77777777" w:rsidR="00B744C0" w:rsidRDefault="00B744C0" w:rsidP="00B744C0">
      <w:pPr>
        <w:spacing w:after="0" w:line="240" w:lineRule="auto"/>
      </w:pPr>
      <w:r>
        <w:tab/>
        <w:t>1=YES</w:t>
      </w:r>
    </w:p>
    <w:p w14:paraId="624741A9" w14:textId="77777777" w:rsidR="00B744C0" w:rsidRDefault="00B744C0" w:rsidP="00B744C0">
      <w:pPr>
        <w:spacing w:after="0" w:line="240" w:lineRule="auto"/>
      </w:pPr>
      <w:r>
        <w:tab/>
        <w:t>2=NO</w:t>
      </w:r>
    </w:p>
    <w:p w14:paraId="62AEE069" w14:textId="77777777" w:rsidR="00B744C0" w:rsidRDefault="00B744C0" w:rsidP="00B744C0">
      <w:pPr>
        <w:spacing w:after="0" w:line="240" w:lineRule="auto"/>
      </w:pPr>
    </w:p>
    <w:p w14:paraId="69E40B30" w14:textId="77777777" w:rsidR="00B744C0" w:rsidRDefault="00B744C0" w:rsidP="00B744C0">
      <w:pPr>
        <w:spacing w:after="0" w:line="240" w:lineRule="auto"/>
      </w:pPr>
      <w:r>
        <w:rPr>
          <w:rFonts w:ascii="Arial" w:hAnsi="Arial" w:cs="Arial"/>
          <w:b/>
          <w:bCs/>
          <w:color w:val="FF0000"/>
          <w:sz w:val="20"/>
          <w:szCs w:val="20"/>
        </w:rPr>
        <w:t>Y_SA3c</w:t>
      </w:r>
    </w:p>
    <w:p w14:paraId="6C8E119E" w14:textId="77777777" w:rsidR="00B744C0" w:rsidRDefault="00B744C0" w:rsidP="00B744C0">
      <w:pPr>
        <w:spacing w:after="0" w:line="240" w:lineRule="auto"/>
      </w:pPr>
      <w:r>
        <w:t xml:space="preserve">[During the past 12 months,] </w:t>
      </w:r>
    </w:p>
    <w:p w14:paraId="2146CACB" w14:textId="77777777" w:rsidR="00B744C0" w:rsidRDefault="00B744C0" w:rsidP="00B744C0">
      <w:pPr>
        <w:spacing w:after="0" w:line="240" w:lineRule="auto"/>
      </w:pPr>
      <w:r>
        <w:t>Have you used alcohol, marijuana, or other drugs in larger amounts more often or for a longer time than you meant to?</w:t>
      </w:r>
    </w:p>
    <w:p w14:paraId="33DE92E8" w14:textId="77777777" w:rsidR="00B744C0" w:rsidRDefault="00B744C0" w:rsidP="00B744C0">
      <w:pPr>
        <w:spacing w:after="0" w:line="240" w:lineRule="auto"/>
      </w:pPr>
      <w:r>
        <w:tab/>
        <w:t>1=YES</w:t>
      </w:r>
    </w:p>
    <w:p w14:paraId="7CB69ADB" w14:textId="77777777" w:rsidR="00B744C0" w:rsidRDefault="00B744C0" w:rsidP="00B744C0">
      <w:pPr>
        <w:spacing w:after="0" w:line="240" w:lineRule="auto"/>
      </w:pPr>
      <w:r>
        <w:tab/>
        <w:t>2=NO</w:t>
      </w:r>
    </w:p>
    <w:p w14:paraId="045FB5D4" w14:textId="77777777" w:rsidR="00B744C0" w:rsidRDefault="00B744C0" w:rsidP="00B744C0">
      <w:pPr>
        <w:spacing w:after="0" w:line="240" w:lineRule="auto"/>
      </w:pPr>
    </w:p>
    <w:p w14:paraId="66CF39A4" w14:textId="77777777" w:rsidR="00B744C0" w:rsidRDefault="00B744C0" w:rsidP="00B744C0">
      <w:pPr>
        <w:spacing w:after="0" w:line="240" w:lineRule="auto"/>
      </w:pPr>
      <w:r>
        <w:rPr>
          <w:rFonts w:ascii="Arial" w:hAnsi="Arial" w:cs="Arial"/>
          <w:b/>
          <w:bCs/>
          <w:color w:val="FF0000"/>
          <w:sz w:val="20"/>
          <w:szCs w:val="20"/>
        </w:rPr>
        <w:t>Y_SA3d</w:t>
      </w:r>
    </w:p>
    <w:p w14:paraId="36E32830" w14:textId="77777777" w:rsidR="00B744C0" w:rsidRDefault="00B744C0" w:rsidP="00B744C0">
      <w:pPr>
        <w:spacing w:after="0" w:line="240" w:lineRule="auto"/>
      </w:pPr>
      <w:r>
        <w:t xml:space="preserve">[During the past 12 months,] </w:t>
      </w:r>
    </w:p>
    <w:p w14:paraId="43898A96" w14:textId="77777777" w:rsidR="00B744C0" w:rsidRDefault="00B744C0" w:rsidP="00B744C0">
      <w:pPr>
        <w:spacing w:after="0" w:line="240" w:lineRule="auto"/>
      </w:pPr>
      <w:r>
        <w:t>Have you been unable to cut down or stop using alcohol, marijuana, or other drugs?</w:t>
      </w:r>
    </w:p>
    <w:p w14:paraId="0E966B78" w14:textId="77777777" w:rsidR="00B744C0" w:rsidRDefault="00B744C0" w:rsidP="00B744C0">
      <w:pPr>
        <w:spacing w:after="0" w:line="240" w:lineRule="auto"/>
      </w:pPr>
      <w:r>
        <w:tab/>
        <w:t>1=YES</w:t>
      </w:r>
    </w:p>
    <w:p w14:paraId="3BA59F4E" w14:textId="77777777" w:rsidR="00B744C0" w:rsidRDefault="00B744C0" w:rsidP="00B744C0">
      <w:pPr>
        <w:spacing w:after="0" w:line="240" w:lineRule="auto"/>
      </w:pPr>
      <w:r>
        <w:tab/>
        <w:t>2=NO</w:t>
      </w:r>
    </w:p>
    <w:p w14:paraId="5BDD3C77" w14:textId="77777777" w:rsidR="00B744C0" w:rsidRDefault="00B744C0" w:rsidP="00B744C0">
      <w:pPr>
        <w:spacing w:after="0" w:line="240" w:lineRule="auto"/>
      </w:pPr>
    </w:p>
    <w:p w14:paraId="516585DC" w14:textId="77777777" w:rsidR="00B744C0" w:rsidRDefault="00B744C0" w:rsidP="00B744C0">
      <w:pPr>
        <w:spacing w:after="0" w:line="240" w:lineRule="auto"/>
      </w:pPr>
      <w:r>
        <w:rPr>
          <w:rFonts w:ascii="Arial" w:hAnsi="Arial" w:cs="Arial"/>
          <w:b/>
          <w:bCs/>
          <w:color w:val="FF0000"/>
          <w:sz w:val="20"/>
          <w:szCs w:val="20"/>
        </w:rPr>
        <w:t>Y_SA3e</w:t>
      </w:r>
    </w:p>
    <w:p w14:paraId="3ECD2097" w14:textId="77777777" w:rsidR="00B744C0" w:rsidRDefault="00B744C0" w:rsidP="00B744C0">
      <w:pPr>
        <w:spacing w:after="0" w:line="240" w:lineRule="auto"/>
      </w:pPr>
      <w:r>
        <w:t xml:space="preserve">[During the past 12 months,] </w:t>
      </w:r>
    </w:p>
    <w:p w14:paraId="5E680843" w14:textId="77777777" w:rsidR="00B744C0" w:rsidRDefault="00B744C0" w:rsidP="00B744C0">
      <w:pPr>
        <w:spacing w:after="0" w:line="240" w:lineRule="auto"/>
      </w:pPr>
      <w:r>
        <w:t>Have you spent a lot of time either getting alcohol, marijuana, or other drugs, using them, or feeling the effects of them (high, sick)?</w:t>
      </w:r>
    </w:p>
    <w:p w14:paraId="5811D026" w14:textId="77777777" w:rsidR="00B744C0" w:rsidRDefault="00B744C0" w:rsidP="00B744C0">
      <w:pPr>
        <w:spacing w:after="0" w:line="240" w:lineRule="auto"/>
      </w:pPr>
      <w:r>
        <w:tab/>
        <w:t>1=YES</w:t>
      </w:r>
    </w:p>
    <w:p w14:paraId="3E6B2B87" w14:textId="77777777" w:rsidR="00B744C0" w:rsidRDefault="00B744C0" w:rsidP="00B744C0">
      <w:pPr>
        <w:spacing w:after="0" w:line="240" w:lineRule="auto"/>
      </w:pPr>
      <w:r>
        <w:tab/>
        <w:t>2=NO</w:t>
      </w:r>
    </w:p>
    <w:p w14:paraId="3071BF33" w14:textId="77777777" w:rsidR="00B744C0" w:rsidRDefault="00B744C0" w:rsidP="00B744C0">
      <w:pPr>
        <w:spacing w:after="0" w:line="240" w:lineRule="auto"/>
      </w:pPr>
    </w:p>
    <w:p w14:paraId="16C0C33F" w14:textId="77777777" w:rsidR="00B744C0" w:rsidRDefault="00B744C0" w:rsidP="00B744C0">
      <w:pPr>
        <w:spacing w:after="0" w:line="240" w:lineRule="auto"/>
      </w:pPr>
      <w:r>
        <w:rPr>
          <w:rFonts w:ascii="Arial" w:hAnsi="Arial" w:cs="Arial"/>
          <w:b/>
          <w:bCs/>
          <w:color w:val="FF0000"/>
          <w:sz w:val="20"/>
          <w:szCs w:val="20"/>
        </w:rPr>
        <w:t>Y_SA3f</w:t>
      </w:r>
    </w:p>
    <w:p w14:paraId="7C0F18CE" w14:textId="77777777" w:rsidR="00B744C0" w:rsidRDefault="00B744C0" w:rsidP="00B744C0">
      <w:pPr>
        <w:spacing w:after="0" w:line="240" w:lineRule="auto"/>
      </w:pPr>
      <w:r>
        <w:t xml:space="preserve">[During the past 12 months,] </w:t>
      </w:r>
    </w:p>
    <w:p w14:paraId="6A379DA1" w14:textId="77777777" w:rsidR="00B744C0" w:rsidRDefault="00B744C0" w:rsidP="00B744C0">
      <w:pPr>
        <w:spacing w:after="0" w:line="240" w:lineRule="auto"/>
      </w:pPr>
      <w:r>
        <w:t>Has alcohol, marijuana, or other drugs caused you to give up, reduce or have problems at important activities as work, school, home or social events?</w:t>
      </w:r>
    </w:p>
    <w:p w14:paraId="72A720FF" w14:textId="77777777" w:rsidR="00B744C0" w:rsidRDefault="00B744C0" w:rsidP="00B744C0">
      <w:pPr>
        <w:spacing w:after="0" w:line="240" w:lineRule="auto"/>
      </w:pPr>
      <w:r>
        <w:tab/>
        <w:t>1=YES</w:t>
      </w:r>
    </w:p>
    <w:p w14:paraId="10A9CBFA" w14:textId="77777777" w:rsidR="00B744C0" w:rsidRDefault="00B744C0" w:rsidP="00B744C0">
      <w:pPr>
        <w:spacing w:after="0" w:line="240" w:lineRule="auto"/>
      </w:pPr>
      <w:r>
        <w:tab/>
        <w:t>2=NO</w:t>
      </w:r>
    </w:p>
    <w:p w14:paraId="5D02FAAE" w14:textId="77777777" w:rsidR="00B744C0" w:rsidRDefault="00B744C0" w:rsidP="00B744C0">
      <w:pPr>
        <w:spacing w:after="0" w:line="240" w:lineRule="auto"/>
      </w:pPr>
    </w:p>
    <w:p w14:paraId="5657BC47" w14:textId="77777777" w:rsidR="00B744C0" w:rsidRDefault="00B744C0" w:rsidP="00B744C0">
      <w:pPr>
        <w:spacing w:after="0" w:line="240" w:lineRule="auto"/>
      </w:pPr>
      <w:r>
        <w:rPr>
          <w:rFonts w:ascii="Arial" w:hAnsi="Arial" w:cs="Arial"/>
          <w:b/>
          <w:bCs/>
          <w:color w:val="FF0000"/>
          <w:sz w:val="20"/>
          <w:szCs w:val="20"/>
        </w:rPr>
        <w:t>Y_SA3g</w:t>
      </w:r>
    </w:p>
    <w:p w14:paraId="7EDECC2D" w14:textId="77777777" w:rsidR="00B744C0" w:rsidRDefault="00B744C0" w:rsidP="00B744C0">
      <w:pPr>
        <w:spacing w:after="0" w:line="240" w:lineRule="auto"/>
      </w:pPr>
      <w:r>
        <w:t>[During the past 12 months,] Have you kept using alcohol, marijuana, or other drugs even after you knew it was causing or adding to medical, psychological or emotional problems you were having?</w:t>
      </w:r>
    </w:p>
    <w:p w14:paraId="444BD920" w14:textId="77777777" w:rsidR="00B744C0" w:rsidRDefault="00B744C0" w:rsidP="00B744C0">
      <w:pPr>
        <w:spacing w:after="0" w:line="240" w:lineRule="auto"/>
      </w:pPr>
      <w:r>
        <w:tab/>
        <w:t>1=YES</w:t>
      </w:r>
    </w:p>
    <w:p w14:paraId="2CD5875A" w14:textId="77777777" w:rsidR="00B744C0" w:rsidRDefault="00B744C0" w:rsidP="00B744C0">
      <w:pPr>
        <w:spacing w:after="0" w:line="240" w:lineRule="auto"/>
      </w:pPr>
      <w:r>
        <w:tab/>
        <w:t>2=NO</w:t>
      </w:r>
    </w:p>
    <w:p w14:paraId="16B662A9" w14:textId="77777777" w:rsidR="00B744C0" w:rsidRDefault="00B744C0" w:rsidP="00B744C0">
      <w:pPr>
        <w:spacing w:after="0" w:line="240" w:lineRule="auto"/>
      </w:pPr>
    </w:p>
    <w:p w14:paraId="6DF3B480" w14:textId="77777777" w:rsidR="00B744C0" w:rsidRDefault="00B744C0" w:rsidP="00B744C0">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14:paraId="39607ACD" w14:textId="77777777" w:rsidR="00B744C0" w:rsidRDefault="00B744C0" w:rsidP="00B744C0">
      <w:pPr>
        <w:spacing w:after="0" w:line="240" w:lineRule="auto"/>
      </w:pPr>
    </w:p>
    <w:p w14:paraId="4553DE51" w14:textId="77777777" w:rsidR="00B744C0" w:rsidRDefault="00B744C0" w:rsidP="00B744C0">
      <w:pPr>
        <w:spacing w:after="0" w:line="240" w:lineRule="auto"/>
      </w:pPr>
      <w:r>
        <w:rPr>
          <w:rFonts w:ascii="Arial" w:hAnsi="Arial" w:cs="Arial"/>
          <w:b/>
          <w:bCs/>
          <w:color w:val="FF0000"/>
          <w:sz w:val="20"/>
          <w:szCs w:val="20"/>
        </w:rPr>
        <w:t>Y_SA4b</w:t>
      </w:r>
    </w:p>
    <w:p w14:paraId="3D84AD15" w14:textId="77777777" w:rsidR="00B744C0" w:rsidRDefault="00B744C0" w:rsidP="00B744C0">
      <w:pPr>
        <w:spacing w:after="0" w:line="240" w:lineRule="auto"/>
      </w:pPr>
      <w:r>
        <w:t>During the last 90 days that you lived in the community, how many days did you drink beer, wine, or any kind of alcohol?</w:t>
      </w:r>
    </w:p>
    <w:p w14:paraId="25F0C86F" w14:textId="77777777" w:rsidR="00B744C0" w:rsidRDefault="00B744C0" w:rsidP="00B744C0">
      <w:pPr>
        <w:spacing w:after="0" w:line="240" w:lineRule="auto"/>
      </w:pPr>
    </w:p>
    <w:p w14:paraId="214620F2" w14:textId="77777777" w:rsidR="00B744C0" w:rsidRDefault="00B744C0" w:rsidP="00B744C0">
      <w:pPr>
        <w:spacing w:after="0" w:line="240" w:lineRule="auto"/>
        <w:ind w:left="720"/>
      </w:pPr>
      <w:r>
        <w:t>NUMBER OF DAYS _______</w:t>
      </w:r>
    </w:p>
    <w:p w14:paraId="1A6A967E" w14:textId="77777777" w:rsidR="00B744C0" w:rsidRDefault="00B744C0" w:rsidP="00B744C0">
      <w:pPr>
        <w:spacing w:after="0" w:line="240" w:lineRule="auto"/>
      </w:pPr>
    </w:p>
    <w:p w14:paraId="061C2A8E" w14:textId="77777777" w:rsidR="00B744C0" w:rsidRDefault="00B744C0" w:rsidP="00B744C0">
      <w:pPr>
        <w:spacing w:after="0" w:line="240" w:lineRule="auto"/>
      </w:pPr>
      <w:r>
        <w:rPr>
          <w:rFonts w:ascii="Arial" w:hAnsi="Arial" w:cs="Arial"/>
          <w:b/>
          <w:bCs/>
          <w:color w:val="FF0000"/>
          <w:sz w:val="20"/>
          <w:szCs w:val="20"/>
        </w:rPr>
        <w:t>Y_SA4c</w:t>
      </w:r>
    </w:p>
    <w:p w14:paraId="019947B5" w14:textId="77777777" w:rsidR="00B744C0" w:rsidRDefault="00B744C0" w:rsidP="00B744C0">
      <w:pPr>
        <w:spacing w:after="0" w:line="240" w:lineRule="auto"/>
      </w:pPr>
      <w:r>
        <w:t xml:space="preserve">[During the last 90 days that you lived in the community, how many days did you] </w:t>
      </w:r>
    </w:p>
    <w:p w14:paraId="70608E1E" w14:textId="77777777" w:rsidR="00B744C0" w:rsidRDefault="00B744C0" w:rsidP="00B744C0">
      <w:pPr>
        <w:spacing w:after="0" w:line="240" w:lineRule="auto"/>
      </w:pPr>
      <w:r>
        <w:t>Get drunk or have 5 or more drinks at one time?</w:t>
      </w:r>
    </w:p>
    <w:p w14:paraId="43390AE9" w14:textId="77777777" w:rsidR="00B744C0" w:rsidRDefault="00B744C0" w:rsidP="00B744C0">
      <w:pPr>
        <w:spacing w:after="0" w:line="240" w:lineRule="auto"/>
      </w:pPr>
    </w:p>
    <w:p w14:paraId="7E647551" w14:textId="77777777" w:rsidR="00B744C0" w:rsidRDefault="00B744C0" w:rsidP="00B744C0">
      <w:pPr>
        <w:spacing w:after="0" w:line="240" w:lineRule="auto"/>
        <w:ind w:firstLine="720"/>
      </w:pPr>
      <w:r>
        <w:t>NUMBER OF DAYS _______</w:t>
      </w:r>
    </w:p>
    <w:p w14:paraId="6EF59B1C" w14:textId="77777777" w:rsidR="00B744C0" w:rsidRDefault="00B744C0" w:rsidP="00B744C0">
      <w:pPr>
        <w:spacing w:after="0" w:line="240" w:lineRule="auto"/>
      </w:pPr>
    </w:p>
    <w:p w14:paraId="5F4C7695" w14:textId="77777777" w:rsidR="00B744C0" w:rsidRDefault="00B744C0" w:rsidP="00B744C0">
      <w:pPr>
        <w:spacing w:after="0" w:line="240" w:lineRule="auto"/>
      </w:pPr>
      <w:r>
        <w:rPr>
          <w:rFonts w:ascii="Arial" w:hAnsi="Arial" w:cs="Arial"/>
          <w:b/>
          <w:bCs/>
          <w:color w:val="FF0000"/>
          <w:sz w:val="20"/>
          <w:szCs w:val="20"/>
        </w:rPr>
        <w:t>Y_SA4d</w:t>
      </w:r>
    </w:p>
    <w:p w14:paraId="136E243F" w14:textId="77777777" w:rsidR="00B744C0" w:rsidRDefault="00B744C0" w:rsidP="00B744C0">
      <w:pPr>
        <w:spacing w:after="0" w:line="240" w:lineRule="auto"/>
      </w:pPr>
      <w:r>
        <w:t xml:space="preserve">[During the last 90 days that you lived in the community, how many days did you] </w:t>
      </w:r>
    </w:p>
    <w:p w14:paraId="037150DE" w14:textId="77777777" w:rsidR="00B744C0" w:rsidRDefault="00B744C0" w:rsidP="00B744C0">
      <w:pPr>
        <w:spacing w:after="0" w:line="240" w:lineRule="auto"/>
      </w:pPr>
      <w:r>
        <w:t>Smoke or use any kind of marijuana, blunts, or hashish?</w:t>
      </w:r>
    </w:p>
    <w:p w14:paraId="2D380F2B" w14:textId="77777777" w:rsidR="00B744C0" w:rsidRDefault="00B744C0" w:rsidP="00B744C0">
      <w:pPr>
        <w:spacing w:after="0" w:line="240" w:lineRule="auto"/>
      </w:pPr>
    </w:p>
    <w:p w14:paraId="5AAAB924" w14:textId="77777777" w:rsidR="00B744C0" w:rsidRDefault="00B744C0" w:rsidP="00B744C0">
      <w:pPr>
        <w:spacing w:after="0" w:line="240" w:lineRule="auto"/>
        <w:ind w:firstLine="720"/>
      </w:pPr>
      <w:r>
        <w:t>NUMBER OF DAYS _______</w:t>
      </w:r>
    </w:p>
    <w:p w14:paraId="628D6FB8" w14:textId="77777777" w:rsidR="00B744C0" w:rsidRDefault="00B744C0" w:rsidP="00B744C0">
      <w:pPr>
        <w:spacing w:after="0" w:line="240" w:lineRule="auto"/>
      </w:pPr>
    </w:p>
    <w:p w14:paraId="6703D748" w14:textId="77777777" w:rsidR="00B744C0" w:rsidRDefault="00B744C0" w:rsidP="00B744C0">
      <w:pPr>
        <w:spacing w:after="0" w:line="240" w:lineRule="auto"/>
      </w:pPr>
      <w:r>
        <w:rPr>
          <w:rFonts w:ascii="Arial" w:hAnsi="Arial" w:cs="Arial"/>
          <w:b/>
          <w:bCs/>
          <w:color w:val="FF0000"/>
          <w:sz w:val="20"/>
          <w:szCs w:val="20"/>
        </w:rPr>
        <w:t>Y_SA4e</w:t>
      </w:r>
    </w:p>
    <w:p w14:paraId="1966E583" w14:textId="77777777" w:rsidR="00B744C0" w:rsidRDefault="00B744C0" w:rsidP="00B744C0">
      <w:pPr>
        <w:spacing w:after="0" w:line="240" w:lineRule="auto"/>
      </w:pPr>
      <w:r>
        <w:t>[During the last 90 days that you lived in the community, how many days did you]</w:t>
      </w:r>
    </w:p>
    <w:p w14:paraId="1B7F8BD6" w14:textId="77777777" w:rsidR="00B744C0" w:rsidRDefault="00B744C0" w:rsidP="00B744C0">
      <w:pPr>
        <w:spacing w:after="0" w:line="240" w:lineRule="auto"/>
      </w:pPr>
      <w:r>
        <w:t>Use LSD, cocaine, heroin, ecstasy, inhalants, or any other kind of drug?</w:t>
      </w:r>
    </w:p>
    <w:p w14:paraId="072461E5" w14:textId="77777777" w:rsidR="00B744C0" w:rsidRDefault="00B744C0" w:rsidP="00B744C0">
      <w:pPr>
        <w:spacing w:after="0" w:line="240" w:lineRule="auto"/>
      </w:pPr>
    </w:p>
    <w:p w14:paraId="19CC36CE" w14:textId="77777777" w:rsidR="00B744C0" w:rsidRDefault="00B744C0" w:rsidP="00B744C0">
      <w:pPr>
        <w:spacing w:after="0" w:line="240" w:lineRule="auto"/>
        <w:ind w:firstLine="720"/>
      </w:pPr>
      <w:r>
        <w:t>NUMBER OF DAYS _______    IF NUMBER OF DAYS &gt; 0 THEN ASK Y_SA4EA</w:t>
      </w:r>
    </w:p>
    <w:p w14:paraId="4A5F418B" w14:textId="77777777" w:rsidR="00B744C0" w:rsidRDefault="00B744C0" w:rsidP="00B744C0">
      <w:pPr>
        <w:spacing w:after="0" w:line="240" w:lineRule="auto"/>
      </w:pPr>
    </w:p>
    <w:p w14:paraId="436260FD" w14:textId="77777777" w:rsidR="00B744C0" w:rsidRDefault="00B744C0" w:rsidP="00B744C0">
      <w:pPr>
        <w:spacing w:after="0" w:line="240" w:lineRule="auto"/>
      </w:pPr>
      <w:r>
        <w:rPr>
          <w:rFonts w:ascii="Arial" w:hAnsi="Arial" w:cs="Arial"/>
          <w:b/>
          <w:bCs/>
          <w:color w:val="FF0000"/>
          <w:sz w:val="20"/>
          <w:szCs w:val="20"/>
        </w:rPr>
        <w:t>Y_SA4ea</w:t>
      </w:r>
    </w:p>
    <w:p w14:paraId="302FAE8A" w14:textId="77777777" w:rsidR="00B744C0" w:rsidRDefault="00B744C0" w:rsidP="00B744C0">
      <w:pPr>
        <w:spacing w:after="0" w:line="240" w:lineRule="auto"/>
      </w:pPr>
      <w:r>
        <w:t>What did you use? CODE ALL THA APPLY</w:t>
      </w:r>
    </w:p>
    <w:p w14:paraId="3047BBCD" w14:textId="77777777" w:rsidR="00B744C0" w:rsidRDefault="00B744C0" w:rsidP="00B744C0">
      <w:pPr>
        <w:spacing w:after="0" w:line="240" w:lineRule="auto"/>
        <w:ind w:left="720"/>
      </w:pPr>
      <w:r>
        <w:t>1=Cocaine</w:t>
      </w:r>
    </w:p>
    <w:p w14:paraId="4AFC6EE1" w14:textId="77777777" w:rsidR="00B744C0" w:rsidRDefault="00B744C0" w:rsidP="00B744C0">
      <w:pPr>
        <w:spacing w:after="0" w:line="240" w:lineRule="auto"/>
        <w:ind w:left="720"/>
      </w:pPr>
      <w:r>
        <w:t>2=Heroin</w:t>
      </w:r>
    </w:p>
    <w:p w14:paraId="51368B8C" w14:textId="77777777" w:rsidR="00B744C0" w:rsidRDefault="00B744C0" w:rsidP="00B744C0">
      <w:pPr>
        <w:spacing w:after="0" w:line="240" w:lineRule="auto"/>
        <w:ind w:left="720"/>
      </w:pPr>
      <w:r>
        <w:t>3=Ecstasy</w:t>
      </w:r>
    </w:p>
    <w:p w14:paraId="34946396" w14:textId="77777777" w:rsidR="00B744C0" w:rsidRDefault="00B744C0" w:rsidP="00B744C0">
      <w:pPr>
        <w:spacing w:after="0" w:line="240" w:lineRule="auto"/>
        <w:ind w:left="720"/>
      </w:pPr>
      <w:r>
        <w:t>4=Inhalants</w:t>
      </w:r>
    </w:p>
    <w:p w14:paraId="3BBD3048" w14:textId="77777777" w:rsidR="00B744C0" w:rsidRDefault="00B744C0" w:rsidP="00B744C0">
      <w:pPr>
        <w:spacing w:after="0" w:line="240" w:lineRule="auto"/>
        <w:ind w:left="720"/>
      </w:pPr>
      <w:r>
        <w:t>5=Other kind of drug</w:t>
      </w:r>
    </w:p>
    <w:p w14:paraId="63F21C3C" w14:textId="77777777" w:rsidR="00B744C0" w:rsidRDefault="00B744C0" w:rsidP="00B744C0">
      <w:pPr>
        <w:spacing w:after="0" w:line="240" w:lineRule="auto"/>
      </w:pPr>
    </w:p>
    <w:p w14:paraId="5A322115" w14:textId="77777777" w:rsidR="00B744C0" w:rsidRDefault="00B744C0" w:rsidP="00B744C0">
      <w:pPr>
        <w:spacing w:after="0" w:line="240" w:lineRule="auto"/>
      </w:pPr>
      <w:r>
        <w:rPr>
          <w:rFonts w:ascii="Arial" w:hAnsi="Arial" w:cs="Arial"/>
          <w:b/>
          <w:bCs/>
          <w:color w:val="FF0000"/>
          <w:sz w:val="20"/>
          <w:szCs w:val="20"/>
        </w:rPr>
        <w:t>Y_SA4f</w:t>
      </w:r>
    </w:p>
    <w:p w14:paraId="502C0310" w14:textId="77777777" w:rsidR="00B744C0" w:rsidRDefault="00B744C0" w:rsidP="00B744C0">
      <w:pPr>
        <w:spacing w:after="0" w:line="240" w:lineRule="auto"/>
      </w:pPr>
      <w:r>
        <w:t xml:space="preserve">[During the last 90 days that you lived in the community, how many days did you] </w:t>
      </w:r>
    </w:p>
    <w:p w14:paraId="437E4DE3" w14:textId="77777777" w:rsidR="00B744C0" w:rsidRDefault="00B744C0" w:rsidP="00B744C0">
      <w:pPr>
        <w:spacing w:after="0" w:line="240" w:lineRule="auto"/>
      </w:pPr>
      <w:r>
        <w:t>Go without using any alcohol, marijuana, or other drug?</w:t>
      </w:r>
    </w:p>
    <w:p w14:paraId="5F7EC578" w14:textId="77777777" w:rsidR="00B744C0" w:rsidRDefault="00B744C0" w:rsidP="00B744C0">
      <w:pPr>
        <w:spacing w:after="0" w:line="240" w:lineRule="auto"/>
      </w:pPr>
    </w:p>
    <w:p w14:paraId="1D6A7BCA" w14:textId="77777777" w:rsidR="00B744C0" w:rsidRDefault="00B744C0" w:rsidP="00B744C0">
      <w:pPr>
        <w:spacing w:after="0" w:line="240" w:lineRule="auto"/>
        <w:ind w:firstLine="720"/>
      </w:pPr>
      <w:r>
        <w:t>NUMBER OF DAYS _______</w:t>
      </w:r>
    </w:p>
    <w:p w14:paraId="191BBD24" w14:textId="77777777" w:rsidR="00B744C0" w:rsidRDefault="00B744C0" w:rsidP="00B744C0">
      <w:pPr>
        <w:spacing w:after="0" w:line="240" w:lineRule="auto"/>
      </w:pPr>
    </w:p>
    <w:p w14:paraId="5833CFDD" w14:textId="77777777" w:rsidR="00B744C0" w:rsidRDefault="00B744C0" w:rsidP="00B744C0">
      <w:pPr>
        <w:spacing w:after="0" w:line="240" w:lineRule="auto"/>
      </w:pPr>
      <w:r>
        <w:rPr>
          <w:rFonts w:ascii="Arial" w:hAnsi="Arial" w:cs="Arial"/>
          <w:b/>
          <w:bCs/>
          <w:color w:val="FF0000"/>
          <w:sz w:val="20"/>
          <w:szCs w:val="20"/>
        </w:rPr>
        <w:t>Y_SA5</w:t>
      </w:r>
    </w:p>
    <w:p w14:paraId="56BA3D8E" w14:textId="77777777" w:rsidR="00B744C0" w:rsidRDefault="00B744C0" w:rsidP="00B744C0">
      <w:pPr>
        <w:spacing w:after="0" w:line="240" w:lineRule="auto"/>
      </w:pPr>
      <w:r>
        <w:t>[During the last 90 days that you lived in the community, how many days did you]</w:t>
      </w:r>
    </w:p>
    <w:p w14:paraId="41D85C7C" w14:textId="77777777" w:rsidR="00B744C0" w:rsidRDefault="00B744C0" w:rsidP="00B744C0">
      <w:pPr>
        <w:spacing w:after="0" w:line="240" w:lineRule="auto"/>
      </w:pPr>
      <w:r>
        <w:t>On how many days did you smoke any kind of tobacco?</w:t>
      </w:r>
    </w:p>
    <w:p w14:paraId="2460CA1B" w14:textId="77777777" w:rsidR="00B744C0" w:rsidRDefault="00B744C0" w:rsidP="00B744C0">
      <w:pPr>
        <w:spacing w:after="0" w:line="240" w:lineRule="auto"/>
      </w:pPr>
    </w:p>
    <w:p w14:paraId="55D069BD" w14:textId="3036251B" w:rsidR="00B744C0" w:rsidRDefault="00B744C0" w:rsidP="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14:paraId="54020C6A" w14:textId="68E7F25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4" w:name="_Toc471982981"/>
      <w:r w:rsidR="00034996">
        <w:rPr>
          <w:rFonts w:ascii="Times New Roman" w:hAnsi="Times New Roman" w:cs="Times New Roman"/>
          <w:b/>
          <w:bCs/>
          <w:i/>
          <w:iCs/>
          <w:color w:val="000080"/>
          <w:sz w:val="24"/>
          <w:szCs w:val="24"/>
        </w:rPr>
        <w:t>SX - C</w:t>
      </w:r>
      <w:r>
        <w:rPr>
          <w:rFonts w:ascii="Times New Roman" w:hAnsi="Times New Roman" w:cs="Times New Roman"/>
          <w:b/>
          <w:bCs/>
          <w:i/>
          <w:iCs/>
          <w:color w:val="000080"/>
          <w:sz w:val="24"/>
          <w:szCs w:val="24"/>
        </w:rPr>
        <w:t>HILD SEXUAL ACTIVITY MODULE</w:t>
      </w:r>
      <w:bookmarkEnd w:id="34"/>
    </w:p>
    <w:p w14:paraId="6DA31B1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09621" w14:textId="77777777" w:rsidR="00D71E55" w:rsidRDefault="00D71E55" w:rsidP="00D71E5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14:paraId="641B3725" w14:textId="77777777" w:rsidR="00D71E55" w:rsidRDefault="00D71E55" w:rsidP="00D71E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14:paraId="6070D1F6" w14:textId="77777777" w:rsidR="00D71E55" w:rsidRDefault="00D71E55" w:rsidP="00A04E7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7ED235E5" w14:textId="77777777" w:rsidR="00A04E7B" w:rsidRDefault="00A04E7B" w:rsidP="00A04E7B">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E1B7D7" w14:textId="0A89BEE6"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a</w:t>
      </w:r>
    </w:p>
    <w:p w14:paraId="10567C77" w14:textId="0FCF9CA3"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uring your life, with whom</w:t>
      </w:r>
      <w:r w:rsidR="006010F4">
        <w:rPr>
          <w:rFonts w:ascii="Arial" w:hAnsi="Arial" w:cs="Arial"/>
          <w:bCs/>
          <w:sz w:val="20"/>
          <w:szCs w:val="20"/>
        </w:rPr>
        <w:t>, if anyone,</w:t>
      </w:r>
      <w:r w:rsidRPr="00D71E55">
        <w:rPr>
          <w:rFonts w:ascii="Arial" w:hAnsi="Arial" w:cs="Arial"/>
          <w:bCs/>
          <w:sz w:val="20"/>
          <w:szCs w:val="20"/>
        </w:rPr>
        <w:t xml:space="preserve"> have you had sexual contact?</w:t>
      </w:r>
    </w:p>
    <w:p w14:paraId="60F18E09"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14:paraId="2DE2E0F0"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14:paraId="73DC1FB7"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14:paraId="5EB9A916" w14:textId="5A35FA99"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14:paraId="38FCC256" w14:textId="77777777" w:rsidR="00D71E55" w:rsidRDefault="00D71E55" w:rsidP="00D71E5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543B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C7B4B7" w14:textId="616D33BA"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0a</w:t>
      </w:r>
      <w:r>
        <w:rPr>
          <w:rFonts w:ascii="Arial" w:hAnsi="Arial" w:cs="Arial"/>
          <w:sz w:val="24"/>
          <w:szCs w:val="24"/>
        </w:rPr>
        <w:tab/>
      </w:r>
      <w:r>
        <w:rPr>
          <w:rFonts w:ascii="Arial" w:hAnsi="Arial" w:cs="Arial"/>
          <w:b/>
          <w:bCs/>
          <w:i/>
          <w:iCs/>
          <w:color w:val="800080"/>
          <w:sz w:val="18"/>
          <w:szCs w:val="18"/>
        </w:rPr>
        <w:t>[ YSX20a ] Have you ever had sex or sexual intercourse?</w:t>
      </w:r>
    </w:p>
    <w:p w14:paraId="42CCD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FEE4C5" w14:textId="0F1E115A" w:rsidR="00221D45" w:rsidRDefault="00221D45" w:rsidP="00240EA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14:paraId="3C9B23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9D4A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4585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1A3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C0B850" w14:textId="3709E662"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0a </w:t>
      </w:r>
      <w:r>
        <w:rPr>
          <w:rFonts w:ascii="Arial" w:hAnsi="Arial" w:cs="Arial"/>
          <w:color w:val="000000"/>
          <w:sz w:val="20"/>
          <w:szCs w:val="20"/>
        </w:rPr>
        <w:t xml:space="preserve">= 2 GO TO </w:t>
      </w:r>
      <w:r w:rsidR="00CB6F89">
        <w:rPr>
          <w:rFonts w:ascii="Arial" w:hAnsi="Arial" w:cs="Arial"/>
          <w:color w:val="000000"/>
          <w:sz w:val="20"/>
          <w:szCs w:val="20"/>
        </w:rPr>
        <w:t>Y_SXEND</w:t>
      </w:r>
    </w:p>
    <w:p w14:paraId="246BB2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BF83" w14:textId="4BF0B80E"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1a</w:t>
      </w:r>
      <w:r>
        <w:rPr>
          <w:rFonts w:ascii="Arial" w:hAnsi="Arial" w:cs="Arial"/>
          <w:sz w:val="24"/>
          <w:szCs w:val="24"/>
        </w:rPr>
        <w:tab/>
      </w:r>
      <w:r>
        <w:rPr>
          <w:rFonts w:ascii="Arial" w:hAnsi="Arial" w:cs="Arial"/>
          <w:b/>
          <w:bCs/>
          <w:i/>
          <w:iCs/>
          <w:color w:val="800080"/>
          <w:sz w:val="18"/>
          <w:szCs w:val="18"/>
        </w:rPr>
        <w:t>[ YSX21a ] Frst time u had sex, was it frcd or not frcd?</w:t>
      </w:r>
    </w:p>
    <w:p w14:paraId="2EC7DC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14:paraId="4453D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14:paraId="5F8494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14:paraId="7C46CD76" w14:textId="6CD1D783"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B91ABF">
        <w:rPr>
          <w:rFonts w:ascii="Arial" w:hAnsi="Arial" w:cs="Arial"/>
          <w:i/>
          <w:iCs/>
          <w:color w:val="000000"/>
          <w:sz w:val="18"/>
          <w:szCs w:val="18"/>
        </w:rPr>
        <w:t>TYSX11a</w:t>
      </w:r>
    </w:p>
    <w:p w14:paraId="434514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14:paraId="4C1F8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14:paraId="71B3DC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36DD1" w14:textId="4945A20B"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2a</w:t>
      </w:r>
      <w:r>
        <w:rPr>
          <w:rFonts w:ascii="Arial" w:hAnsi="Arial" w:cs="Arial"/>
          <w:sz w:val="24"/>
          <w:szCs w:val="24"/>
        </w:rPr>
        <w:tab/>
      </w:r>
      <w:r>
        <w:rPr>
          <w:rFonts w:ascii="Arial" w:hAnsi="Arial" w:cs="Arial"/>
          <w:b/>
          <w:bCs/>
          <w:i/>
          <w:iCs/>
          <w:color w:val="800080"/>
          <w:sz w:val="18"/>
          <w:szCs w:val="18"/>
        </w:rPr>
        <w:t>[ YSX22a ] How old were you this first time you had sex?</w:t>
      </w:r>
    </w:p>
    <w:p w14:paraId="3068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14:paraId="39665D85" w14:textId="0F66579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B91ABF">
        <w:rPr>
          <w:rFonts w:ascii="Arial" w:hAnsi="Arial" w:cs="Arial"/>
          <w:i/>
          <w:iCs/>
          <w:color w:val="000000"/>
          <w:sz w:val="18"/>
          <w:szCs w:val="18"/>
        </w:rPr>
        <w:t>TYSX12a</w:t>
      </w:r>
    </w:p>
    <w:p w14:paraId="271E9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5AECFA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505753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411B95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5A40BB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006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B26B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5776F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8E7C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FD6BA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2BCE0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91200CF" w14:textId="2DAD4B4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5E0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7F5134" w14:textId="45EDAB2D"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1a </w:t>
      </w:r>
      <w:r>
        <w:rPr>
          <w:rFonts w:ascii="Arial" w:hAnsi="Arial" w:cs="Arial"/>
          <w:color w:val="000000"/>
          <w:sz w:val="20"/>
          <w:szCs w:val="20"/>
        </w:rPr>
        <w:t xml:space="preserve">= DK/REF, FOLLOW SAME SKIP PATTERN AS IF </w:t>
      </w:r>
      <w:r w:rsidR="00251901">
        <w:rPr>
          <w:rFonts w:ascii="Arial" w:hAnsi="Arial" w:cs="Arial"/>
          <w:color w:val="000000"/>
          <w:sz w:val="20"/>
          <w:szCs w:val="20"/>
        </w:rPr>
        <w:t xml:space="preserve">SX11a </w:t>
      </w:r>
      <w:r>
        <w:rPr>
          <w:rFonts w:ascii="Arial" w:hAnsi="Arial" w:cs="Arial"/>
          <w:color w:val="000000"/>
          <w:sz w:val="20"/>
          <w:szCs w:val="20"/>
        </w:rPr>
        <w:t>= NO.</w:t>
      </w:r>
    </w:p>
    <w:p w14:paraId="2D5AFB1B" w14:textId="49CCC6B2"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3a</w:t>
      </w:r>
      <w:r>
        <w:rPr>
          <w:rFonts w:ascii="Arial" w:hAnsi="Arial" w:cs="Arial"/>
          <w:sz w:val="24"/>
          <w:szCs w:val="24"/>
        </w:rPr>
        <w:tab/>
      </w:r>
      <w:r>
        <w:rPr>
          <w:rFonts w:ascii="Arial" w:hAnsi="Arial" w:cs="Arial"/>
          <w:b/>
          <w:bCs/>
          <w:i/>
          <w:iCs/>
          <w:color w:val="800080"/>
          <w:sz w:val="18"/>
          <w:szCs w:val="18"/>
        </w:rPr>
        <w:t>[ YSX23a ] Had sex you wntd to hpn/was forced?</w:t>
      </w:r>
    </w:p>
    <w:p w14:paraId="166002AB" w14:textId="4FEF835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3a</w:t>
      </w:r>
    </w:p>
    <w:p w14:paraId="7C5315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A0B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762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0CEB88" w14:textId="328E70EE"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3a</w:t>
      </w:r>
    </w:p>
    <w:p w14:paraId="60B4AB0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14:paraId="0E12179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14:paraId="671FD2D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14:paraId="4AE8A44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F207C9" w14:textId="18385245"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3a </w:t>
      </w:r>
      <w:r>
        <w:rPr>
          <w:rFonts w:ascii="Arial" w:hAnsi="Arial" w:cs="Arial"/>
          <w:color w:val="000000"/>
          <w:sz w:val="20"/>
          <w:szCs w:val="20"/>
        </w:rPr>
        <w:t>= 2 GO TO Y_</w:t>
      </w:r>
      <w:r w:rsidR="00251901">
        <w:rPr>
          <w:rFonts w:ascii="Arial" w:hAnsi="Arial" w:cs="Arial"/>
          <w:color w:val="000000"/>
          <w:sz w:val="20"/>
          <w:szCs w:val="20"/>
        </w:rPr>
        <w:t>SX15a</w:t>
      </w:r>
    </w:p>
    <w:p w14:paraId="352190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AC6AF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19459" w14:textId="275F4BE8"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1a </w:t>
      </w:r>
      <w:r>
        <w:rPr>
          <w:rFonts w:ascii="Arial" w:hAnsi="Arial" w:cs="Arial"/>
          <w:color w:val="000000"/>
          <w:sz w:val="20"/>
          <w:szCs w:val="20"/>
        </w:rPr>
        <w:t>= 1 fill: sex that you wanted to happen or that was okay with you; IF Y_</w:t>
      </w:r>
      <w:r w:rsidR="00251901">
        <w:rPr>
          <w:rFonts w:ascii="Arial" w:hAnsi="Arial" w:cs="Arial"/>
          <w:color w:val="000000"/>
          <w:sz w:val="20"/>
          <w:szCs w:val="20"/>
        </w:rPr>
        <w:t xml:space="preserve">SX11a </w:t>
      </w:r>
      <w:r>
        <w:rPr>
          <w:rFonts w:ascii="Arial" w:hAnsi="Arial" w:cs="Arial"/>
          <w:color w:val="000000"/>
          <w:sz w:val="20"/>
          <w:szCs w:val="20"/>
        </w:rPr>
        <w:t xml:space="preserve">= 2 OR </w:t>
      </w:r>
    </w:p>
    <w:p w14:paraId="33F5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14:paraId="592AF7EE" w14:textId="0DEFD76E"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4a</w:t>
      </w:r>
      <w:r>
        <w:rPr>
          <w:rFonts w:ascii="Arial" w:hAnsi="Arial" w:cs="Arial"/>
          <w:sz w:val="24"/>
          <w:szCs w:val="24"/>
        </w:rPr>
        <w:tab/>
      </w:r>
      <w:r>
        <w:rPr>
          <w:rFonts w:ascii="Arial" w:hAnsi="Arial" w:cs="Arial"/>
          <w:b/>
          <w:bCs/>
          <w:i/>
          <w:iCs/>
          <w:color w:val="800080"/>
          <w:sz w:val="18"/>
          <w:szCs w:val="18"/>
        </w:rPr>
        <w:t>[ YSX24a ] How old were you the frst time you had sex you wntd/was frcd</w:t>
      </w:r>
    </w:p>
    <w:p w14:paraId="60763D0D" w14:textId="452849C3"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w:t>
      </w:r>
      <w:r w:rsidR="00251901">
        <w:rPr>
          <w:rFonts w:ascii="Arial" w:hAnsi="Arial" w:cs="Arial"/>
          <w:color w:val="000000"/>
          <w:sz w:val="20"/>
          <w:szCs w:val="20"/>
        </w:rPr>
        <w:t>SX14a</w:t>
      </w:r>
      <w:r>
        <w:rPr>
          <w:rFonts w:ascii="Arial" w:hAnsi="Arial" w:cs="Arial"/>
          <w:color w:val="000000"/>
          <w:sz w:val="20"/>
          <w:szCs w:val="20"/>
        </w:rPr>
        <w:t>?</w:t>
      </w:r>
    </w:p>
    <w:p w14:paraId="33110286" w14:textId="35A29D86"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2a</w:t>
      </w:r>
    </w:p>
    <w:p w14:paraId="2E9AB0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7F763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759CB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18AB4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7D632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5F1F27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49465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2AAB2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2F40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665DDC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9CEA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472EB590" w14:textId="3A81F5CC"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4a</w:t>
      </w:r>
    </w:p>
    <w:p w14:paraId="65F82C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14:paraId="7CD121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sex that was forced or against your will</w:t>
      </w:r>
    </w:p>
    <w:p w14:paraId="7692A869" w14:textId="6C2DE7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53CC7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0D6CE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14:paraId="7BADF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life@B?; IF R IS FEMALE fill: Counting all your </w:t>
      </w:r>
    </w:p>
    <w:p w14:paraId="5C0BB9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14:paraId="48C7E0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n your life@B?</w:t>
      </w:r>
    </w:p>
    <w:p w14:paraId="36F2C2A1" w14:textId="26BF5DF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5a</w:t>
      </w:r>
      <w:r>
        <w:rPr>
          <w:rFonts w:ascii="Arial" w:hAnsi="Arial" w:cs="Arial"/>
          <w:sz w:val="24"/>
          <w:szCs w:val="24"/>
        </w:rPr>
        <w:tab/>
      </w:r>
      <w:r>
        <w:rPr>
          <w:rFonts w:ascii="Arial" w:hAnsi="Arial" w:cs="Arial"/>
          <w:b/>
          <w:bCs/>
          <w:i/>
          <w:iCs/>
          <w:color w:val="800080"/>
          <w:sz w:val="18"/>
          <w:szCs w:val="18"/>
        </w:rPr>
        <w:t>[ YSX25a ] How mny females/males hve you had sex with in ur life?</w:t>
      </w:r>
    </w:p>
    <w:p w14:paraId="1A2169FD" w14:textId="168491D1"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5a</w:t>
      </w:r>
    </w:p>
    <w:p w14:paraId="0EEBDE0A" w14:textId="76DAC488"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5a</w:t>
      </w:r>
    </w:p>
    <w:p w14:paraId="09B1D1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05CEE5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6D3DFA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7DBA45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6E100F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79216CFB" w14:textId="41B28BCB"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w:t>
      </w:r>
      <w:r w:rsidR="00251901">
        <w:rPr>
          <w:rFonts w:ascii="Arial" w:hAnsi="Arial" w:cs="Arial"/>
          <w:i/>
          <w:iCs/>
          <w:color w:val="000000"/>
          <w:sz w:val="18"/>
          <w:szCs w:val="18"/>
        </w:rPr>
        <w:t>1</w:t>
      </w:r>
      <w:r>
        <w:rPr>
          <w:rFonts w:ascii="Arial" w:hAnsi="Arial" w:cs="Arial"/>
          <w:i/>
          <w:iCs/>
          <w:color w:val="000000"/>
          <w:sz w:val="18"/>
          <w:szCs w:val="18"/>
        </w:rPr>
        <w:t>5a</w:t>
      </w:r>
    </w:p>
    <w:p w14:paraId="125ECD1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14:paraId="59EF11E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how many females have you had sex with @Bin your life@B?</w:t>
      </w:r>
    </w:p>
    <w:p w14:paraId="438F5C6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14:paraId="6DD8DB2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w many males have you had sex with @Bin your life@B?</w:t>
      </w:r>
    </w:p>
    <w:p w14:paraId="335CF536"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628EF" w14:textId="79A9C448"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5b</w:t>
      </w:r>
    </w:p>
    <w:p w14:paraId="1B8D3CB5"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14:paraId="145EA41A" w14:textId="45D4342F"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DCA43B4" w14:textId="344726AE"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78264912"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06DCCF0" w14:textId="00DC00AF"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5c</w:t>
      </w:r>
    </w:p>
    <w:p w14:paraId="0F5BB9DB"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14:paraId="4CF5AF8C" w14:textId="317BB4A4"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85C5A8D" w14:textId="261ABBEA"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60D5A603"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7E45F" w14:textId="1312FD16"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6a</w:t>
      </w:r>
      <w:r>
        <w:rPr>
          <w:rFonts w:ascii="Arial" w:hAnsi="Arial" w:cs="Arial"/>
          <w:sz w:val="24"/>
          <w:szCs w:val="24"/>
        </w:rPr>
        <w:tab/>
      </w:r>
      <w:r>
        <w:rPr>
          <w:rFonts w:ascii="Arial" w:hAnsi="Arial" w:cs="Arial"/>
          <w:b/>
          <w:bCs/>
          <w:i/>
          <w:iCs/>
          <w:color w:val="800080"/>
          <w:sz w:val="18"/>
          <w:szCs w:val="18"/>
        </w:rPr>
        <w:t>[ YSX26a ] Have you had sex anytime in the past 12 months?</w:t>
      </w:r>
    </w:p>
    <w:p w14:paraId="4B40DC7D" w14:textId="46BD1E2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14:paraId="125788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147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90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A234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D4A8A3" w14:textId="1542D530"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6a </w:t>
      </w:r>
      <w:r>
        <w:rPr>
          <w:rFonts w:ascii="Arial" w:hAnsi="Arial" w:cs="Arial"/>
          <w:color w:val="000000"/>
          <w:sz w:val="20"/>
          <w:szCs w:val="20"/>
        </w:rPr>
        <w:t>= 2 GO TO Y_</w:t>
      </w:r>
      <w:r w:rsidR="00251901">
        <w:rPr>
          <w:rFonts w:ascii="Arial" w:hAnsi="Arial" w:cs="Arial"/>
          <w:color w:val="000000"/>
          <w:sz w:val="20"/>
          <w:szCs w:val="20"/>
        </w:rPr>
        <w:t>SX18a</w:t>
      </w:r>
    </w:p>
    <w:p w14:paraId="6741360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BC20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7D6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14:paraId="000B85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14:paraId="5511BC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14:paraId="247F9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14:paraId="4EC733A4" w14:textId="3FF94C6F"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7a</w:t>
      </w:r>
      <w:r>
        <w:rPr>
          <w:rFonts w:ascii="Arial" w:hAnsi="Arial" w:cs="Arial"/>
          <w:sz w:val="24"/>
          <w:szCs w:val="24"/>
        </w:rPr>
        <w:tab/>
      </w:r>
      <w:r>
        <w:rPr>
          <w:rFonts w:ascii="Arial" w:hAnsi="Arial" w:cs="Arial"/>
          <w:b/>
          <w:bCs/>
          <w:i/>
          <w:iCs/>
          <w:color w:val="800080"/>
          <w:sz w:val="18"/>
          <w:szCs w:val="18"/>
        </w:rPr>
        <w:t>[ YSX27a ] Pst 12 mnths, how mny F/M have you had sex with?</w:t>
      </w:r>
    </w:p>
    <w:p w14:paraId="4B14FAA3" w14:textId="59F6086D"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7a</w:t>
      </w:r>
    </w:p>
    <w:p w14:paraId="7EE013CE" w14:textId="4EAE3016"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5a</w:t>
      </w:r>
    </w:p>
    <w:p w14:paraId="7564C8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36789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4BCCB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082561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1D0D8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2BF6A001" w14:textId="0B77AAD1"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7a</w:t>
      </w:r>
    </w:p>
    <w:p w14:paraId="2F651C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In the past 12 months, how many females have you had sex with? Please</w:t>
      </w:r>
    </w:p>
    <w:p w14:paraId="54FBC34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14:paraId="597FB76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14:paraId="13AB321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In the past 12 months, how many males have you had sex with? Please </w:t>
      </w:r>
    </w:p>
    <w:p w14:paraId="29ACC5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14:paraId="64335E0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14:paraId="21AA654B"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CBDAC" w14:textId="08E0B9D8"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8a</w:t>
      </w:r>
      <w:r>
        <w:rPr>
          <w:rFonts w:ascii="Arial" w:hAnsi="Arial" w:cs="Arial"/>
          <w:sz w:val="24"/>
          <w:szCs w:val="24"/>
        </w:rPr>
        <w:tab/>
      </w:r>
      <w:r>
        <w:rPr>
          <w:rFonts w:ascii="Arial" w:hAnsi="Arial" w:cs="Arial"/>
          <w:b/>
          <w:bCs/>
          <w:i/>
          <w:iCs/>
          <w:color w:val="800080"/>
          <w:sz w:val="18"/>
          <w:szCs w:val="18"/>
        </w:rPr>
        <w:t>[ YSX28a ] Labels are in Logic After</w:t>
      </w:r>
    </w:p>
    <w:p w14:paraId="1B0537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14:paraId="32346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14:paraId="1F20C7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9F9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14:paraId="4FBF0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14:paraId="6E3E1CEC" w14:textId="30464380"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8aS</w:t>
      </w:r>
    </w:p>
    <w:p w14:paraId="200E0DC4" w14:textId="1350B012" w:rsidR="00D71E55" w:rsidRDefault="00D71E55" w:rsidP="00D71E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14:paraId="5632D0EC"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14:paraId="7685DAD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thdrw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14:paraId="0828E2D7"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c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14:paraId="02D99689" w14:textId="361D3FB5" w:rsidR="00D71E55"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r>
        <w:rPr>
          <w:rFonts w:ascii="Arial" w:hAnsi="Arial" w:cs="Arial"/>
          <w:color w:val="000000"/>
          <w:sz w:val="20"/>
          <w:szCs w:val="20"/>
        </w:rPr>
        <w:t>shot_ring_pat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ring (such as NuvaRing) </w:t>
      </w:r>
      <w:r w:rsidRPr="00270F62">
        <w:rPr>
          <w:rFonts w:ascii="Arial" w:hAnsi="Arial" w:cs="Arial"/>
          <w:color w:val="000000"/>
          <w:sz w:val="20"/>
          <w:szCs w:val="20"/>
        </w:rPr>
        <w:t>patch</w:t>
      </w:r>
      <w:r w:rsidRPr="00270F62">
        <w:rPr>
          <w:rFonts w:ascii="Arial" w:hAnsi="Arial" w:cs="Arial"/>
          <w:sz w:val="20"/>
          <w:szCs w:val="20"/>
        </w:rPr>
        <w:tab/>
      </w:r>
    </w:p>
    <w:p w14:paraId="23931445" w14:textId="3CD9AC97" w:rsidR="00D71E55" w:rsidRPr="00270F62"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t>iud</w:t>
      </w:r>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14:paraId="5C7D5D7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14:paraId="5FC08E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195456" w14:textId="7749E3E8" w:rsidR="00221D45" w:rsidRDefault="0025190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SX18a</w:t>
      </w:r>
      <w:r w:rsidR="00221D45">
        <w:rPr>
          <w:rFonts w:ascii="Arial" w:hAnsi="Arial" w:cs="Arial"/>
          <w:color w:val="000000"/>
          <w:sz w:val="20"/>
          <w:szCs w:val="20"/>
        </w:rPr>
        <w:t xml:space="preserve">_1 --Birth control used last time had sex - None; </w:t>
      </w:r>
      <w:r>
        <w:rPr>
          <w:rFonts w:ascii="Arial" w:hAnsi="Arial" w:cs="Arial"/>
          <w:color w:val="000000"/>
          <w:sz w:val="20"/>
          <w:szCs w:val="20"/>
        </w:rPr>
        <w:t>YSX18a</w:t>
      </w:r>
      <w:r w:rsidR="00221D45">
        <w:rPr>
          <w:rFonts w:ascii="Arial" w:hAnsi="Arial" w:cs="Arial"/>
          <w:color w:val="000000"/>
          <w:sz w:val="20"/>
          <w:szCs w:val="20"/>
        </w:rPr>
        <w:t xml:space="preserve">_2 --Birth control used last time </w:t>
      </w:r>
    </w:p>
    <w:p w14:paraId="3FA56C28" w14:textId="12540EC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w:t>
      </w:r>
      <w:r w:rsidR="00251901">
        <w:rPr>
          <w:rFonts w:ascii="Arial" w:hAnsi="Arial" w:cs="Arial"/>
          <w:color w:val="000000"/>
          <w:sz w:val="20"/>
          <w:szCs w:val="20"/>
        </w:rPr>
        <w:t>YSX18a</w:t>
      </w:r>
      <w:r>
        <w:rPr>
          <w:rFonts w:ascii="Arial" w:hAnsi="Arial" w:cs="Arial"/>
          <w:color w:val="000000"/>
          <w:sz w:val="20"/>
          <w:szCs w:val="20"/>
        </w:rPr>
        <w:t xml:space="preserve">_3 --Birth control used last time had sex - Withdrawal; </w:t>
      </w:r>
      <w:r w:rsidR="00251901">
        <w:rPr>
          <w:rFonts w:ascii="Arial" w:hAnsi="Arial" w:cs="Arial"/>
          <w:color w:val="000000"/>
          <w:sz w:val="20"/>
          <w:szCs w:val="20"/>
        </w:rPr>
        <w:t>YSX18a</w:t>
      </w:r>
      <w:r>
        <w:rPr>
          <w:rFonts w:ascii="Arial" w:hAnsi="Arial" w:cs="Arial"/>
          <w:color w:val="000000"/>
          <w:sz w:val="20"/>
          <w:szCs w:val="20"/>
        </w:rPr>
        <w:t xml:space="preserve">_4 --Birth control used last time had sex - Birth control pill; </w:t>
      </w:r>
      <w:r w:rsidR="00251901">
        <w:rPr>
          <w:rFonts w:ascii="Arial" w:hAnsi="Arial" w:cs="Arial"/>
          <w:color w:val="000000"/>
          <w:sz w:val="20"/>
          <w:szCs w:val="20"/>
        </w:rPr>
        <w:t>YSX18a</w:t>
      </w:r>
      <w:r>
        <w:rPr>
          <w:rFonts w:ascii="Arial" w:hAnsi="Arial" w:cs="Arial"/>
          <w:color w:val="000000"/>
          <w:sz w:val="20"/>
          <w:szCs w:val="20"/>
        </w:rPr>
        <w:t xml:space="preserve">_5 --Birth control used last time </w:t>
      </w:r>
    </w:p>
    <w:p w14:paraId="48331FFC" w14:textId="3DC79AC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injectn; </w:t>
      </w:r>
      <w:r w:rsidR="00251901">
        <w:rPr>
          <w:rFonts w:ascii="Arial" w:hAnsi="Arial" w:cs="Arial"/>
          <w:color w:val="000000"/>
          <w:sz w:val="20"/>
          <w:szCs w:val="20"/>
        </w:rPr>
        <w:t>YSX18a</w:t>
      </w:r>
      <w:r>
        <w:rPr>
          <w:rFonts w:ascii="Arial" w:hAnsi="Arial" w:cs="Arial"/>
          <w:color w:val="000000"/>
          <w:sz w:val="20"/>
          <w:szCs w:val="20"/>
        </w:rPr>
        <w:t xml:space="preserve">_6 --Birth control used last time had sex - Birth control </w:t>
      </w:r>
    </w:p>
    <w:p w14:paraId="0E7CCB85" w14:textId="5CEBCDB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tch; </w:t>
      </w:r>
      <w:r w:rsidR="00251901">
        <w:rPr>
          <w:rFonts w:ascii="Arial" w:hAnsi="Arial" w:cs="Arial"/>
          <w:color w:val="000000"/>
          <w:sz w:val="20"/>
          <w:szCs w:val="20"/>
        </w:rPr>
        <w:t>YSX18a</w:t>
      </w:r>
      <w:r>
        <w:rPr>
          <w:rFonts w:ascii="Arial" w:hAnsi="Arial" w:cs="Arial"/>
          <w:color w:val="000000"/>
          <w:sz w:val="20"/>
          <w:szCs w:val="20"/>
        </w:rPr>
        <w:t xml:space="preserve">_7 --Birth control used last time had sex - Other methods; </w:t>
      </w:r>
      <w:r w:rsidR="00251901">
        <w:rPr>
          <w:rFonts w:ascii="Arial" w:hAnsi="Arial" w:cs="Arial"/>
          <w:color w:val="000000"/>
          <w:sz w:val="20"/>
          <w:szCs w:val="20"/>
        </w:rPr>
        <w:t>YSX18a</w:t>
      </w:r>
      <w:r>
        <w:rPr>
          <w:rFonts w:ascii="Arial" w:hAnsi="Arial" w:cs="Arial"/>
          <w:color w:val="000000"/>
          <w:sz w:val="20"/>
          <w:szCs w:val="20"/>
        </w:rPr>
        <w:t xml:space="preserve">_8--Birth control used last time had sex - DK; </w:t>
      </w:r>
      <w:r w:rsidR="00251901">
        <w:rPr>
          <w:rFonts w:ascii="Arial" w:hAnsi="Arial" w:cs="Arial"/>
          <w:color w:val="000000"/>
          <w:sz w:val="20"/>
          <w:szCs w:val="20"/>
        </w:rPr>
        <w:t>YSX18a</w:t>
      </w:r>
      <w:r>
        <w:rPr>
          <w:rFonts w:ascii="Arial" w:hAnsi="Arial" w:cs="Arial"/>
          <w:color w:val="000000"/>
          <w:sz w:val="20"/>
          <w:szCs w:val="20"/>
        </w:rPr>
        <w:t>_9--Birth control used last time had sex - RF</w:t>
      </w:r>
    </w:p>
    <w:p w14:paraId="45FC8F73" w14:textId="3827D9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817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488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14:paraId="6267DD47" w14:textId="5D407099"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14:paraId="45A0DED5" w14:textId="0C2C8C7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w:t>
      </w:r>
      <w:r w:rsidR="00251901">
        <w:rPr>
          <w:rFonts w:ascii="Arial" w:hAnsi="Arial" w:cs="Arial"/>
          <w:color w:val="000000"/>
          <w:sz w:val="20"/>
          <w:szCs w:val="20"/>
        </w:rPr>
        <w:t>SX19a</w:t>
      </w:r>
      <w:r>
        <w:rPr>
          <w:rFonts w:ascii="Arial" w:hAnsi="Arial" w:cs="Arial"/>
          <w:color w:val="000000"/>
          <w:sz w:val="20"/>
          <w:szCs w:val="20"/>
        </w:rPr>
        <w:t>?</w:t>
      </w:r>
    </w:p>
    <w:p w14:paraId="47917CC0" w14:textId="2415F791"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w:t>
      </w:r>
      <w:r w:rsidR="00251901">
        <w:rPr>
          <w:rFonts w:ascii="Arial" w:hAnsi="Arial" w:cs="Arial"/>
          <w:i/>
          <w:iCs/>
          <w:color w:val="000000"/>
          <w:sz w:val="18"/>
          <w:szCs w:val="18"/>
        </w:rPr>
        <w:t>1</w:t>
      </w:r>
      <w:r>
        <w:rPr>
          <w:rFonts w:ascii="Arial" w:hAnsi="Arial" w:cs="Arial"/>
          <w:i/>
          <w:iCs/>
          <w:color w:val="000000"/>
          <w:sz w:val="18"/>
          <w:szCs w:val="18"/>
        </w:rPr>
        <w:t>9a</w:t>
      </w:r>
    </w:p>
    <w:p w14:paraId="336BB6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14:paraId="464EDE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14:paraId="5AB16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14:paraId="62353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14:paraId="2F42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14:paraId="2533A4DC" w14:textId="79C747F2"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9a</w:t>
      </w:r>
    </w:p>
    <w:p w14:paraId="4948510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14:paraId="76587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14:paraId="3C19D6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63DC83E" w14:textId="7EBAA8A1"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9a </w:t>
      </w:r>
      <w:r>
        <w:rPr>
          <w:rFonts w:ascii="Arial" w:hAnsi="Arial" w:cs="Arial"/>
          <w:color w:val="000000"/>
          <w:sz w:val="20"/>
          <w:szCs w:val="20"/>
        </w:rPr>
        <w:t>= 0 GO TO Y_</w:t>
      </w:r>
      <w:r w:rsidR="00251901">
        <w:rPr>
          <w:rFonts w:ascii="Arial" w:hAnsi="Arial" w:cs="Arial"/>
          <w:color w:val="000000"/>
          <w:sz w:val="20"/>
          <w:szCs w:val="20"/>
        </w:rPr>
        <w:t>SX22a</w:t>
      </w:r>
    </w:p>
    <w:p w14:paraId="4B37CE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0F9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6E7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14:paraId="18D197B4" w14:textId="59E424A5"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2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14:paraId="3BB5A610" w14:textId="6A3AB69E"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w:t>
      </w:r>
      <w:r w:rsidR="00251901">
        <w:rPr>
          <w:rFonts w:ascii="Arial" w:hAnsi="Arial" w:cs="Arial"/>
          <w:color w:val="000000"/>
          <w:sz w:val="20"/>
          <w:szCs w:val="20"/>
        </w:rPr>
        <w:t xml:space="preserve">SX20a1 </w:t>
      </w:r>
      <w:r>
        <w:rPr>
          <w:rFonts w:ascii="Arial" w:hAnsi="Arial" w:cs="Arial"/>
          <w:color w:val="000000"/>
          <w:sz w:val="20"/>
          <w:szCs w:val="20"/>
        </w:rPr>
        <w:t>time ^Fills.Y_</w:t>
      </w:r>
      <w:r w:rsidR="00251901">
        <w:rPr>
          <w:rFonts w:ascii="Arial" w:hAnsi="Arial" w:cs="Arial"/>
          <w:color w:val="000000"/>
          <w:sz w:val="20"/>
          <w:szCs w:val="20"/>
        </w:rPr>
        <w:t>SX20a2</w:t>
      </w:r>
      <w:r>
        <w:rPr>
          <w:rFonts w:ascii="Arial" w:hAnsi="Arial" w:cs="Arial"/>
          <w:color w:val="000000"/>
          <w:sz w:val="20"/>
          <w:szCs w:val="20"/>
        </w:rPr>
        <w:t>?</w:t>
      </w:r>
    </w:p>
    <w:p w14:paraId="42B08D34" w14:textId="697CCDFF"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20a</w:t>
      </w:r>
    </w:p>
    <w:p w14:paraId="0A25D2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67FA94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13259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24111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EF22B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6B6F0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1E444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C7A5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DBA9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B03A714" w14:textId="73F7A07A"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20a1</w:t>
      </w:r>
    </w:p>
    <w:p w14:paraId="162D79FE"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14:paraId="69ADC2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14:paraId="4A1C5DD5" w14:textId="7DD45749"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20a2</w:t>
      </w:r>
    </w:p>
    <w:p w14:paraId="3D489C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14:paraId="25B272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14:paraId="0FB08A09" w14:textId="6BDA56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AC2801" w14:textId="56258C2C"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21a</w:t>
      </w:r>
      <w:r>
        <w:rPr>
          <w:rFonts w:ascii="Arial" w:hAnsi="Arial" w:cs="Arial"/>
          <w:sz w:val="24"/>
          <w:szCs w:val="24"/>
        </w:rPr>
        <w:tab/>
      </w:r>
      <w:r>
        <w:rPr>
          <w:rFonts w:ascii="Arial" w:hAnsi="Arial" w:cs="Arial"/>
          <w:b/>
          <w:bCs/>
          <w:i/>
          <w:iCs/>
          <w:color w:val="800080"/>
          <w:sz w:val="18"/>
          <w:szCs w:val="18"/>
        </w:rPr>
        <w:t>[ YSX31a ] How mny chldrn have you had (lvng with you or not)?</w:t>
      </w:r>
    </w:p>
    <w:p w14:paraId="21877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14:paraId="644809AE" w14:textId="797F492D"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21a</w:t>
      </w:r>
    </w:p>
    <w:p w14:paraId="3AA842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14:paraId="63FC1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14:paraId="5866F6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14:paraId="011269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14:paraId="3A5C6F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0B4358" w14:textId="297E2095" w:rsidR="007C6A92" w:rsidRPr="007C6A92" w:rsidRDefault="007C6A92" w:rsidP="007C6A92">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5 OR EMANCIPATED YOUTH, ASK Y_SX3a. ELSE, SKIP TO Y_SX_END.</w:t>
      </w:r>
    </w:p>
    <w:p w14:paraId="3323368D" w14:textId="77777777" w:rsidR="007C6A92" w:rsidRDefault="007C6A92" w:rsidP="006010F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76D268EC" w14:textId="5ECC5E02" w:rsidR="006010F4" w:rsidRDefault="006010F4" w:rsidP="006010F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w:t>
      </w:r>
      <w:r w:rsidR="00251901">
        <w:rPr>
          <w:rFonts w:ascii="Arial" w:hAnsi="Arial" w:cs="Arial"/>
          <w:b/>
          <w:bCs/>
          <w:color w:val="FF0000"/>
          <w:sz w:val="20"/>
          <w:szCs w:val="20"/>
        </w:rPr>
        <w:t>3</w:t>
      </w:r>
      <w:r>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SX33a ] NO LABEL</w:t>
      </w:r>
    </w:p>
    <w:p w14:paraId="011010E3" w14:textId="77777777" w:rsidR="006010F4" w:rsidRDefault="006010F4" w:rsidP="006010F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14:paraId="60647E33" w14:textId="77777777" w:rsidR="006010F4" w:rsidRDefault="006010F4" w:rsidP="006010F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xor</w:t>
      </w:r>
    </w:p>
    <w:p w14:paraId="0A4A4B0A" w14:textId="0535DCD2" w:rsidR="006010F4" w:rsidRDefault="006010F4" w:rsidP="006010F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aigh</w:t>
      </w:r>
      <w:r w:rsidR="007C6A92">
        <w:rPr>
          <w:rFonts w:ascii="Arial" w:hAnsi="Arial" w:cs="Arial"/>
          <w:color w:val="000000"/>
          <w:sz w:val="20"/>
          <w:szCs w:val="20"/>
        </w:rPr>
        <w:t>t</w:t>
      </w:r>
      <w:r>
        <w:rPr>
          <w:rFonts w:ascii="Arial" w:hAnsi="Arial" w:cs="Arial"/>
          <w:color w:val="000000"/>
          <w:sz w:val="20"/>
          <w:szCs w:val="20"/>
        </w:rPr>
        <w:t xml:space="preserve"> (heterosexual)</w:t>
      </w:r>
    </w:p>
    <w:p w14:paraId="5F2D7BC6" w14:textId="5B0C407C"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bian or Gay</w:t>
      </w:r>
    </w:p>
    <w:p w14:paraId="6EF23D28" w14:textId="77777777"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14:paraId="5E212CC1" w14:textId="77777777"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sz w:val="20"/>
          <w:szCs w:val="20"/>
        </w:rPr>
        <w:t xml:space="preserve">Something else </w:t>
      </w:r>
    </w:p>
    <w:p w14:paraId="39BEC04E" w14:textId="77777777" w:rsidR="006010F4" w:rsidRDefault="006010F4" w:rsidP="006010F4">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w:t>
      </w:r>
    </w:p>
    <w:p w14:paraId="65E44228" w14:textId="77777777" w:rsidR="006010F4" w:rsidRDefault="006010F4" w:rsidP="006010F4">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 don’t know the answer</w:t>
      </w:r>
    </w:p>
    <w:p w14:paraId="22FDEA64" w14:textId="77777777" w:rsidR="00414047" w:rsidRDefault="0041404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E0DA62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14:paraId="4CAC94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3C77E3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7417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3F5EA5" w14:textId="77777777" w:rsidR="00BE5593" w:rsidRDefault="00BE5593">
      <w:pPr>
        <w:rPr>
          <w:rFonts w:ascii="Arial" w:hAnsi="Arial" w:cs="Arial"/>
          <w:sz w:val="24"/>
          <w:szCs w:val="24"/>
        </w:rPr>
      </w:pPr>
      <w:r>
        <w:rPr>
          <w:rFonts w:ascii="Arial" w:hAnsi="Arial" w:cs="Arial"/>
          <w:sz w:val="24"/>
          <w:szCs w:val="24"/>
        </w:rPr>
        <w:br w:type="page"/>
      </w:r>
    </w:p>
    <w:p w14:paraId="68A3B44F" w14:textId="4C3467AC" w:rsidR="00221D45" w:rsidRDefault="00034996" w:rsidP="00034996">
      <w:pPr>
        <w:pStyle w:val="Heading1"/>
        <w:jc w:val="center"/>
        <w:rPr>
          <w:rFonts w:ascii="Times New Roman" w:hAnsi="Times New Roman" w:cs="Times New Roman"/>
          <w:b/>
          <w:bCs/>
          <w:i/>
          <w:iCs/>
          <w:color w:val="000080"/>
          <w:sz w:val="30"/>
          <w:szCs w:val="30"/>
        </w:rPr>
      </w:pPr>
      <w:bookmarkStart w:id="35" w:name="_Toc471982982"/>
      <w:r>
        <w:rPr>
          <w:rFonts w:ascii="Times New Roman" w:hAnsi="Times New Roman" w:cs="Times New Roman"/>
          <w:b/>
          <w:bCs/>
          <w:i/>
          <w:iCs/>
          <w:color w:val="000080"/>
          <w:sz w:val="24"/>
          <w:szCs w:val="24"/>
        </w:rPr>
        <w:t>DE - C</w:t>
      </w:r>
      <w:r w:rsidR="00221D45">
        <w:rPr>
          <w:rFonts w:ascii="Times New Roman" w:hAnsi="Times New Roman" w:cs="Times New Roman"/>
          <w:b/>
          <w:bCs/>
          <w:i/>
          <w:iCs/>
          <w:color w:val="000080"/>
          <w:sz w:val="24"/>
          <w:szCs w:val="24"/>
        </w:rPr>
        <w:t>HILD DELINQUENCY MODULE</w:t>
      </w:r>
      <w:bookmarkEnd w:id="35"/>
    </w:p>
    <w:p w14:paraId="6B492C8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13D9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BGN ] NoDeliv</w:t>
      </w:r>
    </w:p>
    <w:p w14:paraId="6359EC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CE73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A1E83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F97FD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65A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E4AF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14:paraId="1CFE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14:paraId="5C60FE5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a ] CH run away from home - past 6M</w:t>
      </w:r>
    </w:p>
    <w:p w14:paraId="100A2F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14:paraId="71D36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14:paraId="554A9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14:paraId="29751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B2D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Bpast 6 months@B, have you run away from home?</w:t>
      </w:r>
    </w:p>
    <w:p w14:paraId="43D7BCC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7201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4D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786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598C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14:paraId="657B5C1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944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14:paraId="5508B6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14:paraId="4A44C1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ACF1F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252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5F6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C39C5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F6083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4AF9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FBBFD2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EBC4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14:paraId="1F3A8A70" w14:textId="3F1EC1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DA3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aa ] Labels are in Logic After</w:t>
      </w:r>
    </w:p>
    <w:p w14:paraId="08E11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14:paraId="3E91C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0BA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14:paraId="4E446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14:paraId="322FD40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14:paraId="6FE5A5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14:paraId="581199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fu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14:paraId="3648A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df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14:paraId="1B34F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59B90B3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F09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14:paraId="69ED1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14:paraId="47607D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14:paraId="5BC977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14:paraId="5AFE337F"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50A86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n</w:t>
      </w:r>
      <w:r>
        <w:rPr>
          <w:rFonts w:ascii="Arial" w:hAnsi="Arial" w:cs="Arial"/>
          <w:sz w:val="24"/>
          <w:szCs w:val="24"/>
        </w:rPr>
        <w:tab/>
      </w:r>
      <w:r>
        <w:rPr>
          <w:rFonts w:ascii="Arial" w:hAnsi="Arial" w:cs="Arial"/>
          <w:b/>
          <w:bCs/>
          <w:i/>
          <w:iCs/>
          <w:color w:val="800080"/>
          <w:sz w:val="18"/>
          <w:szCs w:val="18"/>
        </w:rPr>
        <w:t>[ YDE2bn ] How long were you gone from home (number)?</w:t>
      </w:r>
    </w:p>
    <w:p w14:paraId="5FCB1E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14:paraId="0E4CD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4C7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7358B2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CCCA9F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A124E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ba ] How long were you gone from home (hrs/days/wks/yrs)?</w:t>
      </w:r>
    </w:p>
    <w:p w14:paraId="3B115F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14:paraId="2499CEC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14:paraId="3B9F88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14:paraId="72373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14:paraId="4C964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3D69E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14:paraId="237BF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14:paraId="653C2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DA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ca ] Were you gone overnight?</w:t>
      </w:r>
    </w:p>
    <w:p w14:paraId="117C2F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14:paraId="6424E4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63BA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E72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114C92" w14:textId="19E3B2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B347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da ] Where did you run to?</w:t>
      </w:r>
    </w:p>
    <w:p w14:paraId="66CB81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14:paraId="284414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14:paraId="56E47C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14:paraId="16864C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14:paraId="393B0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14:paraId="293474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684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fa ] Were you alone or with others?</w:t>
      </w:r>
    </w:p>
    <w:p w14:paraId="26F73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14:paraId="75AD9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14:paraId="20233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14:paraId="026FA6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the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14:paraId="10600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95C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a ] Past 6M CH skipped classes/sch.</w:t>
      </w:r>
    </w:p>
    <w:p w14:paraId="3DF26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kipped classes or school without an excuse?</w:t>
      </w:r>
    </w:p>
    <w:p w14:paraId="16D453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5C3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A1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43C9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4A07A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14:paraId="6B9434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9D7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14:paraId="079A1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14:paraId="3E87AAE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5B56E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C55C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1637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4A0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43CED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7426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2EF48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B369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a ] Past 6M CH lied about age for movie</w:t>
      </w:r>
    </w:p>
    <w:p w14:paraId="7DE94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lied about your age to get into some place or to buy </w:t>
      </w:r>
    </w:p>
    <w:p w14:paraId="79EAE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for example lying about your age to get into a movie or to buy alcohol?</w:t>
      </w:r>
    </w:p>
    <w:p w14:paraId="438BEC3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F2AF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32B6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232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B51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14:paraId="5557FEBD" w14:textId="4F499C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47B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14:paraId="11953A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14:paraId="24F30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14:paraId="195960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4DD14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0759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90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1BCD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1AB6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1A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D01C5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C7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1E79A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14:paraId="6D28E56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a ] Past 6M CH hitchhiked</w:t>
      </w:r>
    </w:p>
    <w:p w14:paraId="54F6A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a In the @Bpast 6 months@B, have you hitchhiked where it was illegal to do so?</w:t>
      </w:r>
    </w:p>
    <w:p w14:paraId="169D33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C07E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BABB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C266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14:paraId="48DBB43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ya_ey</w:t>
      </w:r>
      <w:r>
        <w:rPr>
          <w:rFonts w:ascii="Arial" w:hAnsi="Arial" w:cs="Arial"/>
          <w:sz w:val="24"/>
          <w:szCs w:val="24"/>
        </w:rPr>
        <w:tab/>
      </w:r>
      <w:r>
        <w:rPr>
          <w:rFonts w:ascii="Arial" w:hAnsi="Arial" w:cs="Arial"/>
          <w:color w:val="000000"/>
          <w:sz w:val="20"/>
          <w:szCs w:val="20"/>
        </w:rPr>
        <w:t>The next questions are about your behavior. Please tell me the number of</w:t>
      </w:r>
    </w:p>
    <w:p w14:paraId="2F9CD7B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months@B.</w:t>
      </w:r>
    </w:p>
    <w:p w14:paraId="2F0CD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14:paraId="1A34F23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14:paraId="7C3C9AA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14:paraId="3C05790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14:paraId="39017164" w14:textId="77777777" w:rsidR="00221D45" w:rsidRDefault="00221D45">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ya_ey</w:t>
      </w:r>
    </w:p>
    <w:p w14:paraId="0767CD5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43E3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14:paraId="53274A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6018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14:paraId="729641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14:paraId="0958CA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E4BBA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A4164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D1D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145AA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8ABF3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7983D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0B3426" w14:textId="55F9D0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DC4E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9a</w:t>
      </w:r>
      <w:r>
        <w:rPr>
          <w:rFonts w:ascii="Arial" w:hAnsi="Arial" w:cs="Arial"/>
          <w:sz w:val="24"/>
          <w:szCs w:val="24"/>
        </w:rPr>
        <w:tab/>
      </w:r>
      <w:r>
        <w:rPr>
          <w:rFonts w:ascii="Arial" w:hAnsi="Arial" w:cs="Arial"/>
          <w:b/>
          <w:bCs/>
          <w:i/>
          <w:iCs/>
          <w:color w:val="800080"/>
          <w:sz w:val="18"/>
          <w:szCs w:val="18"/>
        </w:rPr>
        <w:t>[ YDE9a ] Past 6M CH carried hidden weapon</w:t>
      </w:r>
    </w:p>
    <w:p w14:paraId="32AEF8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carried a hidden weapon?</w:t>
      </w:r>
    </w:p>
    <w:p w14:paraId="7D7D2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47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7EC9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06897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3E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14:paraId="18E6A0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A8CA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14:paraId="007E0A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14:paraId="7E6B0A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B8ED5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9E0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590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C7C0A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DBCC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E964F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77305C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BD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a ] Past 6M CH unruly in public</w:t>
      </w:r>
    </w:p>
    <w:p w14:paraId="41671D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loud, rowdy, or unruly in a public place so that </w:t>
      </w:r>
    </w:p>
    <w:p w14:paraId="2BE6A6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complained about it or you got in trouble?</w:t>
      </w:r>
    </w:p>
    <w:p w14:paraId="4A7C76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DD2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A9C0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F55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9A6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14:paraId="708DA3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3790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14:paraId="5A0688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14:paraId="47AA1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14:paraId="6489D7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72EF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F4DB2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D37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4D869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D60B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301A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E5BFF6" w14:textId="6BBBE5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0240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a ] Past 6M CH begged $/things</w:t>
      </w:r>
    </w:p>
    <w:p w14:paraId="247C9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gged for money or things from strangers?</w:t>
      </w:r>
    </w:p>
    <w:p w14:paraId="5A0C06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7252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E0EA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8D6BA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66B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14:paraId="09650E7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89B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14:paraId="6AA1BC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14:paraId="59DC00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81344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63486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1C91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B0A51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5DD0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A91B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28AF2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3E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a ] Past 6M CH was drunk in pub</w:t>
      </w:r>
    </w:p>
    <w:p w14:paraId="4D9879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drunk in a public place?</w:t>
      </w:r>
    </w:p>
    <w:p w14:paraId="6D881E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0141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341D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292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C3E9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14:paraId="33D401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452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14:paraId="63E48E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14:paraId="523866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8CF8E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D9D3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A536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137D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6EB29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6AE0D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4509B01" w14:textId="22526F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573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aa ] Past 6MC CH painted graffiti or signs</w:t>
      </w:r>
    </w:p>
    <w:p w14:paraId="04B4D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ainted graffiti or signs on someone else's property or in a </w:t>
      </w:r>
    </w:p>
    <w:p w14:paraId="279D4E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14:paraId="58CBC4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C46BA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ED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5F9D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2C2C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14:paraId="64C624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165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14:paraId="1F28DE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14:paraId="7DF16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14:paraId="31122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0FE42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53C42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3D8F0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47FEC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A8FF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09388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6F7774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A8D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a ] Past 6M CH damaged property</w:t>
      </w:r>
    </w:p>
    <w:p w14:paraId="6EF9BA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damaged or destroyed property that did not </w:t>
      </w:r>
    </w:p>
    <w:p w14:paraId="7D73D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14:paraId="607099F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CFF7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0B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E41C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DA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14:paraId="675F37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8A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14:paraId="5A3AA4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14:paraId="16BDB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14:paraId="07FCB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61C53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7BA62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6889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96AEB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5D50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AEBD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86A223" w14:textId="4F9F3B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70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a ] Past 6M CH set fire to house/prop</w:t>
      </w:r>
    </w:p>
    <w:p w14:paraId="7A963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set fire to a house, building, car, or other </w:t>
      </w:r>
    </w:p>
    <w:p w14:paraId="6F7F7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14:paraId="0944C0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A98D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99C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29198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C60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14:paraId="0A68F2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34FC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14:paraId="46D8CA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14:paraId="05D4A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14:paraId="4AA6B6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8C0B6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41CF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6C71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FC73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CD6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DC74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FFE0A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F054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a ] Past 6M CH avoided paying</w:t>
      </w:r>
    </w:p>
    <w:p w14:paraId="41F7D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voided paying for things such as movies, bus or subway </w:t>
      </w:r>
    </w:p>
    <w:p w14:paraId="5B9C6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14:paraId="199F88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3F5F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390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3DF4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E5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14:paraId="2824619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F92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14:paraId="4E7272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14:paraId="17A8B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14:paraId="3E3189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D7B2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8935E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89A3D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2365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8FA7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C124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AE21A32" w14:textId="2ACA55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3AD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a ] Past 6M CH went in bldg to steal</w:t>
      </w:r>
    </w:p>
    <w:p w14:paraId="51008A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gone into or tried to go into a building to steal something?</w:t>
      </w:r>
    </w:p>
    <w:p w14:paraId="1CD45DC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1E2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264D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826F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ED5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14:paraId="6C6013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D523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14:paraId="57AF3C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14:paraId="78B03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14:paraId="1C4003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C381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D5BD1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8CF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7EBA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9A5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6DAA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B617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AEB0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a ] Past 6M CH stole things &lt; $5</w:t>
      </w:r>
    </w:p>
    <w:p w14:paraId="71C85F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5 or less?</w:t>
      </w:r>
    </w:p>
    <w:p w14:paraId="2F16E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DBFC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807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14BFE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132C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14:paraId="389969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69FC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14:paraId="2CFA3E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14:paraId="17311DF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2586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5BDD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F8E6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DBA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3736A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BA6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5A3229A" w14:textId="2F3653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34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a ] Past 6M CH stole items &lt; $5+ &gt; $50</w:t>
      </w:r>
    </w:p>
    <w:p w14:paraId="57B27A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between $5 and $50?</w:t>
      </w:r>
    </w:p>
    <w:p w14:paraId="750E71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28CC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6F62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31B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14:paraId="074179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E30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14:paraId="2213A6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14:paraId="66DED1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14:paraId="0D284C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11C7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2E16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2D6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2D36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3047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7907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71353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782C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a ] Past 6M CH stole items &lt; $50+ &gt; $100</w:t>
      </w:r>
    </w:p>
    <w:p w14:paraId="1C4B19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things worth between $50 and </w:t>
      </w:r>
    </w:p>
    <w:p w14:paraId="081FCB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E01D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C6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9143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DB2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14:paraId="569B01D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A34D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14:paraId="7ADD6B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14:paraId="1B766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14:paraId="288AA0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93BC6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53D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6CFA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8E2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3225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8842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3E9D4E6" w14:textId="522A11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991C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a ] Past 6M CH stole items &gt; $100</w:t>
      </w:r>
    </w:p>
    <w:p w14:paraId="58F95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something worth $100 or more?</w:t>
      </w:r>
    </w:p>
    <w:p w14:paraId="7081B2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A9E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52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E442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E4A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14:paraId="3D8F06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049A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14:paraId="52A9C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14:paraId="579A22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14:paraId="4F359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5ED7E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0906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C4082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1D032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B36CC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0552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8AE0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D577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a ] Past 6M CH took fr store w/o pay</w:t>
      </w:r>
    </w:p>
    <w:p w14:paraId="084376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aken something from a store without paying for it?  This </w:t>
      </w:r>
    </w:p>
    <w:p w14:paraId="1F1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s times that you have already told about for other questions.</w:t>
      </w:r>
    </w:p>
    <w:p w14:paraId="15DD5E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0E3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A07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31E6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618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14:paraId="40F95C1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E38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14:paraId="08E683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14:paraId="0E56E8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14:paraId="370F4B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0DE9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68E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599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F246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272C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81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1B57342" w14:textId="32FE68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13A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a ] Past 6M CH snatched wallet/purse</w:t>
      </w:r>
    </w:p>
    <w:p w14:paraId="6252F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natched someone's purse or wallet or picked someone's </w:t>
      </w:r>
    </w:p>
    <w:p w14:paraId="241E52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14:paraId="3A4E82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629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D0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7FE1C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04E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14:paraId="44298F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6B1D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14:paraId="6D62BD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14:paraId="00127F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14:paraId="60AE035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C3A6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2DF3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9437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BFEB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635DC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B6BF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8124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429F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a ] Past 6M CH took item fr car</w:t>
      </w:r>
    </w:p>
    <w:p w14:paraId="33E75D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taken something from a car that did not belong to you?</w:t>
      </w:r>
    </w:p>
    <w:p w14:paraId="4DFF32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58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F20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F955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42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14:paraId="731F533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C971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14:paraId="32141E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14:paraId="48E7E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14:paraId="045ED3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4E977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B980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4A0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95FE0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E438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FEBE7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0A8BD48" w14:textId="64FAA6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7251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a ] Past 6M CH bought/sld stolen goods</w:t>
      </w:r>
    </w:p>
    <w:p w14:paraId="60A47C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knowingly bought, sold or held stolen goods or tried to do </w:t>
      </w:r>
    </w:p>
    <w:p w14:paraId="2159D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14:paraId="0EBDB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1621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1B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65D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76F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14:paraId="284F436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DA89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14:paraId="71CEBA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14:paraId="22D89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14:paraId="6941EF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1994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17506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183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2109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77A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BB55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7727E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7A34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a ] Past 6M CH went joyriding</w:t>
      </w:r>
    </w:p>
    <w:p w14:paraId="714E9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joyriding, that is, taken a motor vehicle, such as a </w:t>
      </w:r>
    </w:p>
    <w:p w14:paraId="6EE47A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14:paraId="4E3FD3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B08E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44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F1C8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A33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14:paraId="2C2794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D3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14:paraId="54171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14:paraId="14D720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14:paraId="1C019E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53115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70876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AA71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CE8B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9CD47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34BC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59B9AC9" w14:textId="7ECC8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8DD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a ] Past 6M CH stole vehicle</w:t>
      </w:r>
    </w:p>
    <w:p w14:paraId="34C8F6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a motor vehicle such as a car or </w:t>
      </w:r>
    </w:p>
    <w:p w14:paraId="1C92B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14:paraId="42FBE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61B9F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BA39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3785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F8C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14:paraId="65ED8AF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910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14:paraId="41E9B9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14:paraId="3E750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14:paraId="299F36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BE9C8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2AD4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C79B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5B3C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DE2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F1B87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E2C3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691A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a ] Past 6 M CH used false checks/$</w:t>
      </w:r>
    </w:p>
    <w:p w14:paraId="4B3D609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checks illegally or used a slug or fake money to pay </w:t>
      </w:r>
    </w:p>
    <w:p w14:paraId="0CB00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14:paraId="59271A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207C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4EA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7D36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96A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14:paraId="409236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3506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14:paraId="414873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14:paraId="137E7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14:paraId="758589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FBCD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CFC27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071D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95B3E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C6B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E72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CDF2AA" w14:textId="086155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E31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a ] Past 6M CH used cr cards w/o perm</w:t>
      </w:r>
    </w:p>
    <w:p w14:paraId="49B18D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or tried to use credit cards or bank cards without the </w:t>
      </w:r>
    </w:p>
    <w:p w14:paraId="3B9FE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14:paraId="012B1A4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9CB3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A77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DCD4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D2E8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14:paraId="5628E1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664B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14:paraId="646DC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14:paraId="62D71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14:paraId="6FDB860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3B1EB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B3A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326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3CC08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56A8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41539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4FBD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26FC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a ] Past 6M CH sell item above value</w:t>
      </w:r>
    </w:p>
    <w:p w14:paraId="5DB26C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ried to cheat someone by selling them something that </w:t>
      </w:r>
    </w:p>
    <w:p w14:paraId="20FF49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14:paraId="7CC36A8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DA9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3A3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13946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307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14:paraId="602208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B221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14:paraId="10AD55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14:paraId="64C1E5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14:paraId="7D82D1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9E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173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AA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2F621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77986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C17E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9DF584" w14:textId="19074E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E0AC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a ] Past 6M CH attacked w/intent to hurt</w:t>
      </w:r>
    </w:p>
    <w:p w14:paraId="5D5625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ttacked someone with a weapon or with the idea of </w:t>
      </w:r>
    </w:p>
    <w:p w14:paraId="4CFB1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14:paraId="574E4C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EA76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C707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03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13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14:paraId="5C8306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7E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14:paraId="268C68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14:paraId="73850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14:paraId="51E9B7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2A7B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DE94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BE709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951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00C3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063C7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EE80E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973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a ] Past 6M CH hit to hurt</w:t>
      </w:r>
    </w:p>
    <w:p w14:paraId="4948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hit someone with the idea of hurting them^Fills.Y_DE53a?</w:t>
      </w:r>
    </w:p>
    <w:p w14:paraId="0B65C4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37D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DA4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E5BDB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7EABA01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92A97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11FB87A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98F8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14:paraId="04587AD5" w14:textId="486A9C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6CE1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14:paraId="59024E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14:paraId="488B1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14:paraId="1A13ED1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97B8B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3A89E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D51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8C7F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B589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1D16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A7995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3AB36E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09217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4F8F2DF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39E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a ] Pst6M CH usdd threat/weapon to take $</w:t>
      </w:r>
    </w:p>
    <w:p w14:paraId="31443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a weapon, force, or strong-arm methods like threats </w:t>
      </w:r>
    </w:p>
    <w:p w14:paraId="21F1E5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get money or things from people?</w:t>
      </w:r>
    </w:p>
    <w:p w14:paraId="580BE5B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776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113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112B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589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14:paraId="5B0E4FD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1981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14:paraId="20847E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14:paraId="15EBBF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14:paraId="101E8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F249F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B0543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3F8D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C98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3C22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16B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3191C26" w14:textId="3CF852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59D2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a ] Past 6M CH threw rocks/bottles</w:t>
      </w:r>
    </w:p>
    <w:p w14:paraId="71EC18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hrown objects such as rocks or bottles at people other </w:t>
      </w:r>
    </w:p>
    <w:p w14:paraId="096DA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14:paraId="4E1DE27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86AD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61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D60EE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07B2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14:paraId="6A5D839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EFA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14:paraId="283839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14:paraId="0FEFA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14:paraId="78DF4A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9489B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42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ABE4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018CE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2B94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97832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32FAA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6EA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a ] Past 6M CH involved in gang fight</w:t>
      </w:r>
    </w:p>
    <w:p w14:paraId="024B8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involved in a gang fight?</w:t>
      </w:r>
    </w:p>
    <w:p w14:paraId="25FBF3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C42D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1E02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5CE54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D3D6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14:paraId="53DA439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5F3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14:paraId="1AD815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14:paraId="6ECC1B0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73692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38DA5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C0F7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89AFB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CBB27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2D95B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3E745BA" w14:textId="1D86EA7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AB6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a ] Past 6M CH paid for having sex</w:t>
      </w:r>
    </w:p>
    <w:p w14:paraId="5AE752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paid for having sexual relations with someone?</w:t>
      </w:r>
    </w:p>
    <w:p w14:paraId="7749F7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A4E1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7405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00AEE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2432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14:paraId="453E8BC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4E1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14:paraId="03BF6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14:paraId="611F42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7466B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388DA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29E6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68906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BC8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D79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54C1A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B199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a ] Past 6M CH threat other to have sex</w:t>
      </w:r>
    </w:p>
    <w:p w14:paraId="3F5EF9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hysically hurt or threatened to hurt someone to get them </w:t>
      </w:r>
    </w:p>
    <w:p w14:paraId="399B1D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ave sex with you?</w:t>
      </w:r>
    </w:p>
    <w:p w14:paraId="0ECAA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A6B3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323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0F26B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B4C9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14:paraId="53AA3E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3D4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14:paraId="5B0752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14:paraId="43012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14:paraId="1E1C5E9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16599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B8E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E1C99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A33B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A48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913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980CEC9" w14:textId="5BDDB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89B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a ] Past 6M CH tried sex against will</w:t>
      </w:r>
    </w:p>
    <w:p w14:paraId="478A45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had or tried to have sexual relations with someone against </w:t>
      </w:r>
    </w:p>
    <w:p w14:paraId="1E939B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14:paraId="1FC2AA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1B0C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BDB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FBCEA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5932CB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0CC55F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0AF9BB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927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14:paraId="72108C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14:paraId="78E957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14:paraId="2ACB3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14:paraId="50DAF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C2967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B788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ED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AEDCF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04047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D0541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DAF2A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03F526D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6EE06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314B36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3BC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a ] Past 6M CH sold pot/hash</w:t>
      </w:r>
    </w:p>
    <w:p w14:paraId="66424E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marijuana or hashish (pot, grass, hash)?</w:t>
      </w:r>
    </w:p>
    <w:p w14:paraId="18C343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0284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34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7D315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DAF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14:paraId="22689D3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264C4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14:paraId="0ED4AF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14:paraId="105926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7347A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355C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DB59D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B7AEE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61299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9BF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40945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CEC5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a ] Past 6M CH sold hard drugs</w:t>
      </w:r>
    </w:p>
    <w:p w14:paraId="417755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hard drugs such as heroin, cocaine, or crack?</w:t>
      </w:r>
    </w:p>
    <w:p w14:paraId="1A288C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9129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CC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B056F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03E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14:paraId="5D0447C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42F6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14:paraId="0BF7C9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14:paraId="3BED5E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C56B7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DC6E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49184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D9251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3FC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61461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6DE88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687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a ] Past 6M CH arrested</w:t>
      </w:r>
    </w:p>
    <w:p w14:paraId="0B317E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arrested or picked up by the police for something </w:t>
      </w:r>
    </w:p>
    <w:p w14:paraId="04DA59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14:paraId="47BA03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340D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E5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F11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843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14:paraId="0C72F848" w14:textId="6443412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B8E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14:paraId="1D7E86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14:paraId="19EF1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14:paraId="04BD03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24B33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0ED7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660B5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303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0F97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D56B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2E0A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7B90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51C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2a = 8, GOTO Y_DEEND.  ELSE, CONTINUE.</w:t>
      </w:r>
    </w:p>
    <w:p w14:paraId="5E5D50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a ] CH arrested/picked up for assault</w:t>
      </w:r>
    </w:p>
    <w:p w14:paraId="3CE29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14:paraId="5B9C8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34FD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or </w:t>
      </w:r>
    </w:p>
    <w:p w14:paraId="71E3F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14:paraId="5291551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7A7E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509C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96549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14:paraId="3738C97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14:paraId="1895266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14:paraId="2CEE3CC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time</w:t>
      </w:r>
      <w:r>
        <w:rPr>
          <w:rFonts w:ascii="Arial" w:hAnsi="Arial" w:cs="Arial"/>
          <w:sz w:val="24"/>
          <w:szCs w:val="24"/>
        </w:rPr>
        <w:tab/>
      </w:r>
      <w:r>
        <w:rPr>
          <w:rFonts w:ascii="Arial" w:hAnsi="Arial" w:cs="Arial"/>
          <w:color w:val="000000"/>
          <w:sz w:val="20"/>
          <w:szCs w:val="20"/>
        </w:rPr>
        <w:t xml:space="preserve">Next, we’d like to know all of the reasons you have been arrested or </w:t>
      </w:r>
    </w:p>
    <w:p w14:paraId="4A9E09C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14:paraId="2BE96086"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once</w:t>
      </w:r>
    </w:p>
    <w:p w14:paraId="3328B0A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B0CA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a ] CH arrested/picked up for robbery</w:t>
      </w:r>
    </w:p>
    <w:p w14:paraId="6FD2D9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physical </w:t>
      </w:r>
    </w:p>
    <w:p w14:paraId="06FF2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14:paraId="062CC02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D36A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A32F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61F5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0B6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a ] CH arrested/picked up for theft</w:t>
      </w:r>
    </w:p>
    <w:p w14:paraId="173A1E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14:paraId="2BB99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shoplifting?</w:t>
      </w:r>
    </w:p>
    <w:p w14:paraId="09A42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8BECD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06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25F7D" w14:textId="032828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628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a ] CH arrested/picked up stolen prop</w:t>
      </w:r>
    </w:p>
    <w:p w14:paraId="7A3FC4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14:paraId="7B6B0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6A01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BA21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9DAB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CDC2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a ] CH arrested destroy prop</w:t>
      </w:r>
    </w:p>
    <w:p w14:paraId="4AA253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another </w:t>
      </w:r>
    </w:p>
    <w:p w14:paraId="5068CE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14:paraId="5FD54E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3635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AF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FB8D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a ] CH arrested/picked up for drugs</w:t>
      </w:r>
    </w:p>
    <w:p w14:paraId="1B9081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14:paraId="11BE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14:paraId="48913CE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6DB7E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7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E01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6501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14:paraId="3DF38DC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0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aa ] CH arrested possessing marijuana</w:t>
      </w:r>
    </w:p>
    <w:p w14:paraId="552D9C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14:paraId="51E67F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BFE9E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7E0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1DF90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77B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ba ] CH arrested for selling marijuana</w:t>
      </w:r>
    </w:p>
    <w:p w14:paraId="74669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14:paraId="1F2334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A8CA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603D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1C3B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5A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ca ] CH arrested for illegal drugs</w:t>
      </w:r>
    </w:p>
    <w:p w14:paraId="7898AF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14:paraId="148768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9C244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DE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5EB4A5" w14:textId="36A49A1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4E7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da ] CH arrested selling illegal drugs</w:t>
      </w:r>
    </w:p>
    <w:p w14:paraId="508120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14:paraId="04D210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BFE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1B6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6CD1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A9A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a ] CH arrested major traffic offense</w:t>
      </w:r>
    </w:p>
    <w:p w14:paraId="7D1405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 major traffic offense, such as driving while impaired, reckless</w:t>
      </w:r>
    </w:p>
    <w:p w14:paraId="041523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14:paraId="39EF3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D0CA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FEA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42D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C4D1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a ] CH arrested underage drinking</w:t>
      </w:r>
    </w:p>
    <w:p w14:paraId="559463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14:paraId="38C45D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14:paraId="6041D9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3A0E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419E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71C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D0E4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a ] CH arrested animal abuse/neglect</w:t>
      </w:r>
    </w:p>
    <w:p w14:paraId="32DA8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14:paraId="0476DA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B13C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775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A2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89E4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a ] CH arrested for illegal firearm</w:t>
      </w:r>
    </w:p>
    <w:p w14:paraId="2B048C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selling an illegal firearm?</w:t>
      </w:r>
    </w:p>
    <w:p w14:paraId="68950D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9286D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020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8DE4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493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a ] CH arrested for prostitution</w:t>
      </w:r>
    </w:p>
    <w:p w14:paraId="22116B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14:paraId="115977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4240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A7C6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C975D9" w14:textId="63B86E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BAD2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a ] Past year, were you a member of a youth or street gang?</w:t>
      </w:r>
    </w:p>
    <w:p w14:paraId="3F325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14:paraId="086E97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C3C6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B193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6C206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24C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14:paraId="59B2BE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F4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14:paraId="31095D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F4C90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7454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1CD00C8" w14:textId="77777777" w:rsidR="00BE5593" w:rsidRDefault="00BE5593">
      <w:pPr>
        <w:rPr>
          <w:rFonts w:ascii="Arial" w:hAnsi="Arial" w:cs="Arial"/>
          <w:sz w:val="24"/>
          <w:szCs w:val="24"/>
        </w:rPr>
      </w:pPr>
      <w:r>
        <w:rPr>
          <w:rFonts w:ascii="Arial" w:hAnsi="Arial" w:cs="Arial"/>
          <w:sz w:val="24"/>
          <w:szCs w:val="24"/>
        </w:rPr>
        <w:br w:type="page"/>
      </w:r>
    </w:p>
    <w:p w14:paraId="382E3673" w14:textId="4B98B4F2" w:rsidR="00221D45" w:rsidRDefault="00221D45" w:rsidP="00F27FDD">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14:paraId="3F5173B6" w14:textId="77777777" w:rsidR="00BE5593" w:rsidRDefault="00BE5593">
      <w:pPr>
        <w:rPr>
          <w:rFonts w:ascii="Arial" w:hAnsi="Arial" w:cs="Arial"/>
          <w:sz w:val="24"/>
          <w:szCs w:val="24"/>
        </w:rPr>
      </w:pPr>
      <w:r>
        <w:rPr>
          <w:rFonts w:ascii="Arial" w:hAnsi="Arial" w:cs="Arial"/>
          <w:sz w:val="24"/>
          <w:szCs w:val="24"/>
        </w:rPr>
        <w:br w:type="page"/>
      </w:r>
    </w:p>
    <w:p w14:paraId="718A183B" w14:textId="24A8F922" w:rsidR="00221D45" w:rsidRDefault="00034996" w:rsidP="00034996">
      <w:pPr>
        <w:pStyle w:val="Heading1"/>
        <w:jc w:val="center"/>
        <w:rPr>
          <w:rFonts w:ascii="Times New Roman" w:hAnsi="Times New Roman" w:cs="Times New Roman"/>
          <w:b/>
          <w:bCs/>
          <w:i/>
          <w:iCs/>
          <w:color w:val="000080"/>
          <w:sz w:val="30"/>
          <w:szCs w:val="30"/>
        </w:rPr>
      </w:pPr>
      <w:bookmarkStart w:id="36" w:name="_Toc471982983"/>
      <w:r>
        <w:rPr>
          <w:rFonts w:ascii="Times New Roman" w:hAnsi="Times New Roman" w:cs="Times New Roman"/>
          <w:b/>
          <w:bCs/>
          <w:i/>
          <w:iCs/>
          <w:color w:val="000080"/>
          <w:sz w:val="24"/>
          <w:szCs w:val="24"/>
        </w:rPr>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6"/>
    </w:p>
    <w:p w14:paraId="59D07C3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E3AB3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00892D" w14:textId="68D496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14:paraId="389B3D4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14:paraId="63961728" w14:textId="7D1362F0" w:rsidR="00221D45" w:rsidRDefault="00221D45" w:rsidP="001B54FD">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14:paraId="10034F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A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24AB33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6F381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6BC28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99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a ] CH have illness/inj ignored by CG</w:t>
      </w:r>
    </w:p>
    <w:p w14:paraId="6D087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14:paraId="78D263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14:paraId="3A525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14:paraId="03C75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14:paraId="1159880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C37B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6703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421A7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DFDCAC1" w14:textId="6A5B2BD5" w:rsidR="008A7D55" w:rsidRP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14:paraId="4C581645" w14:textId="5DDB1A85"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14:paraId="711DF22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9954758" w14:textId="36E72D2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14:paraId="1BAF5E1C" w14:textId="4BD61486"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14:paraId="5AF279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2BB8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a ] CG not help with washing/grooming CH</w:t>
      </w:r>
    </w:p>
    <w:p w14:paraId="5F625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had </w:t>
      </w:r>
    </w:p>
    <w:p w14:paraId="5B310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14:paraId="03801D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4EC0B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8EC4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2728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217C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a ] CG fail to provide regular meals for CH</w:t>
      </w:r>
    </w:p>
    <w:p w14:paraId="6365F2B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14:paraId="591D721B"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14:paraId="59AF59E9"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7193342"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CD04F3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55360C6" w14:textId="32D0EFE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AB467D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14:paraId="6601849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14:paraId="63497A7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14:paraId="14ECE621"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14:paraId="5F4535D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14:paraId="7D3029C3"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BBF0CC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2B5B3B7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6605FF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14:paraId="0F28C51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a ] CH does chores that were difficult/dangerous</w:t>
      </w:r>
    </w:p>
    <w:p w14:paraId="2A1D14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14:paraId="38959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14:paraId="5D5E86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14:paraId="0E626D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0228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E2B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CE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3FF5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a ] CH ever abandoned by CG</w:t>
      </w:r>
    </w:p>
    <w:p w14:paraId="79CA2B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14:paraId="5BF227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EA1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43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383C06"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6388CC" w14:textId="6252F509"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14:paraId="3083D30D" w14:textId="40F6E30E" w:rsidR="00A2651C" w:rsidRDefault="00AC5000"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14:paraId="4C446480"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6D066FA"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3CCD0" w14:textId="77777777" w:rsidR="00AC5000"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0941C" w14:textId="11709AC0" w:rsidR="00AC5000" w:rsidRDefault="00AC5000"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14:paraId="66C44CD8"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DDF99" w14:textId="77777777"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C4E8C4" w14:textId="7768472C"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14:paraId="04226912" w14:textId="32AB43E7"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14:paraId="37257E0E"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61A080"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5717EF"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72ABB3"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87487D2"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B569D" w14:textId="1D2B15C5"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14:paraId="418677E9" w14:textId="57C16E24"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14:paraId="5EB30C4B"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EB939B"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8A6C8A"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636171"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97B0E9B"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C3670" w14:textId="758FB55F"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14:paraId="70F13044" w14:textId="0451F7A6" w:rsidR="00EE2057" w:rsidRDefault="00EE2057" w:rsidP="00EE205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14:paraId="6FD588C7" w14:textId="77777777" w:rsidR="00EE2057" w:rsidRDefault="00EE2057" w:rsidP="00EE205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ED1FAB" w14:textId="77777777" w:rsidR="00EE2057" w:rsidRDefault="00EE2057" w:rsidP="00EE20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E4DA2F" w14:textId="77777777" w:rsidR="00EE2057" w:rsidRDefault="00EE2057" w:rsidP="00EE20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9E1388"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EC6879" w14:textId="77777777"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25FF5F6" w14:textId="33D5F388"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14:paraId="400A7DF5" w14:textId="1A99F57F"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14:paraId="46EAD9A0" w14:textId="38B7DC4B"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7B548DA" w14:textId="5304AB8D"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008B044A" w14:textId="7ED6C74A"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6E4C43ED" w14:textId="13FA70E6"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F4C0F79" w14:textId="4B69A93E"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56D00E87" w14:textId="77777777" w:rsidR="00AE0409" w:rsidRDefault="00AE0409" w:rsidP="005D557C">
      <w:pPr>
        <w:widowControl w:val="0"/>
        <w:tabs>
          <w:tab w:val="left" w:pos="90"/>
        </w:tabs>
        <w:autoSpaceDE w:val="0"/>
        <w:autoSpaceDN w:val="0"/>
        <w:adjustRightInd w:val="0"/>
        <w:spacing w:before="19" w:after="0" w:line="240" w:lineRule="auto"/>
        <w:rPr>
          <w:rFonts w:ascii="Arial" w:hAnsi="Arial" w:cs="Arial"/>
          <w:i/>
          <w:iCs/>
          <w:color w:val="000000"/>
        </w:rPr>
      </w:pPr>
    </w:p>
    <w:p w14:paraId="077F5E00" w14:textId="17CFEFC3"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14:paraId="3C45CE76" w14:textId="67AF83A0"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14:paraId="6A2440F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D0E620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0BD291B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282DBD2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7DBF460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DEF77B4"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62F3D86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9C6A8D" w14:textId="290C4405"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14:paraId="42B0684F" w14:textId="4C5B2DBF"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14:paraId="049E645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B7AFAB9"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47F164BF"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12B2CF8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70D117B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3FC27F5A"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p>
    <w:p w14:paraId="78641262" w14:textId="627A45A6"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222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a ] CH miss sch to take care of CG/do chores</w:t>
      </w:r>
    </w:p>
    <w:p w14:paraId="629DED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grandparent, </w:t>
      </w:r>
    </w:p>
    <w:p w14:paraId="5FA209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other or sister, or to do chores?</w:t>
      </w:r>
    </w:p>
    <w:p w14:paraId="66471E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651B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C91DE9" w14:textId="148F27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D5B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a ] CG fail to protect CH from being harmed</w:t>
      </w:r>
    </w:p>
    <w:p w14:paraId="2EED88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14:paraId="698E3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you?</w:t>
      </w:r>
    </w:p>
    <w:p w14:paraId="0FEDA3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B692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14:paraId="390F5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14:paraId="1BC0F578"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95BC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707E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92261C"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D3F2900" w14:textId="7C6F9246" w:rsidR="0064521C" w:rsidRPr="0064521C" w:rsidRDefault="0064521C" w:rsidP="006452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14:paraId="4B149DA5" w14:textId="77777777" w:rsidR="0064521C" w:rsidRPr="0064521C" w:rsidRDefault="0064521C" w:rsidP="0064521C">
      <w:pPr>
        <w:spacing w:after="0"/>
        <w:rPr>
          <w:rFonts w:ascii="Arial" w:eastAsia="Times New Roman" w:hAnsi="Arial" w:cs="Arial"/>
          <w:color w:val="000000"/>
          <w:sz w:val="20"/>
          <w:szCs w:val="20"/>
        </w:rPr>
      </w:pPr>
      <w:r w:rsidRPr="0064521C">
        <w:rPr>
          <w:rFonts w:ascii="Arial" w:eastAsia="Times New Roman" w:hAnsi="Arial"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14:paraId="70F0A911"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1 YES, TRUE</w:t>
      </w:r>
    </w:p>
    <w:p w14:paraId="5B92E11E"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2 NO, NOT TRUE</w:t>
      </w:r>
    </w:p>
    <w:p w14:paraId="35CCCF72"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9B62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45A6C" w14:textId="266F6E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F2F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B20DF"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a ] Anyone ever touch/kiss CH against will</w:t>
      </w:r>
    </w:p>
    <w:p w14:paraId="1088CE4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14:paraId="6B5F17CB" w14:textId="6BC78ADE"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again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14:paraId="3A20ACF3"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p>
    <w:p w14:paraId="1297B6D4" w14:textId="5B2BB6C0"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00FC610D"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614DA09B"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7A173FF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8FE930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95BE770"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5CA7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14:paraId="36146F67" w14:textId="0FB18C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029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a ] Who touched/kissed CH against will</w:t>
      </w:r>
    </w:p>
    <w:p w14:paraId="039BE8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or </w:t>
      </w:r>
    </w:p>
    <w:p w14:paraId="0F2E7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14:paraId="04338E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48E8AF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219D7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321CE2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19303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6A9A0C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32DC48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47C9F3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2992AA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38D036DF"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473C6530" w14:textId="3143C4C9"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14:paraId="7302B6C4" w14:textId="3D484C2B"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A2A7AEF"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150E4E1"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696BB9"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125665D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78D7D1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7A9FA38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95267A2"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a ] Anyone else touch/kiss CH against will</w:t>
      </w:r>
    </w:p>
    <w:p w14:paraId="495EA52A" w14:textId="24315F94"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4EF32B00"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1C58AA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265C2F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4F69AA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43982022"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14:paraId="3E1590EB"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C6555AB"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a ] Who else touched/kissed CH against will</w:t>
      </w:r>
    </w:p>
    <w:p w14:paraId="36947A35"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79210B1B"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03B4126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E33D7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15D01C26"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BD4A283"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576B6B1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4EF7E94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17BC60A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30D46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89225A8" w14:textId="77777777" w:rsidR="00E544DA" w:rsidRPr="000E72FE" w:rsidRDefault="00E544DA" w:rsidP="00E544D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1D8495E" w14:textId="77777777" w:rsidR="00E544DA" w:rsidRPr="000E72FE" w:rsidRDefault="00E544D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8DBBA39" w14:textId="3D78C38F"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14:paraId="6083FB0A"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242A2C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116B4E3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CA5388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49756522"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37B5B30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5EA77124" w14:textId="7313687A"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8AC5BCD" w14:textId="5CC5FDF2"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674AACA0" w14:textId="591BBEF5"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14:paraId="36CD5835" w14:textId="1029CA36"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a ] Anyone ever try touch/kiss CH against will</w:t>
      </w:r>
    </w:p>
    <w:p w14:paraId="7EBDBA2C" w14:textId="476FD1E0"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14:paraId="4F9C30C8" w14:textId="24890EC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60839CE" w14:textId="30F8CC71"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49E62CF" w14:textId="25CA327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B418A45" w14:textId="2D4B7D0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1C6268A3" w14:textId="0CB22199"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14:paraId="051BC132" w14:textId="2596E4B3"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14CF5ED4" w14:textId="63F0EBE1"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a ] Who tried to touch/kiss CH against will</w:t>
      </w:r>
    </w:p>
    <w:p w14:paraId="72759F50" w14:textId="11ED106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256DB806" w14:textId="2A95BF28"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7D3990AC" w14:textId="242CB318"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2470162A" w14:textId="41B0C915"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7B0F1083" w14:textId="0BDDDEC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0BF967D5" w14:textId="08556965"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7A10FBC4" w14:textId="3D3301CE"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7897808A" w14:textId="525C6629"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72B3587" w14:textId="671A266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7FB15E92" w14:textId="60CF4633"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9FED0C8" w14:textId="0B30EDB1"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14:paraId="3F9C9047" w14:textId="0B44FB1D"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aa ] Anyone else try touch/kiss CH against will</w:t>
      </w:r>
    </w:p>
    <w:p w14:paraId="7457C4F0" w14:textId="02BB3C8F"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14:paraId="662B2086" w14:textId="398E1DD9"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F8B9FE8" w14:textId="3F1DC28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A8237FC" w14:textId="03B8899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0AA9AF0" w14:textId="3BF327F7"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C069B3E" w14:textId="0F10B9C1"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14:paraId="147E59E4" w14:textId="59450587"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E4B3FEE" w14:textId="02106914"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ba ] Who else tried to touch/kiss CH against will</w:t>
      </w:r>
    </w:p>
    <w:p w14:paraId="37E06338" w14:textId="5848BED8"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364B1DBB" w14:textId="34E64045"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7AC06639" w14:textId="2EDFF906"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421E8A00" w14:textId="05D688D6"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8A0EE0E" w14:textId="51EBD78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40D95093" w14:textId="774A5F8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6BF4E7CC" w14:textId="7BFB277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2D6D797E" w14:textId="0C0DDF4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5BDA9E54" w14:textId="655AF3D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CF8E843" w14:textId="69EDA56C"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3F333D3"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417E544"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14:paraId="63C343B5" w14:textId="5CBAA11A"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5096712"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4C40217"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E91236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31088B66"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FD8A57E"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14:paraId="4680956D" w14:textId="296CCBB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DF156C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a ] Who had sex w/ CH against will</w:t>
      </w:r>
    </w:p>
    <w:p w14:paraId="3E9BFF5E"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01A08D86"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0761EF07"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531B8C80"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2E9EF3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438BEC7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9FCAF3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DDA73C0"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0974B0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725B01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BE25CA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A28B2E0"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023BF52" w14:textId="6ED644FD"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14:paraId="066F9684"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01EE04B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38CF1B"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56E0FB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7A5E705E"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409B485"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6609E9E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560393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aa ] Anyone else ever have sex w/ CH against will</w:t>
      </w:r>
    </w:p>
    <w:p w14:paraId="777EA539" w14:textId="7EC344BF"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0958427"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2FB9D2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9C93BA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18028F5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354211B7"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14:paraId="42AE5ECA"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67745E6"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a</w:t>
      </w:r>
      <w:r w:rsidRPr="000E72FE">
        <w:rPr>
          <w:rFonts w:ascii="Arial" w:hAnsi="Arial" w:cs="Arial"/>
          <w:sz w:val="24"/>
          <w:szCs w:val="24"/>
        </w:rPr>
        <w:tab/>
      </w:r>
      <w:r w:rsidRPr="000E72FE">
        <w:rPr>
          <w:rFonts w:ascii="Arial" w:hAnsi="Arial" w:cs="Arial"/>
          <w:b/>
          <w:bCs/>
          <w:i/>
          <w:iCs/>
          <w:color w:val="800080"/>
          <w:sz w:val="18"/>
          <w:szCs w:val="18"/>
        </w:rPr>
        <w:t>[ YVC31ba ] Who else had sex w/ CH against will</w:t>
      </w:r>
    </w:p>
    <w:p w14:paraId="18C14C3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4A95B4A5"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C3FEF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BD5538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71F340EE"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1C0EDC4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01256657"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12D3C33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60F4E3E1"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2DD71E5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0B85CF36"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1577139"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29F755F" w14:textId="77777777" w:rsidR="000908CF" w:rsidRPr="000E72FE" w:rsidRDefault="000908CF" w:rsidP="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A6672EF" w14:textId="62C2D669"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14:paraId="27542839"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6297CDA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74BA3DD0"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E237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2C8526D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0B3104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276B1027"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30B3F1D5"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2514662" w14:textId="77777777"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0305D474"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14:paraId="11B41820" w14:textId="77777777"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a ] Anyone ever try to have sex w/ CH against will</w:t>
      </w:r>
    </w:p>
    <w:p w14:paraId="450E2DA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14:paraId="4BFA546D"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5D85AB6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C0E0F3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269DD82"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263B73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14:paraId="21DB105B" w14:textId="4DCEF88D"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6C0F47F3"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a ] Who tried to have sex w/ CH against will</w:t>
      </w:r>
    </w:p>
    <w:p w14:paraId="21482DC4"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69106EA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3672BEB6"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B0B1A1E"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3F5CE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7F0E08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5EE1E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A8EF2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78F6B99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C3B34C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6642BB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BEE6751"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3FE8C3C"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aa ] Anyone else try to have sex w/ CH against will</w:t>
      </w:r>
    </w:p>
    <w:p w14:paraId="57568C5F"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14:paraId="2E5409A8"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14:paraId="69033025"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A5AEB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D0AB6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2F0503EF"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E74B23A"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14:paraId="0DE64313"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5A7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ba ] Who else tried to have sex w/ CH against will</w:t>
      </w:r>
    </w:p>
    <w:p w14:paraId="25774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14:paraId="6C6482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66EE40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5D337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19AA6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38391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010D4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75F978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7E88DF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63F58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5D838E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11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a ] CH Robbed past 12 months</w:t>
      </w:r>
    </w:p>
    <w:p w14:paraId="14CC12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14:paraId="73EF2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72B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14:paraId="01AE38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AFD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FCF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624EE4" w14:textId="18221C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7956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a ] CH Attacked or beaten up past 12 months</w:t>
      </w:r>
    </w:p>
    <w:p w14:paraId="7AF72B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14:paraId="773AD2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A10D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5E4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6F205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a ] CH Victimized sexually past 12 months</w:t>
      </w:r>
    </w:p>
    <w:p w14:paraId="76DEB6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14:paraId="5904E7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346A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EDA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3621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BFC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14:paraId="7CE2F421" w14:textId="77777777" w:rsidR="00BE5593" w:rsidRDefault="00BE5593">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5198C5" w14:textId="319CC952" w:rsidR="003C5B94" w:rsidRDefault="00034996" w:rsidP="00034996">
      <w:pPr>
        <w:pStyle w:val="Heading1"/>
        <w:jc w:val="center"/>
        <w:rPr>
          <w:rFonts w:ascii="Times New Roman" w:hAnsi="Times New Roman" w:cs="Times New Roman"/>
          <w:b/>
          <w:bCs/>
          <w:i/>
          <w:iCs/>
          <w:color w:val="000080"/>
          <w:sz w:val="24"/>
          <w:szCs w:val="24"/>
        </w:rPr>
      </w:pPr>
      <w:bookmarkStart w:id="37" w:name="_Toc471982984"/>
      <w:r>
        <w:rPr>
          <w:rFonts w:ascii="Times New Roman" w:hAnsi="Times New Roman" w:cs="Times New Roman"/>
          <w:b/>
          <w:bCs/>
          <w:i/>
          <w:iCs/>
          <w:color w:val="000080"/>
          <w:sz w:val="24"/>
          <w:szCs w:val="24"/>
        </w:rPr>
        <w:t xml:space="preserve">HT - </w:t>
      </w:r>
      <w:bookmarkEnd w:id="37"/>
      <w:r w:rsidR="00224D2F">
        <w:rPr>
          <w:rFonts w:ascii="Times New Roman" w:hAnsi="Times New Roman" w:cs="Times New Roman"/>
          <w:b/>
          <w:bCs/>
          <w:i/>
          <w:iCs/>
          <w:color w:val="000080"/>
          <w:sz w:val="24"/>
          <w:szCs w:val="24"/>
        </w:rPr>
        <w:t>COERCION</w:t>
      </w:r>
    </w:p>
    <w:p w14:paraId="234DFA71" w14:textId="77777777" w:rsidR="003C5B94" w:rsidRDefault="003C5B94" w:rsidP="00511E5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14:paraId="0F2AF3E4" w14:textId="1BBECBAB" w:rsidR="00A4791A" w:rsidRPr="0072028B" w:rsidRDefault="00A4791A" w:rsidP="00A4791A">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14:paraId="1815432B" w14:textId="4FDD2B75" w:rsidR="003C5B94" w:rsidRPr="00FB4ABF" w:rsidRDefault="003C5B94" w:rsidP="003C5B94">
      <w:pPr>
        <w:pStyle w:val="Default"/>
        <w:rPr>
          <w:rFonts w:asciiTheme="minorBidi" w:hAnsiTheme="minorBidi" w:cstheme="minorBidi"/>
          <w:sz w:val="20"/>
          <w:szCs w:val="20"/>
        </w:rPr>
      </w:pPr>
    </w:p>
    <w:p w14:paraId="0E6AF8B3" w14:textId="215B952D" w:rsidR="00A4791A" w:rsidRPr="000E6646" w:rsidRDefault="00E425A1" w:rsidP="003C5B94">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14:paraId="07E43A9C" w14:textId="77777777" w:rsidR="00C92615" w:rsidRDefault="00C92615" w:rsidP="003C5B94">
      <w:pPr>
        <w:pStyle w:val="Default"/>
        <w:rPr>
          <w:rFonts w:asciiTheme="minorBidi" w:hAnsiTheme="minorBidi" w:cstheme="minorBidi"/>
          <w:b/>
          <w:bCs/>
          <w:color w:val="FF0000"/>
          <w:sz w:val="20"/>
          <w:szCs w:val="20"/>
        </w:rPr>
      </w:pPr>
    </w:p>
    <w:p w14:paraId="02BE90EE"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14:paraId="63CAB8CD"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14:paraId="73206F1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3E535F76"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1F820710" w14:textId="77777777" w:rsidR="003C5B94" w:rsidRPr="00FB4ABF" w:rsidRDefault="003C5B94" w:rsidP="003C5B94">
      <w:pPr>
        <w:pStyle w:val="Default"/>
        <w:rPr>
          <w:rFonts w:asciiTheme="minorBidi" w:hAnsiTheme="minorBidi" w:cstheme="minorBidi"/>
          <w:sz w:val="20"/>
          <w:szCs w:val="20"/>
        </w:rPr>
      </w:pPr>
    </w:p>
    <w:p w14:paraId="5A55B87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14:paraId="2591B9C5"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14:paraId="62907190"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A618797"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A9B835F" w14:textId="77777777" w:rsidR="003C5B94" w:rsidRPr="00FB4ABF" w:rsidRDefault="003C5B94" w:rsidP="003C5B94">
      <w:pPr>
        <w:pStyle w:val="Default"/>
        <w:rPr>
          <w:rFonts w:asciiTheme="minorBidi" w:hAnsiTheme="minorBidi" w:cstheme="minorBidi"/>
          <w:sz w:val="20"/>
          <w:szCs w:val="20"/>
        </w:rPr>
      </w:pPr>
    </w:p>
    <w:p w14:paraId="6B0BB358"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14:paraId="3AEC1D0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14:paraId="0F2231F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DE2BE5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EAC2C79" w14:textId="77777777" w:rsidR="003C5B94" w:rsidRPr="00FB4ABF" w:rsidRDefault="003C5B94" w:rsidP="003C5B94">
      <w:pPr>
        <w:pStyle w:val="Default"/>
        <w:rPr>
          <w:rFonts w:asciiTheme="minorBidi" w:hAnsiTheme="minorBidi" w:cstheme="minorBidi"/>
          <w:sz w:val="20"/>
          <w:szCs w:val="20"/>
        </w:rPr>
      </w:pPr>
    </w:p>
    <w:p w14:paraId="5E33123F"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14:paraId="684FD12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14:paraId="5916BB73"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8220A29"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CECA980" w14:textId="77777777" w:rsidR="003C5B94" w:rsidRPr="00FB4ABF" w:rsidRDefault="003C5B94" w:rsidP="003C5B94">
      <w:pPr>
        <w:pStyle w:val="Default"/>
        <w:rPr>
          <w:rFonts w:asciiTheme="minorBidi" w:hAnsiTheme="minorBidi" w:cstheme="minorBidi"/>
          <w:sz w:val="20"/>
          <w:szCs w:val="20"/>
        </w:rPr>
      </w:pPr>
    </w:p>
    <w:p w14:paraId="0E2F6ED7"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14:paraId="4CBBF1B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14:paraId="6133E6FE"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1F319A5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CFB671B" w14:textId="77777777" w:rsidR="003C5B94" w:rsidRPr="00FB4ABF" w:rsidRDefault="003C5B94" w:rsidP="003C5B94">
      <w:pPr>
        <w:pStyle w:val="Default"/>
        <w:rPr>
          <w:rFonts w:asciiTheme="minorBidi" w:hAnsiTheme="minorBidi" w:cstheme="minorBidi"/>
          <w:sz w:val="20"/>
          <w:szCs w:val="20"/>
        </w:rPr>
      </w:pPr>
    </w:p>
    <w:p w14:paraId="63AF4CAD"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14:paraId="571D68D4"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14:paraId="1E4B810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1A0E4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45B59AB" w14:textId="77777777" w:rsidR="003C5B94" w:rsidRPr="00FB4ABF" w:rsidRDefault="003C5B94" w:rsidP="003C5B94">
      <w:pPr>
        <w:pStyle w:val="Default"/>
        <w:rPr>
          <w:rFonts w:asciiTheme="minorBidi" w:hAnsiTheme="minorBidi" w:cstheme="minorBidi"/>
          <w:sz w:val="20"/>
          <w:szCs w:val="20"/>
        </w:rPr>
      </w:pPr>
    </w:p>
    <w:p w14:paraId="5F8BACA4"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14:paraId="0C6B004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14:paraId="7FF638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3D2F98A" w14:textId="77777777" w:rsidR="003C5B94"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25BE5C3" w14:textId="77777777" w:rsidR="00A4791A" w:rsidRPr="00FB4ABF" w:rsidRDefault="00A4791A" w:rsidP="003C5B94">
      <w:pPr>
        <w:pStyle w:val="Default"/>
        <w:ind w:left="720"/>
        <w:rPr>
          <w:rFonts w:asciiTheme="minorBidi" w:hAnsiTheme="minorBidi" w:cstheme="minorBidi"/>
          <w:sz w:val="20"/>
          <w:szCs w:val="20"/>
        </w:rPr>
      </w:pPr>
    </w:p>
    <w:p w14:paraId="176EDF57" w14:textId="77777777" w:rsidR="00A4791A" w:rsidRDefault="00A4791A" w:rsidP="00A4791A">
      <w:pPr>
        <w:pStyle w:val="Default"/>
        <w:rPr>
          <w:rFonts w:asciiTheme="minorBidi" w:hAnsiTheme="minorBidi" w:cstheme="minorBidi"/>
          <w:b/>
          <w:bCs/>
          <w:color w:val="FF0000"/>
          <w:sz w:val="20"/>
          <w:szCs w:val="20"/>
        </w:rPr>
      </w:pPr>
    </w:p>
    <w:p w14:paraId="05D4A188" w14:textId="6C125C61" w:rsidR="00A4791A" w:rsidRPr="00FB4ABF" w:rsidRDefault="00A4791A" w:rsidP="00A4791A">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14:paraId="180D4357" w14:textId="77777777" w:rsidR="003C5B94" w:rsidRPr="00FB4ABF" w:rsidRDefault="003C5B94" w:rsidP="003C5B94">
      <w:pPr>
        <w:rPr>
          <w:rFonts w:asciiTheme="minorBidi" w:hAnsiTheme="minorBidi"/>
          <w:sz w:val="20"/>
          <w:szCs w:val="20"/>
        </w:rPr>
      </w:pPr>
    </w:p>
    <w:p w14:paraId="2EA1A3D7" w14:textId="77777777" w:rsidR="003C5B94" w:rsidRDefault="003C5B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14:paraId="0FE15A89" w14:textId="77777777" w:rsidR="003C5B94" w:rsidRDefault="003C5B94">
      <w:pPr>
        <w:rPr>
          <w:rFonts w:ascii="Arial" w:hAnsi="Arial" w:cs="Arial"/>
          <w:sz w:val="24"/>
          <w:szCs w:val="24"/>
        </w:rPr>
      </w:pPr>
      <w:r>
        <w:rPr>
          <w:rFonts w:ascii="Arial" w:hAnsi="Arial" w:cs="Arial"/>
          <w:sz w:val="24"/>
          <w:szCs w:val="24"/>
        </w:rPr>
        <w:br w:type="page"/>
      </w:r>
    </w:p>
    <w:p w14:paraId="568CB442" w14:textId="199601A6" w:rsidR="00221D45" w:rsidRDefault="00034996" w:rsidP="00034996">
      <w:pPr>
        <w:pStyle w:val="Heading1"/>
        <w:jc w:val="center"/>
        <w:rPr>
          <w:rFonts w:ascii="Times New Roman" w:hAnsi="Times New Roman" w:cs="Times New Roman"/>
          <w:b/>
          <w:bCs/>
          <w:i/>
          <w:iCs/>
          <w:color w:val="000080"/>
          <w:sz w:val="30"/>
          <w:szCs w:val="30"/>
        </w:rPr>
      </w:pPr>
      <w:bookmarkStart w:id="38" w:name="_Toc471982985"/>
      <w:r>
        <w:rPr>
          <w:rFonts w:ascii="Times New Roman" w:hAnsi="Times New Roman" w:cs="Times New Roman"/>
          <w:b/>
          <w:bCs/>
          <w:i/>
          <w:iCs/>
          <w:color w:val="000080"/>
          <w:sz w:val="24"/>
          <w:szCs w:val="24"/>
        </w:rPr>
        <w:t>IJ - C</w:t>
      </w:r>
      <w:r w:rsidR="00221D45">
        <w:rPr>
          <w:rFonts w:ascii="Times New Roman" w:hAnsi="Times New Roman" w:cs="Times New Roman"/>
          <w:b/>
          <w:bCs/>
          <w:i/>
          <w:iCs/>
          <w:color w:val="000080"/>
          <w:sz w:val="24"/>
          <w:szCs w:val="24"/>
        </w:rPr>
        <w:t>HILD INJURIES MODULE</w:t>
      </w:r>
      <w:bookmarkEnd w:id="38"/>
    </w:p>
    <w:p w14:paraId="6EEC212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3C041C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A7A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14:paraId="08CC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1DF8B8C5"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a ] Past 12M CH had bad scrape</w:t>
      </w:r>
    </w:p>
    <w:p w14:paraId="69D51F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14:paraId="30238B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B.</w:t>
      </w:r>
    </w:p>
    <w:p w14:paraId="5EB878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F44F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A42C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4CF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1BF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EEA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14:paraId="4AEDFD6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EF4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a ] CH saw doc/RN for scrape - past 12M</w:t>
      </w:r>
    </w:p>
    <w:p w14:paraId="698BC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32ED3F3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9F5E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0C4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418D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110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a ] Past 12M CH had sprain</w:t>
      </w:r>
    </w:p>
    <w:p w14:paraId="1C4E5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sprain or torn ligament?</w:t>
      </w:r>
    </w:p>
    <w:p w14:paraId="058BCF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F9DB5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3FA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D5DA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82064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14:paraId="6DC95A2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957A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a ] CH saw doc/RN for sprain - past 12M</w:t>
      </w:r>
    </w:p>
    <w:p w14:paraId="619851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6CF9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A73C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BE5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B46E3C" w14:textId="124D99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F5E3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a ] Past 12M CH had broken bone/nose</w:t>
      </w:r>
    </w:p>
    <w:p w14:paraId="642612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roken bone, dislocated joint, or broken nose?</w:t>
      </w:r>
    </w:p>
    <w:p w14:paraId="239500C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4C7C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FB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E30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0A8F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14:paraId="3E0556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D929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a ] CH saw doc/RN for broken bone/nose - past 12M</w:t>
      </w:r>
    </w:p>
    <w:p w14:paraId="3F1C79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2744E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F21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55C5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59E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1AD8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a ] Past 12M CH had head inj/concuss</w:t>
      </w:r>
    </w:p>
    <w:p w14:paraId="0BEC61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head injury or concussion?</w:t>
      </w:r>
    </w:p>
    <w:p w14:paraId="066AF7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0AC37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CEC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EE28B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9DD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14:paraId="36D6A2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3E5D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a ] CH saw doc/RN fr head inj/concuss - past 12M</w:t>
      </w:r>
    </w:p>
    <w:p w14:paraId="7334E9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DF8A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D6D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91D7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F50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A99A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a ] Past 12M CH had gun/stab wound</w:t>
      </w:r>
    </w:p>
    <w:p w14:paraId="62961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gun shot wound or stab wound?</w:t>
      </w:r>
    </w:p>
    <w:p w14:paraId="31F2B5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2492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1A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ABC6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F67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14:paraId="2B7BC21F" w14:textId="45FA8E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D2E2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a ] CH saw doc/RN fr gun/stab wound - past 12M</w:t>
      </w:r>
    </w:p>
    <w:p w14:paraId="464433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170FF6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037B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AC3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3E79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50C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a ] Past 12M CH got bitten</w:t>
      </w:r>
    </w:p>
    <w:p w14:paraId="0E8FF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ite from another person or animal?</w:t>
      </w:r>
    </w:p>
    <w:p w14:paraId="43FD61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062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48CB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B922F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7FA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14:paraId="2E304D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038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a ] CH saw doc/RN for bite - past 12M</w:t>
      </w:r>
    </w:p>
    <w:p w14:paraId="05169E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CDB9D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5FBB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9EB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73E1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92E9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a ] Past 12M CH was burned</w:t>
      </w:r>
    </w:p>
    <w:p w14:paraId="3C024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burn?</w:t>
      </w:r>
    </w:p>
    <w:p w14:paraId="3E1BF9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85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AE0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25B8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314A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14:paraId="2B0AB3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9E6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a ] CH saw doc/RN for burn - past 12M</w:t>
      </w:r>
    </w:p>
    <w:p w14:paraId="2F3553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C1C4A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A1AA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0D88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CEF29F" w14:textId="3842F3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3E69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a ] # Xs CH was hurt phys</w:t>
      </w:r>
    </w:p>
    <w:p w14:paraId="6D65D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someone physically hurt you on purpose?</w:t>
      </w:r>
    </w:p>
    <w:p w14:paraId="75EA64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14:paraId="3C2E9D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14:paraId="635F39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1ECF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41B68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A729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14:paraId="5A5CB10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FF8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 = none GOTO Y_IJEND</w:t>
      </w:r>
    </w:p>
    <w:p w14:paraId="551ADB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56B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aa ] Physically hurt you in the last week?</w:t>
      </w:r>
    </w:p>
    <w:p w14:paraId="52B55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27E51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F964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9AF6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F2B4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FDD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14:paraId="58E37DA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589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ba ] Physically hurt you in the last month?</w:t>
      </w:r>
    </w:p>
    <w:p w14:paraId="234ED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219088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C4C6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084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DE0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177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14:paraId="065781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DE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ca ] Physically hurt you in the last 3 months?</w:t>
      </w:r>
    </w:p>
    <w:p w14:paraId="24FB56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5930E95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E3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F24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7E07F2" w14:textId="7B8D05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3955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A854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14:paraId="060C67C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da ] Where did this happen (physically hurt you)?</w:t>
      </w:r>
    </w:p>
    <w:p w14:paraId="24F70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14:paraId="3463409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14:paraId="5EB18B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14:paraId="5C32C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14:paraId="225AE4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14:paraId="13EC00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14:paraId="5FD520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14:paraId="0E548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14:paraId="5CE0418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14:paraId="223F7D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14:paraId="78CB5CB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urpose, where</w:t>
      </w:r>
    </w:p>
    <w:p w14:paraId="2CB1FB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recent</w:t>
      </w:r>
      <w:r>
        <w:rPr>
          <w:rFonts w:ascii="Arial" w:hAnsi="Arial" w:cs="Arial"/>
          <w:sz w:val="24"/>
          <w:szCs w:val="24"/>
        </w:rPr>
        <w:tab/>
      </w:r>
      <w:r>
        <w:rPr>
          <w:rFonts w:ascii="Arial" w:hAnsi="Arial" w:cs="Arial"/>
          <w:color w:val="000000"/>
          <w:sz w:val="20"/>
          <w:szCs w:val="20"/>
        </w:rPr>
        <w:t>Where</w:t>
      </w:r>
    </w:p>
    <w:p w14:paraId="43120D0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A50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a ] CH knew person who hurt them</w:t>
      </w:r>
    </w:p>
    <w:p w14:paraId="233E6C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14:paraId="2CD37B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4703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AF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B8464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6BD6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14:paraId="6E0436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87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ba ] Who was involved?</w:t>
      </w:r>
    </w:p>
    <w:p w14:paraId="040E4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14:paraId="32C954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14:paraId="70B41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14:paraId="4884C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14:paraId="2A19E0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ki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14:paraId="3DBA2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14:paraId="2A7A5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adul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14:paraId="338D9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14:paraId="5A6895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14:paraId="2B06D78D" w14:textId="6C0D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7F3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a ] CH had phys inj</w:t>
      </w:r>
    </w:p>
    <w:p w14:paraId="3A9331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14:paraId="3BD495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896C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0A1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DF6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E768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14:paraId="459EDA5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2A4D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aa ] Labels are in Logic After</w:t>
      </w:r>
    </w:p>
    <w:p w14:paraId="43F60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14:paraId="4F873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4FA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846124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14:paraId="733856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534B3C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084E3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3BE0D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inj</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3B7BF5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1D79F1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6A282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14:paraId="206649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14:paraId="0F0ED7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inj</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14:paraId="47793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inj</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14:paraId="0F6B1D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injur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14:paraId="1B57F3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223E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14:paraId="74D7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14:paraId="045A23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14:paraId="11193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14:paraId="0F326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14:paraId="1B0ADD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CONSCIOUSNESS(GT30 SECONDS); YIJ17aa_8 --Type of physical injuries - </w:t>
      </w:r>
    </w:p>
    <w:p w14:paraId="0AEC7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14:paraId="2CA170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14:paraId="4873C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14:paraId="1BCE59B7" w14:textId="77777777" w:rsidR="00221D45" w:rsidRDefault="00221D45">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565493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a ] CH got trtmnt by doc/RN for hurt</w:t>
      </w:r>
    </w:p>
    <w:p w14:paraId="059E18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14:paraId="1D20F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14:paraId="14442E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A967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17B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229883" w14:textId="3D0709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1C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a ] CH had changed feelings after hurt</w:t>
      </w:r>
    </w:p>
    <w:p w14:paraId="3919AB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14:paraId="28DF59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14:paraId="1B80AC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72E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F27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CA1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C4B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a ] CH had changed actions after hurt</w:t>
      </w:r>
    </w:p>
    <w:p w14:paraId="36ADF4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14:paraId="4A8F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14:paraId="0F2BE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1FC94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C99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F62D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ED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14:paraId="13D139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92A3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END ] NoDeliv</w:t>
      </w:r>
    </w:p>
    <w:p w14:paraId="009112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87CC6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5E838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C2C8B7F" w14:textId="359333E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9" w:name="_Toc471982986"/>
      <w:r w:rsidR="00034996">
        <w:rPr>
          <w:rFonts w:ascii="Times New Roman" w:hAnsi="Times New Roman" w:cs="Times New Roman"/>
          <w:b/>
          <w:bCs/>
          <w:i/>
          <w:iCs/>
          <w:color w:val="000080"/>
          <w:sz w:val="24"/>
          <w:szCs w:val="24"/>
        </w:rPr>
        <w:t>YL - C</w:t>
      </w:r>
      <w:r>
        <w:rPr>
          <w:rFonts w:ascii="Times New Roman" w:hAnsi="Times New Roman" w:cs="Times New Roman"/>
          <w:b/>
          <w:bCs/>
          <w:i/>
          <w:iCs/>
          <w:color w:val="000080"/>
          <w:sz w:val="24"/>
          <w:szCs w:val="24"/>
        </w:rPr>
        <w:t>HILD INVOLVEMENT WITH LAW MODULE</w:t>
      </w:r>
      <w:bookmarkEnd w:id="39"/>
    </w:p>
    <w:p w14:paraId="03F07AE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A7BB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DD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14:paraId="3F1B408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14:paraId="138776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14:paraId="4EE09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B9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14:paraId="4FD9BF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2F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BF61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A780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14:paraId="16DC663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14:paraId="2049F72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14:paraId="509AEB8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14:paraId="624A96D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14:paraId="628ADA6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14:paraId="03E88E4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BA65D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14:paraId="0865B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8B42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14:paraId="16848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14:paraId="7466E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D8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14:paraId="01731C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380D7624"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14:paraId="777A23F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14:paraId="23C2745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14:paraId="09F60065" w14:textId="51F375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9E5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58E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14:paraId="55B32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14:paraId="55EFAAF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3 ] Labels are in Logic After</w:t>
      </w:r>
    </w:p>
    <w:p w14:paraId="667FB6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14:paraId="4C8D14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490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14:paraId="1AC51C8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6E54509"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74962E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08C7C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6898D01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97406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031FD3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76F966C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E95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14:paraId="0B3B3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14:paraId="7ADA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14:paraId="2E42CBB2" w14:textId="03E1C71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8D2A9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A8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14:paraId="7790D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14:paraId="0B8AE65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4m</w:t>
      </w:r>
      <w:r>
        <w:rPr>
          <w:rFonts w:ascii="Arial" w:hAnsi="Arial" w:cs="Arial"/>
          <w:sz w:val="24"/>
          <w:szCs w:val="24"/>
        </w:rPr>
        <w:tab/>
      </w:r>
      <w:r>
        <w:rPr>
          <w:rFonts w:ascii="Arial" w:hAnsi="Arial" w:cs="Arial"/>
          <w:b/>
          <w:bCs/>
          <w:i/>
          <w:iCs/>
          <w:color w:val="800080"/>
          <w:sz w:val="18"/>
          <w:szCs w:val="18"/>
        </w:rPr>
        <w:t>[ YYL4 ] Labels are in Logic After</w:t>
      </w:r>
    </w:p>
    <w:p w14:paraId="6AB2E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14:paraId="6D7915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14:paraId="594994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CA80D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1BEC8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F19C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B8B3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7E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4A6E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1BC42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E432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25FD8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2140B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61839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2A51FD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676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1DABE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2FBB72C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52F81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4A8AEE92"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EEF2EC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48E27D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33E3759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8233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14:paraId="394E2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14:paraId="07701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14:paraId="738599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14:paraId="76C63796" w14:textId="07A05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6D3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1E2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14:paraId="2FDB61B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5 ] Labels are in Logic After</w:t>
      </w:r>
    </w:p>
    <w:p w14:paraId="0E410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14:paraId="6F6792B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74C9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3DB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07CE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14:paraId="349B2DD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Were you convicted?</w:t>
      </w:r>
    </w:p>
    <w:p w14:paraId="4039C0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hinking about your·</w:t>
      </w:r>
    </w:p>
    <w:p w14:paraId="029CFDAD"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14:paraId="5BBC9383"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p>
    <w:p w14:paraId="6C73F53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arrest, were you convicted?</w:t>
      </w:r>
    </w:p>
    <w:p w14:paraId="3793FE2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38AD6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14:paraId="40443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6;</w:t>
      </w:r>
    </w:p>
    <w:p w14:paraId="1401C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14:paraId="22D73C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14:paraId="363E2809"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2A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Arrest</w:t>
      </w:r>
      <w:r>
        <w:rPr>
          <w:rFonts w:ascii="Arial" w:hAnsi="Arial" w:cs="Arial"/>
          <w:sz w:val="24"/>
          <w:szCs w:val="24"/>
        </w:rPr>
        <w:tab/>
      </w:r>
      <w:r>
        <w:rPr>
          <w:rFonts w:ascii="Arial" w:hAnsi="Arial" w:cs="Arial"/>
          <w:b/>
          <w:bCs/>
          <w:i/>
          <w:iCs/>
          <w:color w:val="800080"/>
          <w:sz w:val="18"/>
          <w:szCs w:val="18"/>
        </w:rPr>
        <w:t>Questions Y_YL3y - Y_YL8a are in Y_YL_Arrest</w:t>
      </w:r>
    </w:p>
    <w:p w14:paraId="5B18AA40"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YL_Arrest</w:t>
      </w:r>
    </w:p>
    <w:p w14:paraId="5C4843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B580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6 ] Labels are in Logic After</w:t>
      </w:r>
    </w:p>
    <w:p w14:paraId="5C2F0E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14:paraId="14566F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0E32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A1E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3F97A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AA8B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14:paraId="76BF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4; </w:t>
      </w:r>
    </w:p>
    <w:p w14:paraId="32B453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14:paraId="4B01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9; </w:t>
      </w:r>
    </w:p>
    <w:p w14:paraId="0D143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14:paraId="46D9B2F2" w14:textId="2E8170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2C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14:paraId="6CCB92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 ^Fills.FirstSecond^Fills.Y_YL7a</w:t>
      </w:r>
    </w:p>
    <w:p w14:paraId="58C470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251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8AF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92B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14:paraId="73FDB58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14:paraId="672B18B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B614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14:paraId="5D67B0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14:paraId="6DDEF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14:paraId="1D18B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14:paraId="5795E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14:paraId="2DFF45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14:paraId="35079F1E"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00701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14:paraId="66D3DF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14:paraId="693691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14:paraId="6D7EB6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14:paraId="312BDF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14:paraId="7B1CE4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14:paraId="1E6BC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14:paraId="28C7B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14:paraId="1199B46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14:paraId="50A9E5C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14:paraId="20E1A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14:paraId="0BCD36C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BA3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14:paraId="3421C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14:paraId="101B1A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14:paraId="7AC77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14:paraId="5167A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14:paraId="1E1FA41A" w14:textId="36D4A6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E74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B531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14:paraId="2441896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YYLMORE ] Labels are in Logic After</w:t>
      </w:r>
    </w:p>
    <w:p w14:paraId="014136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14:paraId="3DDA25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EE6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8FB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CAC0A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4EC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14:paraId="445C6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14:paraId="2914E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14:paraId="22F08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14:paraId="017EA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CH arrests? - 4; YYLMORE_5 --Were there more CH arrests? - 5; YYLMORE_6 --Were there</w:t>
      </w:r>
    </w:p>
    <w:p w14:paraId="73EBC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arrests? - 6; YYLMORE_7 --Were there more CH arrests? - 7; YYLMORE_8 --Were </w:t>
      </w:r>
    </w:p>
    <w:p w14:paraId="380BB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14:paraId="34569A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14:paraId="796E44C5" w14:textId="77777777" w:rsidR="00221D45" w:rsidRDefault="00221D45">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13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14:paraId="444D5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5E49D8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E7B7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F29CAE" w14:textId="6A34324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0" w:name="_Toc471982987"/>
      <w:r w:rsidR="00034996">
        <w:rPr>
          <w:rFonts w:ascii="Times New Roman" w:hAnsi="Times New Roman" w:cs="Times New Roman"/>
          <w:b/>
          <w:bCs/>
          <w:i/>
          <w:iCs/>
          <w:color w:val="000080"/>
          <w:sz w:val="24"/>
          <w:szCs w:val="24"/>
        </w:rPr>
        <w:t>YM - C</w:t>
      </w:r>
      <w:r>
        <w:rPr>
          <w:rFonts w:ascii="Times New Roman" w:hAnsi="Times New Roman" w:cs="Times New Roman"/>
          <w:b/>
          <w:bCs/>
          <w:i/>
          <w:iCs/>
          <w:color w:val="000080"/>
          <w:sz w:val="24"/>
          <w:szCs w:val="24"/>
        </w:rPr>
        <w:t>HILD DISCIPLINE AND CHILD MALTREATMENT MODULE</w:t>
      </w:r>
      <w:bookmarkEnd w:id="40"/>
    </w:p>
    <w:p w14:paraId="0C7173F7"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A79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909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14:paraId="351F4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14:paraId="0CCBC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ONLY ADD a FILL (if rtiagnid = 948 or uppercase(sj_state) = ‘OR’ )</w:t>
      </w:r>
    </w:p>
    <w:p w14:paraId="0193A723"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14:paraId="187F9E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14:paraId="72EF1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14:paraId="58503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14:paraId="18A72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14:paraId="5F4A96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14:paraId="4B6E34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14:paraId="5DEE3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14:paraId="18163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14:paraId="27469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A75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2ECD079"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20652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F855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14:paraId="1DCAD25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14:paraId="08F514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14:paraId="3D1B71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14:paraId="60DE3867"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26BF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14:paraId="11971E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14:paraId="6D673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14:paraId="2CA374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5B5E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EFEF5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2C5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701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6ACE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32F04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DC0A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2CA74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FD4AD9" w14:textId="170A4DF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D24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14:paraId="19D289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14:paraId="3CEA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14:paraId="7D1891A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2987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D7474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79D6C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D69D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F6E4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7DB5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59E0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A47D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B9C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B390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14:paraId="30C50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14:paraId="12EDEE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CE5F0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A07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E735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507B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49F1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78D8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AC55A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2C6F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BCA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479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14:paraId="25F357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14:paraId="037F53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14:paraId="46A938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4F140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64A6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EC959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8BC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62D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B9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555DD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31E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3E8A845" w14:textId="015E4C9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C2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14:paraId="2F452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14:paraId="0AF2A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14:paraId="1B0F21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E71BD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C8E92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A439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B2F12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DD0F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A2B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B34BF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1AF36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9D05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D7E9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14:paraId="3B1FC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14:paraId="4E2DD7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4FA0B2E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2FCB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4548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3EF8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7368A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274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662C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6B2DD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6E93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B88208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558C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a ] Hit your ch w/ fist/kicked hard - past 12M</w:t>
      </w:r>
    </w:p>
    <w:p w14:paraId="3CE8C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with a fist or </w:t>
      </w:r>
    </w:p>
    <w:p w14:paraId="482CF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14:paraId="0042CA2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523D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711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315C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6A8F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B25C7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3580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30722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3D2D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C5589B9" w14:textId="19ACC5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155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14:paraId="5A841A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14:paraId="1900A6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14:paraId="48F60C8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24BBB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59D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DF5B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BD3C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6D8F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F8B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EBB47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B441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B47EA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E8FA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a ] Grabbed your ch around neck and choked - past 12M</w:t>
      </w:r>
    </w:p>
    <w:p w14:paraId="04E6E3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or children around </w:t>
      </w:r>
    </w:p>
    <w:p w14:paraId="28B24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14:paraId="5B7F9D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9D6F4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6A9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2A8F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827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B6DF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59093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6723C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7752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4949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DB3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14:paraId="6BEA91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10A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aa ] Grabbed your ch around neck and choked - reported - past 12M</w:t>
      </w:r>
    </w:p>
    <w:p w14:paraId="74542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AB5D6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00E1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CF7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276D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8E3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14:paraId="2AE104A2" w14:textId="140F494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7B7A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ca ] Grabbed your ch around neck and choked - reported - past W</w:t>
      </w:r>
    </w:p>
    <w:p w14:paraId="3D18E9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7FB39D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9B14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64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DE42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A5D1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14:paraId="206390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BD2F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da ] Grabbed your ch around neck and choked - reported - past M</w:t>
      </w:r>
    </w:p>
    <w:p w14:paraId="42DA8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54A3B37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27F5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F3CF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61AE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721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14:paraId="493BE2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62B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ea ] Grabbed your ch around neck and choked - reported - past 3M</w:t>
      </w:r>
    </w:p>
    <w:p w14:paraId="7C5CA2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8CA4DE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1B04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850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A331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A6F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14:paraId="0DD8EB8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CFE5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14:paraId="23B34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14:paraId="30718C8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0F285E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AC89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D13F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12594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C36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7D34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E481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3A7D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5189BFB" w14:textId="297BF75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24A3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a ] Beat ch hit hard over and over - past 12M</w:t>
      </w:r>
    </w:p>
    <w:p w14:paraId="54A361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eat your child or children up by hitting </w:t>
      </w:r>
    </w:p>
    <w:p w14:paraId="1ADA3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14:paraId="3F716C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D5039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9C018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65A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BB21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92F3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948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DB61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CDFF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84F20E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EACE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14:paraId="2ADFA4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3A5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aa ] Beat ch hit hard over and over - reported - past 12M</w:t>
      </w:r>
    </w:p>
    <w:p w14:paraId="4CBF2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C3D17F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CE39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724F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00B2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681C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14:paraId="1A22CB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6B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ca ] Beat ch hit hard over and over - reported - past W</w:t>
      </w:r>
    </w:p>
    <w:p w14:paraId="6D383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21E3B8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1A1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7E7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F88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C95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14:paraId="29C641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D7B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da ] Beat ch hit hard over and over - reported - past M</w:t>
      </w:r>
    </w:p>
    <w:p w14:paraId="30410F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B06A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05D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12A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1480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800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14:paraId="0C0E857A" w14:textId="13CB7C3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235C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ea ] Beat ch hit hard over and over - reported - past 3M</w:t>
      </w:r>
    </w:p>
    <w:p w14:paraId="7B9625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A1BAA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69A5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FC4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81E7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5A63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14:paraId="34C66B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D5D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14:paraId="70AB3E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14:paraId="7484BA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14:paraId="22FB25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ED47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4D65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E7B4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B32F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D064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439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0B35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E205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C0942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503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a ] Burned/scalded ch on purpose - past 12M</w:t>
      </w:r>
    </w:p>
    <w:p w14:paraId="724C66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or children </w:t>
      </w:r>
    </w:p>
    <w:p w14:paraId="77F3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14:paraId="608A9E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E67D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5B40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C40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33FA8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2B73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EE2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9A0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45BC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3981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336A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14:paraId="2EC8ED1D" w14:textId="0068F20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D31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aa ] Burned/scalded ch on purpose - reported - past 12M</w:t>
      </w:r>
    </w:p>
    <w:p w14:paraId="5F9080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45AF6B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C39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7197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CBD0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1DA5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14:paraId="166B70F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893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ca ] Burned/scalded ch on purpose - reported - past W</w:t>
      </w:r>
    </w:p>
    <w:p w14:paraId="398C9C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62504C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8569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295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2D460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E477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14:paraId="56B609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41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da ] Burned/scalded ch on purpose - reported - past M</w:t>
      </w:r>
    </w:p>
    <w:p w14:paraId="0C0E2F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17354D2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DECA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0BA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FF69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B921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14:paraId="6F5D26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89DE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ea ] Burned/scalded ch on purpose - reported - past 3M</w:t>
      </w:r>
    </w:p>
    <w:p w14:paraId="3B1943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533DE7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E407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F16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0B47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B06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14:paraId="0D0900A6" w14:textId="5519E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AA8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14:paraId="6FE1B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14:paraId="41658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14:paraId="6F2386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DE09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11DF3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1DA8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DED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815C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7B87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9F716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157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780D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EDC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a ] Hit on oth prt of bdy w/hrd obj - past 12M</w:t>
      </w:r>
    </w:p>
    <w:p w14:paraId="1F7FF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some other </w:t>
      </w:r>
    </w:p>
    <w:p w14:paraId="0C7C1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14:paraId="0FB90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14:paraId="48DBB13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F2A7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BF415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DDF0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0C1F3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BAA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835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483F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4D10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161E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8D8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14:paraId="29987F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5A6FA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14:paraId="08F23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FC3FA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B3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3280F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2E01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A6FE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1D4F1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131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4A1D4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7085E4" w14:textId="5DBBDA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D52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14:paraId="37E957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14:paraId="0DE083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7921F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72D65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9D6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8172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C8B5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9B155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3209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4151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8854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B2FC48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93BC9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14:paraId="68B610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14:paraId="2B9447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87F1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38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D9BE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20094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B544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A5852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5C0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A6A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26DE2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A179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a ] Threatened ch w/knife or gun - past 12M</w:t>
      </w:r>
    </w:p>
    <w:p w14:paraId="49C6DB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your child or children with a </w:t>
      </w:r>
    </w:p>
    <w:p w14:paraId="6CF04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14:paraId="5A171B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384A2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24AC5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976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FE4E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CA376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F38E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BA932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5099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93ADFCF" w14:textId="0AB6DE5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CE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a ] Thrown/knocked ch down - past 12M</w:t>
      </w:r>
    </w:p>
    <w:p w14:paraId="31148C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own or knocked your child or children</w:t>
      </w:r>
    </w:p>
    <w:p w14:paraId="7C5B8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14:paraId="5DFF41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48F80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03DA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86B13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EDEE1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78D9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CEC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B0E7D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EC4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51F0A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693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14:paraId="72C7DC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14:paraId="78610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14:paraId="3C5F9D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B3B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AC9A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B425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13FB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A0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D4B09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2B44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8C42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89605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6DC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a ] Slapped ch on face/head/ears - past 12M</w:t>
      </w:r>
    </w:p>
    <w:p w14:paraId="5B2722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075316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14:paraId="199255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F599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21BA5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F85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AC42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48C1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DEB1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E8D19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250A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7E623DE" w14:textId="247B7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FAA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14:paraId="15A475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14:paraId="61454D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14:paraId="3ABE7E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14:paraId="390FD2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14:paraId="2F049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0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3F90C4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45834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D14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14:paraId="55A9AB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14:paraId="692AE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14:paraId="2EBED0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95B13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61035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E68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4B396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892F4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8C2AE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B12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9D366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0C2D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E18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14:paraId="5D40CE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14:paraId="1A3E4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14:paraId="636F58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19FE5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E25D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CD522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9C3D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FEA0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0344B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13C03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5A7C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8187888" w14:textId="2FF7E12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D4D5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14:paraId="290F2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14:paraId="45255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14:paraId="443CF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4C5B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53A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1685E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EC3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ED94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8744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0E4B7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56E5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DAF0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57F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14:paraId="7E10FD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14:paraId="6CEB1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14:paraId="12490B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384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1F02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B4E3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3787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02642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6DB9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2831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B085B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A9ED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A55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14:paraId="17E0D6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14:paraId="278B8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14:paraId="2F61EAC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5A77CC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0DCC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AC6F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23BF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29FF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EEA81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7B8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E281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D4E1251" w14:textId="53855F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2188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a ] Your ch forced sexual contact by adult/oldr ch - past 12M</w:t>
      </w:r>
    </w:p>
    <w:p w14:paraId="6C6EA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or children, been touched in a sexual way by an </w:t>
      </w:r>
    </w:p>
    <w:p w14:paraId="6CC78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14:paraId="3CD572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14:paraId="63895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14:paraId="275BDEC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7F2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6700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84ED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91C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14:paraId="7372E4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C617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aa ] Your ch forced sexual contact occur w/a person resp for ch</w:t>
      </w:r>
    </w:p>
    <w:p w14:paraId="5F83E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2A0BD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86F2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1C2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0E7C6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882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ba ] Your ch forced sexual contact reported</w:t>
      </w:r>
    </w:p>
    <w:p w14:paraId="6833AF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21DCF6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153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303A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31B07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BA7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729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14:paraId="2B41213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a ] Your ch forced sexual contact past 12M &gt; once in past 12M</w:t>
      </w:r>
    </w:p>
    <w:p w14:paraId="7CA40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3CD3D8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2804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4A0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64CF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8805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14:paraId="6538241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D4C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aa ] Your ch forced sexual contact past 12M in past W</w:t>
      </w:r>
    </w:p>
    <w:p w14:paraId="200D71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3EB7B0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F0A8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7BBF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7590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F25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14:paraId="177DC1D5" w14:textId="3EBEAB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1B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ca ] Your ch forced sexual contact past 12M in past M</w:t>
      </w:r>
    </w:p>
    <w:p w14:paraId="6152DA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29F6E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4D5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4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E87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90A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14:paraId="684900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9EC2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da ] Your ch forced sexual contact past 12M last 3 months</w:t>
      </w:r>
    </w:p>
    <w:p w14:paraId="0CA036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795B8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A9D4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3F3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6AE7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3844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14:paraId="1AB324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E90D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574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14:paraId="14D19B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a ] Your ch forced sexual contact ever happened</w:t>
      </w:r>
    </w:p>
    <w:p w14:paraId="4836A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738F25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AC50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A38C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5108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B74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a ] Your ch forced sex by adult/older ch - past 12M</w:t>
      </w:r>
    </w:p>
    <w:p w14:paraId="40C93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s your child or children been forced to have sex by an adult or an</w:t>
      </w:r>
    </w:p>
    <w:p w14:paraId="025E65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14:paraId="7A6E49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14F5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1C6D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A379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7A6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14:paraId="5925302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4B8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aa ] Your ch forced sex occur w/a person resp for ch</w:t>
      </w:r>
    </w:p>
    <w:p w14:paraId="6A08CF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EFF42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B7DE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19C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B76239" w14:textId="33C20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4007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ba ] Your ch forced sex reported</w:t>
      </w:r>
    </w:p>
    <w:p w14:paraId="6E7C62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34D679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F49D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4FE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32D2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AF9E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ca ] Your ch forced sex past 12M in past W</w:t>
      </w:r>
    </w:p>
    <w:p w14:paraId="096BCC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079332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C0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209E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76E88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2F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14:paraId="4B58EDD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A9C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da ] Your ch forced sex past 12M in past M</w:t>
      </w:r>
    </w:p>
    <w:p w14:paraId="645934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D4B9E1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FD08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2B2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4F66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28C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14:paraId="3D9804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D2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ea ] Your ch forced sex past 12M in past 3M</w:t>
      </w:r>
    </w:p>
    <w:p w14:paraId="242740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10D453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C8FBA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E65F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FA48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B7B0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14:paraId="1DF10FC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F7AD5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C1F7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14:paraId="1F432D0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a ] Your ch forced sex &gt; once in past 12M</w:t>
      </w:r>
    </w:p>
    <w:p w14:paraId="6F2408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545829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48CB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637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4FB32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981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14:paraId="04D47E59" w14:textId="363CFDE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FFDD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E4F2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14:paraId="6A27A5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a ] Your ch forced sex ever happened</w:t>
      </w:r>
    </w:p>
    <w:p w14:paraId="0DFCA7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30C417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B53E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30E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6D536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25B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14:paraId="24347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074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14:paraId="02B1C3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8AA6E5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D5820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CBA065" w14:textId="77777777" w:rsidR="00FF053E" w:rsidRDefault="00FF053E">
      <w:pPr>
        <w:rPr>
          <w:rFonts w:ascii="Arial" w:hAnsi="Arial" w:cs="Arial"/>
          <w:sz w:val="24"/>
          <w:szCs w:val="24"/>
        </w:rPr>
      </w:pPr>
      <w:r>
        <w:rPr>
          <w:rFonts w:ascii="Arial" w:hAnsi="Arial" w:cs="Arial"/>
          <w:sz w:val="24"/>
          <w:szCs w:val="24"/>
        </w:rPr>
        <w:br w:type="page"/>
      </w:r>
    </w:p>
    <w:p w14:paraId="3ED5FA61" w14:textId="5741B508" w:rsidR="00221D45" w:rsidRDefault="00221D45" w:rsidP="009600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14:paraId="09C7D1AD" w14:textId="581E1273" w:rsidR="00F86DD3"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1" w:name="_Toc471982988"/>
      <w:r w:rsidR="00034996">
        <w:rPr>
          <w:rFonts w:ascii="Times New Roman" w:hAnsi="Times New Roman" w:cs="Times New Roman"/>
          <w:b/>
          <w:bCs/>
          <w:i/>
          <w:iCs/>
          <w:color w:val="000080"/>
          <w:sz w:val="24"/>
          <w:szCs w:val="24"/>
        </w:rPr>
        <w:t>YD - D</w:t>
      </w:r>
      <w:r w:rsidR="00F86DD3">
        <w:rPr>
          <w:rFonts w:ascii="Times New Roman" w:hAnsi="Times New Roman" w:cs="Times New Roman"/>
          <w:b/>
          <w:bCs/>
          <w:i/>
          <w:iCs/>
          <w:color w:val="000080"/>
          <w:sz w:val="24"/>
          <w:szCs w:val="24"/>
        </w:rPr>
        <w:t>ATING VIOLENCE</w:t>
      </w:r>
      <w:bookmarkEnd w:id="41"/>
    </w:p>
    <w:p w14:paraId="51C38754" w14:textId="77777777" w:rsidR="00F86DD3" w:rsidRDefault="00F86DD3" w:rsidP="00F86DD3">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29912BF"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14:paraId="0570F9F0"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14:paraId="5A3129C7" w14:textId="77777777" w:rsidR="00F86DD3" w:rsidRPr="000F5D69" w:rsidRDefault="00F86DD3" w:rsidP="00F86DD3">
      <w:pPr>
        <w:rPr>
          <w:rFonts w:asciiTheme="minorBidi" w:hAnsiTheme="minorBidi"/>
          <w:b/>
          <w:sz w:val="20"/>
          <w:szCs w:val="20"/>
        </w:rPr>
      </w:pPr>
    </w:p>
    <w:p w14:paraId="2B1C9CF9" w14:textId="2740BBFF" w:rsidR="00F86DD3" w:rsidRPr="000F5D69" w:rsidRDefault="00F86DD3" w:rsidP="00F86DD3">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14:paraId="03BEC29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w:t>
      </w:r>
    </w:p>
    <w:p w14:paraId="483BF54B"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14:paraId="3F3E214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14:paraId="4D9065C2"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14:paraId="379C94B3" w14:textId="77777777" w:rsidR="00F86DD3" w:rsidRPr="000F5D69" w:rsidRDefault="00F86DD3" w:rsidP="00F86DD3">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14:paraId="0D016CF9"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14:paraId="0ABE4D0C" w14:textId="77777777" w:rsidR="00F86DD3" w:rsidRPr="000F5D69" w:rsidRDefault="00F86DD3" w:rsidP="00F86DD3">
      <w:pPr>
        <w:spacing w:after="0"/>
        <w:rPr>
          <w:rFonts w:asciiTheme="minorBidi" w:hAnsiTheme="minorBidi"/>
          <w:spacing w:val="-2"/>
          <w:sz w:val="20"/>
          <w:szCs w:val="20"/>
        </w:rPr>
      </w:pPr>
    </w:p>
    <w:p w14:paraId="419E8ED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14:paraId="7ADB9564" w14:textId="77777777" w:rsidR="00F86DD3" w:rsidRPr="000F5D69" w:rsidRDefault="00F86DD3" w:rsidP="00F86DD3">
      <w:pPr>
        <w:spacing w:after="0"/>
        <w:rPr>
          <w:rFonts w:asciiTheme="minorBidi" w:hAnsiTheme="minorBidi"/>
          <w:spacing w:val="-2"/>
          <w:sz w:val="20"/>
          <w:szCs w:val="20"/>
        </w:rPr>
      </w:pPr>
    </w:p>
    <w:p w14:paraId="54FF06C0" w14:textId="77777777" w:rsidR="00F86DD3" w:rsidRPr="000F5D69" w:rsidRDefault="00F86DD3" w:rsidP="00F86DD3">
      <w:pPr>
        <w:spacing w:after="0"/>
        <w:rPr>
          <w:rFonts w:asciiTheme="minorBidi" w:hAnsiTheme="minorBidi"/>
          <w:b/>
          <w:spacing w:val="-2"/>
          <w:sz w:val="20"/>
          <w:szCs w:val="20"/>
        </w:rPr>
      </w:pPr>
      <w:r w:rsidRPr="000F5D69">
        <w:rPr>
          <w:rFonts w:asciiTheme="minorBidi" w:hAnsiTheme="minorBidi"/>
          <w:b/>
          <w:spacing w:val="-2"/>
          <w:sz w:val="20"/>
          <w:szCs w:val="20"/>
        </w:rPr>
        <w:t>Y_YD2</w:t>
      </w:r>
    </w:p>
    <w:p w14:paraId="56B2E378"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14:paraId="27CD45C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8FA3B8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C9B2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EDB8FB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18257E7C"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 xml:space="preserve">  </w:t>
      </w:r>
    </w:p>
    <w:p w14:paraId="7172101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3</w:t>
      </w:r>
    </w:p>
    <w:p w14:paraId="3FE059A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14:paraId="1CDB91D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E77A85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8228BC"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F619C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5EB5EDF1"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4</w:t>
      </w:r>
    </w:p>
    <w:p w14:paraId="04762AC5"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14:paraId="4453707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00ED8E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4A3F4E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0F80E3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474690A6"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5</w:t>
      </w:r>
    </w:p>
    <w:p w14:paraId="7928186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14:paraId="123C320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A57387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F1D05F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77BAAEE"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E593537"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6</w:t>
      </w:r>
    </w:p>
    <w:p w14:paraId="6F5B672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14:paraId="2090496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A5D14B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EF921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C409EA"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FBD517D" w14:textId="77777777" w:rsidR="00F86DD3" w:rsidRPr="000F5D69" w:rsidRDefault="00F86DD3" w:rsidP="00F86DD3">
      <w:pPr>
        <w:spacing w:after="0"/>
        <w:rPr>
          <w:rFonts w:asciiTheme="minorBidi" w:hAnsiTheme="minorBidi"/>
          <w:sz w:val="20"/>
          <w:szCs w:val="20"/>
        </w:rPr>
      </w:pPr>
    </w:p>
    <w:p w14:paraId="2CEC0F70"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7</w:t>
      </w:r>
    </w:p>
    <w:p w14:paraId="77190C28"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14:paraId="16F45DE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7C26A9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880D5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19573AE"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1D83ABE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8</w:t>
      </w:r>
    </w:p>
    <w:p w14:paraId="5F65D67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kicked, hit, or punched him/her </w:t>
      </w:r>
    </w:p>
    <w:p w14:paraId="60E26DF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9A2C1C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3EFD51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2CEB43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0EE55CAF"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9</w:t>
      </w:r>
    </w:p>
    <w:p w14:paraId="102154D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kicked, hit, or punched me </w:t>
      </w:r>
    </w:p>
    <w:p w14:paraId="69C120A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10DE73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D6B957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35320A6"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47184F5B" w14:textId="77777777" w:rsidR="00F86DD3" w:rsidRPr="000F5D69" w:rsidRDefault="00F86DD3" w:rsidP="00F86DD3">
      <w:pPr>
        <w:spacing w:after="0"/>
        <w:ind w:left="1440" w:firstLine="720"/>
        <w:rPr>
          <w:rFonts w:asciiTheme="minorBidi" w:hAnsiTheme="minorBidi"/>
          <w:spacing w:val="-2"/>
          <w:sz w:val="20"/>
          <w:szCs w:val="20"/>
        </w:rPr>
      </w:pPr>
    </w:p>
    <w:p w14:paraId="0AA921BD"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0</w:t>
      </w:r>
    </w:p>
    <w:p w14:paraId="158014AC"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14:paraId="6DA5C91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C21A4C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1BAF2C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C01AF7C"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7B62268" w14:textId="77777777" w:rsidR="00F86DD3" w:rsidRPr="000F5D69" w:rsidRDefault="00F86DD3" w:rsidP="00F86DD3">
      <w:pPr>
        <w:spacing w:after="0"/>
        <w:ind w:left="1440" w:firstLine="720"/>
        <w:rPr>
          <w:rFonts w:asciiTheme="minorBidi" w:hAnsiTheme="minorBidi"/>
          <w:spacing w:val="-2"/>
          <w:sz w:val="20"/>
          <w:szCs w:val="20"/>
        </w:rPr>
      </w:pPr>
    </w:p>
    <w:p w14:paraId="5152D20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1</w:t>
      </w:r>
    </w:p>
    <w:p w14:paraId="714F9BF2"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14:paraId="161E917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DBF7A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5CAFBB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727109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B54A47" w14:textId="77777777" w:rsidR="00F86DD3" w:rsidRPr="000F5D69" w:rsidRDefault="00F86DD3" w:rsidP="00F86DD3">
      <w:pPr>
        <w:spacing w:after="0"/>
        <w:ind w:left="1440" w:firstLine="720"/>
        <w:rPr>
          <w:rFonts w:asciiTheme="minorBidi" w:hAnsiTheme="minorBidi"/>
          <w:sz w:val="20"/>
          <w:szCs w:val="20"/>
        </w:rPr>
      </w:pPr>
    </w:p>
    <w:p w14:paraId="35EF475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2</w:t>
      </w:r>
    </w:p>
    <w:p w14:paraId="3791456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urt him/her </w:t>
      </w:r>
    </w:p>
    <w:p w14:paraId="5B2138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481281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9EAFC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6E1C84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ECDCD05" w14:textId="77777777" w:rsidR="00F86DD3" w:rsidRPr="000F5D69" w:rsidRDefault="00F86DD3" w:rsidP="00F86DD3">
      <w:pPr>
        <w:spacing w:after="0"/>
        <w:ind w:left="1440" w:firstLine="720"/>
        <w:rPr>
          <w:rFonts w:asciiTheme="minorBidi" w:hAnsiTheme="minorBidi"/>
          <w:sz w:val="20"/>
          <w:szCs w:val="20"/>
        </w:rPr>
      </w:pPr>
    </w:p>
    <w:p w14:paraId="683F289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3</w:t>
      </w:r>
    </w:p>
    <w:p w14:paraId="5A05C2C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threatened to hurt me</w:t>
      </w:r>
    </w:p>
    <w:p w14:paraId="2A0F6CB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CCBA4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B6AA0F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AE2E1F"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F60D752" w14:textId="77777777" w:rsidR="00FF053E" w:rsidRDefault="00FF053E">
      <w:pPr>
        <w:rPr>
          <w:rFonts w:asciiTheme="minorBidi" w:hAnsiTheme="minorBidi"/>
          <w:b/>
          <w:sz w:val="20"/>
          <w:szCs w:val="20"/>
        </w:rPr>
      </w:pPr>
      <w:r>
        <w:rPr>
          <w:rFonts w:asciiTheme="minorBidi" w:hAnsiTheme="minorBidi"/>
          <w:b/>
          <w:sz w:val="20"/>
          <w:szCs w:val="20"/>
        </w:rPr>
        <w:br w:type="page"/>
      </w:r>
    </w:p>
    <w:p w14:paraId="092C47E9" w14:textId="44D5210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4</w:t>
      </w:r>
    </w:p>
    <w:p w14:paraId="02CF77A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14:paraId="6C2E42D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5C738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6BC5F8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3AA47E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694BAFD" w14:textId="77777777" w:rsidR="00F86DD3" w:rsidRPr="000F5D69" w:rsidRDefault="00F86DD3" w:rsidP="00F86DD3">
      <w:pPr>
        <w:spacing w:after="0"/>
        <w:rPr>
          <w:rFonts w:asciiTheme="minorBidi" w:hAnsiTheme="minorBidi"/>
          <w:sz w:val="20"/>
          <w:szCs w:val="20"/>
        </w:rPr>
      </w:pPr>
    </w:p>
    <w:p w14:paraId="02D6487E"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5</w:t>
      </w:r>
    </w:p>
    <w:p w14:paraId="71A7AF4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14:paraId="48FD69F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CD78B8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411004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B457BA4"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03A50B1D" w14:textId="77777777" w:rsidR="00F86DD3" w:rsidRPr="000F5D69" w:rsidRDefault="00F86DD3" w:rsidP="00F86DD3">
      <w:pPr>
        <w:spacing w:after="0"/>
        <w:ind w:left="1440" w:firstLine="720"/>
        <w:rPr>
          <w:rFonts w:asciiTheme="minorBidi" w:hAnsiTheme="minorBidi"/>
          <w:spacing w:val="-2"/>
          <w:sz w:val="20"/>
          <w:szCs w:val="20"/>
        </w:rPr>
      </w:pPr>
    </w:p>
    <w:p w14:paraId="6DA8046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6</w:t>
      </w:r>
    </w:p>
    <w:p w14:paraId="61BE4F2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I spread rumors about him/her</w:t>
      </w:r>
    </w:p>
    <w:p w14:paraId="5CEF030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852F88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164C7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C7FFB6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4DD2CB0" w14:textId="77777777" w:rsidR="00F86DD3" w:rsidRPr="000F5D69" w:rsidRDefault="00F86DD3" w:rsidP="00F86DD3">
      <w:pPr>
        <w:spacing w:after="0"/>
        <w:ind w:left="1440" w:firstLine="720"/>
        <w:rPr>
          <w:rFonts w:asciiTheme="minorBidi" w:hAnsiTheme="minorBidi"/>
          <w:sz w:val="20"/>
          <w:szCs w:val="20"/>
        </w:rPr>
      </w:pPr>
    </w:p>
    <w:p w14:paraId="74082D3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7</w:t>
      </w:r>
    </w:p>
    <w:p w14:paraId="78BC33B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read rumors about me</w:t>
      </w:r>
    </w:p>
    <w:p w14:paraId="6718899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36309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96E3EF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57280CB"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4C3B759" w14:textId="77777777" w:rsidR="00F86DD3" w:rsidRPr="000F5D69" w:rsidRDefault="00F86DD3" w:rsidP="00F86DD3">
      <w:pPr>
        <w:spacing w:after="0"/>
        <w:rPr>
          <w:rFonts w:asciiTheme="minorBidi" w:hAnsiTheme="minorBidi"/>
          <w:sz w:val="20"/>
          <w:szCs w:val="20"/>
        </w:rPr>
      </w:pPr>
    </w:p>
    <w:p w14:paraId="435DB5BC"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7D11D66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14:paraId="305BC1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B08203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1C8206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58F6A5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29EEF5B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4F55B8E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14:paraId="26A3A2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E9A288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B10A39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860EA0B"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78FF6A14" w14:textId="77777777" w:rsidR="00F86DD3" w:rsidRPr="000F5D69" w:rsidRDefault="00F86DD3" w:rsidP="00F86DD3">
      <w:pPr>
        <w:spacing w:after="0"/>
        <w:ind w:left="1440" w:firstLine="720"/>
        <w:rPr>
          <w:rFonts w:asciiTheme="minorBidi" w:hAnsiTheme="minorBidi"/>
          <w:spacing w:val="-2"/>
          <w:sz w:val="20"/>
          <w:szCs w:val="20"/>
        </w:rPr>
      </w:pPr>
    </w:p>
    <w:p w14:paraId="7995896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78C55CA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14:paraId="467F84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509024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5A910B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1F436A5"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E127D1" w14:textId="77777777" w:rsidR="00F86DD3" w:rsidRPr="000F5D69" w:rsidRDefault="00F86DD3" w:rsidP="00F86DD3">
      <w:pPr>
        <w:spacing w:after="0"/>
        <w:ind w:left="1440" w:firstLine="720"/>
        <w:rPr>
          <w:rFonts w:asciiTheme="minorBidi" w:hAnsiTheme="minorBidi"/>
          <w:sz w:val="20"/>
          <w:szCs w:val="20"/>
        </w:rPr>
      </w:pPr>
    </w:p>
    <w:p w14:paraId="569BD66C" w14:textId="77777777" w:rsidR="00FF053E" w:rsidRDefault="00FF053E">
      <w:pPr>
        <w:rPr>
          <w:rFonts w:asciiTheme="minorBidi" w:hAnsiTheme="minorBidi"/>
          <w:b/>
          <w:sz w:val="20"/>
          <w:szCs w:val="20"/>
        </w:rPr>
      </w:pPr>
      <w:r>
        <w:rPr>
          <w:rFonts w:asciiTheme="minorBidi" w:hAnsiTheme="minorBidi"/>
          <w:b/>
          <w:sz w:val="20"/>
          <w:szCs w:val="20"/>
        </w:rPr>
        <w:br w:type="page"/>
      </w:r>
    </w:p>
    <w:p w14:paraId="48C14887" w14:textId="01312D19"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3A08477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14:paraId="6AA9C98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EA586E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F35289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563903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7A1240A" w14:textId="77777777" w:rsidR="00F86DD3" w:rsidRPr="000F5D69" w:rsidRDefault="00F86DD3" w:rsidP="00F86DD3">
      <w:pPr>
        <w:spacing w:after="0"/>
        <w:rPr>
          <w:rFonts w:asciiTheme="minorBidi" w:hAnsiTheme="minorBidi"/>
          <w:b/>
          <w:color w:val="000000"/>
          <w:sz w:val="20"/>
          <w:szCs w:val="20"/>
        </w:rPr>
      </w:pPr>
    </w:p>
    <w:p w14:paraId="53EB2828" w14:textId="77777777" w:rsidR="00F86DD3" w:rsidRDefault="00F86DD3" w:rsidP="00F86DD3">
      <w:pPr>
        <w:spacing w:after="0"/>
        <w:rPr>
          <w:rFonts w:cs="Arial"/>
          <w:b/>
          <w:color w:val="000000"/>
        </w:rPr>
      </w:pPr>
    </w:p>
    <w:p w14:paraId="7F705B1F" w14:textId="77777777" w:rsidR="00F86DD3" w:rsidRPr="005972FD" w:rsidRDefault="00F86DD3" w:rsidP="00F86DD3">
      <w:pPr>
        <w:spacing w:after="0"/>
        <w:rPr>
          <w:rFonts w:asciiTheme="minorBidi" w:hAnsiTheme="minorBidi"/>
          <w:b/>
          <w:sz w:val="20"/>
          <w:szCs w:val="20"/>
        </w:rPr>
      </w:pPr>
      <w:r w:rsidRPr="005972FD">
        <w:rPr>
          <w:rFonts w:asciiTheme="minorBidi" w:hAnsiTheme="minorBidi"/>
          <w:b/>
          <w:color w:val="000000"/>
          <w:sz w:val="20"/>
          <w:szCs w:val="20"/>
        </w:rPr>
        <w:t>Y_YDEND</w:t>
      </w:r>
    </w:p>
    <w:p w14:paraId="2F5A81A9" w14:textId="77777777" w:rsidR="00F86DD3"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0B7D3ED" w14:textId="77777777" w:rsidR="00F86DD3" w:rsidRDefault="00F86DD3">
      <w:pPr>
        <w:rPr>
          <w:rFonts w:ascii="Arial" w:hAnsi="Arial" w:cs="Arial"/>
          <w:sz w:val="24"/>
          <w:szCs w:val="24"/>
        </w:rPr>
      </w:pPr>
      <w:r>
        <w:rPr>
          <w:rFonts w:ascii="Arial" w:hAnsi="Arial" w:cs="Arial"/>
          <w:sz w:val="24"/>
          <w:szCs w:val="24"/>
        </w:rPr>
        <w:br w:type="page"/>
      </w:r>
    </w:p>
    <w:p w14:paraId="31F338D3" w14:textId="2C0AE468" w:rsidR="00221D45" w:rsidRDefault="00034996" w:rsidP="00034996">
      <w:pPr>
        <w:pStyle w:val="Heading1"/>
        <w:jc w:val="center"/>
        <w:rPr>
          <w:rFonts w:ascii="Times New Roman" w:hAnsi="Times New Roman" w:cs="Times New Roman"/>
          <w:b/>
          <w:bCs/>
          <w:i/>
          <w:iCs/>
          <w:color w:val="000080"/>
          <w:sz w:val="30"/>
          <w:szCs w:val="30"/>
        </w:rPr>
      </w:pPr>
      <w:bookmarkStart w:id="42" w:name="_Toc471982989"/>
      <w:r>
        <w:rPr>
          <w:rFonts w:ascii="Times New Roman" w:hAnsi="Times New Roman" w:cs="Times New Roman"/>
          <w:b/>
          <w:bCs/>
          <w:i/>
          <w:iCs/>
          <w:color w:val="000080"/>
          <w:sz w:val="24"/>
          <w:szCs w:val="24"/>
        </w:rPr>
        <w:t>AF - C</w:t>
      </w:r>
      <w:r w:rsidR="00221D45">
        <w:rPr>
          <w:rFonts w:ascii="Times New Roman" w:hAnsi="Times New Roman" w:cs="Times New Roman"/>
          <w:b/>
          <w:bCs/>
          <w:i/>
          <w:iCs/>
          <w:color w:val="000080"/>
          <w:sz w:val="24"/>
          <w:szCs w:val="24"/>
        </w:rPr>
        <w:t>HILD ACASI FINISH MODULE</w:t>
      </w:r>
      <w:bookmarkEnd w:id="42"/>
    </w:p>
    <w:p w14:paraId="5AD7CB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3A5AC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C88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14:paraId="1A27C0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020FD9D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1 ] NO LABEL</w:t>
      </w:r>
    </w:p>
    <w:p w14:paraId="3524FE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14:paraId="67547A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E0F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14:paraId="089F87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B1E6A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8F34B5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9EA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14:paraId="7A7910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64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END ] NoDeliv</w:t>
      </w:r>
    </w:p>
    <w:p w14:paraId="68011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E847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9019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F01140" w14:textId="5494BA3C"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3" w:name="_Toc471982990"/>
      <w:r w:rsidR="00034996">
        <w:rPr>
          <w:rFonts w:ascii="Times New Roman" w:hAnsi="Times New Roman" w:cs="Times New Roman"/>
          <w:b/>
          <w:bCs/>
          <w:i/>
          <w:iCs/>
          <w:color w:val="000080"/>
          <w:sz w:val="24"/>
          <w:szCs w:val="24"/>
        </w:rPr>
        <w:t>CM - C</w:t>
      </w:r>
      <w:r>
        <w:rPr>
          <w:rFonts w:ascii="Times New Roman" w:hAnsi="Times New Roman" w:cs="Times New Roman"/>
          <w:b/>
          <w:bCs/>
          <w:i/>
          <w:iCs/>
          <w:color w:val="000080"/>
          <w:sz w:val="24"/>
          <w:szCs w:val="24"/>
        </w:rPr>
        <w:t>HILD MALTREATMENT MODULE</w:t>
      </w:r>
      <w:bookmarkEnd w:id="43"/>
    </w:p>
    <w:p w14:paraId="18D2B5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68881A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E3B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14:paraId="43C309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C491B9A"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14:paraId="0BB4BF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14:paraId="301458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14:paraId="179AFE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14:paraId="301AA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F162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14:paraId="0C527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14:paraId="51CD0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14:paraId="426BA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14:paraId="361FE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69D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14:paraId="3E874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14:paraId="6767103C"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7E6C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FB2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E0817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7873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98F2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49C35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7BA1E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A2CB7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09A96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8DDF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14:paraId="2ECDF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E401E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14:paraId="6CD11A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CE14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ABF0E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94F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4FA6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63221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C3874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CC874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134E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8B4956" w14:textId="337DCB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892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14:paraId="78A860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E7C3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14:paraId="2DE184A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AC09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EA3C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0F8E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DD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1633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2B2E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A9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1CEB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0C69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E0E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14:paraId="1EFC4B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FE7C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14:paraId="093BA4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01193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D520E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FF689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00D58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AF94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778F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AD41F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C00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130C9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0EB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14:paraId="69513A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C3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14:paraId="55CDA1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CAD18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7859E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C2F2B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98A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44A9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BC24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71F2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1FBF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A9E2020" w14:textId="7C02F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373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14:paraId="79BD2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8B672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14:paraId="3A57962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D2720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0703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526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650CB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A748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08B6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A36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D669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E9F15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35C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a ] # Xs parents/othr hit/kicked CH - past 12M</w:t>
      </w:r>
    </w:p>
    <w:p w14:paraId="63FC26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B5B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14:paraId="670E341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6F133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4E5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EA17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91B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1E4F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73668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460D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386E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A01B4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782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14:paraId="32B438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F27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aa ] Parents/othr kicked/hit CH - past W</w:t>
      </w:r>
    </w:p>
    <w:p w14:paraId="5EAB33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68D40EC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473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0A20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27CC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3F9AA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14:paraId="4E8602EC" w14:textId="190E27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2AF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ba ] Parents/othr kicked/hit CH in last M</w:t>
      </w:r>
    </w:p>
    <w:p w14:paraId="385468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92C22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22C8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6836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0B5F9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5F0D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14:paraId="3F878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D5D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ca ] Parents/othr kicked/hit CH in last 3M</w:t>
      </w:r>
    </w:p>
    <w:p w14:paraId="3D59C9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38A159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E161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670E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A21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796B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14:paraId="12267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922B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14:paraId="7452CC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7840B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B36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39C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19E4F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15F76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65A5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234BE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C8220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35CF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76C1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a ] # Xs parents/othr choked CH</w:t>
      </w:r>
    </w:p>
    <w:p w14:paraId="34E125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665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14:paraId="3CCFA3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4AFD3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856F5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B225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EE2D0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E6567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32EA8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FFE38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BC07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6871E1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99A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14:paraId="4516AE8C" w14:textId="4EFB4D5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302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aa ] Parents/othr choked CH in last W</w:t>
      </w:r>
    </w:p>
    <w:p w14:paraId="4A0354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CC015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10B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D69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9722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145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14:paraId="0CD574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587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ba ] Parents/othr choked CH in last M</w:t>
      </w:r>
    </w:p>
    <w:p w14:paraId="2D64D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0C52FD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C996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84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BF0D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76E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14:paraId="3B881D9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45E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ca ] Parents/othr choked CH in last 3M</w:t>
      </w:r>
    </w:p>
    <w:p w14:paraId="270798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697AC7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3CA3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592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30E8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5BD7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14:paraId="1B5B6D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D85E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14:paraId="353463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5DF63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052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FF1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CC4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2F59C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37268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72BC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430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312EB02" w14:textId="19D400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E93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a ] # Xs parents/othr hit CH repeatedly</w:t>
      </w:r>
    </w:p>
    <w:p w14:paraId="7B0BE4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24F7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14:paraId="0E01F6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C4D60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F7E03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0544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4DC5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DF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8883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428F5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26C8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E61E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280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 = 7/8/RF/DK GOTO Y_CM12a</w:t>
      </w:r>
    </w:p>
    <w:p w14:paraId="25E8B94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05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aa ] Parents/othr hit CH over + overn last W</w:t>
      </w:r>
    </w:p>
    <w:p w14:paraId="7099AD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5298E8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F2194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48D4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0AFC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9885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14:paraId="51454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C27E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ba ] Parents/othr hit CHover + over last M</w:t>
      </w:r>
    </w:p>
    <w:p w14:paraId="42716B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43EDE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AD82D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D0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F24A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0E8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14:paraId="0EB2F6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9F8A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ca ] Parents/othr hit CH over + over last 3M</w:t>
      </w:r>
    </w:p>
    <w:p w14:paraId="3D807A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4E68A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5D84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BCC7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2BB0F7" w14:textId="75277AD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30DA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14:paraId="644A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5D13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14:paraId="67677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43F0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178D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4B9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35C14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E98B2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2F87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108E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CB7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BF2768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8F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a ] # Xs parents/othr burned CH</w:t>
      </w:r>
    </w:p>
    <w:p w14:paraId="060A0B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A584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14:paraId="387A6C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BA689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ED17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991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18B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0E5C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9702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D7E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F6BA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EF458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003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14:paraId="755FF1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B6B8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aa ] Parents/othr burned CH last W</w:t>
      </w:r>
    </w:p>
    <w:p w14:paraId="08D8C1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E91E1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765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1CB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0738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0F93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14:paraId="0AC8145A" w14:textId="06A090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16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ba ] Parents/othr burned CH last M</w:t>
      </w:r>
    </w:p>
    <w:p w14:paraId="6F423C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5B22DA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31A38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FF6C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F03DB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B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14:paraId="088120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75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ca ] Parents/othr burned CH last 3M</w:t>
      </w:r>
    </w:p>
    <w:p w14:paraId="4C4A0A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8ADE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87F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1B3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824F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06E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14:paraId="50FF0F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401D3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14:paraId="35272B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ABABB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8BE16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81E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52DA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33C6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FC9C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A839A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5BF3F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4E60C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56A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a ] # Xs parents/othr hit CH on body</w:t>
      </w:r>
    </w:p>
    <w:p w14:paraId="4156E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E128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14:paraId="68DA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brush, a stick or some other hard object?</w:t>
      </w:r>
    </w:p>
    <w:p w14:paraId="2607135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87CDF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998B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D1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739F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5536F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CF711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5620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2A97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88C4498" w14:textId="58C420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048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14:paraId="7F6A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B356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14:paraId="3AA4DC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19D5F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D53CA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29D3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5C32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D08C2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1B2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FACC4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20B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4068A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F577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14:paraId="5908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C50B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14:paraId="6E68A7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F819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05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9BB9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446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5556F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99FB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01CC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66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7121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0F64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14:paraId="197FC6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5EB6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14:paraId="43E612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C569D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F39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87E1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92F1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B3D2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094C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7B32C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AF1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9F35157" w14:textId="771C517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846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a ] # Xs parents/othr threat CH w /gun/knife</w:t>
      </w:r>
    </w:p>
    <w:p w14:paraId="7005D4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AC71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14:paraId="324493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BD8D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8258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407FC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1691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8F6C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EA5C9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413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3D4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49F3A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A290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14:paraId="568A57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D5C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aa ] Parents/othr threat.w/gun/knife in last W</w:t>
      </w:r>
    </w:p>
    <w:p w14:paraId="76D799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4821DB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FBCD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05A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2847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5C8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14:paraId="38F7CB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44EB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ba ] Parents/othr threat.w/gun/knife in last M</w:t>
      </w:r>
    </w:p>
    <w:p w14:paraId="100A3B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739E4B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C660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720D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75699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618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14:paraId="642BB63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94B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ca ] Parents/othr threat.w/gun/knife in last 3M</w:t>
      </w:r>
    </w:p>
    <w:p w14:paraId="25CD3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E0E94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74EE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DFC5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171DD4" w14:textId="146EC6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E014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a ] # Xs parents/othr threw down CH</w:t>
      </w:r>
    </w:p>
    <w:p w14:paraId="5B71D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84EBD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own or knocked you down?</w:t>
      </w:r>
    </w:p>
    <w:p w14:paraId="3FCBB58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500B3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0F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8E7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0560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57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15C1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BB014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CFDD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2034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19A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14:paraId="08290B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3A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aa ] Parents/othr threw down CH in last W</w:t>
      </w:r>
    </w:p>
    <w:p w14:paraId="1C0280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270CFE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79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1564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B27E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B94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14:paraId="35104EF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2F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ba ] Parents/othr threw down CH in last M</w:t>
      </w:r>
    </w:p>
    <w:p w14:paraId="663582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2DEA60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8AD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666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67C4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EDC8A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14:paraId="2DCC2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620D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ca ] Parents/othr threw down CH in last 3M</w:t>
      </w:r>
    </w:p>
    <w:p w14:paraId="28A4A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18BB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CAD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522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D48E52" w14:textId="78CBC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64D6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14:paraId="047F15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A73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14:paraId="559675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1A78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9BD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F8F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994C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1D40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94D19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DE1A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44D5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97ED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787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a ] # Xs parents/othr slapped CH on face</w:t>
      </w:r>
    </w:p>
    <w:p w14:paraId="4948F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0E30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14:paraId="6345CF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2E84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B90BB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A738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EA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C99A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D2A1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4104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59DA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2C70F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F5D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14:paraId="688792D5" w14:textId="647B62F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44" w:name="_Toc471982991"/>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4"/>
    </w:p>
    <w:p w14:paraId="3418F0C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DA2F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4CE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14:paraId="6D4162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14:paraId="006DE8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14:paraId="138602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14:paraId="1707E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14:paraId="25A08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14:paraId="1A8C0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2BED98" w14:textId="612766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14:paraId="75468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14:paraId="2EB29F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5AC3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14:paraId="0ADFF5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14:paraId="4CD48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899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14:paraId="66082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14:paraId="626A10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14:paraId="19F9CF15"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8A0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2A5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6D31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D0E4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14:paraId="6733AC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4E9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14:paraId="6E626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14:paraId="506AA2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E7A0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420320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0D1083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DA0B8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14:paraId="29C7EF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14:paraId="763C9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723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F55B9F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26CC198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C90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14:paraId="3A4763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14:paraId="5FBACB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1C3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00DB80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F5C41F7" w14:textId="0E7791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BAED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506A85" w14:textId="3F8A8BFA"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14:paraId="79132B0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14:paraId="6F67C7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14:paraId="7B6BA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C1C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14:paraId="0476191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1AC1FE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0B7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a ] Eman CH any other names/nicknames(YN2T)</w:t>
      </w:r>
    </w:p>
    <w:p w14:paraId="4A981B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14:paraId="4875C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246F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CD7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28C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1B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14:paraId="3D523E2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269F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a ] Eman CH alias #1</w:t>
      </w:r>
    </w:p>
    <w:p w14:paraId="3FC89D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0E481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FF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14:paraId="5CD381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90EF23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D6EE6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b ] Eman CH alias #2</w:t>
      </w:r>
    </w:p>
    <w:p w14:paraId="7280F6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58846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DAB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14:paraId="0719D9F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05CC6BF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55DC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c ] Eman CH alias #3</w:t>
      </w:r>
    </w:p>
    <w:p w14:paraId="0F02E1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7C7EDE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1B2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14:paraId="6F921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2E846F08" w14:textId="1C1C92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5A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14:paraId="21281D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14:paraId="1B008A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DA73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14:paraId="1D8EE8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14:paraId="0E81C8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14:paraId="24018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14:paraId="698C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B63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6343DCF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101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24F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896D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2F42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14:paraId="2A270D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F04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14:paraId="07940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14:paraId="557259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F14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28D318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4550454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7FB3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14:paraId="451435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14:paraId="3346A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2E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1AA1ACF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776575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1F1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14:paraId="3FA1A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14:paraId="37712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6D9B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6FA4D4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B73B2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96E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14:paraId="09419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14:paraId="356A0F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D53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4E7319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4B10F61A" w14:textId="0F26A3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BE14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14:paraId="6B203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14:paraId="4E74373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14:paraId="5B768E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14:paraId="6E3439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14:paraId="6480678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0F8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14:paraId="470D482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95E5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82BD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14:paraId="1AA36A4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14:paraId="0A306B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14:paraId="7E9E9A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AAEF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A0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9765E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2E3D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14:paraId="5AFBCE7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D9F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14:paraId="36432E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4A4F12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7BC0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64977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E4A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14:paraId="5AE76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14:paraId="7B4182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1B302F5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960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14:paraId="704832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CBB6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81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7A7949B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A0DBAB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BFB7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14:paraId="24E5C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DF92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6D6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F203A0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D4FD43A" w14:textId="58637F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DA2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14:paraId="16A73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26F2D9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9B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530238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32D0356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9CB8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14:paraId="2F65E1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14:paraId="7283E4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14:paraId="48E517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14:paraId="17C813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14:paraId="719CBA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14:paraId="3DA8D3E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D54F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14:paraId="62550F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14:paraId="74536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7284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A4BA32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52BE9C5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8127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14:paraId="76DCD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14:paraId="10A2D9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797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7D7A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0C695B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D6AE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14:paraId="089A10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14:paraId="197EF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540F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51D9B5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142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14:paraId="28615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14:paraId="392AC9EE"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DC0727E" w14:textId="7C1920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51E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14:paraId="289CD6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14:paraId="23CF48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62284B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3EF63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07E49C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685DE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1363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14:paraId="03DC3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14:paraId="325896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970A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3C6B9E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9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14:paraId="0FDF5A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06B1CF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197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14:paraId="16C9E5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14:paraId="5A6C56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41A0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B2D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6791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4BE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14:paraId="4AF176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FF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14:paraId="77A5AF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14:paraId="2A564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F0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58A0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ECBF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14:paraId="67855B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14:paraId="020F734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25C638D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80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ba ] Another phone#-day/evening (PHONE1T)</w:t>
      </w:r>
    </w:p>
    <w:p w14:paraId="1CDB3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14:paraId="1FD66B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7FDC6C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46399C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2B45C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1CE01F78" w14:textId="6B12A7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400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ca ] Type another phone# emanCH (PHONE2T)</w:t>
      </w:r>
    </w:p>
    <w:p w14:paraId="493535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14:paraId="1948BB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14:paraId="165D7D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14:paraId="1B948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14:paraId="2CBCB8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14:paraId="5F032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14:paraId="1767F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14:paraId="0A3070B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615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14:paraId="558EC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11945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747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60FF06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2cb</w:t>
      </w:r>
      <w:r>
        <w:rPr>
          <w:rFonts w:ascii="Arial" w:hAnsi="Arial" w:cs="Arial"/>
          <w:sz w:val="24"/>
          <w:szCs w:val="24"/>
        </w:rPr>
        <w:tab/>
      </w:r>
      <w:r>
        <w:rPr>
          <w:rFonts w:ascii="Arial" w:hAnsi="Arial" w:cs="Arial"/>
          <w:b/>
          <w:bCs/>
          <w:i/>
          <w:iCs/>
          <w:color w:val="800080"/>
          <w:sz w:val="18"/>
          <w:szCs w:val="18"/>
        </w:rPr>
        <w:t>[ YLO12cb ] Other-specify type another phone#</w:t>
      </w:r>
    </w:p>
    <w:p w14:paraId="3296B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14:paraId="5BC71D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B44C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14:paraId="1FDB637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3B58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DD70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1C9DAC9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F322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14:paraId="756C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14:paraId="5782BD6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AA32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5A7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A899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9DE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14:paraId="36049CE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534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14:paraId="64B8E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14:paraId="24241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DF9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14:paraId="19ADFD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09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14:paraId="2309984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5C97BBB" w14:textId="45A933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C9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14:paraId="6A5D5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14:paraId="18EFE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478799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290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14:paraId="19834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5CC45C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2FD9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C95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3B2D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5C5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14:paraId="7FC78EB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BAA3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14:paraId="043168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14:paraId="768D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A4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A9AD6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152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26676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6A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19C6E03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D9385C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F80E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14:paraId="2F1E9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14:paraId="44E9B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A24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048EE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F6E8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35002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CC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B5008AD"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869D4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F9C7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14:paraId="1F5CCC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14:paraId="46172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4793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EFE5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40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6DA1B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D0A0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EAB26C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233708BF" w14:textId="073053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757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14:paraId="5ECF90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14:paraId="5BD597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15F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1DF0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BEA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034613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64F0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578BF6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452B1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60E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14:paraId="46F705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14:paraId="0D8F0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2E81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2D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8A7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44B576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92D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D99475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1C522B5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754CA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14:paraId="2AF90D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14:paraId="2F95E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066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FE2F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544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5B56CB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B967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02C6694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10C1DFE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4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14:paraId="50CB4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14:paraId="21D4B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802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7F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26F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5FF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286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F467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DBD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74FD1E94"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48090B31" w14:textId="64072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FF24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14:paraId="602B0A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6E2E3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6D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65958E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357F38D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B479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98C0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75D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74D6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14:paraId="0D505D1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0F20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14:paraId="625537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14:paraId="7A42E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C68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05E9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FAC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1EE74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33F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273EEE83"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450D5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20B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14:paraId="7B46C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14:paraId="65F41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058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E29FB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8FC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50EF2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6C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A99E8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23350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B16A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14:paraId="124E95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14:paraId="6BC644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2D39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207C0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F1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6E48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3781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17C39E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055B7B0B" w14:textId="006D93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8C1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14:paraId="167F70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14:paraId="321BF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1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6DA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F3A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47D9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26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2FE8B5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D962B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140C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14:paraId="7D378F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14:paraId="57998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1C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B0B3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70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60E95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05A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8BA79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4D3947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F279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14:paraId="08259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14:paraId="259B8A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1A57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8D7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159D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074822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4CB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103769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0CE908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2E78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14:paraId="665F88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14:paraId="79FBEC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BC1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BB092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28B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6D6F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5A2E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4EA7B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CDC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58D391B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C3B2FE1" w14:textId="06B95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A89D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a ] EmanCH provide 3rd contact info (YN2T)</w:t>
      </w:r>
    </w:p>
    <w:p w14:paraId="50AA9F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3CC35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69F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796974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5D97EB0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1F4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B44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21CC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B683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14:paraId="40E795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6660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a ] EmanCH contact #3 name</w:t>
      </w:r>
    </w:p>
    <w:p w14:paraId="65816C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14:paraId="3137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47B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6637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66B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36B7E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31F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63F47F38"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5C1859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2F1A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b ] EmanCH contact #3 relationship</w:t>
      </w:r>
    </w:p>
    <w:p w14:paraId="162794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14:paraId="077E1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76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3D67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7B80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0E0CE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BC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9C9DFA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096BD1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E1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c ] EmanCH contact #3 address-street/POBox</w:t>
      </w:r>
    </w:p>
    <w:p w14:paraId="5B3A5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14:paraId="68AC09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0771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9604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DA0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24428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454E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5D11FC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349BAC7D" w14:textId="0E48D8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505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d ] EmanCH contact #3 address - city</w:t>
      </w:r>
    </w:p>
    <w:p w14:paraId="34232A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14:paraId="4412D1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EFB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694E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72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FA09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0F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F9C953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51526C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CE1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e</w:t>
      </w:r>
      <w:r>
        <w:rPr>
          <w:rFonts w:ascii="Arial" w:hAnsi="Arial" w:cs="Arial"/>
          <w:sz w:val="24"/>
          <w:szCs w:val="24"/>
        </w:rPr>
        <w:tab/>
      </w:r>
      <w:r>
        <w:rPr>
          <w:rFonts w:ascii="Arial" w:hAnsi="Arial" w:cs="Arial"/>
          <w:b/>
          <w:bCs/>
          <w:i/>
          <w:iCs/>
          <w:color w:val="800080"/>
          <w:sz w:val="18"/>
          <w:szCs w:val="18"/>
        </w:rPr>
        <w:t>[ YLO18e ] EmanCH contact #3 address - state</w:t>
      </w:r>
    </w:p>
    <w:p w14:paraId="0CDB43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14:paraId="52C6BA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F7D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A014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06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5E0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E3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8B5908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877174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2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f ] End emanCH contact #3 info</w:t>
      </w:r>
    </w:p>
    <w:p w14:paraId="76C979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14:paraId="2A59B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6B2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7C87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0A1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BDFD4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D70A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78BCD1E2"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7ECCC54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A4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g ] EmanCH contact #3 address - phone</w:t>
      </w:r>
    </w:p>
    <w:p w14:paraId="55EC8B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14:paraId="6EBC5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621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DB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630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5554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E75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7B0B6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0D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6A989BE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65758F2B" w14:textId="1BB614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24B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05F0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14:paraId="7FF43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14:paraId="565B460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14:paraId="069AFC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14:paraId="02E7A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14:paraId="0B49D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14:paraId="2A9C59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B9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630A3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8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14B2DF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4C2EBB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14:paraId="37E044E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14:paraId="31C168E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14:paraId="63E33FB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14:paraId="20100D6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14:paraId="22DDD0B4" w14:textId="77777777" w:rsidR="00221D45" w:rsidRDefault="00221D45">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14:paraId="329C3F0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ly be used to help us locate you if you move.  Is it...(READ </w:t>
      </w:r>
    </w:p>
    <w:p w14:paraId="2F2B3E9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14:paraId="290C3C02"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66F1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57B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14:paraId="652CEAD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14:paraId="07391E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14:paraId="35504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Is it...(READ DISPLAYED NUMBER. CORRECT AS NEEDED.) </w:t>
      </w:r>
    </w:p>
    <w:p w14:paraId="635C6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7C0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14:paraId="332011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03BA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CDE0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2F1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5DE8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14:paraId="5F9F4FE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9D5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14:paraId="43225E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14:paraId="1895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936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42ED0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EA8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4D7CD7E"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115838A1" w14:textId="334EE6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12C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9D33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14:paraId="07BE8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14:paraId="349C3D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a ] Eman CH drivers license number</w:t>
      </w:r>
    </w:p>
    <w:p w14:paraId="68DF8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14:paraId="62BDC6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14:paraId="25801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14:paraId="3D992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CA4F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74EC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0F5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724EE2E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762F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14:paraId="09D705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0574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4282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14:paraId="6F9BD9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1 ] NO LABEL</w:t>
      </w:r>
    </w:p>
    <w:p w14:paraId="48FF54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READ DISPLAYED NUMBER AND </w:t>
      </w:r>
    </w:p>
    <w:p w14:paraId="06626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14:paraId="07D9B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52A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License_no</w:t>
      </w:r>
    </w:p>
    <w:p w14:paraId="20CCC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License_st</w:t>
      </w:r>
    </w:p>
    <w:p w14:paraId="6A5EEF7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7157B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2629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2552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EC5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a2</w:t>
      </w:r>
      <w:r>
        <w:rPr>
          <w:rFonts w:ascii="Arial" w:hAnsi="Arial" w:cs="Arial"/>
          <w:sz w:val="24"/>
          <w:szCs w:val="24"/>
        </w:rPr>
        <w:tab/>
      </w:r>
      <w:r>
        <w:rPr>
          <w:rFonts w:ascii="Arial" w:hAnsi="Arial" w:cs="Arial"/>
          <w:b/>
          <w:bCs/>
          <w:i/>
          <w:iCs/>
          <w:color w:val="800080"/>
          <w:sz w:val="18"/>
          <w:szCs w:val="18"/>
        </w:rPr>
        <w:t>[ YLO20a2 ] NO LABEL</w:t>
      </w:r>
    </w:p>
    <w:p w14:paraId="0051E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14:paraId="6239A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2DA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B86AC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817F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14:paraId="0AF6C3AC"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37BD572E"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5C654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14:paraId="549D10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A00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b ] Eman CH drivers license state</w:t>
      </w:r>
    </w:p>
    <w:p w14:paraId="1D5C3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14:paraId="75704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A01D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F88CC3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6F9181F" w14:textId="74FE64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1F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21 ] NO LABEL</w:t>
      </w:r>
    </w:p>
    <w:p w14:paraId="33F8D671" w14:textId="4128D0C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14:paraId="6C478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14:paraId="0F0EA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FC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2E6BDC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90BFE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33E6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E234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3B1F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14:paraId="58447A1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a ] EmanCH spouse social security #</w:t>
      </w:r>
    </w:p>
    <w:p w14:paraId="560DE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14:paraId="6F1DD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14:paraId="66A59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A87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14:paraId="4F4F9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9C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14:paraId="5221EB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7A4402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4D1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14:paraId="059233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14:paraId="54C0B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E04C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DB1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3984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0DC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14:paraId="374AB60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69F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14:paraId="7296E9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14:paraId="228165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14:paraId="59170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14:paraId="63435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5E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14:paraId="2ED2A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39377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812661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26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14:paraId="7BCC2E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14:paraId="6327AA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CC2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B183BC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DCCC727" w14:textId="5E7207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0F4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14:paraId="739E1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14:paraId="12E20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C2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40CC96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3C6B4F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99B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14:paraId="66605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14:paraId="18B01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78D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1A854B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1C782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E8DF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D112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14:paraId="7D3B3200" w14:textId="651EC8B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5" w:name="_Toc471982992"/>
      <w:r w:rsidR="00034996">
        <w:rPr>
          <w:rFonts w:ascii="Times New Roman" w:hAnsi="Times New Roman" w:cs="Times New Roman"/>
          <w:b/>
          <w:bCs/>
          <w:i/>
          <w:iCs/>
          <w:color w:val="000080"/>
          <w:sz w:val="24"/>
          <w:szCs w:val="24"/>
        </w:rPr>
        <w:t>LK - C</w:t>
      </w:r>
      <w:r>
        <w:rPr>
          <w:rFonts w:ascii="Times New Roman" w:hAnsi="Times New Roman" w:cs="Times New Roman"/>
          <w:b/>
          <w:bCs/>
          <w:i/>
          <w:iCs/>
          <w:color w:val="000080"/>
          <w:sz w:val="24"/>
          <w:szCs w:val="24"/>
        </w:rPr>
        <w:t>HILD PERMISSION FOR DATA LINKAGE MODULE</w:t>
      </w:r>
      <w:bookmarkEnd w:id="45"/>
    </w:p>
    <w:p w14:paraId="62FA25D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B262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42F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14:paraId="1DE0ECC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14:paraId="58E73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14:paraId="38C0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14:paraId="5B4221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14:paraId="13034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14:paraId="7F12CB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206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14:paraId="686798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14:paraId="694CD5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43A15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1F4F7E1F"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7A61B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8CF3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380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E29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14:paraId="67917A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14:paraId="5307074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a ] NO LABEL</w:t>
      </w:r>
    </w:p>
    <w:p w14:paraId="4FAEE6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14:paraId="03D1FB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02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F86BA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EB597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77F438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14:paraId="784E9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ASSENT@b FORMS IN </w:t>
      </w:r>
    </w:p>
    <w:p w14:paraId="7A727F5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14:paraId="158D1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604C43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68C9BCA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1E56AFAE"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INTERVIEWER: THE @bLINKAGE ASSENT@b FORM IS NOT NEEDED</w:t>
      </w:r>
    </w:p>
    <w:p w14:paraId="7E9E605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14:paraId="1CE35B1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592AB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Start AS DocMan</w:t>
      </w:r>
    </w:p>
    <w:p w14:paraId="56F13D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ASSENT FORM@b</w:t>
      </w:r>
    </w:p>
    <w:p w14:paraId="7FE2A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4BC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B706F8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1CDE5047" w14:textId="5785CC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A62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EF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DocMan=491 OR (Status = 457 AND Form is "Coded Out") then ask ask Y_LKLA2 </w:t>
      </w:r>
    </w:p>
    <w:p w14:paraId="10AE2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14:paraId="04C7ABF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2 ] End AS DocMan</w:t>
      </w:r>
    </w:p>
    <w:p w14:paraId="7B1DBE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COMPLETED@b </w:t>
      </w:r>
    </w:p>
    <w:p w14:paraId="3F18D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FE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FEF6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4262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1CEE9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E17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14:paraId="49F154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6D7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3 ] NO LABEL</w:t>
      </w:r>
    </w:p>
    <w:p w14:paraId="1ACC27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251C6F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4EF20B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6AD8C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3AFE4D8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8F17728"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7275131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06975B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8D53E0D"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7BA53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721DCE8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7C8A3CBB"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E48C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14:paraId="2992E7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14:paraId="03C3E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14:paraId="0D14C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14:paraId="70AC219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690E8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4 ] NO LABEL</w:t>
      </w:r>
    </w:p>
    <w:p w14:paraId="5026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643A4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5BC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B000E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31DA73AC" w14:textId="4312767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454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756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14:paraId="58F8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14:paraId="48C9D4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a ] Child data linkage permission</w:t>
      </w:r>
    </w:p>
    <w:p w14:paraId="01FA36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14:paraId="76FA7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E1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14:paraId="6C0175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F04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3D6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A9A8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BFE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14:paraId="763C7B0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92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END ] NoDeliv</w:t>
      </w:r>
    </w:p>
    <w:p w14:paraId="55D62D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4A2A9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F59E0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F4B80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58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14:paraId="00512F1D" w14:textId="77777777" w:rsidR="00FF053E" w:rsidRDefault="00FF053E">
      <w:pPr>
        <w:rPr>
          <w:rFonts w:ascii="Arial" w:hAnsi="Arial" w:cs="Arial"/>
          <w:sz w:val="24"/>
          <w:szCs w:val="24"/>
        </w:rPr>
      </w:pPr>
      <w:r>
        <w:rPr>
          <w:rFonts w:ascii="Arial" w:hAnsi="Arial" w:cs="Arial"/>
          <w:sz w:val="24"/>
          <w:szCs w:val="24"/>
        </w:rPr>
        <w:br w:type="page"/>
      </w:r>
    </w:p>
    <w:p w14:paraId="20EF4EFC" w14:textId="6DCA1FC4" w:rsidR="00221D45" w:rsidRDefault="00034996" w:rsidP="00034996">
      <w:pPr>
        <w:pStyle w:val="Heading1"/>
        <w:jc w:val="center"/>
        <w:rPr>
          <w:rFonts w:ascii="Times New Roman" w:hAnsi="Times New Roman" w:cs="Times New Roman"/>
          <w:b/>
          <w:bCs/>
          <w:i/>
          <w:iCs/>
          <w:color w:val="000080"/>
          <w:sz w:val="30"/>
          <w:szCs w:val="30"/>
        </w:rPr>
      </w:pPr>
      <w:bookmarkStart w:id="46" w:name="_Toc471982993"/>
      <w:r>
        <w:rPr>
          <w:rFonts w:ascii="Times New Roman" w:hAnsi="Times New Roman" w:cs="Times New Roman"/>
          <w:b/>
          <w:bCs/>
          <w:i/>
          <w:iCs/>
          <w:color w:val="000080"/>
          <w:sz w:val="24"/>
          <w:szCs w:val="24"/>
        </w:rPr>
        <w:t>VO - C</w:t>
      </w:r>
      <w:r w:rsidR="00221D45">
        <w:rPr>
          <w:rFonts w:ascii="Times New Roman" w:hAnsi="Times New Roman" w:cs="Times New Roman"/>
          <w:b/>
          <w:bCs/>
          <w:i/>
          <w:iCs/>
          <w:color w:val="000080"/>
          <w:sz w:val="24"/>
          <w:szCs w:val="24"/>
        </w:rPr>
        <w:t>HILD VERIFICATIONS/CHANGE OF ADDRESS/PAYMENT MODULE</w:t>
      </w:r>
      <w:bookmarkEnd w:id="46"/>
    </w:p>
    <w:p w14:paraId="17B5D75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613DF0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5F09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14:paraId="5FFC28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14:paraId="67B2338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1 ] NO LABEL</w:t>
      </w:r>
    </w:p>
    <w:p w14:paraId="3A6F3C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14:paraId="58768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14:paraId="55921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14:paraId="5F87A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D3A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0F0F2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FC4DD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620B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1FE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a ] Eman CH agree to verification call</w:t>
      </w:r>
    </w:p>
    <w:p w14:paraId="6469C1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14:paraId="4843B1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7EDC9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5EB1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BF5E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4F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3 ] NO LABEL</w:t>
      </w:r>
    </w:p>
    <w:p w14:paraId="41B1CE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14:paraId="5D429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14:paraId="5EF101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14:paraId="5EDF09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DB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14:paraId="4A814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14:paraId="5CC40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14:paraId="6885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ADB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CF81D1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81EA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A07FCDF" w14:textId="45890C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7CE6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4 ] NO LABEL</w:t>
      </w:r>
    </w:p>
    <w:p w14:paraId="15A6A7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14:paraId="35724E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14:paraId="7D2EE4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02C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14:paraId="05EE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43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14:paraId="2A040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7870AC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158BF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355708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9E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14:paraId="3678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96D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63ABC9"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CC22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EEAF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D020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1</w:t>
      </w:r>
      <w:r>
        <w:rPr>
          <w:rFonts w:ascii="Arial" w:hAnsi="Arial" w:cs="Arial"/>
          <w:sz w:val="24"/>
          <w:szCs w:val="24"/>
        </w:rPr>
        <w:tab/>
      </w:r>
      <w:r>
        <w:rPr>
          <w:rFonts w:ascii="Arial" w:hAnsi="Arial" w:cs="Arial"/>
          <w:b/>
          <w:bCs/>
          <w:i/>
          <w:iCs/>
          <w:color w:val="800080"/>
          <w:sz w:val="18"/>
          <w:szCs w:val="18"/>
        </w:rPr>
        <w:t>Start IN DocMan</w:t>
      </w:r>
    </w:p>
    <w:p w14:paraId="4C86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644C6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91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1FF2DF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380711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08E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DC0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VOIN2 else ask Y_VOIN3</w:t>
      </w:r>
    </w:p>
    <w:p w14:paraId="344B54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2 ] End IN DocMan</w:t>
      </w:r>
    </w:p>
    <w:p w14:paraId="48EB0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C7CB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C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FCDB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1745B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7D8C70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58E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14:paraId="3020386D" w14:textId="35BD07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188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3 ] NO LABEL</w:t>
      </w:r>
    </w:p>
    <w:p w14:paraId="2483A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691C32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79B964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3F67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360C64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02A3248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47BD124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3B721E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2415AC58"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E81731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7288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14:paraId="68FE0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74553E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14:paraId="05396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14:paraId="05A3ED1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AB2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4 ] NO LABEL</w:t>
      </w:r>
    </w:p>
    <w:p w14:paraId="0739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50A40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32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0FAC5AD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22564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43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END ] NoDeliv</w:t>
      </w:r>
    </w:p>
    <w:p w14:paraId="1D74D9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6C90C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9ED53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BDADB" w14:textId="77777777" w:rsidR="00E76811" w:rsidRDefault="00E76811">
      <w:pPr>
        <w:rPr>
          <w:rFonts w:ascii="Arial" w:hAnsi="Arial" w:cs="Arial"/>
          <w:sz w:val="24"/>
          <w:szCs w:val="24"/>
        </w:rPr>
      </w:pPr>
      <w:r>
        <w:rPr>
          <w:rFonts w:ascii="Arial" w:hAnsi="Arial" w:cs="Arial"/>
          <w:sz w:val="24"/>
          <w:szCs w:val="24"/>
        </w:rPr>
        <w:br w:type="page"/>
      </w:r>
    </w:p>
    <w:p w14:paraId="2950520B" w14:textId="77777777" w:rsidR="00FB2ECB"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E851699" w14:textId="7E31A267" w:rsidR="00FB2ECB" w:rsidRDefault="00034996" w:rsidP="00034996">
      <w:pPr>
        <w:pStyle w:val="Heading1"/>
        <w:jc w:val="center"/>
        <w:rPr>
          <w:rFonts w:ascii="Times New Roman" w:hAnsi="Times New Roman" w:cs="Times New Roman"/>
          <w:b/>
          <w:bCs/>
          <w:i/>
          <w:iCs/>
          <w:color w:val="000080"/>
          <w:sz w:val="30"/>
          <w:szCs w:val="30"/>
        </w:rPr>
      </w:pPr>
      <w:bookmarkStart w:id="47" w:name="_Toc471982994"/>
      <w:r>
        <w:rPr>
          <w:rFonts w:ascii="Times New Roman" w:hAnsi="Times New Roman" w:cs="Times New Roman"/>
          <w:b/>
          <w:bCs/>
          <w:i/>
          <w:iCs/>
          <w:color w:val="000080"/>
          <w:sz w:val="24"/>
          <w:szCs w:val="24"/>
        </w:rPr>
        <w:t xml:space="preserve">EF - </w:t>
      </w:r>
      <w:r w:rsidR="00FB2ECB" w:rsidRPr="00034996">
        <w:rPr>
          <w:rFonts w:ascii="Times New Roman" w:hAnsi="Times New Roman" w:cs="Times New Roman"/>
          <w:b/>
          <w:bCs/>
          <w:i/>
          <w:iCs/>
          <w:caps/>
          <w:color w:val="000080"/>
          <w:sz w:val="24"/>
          <w:szCs w:val="24"/>
        </w:rPr>
        <w:t>Executive Functioning</w:t>
      </w:r>
      <w:bookmarkEnd w:id="47"/>
    </w:p>
    <w:p w14:paraId="52C0F513" w14:textId="77777777" w:rsidR="00FB2ECB" w:rsidRDefault="00FB2ECB" w:rsidP="00FB2ECB">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6BFBB" w14:textId="77777777" w:rsidR="00FB2ECB" w:rsidRDefault="00FB2ECB" w:rsidP="00FB2ECB">
      <w:pPr>
        <w:autoSpaceDE w:val="0"/>
        <w:autoSpaceDN w:val="0"/>
        <w:adjustRightInd w:val="0"/>
        <w:spacing w:after="0" w:line="240" w:lineRule="auto"/>
        <w:rPr>
          <w:rFonts w:ascii="Times New Roman" w:hAnsi="Times New Roman" w:cs="Times New Roman"/>
          <w:sz w:val="24"/>
          <w:szCs w:val="24"/>
        </w:rPr>
      </w:pPr>
    </w:p>
    <w:p w14:paraId="7F763D00" w14:textId="77777777" w:rsidR="00FB2ECB" w:rsidRDefault="00FB2ECB" w:rsidP="00FB2ECB">
      <w:pPr>
        <w:autoSpaceDE w:val="0"/>
        <w:autoSpaceDN w:val="0"/>
        <w:adjustRightInd w:val="0"/>
        <w:spacing w:after="0" w:line="240" w:lineRule="auto"/>
        <w:rPr>
          <w:rFonts w:asciiTheme="minorBidi" w:hAnsiTheme="minorBidi"/>
          <w:b/>
          <w:bCs/>
          <w:caps/>
          <w:sz w:val="20"/>
          <w:szCs w:val="20"/>
        </w:rPr>
      </w:pPr>
      <w:r w:rsidRPr="00D77873">
        <w:rPr>
          <w:rFonts w:ascii="Arial" w:hAnsi="Arial" w:cs="Arial"/>
          <w:b/>
          <w:bCs/>
          <w:color w:val="000000"/>
          <w:sz w:val="20"/>
          <w:szCs w:val="20"/>
        </w:rPr>
        <w:t xml:space="preserve">IF CHILD AGE </w:t>
      </w:r>
      <w:r>
        <w:rPr>
          <w:rFonts w:ascii="Arial" w:hAnsi="Arial" w:cs="Arial"/>
          <w:b/>
          <w:bCs/>
          <w:color w:val="000000"/>
          <w:sz w:val="20"/>
          <w:szCs w:val="20"/>
        </w:rPr>
        <w:t xml:space="preserve">IS </w:t>
      </w:r>
      <w:r w:rsidRPr="00D77873">
        <w:rPr>
          <w:rFonts w:ascii="Arial" w:hAnsi="Arial" w:cs="Arial"/>
          <w:b/>
          <w:bCs/>
          <w:color w:val="000000"/>
          <w:sz w:val="20"/>
          <w:szCs w:val="20"/>
        </w:rPr>
        <w:t>5</w:t>
      </w:r>
      <w:r>
        <w:rPr>
          <w:rFonts w:ascii="Arial" w:hAnsi="Arial" w:cs="Arial"/>
          <w:b/>
          <w:bCs/>
          <w:color w:val="000000"/>
          <w:sz w:val="20"/>
          <w:szCs w:val="20"/>
        </w:rPr>
        <w:t xml:space="preserve"> OR OLDER</w:t>
      </w:r>
      <w:r w:rsidRPr="00D77873">
        <w:rPr>
          <w:rFonts w:ascii="Arial" w:hAnsi="Arial" w:cs="Arial"/>
          <w:b/>
          <w:bCs/>
          <w:color w:val="000000"/>
          <w:sz w:val="20"/>
          <w:szCs w:val="20"/>
        </w:rPr>
        <w:t xml:space="preserve">, </w:t>
      </w:r>
      <w:r w:rsidRPr="007835CE">
        <w:rPr>
          <w:rFonts w:asciiTheme="minorBidi" w:hAnsiTheme="minorBidi"/>
          <w:b/>
          <w:bCs/>
          <w:caps/>
          <w:sz w:val="20"/>
          <w:szCs w:val="20"/>
        </w:rPr>
        <w:t>administer the two tests of executive functioning: the Shape Go-NoGo Task and then the Dimensional Change Card Sort Task.</w:t>
      </w:r>
    </w:p>
    <w:p w14:paraId="3D874ED4" w14:textId="77777777" w:rsidR="00FB2ECB" w:rsidRDefault="00FB2ECB" w:rsidP="00FB2ECB">
      <w:pPr>
        <w:autoSpaceDE w:val="0"/>
        <w:autoSpaceDN w:val="0"/>
        <w:rPr>
          <w:rFonts w:ascii="Arial" w:hAnsi="Arial" w:cs="Arial"/>
          <w:sz w:val="20"/>
          <w:szCs w:val="20"/>
        </w:rPr>
      </w:pPr>
    </w:p>
    <w:p w14:paraId="0AE7F9CE" w14:textId="77777777" w:rsidR="00FB2ECB" w:rsidRPr="005A40CA" w:rsidRDefault="00FB2ECB" w:rsidP="00FB2ECB">
      <w:pPr>
        <w:autoSpaceDE w:val="0"/>
        <w:autoSpaceDN w:val="0"/>
        <w:rPr>
          <w:rFonts w:ascii="Arial" w:hAnsi="Arial" w:cs="Arial"/>
          <w:sz w:val="20"/>
          <w:szCs w:val="20"/>
        </w:rPr>
      </w:pPr>
      <w:r w:rsidRPr="005A40CA">
        <w:rPr>
          <w:rFonts w:ascii="Arial" w:hAnsi="Arial" w:cs="Arial"/>
          <w:sz w:val="20"/>
          <w:szCs w:val="20"/>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14:paraId="0066FEB3" w14:textId="77777777" w:rsidR="00FB2ECB" w:rsidRPr="005A40CA" w:rsidRDefault="00FB2ECB" w:rsidP="00FB2ECB">
      <w:pPr>
        <w:rPr>
          <w:rFonts w:ascii="Arial" w:hAnsi="Arial" w:cs="Arial"/>
          <w:sz w:val="20"/>
          <w:szCs w:val="20"/>
        </w:rPr>
      </w:pPr>
      <w:r w:rsidRPr="005A40CA">
        <w:rPr>
          <w:rFonts w:ascii="Arial" w:hAnsi="Arial" w:cs="Arial"/>
          <w:sz w:val="20"/>
          <w:szCs w:val="20"/>
        </w:rPr>
        <w:t>In the Dimensional Change Card Sort task, the child will be shown pictures on the laptop that vary along two dimensions (e.g., colored shapes such as yellow balls and blue trucks).  The child will be asked to first match pictures according to one dimension (e.g., color), and then according to the other dimension (shape). </w:t>
      </w:r>
    </w:p>
    <w:p w14:paraId="7CEBD631" w14:textId="77777777" w:rsidR="00FB2ECB" w:rsidRDefault="00FB2ECB">
      <w:pPr>
        <w:rPr>
          <w:rFonts w:ascii="Arial" w:hAnsi="Arial" w:cs="Arial"/>
          <w:sz w:val="24"/>
          <w:szCs w:val="24"/>
        </w:rPr>
      </w:pPr>
      <w:r>
        <w:rPr>
          <w:rFonts w:ascii="Arial" w:hAnsi="Arial" w:cs="Arial"/>
          <w:sz w:val="24"/>
          <w:szCs w:val="24"/>
        </w:rPr>
        <w:br w:type="page"/>
      </w:r>
    </w:p>
    <w:p w14:paraId="1EEF45A4" w14:textId="434EB87A" w:rsidR="00221D45" w:rsidRDefault="00034996" w:rsidP="00034996">
      <w:pPr>
        <w:pStyle w:val="Heading1"/>
        <w:jc w:val="center"/>
        <w:rPr>
          <w:rFonts w:ascii="Times New Roman" w:hAnsi="Times New Roman" w:cs="Times New Roman"/>
          <w:b/>
          <w:bCs/>
          <w:i/>
          <w:iCs/>
          <w:color w:val="000080"/>
          <w:sz w:val="30"/>
          <w:szCs w:val="30"/>
        </w:rPr>
      </w:pPr>
      <w:bookmarkStart w:id="48" w:name="_Toc471982995"/>
      <w:r>
        <w:rPr>
          <w:rFonts w:ascii="Times New Roman" w:hAnsi="Times New Roman" w:cs="Times New Roman"/>
          <w:b/>
          <w:bCs/>
          <w:i/>
          <w:iCs/>
          <w:color w:val="000080"/>
          <w:sz w:val="24"/>
          <w:szCs w:val="24"/>
        </w:rPr>
        <w:t>CC - C</w:t>
      </w:r>
      <w:r w:rsidR="00221D45">
        <w:rPr>
          <w:rFonts w:ascii="Times New Roman" w:hAnsi="Times New Roman" w:cs="Times New Roman"/>
          <w:b/>
          <w:bCs/>
          <w:i/>
          <w:iCs/>
          <w:color w:val="000080"/>
          <w:sz w:val="24"/>
          <w:szCs w:val="24"/>
        </w:rPr>
        <w:t>HILD INTERVIEW CLOSE MODULE</w:t>
      </w:r>
      <w:bookmarkEnd w:id="48"/>
    </w:p>
    <w:p w14:paraId="5C4F577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ADAE3C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61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14:paraId="41AC6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14:paraId="0D44F90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a ] Incentive accepted by R/parent(YN2T)</w:t>
      </w:r>
    </w:p>
    <w:p w14:paraId="2A131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14:paraId="390A5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C228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14:paraId="429A09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2A74F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65889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44271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2B4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14:paraId="44CD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B9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2EC433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CDB66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03A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14:paraId="302F577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ADDRESS PARENT:·</w:t>
      </w:r>
    </w:p>
    <w:p w14:paraId="233AF0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641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Start IN DocMan</w:t>
      </w:r>
    </w:p>
    <w:p w14:paraId="1BE1CE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40B92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95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7FBA9A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34B7AA5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EE1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E970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CCIN2 else ask Y_CCIN3</w:t>
      </w:r>
    </w:p>
    <w:p w14:paraId="649285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2 ] End IN DocMan</w:t>
      </w:r>
    </w:p>
    <w:p w14:paraId="642829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3BB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77E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DC04C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5341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958D31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CDE1A" w14:textId="2907B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1164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3 ] NO LABEL</w:t>
      </w:r>
    </w:p>
    <w:p w14:paraId="22535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1CE12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09BA0C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41827A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45AD611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2773653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10FD992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6BE89E1E"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5606CCE6"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5DEF71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14:paraId="4A70D3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65731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14:paraId="0AA2B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14:paraId="1FF815E6"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CD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4 ] NO LABEL</w:t>
      </w:r>
    </w:p>
    <w:p w14:paraId="6882D9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ECEA4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95A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FAEE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738BA0B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1D1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b ] NO LABEL</w:t>
      </w:r>
    </w:p>
    <w:p w14:paraId="30FEEF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14:paraId="3F4348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329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7083BB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E80B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E1EC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C39DD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Start -L DocMan</w:t>
      </w:r>
    </w:p>
    <w:p w14:paraId="048C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14:paraId="09FFD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892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4140F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CC0AB49" w14:textId="2847C2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7E34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0576A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04A030F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2 ] End -L DocMan</w:t>
      </w:r>
    </w:p>
    <w:p w14:paraId="1083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COMPLETED@b </w:t>
      </w:r>
    </w:p>
    <w:p w14:paraId="17B9B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EB63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65EC5B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D3FF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F17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A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3 ] NO LABEL</w:t>
      </w:r>
    </w:p>
    <w:p w14:paraId="51B52C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2E68A6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7FD98E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2F0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E56804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784CB4F"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C787E8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759AB90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BB89C3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044E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4AC236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17A28034"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01D0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05D27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754F1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75D2E0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35F1B810"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F1C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4 ] NO LABEL</w:t>
      </w:r>
    </w:p>
    <w:p w14:paraId="4B5D6B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59EB0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3966F" w14:textId="768D70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14:paraId="699EF7E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2D6D9122" w14:textId="640F6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65885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2C33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14:paraId="1BD08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TIAGNID = '605' (The digits 2, 3, and 4 of the zrid is the RTIAGNID) then define fill Y_CC605</w:t>
      </w:r>
    </w:p>
    <w:p w14:paraId="2AFF11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1 ] NO LABEL</w:t>
      </w:r>
    </w:p>
    <w:p w14:paraId="165765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14:paraId="31D09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14:paraId="2AD37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395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BA071E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3E8A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580E2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0C23268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3B8A3D1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4156AE1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35608EA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544E6E25" w14:textId="77777777" w:rsidR="00221D45" w:rsidRDefault="00221D45">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14:paraId="5FE45F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572FA3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38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1FCC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TIAGNID = '605' (The digits 2, 3, and 4 of the zrid is the RTIAGNID) then define fill Y_CC605</w:t>
      </w:r>
    </w:p>
    <w:p w14:paraId="0AABE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2 ] NO LABEL</w:t>
      </w:r>
    </w:p>
    <w:p w14:paraId="001BF9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14:paraId="4C3F5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14:paraId="358B1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38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14:paraId="61C71FF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F2339A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668D9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7A53756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6ECB170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003F4D1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177C8A2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2F0B6A68" w14:textId="3E990B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FDDAB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BB9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Y_CC3 NOTICE TO INTERVIEWER IF: Y_CD9aa  AND Y_CD9ba = 1, OR Y_YB18aa  </w:t>
      </w:r>
    </w:p>
    <w:p w14:paraId="64101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14:paraId="57BC4DA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a ] Instructions if CH is suicidal</w:t>
      </w:r>
    </w:p>
    <w:p w14:paraId="6DFC1B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14:paraId="7BBB6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14:paraId="60BE21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14:paraId="79185E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DD1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14:paraId="5A34B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14:paraId="337EF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E794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14:paraId="3434D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HOME UNTIL APPROPRIATE ACTIONS HAVE BEEN TAKEN.</w:t>
      </w:r>
    </w:p>
    <w:p w14:paraId="6AEFA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5AC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14:paraId="62B6D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14:paraId="1BB86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F95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91EEED"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87DF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A65B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073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673069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50D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END ] NoDeliv</w:t>
      </w:r>
    </w:p>
    <w:p w14:paraId="026A12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A5816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05C73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E47F9C9" w14:textId="77777777" w:rsidR="009C3B25" w:rsidRDefault="009C3B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16CD32A" w14:textId="77777777" w:rsidR="009C3B25" w:rsidRDefault="009C3B25" w:rsidP="00960069">
      <w:pPr>
        <w:rPr>
          <w:rFonts w:ascii="Arial" w:hAnsi="Arial" w:cs="Arial"/>
          <w:color w:val="000000"/>
          <w:sz w:val="25"/>
          <w:szCs w:val="25"/>
        </w:rPr>
      </w:pPr>
    </w:p>
    <w:sectPr w:rsidR="009C3B25" w:rsidSect="00B216A6">
      <w:headerReference w:type="default" r:id="rId15"/>
      <w:footerReference w:type="default" r:id="rId1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0830" w14:textId="77777777" w:rsidR="00AA02DE" w:rsidRDefault="00AA02DE" w:rsidP="00A022BC">
      <w:pPr>
        <w:spacing w:after="0" w:line="240" w:lineRule="auto"/>
      </w:pPr>
      <w:r>
        <w:separator/>
      </w:r>
    </w:p>
  </w:endnote>
  <w:endnote w:type="continuationSeparator" w:id="0">
    <w:p w14:paraId="2A17B107" w14:textId="77777777" w:rsidR="00AA02DE" w:rsidRDefault="00AA02DE"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E5DC" w14:textId="77777777" w:rsidR="00DB4EC8" w:rsidRDefault="00DB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1247" w14:textId="77777777" w:rsidR="00DB4EC8" w:rsidRDefault="00DB4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8DD9" w14:textId="77777777" w:rsidR="00DB4EC8" w:rsidRDefault="00DB4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6F0E" w14:textId="2F6A2BDE" w:rsidR="0011413A" w:rsidRPr="00B216A6" w:rsidRDefault="0011413A" w:rsidP="00B216A6">
    <w:pPr>
      <w:pStyle w:val="Footer"/>
      <w:jc w:val="center"/>
    </w:pPr>
    <w:r>
      <w:t>B-</w:t>
    </w:r>
    <w:r>
      <w:fldChar w:fldCharType="begin"/>
    </w:r>
    <w:r>
      <w:instrText xml:space="preserve"> PAGE   \* MERGEFORMAT </w:instrText>
    </w:r>
    <w:r>
      <w:fldChar w:fldCharType="separate"/>
    </w:r>
    <w:r w:rsidR="00BE3302">
      <w:rPr>
        <w:noProof/>
      </w:rPr>
      <w:t>2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4A76" w14:textId="77777777" w:rsidR="00AA02DE" w:rsidRDefault="00AA02DE" w:rsidP="00A022BC">
      <w:pPr>
        <w:spacing w:after="0" w:line="240" w:lineRule="auto"/>
      </w:pPr>
      <w:r>
        <w:separator/>
      </w:r>
    </w:p>
  </w:footnote>
  <w:footnote w:type="continuationSeparator" w:id="0">
    <w:p w14:paraId="69EDD2F6" w14:textId="77777777" w:rsidR="00AA02DE" w:rsidRDefault="00AA02DE" w:rsidP="00A0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EFD1" w14:textId="77777777" w:rsidR="00DB4EC8" w:rsidRDefault="00DB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99695"/>
      <w:docPartObj>
        <w:docPartGallery w:val="Watermarks"/>
        <w:docPartUnique/>
      </w:docPartObj>
    </w:sdtPr>
    <w:sdtEndPr/>
    <w:sdtContent>
      <w:p w14:paraId="7A4FA8AF" w14:textId="2E9AE05C" w:rsidR="0011413A" w:rsidRDefault="00335696">
        <w:pPr>
          <w:pStyle w:val="Header"/>
        </w:pPr>
        <w:r>
          <w:rPr>
            <w:noProof/>
            <w:lang w:eastAsia="zh-TW"/>
          </w:rPr>
          <w:pict w14:anchorId="56112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E500" w14:textId="77777777" w:rsidR="00DB4EC8" w:rsidRDefault="00DB4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F9EE" w14:textId="659F3F20" w:rsidR="0011413A" w:rsidRDefault="0011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862A02"/>
    <w:lvl w:ilvl="0">
      <w:numFmt w:val="decimal"/>
      <w:lvlText w:val="*"/>
      <w:lvlJc w:val="left"/>
    </w:lvl>
  </w:abstractNum>
  <w:abstractNum w:abstractNumId="1">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55"/>
    <w:rsid w:val="000040C0"/>
    <w:rsid w:val="00010891"/>
    <w:rsid w:val="00025D9F"/>
    <w:rsid w:val="00033C15"/>
    <w:rsid w:val="00034996"/>
    <w:rsid w:val="00071377"/>
    <w:rsid w:val="0007174B"/>
    <w:rsid w:val="00073941"/>
    <w:rsid w:val="000776DC"/>
    <w:rsid w:val="000908CF"/>
    <w:rsid w:val="000B0EF7"/>
    <w:rsid w:val="000B59DB"/>
    <w:rsid w:val="000E382D"/>
    <w:rsid w:val="000E4123"/>
    <w:rsid w:val="000E6646"/>
    <w:rsid w:val="000E72FE"/>
    <w:rsid w:val="000F2868"/>
    <w:rsid w:val="00110860"/>
    <w:rsid w:val="00111CEF"/>
    <w:rsid w:val="0011413A"/>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4D2F"/>
    <w:rsid w:val="00227B61"/>
    <w:rsid w:val="00240EA6"/>
    <w:rsid w:val="002463D6"/>
    <w:rsid w:val="00251901"/>
    <w:rsid w:val="002545BB"/>
    <w:rsid w:val="002578A8"/>
    <w:rsid w:val="00283D7A"/>
    <w:rsid w:val="002A076C"/>
    <w:rsid w:val="002B3459"/>
    <w:rsid w:val="002B6A95"/>
    <w:rsid w:val="002C7CC3"/>
    <w:rsid w:val="002D03EC"/>
    <w:rsid w:val="002E4F31"/>
    <w:rsid w:val="002E5BEC"/>
    <w:rsid w:val="002F12FC"/>
    <w:rsid w:val="00314AA8"/>
    <w:rsid w:val="00324DA1"/>
    <w:rsid w:val="00332384"/>
    <w:rsid w:val="00332887"/>
    <w:rsid w:val="00335696"/>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414047"/>
    <w:rsid w:val="00417C0E"/>
    <w:rsid w:val="00422571"/>
    <w:rsid w:val="00436D0D"/>
    <w:rsid w:val="00462E70"/>
    <w:rsid w:val="0048061E"/>
    <w:rsid w:val="00484B87"/>
    <w:rsid w:val="004A6A31"/>
    <w:rsid w:val="004B3C36"/>
    <w:rsid w:val="004B50E6"/>
    <w:rsid w:val="004B61CB"/>
    <w:rsid w:val="005005AC"/>
    <w:rsid w:val="00505CEC"/>
    <w:rsid w:val="00511E5A"/>
    <w:rsid w:val="005168BD"/>
    <w:rsid w:val="00537F5F"/>
    <w:rsid w:val="00537FBA"/>
    <w:rsid w:val="00545B21"/>
    <w:rsid w:val="00546010"/>
    <w:rsid w:val="005972FD"/>
    <w:rsid w:val="005A5BBB"/>
    <w:rsid w:val="005B284E"/>
    <w:rsid w:val="005C3768"/>
    <w:rsid w:val="005D557C"/>
    <w:rsid w:val="005D55FE"/>
    <w:rsid w:val="006010F4"/>
    <w:rsid w:val="00601260"/>
    <w:rsid w:val="006043EE"/>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A92"/>
    <w:rsid w:val="007C6DD5"/>
    <w:rsid w:val="007D2E81"/>
    <w:rsid w:val="007D6610"/>
    <w:rsid w:val="007E14DA"/>
    <w:rsid w:val="00801ABF"/>
    <w:rsid w:val="00805F23"/>
    <w:rsid w:val="00824AF0"/>
    <w:rsid w:val="008300C9"/>
    <w:rsid w:val="0083291B"/>
    <w:rsid w:val="00832C3F"/>
    <w:rsid w:val="008337C5"/>
    <w:rsid w:val="00844C61"/>
    <w:rsid w:val="008454FB"/>
    <w:rsid w:val="00851A2F"/>
    <w:rsid w:val="00857590"/>
    <w:rsid w:val="0088268F"/>
    <w:rsid w:val="00882AC7"/>
    <w:rsid w:val="008856DD"/>
    <w:rsid w:val="00896D90"/>
    <w:rsid w:val="0089776A"/>
    <w:rsid w:val="008A0D48"/>
    <w:rsid w:val="008A7D55"/>
    <w:rsid w:val="008C50FD"/>
    <w:rsid w:val="008D1567"/>
    <w:rsid w:val="008E3E87"/>
    <w:rsid w:val="00936EBF"/>
    <w:rsid w:val="00951F57"/>
    <w:rsid w:val="00952B75"/>
    <w:rsid w:val="009551FD"/>
    <w:rsid w:val="00956B9D"/>
    <w:rsid w:val="00960069"/>
    <w:rsid w:val="00961995"/>
    <w:rsid w:val="009643E7"/>
    <w:rsid w:val="00981CF0"/>
    <w:rsid w:val="009863AE"/>
    <w:rsid w:val="009961BE"/>
    <w:rsid w:val="009962C1"/>
    <w:rsid w:val="009A29A5"/>
    <w:rsid w:val="009A7110"/>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763B"/>
    <w:rsid w:val="00A936F7"/>
    <w:rsid w:val="00AA02DE"/>
    <w:rsid w:val="00AA0E82"/>
    <w:rsid w:val="00AA29D5"/>
    <w:rsid w:val="00AC331B"/>
    <w:rsid w:val="00AC5000"/>
    <w:rsid w:val="00AC5F8A"/>
    <w:rsid w:val="00AE0409"/>
    <w:rsid w:val="00AF30CF"/>
    <w:rsid w:val="00B07CC1"/>
    <w:rsid w:val="00B07F07"/>
    <w:rsid w:val="00B216A6"/>
    <w:rsid w:val="00B744C0"/>
    <w:rsid w:val="00B80E28"/>
    <w:rsid w:val="00B83826"/>
    <w:rsid w:val="00B847DB"/>
    <w:rsid w:val="00B9114B"/>
    <w:rsid w:val="00B91ABF"/>
    <w:rsid w:val="00B952E2"/>
    <w:rsid w:val="00BD0104"/>
    <w:rsid w:val="00BD2ADD"/>
    <w:rsid w:val="00BD7049"/>
    <w:rsid w:val="00BD7F7A"/>
    <w:rsid w:val="00BE3302"/>
    <w:rsid w:val="00BE4DBD"/>
    <w:rsid w:val="00BE5593"/>
    <w:rsid w:val="00BF0838"/>
    <w:rsid w:val="00C06CCA"/>
    <w:rsid w:val="00C11057"/>
    <w:rsid w:val="00C330C2"/>
    <w:rsid w:val="00C42FBE"/>
    <w:rsid w:val="00C524E7"/>
    <w:rsid w:val="00C528FD"/>
    <w:rsid w:val="00C56E55"/>
    <w:rsid w:val="00C6054C"/>
    <w:rsid w:val="00C703C2"/>
    <w:rsid w:val="00C817E8"/>
    <w:rsid w:val="00C82B87"/>
    <w:rsid w:val="00C85FF0"/>
    <w:rsid w:val="00C92615"/>
    <w:rsid w:val="00CB6F89"/>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57EC3"/>
    <w:rsid w:val="00D71E55"/>
    <w:rsid w:val="00D8787B"/>
    <w:rsid w:val="00D949C1"/>
    <w:rsid w:val="00DA1C54"/>
    <w:rsid w:val="00DA7677"/>
    <w:rsid w:val="00DB4EC8"/>
    <w:rsid w:val="00DC2626"/>
    <w:rsid w:val="00DD086D"/>
    <w:rsid w:val="00DD2681"/>
    <w:rsid w:val="00DD430E"/>
    <w:rsid w:val="00DE057E"/>
    <w:rsid w:val="00DE07E5"/>
    <w:rsid w:val="00DE2319"/>
    <w:rsid w:val="00DE3FD5"/>
    <w:rsid w:val="00E06600"/>
    <w:rsid w:val="00E35C7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E2057"/>
    <w:rsid w:val="00F0015E"/>
    <w:rsid w:val="00F11874"/>
    <w:rsid w:val="00F2214A"/>
    <w:rsid w:val="00F27FDD"/>
    <w:rsid w:val="00F5461A"/>
    <w:rsid w:val="00F77191"/>
    <w:rsid w:val="00F8698D"/>
    <w:rsid w:val="00F86DD3"/>
    <w:rsid w:val="00F872F6"/>
    <w:rsid w:val="00F96648"/>
    <w:rsid w:val="00FB2ECB"/>
    <w:rsid w:val="00FC0D3E"/>
    <w:rsid w:val="00FC2B42"/>
    <w:rsid w:val="00FC4ECB"/>
    <w:rsid w:val="00FC610D"/>
    <w:rsid w:val="00FE14AB"/>
    <w:rsid w:val="00FF053E"/>
    <w:rsid w:val="00FF07B0"/>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41C32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0A63-53F3-4817-8C0E-15500B34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06</Words>
  <Characters>589988</Characters>
  <Application>Microsoft Office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YSTEM</cp:lastModifiedBy>
  <cp:revision>2</cp:revision>
  <dcterms:created xsi:type="dcterms:W3CDTF">2017-07-19T19:52:00Z</dcterms:created>
  <dcterms:modified xsi:type="dcterms:W3CDTF">2017-07-19T19:52:00Z</dcterms:modified>
</cp:coreProperties>
</file>